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4C78" w14:textId="3BF1893C" w:rsidR="00F25709" w:rsidRDefault="00A8759F" w:rsidP="00845B74">
      <w:pPr>
        <w:pStyle w:val="Citationintense"/>
      </w:pPr>
      <w:r>
        <w:t xml:space="preserve">Cours </w:t>
      </w:r>
      <w:r w:rsidR="00CC07DF">
        <w:t>css &amp; javascript</w:t>
      </w:r>
    </w:p>
    <w:p w14:paraId="4E8C7E52" w14:textId="6B38CFF9" w:rsidR="00E00864" w:rsidRDefault="00F25709" w:rsidP="00845B74">
      <w:pPr>
        <w:pStyle w:val="Citationintense"/>
      </w:pPr>
      <w:r>
        <w:t xml:space="preserve">Dossier :    </w:t>
      </w:r>
      <w:r w:rsidRPr="00F25709">
        <w:t xml:space="preserve"> </w:t>
      </w:r>
      <w:r w:rsidR="00CC07DF" w:rsidRPr="00CC07DF">
        <w:t>https://codepen.io/pen/</w:t>
      </w:r>
    </w:p>
    <w:p w14:paraId="261AA2F2" w14:textId="77777777" w:rsidR="00CC07DF" w:rsidRDefault="00CC07DF" w:rsidP="000248F5">
      <w:pPr>
        <w:jc w:val="center"/>
      </w:pPr>
    </w:p>
    <w:p w14:paraId="38681D92" w14:textId="77777777" w:rsidR="00CC07DF" w:rsidRDefault="00CC07DF" w:rsidP="000248F5">
      <w:pPr>
        <w:jc w:val="center"/>
      </w:pPr>
    </w:p>
    <w:p w14:paraId="10F8EAF4" w14:textId="2EB9D87D" w:rsidR="00CC07DF" w:rsidRDefault="00000000" w:rsidP="000248F5">
      <w:pPr>
        <w:jc w:val="center"/>
      </w:pPr>
      <w:hyperlink r:id="rId8" w:history="1">
        <w:r w:rsidR="00CC07DF" w:rsidRPr="0066654D">
          <w:rPr>
            <w:rStyle w:val="Lienhypertexte"/>
          </w:rPr>
          <w:t>https://www.youtube.com/watch?v=pi-jnnNFTiQ</w:t>
        </w:r>
      </w:hyperlink>
    </w:p>
    <w:p w14:paraId="685942DD" w14:textId="77777777" w:rsidR="00CC07DF" w:rsidRDefault="00CC07DF" w:rsidP="000248F5">
      <w:pPr>
        <w:jc w:val="center"/>
      </w:pPr>
    </w:p>
    <w:p w14:paraId="13718729" w14:textId="689E5C34" w:rsidR="00CC07DF" w:rsidRDefault="00CC07DF" w:rsidP="00CC07DF">
      <w:pPr>
        <w:jc w:val="center"/>
      </w:pPr>
      <w:r>
        <w:t xml:space="preserve">Dossier :    </w:t>
      </w:r>
      <w:hyperlink r:id="rId9" w:history="1">
        <w:r w:rsidRPr="0066654D">
          <w:rPr>
            <w:rStyle w:val="Lienhypertexte"/>
          </w:rPr>
          <w:t>https://codepen.io/titivoz/pen/gOEJKXV</w:t>
        </w:r>
      </w:hyperlink>
    </w:p>
    <w:p w14:paraId="6E6149CC" w14:textId="77777777" w:rsidR="00CC07DF" w:rsidRDefault="00CC07DF" w:rsidP="000248F5">
      <w:pPr>
        <w:jc w:val="center"/>
      </w:pPr>
    </w:p>
    <w:p w14:paraId="575509B4" w14:textId="77777777" w:rsidR="00A8759F" w:rsidRDefault="00A8759F" w:rsidP="000248F5">
      <w:pPr>
        <w:jc w:val="center"/>
      </w:pPr>
    </w:p>
    <w:p w14:paraId="74622DF5" w14:textId="77777777" w:rsidR="000248F5" w:rsidRDefault="000248F5" w:rsidP="000248F5">
      <w:pPr>
        <w:jc w:val="center"/>
      </w:pPr>
    </w:p>
    <w:p w14:paraId="7589FB99" w14:textId="4029AFAC" w:rsidR="00681925" w:rsidRDefault="00CC07DF" w:rsidP="000248F5">
      <w:pPr>
        <w:jc w:val="center"/>
      </w:pPr>
      <w:r w:rsidRPr="00CC07DF">
        <w:rPr>
          <w:noProof/>
          <w:lang w:eastAsia="fr-FR"/>
        </w:rPr>
        <w:drawing>
          <wp:inline distT="0" distB="0" distL="0" distR="0" wp14:anchorId="1A4541A3" wp14:editId="6DF3D01F">
            <wp:extent cx="4963218" cy="933580"/>
            <wp:effectExtent l="0" t="0" r="8890" b="0"/>
            <wp:docPr id="951475057" name="Image 1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75057" name="Image 1" descr="Une image contenant texte, capture d’écran, Police, logo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167D" w14:textId="77777777" w:rsidR="00681925" w:rsidRDefault="00681925" w:rsidP="00681925"/>
    <w:p w14:paraId="3819A7A1" w14:textId="77777777" w:rsidR="0059034D" w:rsidRDefault="0059034D" w:rsidP="00681925"/>
    <w:p w14:paraId="4B40ACBF" w14:textId="77777777" w:rsidR="00D46F41" w:rsidRPr="00845B74" w:rsidRDefault="00D46F41" w:rsidP="00845B74"/>
    <w:p w14:paraId="0B2FEC63" w14:textId="77777777" w:rsidR="008116FB" w:rsidRDefault="008116FB" w:rsidP="006B3804"/>
    <w:p w14:paraId="488C5301" w14:textId="77777777" w:rsidR="009E0322" w:rsidRDefault="009E0322">
      <w:r>
        <w:br w:type="page"/>
      </w:r>
    </w:p>
    <w:p w14:paraId="4A591A50" w14:textId="77777777" w:rsidR="006B3804" w:rsidRPr="006B3804" w:rsidRDefault="006B3804" w:rsidP="006B3804"/>
    <w:sdt>
      <w:sdtPr>
        <w:rPr>
          <w:rStyle w:val="Accentuationintense"/>
          <w:color w:val="2E74B5" w:themeColor="accent1" w:themeShade="BF"/>
          <w:sz w:val="36"/>
          <w:szCs w:val="36"/>
        </w:rPr>
        <w:id w:val="-1457485875"/>
        <w:docPartObj>
          <w:docPartGallery w:val="Table of Contents"/>
          <w:docPartUnique/>
        </w:docPartObj>
      </w:sdtPr>
      <w:sdtEndPr>
        <w:rPr>
          <w:rStyle w:val="Policepardfaut"/>
          <w:i w:val="0"/>
          <w:iCs w:val="0"/>
          <w:color w:val="auto"/>
          <w:sz w:val="22"/>
          <w:szCs w:val="22"/>
        </w:rPr>
      </w:sdtEndPr>
      <w:sdtContent>
        <w:p w14:paraId="57535DCE" w14:textId="77777777" w:rsidR="006F1483" w:rsidRPr="00BB6663" w:rsidRDefault="006F1483" w:rsidP="009C6B3A">
          <w:pPr>
            <w:shd w:val="clear" w:color="auto" w:fill="D9D9D9" w:themeFill="background1" w:themeFillShade="D9"/>
            <w:rPr>
              <w:rStyle w:val="Accentuationintense"/>
              <w:color w:val="2E74B5" w:themeColor="accent1" w:themeShade="BF"/>
              <w:sz w:val="36"/>
              <w:szCs w:val="36"/>
            </w:rPr>
          </w:pPr>
          <w:r w:rsidRPr="00BB6663">
            <w:rPr>
              <w:color w:val="2E74B5" w:themeColor="accent1" w:themeShade="BF"/>
              <w:sz w:val="36"/>
              <w:szCs w:val="36"/>
            </w:rPr>
            <w:t>Table des matières</w:t>
          </w:r>
        </w:p>
        <w:p w14:paraId="34429382" w14:textId="77777777" w:rsidR="009C6B3A" w:rsidRPr="009C6B3A" w:rsidRDefault="009C6B3A" w:rsidP="009C6B3A">
          <w:pPr>
            <w:rPr>
              <w:lang w:eastAsia="fr-FR"/>
            </w:rPr>
          </w:pPr>
        </w:p>
        <w:p w14:paraId="0F33E094" w14:textId="77777777" w:rsidR="00A75B4E" w:rsidRDefault="00F33ACE">
          <w:pPr>
            <w:pStyle w:val="TM1"/>
            <w:rPr>
              <w:noProof/>
            </w:rPr>
          </w:pPr>
          <w:r>
            <w:rPr>
              <w:b/>
              <w:bCs/>
            </w:rPr>
            <w:t xml:space="preserve">   </w:t>
          </w:r>
          <w:r w:rsidR="006F1483">
            <w:rPr>
              <w:b/>
              <w:bCs/>
            </w:rPr>
            <w:fldChar w:fldCharType="begin"/>
          </w:r>
          <w:r w:rsidR="006F1483">
            <w:rPr>
              <w:b/>
              <w:bCs/>
            </w:rPr>
            <w:instrText xml:space="preserve"> TOC \o "1-3" \h \z \u </w:instrText>
          </w:r>
          <w:r w:rsidR="006F1483">
            <w:rPr>
              <w:b/>
              <w:bCs/>
            </w:rPr>
            <w:fldChar w:fldCharType="separate"/>
          </w:r>
        </w:p>
        <w:p w14:paraId="543B3B8C" w14:textId="15FAFD0A" w:rsidR="00A75B4E" w:rsidRDefault="00A75B4E">
          <w:pPr>
            <w:pStyle w:val="TM1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084" w:history="1">
            <w:r w:rsidRPr="00507684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Découverte d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4305" w14:textId="55D6DEA0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085" w:history="1">
            <w:r w:rsidRPr="00507684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1CDD" w14:textId="52E97098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086" w:history="1">
            <w:r w:rsidRPr="00507684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Définir des variables css : avec deux ti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2279" w14:textId="63493C82" w:rsidR="00A75B4E" w:rsidRDefault="00A75B4E">
          <w:pPr>
            <w:pStyle w:val="TM1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087" w:history="1">
            <w:r w:rsidRPr="00507684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Parti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7424" w14:textId="13D2927C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088" w:history="1">
            <w:r w:rsidRPr="00507684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Création d’un bouton : ‘btn’  Switch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7067" w14:textId="26DF244C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089" w:history="1">
            <w:r w:rsidRPr="00507684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Mise en place du Javascript – Accéder aux variable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0BC3" w14:textId="54261120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090" w:history="1">
            <w:r w:rsidRPr="00507684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Même principe dans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2AB4" w14:textId="06AE341C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091" w:history="1">
            <w:r w:rsidRPr="00507684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Appeler des fonctions depuis 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26B1" w14:textId="27041125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092" w:history="1">
            <w:r w:rsidRPr="00507684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Appeler des fonctions depuis EJS avec paramètres : tes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0BF9" w14:textId="7ECB6909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093" w:history="1">
            <w:r w:rsidRPr="00507684">
              <w:rPr>
                <w:rStyle w:val="Lienhypertexte"/>
                <w:noProof/>
              </w:rPr>
              <w:t>2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Paramétrer du style css dans un fichier 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27B9" w14:textId="6C5A95B1" w:rsidR="00A75B4E" w:rsidRDefault="00A75B4E">
          <w:pPr>
            <w:pStyle w:val="TM1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094" w:history="1">
            <w:r w:rsidRPr="00507684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Partie htm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BCFE" w14:textId="55B963AB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095" w:history="1">
            <w:r w:rsidRPr="00507684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Création d’un bouton : ‘btn’  Switch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65D7" w14:textId="6C96F346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096" w:history="1">
            <w:r w:rsidRPr="00507684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Introduction htm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D5D4" w14:textId="2B3F1957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097" w:history="1">
            <w:r w:rsidRPr="00507684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EEFF" w14:textId="2692E90F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098" w:history="1">
            <w:r w:rsidRPr="00507684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listes en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8354" w14:textId="34FDDF3D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099" w:history="1">
            <w:r w:rsidRPr="00507684">
              <w:rPr>
                <w:rStyle w:val="Lienhypertexte"/>
                <w:noProof/>
              </w:rPr>
              <w:t>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0D6C" w14:textId="7AEC8A3B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00" w:history="1">
            <w:r w:rsidRPr="00507684">
              <w:rPr>
                <w:rStyle w:val="Lienhypertexte"/>
                <w:noProof/>
              </w:rPr>
              <w:t>3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tableaux – bali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D541" w14:textId="463BAD79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01" w:history="1">
            <w:r w:rsidRPr="00507684">
              <w:rPr>
                <w:rStyle w:val="Lienhypertexte"/>
                <w:noProof/>
              </w:rPr>
              <w:t>3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liens cliquable : https://htmlcheatsheet.co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038C" w14:textId="389FB3C3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02" w:history="1">
            <w:r w:rsidRPr="00507684">
              <w:rPr>
                <w:rStyle w:val="Lienhypertexte"/>
                <w:noProof/>
              </w:rPr>
              <w:t>3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Toutes les icones natives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B8AD" w14:textId="2CDB2909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03" w:history="1">
            <w:r w:rsidRPr="00507684">
              <w:rPr>
                <w:rStyle w:val="Lienhypertexte"/>
                <w:noProof/>
              </w:rPr>
              <w:t>3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Intégrer une vid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7BC5" w14:textId="7432C0AE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04" w:history="1">
            <w:r w:rsidRPr="00507684">
              <w:rPr>
                <w:rStyle w:val="Lienhypertexte"/>
                <w:noProof/>
              </w:rPr>
              <w:t>3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13E1" w14:textId="5B5EB7E3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05" w:history="1">
            <w:r w:rsidRPr="00507684">
              <w:rPr>
                <w:rStyle w:val="Lienhypertexte"/>
                <w:noProof/>
              </w:rPr>
              <w:t>3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5403" w14:textId="53D64359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06" w:history="1">
            <w:r w:rsidRPr="00507684">
              <w:rPr>
                <w:rStyle w:val="Lienhypertexte"/>
                <w:noProof/>
              </w:rPr>
              <w:t>3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Faire télécharge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D68D" w14:textId="568CC07A" w:rsidR="00A75B4E" w:rsidRDefault="00A75B4E">
          <w:pPr>
            <w:pStyle w:val="TM1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07" w:history="1">
            <w:r w:rsidRPr="00507684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Partie CSS  –  flex, grid, absolute, media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A26E" w14:textId="1EBAA567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08" w:history="1">
            <w:r w:rsidRPr="00507684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Brancher l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538B" w14:textId="4BEC1D4D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09" w:history="1">
            <w:r w:rsidRPr="00507684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Premier test :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F74" w14:textId="286701B5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10" w:history="1">
            <w:r w:rsidRPr="00507684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H3 je te mets tel style – text-transform : upper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BBAE" w14:textId="6E9CA8BB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11" w:history="1">
            <w:r w:rsidRPr="00507684">
              <w:rPr>
                <w:rStyle w:val="Lienhypertexte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C378" w14:textId="1951C0B1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12" w:history="1">
            <w:r w:rsidRPr="00507684">
              <w:rPr>
                <w:rStyle w:val="Lienhypertexte"/>
                <w:noProof/>
              </w:rPr>
              <w:t>4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boî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DAD0" w14:textId="2E1D7229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13" w:history="1">
            <w:r w:rsidRPr="00507684">
              <w:rPr>
                <w:rStyle w:val="Lienhypertexte"/>
                <w:noProof/>
              </w:rPr>
              <w:t>4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Boîtes avec 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4018" w14:textId="243B3897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14" w:history="1">
            <w:r w:rsidRPr="00507684">
              <w:rPr>
                <w:rStyle w:val="Lienhypertexte"/>
                <w:noProof/>
              </w:rPr>
              <w:t>4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Boîtes avec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AD17" w14:textId="6CC4441E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15" w:history="1">
            <w:r w:rsidRPr="00507684">
              <w:rPr>
                <w:rStyle w:val="Lienhypertexte"/>
                <w:noProof/>
              </w:rPr>
              <w:t>4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Boîtes avec Absol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1311" w14:textId="6E8876BC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16" w:history="1">
            <w:r w:rsidRPr="00507684">
              <w:rPr>
                <w:rStyle w:val="Lienhypertexte"/>
                <w:noProof/>
              </w:rPr>
              <w:t>4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 responsive : @media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2022" w14:textId="7E6DD076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17" w:history="1">
            <w:r w:rsidRPr="00507684">
              <w:rPr>
                <w:rStyle w:val="Lienhypertexte"/>
                <w:noProof/>
              </w:rPr>
              <w:t>4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9198" w14:textId="06C398F3" w:rsidR="00A75B4E" w:rsidRDefault="00A75B4E">
          <w:pPr>
            <w:pStyle w:val="TM1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18" w:history="1">
            <w:r w:rsidRPr="00507684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 GRID  CSS 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4B82" w14:textId="01DD8AB0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19" w:history="1">
            <w:r w:rsidRPr="00507684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a barre de navigation : nav-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AB85" w14:textId="19C82675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20" w:history="1">
            <w:r w:rsidRPr="00507684">
              <w:rPr>
                <w:rStyle w:val="Lienhypertexte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 texte du mil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D95F" w14:textId="7BD871EE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21" w:history="1">
            <w:r w:rsidRPr="00507684">
              <w:rPr>
                <w:rStyle w:val="Lienhypertexte"/>
                <w:noProof/>
              </w:rPr>
              <w:t>5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a section du bas - Form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D301" w14:textId="1B66C61A" w:rsidR="00A75B4E" w:rsidRDefault="00A75B4E">
          <w:pPr>
            <w:pStyle w:val="TM1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22" w:history="1">
            <w:r w:rsidRPr="00507684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CSS GRID   +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7766" w14:textId="0FCE0988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23" w:history="1">
            <w:r w:rsidRPr="00507684">
              <w:rPr>
                <w:rStyle w:val="Lienhypertexte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propriétés de CSS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5A14" w14:textId="50221B13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24" w:history="1">
            <w:r w:rsidRPr="00507684">
              <w:rPr>
                <w:rStyle w:val="Lienhypertexte"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propriétés avant et apr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5275" w14:textId="3C1F2434" w:rsidR="00A75B4E" w:rsidRDefault="00A75B4E">
          <w:pPr>
            <w:pStyle w:val="TM1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25" w:history="1">
            <w:r w:rsidRPr="00507684">
              <w:rPr>
                <w:rStyle w:val="Lienhypertexte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bases du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3E41" w14:textId="590D3959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26" w:history="1">
            <w:r w:rsidRPr="00507684">
              <w:rPr>
                <w:rStyle w:val="Lienhypertexte"/>
                <w:noProof/>
              </w:rPr>
              <w:t>7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15BD" w14:textId="054F48BE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27" w:history="1">
            <w:r w:rsidRPr="00507684">
              <w:rPr>
                <w:rStyle w:val="Lienhypertexte"/>
                <w:noProof/>
              </w:rPr>
              <w:t>7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Brancher un fichier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AA22" w14:textId="7247C152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28" w:history="1">
            <w:r w:rsidRPr="00507684">
              <w:rPr>
                <w:rStyle w:val="Lienhypertexte"/>
                <w:noProof/>
              </w:rPr>
              <w:t>7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B637" w14:textId="759C1AAB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29" w:history="1">
            <w:r w:rsidRPr="00507684">
              <w:rPr>
                <w:rStyle w:val="Lienhypertexte"/>
                <w:noProof/>
              </w:rPr>
              <w:t>7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types de données en javascript : {string, number, object, null, undefine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29FB" w14:textId="69DC7660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30" w:history="1">
            <w:r w:rsidRPr="00507684">
              <w:rPr>
                <w:rStyle w:val="Lienhypertexte"/>
                <w:noProof/>
              </w:rPr>
              <w:t>7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opé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5F65" w14:textId="0B642006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31" w:history="1">
            <w:r w:rsidRPr="00507684">
              <w:rPr>
                <w:rStyle w:val="Lienhypertexte"/>
                <w:noProof/>
              </w:rPr>
              <w:t>7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opérateurs d’affec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7E08" w14:textId="527F2B3F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32" w:history="1">
            <w:r w:rsidRPr="00507684">
              <w:rPr>
                <w:rStyle w:val="Lienhypertexte"/>
                <w:noProof/>
              </w:rPr>
              <w:t>7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structures de contrôle : if else compa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D8AA" w14:textId="70C8A449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33" w:history="1">
            <w:r w:rsidRPr="00507684">
              <w:rPr>
                <w:rStyle w:val="Lienhypertexte"/>
                <w:noProof/>
              </w:rPr>
              <w:t>7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 test ter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D0D7" w14:textId="54C21D98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34" w:history="1">
            <w:r w:rsidRPr="00507684">
              <w:rPr>
                <w:rStyle w:val="Lienhypertexte"/>
                <w:noProof/>
              </w:rPr>
              <w:t>7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B534" w14:textId="16EA4AD2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35" w:history="1">
            <w:r w:rsidRPr="00507684">
              <w:rPr>
                <w:rStyle w:val="Lienhypertexte"/>
                <w:noProof/>
              </w:rPr>
              <w:t>7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fonctions fléchées : () =&gt;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5159" w14:textId="3EFB9C82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36" w:history="1">
            <w:r w:rsidRPr="00507684">
              <w:rPr>
                <w:rStyle w:val="Lienhypertexte"/>
                <w:noProof/>
              </w:rPr>
              <w:t>7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fonctions qui se joue toute seule : ((){}(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ABC9" w14:textId="57E402D8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37" w:history="1">
            <w:r w:rsidRPr="00507684">
              <w:rPr>
                <w:rStyle w:val="Lienhypertexte"/>
                <w:noProof/>
              </w:rPr>
              <w:t>7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a portée d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F970" w14:textId="330D27FD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38" w:history="1">
            <w:r w:rsidRPr="00507684">
              <w:rPr>
                <w:rStyle w:val="Lienhypertexte"/>
                <w:noProof/>
              </w:rPr>
              <w:t>7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Exercice – Faire une calcula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191A" w14:textId="77D53CF7" w:rsidR="00A75B4E" w:rsidRDefault="00A75B4E">
          <w:pPr>
            <w:pStyle w:val="TM1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39" w:history="1">
            <w:r w:rsidRPr="00507684">
              <w:rPr>
                <w:rStyle w:val="Lienhypertexte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Javascript  suite – l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C501" w14:textId="41004DEF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40" w:history="1">
            <w:r w:rsidRPr="00507684">
              <w:rPr>
                <w:rStyle w:val="Lienhypertexte"/>
                <w:noProof/>
              </w:rPr>
              <w:t>8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 DOM – c’est q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6093" w14:textId="74E4FCB2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41" w:history="1">
            <w:r w:rsidRPr="00507684">
              <w:rPr>
                <w:rStyle w:val="Lienhypertexte"/>
                <w:noProof/>
              </w:rPr>
              <w:t>8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sélecteurs querySelector - 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BD7F" w14:textId="5CB2A09C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42" w:history="1">
            <w:r w:rsidRPr="00507684">
              <w:rPr>
                <w:rStyle w:val="Lienhypertexte"/>
                <w:noProof/>
              </w:rPr>
              <w:t>8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événements AddEventListener – au 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7FAA" w14:textId="0C448587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43" w:history="1">
            <w:r w:rsidRPr="00507684">
              <w:rPr>
                <w:rStyle w:val="Lienhypertexte"/>
                <w:noProof/>
              </w:rPr>
              <w:t>8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événements AddEventListener – au survol sou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5E05" w14:textId="00FA1C29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44" w:history="1">
            <w:r w:rsidRPr="00507684">
              <w:rPr>
                <w:rStyle w:val="Lienhypertexte"/>
                <w:noProof/>
              </w:rPr>
              <w:t>8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E au touches – ke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C7AC" w14:textId="1CCE4F37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45" w:history="1">
            <w:r w:rsidRPr="00507684">
              <w:rPr>
                <w:rStyle w:val="Lienhypertexte"/>
                <w:noProof/>
              </w:rPr>
              <w:t>8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E au scroll – navigation à partir d’un valeur de sc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F3DE" w14:textId="76885091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46" w:history="1">
            <w:r w:rsidRPr="00507684">
              <w:rPr>
                <w:rStyle w:val="Lienhypertexte"/>
                <w:noProof/>
              </w:rPr>
              <w:t>8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E change Form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5214" w14:textId="36E7E267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47" w:history="1">
            <w:r w:rsidRPr="00507684">
              <w:rPr>
                <w:rStyle w:val="Lienhypertexte"/>
                <w:noProof/>
              </w:rPr>
              <w:t>8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E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BF93" w14:textId="5D3532F0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48" w:history="1">
            <w:r w:rsidRPr="00507684">
              <w:rPr>
                <w:rStyle w:val="Lienhypertexte"/>
                <w:noProof/>
              </w:rPr>
              <w:t>8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s ForEach – boucle – getElement</w:t>
            </w:r>
            <w:r w:rsidRPr="00507684">
              <w:rPr>
                <w:rStyle w:val="Lienhypertexte"/>
                <w:b/>
                <w:bCs/>
                <w:noProof/>
              </w:rPr>
              <w:t>s</w:t>
            </w:r>
            <w:r w:rsidRPr="00507684">
              <w:rPr>
                <w:rStyle w:val="Lienhypertexte"/>
                <w:noProof/>
              </w:rPr>
              <w:t>ByClass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636A" w14:textId="59E20263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49" w:history="1">
            <w:r w:rsidRPr="00507684">
              <w:rPr>
                <w:rStyle w:val="Lienhypertexte"/>
                <w:noProof/>
              </w:rPr>
              <w:t>8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REMARQUE javascript Vanilla – getElementBy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9A78" w14:textId="0B586671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50" w:history="1">
            <w:r w:rsidRPr="00507684">
              <w:rPr>
                <w:rStyle w:val="Lienhypertexte"/>
                <w:noProof/>
              </w:rPr>
              <w:t>8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Comparatif : addEventListener vs on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D9F2" w14:textId="6CC502C5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51" w:history="1">
            <w:r w:rsidRPr="00507684">
              <w:rPr>
                <w:rStyle w:val="Lienhypertexte"/>
                <w:noProof/>
              </w:rPr>
              <w:t>8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Multi – é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BF0D" w14:textId="074D6EC5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52" w:history="1">
            <w:r w:rsidRPr="00507684">
              <w:rPr>
                <w:rStyle w:val="Lienhypertexte"/>
                <w:noProof/>
              </w:rPr>
              <w:t>8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 Bubbling &amp; le Use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4106" w14:textId="11E873ED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53" w:history="1">
            <w:r w:rsidRPr="00507684">
              <w:rPr>
                <w:rStyle w:val="Lienhypertexte"/>
                <w:noProof/>
              </w:rPr>
              <w:t>8.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  e.preventDefaul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3AD9" w14:textId="56184A45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54" w:history="1">
            <w:r w:rsidRPr="00507684">
              <w:rPr>
                <w:rStyle w:val="Lienhypertexte"/>
                <w:noProof/>
              </w:rPr>
              <w:t>8.1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Méthode : stop – arrêter la propagation d’un évé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9576" w14:textId="2822C910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55" w:history="1">
            <w:r w:rsidRPr="00507684">
              <w:rPr>
                <w:rStyle w:val="Lienhypertexte"/>
                <w:noProof/>
              </w:rPr>
              <w:t>8.1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E removeEvent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A8D0" w14:textId="46068CFA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56" w:history="1">
            <w:r w:rsidRPr="00507684">
              <w:rPr>
                <w:rStyle w:val="Lienhypertexte"/>
                <w:noProof/>
              </w:rPr>
              <w:t>8.1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D7FB" w14:textId="3E471371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57" w:history="1">
            <w:r w:rsidRPr="00507684">
              <w:rPr>
                <w:rStyle w:val="Lienhypertexte"/>
                <w:noProof/>
              </w:rPr>
              <w:t>8.1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 setTimeout – timer ou compte à reb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764C" w14:textId="5B3C5235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58" w:history="1">
            <w:r w:rsidRPr="00507684">
              <w:rPr>
                <w:rStyle w:val="Lienhypertexte"/>
                <w:noProof/>
              </w:rPr>
              <w:t>8.1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 setInterval – intervalle tous les n secondes à répé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3D34" w14:textId="53EA4453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59" w:history="1">
            <w:r w:rsidRPr="00507684">
              <w:rPr>
                <w:rStyle w:val="Lienhypertexte"/>
                <w:noProof/>
              </w:rPr>
              <w:t>8.2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 setInterval – avec arrêt – clear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D227" w14:textId="2EC3B83D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60" w:history="1">
            <w:r w:rsidRPr="00507684">
              <w:rPr>
                <w:rStyle w:val="Lienhypertexte"/>
                <w:noProof/>
              </w:rPr>
              <w:t>8.2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 remove – e.teget.remo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E8FA" w14:textId="0B4B3A71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61" w:history="1">
            <w:r w:rsidRPr="00507684">
              <w:rPr>
                <w:rStyle w:val="Lienhypertexte"/>
                <w:noProof/>
              </w:rPr>
              <w:t>8.2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 location -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8B40" w14:textId="0B761EA2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62" w:history="1">
            <w:r w:rsidRPr="00507684">
              <w:rPr>
                <w:rStyle w:val="Lienhypertexte"/>
                <w:noProof/>
              </w:rPr>
              <w:t>8.2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 window.onload() &amp; href – au chargement de l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D437" w14:textId="2773F19E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63" w:history="1">
            <w:r w:rsidRPr="00507684">
              <w:rPr>
                <w:rStyle w:val="Lienhypertexte"/>
                <w:noProof/>
              </w:rPr>
              <w:t>8.2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 Nav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2423" w14:textId="29ED069F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64" w:history="1">
            <w:r w:rsidRPr="00507684">
              <w:rPr>
                <w:rStyle w:val="Lienhypertexte"/>
                <w:noProof/>
              </w:rPr>
              <w:t>8.2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2A9C" w14:textId="6199DE08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65" w:history="1">
            <w:r w:rsidRPr="00507684">
              <w:rPr>
                <w:rStyle w:val="Lienhypertexte"/>
                <w:noProof/>
              </w:rPr>
              <w:t>8.2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 xml:space="preserve">Le setProperty </w:t>
            </w:r>
            <w:r w:rsidRPr="00507684">
              <w:rPr>
                <w:rStyle w:val="Lienhypertexte"/>
                <w:noProof/>
              </w:rPr>
              <w:t>-</w:t>
            </w:r>
            <w:r w:rsidRPr="00507684">
              <w:rPr>
                <w:rStyle w:val="Lienhypertexte"/>
                <w:noProof/>
              </w:rPr>
              <w:t xml:space="preserve"> pré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589F" w14:textId="0B315B0C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66" w:history="1">
            <w:r w:rsidRPr="00507684">
              <w:rPr>
                <w:rStyle w:val="Lienhypertexte"/>
                <w:noProof/>
              </w:rPr>
              <w:t>8.2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Le setProperty – injecter left &amp; top     en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9D35" w14:textId="298DD3DC" w:rsidR="00A75B4E" w:rsidRDefault="00A75B4E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34167" w:history="1">
            <w:r w:rsidRPr="00507684">
              <w:rPr>
                <w:rStyle w:val="Lienhypertexte"/>
                <w:rFonts w:ascii="Courier New" w:hAnsi="Courier New" w:cs="Courier New"/>
                <w:noProof/>
              </w:rPr>
              <w:t>8.2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07684">
              <w:rPr>
                <w:rStyle w:val="Lienhypertexte"/>
                <w:noProof/>
              </w:rPr>
              <w:t>In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C996" w14:textId="77777777" w:rsidR="00F954F9" w:rsidRDefault="006F1483">
          <w:r>
            <w:fldChar w:fldCharType="end"/>
          </w:r>
        </w:p>
      </w:sdtContent>
    </w:sdt>
    <w:p w14:paraId="6437391C" w14:textId="77777777" w:rsidR="00304CFB" w:rsidRPr="00F954F9" w:rsidRDefault="00304CFB">
      <w:r>
        <w:rPr>
          <w:u w:val="single"/>
        </w:rPr>
        <w:br w:type="page"/>
      </w:r>
    </w:p>
    <w:p w14:paraId="3596DB29" w14:textId="7E20637C" w:rsidR="00EB012D" w:rsidRDefault="00A8759F" w:rsidP="004B55A6">
      <w:pPr>
        <w:pStyle w:val="Titre1"/>
      </w:pPr>
      <w:bookmarkStart w:id="0" w:name="_Toc160634084"/>
      <w:r>
        <w:lastRenderedPageBreak/>
        <w:t xml:space="preserve">Découverte de </w:t>
      </w:r>
      <w:r w:rsidR="00CC07DF">
        <w:t>css</w:t>
      </w:r>
      <w:bookmarkEnd w:id="0"/>
    </w:p>
    <w:p w14:paraId="776294A0" w14:textId="04F362EC" w:rsidR="00FD1230" w:rsidRDefault="00B957E4" w:rsidP="00D73CA0">
      <w:pPr>
        <w:pStyle w:val="Titre2"/>
        <w:shd w:val="clear" w:color="auto" w:fill="auto"/>
        <w:ind w:left="1070"/>
      </w:pPr>
      <w:bookmarkStart w:id="1" w:name="_Toc160634085"/>
      <w:r>
        <w:t>VS code</w:t>
      </w:r>
      <w:bookmarkEnd w:id="1"/>
    </w:p>
    <w:p w14:paraId="77E1957A" w14:textId="4985D422" w:rsidR="00B957E4" w:rsidRDefault="00B957E4" w:rsidP="00B957E4">
      <w:pPr>
        <w:pStyle w:val="Paragraphedeliste"/>
        <w:numPr>
          <w:ilvl w:val="0"/>
          <w:numId w:val="36"/>
        </w:numPr>
      </w:pPr>
      <w:r>
        <w:t>Changer le thème</w:t>
      </w:r>
    </w:p>
    <w:p w14:paraId="0B4F540B" w14:textId="21A13E8D" w:rsidR="00B957E4" w:rsidRDefault="00B957E4" w:rsidP="00B957E4">
      <w:pPr>
        <w:pStyle w:val="Paragraphedeliste"/>
        <w:numPr>
          <w:ilvl w:val="1"/>
          <w:numId w:val="36"/>
        </w:numPr>
      </w:pPr>
      <w:r>
        <w:t>Changer la couleur</w:t>
      </w:r>
    </w:p>
    <w:p w14:paraId="660234D0" w14:textId="7475936B" w:rsidR="00B957E4" w:rsidRDefault="00B957E4" w:rsidP="00B957E4">
      <w:pPr>
        <w:ind w:left="1080"/>
      </w:pPr>
      <w:r>
        <w:rPr>
          <w:noProof/>
          <w:lang w:eastAsia="fr-FR"/>
        </w:rPr>
        <w:drawing>
          <wp:inline distT="0" distB="0" distL="0" distR="0" wp14:anchorId="52F0620E" wp14:editId="305367BE">
            <wp:extent cx="3423952" cy="630214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87" cy="64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0614" w14:textId="7903FF00" w:rsidR="00B957E4" w:rsidRDefault="00B957E4" w:rsidP="00B957E4">
      <w:pPr>
        <w:pStyle w:val="Paragraphedeliste"/>
        <w:numPr>
          <w:ilvl w:val="0"/>
          <w:numId w:val="36"/>
        </w:numPr>
      </w:pPr>
      <w:r>
        <w:t>Changer l’indentation</w:t>
      </w:r>
    </w:p>
    <w:p w14:paraId="2029A74D" w14:textId="32EAEE0D" w:rsidR="00B957E4" w:rsidRDefault="00B957E4" w:rsidP="00B957E4">
      <w:pPr>
        <w:pStyle w:val="Paragraphedeliste"/>
      </w:pPr>
      <w:r>
        <w:t>Nombre d’espace à chaque tabulation</w:t>
      </w:r>
    </w:p>
    <w:p w14:paraId="75463849" w14:textId="77777777" w:rsidR="000D4C5E" w:rsidRDefault="000D4C5E" w:rsidP="000D4C5E">
      <w:pPr>
        <w:pStyle w:val="Paragraphedeliste"/>
        <w:numPr>
          <w:ilvl w:val="1"/>
          <w:numId w:val="36"/>
        </w:numPr>
      </w:pPr>
      <w:r>
        <w:t>Click en bas sure Space2</w:t>
      </w:r>
    </w:p>
    <w:p w14:paraId="30DB56A6" w14:textId="3E8D98CA" w:rsidR="000D4C5E" w:rsidRDefault="000D4C5E" w:rsidP="000D4C5E">
      <w:pPr>
        <w:pStyle w:val="Paragraphedeliste"/>
        <w:ind w:left="1440"/>
      </w:pPr>
      <w:r>
        <w:rPr>
          <w:noProof/>
          <w:lang w:eastAsia="fr-FR"/>
        </w:rPr>
        <w:drawing>
          <wp:inline distT="0" distB="0" distL="0" distR="0" wp14:anchorId="761A907E" wp14:editId="55F351C9">
            <wp:extent cx="2803776" cy="220620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52" cy="23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2D0F" w14:textId="77777777" w:rsidR="000D4C5E" w:rsidRDefault="000D4C5E" w:rsidP="000D4C5E">
      <w:pPr>
        <w:pStyle w:val="Paragraphedeliste"/>
        <w:ind w:left="1440"/>
      </w:pPr>
    </w:p>
    <w:p w14:paraId="1DE757A7" w14:textId="1E691AAF" w:rsidR="00B957E4" w:rsidRDefault="000D4C5E" w:rsidP="000D4C5E">
      <w:pPr>
        <w:pStyle w:val="Paragraphedeliste"/>
        <w:ind w:left="1440"/>
      </w:pPr>
      <w:r>
        <w:rPr>
          <w:noProof/>
          <w:lang w:eastAsia="fr-FR"/>
        </w:rPr>
        <w:drawing>
          <wp:inline distT="0" distB="0" distL="0" distR="0" wp14:anchorId="308A7194" wp14:editId="21E7C997">
            <wp:extent cx="1552023" cy="949014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10" cy="96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7E4">
        <w:tab/>
      </w:r>
    </w:p>
    <w:p w14:paraId="41316A24" w14:textId="77777777" w:rsidR="000D4C5E" w:rsidRDefault="000D4C5E" w:rsidP="000D4C5E">
      <w:pPr>
        <w:pStyle w:val="Paragraphedeliste"/>
        <w:ind w:left="1440"/>
      </w:pPr>
    </w:p>
    <w:p w14:paraId="1FC1B442" w14:textId="622A4BE5" w:rsidR="000D4C5E" w:rsidRDefault="000D4C5E" w:rsidP="000D4C5E">
      <w:pPr>
        <w:pStyle w:val="Paragraphedeliste"/>
        <w:ind w:left="1440"/>
      </w:pPr>
      <w:r>
        <w:rPr>
          <w:noProof/>
          <w:lang w:eastAsia="fr-FR"/>
        </w:rPr>
        <w:drawing>
          <wp:inline distT="0" distB="0" distL="0" distR="0" wp14:anchorId="5B86F2F2" wp14:editId="708FC130">
            <wp:extent cx="1551940" cy="1025382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63" cy="105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509A" w14:textId="77777777" w:rsidR="00B957E4" w:rsidRDefault="00B957E4" w:rsidP="00B957E4">
      <w:pPr>
        <w:pStyle w:val="Paragraphedeliste"/>
      </w:pPr>
    </w:p>
    <w:p w14:paraId="79BB34D9" w14:textId="77777777" w:rsidR="00B957E4" w:rsidRDefault="00B957E4" w:rsidP="00B957E4">
      <w:pPr>
        <w:pStyle w:val="Paragraphedeliste"/>
      </w:pPr>
    </w:p>
    <w:p w14:paraId="09D5B72C" w14:textId="66E0BD8B" w:rsidR="00B957E4" w:rsidRDefault="00B957E4" w:rsidP="00B957E4">
      <w:pPr>
        <w:pStyle w:val="Paragraphedeliste"/>
        <w:numPr>
          <w:ilvl w:val="0"/>
          <w:numId w:val="36"/>
        </w:numPr>
      </w:pPr>
      <w:r>
        <w:t>C</w:t>
      </w:r>
    </w:p>
    <w:p w14:paraId="56D45DEE" w14:textId="2C244489" w:rsidR="00B957E4" w:rsidRDefault="00B957E4" w:rsidP="00B957E4">
      <w:pPr>
        <w:pStyle w:val="Paragraphedeliste"/>
        <w:numPr>
          <w:ilvl w:val="0"/>
          <w:numId w:val="36"/>
        </w:numPr>
      </w:pPr>
      <w:r>
        <w:t>C</w:t>
      </w:r>
    </w:p>
    <w:p w14:paraId="066603C8" w14:textId="12ABB220" w:rsidR="00B957E4" w:rsidRDefault="00B957E4" w:rsidP="00B957E4">
      <w:pPr>
        <w:pStyle w:val="Paragraphedeliste"/>
        <w:numPr>
          <w:ilvl w:val="0"/>
          <w:numId w:val="36"/>
        </w:numPr>
      </w:pPr>
      <w:r>
        <w:t>C</w:t>
      </w:r>
    </w:p>
    <w:p w14:paraId="5FDD3E61" w14:textId="77777777" w:rsidR="00B957E4" w:rsidRPr="00B957E4" w:rsidRDefault="00B957E4" w:rsidP="00B957E4">
      <w:pPr>
        <w:pStyle w:val="Paragraphedeliste"/>
        <w:numPr>
          <w:ilvl w:val="0"/>
          <w:numId w:val="36"/>
        </w:numPr>
      </w:pPr>
    </w:p>
    <w:p w14:paraId="7AA4423C" w14:textId="77777777" w:rsidR="00B957E4" w:rsidRDefault="00B957E4" w:rsidP="00B957E4">
      <w:pPr>
        <w:pStyle w:val="Titre2"/>
        <w:shd w:val="clear" w:color="auto" w:fill="auto"/>
        <w:ind w:left="1070"/>
      </w:pPr>
      <w:bookmarkStart w:id="2" w:name="_Toc160634086"/>
      <w:r>
        <w:t>Définir des variables css : avec deux tirets</w:t>
      </w:r>
      <w:bookmarkEnd w:id="2"/>
    </w:p>
    <w:p w14:paraId="5BD1F23A" w14:textId="5466BCE3" w:rsidR="00CC07DF" w:rsidRDefault="00000000" w:rsidP="00CC07DF">
      <w:hyperlink r:id="rId15" w:history="1">
        <w:r w:rsidR="00CC07DF" w:rsidRPr="0066654D">
          <w:rPr>
            <w:rStyle w:val="Lienhypertexte"/>
          </w:rPr>
          <w:t>https://codepen.io/titivoz/pen/gOEJKXV</w:t>
        </w:r>
      </w:hyperlink>
    </w:p>
    <w:p w14:paraId="4D79C311" w14:textId="09613368" w:rsidR="00CC07DF" w:rsidRDefault="00CC07DF" w:rsidP="00CC07DF">
      <w:r>
        <w:t>On définit les variables avec deux tirets –</w:t>
      </w:r>
    </w:p>
    <w:p w14:paraId="71A6C995" w14:textId="26414793" w:rsidR="00CC07DF" w:rsidRDefault="00CC07DF" w:rsidP="00CC07DF">
      <w:r>
        <w:t>Exemple :</w:t>
      </w:r>
    </w:p>
    <w:p w14:paraId="529254B8" w14:textId="32BB7ADD" w:rsidR="00CC07DF" w:rsidRPr="00CC07DF" w:rsidRDefault="00CC07DF" w:rsidP="00CC07DF">
      <w:pPr>
        <w:rPr>
          <w:rFonts w:ascii="Courier New" w:hAnsi="Courier New" w:cs="Courier New"/>
        </w:rPr>
      </w:pPr>
      <w:r w:rsidRPr="00CC07DF">
        <w:rPr>
          <w:rFonts w:ascii="Courier New" w:hAnsi="Courier New" w:cs="Courier New"/>
        </w:rPr>
        <w:tab/>
        <w:t>‘—main-</w:t>
      </w:r>
      <w:proofErr w:type="spellStart"/>
      <w:r w:rsidRPr="00CC07DF">
        <w:rPr>
          <w:rFonts w:ascii="Courier New" w:hAnsi="Courier New" w:cs="Courier New"/>
        </w:rPr>
        <w:t>color</w:t>
      </w:r>
      <w:proofErr w:type="spellEnd"/>
      <w:r w:rsidRPr="00CC07DF">
        <w:rPr>
          <w:rFonts w:ascii="Courier New" w:hAnsi="Courier New" w:cs="Courier New"/>
        </w:rPr>
        <w:t xml:space="preserve"> : </w:t>
      </w:r>
      <w:proofErr w:type="spellStart"/>
      <w:r w:rsidRPr="00CC07DF">
        <w:rPr>
          <w:rFonts w:ascii="Courier New" w:hAnsi="Courier New" w:cs="Courier New"/>
        </w:rPr>
        <w:t>blue</w:t>
      </w:r>
      <w:proofErr w:type="spellEnd"/>
      <w:r w:rsidRPr="00CC07DF">
        <w:rPr>
          <w:rFonts w:ascii="Courier New" w:hAnsi="Courier New" w:cs="Courier New"/>
        </w:rPr>
        <w:t> ;</w:t>
      </w:r>
    </w:p>
    <w:p w14:paraId="0DA0AFED" w14:textId="6F16C0DA" w:rsidR="00CC07DF" w:rsidRPr="00CC07DF" w:rsidRDefault="00CC07DF" w:rsidP="00CC07DF">
      <w:pPr>
        <w:rPr>
          <w:rFonts w:ascii="Courier New" w:hAnsi="Courier New" w:cs="Courier New"/>
        </w:rPr>
      </w:pPr>
      <w:r w:rsidRPr="00CC07DF">
        <w:rPr>
          <w:rFonts w:ascii="Courier New" w:hAnsi="Courier New" w:cs="Courier New"/>
        </w:rPr>
        <w:tab/>
        <w:t>‘—</w:t>
      </w:r>
      <w:proofErr w:type="spellStart"/>
      <w:r w:rsidRPr="00CC07DF">
        <w:rPr>
          <w:rFonts w:ascii="Courier New" w:hAnsi="Courier New" w:cs="Courier New"/>
        </w:rPr>
        <w:t>shade-color</w:t>
      </w:r>
      <w:proofErr w:type="spellEnd"/>
      <w:r w:rsidRPr="00CC07DF">
        <w:rPr>
          <w:rFonts w:ascii="Courier New" w:hAnsi="Courier New" w:cs="Courier New"/>
        </w:rPr>
        <w:t xml:space="preserve"> : </w:t>
      </w:r>
      <w:proofErr w:type="spellStart"/>
      <w:r w:rsidRPr="00CC07DF">
        <w:rPr>
          <w:rFonts w:ascii="Courier New" w:hAnsi="Courier New" w:cs="Courier New"/>
        </w:rPr>
        <w:t>lightblue</w:t>
      </w:r>
      <w:proofErr w:type="spellEnd"/>
      <w:r w:rsidRPr="00CC07DF">
        <w:rPr>
          <w:rFonts w:ascii="Courier New" w:hAnsi="Courier New" w:cs="Courier New"/>
        </w:rPr>
        <w:t> ;</w:t>
      </w:r>
    </w:p>
    <w:p w14:paraId="049B51DC" w14:textId="7763855A" w:rsidR="00CC07DF" w:rsidRPr="00CC07DF" w:rsidRDefault="00CC07DF" w:rsidP="00CC07DF">
      <w:pPr>
        <w:rPr>
          <w:rFonts w:ascii="Courier New" w:hAnsi="Courier New" w:cs="Courier New"/>
        </w:rPr>
      </w:pPr>
      <w:r w:rsidRPr="00CC07DF">
        <w:rPr>
          <w:rFonts w:ascii="Courier New" w:hAnsi="Courier New" w:cs="Courier New"/>
        </w:rPr>
        <w:t>*</w:t>
      </w:r>
    </w:p>
    <w:p w14:paraId="08F95E93" w14:textId="2B2F0FFE" w:rsidR="00CC07DF" w:rsidRDefault="00CC07DF" w:rsidP="00CC07DF">
      <w:r w:rsidRPr="00CC07DF">
        <w:rPr>
          <w:noProof/>
          <w:lang w:eastAsia="fr-FR"/>
        </w:rPr>
        <w:lastRenderedPageBreak/>
        <w:drawing>
          <wp:inline distT="0" distB="0" distL="0" distR="0" wp14:anchorId="478553AC" wp14:editId="53A1FDE1">
            <wp:extent cx="6570980" cy="4100830"/>
            <wp:effectExtent l="0" t="0" r="1270" b="0"/>
            <wp:docPr id="1827770837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70837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84D3" w14:textId="77777777" w:rsidR="00CC07DF" w:rsidRDefault="00CC07DF" w:rsidP="00CC07DF"/>
    <w:p w14:paraId="40FEEB17" w14:textId="493120D6" w:rsidR="003B02A9" w:rsidRDefault="003B02A9"/>
    <w:p w14:paraId="4E93B6CD" w14:textId="0B6302B3" w:rsidR="000B5D42" w:rsidRDefault="003B02A9" w:rsidP="00CC07DF">
      <w:r>
        <w:t xml:space="preserve"> </w:t>
      </w:r>
    </w:p>
    <w:p w14:paraId="706B484B" w14:textId="77777777" w:rsidR="000B5D42" w:rsidRDefault="000B5D42">
      <w:r>
        <w:br w:type="page"/>
      </w:r>
    </w:p>
    <w:p w14:paraId="7B1EBCA9" w14:textId="1209A5A2" w:rsidR="00416AC6" w:rsidRDefault="000B5D42" w:rsidP="00416AC6">
      <w:pPr>
        <w:pStyle w:val="Titre1"/>
      </w:pPr>
      <w:bookmarkStart w:id="3" w:name="_Toc160634087"/>
      <w:r>
        <w:lastRenderedPageBreak/>
        <w:t>Partie javascript</w:t>
      </w:r>
      <w:bookmarkEnd w:id="3"/>
    </w:p>
    <w:p w14:paraId="188948BB" w14:textId="72BD4179" w:rsidR="00637EAF" w:rsidRDefault="000B5D42" w:rsidP="00CC07DF">
      <w:pPr>
        <w:pStyle w:val="Titre2"/>
        <w:shd w:val="clear" w:color="auto" w:fill="auto"/>
      </w:pPr>
      <w:bookmarkStart w:id="4" w:name="_Toc160634088"/>
      <w:r>
        <w:t>Création d’un bouton : ‘</w:t>
      </w:r>
      <w:proofErr w:type="spellStart"/>
      <w:r>
        <w:t>btn</w:t>
      </w:r>
      <w:proofErr w:type="spellEnd"/>
      <w:r>
        <w:t xml:space="preserve">’  Switch </w:t>
      </w:r>
      <w:proofErr w:type="spellStart"/>
      <w:r>
        <w:t>theme</w:t>
      </w:r>
      <w:bookmarkEnd w:id="4"/>
      <w:proofErr w:type="spellEnd"/>
    </w:p>
    <w:p w14:paraId="61B8C870" w14:textId="2808C645" w:rsidR="000B5D42" w:rsidRDefault="000B5D42" w:rsidP="000B5D42">
      <w:r>
        <w:t>Dans le fichier html</w:t>
      </w:r>
    </w:p>
    <w:p w14:paraId="77E68C83" w14:textId="3AE3E430" w:rsidR="000B5D42" w:rsidRDefault="000B5D42" w:rsidP="000B5D42">
      <w:r w:rsidRPr="000B5D42">
        <w:rPr>
          <w:noProof/>
          <w:lang w:eastAsia="fr-FR"/>
        </w:rPr>
        <w:drawing>
          <wp:inline distT="0" distB="0" distL="0" distR="0" wp14:anchorId="53B5D370" wp14:editId="1A39B9E2">
            <wp:extent cx="3044476" cy="911361"/>
            <wp:effectExtent l="0" t="0" r="3810" b="3175"/>
            <wp:docPr id="25509246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9246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2494" cy="9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312D" w14:textId="77777777" w:rsidR="000B5D42" w:rsidRPr="000B5D42" w:rsidRDefault="000B5D42" w:rsidP="000B5D42"/>
    <w:p w14:paraId="237C2DD1" w14:textId="3D55D3F4" w:rsidR="000B5D42" w:rsidRDefault="000B5D42" w:rsidP="000B5D42">
      <w:pPr>
        <w:pStyle w:val="Titre2"/>
        <w:shd w:val="clear" w:color="auto" w:fill="auto"/>
      </w:pPr>
      <w:bookmarkStart w:id="5" w:name="_Toc160634089"/>
      <w:r>
        <w:t>Mise en place du Javascript – Accéder aux variables css</w:t>
      </w:r>
      <w:bookmarkEnd w:id="5"/>
    </w:p>
    <w:p w14:paraId="5BDB02B6" w14:textId="21C9F60E" w:rsidR="000B5D42" w:rsidRDefault="000B5D42" w:rsidP="000B5D42">
      <w:r>
        <w:t>Dans le fichier JS</w:t>
      </w:r>
    </w:p>
    <w:p w14:paraId="4E39F386" w14:textId="77777777" w:rsidR="000B5D42" w:rsidRDefault="000B5D42" w:rsidP="000B5D42"/>
    <w:p w14:paraId="5D31DFE1" w14:textId="47D73A66" w:rsidR="000B5D42" w:rsidRDefault="000B5D42" w:rsidP="000B5D42">
      <w:pPr>
        <w:pStyle w:val="Paragraphedeliste"/>
        <w:numPr>
          <w:ilvl w:val="0"/>
          <w:numId w:val="35"/>
        </w:numPr>
      </w:pPr>
      <w:r>
        <w:t>Sélection du bouton</w:t>
      </w:r>
    </w:p>
    <w:p w14:paraId="07264FA5" w14:textId="61CA1731" w:rsidR="000B5D42" w:rsidRPr="002F2C3E" w:rsidRDefault="000B5D42" w:rsidP="000B5D42">
      <w:pPr>
        <w:pStyle w:val="Paragraphedeliste"/>
        <w:rPr>
          <w:rFonts w:ascii="Courier New" w:hAnsi="Courier New" w:cs="Courier New"/>
          <w:sz w:val="18"/>
          <w:szCs w:val="18"/>
        </w:rPr>
      </w:pPr>
      <w:r w:rsidRPr="002F2C3E">
        <w:rPr>
          <w:rFonts w:ascii="Courier New" w:hAnsi="Courier New" w:cs="Courier New"/>
          <w:sz w:val="18"/>
          <w:szCs w:val="18"/>
        </w:rPr>
        <w:t xml:space="preserve">const </w:t>
      </w:r>
      <w:proofErr w:type="spellStart"/>
      <w:r w:rsidRPr="002F2C3E">
        <w:rPr>
          <w:rFonts w:ascii="Courier New" w:hAnsi="Courier New" w:cs="Courier New"/>
          <w:sz w:val="18"/>
          <w:szCs w:val="18"/>
        </w:rPr>
        <w:t>btn</w:t>
      </w:r>
      <w:proofErr w:type="spellEnd"/>
      <w:r w:rsidRPr="002F2C3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F2C3E">
        <w:rPr>
          <w:rFonts w:ascii="Courier New" w:hAnsi="Courier New" w:cs="Courier New"/>
          <w:sz w:val="18"/>
          <w:szCs w:val="18"/>
        </w:rPr>
        <w:t>document.querySelector</w:t>
      </w:r>
      <w:proofErr w:type="spellEnd"/>
      <w:r w:rsidRPr="002F2C3E">
        <w:rPr>
          <w:rFonts w:ascii="Courier New" w:hAnsi="Courier New" w:cs="Courier New"/>
          <w:sz w:val="18"/>
          <w:szCs w:val="18"/>
        </w:rPr>
        <w:t>('.</w:t>
      </w:r>
      <w:proofErr w:type="spellStart"/>
      <w:r w:rsidRPr="002F2C3E">
        <w:rPr>
          <w:rFonts w:ascii="Courier New" w:hAnsi="Courier New" w:cs="Courier New"/>
          <w:sz w:val="18"/>
          <w:szCs w:val="18"/>
        </w:rPr>
        <w:t>btn</w:t>
      </w:r>
      <w:proofErr w:type="spellEnd"/>
      <w:r w:rsidRPr="002F2C3E">
        <w:rPr>
          <w:rFonts w:ascii="Courier New" w:hAnsi="Courier New" w:cs="Courier New"/>
          <w:sz w:val="18"/>
          <w:szCs w:val="18"/>
        </w:rPr>
        <w:t>')</w:t>
      </w:r>
    </w:p>
    <w:p w14:paraId="35FCDE75" w14:textId="137D8437" w:rsidR="000B5D42" w:rsidRDefault="000B5D42" w:rsidP="000B5D42">
      <w:pPr>
        <w:pStyle w:val="Paragraphedeliste"/>
        <w:numPr>
          <w:ilvl w:val="0"/>
          <w:numId w:val="35"/>
        </w:numPr>
      </w:pPr>
      <w:r>
        <w:t>Ajout de l’Ev</w:t>
      </w:r>
      <w:r w:rsidR="002F2C3E">
        <w:t>é</w:t>
      </w:r>
      <w:r>
        <w:t>nement click sur ce</w:t>
      </w:r>
      <w:r w:rsidR="002F2C3E">
        <w:t xml:space="preserve"> </w:t>
      </w:r>
      <w:r>
        <w:t>bouton</w:t>
      </w:r>
    </w:p>
    <w:p w14:paraId="0090D067" w14:textId="77777777" w:rsidR="002F2C3E" w:rsidRPr="002F2C3E" w:rsidRDefault="002F2C3E" w:rsidP="002F2C3E">
      <w:pPr>
        <w:pStyle w:val="Paragraphedeliste"/>
        <w:rPr>
          <w:rFonts w:ascii="Courier New" w:hAnsi="Courier New" w:cs="Courier New"/>
          <w:sz w:val="18"/>
          <w:szCs w:val="18"/>
        </w:rPr>
      </w:pPr>
      <w:proofErr w:type="spellStart"/>
      <w:r w:rsidRPr="002F2C3E">
        <w:rPr>
          <w:rFonts w:ascii="Courier New" w:hAnsi="Courier New" w:cs="Courier New"/>
          <w:sz w:val="18"/>
          <w:szCs w:val="18"/>
        </w:rPr>
        <w:t>btn.addEventListener</w:t>
      </w:r>
      <w:proofErr w:type="spellEnd"/>
      <w:r w:rsidRPr="002F2C3E">
        <w:rPr>
          <w:rFonts w:ascii="Courier New" w:hAnsi="Courier New" w:cs="Courier New"/>
          <w:sz w:val="18"/>
          <w:szCs w:val="18"/>
        </w:rPr>
        <w:t>('click', () =&gt; {</w:t>
      </w:r>
    </w:p>
    <w:p w14:paraId="4E97AEFF" w14:textId="77777777" w:rsidR="002F2C3E" w:rsidRPr="002F2C3E" w:rsidRDefault="002F2C3E" w:rsidP="002F2C3E">
      <w:pPr>
        <w:pStyle w:val="Paragraphedeliste"/>
        <w:rPr>
          <w:rFonts w:ascii="Courier New" w:hAnsi="Courier New" w:cs="Courier New"/>
          <w:sz w:val="18"/>
          <w:szCs w:val="18"/>
        </w:rPr>
      </w:pPr>
      <w:r w:rsidRPr="002F2C3E">
        <w:rPr>
          <w:rFonts w:ascii="Courier New" w:hAnsi="Courier New" w:cs="Courier New"/>
          <w:sz w:val="18"/>
          <w:szCs w:val="18"/>
        </w:rPr>
        <w:t xml:space="preserve">  // Accéder aux variables css</w:t>
      </w:r>
    </w:p>
    <w:p w14:paraId="2C215397" w14:textId="77777777" w:rsidR="002F2C3E" w:rsidRPr="002F2C3E" w:rsidRDefault="002F2C3E" w:rsidP="002F2C3E">
      <w:pPr>
        <w:pStyle w:val="Paragraphedeliste"/>
        <w:rPr>
          <w:rFonts w:ascii="Courier New" w:hAnsi="Courier New" w:cs="Courier New"/>
          <w:sz w:val="18"/>
          <w:szCs w:val="18"/>
        </w:rPr>
      </w:pPr>
      <w:r w:rsidRPr="002F2C3E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2F2C3E">
        <w:rPr>
          <w:rFonts w:ascii="Courier New" w:hAnsi="Courier New" w:cs="Courier New"/>
          <w:sz w:val="18"/>
          <w:szCs w:val="18"/>
        </w:rPr>
        <w:t>document.documentElement.style.setProperty</w:t>
      </w:r>
      <w:proofErr w:type="spellEnd"/>
      <w:r w:rsidRPr="002F2C3E">
        <w:rPr>
          <w:rFonts w:ascii="Courier New" w:hAnsi="Courier New" w:cs="Courier New"/>
          <w:sz w:val="18"/>
          <w:szCs w:val="18"/>
        </w:rPr>
        <w:t>('--main-</w:t>
      </w:r>
      <w:proofErr w:type="spellStart"/>
      <w:r w:rsidRPr="002F2C3E">
        <w:rPr>
          <w:rFonts w:ascii="Courier New" w:hAnsi="Courier New" w:cs="Courier New"/>
          <w:sz w:val="18"/>
          <w:szCs w:val="18"/>
        </w:rPr>
        <w:t>color</w:t>
      </w:r>
      <w:proofErr w:type="spellEnd"/>
      <w:r w:rsidRPr="002F2C3E">
        <w:rPr>
          <w:rFonts w:ascii="Courier New" w:hAnsi="Courier New" w:cs="Courier New"/>
          <w:sz w:val="18"/>
          <w:szCs w:val="18"/>
        </w:rPr>
        <w:t>', 'red');</w:t>
      </w:r>
    </w:p>
    <w:p w14:paraId="15909CD4" w14:textId="77777777" w:rsidR="002F2C3E" w:rsidRPr="002F2C3E" w:rsidRDefault="002F2C3E" w:rsidP="002F2C3E">
      <w:pPr>
        <w:pStyle w:val="Paragraphedeliste"/>
        <w:rPr>
          <w:rFonts w:ascii="Courier New" w:hAnsi="Courier New" w:cs="Courier New"/>
          <w:sz w:val="18"/>
          <w:szCs w:val="18"/>
        </w:rPr>
      </w:pPr>
      <w:r w:rsidRPr="002F2C3E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2F2C3E">
        <w:rPr>
          <w:rFonts w:ascii="Courier New" w:hAnsi="Courier New" w:cs="Courier New"/>
          <w:sz w:val="18"/>
          <w:szCs w:val="18"/>
        </w:rPr>
        <w:t>document.documentElement.style.setProperty</w:t>
      </w:r>
      <w:proofErr w:type="spellEnd"/>
      <w:r w:rsidRPr="002F2C3E">
        <w:rPr>
          <w:rFonts w:ascii="Courier New" w:hAnsi="Courier New" w:cs="Courier New"/>
          <w:sz w:val="18"/>
          <w:szCs w:val="18"/>
        </w:rPr>
        <w:t>('--shad-</w:t>
      </w:r>
      <w:proofErr w:type="spellStart"/>
      <w:r w:rsidRPr="002F2C3E">
        <w:rPr>
          <w:rFonts w:ascii="Courier New" w:hAnsi="Courier New" w:cs="Courier New"/>
          <w:sz w:val="18"/>
          <w:szCs w:val="18"/>
        </w:rPr>
        <w:t>color</w:t>
      </w:r>
      <w:proofErr w:type="spellEnd"/>
      <w:r w:rsidRPr="002F2C3E">
        <w:rPr>
          <w:rFonts w:ascii="Courier New" w:hAnsi="Courier New" w:cs="Courier New"/>
          <w:sz w:val="18"/>
          <w:szCs w:val="18"/>
        </w:rPr>
        <w:t xml:space="preserve">', 'crimson');  </w:t>
      </w:r>
    </w:p>
    <w:p w14:paraId="64801F19" w14:textId="67DD23BD" w:rsidR="000B5D42" w:rsidRPr="002F2C3E" w:rsidRDefault="002F2C3E" w:rsidP="002F2C3E">
      <w:pPr>
        <w:pStyle w:val="Paragraphedeliste"/>
        <w:rPr>
          <w:rFonts w:ascii="Courier New" w:hAnsi="Courier New" w:cs="Courier New"/>
          <w:sz w:val="18"/>
          <w:szCs w:val="18"/>
        </w:rPr>
      </w:pPr>
      <w:r w:rsidRPr="002F2C3E">
        <w:rPr>
          <w:rFonts w:ascii="Courier New" w:hAnsi="Courier New" w:cs="Courier New"/>
          <w:sz w:val="18"/>
          <w:szCs w:val="18"/>
        </w:rPr>
        <w:t>})</w:t>
      </w:r>
    </w:p>
    <w:p w14:paraId="164E0B66" w14:textId="7866E192" w:rsidR="000B5D42" w:rsidRPr="000B5D42" w:rsidRDefault="002F2C3E" w:rsidP="002F2C3E">
      <w:r w:rsidRPr="002F2C3E">
        <w:rPr>
          <w:noProof/>
          <w:lang w:eastAsia="fr-FR"/>
        </w:rPr>
        <w:drawing>
          <wp:inline distT="0" distB="0" distL="0" distR="0" wp14:anchorId="1DE89015" wp14:editId="7DEC3AC9">
            <wp:extent cx="5420481" cy="1676634"/>
            <wp:effectExtent l="0" t="0" r="0" b="0"/>
            <wp:docPr id="173160888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0888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71DF" w14:textId="7CAB24B5" w:rsidR="002F2C3E" w:rsidRDefault="002F2C3E">
      <w:r>
        <w:br w:type="page"/>
      </w:r>
    </w:p>
    <w:p w14:paraId="6DF67939" w14:textId="7EC2B008" w:rsidR="000B5D42" w:rsidRDefault="002F2C3E" w:rsidP="000B5D42">
      <w:pPr>
        <w:pStyle w:val="Titre2"/>
        <w:shd w:val="clear" w:color="auto" w:fill="auto"/>
      </w:pPr>
      <w:bookmarkStart w:id="6" w:name="_Toc160634090"/>
      <w:r>
        <w:lastRenderedPageBreak/>
        <w:t>Même principe dans Vs code</w:t>
      </w:r>
      <w:bookmarkEnd w:id="6"/>
    </w:p>
    <w:p w14:paraId="0DBCD81B" w14:textId="77777777" w:rsidR="00993720" w:rsidRPr="00993720" w:rsidRDefault="00993720" w:rsidP="00993720"/>
    <w:p w14:paraId="60B9C7EE" w14:textId="5BA87021" w:rsidR="00993720" w:rsidRDefault="00000000" w:rsidP="00993720">
      <w:hyperlink r:id="rId19" w:history="1">
        <w:r w:rsidR="00993720" w:rsidRPr="0066654D">
          <w:rPr>
            <w:rStyle w:val="Lienhypertexte"/>
          </w:rPr>
          <w:t>https://www.youtube.com/watch?v=pi-jnnNFTiQ</w:t>
        </w:r>
      </w:hyperlink>
    </w:p>
    <w:p w14:paraId="2C4D4C4C" w14:textId="073A3760" w:rsidR="002F2C3E" w:rsidRDefault="002F2C3E" w:rsidP="002F2C3E">
      <w:pPr>
        <w:pStyle w:val="Paragraphedeliste"/>
        <w:numPr>
          <w:ilvl w:val="0"/>
          <w:numId w:val="35"/>
        </w:numPr>
      </w:pPr>
      <w:r>
        <w:t xml:space="preserve">Fichier </w:t>
      </w:r>
      <w:r w:rsidRPr="002F2C3E">
        <w:rPr>
          <w:color w:val="00B0F0"/>
        </w:rPr>
        <w:t>index.html</w:t>
      </w:r>
    </w:p>
    <w:p w14:paraId="69F36061" w14:textId="6D6B8FCB" w:rsidR="002F2C3E" w:rsidRDefault="002F2C3E" w:rsidP="002F2C3E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09287BBB" wp14:editId="1028769C">
            <wp:extent cx="4101586" cy="1809570"/>
            <wp:effectExtent l="0" t="0" r="0" b="635"/>
            <wp:docPr id="14982094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887" cy="181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A0E7" w14:textId="2C9787DE" w:rsidR="002F2C3E" w:rsidRPr="00993720" w:rsidRDefault="002F2C3E" w:rsidP="002F2C3E">
      <w:pPr>
        <w:pStyle w:val="Paragraphedeliste"/>
        <w:numPr>
          <w:ilvl w:val="0"/>
          <w:numId w:val="35"/>
        </w:numPr>
      </w:pPr>
      <w:r>
        <w:t xml:space="preserve">Fichier </w:t>
      </w:r>
      <w:r w:rsidRPr="002F2C3E">
        <w:rPr>
          <w:color w:val="00B0F0"/>
        </w:rPr>
        <w:t>style.css</w:t>
      </w:r>
    </w:p>
    <w:p w14:paraId="517CB825" w14:textId="238BBD2B" w:rsidR="00993720" w:rsidRPr="00993720" w:rsidRDefault="00993720" w:rsidP="00993720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691E8346" wp14:editId="42131888">
            <wp:extent cx="4135657" cy="3028619"/>
            <wp:effectExtent l="0" t="0" r="0" b="635"/>
            <wp:docPr id="13014714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555" cy="304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0BCA" w14:textId="32269E92" w:rsidR="00993720" w:rsidRDefault="002F2C3E" w:rsidP="002F2C3E">
      <w:pPr>
        <w:pStyle w:val="Paragraphedeliste"/>
        <w:numPr>
          <w:ilvl w:val="0"/>
          <w:numId w:val="35"/>
        </w:numPr>
      </w:pPr>
      <w:r>
        <w:t xml:space="preserve">Fichier </w:t>
      </w:r>
      <w:r w:rsidRPr="002F2C3E">
        <w:rPr>
          <w:color w:val="00B0F0"/>
        </w:rPr>
        <w:t xml:space="preserve">script.js </w:t>
      </w:r>
    </w:p>
    <w:p w14:paraId="5239CE38" w14:textId="4DF4A27E" w:rsidR="00993720" w:rsidRDefault="00993720" w:rsidP="00993720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101EF42F" wp14:editId="720B2F68">
            <wp:extent cx="4170298" cy="1071014"/>
            <wp:effectExtent l="0" t="0" r="1905" b="0"/>
            <wp:docPr id="23180673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90" cy="10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7429" w14:textId="77777777" w:rsidR="004E0C90" w:rsidRDefault="004E0C90" w:rsidP="004E0C90"/>
    <w:p w14:paraId="0BD1B62E" w14:textId="2A6AC1FE" w:rsidR="004E0C90" w:rsidRDefault="004E0C90" w:rsidP="004E0C90">
      <w:r>
        <w:t>…</w:t>
      </w:r>
      <w:r>
        <w:br/>
      </w:r>
    </w:p>
    <w:p w14:paraId="5CA102EA" w14:textId="77777777" w:rsidR="004E0C90" w:rsidRDefault="004E0C90">
      <w:r>
        <w:br w:type="page"/>
      </w:r>
    </w:p>
    <w:p w14:paraId="3D972D5F" w14:textId="3AF95F36" w:rsidR="004E0C90" w:rsidRDefault="004E0C90" w:rsidP="004E0C90">
      <w:r>
        <w:lastRenderedPageBreak/>
        <w:t>Test : click sur,  index.html</w:t>
      </w:r>
    </w:p>
    <w:p w14:paraId="73167BCF" w14:textId="0F4C678F" w:rsidR="004E0C90" w:rsidRDefault="004E0C90" w:rsidP="004E0C90">
      <w:r>
        <w:rPr>
          <w:noProof/>
          <w:lang w:eastAsia="fr-FR"/>
        </w:rPr>
        <w:drawing>
          <wp:inline distT="0" distB="0" distL="0" distR="0" wp14:anchorId="01A3149B" wp14:editId="6E8B4981">
            <wp:extent cx="4598428" cy="2567670"/>
            <wp:effectExtent l="0" t="0" r="0" b="4445"/>
            <wp:docPr id="134098748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90" cy="257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ED3C" w14:textId="0E60726E" w:rsidR="004E0C90" w:rsidRDefault="004E0C90" w:rsidP="004E0C90">
      <w:r>
        <w:t>Le click rajout les variable</w:t>
      </w:r>
      <w:r w:rsidR="00486086">
        <w:t>s</w:t>
      </w:r>
      <w:r>
        <w:t xml:space="preserve"> au début du DOM</w:t>
      </w:r>
    </w:p>
    <w:p w14:paraId="207F96A6" w14:textId="0026F55F" w:rsidR="004E0C90" w:rsidRDefault="004E0C90" w:rsidP="004E0C90"/>
    <w:p w14:paraId="164CDEC8" w14:textId="77777777" w:rsidR="006401E4" w:rsidRDefault="006401E4" w:rsidP="004E0C90"/>
    <w:p w14:paraId="3315B721" w14:textId="77777777" w:rsidR="006401E4" w:rsidRDefault="006401E4" w:rsidP="004E0C90"/>
    <w:p w14:paraId="3F6EE166" w14:textId="77777777" w:rsidR="006401E4" w:rsidRDefault="006401E4" w:rsidP="004E0C90"/>
    <w:p w14:paraId="239578CB" w14:textId="06BCCFF3" w:rsidR="000B5D42" w:rsidRDefault="004E0C90" w:rsidP="000B5D42">
      <w:pPr>
        <w:pStyle w:val="Titre2"/>
        <w:shd w:val="clear" w:color="auto" w:fill="auto"/>
      </w:pPr>
      <w:bookmarkStart w:id="7" w:name="_Toc160634091"/>
      <w:r>
        <w:t>Appeler des fonctions depuis EJS</w:t>
      </w:r>
      <w:bookmarkEnd w:id="7"/>
    </w:p>
    <w:p w14:paraId="5658DAA9" w14:textId="7860A62B" w:rsidR="00486086" w:rsidRDefault="00486086" w:rsidP="00486086">
      <w:r>
        <w:t xml:space="preserve">Tuto : </w:t>
      </w:r>
      <w:hyperlink r:id="rId24" w:history="1">
        <w:r w:rsidRPr="0066654D">
          <w:rPr>
            <w:rStyle w:val="Lienhypertexte"/>
          </w:rPr>
          <w:t>https://www.youtube.com/watch?v=sBZKDgHrOyc</w:t>
        </w:r>
      </w:hyperlink>
    </w:p>
    <w:p w14:paraId="2F87BEB2" w14:textId="650C2F67" w:rsidR="00486086" w:rsidRDefault="00A77611" w:rsidP="004E0C90">
      <w:r w:rsidRPr="00486086">
        <w:rPr>
          <w:b/>
          <w:bCs/>
        </w:rPr>
        <w:t>CREER</w:t>
      </w:r>
      <w:r>
        <w:t xml:space="preserve"> un fichier javascript </w:t>
      </w:r>
      <w:r w:rsidRPr="00A77611">
        <w:rPr>
          <w:color w:val="00B0F0"/>
        </w:rPr>
        <w:t xml:space="preserve">helper.js </w:t>
      </w:r>
      <w:r w:rsidR="00486086">
        <w:t>on y stock notre fonction</w:t>
      </w:r>
    </w:p>
    <w:p w14:paraId="6E0F5A28" w14:textId="0E4C9EA4" w:rsidR="00486086" w:rsidRDefault="00486086" w:rsidP="004E0C90">
      <w:r w:rsidRPr="00486086">
        <w:rPr>
          <w:noProof/>
          <w:lang w:eastAsia="fr-FR"/>
        </w:rPr>
        <w:drawing>
          <wp:inline distT="0" distB="0" distL="0" distR="0" wp14:anchorId="2C6EB227" wp14:editId="2DB53AF7">
            <wp:extent cx="4839375" cy="2048161"/>
            <wp:effectExtent l="0" t="0" r="0" b="9525"/>
            <wp:docPr id="1676095340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95340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A9A6" w14:textId="77777777" w:rsidR="00486086" w:rsidRDefault="00486086" w:rsidP="004E0C90"/>
    <w:p w14:paraId="68C473DE" w14:textId="421499B0" w:rsidR="006401E4" w:rsidRDefault="006401E4" w:rsidP="004E0C90">
      <w:r>
        <w:t>…</w:t>
      </w:r>
    </w:p>
    <w:p w14:paraId="0A68C9CD" w14:textId="71128673" w:rsidR="006401E4" w:rsidRDefault="006401E4">
      <w:r>
        <w:br w:type="page"/>
      </w:r>
    </w:p>
    <w:p w14:paraId="131A20BB" w14:textId="7D641906" w:rsidR="00486086" w:rsidRPr="00486086" w:rsidRDefault="00486086" w:rsidP="004E0C90">
      <w:pPr>
        <w:rPr>
          <w:color w:val="00B0F0"/>
        </w:rPr>
      </w:pPr>
      <w:r w:rsidRPr="00486086">
        <w:rPr>
          <w:b/>
          <w:bCs/>
        </w:rPr>
        <w:lastRenderedPageBreak/>
        <w:t>BRANCHER</w:t>
      </w:r>
      <w:r>
        <w:t xml:space="preserve"> cette fonction juste avec le render du fichier ejs, pour moi dans </w:t>
      </w:r>
      <w:proofErr w:type="spellStart"/>
      <w:r>
        <w:t>homepage</w:t>
      </w:r>
      <w:proofErr w:type="spellEnd"/>
    </w:p>
    <w:p w14:paraId="174F64D2" w14:textId="093C4A33" w:rsidR="006401E4" w:rsidRDefault="006401E4" w:rsidP="004E0C90">
      <w:r>
        <w:rPr>
          <w:noProof/>
          <w:lang w:eastAsia="fr-FR"/>
        </w:rPr>
        <w:drawing>
          <wp:inline distT="0" distB="0" distL="0" distR="0" wp14:anchorId="666BAFCE" wp14:editId="41C70DB0">
            <wp:extent cx="3598092" cy="2949336"/>
            <wp:effectExtent l="0" t="0" r="2540" b="3810"/>
            <wp:docPr id="11812534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33" cy="29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F83C" w14:textId="77777777" w:rsidR="003D4306" w:rsidRDefault="003D4306" w:rsidP="004E0C90"/>
    <w:p w14:paraId="3C0C170F" w14:textId="77777777" w:rsidR="003D4306" w:rsidRDefault="003D4306" w:rsidP="004E0C90"/>
    <w:p w14:paraId="69016F85" w14:textId="08EE54CE" w:rsidR="004E0C90" w:rsidRPr="004E0C90" w:rsidRDefault="004E0C90" w:rsidP="004E0C90"/>
    <w:p w14:paraId="3847CB9A" w14:textId="50AFE9F3" w:rsidR="000B5D42" w:rsidRDefault="00AB512A" w:rsidP="000B5D42">
      <w:pPr>
        <w:pStyle w:val="Titre2"/>
        <w:shd w:val="clear" w:color="auto" w:fill="auto"/>
      </w:pPr>
      <w:bookmarkStart w:id="8" w:name="_Toc160634092"/>
      <w:r>
        <w:t>Appeler des fonctions depuis EJS avec paramètres</w:t>
      </w:r>
      <w:r w:rsidR="00FB08A1">
        <w:t> : test2</w:t>
      </w:r>
      <w:bookmarkEnd w:id="8"/>
    </w:p>
    <w:p w14:paraId="137DBB18" w14:textId="70062FAD" w:rsidR="00AB512A" w:rsidRDefault="00AB512A" w:rsidP="00FC5154">
      <w:pPr>
        <w:pStyle w:val="Paragraphedeliste"/>
        <w:numPr>
          <w:ilvl w:val="0"/>
          <w:numId w:val="35"/>
        </w:numPr>
      </w:pPr>
      <w:r>
        <w:t>On commence par créer les paramètres dans le contrôleur juste avant le render ejs</w:t>
      </w:r>
    </w:p>
    <w:p w14:paraId="5FF6A819" w14:textId="5F28734D" w:rsidR="00FC5154" w:rsidRDefault="00FC5154" w:rsidP="00FC5154">
      <w:pPr>
        <w:ind w:firstLine="708"/>
      </w:pPr>
      <w:r>
        <w:t xml:space="preserve">Dans la méthode </w:t>
      </w:r>
      <w:proofErr w:type="spellStart"/>
      <w:r>
        <w:t>homepage</w:t>
      </w:r>
      <w:proofErr w:type="spellEnd"/>
      <w:r>
        <w:t>()</w:t>
      </w:r>
    </w:p>
    <w:p w14:paraId="70848B82" w14:textId="28B5C82B" w:rsidR="00894E5E" w:rsidRDefault="00894E5E" w:rsidP="00FC5154">
      <w:pPr>
        <w:ind w:firstLine="708"/>
      </w:pPr>
      <w:r>
        <w:rPr>
          <w:noProof/>
          <w:lang w:eastAsia="fr-FR"/>
        </w:rPr>
        <w:drawing>
          <wp:inline distT="0" distB="0" distL="0" distR="0" wp14:anchorId="38C67A74" wp14:editId="33E3832D">
            <wp:extent cx="3358019" cy="3049762"/>
            <wp:effectExtent l="0" t="0" r="0" b="0"/>
            <wp:docPr id="88954495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68" cy="307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9E07" w14:textId="77777777" w:rsidR="00894E5E" w:rsidRDefault="00894E5E" w:rsidP="00FC5154">
      <w:pPr>
        <w:ind w:firstLine="708"/>
      </w:pPr>
    </w:p>
    <w:p w14:paraId="2AFC701A" w14:textId="0CA374AC" w:rsidR="00894E5E" w:rsidRDefault="00894E5E" w:rsidP="00FC5154">
      <w:pPr>
        <w:ind w:firstLine="708"/>
      </w:pPr>
      <w:r>
        <w:t>…</w:t>
      </w:r>
    </w:p>
    <w:p w14:paraId="16DC09B3" w14:textId="1EDB2DA4" w:rsidR="00894E5E" w:rsidRDefault="00894E5E">
      <w:r>
        <w:br w:type="page"/>
      </w:r>
    </w:p>
    <w:p w14:paraId="15717481" w14:textId="5E6BCE36" w:rsidR="00FC5154" w:rsidRDefault="00FC5154" w:rsidP="00FC5154">
      <w:pPr>
        <w:pStyle w:val="Paragraphedeliste"/>
        <w:numPr>
          <w:ilvl w:val="0"/>
          <w:numId w:val="35"/>
        </w:numPr>
      </w:pPr>
      <w:r w:rsidRPr="00894E5E">
        <w:rPr>
          <w:b/>
          <w:bCs/>
        </w:rPr>
        <w:lastRenderedPageBreak/>
        <w:t>CREATION</w:t>
      </w:r>
      <w:r>
        <w:t xml:space="preserve"> dans la fonction javascript dans le fichier helper.js</w:t>
      </w:r>
      <w:r w:rsidR="00894E5E">
        <w:t>, avec les variables (objet data)</w:t>
      </w:r>
    </w:p>
    <w:p w14:paraId="16F01FB7" w14:textId="28F429CE" w:rsidR="00FB08A1" w:rsidRDefault="00FB08A1" w:rsidP="00FB08A1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576F3B6D" wp14:editId="71C8A29D">
            <wp:extent cx="4149156" cy="2029305"/>
            <wp:effectExtent l="0" t="0" r="3810" b="9525"/>
            <wp:docPr id="144944569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83" cy="203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5F14" w14:textId="39134909" w:rsidR="00FB08A1" w:rsidRDefault="00FB08A1" w:rsidP="00FB08A1">
      <w:pPr>
        <w:pStyle w:val="Paragraphedeliste"/>
      </w:pPr>
    </w:p>
    <w:p w14:paraId="6EB51FAB" w14:textId="77777777" w:rsidR="00FB08A1" w:rsidRDefault="00FC5154" w:rsidP="00FC5154">
      <w:pPr>
        <w:pStyle w:val="Paragraphedeliste"/>
        <w:numPr>
          <w:ilvl w:val="0"/>
          <w:numId w:val="35"/>
        </w:numPr>
      </w:pPr>
      <w:r w:rsidRPr="00FB08A1">
        <w:rPr>
          <w:b/>
          <w:bCs/>
        </w:rPr>
        <w:t>BRANCHER</w:t>
      </w:r>
      <w:r>
        <w:t xml:space="preserve"> cette fonction dans le fichier </w:t>
      </w:r>
      <w:r w:rsidRPr="00FB08A1">
        <w:rPr>
          <w:color w:val="00B0F0"/>
        </w:rPr>
        <w:t>index.ejs</w:t>
      </w:r>
      <w:r w:rsidR="00FB08A1" w:rsidRPr="00FB08A1">
        <w:rPr>
          <w:color w:val="00B0F0"/>
        </w:rPr>
        <w:t xml:space="preserve"> </w:t>
      </w:r>
      <w:r w:rsidR="00FB08A1">
        <w:t>en passant l’objet data</w:t>
      </w:r>
    </w:p>
    <w:p w14:paraId="665BC290" w14:textId="557AA732" w:rsidR="00FB08A1" w:rsidRDefault="00FB08A1" w:rsidP="00FB08A1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F92F1C5" wp14:editId="5EAC880E">
            <wp:extent cx="4149090" cy="1014615"/>
            <wp:effectExtent l="0" t="0" r="3810" b="0"/>
            <wp:docPr id="81561946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73" cy="102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8A3B" w14:textId="07AEE320" w:rsidR="00FC5154" w:rsidRPr="00AB512A" w:rsidRDefault="00FC5154" w:rsidP="00FB08A1">
      <w:pPr>
        <w:pStyle w:val="Paragraphedeliste"/>
      </w:pPr>
      <w:r>
        <w:br/>
      </w:r>
    </w:p>
    <w:p w14:paraId="1F6EFED4" w14:textId="2F00EC70" w:rsidR="005D0085" w:rsidRDefault="005D0085">
      <w:r>
        <w:br w:type="page"/>
      </w:r>
    </w:p>
    <w:p w14:paraId="355AB434" w14:textId="0D086686" w:rsidR="000B5D42" w:rsidRDefault="005D0085" w:rsidP="000B5D42">
      <w:pPr>
        <w:pStyle w:val="Titre2"/>
        <w:shd w:val="clear" w:color="auto" w:fill="auto"/>
      </w:pPr>
      <w:bookmarkStart w:id="9" w:name="_Toc160634093"/>
      <w:r>
        <w:lastRenderedPageBreak/>
        <w:t>Paramétrer du style css dans un fichier EJS</w:t>
      </w:r>
      <w:bookmarkEnd w:id="9"/>
    </w:p>
    <w:p w14:paraId="45481643" w14:textId="6B7CB886" w:rsidR="005D0085" w:rsidRDefault="005D0085" w:rsidP="005D0085">
      <w:r>
        <w:t xml:space="preserve">Il s’agit en </w:t>
      </w:r>
      <w:proofErr w:type="spellStart"/>
      <w:r>
        <w:t>faite</w:t>
      </w:r>
      <w:proofErr w:type="spellEnd"/>
      <w:r>
        <w:t xml:space="preserve"> de passer des variables depuis le contrôleur vers le fichier ejs pour dynamiser le style css e fonction des data, exemple</w:t>
      </w:r>
    </w:p>
    <w:p w14:paraId="3AC79A9D" w14:textId="2D5B43BB" w:rsidR="005D0085" w:rsidRDefault="005D0085" w:rsidP="005D0085">
      <w:pPr>
        <w:pStyle w:val="Paragraphedeliste"/>
        <w:numPr>
          <w:ilvl w:val="0"/>
          <w:numId w:val="35"/>
        </w:numPr>
      </w:pPr>
      <w:r>
        <w:t xml:space="preserve">Dans le </w:t>
      </w:r>
      <w:proofErr w:type="spellStart"/>
      <w:r>
        <w:t>controleur</w:t>
      </w:r>
      <w:proofErr w:type="spellEnd"/>
      <w:r>
        <w:t xml:space="preserve"> </w:t>
      </w:r>
      <w:proofErr w:type="spellStart"/>
      <w:r w:rsidRPr="005D0085">
        <w:rPr>
          <w:b/>
          <w:bCs/>
        </w:rPr>
        <w:t>homepage</w:t>
      </w:r>
      <w:proofErr w:type="spellEnd"/>
      <w:r>
        <w:t>()</w:t>
      </w:r>
    </w:p>
    <w:p w14:paraId="6BCBD58A" w14:textId="5CB3AEF4" w:rsidR="005D0085" w:rsidRDefault="005D0085" w:rsidP="005D0085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53192A3" wp14:editId="416085FC">
            <wp:extent cx="3382751" cy="3182980"/>
            <wp:effectExtent l="0" t="0" r="8255" b="0"/>
            <wp:docPr id="1892581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58" cy="319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1DA2" w14:textId="77777777" w:rsidR="005D0085" w:rsidRDefault="005D0085" w:rsidP="005D0085"/>
    <w:p w14:paraId="031408ED" w14:textId="25BF3F9A" w:rsidR="005D0085" w:rsidRDefault="005D0085" w:rsidP="005D0085">
      <w:pPr>
        <w:pStyle w:val="Paragraphedeliste"/>
        <w:numPr>
          <w:ilvl w:val="0"/>
          <w:numId w:val="35"/>
        </w:numPr>
      </w:pPr>
      <w:r>
        <w:t xml:space="preserve">Dans le fichier </w:t>
      </w:r>
      <w:r w:rsidRPr="005D0085">
        <w:rPr>
          <w:color w:val="00B0F0"/>
        </w:rPr>
        <w:t>index.ejs</w:t>
      </w:r>
      <w:r w:rsidRPr="005D0085">
        <w:t xml:space="preserve"> </w:t>
      </w:r>
    </w:p>
    <w:p w14:paraId="1D239978" w14:textId="39C581B3" w:rsidR="00FE6983" w:rsidRDefault="00FE6983" w:rsidP="00FE6983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5B9BED0C" wp14:editId="03299D7C">
            <wp:extent cx="5159375" cy="3100812"/>
            <wp:effectExtent l="0" t="0" r="3175" b="4445"/>
            <wp:docPr id="78474395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61" cy="311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CC74" w14:textId="77777777" w:rsidR="00FB2DF1" w:rsidRDefault="00FB2DF1" w:rsidP="00FE6983">
      <w:pPr>
        <w:pStyle w:val="Paragraphedeliste"/>
      </w:pPr>
    </w:p>
    <w:p w14:paraId="6FE14732" w14:textId="1D0E1E2C" w:rsidR="00FB2DF1" w:rsidRDefault="00FB2DF1" w:rsidP="00FE6983">
      <w:pPr>
        <w:pStyle w:val="Paragraphedeliste"/>
      </w:pPr>
      <w:r>
        <w:t>..</w:t>
      </w:r>
    </w:p>
    <w:p w14:paraId="702A433F" w14:textId="2062C2C5" w:rsidR="00FB2DF1" w:rsidRDefault="00FB2DF1">
      <w:r>
        <w:br w:type="page"/>
      </w:r>
    </w:p>
    <w:p w14:paraId="63BB8814" w14:textId="13322909" w:rsidR="00FE6983" w:rsidRDefault="00FB2DF1" w:rsidP="005D0085">
      <w:pPr>
        <w:pStyle w:val="Paragraphedeliste"/>
        <w:numPr>
          <w:ilvl w:val="0"/>
          <w:numId w:val="35"/>
        </w:numPr>
      </w:pPr>
      <w:r>
        <w:lastRenderedPageBreak/>
        <w:t>R</w:t>
      </w:r>
      <w:r w:rsidR="00FE6983">
        <w:t>ésultat</w:t>
      </w:r>
      <w:r>
        <w:t> :</w:t>
      </w:r>
    </w:p>
    <w:p w14:paraId="3C39473E" w14:textId="7A78E7E3" w:rsidR="00FB2DF1" w:rsidRDefault="00FB2DF1" w:rsidP="00FB2DF1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1A8AA2C3" wp14:editId="5DE3B1D2">
            <wp:extent cx="6312135" cy="3227560"/>
            <wp:effectExtent l="0" t="0" r="0" b="0"/>
            <wp:docPr id="182728869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358" cy="323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DDA7" w14:textId="595DD752" w:rsidR="00FB2DF1" w:rsidRDefault="00FB2DF1" w:rsidP="005D0085">
      <w:pPr>
        <w:pStyle w:val="Paragraphedeliste"/>
        <w:numPr>
          <w:ilvl w:val="0"/>
          <w:numId w:val="35"/>
        </w:numPr>
      </w:pPr>
      <w:r>
        <w:t>Le code source à simplifier</w:t>
      </w:r>
    </w:p>
    <w:p w14:paraId="039181AD" w14:textId="00288186" w:rsidR="007A5AC0" w:rsidRDefault="007A5AC0" w:rsidP="007A5AC0">
      <w:pPr>
        <w:pStyle w:val="Sansinterligne"/>
        <w:rPr>
          <w:rFonts w:ascii="Courier New" w:hAnsi="Courier New" w:cs="Courier New"/>
          <w:sz w:val="16"/>
          <w:szCs w:val="16"/>
        </w:rPr>
      </w:pPr>
      <w:r w:rsidRPr="007A5AC0">
        <w:rPr>
          <w:rFonts w:ascii="Courier New" w:hAnsi="Courier New" w:cs="Courier New"/>
          <w:sz w:val="16"/>
          <w:szCs w:val="16"/>
        </w:rPr>
        <w:t>*</w:t>
      </w:r>
    </w:p>
    <w:p w14:paraId="19BF0502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color w:val="538135" w:themeColor="accent6" w:themeShade="BF"/>
          <w:sz w:val="16"/>
          <w:szCs w:val="16"/>
        </w:rPr>
      </w:pPr>
      <w:r w:rsidRPr="007A5AC0">
        <w:rPr>
          <w:rFonts w:ascii="Courier New" w:hAnsi="Courier New" w:cs="Courier New"/>
          <w:color w:val="538135" w:themeColor="accent6" w:themeShade="BF"/>
          <w:sz w:val="16"/>
          <w:szCs w:val="16"/>
        </w:rPr>
        <w:t>&lt;!-- https://stackoverflow.com/questions/3968593/how-can-i-set-multiple-css-styles-in-javascript  --&gt;</w:t>
      </w:r>
    </w:p>
    <w:p w14:paraId="502FD8D8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color w:val="00B050"/>
          <w:sz w:val="16"/>
          <w:szCs w:val="16"/>
        </w:rPr>
      </w:pPr>
      <w:r w:rsidRPr="007A5AC0">
        <w:rPr>
          <w:rFonts w:ascii="Courier New" w:hAnsi="Courier New" w:cs="Courier New"/>
          <w:color w:val="00B050"/>
          <w:sz w:val="16"/>
          <w:szCs w:val="16"/>
        </w:rPr>
        <w:t>&lt;div id="</w:t>
      </w:r>
      <w:r w:rsidRPr="007A5AC0">
        <w:rPr>
          <w:rFonts w:ascii="Courier New" w:hAnsi="Courier New" w:cs="Courier New"/>
          <w:color w:val="00B050"/>
          <w:sz w:val="16"/>
          <w:szCs w:val="16"/>
          <w:u w:val="single"/>
        </w:rPr>
        <w:t>id0</w:t>
      </w:r>
      <w:r w:rsidRPr="007A5AC0">
        <w:rPr>
          <w:rFonts w:ascii="Courier New" w:hAnsi="Courier New" w:cs="Courier New"/>
          <w:color w:val="00B050"/>
          <w:sz w:val="16"/>
          <w:szCs w:val="16"/>
        </w:rPr>
        <w:t>"&gt;&lt;/div&gt;</w:t>
      </w:r>
    </w:p>
    <w:p w14:paraId="569EBC5F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color w:val="0070C0"/>
          <w:sz w:val="16"/>
          <w:szCs w:val="16"/>
        </w:rPr>
      </w:pPr>
      <w:r w:rsidRPr="007A5AC0">
        <w:rPr>
          <w:rFonts w:ascii="Courier New" w:hAnsi="Courier New" w:cs="Courier New"/>
          <w:color w:val="0070C0"/>
          <w:sz w:val="16"/>
          <w:szCs w:val="16"/>
        </w:rPr>
        <w:t>&lt;div id="</w:t>
      </w:r>
      <w:r w:rsidRPr="007A5AC0">
        <w:rPr>
          <w:rFonts w:ascii="Courier New" w:hAnsi="Courier New" w:cs="Courier New"/>
          <w:color w:val="0070C0"/>
          <w:sz w:val="16"/>
          <w:szCs w:val="16"/>
          <w:u w:val="single"/>
        </w:rPr>
        <w:t>id1</w:t>
      </w:r>
      <w:r w:rsidRPr="007A5AC0">
        <w:rPr>
          <w:rFonts w:ascii="Courier New" w:hAnsi="Courier New" w:cs="Courier New"/>
          <w:color w:val="0070C0"/>
          <w:sz w:val="16"/>
          <w:szCs w:val="16"/>
        </w:rPr>
        <w:t>"&gt;&lt;/div&gt;</w:t>
      </w:r>
    </w:p>
    <w:p w14:paraId="22AD638D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b/>
          <w:bCs/>
          <w:color w:val="FBE4D5" w:themeColor="accent2" w:themeTint="33"/>
          <w:sz w:val="16"/>
          <w:szCs w:val="16"/>
        </w:rPr>
      </w:pPr>
      <w:r w:rsidRPr="007A5AC0">
        <w:rPr>
          <w:rFonts w:ascii="Courier New" w:hAnsi="Courier New" w:cs="Courier New"/>
          <w:b/>
          <w:bCs/>
          <w:color w:val="FBE4D5" w:themeColor="accent2" w:themeTint="33"/>
          <w:sz w:val="16"/>
          <w:szCs w:val="16"/>
        </w:rPr>
        <w:t>&lt;div style="</w:t>
      </w:r>
    </w:p>
    <w:p w14:paraId="70D0E64C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b/>
          <w:bCs/>
          <w:color w:val="FBE4D5" w:themeColor="accent2" w:themeTint="33"/>
          <w:sz w:val="16"/>
          <w:szCs w:val="16"/>
        </w:rPr>
      </w:pPr>
      <w:proofErr w:type="spellStart"/>
      <w:r w:rsidRPr="007A5AC0">
        <w:rPr>
          <w:rFonts w:ascii="Courier New" w:hAnsi="Courier New" w:cs="Courier New"/>
          <w:b/>
          <w:bCs/>
          <w:color w:val="FBE4D5" w:themeColor="accent2" w:themeTint="33"/>
          <w:sz w:val="16"/>
          <w:szCs w:val="16"/>
        </w:rPr>
        <w:t>width</w:t>
      </w:r>
      <w:proofErr w:type="spellEnd"/>
      <w:r w:rsidRPr="007A5AC0">
        <w:rPr>
          <w:rFonts w:ascii="Courier New" w:hAnsi="Courier New" w:cs="Courier New"/>
          <w:b/>
          <w:bCs/>
          <w:color w:val="FBE4D5" w:themeColor="accent2" w:themeTint="33"/>
          <w:sz w:val="16"/>
          <w:szCs w:val="16"/>
        </w:rPr>
        <w:t>: 100px;</w:t>
      </w:r>
    </w:p>
    <w:p w14:paraId="191FD5CB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b/>
          <w:bCs/>
          <w:color w:val="FBE4D5" w:themeColor="accent2" w:themeTint="33"/>
          <w:sz w:val="16"/>
          <w:szCs w:val="16"/>
        </w:rPr>
      </w:pPr>
      <w:r w:rsidRPr="007A5AC0">
        <w:rPr>
          <w:rFonts w:ascii="Courier New" w:hAnsi="Courier New" w:cs="Courier New"/>
          <w:b/>
          <w:bCs/>
          <w:color w:val="FBE4D5" w:themeColor="accent2" w:themeTint="33"/>
          <w:sz w:val="16"/>
          <w:szCs w:val="16"/>
        </w:rPr>
        <w:t>height: 10px;</w:t>
      </w:r>
    </w:p>
    <w:p w14:paraId="75597AAD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b/>
          <w:bCs/>
          <w:color w:val="FBE4D5" w:themeColor="accent2" w:themeTint="33"/>
          <w:sz w:val="16"/>
          <w:szCs w:val="16"/>
        </w:rPr>
      </w:pPr>
      <w:proofErr w:type="spellStart"/>
      <w:r w:rsidRPr="007A5AC0">
        <w:rPr>
          <w:rFonts w:ascii="Courier New" w:hAnsi="Courier New" w:cs="Courier New"/>
          <w:b/>
          <w:bCs/>
          <w:color w:val="FBE4D5" w:themeColor="accent2" w:themeTint="33"/>
          <w:sz w:val="16"/>
          <w:szCs w:val="16"/>
        </w:rPr>
        <w:t>margin</w:t>
      </w:r>
      <w:proofErr w:type="spellEnd"/>
      <w:r w:rsidRPr="007A5AC0">
        <w:rPr>
          <w:rFonts w:ascii="Courier New" w:hAnsi="Courier New" w:cs="Courier New"/>
          <w:b/>
          <w:bCs/>
          <w:color w:val="FBE4D5" w:themeColor="accent2" w:themeTint="33"/>
          <w:sz w:val="16"/>
          <w:szCs w:val="16"/>
        </w:rPr>
        <w:t>: 10px;</w:t>
      </w:r>
    </w:p>
    <w:p w14:paraId="04C425F4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b/>
          <w:bCs/>
          <w:color w:val="FBE4D5" w:themeColor="accent2" w:themeTint="33"/>
          <w:sz w:val="16"/>
          <w:szCs w:val="16"/>
        </w:rPr>
      </w:pPr>
      <w:r w:rsidRPr="007A5AC0">
        <w:rPr>
          <w:rFonts w:ascii="Courier New" w:hAnsi="Courier New" w:cs="Courier New"/>
          <w:b/>
          <w:bCs/>
          <w:color w:val="FBE4D5" w:themeColor="accent2" w:themeTint="33"/>
          <w:sz w:val="16"/>
          <w:szCs w:val="16"/>
        </w:rPr>
        <w:t xml:space="preserve">background: </w:t>
      </w:r>
      <w:proofErr w:type="spellStart"/>
      <w:r w:rsidRPr="007A5AC0">
        <w:rPr>
          <w:rFonts w:ascii="Courier New" w:hAnsi="Courier New" w:cs="Courier New"/>
          <w:b/>
          <w:bCs/>
          <w:color w:val="FBE4D5" w:themeColor="accent2" w:themeTint="33"/>
          <w:sz w:val="16"/>
          <w:szCs w:val="16"/>
        </w:rPr>
        <w:t>pink</w:t>
      </w:r>
      <w:proofErr w:type="spellEnd"/>
      <w:r w:rsidRPr="007A5AC0">
        <w:rPr>
          <w:rFonts w:ascii="Courier New" w:hAnsi="Courier New" w:cs="Courier New"/>
          <w:b/>
          <w:bCs/>
          <w:color w:val="FBE4D5" w:themeColor="accent2" w:themeTint="33"/>
          <w:sz w:val="16"/>
          <w:szCs w:val="16"/>
        </w:rPr>
        <w:t>;"&gt;&lt;/div&gt;</w:t>
      </w:r>
    </w:p>
    <w:p w14:paraId="73F0B2B7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color w:val="0070C0"/>
          <w:sz w:val="16"/>
          <w:szCs w:val="16"/>
        </w:rPr>
      </w:pPr>
      <w:r w:rsidRPr="007A5AC0">
        <w:rPr>
          <w:rFonts w:ascii="Courier New" w:hAnsi="Courier New" w:cs="Courier New"/>
          <w:color w:val="0070C0"/>
          <w:sz w:val="16"/>
          <w:szCs w:val="16"/>
        </w:rPr>
        <w:t>&lt;div id="</w:t>
      </w:r>
      <w:r w:rsidRPr="007A5AC0">
        <w:rPr>
          <w:rFonts w:ascii="Courier New" w:hAnsi="Courier New" w:cs="Courier New"/>
          <w:color w:val="0070C0"/>
          <w:sz w:val="16"/>
          <w:szCs w:val="16"/>
          <w:u w:val="single"/>
        </w:rPr>
        <w:t>id3</w:t>
      </w:r>
      <w:r w:rsidRPr="007A5AC0">
        <w:rPr>
          <w:rFonts w:ascii="Courier New" w:hAnsi="Courier New" w:cs="Courier New"/>
          <w:color w:val="0070C0"/>
          <w:sz w:val="16"/>
          <w:szCs w:val="16"/>
        </w:rPr>
        <w:t>"&gt;&lt;/div&gt;</w:t>
      </w:r>
    </w:p>
    <w:p w14:paraId="740515B5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color w:val="FF0000"/>
          <w:sz w:val="16"/>
          <w:szCs w:val="16"/>
        </w:rPr>
      </w:pPr>
      <w:r w:rsidRPr="007A5AC0">
        <w:rPr>
          <w:rFonts w:ascii="Courier New" w:hAnsi="Courier New" w:cs="Courier New"/>
          <w:color w:val="FF0000"/>
          <w:sz w:val="16"/>
          <w:szCs w:val="16"/>
        </w:rPr>
        <w:t>&lt;div id="</w:t>
      </w:r>
      <w:r w:rsidRPr="007A5AC0">
        <w:rPr>
          <w:rFonts w:ascii="Courier New" w:hAnsi="Courier New" w:cs="Courier New"/>
          <w:color w:val="FF0000"/>
          <w:sz w:val="16"/>
          <w:szCs w:val="16"/>
          <w:u w:val="single"/>
        </w:rPr>
        <w:t>id4</w:t>
      </w:r>
      <w:r w:rsidRPr="007A5AC0">
        <w:rPr>
          <w:rFonts w:ascii="Courier New" w:hAnsi="Courier New" w:cs="Courier New"/>
          <w:color w:val="FF0000"/>
          <w:sz w:val="16"/>
          <w:szCs w:val="16"/>
        </w:rPr>
        <w:t>"&gt;&lt;/div&gt;</w:t>
      </w:r>
    </w:p>
    <w:p w14:paraId="021EAB15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b/>
          <w:bCs/>
          <w:color w:val="C45911" w:themeColor="accent2" w:themeShade="BF"/>
          <w:sz w:val="16"/>
          <w:szCs w:val="16"/>
        </w:rPr>
      </w:pPr>
      <w:r w:rsidRPr="007A5AC0">
        <w:rPr>
          <w:rFonts w:ascii="Courier New" w:hAnsi="Courier New" w:cs="Courier New"/>
          <w:b/>
          <w:bCs/>
          <w:color w:val="C45911" w:themeColor="accent2" w:themeShade="BF"/>
          <w:sz w:val="16"/>
          <w:szCs w:val="16"/>
        </w:rPr>
        <w:t>&lt;script&gt;</w:t>
      </w:r>
    </w:p>
    <w:p w14:paraId="6D95EE83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4"/>
          <w:szCs w:val="14"/>
        </w:rPr>
      </w:pPr>
      <w:r w:rsidRPr="007A5AC0">
        <w:rPr>
          <w:rFonts w:ascii="Courier New" w:hAnsi="Courier New" w:cs="Courier New"/>
          <w:sz w:val="14"/>
          <w:szCs w:val="14"/>
        </w:rPr>
        <w:t xml:space="preserve">  var 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oElement</w:t>
      </w:r>
      <w:proofErr w:type="spellEnd"/>
      <w:r w:rsidRPr="007A5AC0">
        <w:rPr>
          <w:rFonts w:ascii="Courier New" w:hAnsi="Courier New" w:cs="Courier New"/>
          <w:sz w:val="14"/>
          <w:szCs w:val="14"/>
        </w:rPr>
        <w:t>=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document.getElementById</w:t>
      </w:r>
      <w:proofErr w:type="spellEnd"/>
      <w:r w:rsidRPr="007A5AC0">
        <w:rPr>
          <w:rFonts w:ascii="Courier New" w:hAnsi="Courier New" w:cs="Courier New"/>
          <w:sz w:val="14"/>
          <w:szCs w:val="14"/>
        </w:rPr>
        <w:t>("</w:t>
      </w:r>
      <w:r w:rsidRPr="007A5AC0">
        <w:rPr>
          <w:rFonts w:ascii="Courier New" w:hAnsi="Courier New" w:cs="Courier New"/>
          <w:color w:val="00B050"/>
          <w:sz w:val="14"/>
          <w:szCs w:val="14"/>
          <w:u w:val="single"/>
        </w:rPr>
        <w:t>id0</w:t>
      </w:r>
      <w:r w:rsidRPr="007A5AC0">
        <w:rPr>
          <w:rFonts w:ascii="Courier New" w:hAnsi="Courier New" w:cs="Courier New"/>
          <w:sz w:val="14"/>
          <w:szCs w:val="14"/>
        </w:rPr>
        <w:t>");</w:t>
      </w:r>
    </w:p>
    <w:p w14:paraId="2BEC060A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4"/>
          <w:szCs w:val="14"/>
        </w:rPr>
      </w:pPr>
      <w:r w:rsidRPr="007A5AC0">
        <w:rPr>
          <w:rFonts w:ascii="Courier New" w:hAnsi="Courier New" w:cs="Courier New"/>
          <w:sz w:val="14"/>
          <w:szCs w:val="14"/>
        </w:rPr>
        <w:t xml:space="preserve">  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oElement.style.cssText</w:t>
      </w:r>
      <w:proofErr w:type="spellEnd"/>
      <w:r w:rsidRPr="007A5AC0">
        <w:rPr>
          <w:rFonts w:ascii="Courier New" w:hAnsi="Courier New" w:cs="Courier New"/>
          <w:sz w:val="14"/>
          <w:szCs w:val="14"/>
        </w:rPr>
        <w:t xml:space="preserve"> = `</w:t>
      </w:r>
    </w:p>
    <w:p w14:paraId="18B06E26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4"/>
          <w:szCs w:val="14"/>
        </w:rPr>
      </w:pPr>
      <w:r w:rsidRPr="007A5AC0">
        <w:rPr>
          <w:rFonts w:ascii="Courier New" w:hAnsi="Courier New" w:cs="Courier New"/>
          <w:sz w:val="14"/>
          <w:szCs w:val="14"/>
        </w:rPr>
        <w:t xml:space="preserve">   width:100px;</w:t>
      </w:r>
    </w:p>
    <w:p w14:paraId="437E6A57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4"/>
          <w:szCs w:val="14"/>
        </w:rPr>
      </w:pPr>
      <w:r w:rsidRPr="007A5AC0">
        <w:rPr>
          <w:rFonts w:ascii="Courier New" w:hAnsi="Courier New" w:cs="Courier New"/>
          <w:sz w:val="14"/>
          <w:szCs w:val="14"/>
        </w:rPr>
        <w:t xml:space="preserve">   height:10px;</w:t>
      </w:r>
    </w:p>
    <w:p w14:paraId="63C270D5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4"/>
          <w:szCs w:val="14"/>
        </w:rPr>
      </w:pPr>
      <w:r w:rsidRPr="007A5AC0">
        <w:rPr>
          <w:rFonts w:ascii="Courier New" w:hAnsi="Courier New" w:cs="Courier New"/>
          <w:sz w:val="14"/>
          <w:szCs w:val="14"/>
        </w:rPr>
        <w:t xml:space="preserve">   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margin</w:t>
      </w:r>
      <w:proofErr w:type="spellEnd"/>
      <w:r w:rsidRPr="007A5AC0">
        <w:rPr>
          <w:rFonts w:ascii="Courier New" w:hAnsi="Courier New" w:cs="Courier New"/>
          <w:sz w:val="14"/>
          <w:szCs w:val="14"/>
        </w:rPr>
        <w:t>: 10px;</w:t>
      </w:r>
    </w:p>
    <w:p w14:paraId="356F846E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4"/>
          <w:szCs w:val="14"/>
        </w:rPr>
      </w:pPr>
      <w:r w:rsidRPr="007A5AC0">
        <w:rPr>
          <w:rFonts w:ascii="Courier New" w:hAnsi="Courier New" w:cs="Courier New"/>
          <w:sz w:val="14"/>
          <w:szCs w:val="14"/>
        </w:rPr>
        <w:t xml:space="preserve">   background: </w:t>
      </w:r>
      <w:r w:rsidRPr="007A5AC0">
        <w:rPr>
          <w:rFonts w:ascii="Courier New" w:hAnsi="Courier New" w:cs="Courier New"/>
          <w:color w:val="00B050"/>
          <w:sz w:val="14"/>
          <w:szCs w:val="14"/>
        </w:rPr>
        <w:t>green</w:t>
      </w:r>
      <w:r w:rsidRPr="007A5AC0">
        <w:rPr>
          <w:rFonts w:ascii="Courier New" w:hAnsi="Courier New" w:cs="Courier New"/>
          <w:sz w:val="14"/>
          <w:szCs w:val="14"/>
        </w:rPr>
        <w:t>;`;</w:t>
      </w:r>
    </w:p>
    <w:p w14:paraId="12383CC4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127FE5A6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4"/>
          <w:szCs w:val="14"/>
        </w:rPr>
      </w:pPr>
      <w:r w:rsidRPr="007A5AC0">
        <w:rPr>
          <w:rFonts w:ascii="Courier New" w:hAnsi="Courier New" w:cs="Courier New"/>
          <w:sz w:val="14"/>
          <w:szCs w:val="14"/>
        </w:rPr>
        <w:t xml:space="preserve">   var oElid1=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document.getElementById</w:t>
      </w:r>
      <w:proofErr w:type="spellEnd"/>
      <w:r w:rsidRPr="007A5AC0">
        <w:rPr>
          <w:rFonts w:ascii="Courier New" w:hAnsi="Courier New" w:cs="Courier New"/>
          <w:sz w:val="14"/>
          <w:szCs w:val="14"/>
        </w:rPr>
        <w:t>("</w:t>
      </w:r>
      <w:r w:rsidRPr="007A5AC0">
        <w:rPr>
          <w:rFonts w:ascii="Courier New" w:hAnsi="Courier New" w:cs="Courier New"/>
          <w:color w:val="0070C0"/>
          <w:sz w:val="14"/>
          <w:szCs w:val="14"/>
          <w:u w:val="single"/>
        </w:rPr>
        <w:t>id1</w:t>
      </w:r>
      <w:r w:rsidRPr="007A5AC0">
        <w:rPr>
          <w:rFonts w:ascii="Courier New" w:hAnsi="Courier New" w:cs="Courier New"/>
          <w:sz w:val="14"/>
          <w:szCs w:val="14"/>
        </w:rPr>
        <w:t>");</w:t>
      </w:r>
    </w:p>
    <w:p w14:paraId="4F99DEDB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4"/>
          <w:szCs w:val="14"/>
        </w:rPr>
      </w:pPr>
      <w:r w:rsidRPr="007A5AC0">
        <w:rPr>
          <w:rFonts w:ascii="Courier New" w:hAnsi="Courier New" w:cs="Courier New"/>
          <w:sz w:val="14"/>
          <w:szCs w:val="14"/>
        </w:rPr>
        <w:t xml:space="preserve">   oElid1.style.cssText = `</w:t>
      </w:r>
    </w:p>
    <w:p w14:paraId="5D075152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4"/>
          <w:szCs w:val="14"/>
        </w:rPr>
      </w:pPr>
      <w:r w:rsidRPr="007A5AC0">
        <w:rPr>
          <w:rFonts w:ascii="Courier New" w:hAnsi="Courier New" w:cs="Courier New"/>
          <w:sz w:val="14"/>
          <w:szCs w:val="14"/>
        </w:rPr>
        <w:t xml:space="preserve">   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width</w:t>
      </w:r>
      <w:proofErr w:type="spellEnd"/>
      <w:r w:rsidRPr="007A5AC0">
        <w:rPr>
          <w:rFonts w:ascii="Courier New" w:hAnsi="Courier New" w:cs="Courier New"/>
          <w:sz w:val="14"/>
          <w:szCs w:val="14"/>
        </w:rPr>
        <w:t xml:space="preserve">:&lt;%= 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dataCssControle.largeur</w:t>
      </w:r>
      <w:proofErr w:type="spellEnd"/>
      <w:r w:rsidRPr="007A5AC0">
        <w:rPr>
          <w:rFonts w:ascii="Courier New" w:hAnsi="Courier New" w:cs="Courier New"/>
          <w:sz w:val="14"/>
          <w:szCs w:val="14"/>
        </w:rPr>
        <w:t xml:space="preserve"> %&gt;;</w:t>
      </w:r>
    </w:p>
    <w:p w14:paraId="7CC7A7DA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4"/>
          <w:szCs w:val="14"/>
        </w:rPr>
      </w:pPr>
      <w:r w:rsidRPr="007A5AC0">
        <w:rPr>
          <w:rFonts w:ascii="Courier New" w:hAnsi="Courier New" w:cs="Courier New"/>
          <w:sz w:val="14"/>
          <w:szCs w:val="14"/>
        </w:rPr>
        <w:t xml:space="preserve">   height:&lt;%= 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dataCssControle.hauteur</w:t>
      </w:r>
      <w:proofErr w:type="spellEnd"/>
      <w:r w:rsidRPr="007A5AC0">
        <w:rPr>
          <w:rFonts w:ascii="Courier New" w:hAnsi="Courier New" w:cs="Courier New"/>
          <w:sz w:val="14"/>
          <w:szCs w:val="14"/>
        </w:rPr>
        <w:t xml:space="preserve"> %&gt;;</w:t>
      </w:r>
    </w:p>
    <w:p w14:paraId="127F5A12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4"/>
          <w:szCs w:val="14"/>
        </w:rPr>
      </w:pPr>
      <w:r w:rsidRPr="007A5AC0">
        <w:rPr>
          <w:rFonts w:ascii="Courier New" w:hAnsi="Courier New" w:cs="Courier New"/>
          <w:sz w:val="14"/>
          <w:szCs w:val="14"/>
        </w:rPr>
        <w:t xml:space="preserve">   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margin</w:t>
      </w:r>
      <w:proofErr w:type="spellEnd"/>
      <w:r w:rsidRPr="007A5AC0">
        <w:rPr>
          <w:rFonts w:ascii="Courier New" w:hAnsi="Courier New" w:cs="Courier New"/>
          <w:sz w:val="14"/>
          <w:szCs w:val="14"/>
        </w:rPr>
        <w:t xml:space="preserve">:&lt;%= 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dataCssControle.margin</w:t>
      </w:r>
      <w:proofErr w:type="spellEnd"/>
      <w:r w:rsidRPr="007A5AC0">
        <w:rPr>
          <w:rFonts w:ascii="Courier New" w:hAnsi="Courier New" w:cs="Courier New"/>
          <w:sz w:val="14"/>
          <w:szCs w:val="14"/>
        </w:rPr>
        <w:t xml:space="preserve"> %&gt;;</w:t>
      </w:r>
    </w:p>
    <w:p w14:paraId="3AAF3264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4"/>
          <w:szCs w:val="14"/>
        </w:rPr>
      </w:pPr>
      <w:r w:rsidRPr="007A5AC0">
        <w:rPr>
          <w:rFonts w:ascii="Courier New" w:hAnsi="Courier New" w:cs="Courier New"/>
          <w:sz w:val="14"/>
          <w:szCs w:val="14"/>
        </w:rPr>
        <w:t xml:space="preserve">   background:&lt;%= 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dataCssControle.</w:t>
      </w:r>
      <w:r w:rsidRPr="007A5AC0">
        <w:rPr>
          <w:rFonts w:ascii="Courier New" w:hAnsi="Courier New" w:cs="Courier New"/>
          <w:color w:val="0070C0"/>
          <w:sz w:val="14"/>
          <w:szCs w:val="14"/>
        </w:rPr>
        <w:t>bgc</w:t>
      </w:r>
      <w:proofErr w:type="spellEnd"/>
      <w:r w:rsidRPr="007A5AC0">
        <w:rPr>
          <w:rFonts w:ascii="Courier New" w:hAnsi="Courier New" w:cs="Courier New"/>
          <w:color w:val="0070C0"/>
          <w:sz w:val="14"/>
          <w:szCs w:val="14"/>
        </w:rPr>
        <w:t xml:space="preserve"> </w:t>
      </w:r>
      <w:r w:rsidRPr="007A5AC0">
        <w:rPr>
          <w:rFonts w:ascii="Courier New" w:hAnsi="Courier New" w:cs="Courier New"/>
          <w:sz w:val="14"/>
          <w:szCs w:val="14"/>
        </w:rPr>
        <w:t>%&gt;;`;</w:t>
      </w:r>
    </w:p>
    <w:p w14:paraId="6E2CF59A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4DD6F587" w14:textId="2A6691C6" w:rsidR="007A5AC0" w:rsidRPr="007A5AC0" w:rsidRDefault="007A5AC0" w:rsidP="007A5AC0">
      <w:pPr>
        <w:pStyle w:val="Sansinterligne"/>
        <w:rPr>
          <w:rFonts w:ascii="Courier New" w:hAnsi="Courier New" w:cs="Courier New"/>
          <w:color w:val="538135" w:themeColor="accent6" w:themeShade="BF"/>
          <w:sz w:val="16"/>
          <w:szCs w:val="16"/>
        </w:rPr>
      </w:pPr>
      <w:r w:rsidRPr="007A5AC0">
        <w:rPr>
          <w:rFonts w:ascii="Courier New" w:hAnsi="Courier New" w:cs="Courier New"/>
          <w:sz w:val="16"/>
          <w:szCs w:val="16"/>
        </w:rPr>
        <w:t xml:space="preserve">   </w:t>
      </w:r>
      <w:r w:rsidRPr="007A5AC0">
        <w:rPr>
          <w:rFonts w:ascii="Courier New" w:hAnsi="Courier New" w:cs="Courier New"/>
          <w:color w:val="538135" w:themeColor="accent6" w:themeShade="BF"/>
          <w:sz w:val="16"/>
          <w:szCs w:val="16"/>
        </w:rPr>
        <w:t>console.log('</w:t>
      </w:r>
      <w:r>
        <w:rPr>
          <w:rFonts w:ascii="Courier New" w:hAnsi="Courier New" w:cs="Courier New"/>
          <w:color w:val="538135" w:themeColor="accent6" w:themeShade="BF"/>
          <w:sz w:val="16"/>
          <w:szCs w:val="16"/>
        </w:rPr>
        <w:t>----------------------------------------------</w:t>
      </w:r>
      <w:r w:rsidRPr="007A5AC0">
        <w:rPr>
          <w:rFonts w:ascii="Courier New" w:hAnsi="Courier New" w:cs="Courier New"/>
          <w:color w:val="538135" w:themeColor="accent6" w:themeShade="BF"/>
          <w:sz w:val="16"/>
          <w:szCs w:val="16"/>
        </w:rPr>
        <w:t>');</w:t>
      </w:r>
    </w:p>
    <w:p w14:paraId="4A961B20" w14:textId="671A1C6C" w:rsidR="007A5AC0" w:rsidRPr="007A5AC0" w:rsidRDefault="007A5AC0" w:rsidP="007A5AC0">
      <w:pPr>
        <w:pStyle w:val="Sansinterligne"/>
        <w:rPr>
          <w:rFonts w:ascii="Courier New" w:hAnsi="Courier New" w:cs="Courier New"/>
          <w:sz w:val="16"/>
          <w:szCs w:val="16"/>
        </w:rPr>
      </w:pPr>
      <w:r w:rsidRPr="007A5AC0">
        <w:rPr>
          <w:rFonts w:ascii="Courier New" w:hAnsi="Courier New" w:cs="Courier New"/>
          <w:sz w:val="16"/>
          <w:szCs w:val="16"/>
        </w:rPr>
        <w:t xml:space="preserve">   var css = { "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width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 xml:space="preserve">": "&lt;%= 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dataCssControle.largeur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 xml:space="preserve"> %&gt;", "height": "&lt;%= 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dataCssControle.hauteur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 xml:space="preserve"> %&gt;",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7A5AC0">
        <w:rPr>
          <w:rFonts w:ascii="Courier New" w:hAnsi="Courier New" w:cs="Courier New"/>
          <w:sz w:val="16"/>
          <w:szCs w:val="16"/>
        </w:rPr>
        <w:t>"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margin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 xml:space="preserve">": "&lt;%= 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dataCssControle.margin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 xml:space="preserve"> %&gt;", "background": "&lt;%= 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dataCssControle.bgc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 xml:space="preserve"> %&gt;" };</w:t>
      </w:r>
    </w:p>
    <w:p w14:paraId="7B9B87B8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6"/>
          <w:szCs w:val="16"/>
        </w:rPr>
      </w:pPr>
      <w:r w:rsidRPr="007A5AC0">
        <w:rPr>
          <w:rFonts w:ascii="Courier New" w:hAnsi="Courier New" w:cs="Courier New"/>
          <w:sz w:val="16"/>
          <w:szCs w:val="16"/>
        </w:rPr>
        <w:t xml:space="preserve">   var 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oElem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>=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document.getElementById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>("</w:t>
      </w:r>
      <w:r w:rsidRPr="007A5AC0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id3</w:t>
      </w:r>
      <w:r w:rsidRPr="007A5AC0">
        <w:rPr>
          <w:rFonts w:ascii="Courier New" w:hAnsi="Courier New" w:cs="Courier New"/>
          <w:sz w:val="16"/>
          <w:szCs w:val="16"/>
        </w:rPr>
        <w:t>");</w:t>
      </w:r>
    </w:p>
    <w:p w14:paraId="18B289AB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6"/>
          <w:szCs w:val="16"/>
        </w:rPr>
      </w:pPr>
      <w:r w:rsidRPr="007A5AC0">
        <w:rPr>
          <w:rFonts w:ascii="Courier New" w:hAnsi="Courier New" w:cs="Courier New"/>
          <w:sz w:val="16"/>
          <w:szCs w:val="16"/>
        </w:rPr>
        <w:t xml:space="preserve">   for(var 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prop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 xml:space="preserve"> in css) {</w:t>
      </w:r>
    </w:p>
    <w:p w14:paraId="14582749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6"/>
          <w:szCs w:val="16"/>
        </w:rPr>
      </w:pPr>
      <w:r w:rsidRPr="007A5AC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oElem.style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>[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prop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>] = css[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prop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>];</w:t>
      </w:r>
    </w:p>
    <w:p w14:paraId="14E7DDE9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6"/>
          <w:szCs w:val="16"/>
        </w:rPr>
      </w:pPr>
      <w:r w:rsidRPr="007A5AC0">
        <w:rPr>
          <w:rFonts w:ascii="Courier New" w:hAnsi="Courier New" w:cs="Courier New"/>
          <w:sz w:val="16"/>
          <w:szCs w:val="16"/>
        </w:rPr>
        <w:t xml:space="preserve">   }</w:t>
      </w:r>
    </w:p>
    <w:p w14:paraId="1E38E493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07A5A656" w14:textId="125664E5" w:rsidR="007A5AC0" w:rsidRPr="007A5AC0" w:rsidRDefault="007A5AC0" w:rsidP="007A5AC0">
      <w:pPr>
        <w:pStyle w:val="Sansinterligne"/>
        <w:rPr>
          <w:rFonts w:ascii="Courier New" w:hAnsi="Courier New" w:cs="Courier New"/>
          <w:sz w:val="16"/>
          <w:szCs w:val="16"/>
        </w:rPr>
      </w:pPr>
      <w:r w:rsidRPr="007A5AC0">
        <w:rPr>
          <w:rFonts w:ascii="Courier New" w:hAnsi="Courier New" w:cs="Courier New"/>
          <w:sz w:val="16"/>
          <w:szCs w:val="16"/>
        </w:rPr>
        <w:t xml:space="preserve">   console.log('deux </w:t>
      </w:r>
      <w:r>
        <w:rPr>
          <w:rFonts w:ascii="Courier New" w:hAnsi="Courier New" w:cs="Courier New"/>
          <w:sz w:val="16"/>
          <w:szCs w:val="16"/>
        </w:rPr>
        <w:t>----------------------------------------</w:t>
      </w:r>
      <w:r w:rsidRPr="007A5AC0">
        <w:rPr>
          <w:rFonts w:ascii="Courier New" w:hAnsi="Courier New" w:cs="Courier New"/>
          <w:sz w:val="16"/>
          <w:szCs w:val="16"/>
        </w:rPr>
        <w:t>');</w:t>
      </w:r>
    </w:p>
    <w:p w14:paraId="78EAD6EE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6"/>
          <w:szCs w:val="16"/>
        </w:rPr>
      </w:pPr>
      <w:r w:rsidRPr="007A5AC0">
        <w:rPr>
          <w:rFonts w:ascii="Courier New" w:hAnsi="Courier New" w:cs="Courier New"/>
          <w:sz w:val="16"/>
          <w:szCs w:val="16"/>
        </w:rPr>
        <w:t xml:space="preserve">   var 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uneDiv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>=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document.getElementById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>("</w:t>
      </w:r>
      <w:r w:rsidRPr="007A5AC0">
        <w:rPr>
          <w:rFonts w:ascii="Courier New" w:hAnsi="Courier New" w:cs="Courier New"/>
          <w:b/>
          <w:bCs/>
          <w:color w:val="FF0000"/>
          <w:sz w:val="16"/>
          <w:szCs w:val="16"/>
          <w:u w:val="single"/>
        </w:rPr>
        <w:t>id4</w:t>
      </w:r>
      <w:r w:rsidRPr="007A5AC0">
        <w:rPr>
          <w:rFonts w:ascii="Courier New" w:hAnsi="Courier New" w:cs="Courier New"/>
          <w:sz w:val="16"/>
          <w:szCs w:val="16"/>
        </w:rPr>
        <w:t>");</w:t>
      </w:r>
    </w:p>
    <w:p w14:paraId="6444504F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6"/>
          <w:szCs w:val="16"/>
        </w:rPr>
      </w:pPr>
      <w:r w:rsidRPr="007A5AC0">
        <w:rPr>
          <w:rFonts w:ascii="Courier New" w:hAnsi="Courier New" w:cs="Courier New"/>
          <w:sz w:val="16"/>
          <w:szCs w:val="16"/>
        </w:rPr>
        <w:t xml:space="preserve">   var css2 = { "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width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 xml:space="preserve">": "&lt;%= 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dataCssControle.largeur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 xml:space="preserve"> %&gt;", "height": "&lt;%= 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dataCssControle.hauteur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 xml:space="preserve"> %&gt;", "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margin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 xml:space="preserve">": "&lt;%= 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dataCssControle.margin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 xml:space="preserve"> %&gt;", "background": "</w:t>
      </w:r>
      <w:r w:rsidRPr="007A5AC0">
        <w:rPr>
          <w:rFonts w:ascii="Courier New" w:hAnsi="Courier New" w:cs="Courier New"/>
          <w:color w:val="FF0000"/>
          <w:sz w:val="16"/>
          <w:szCs w:val="16"/>
        </w:rPr>
        <w:t>crimson</w:t>
      </w:r>
      <w:r w:rsidRPr="007A5AC0">
        <w:rPr>
          <w:rFonts w:ascii="Courier New" w:hAnsi="Courier New" w:cs="Courier New"/>
          <w:sz w:val="16"/>
          <w:szCs w:val="16"/>
        </w:rPr>
        <w:t>" };</w:t>
      </w:r>
    </w:p>
    <w:p w14:paraId="2BC9DD9D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6"/>
          <w:szCs w:val="16"/>
        </w:rPr>
      </w:pPr>
      <w:r w:rsidRPr="007A5AC0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setStyle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>(</w:t>
      </w:r>
      <w:proofErr w:type="spellStart"/>
      <w:r w:rsidRPr="007A5AC0">
        <w:rPr>
          <w:rFonts w:ascii="Courier New" w:hAnsi="Courier New" w:cs="Courier New"/>
          <w:sz w:val="16"/>
          <w:szCs w:val="16"/>
        </w:rPr>
        <w:t>uneDiv</w:t>
      </w:r>
      <w:proofErr w:type="spellEnd"/>
      <w:r w:rsidRPr="007A5AC0">
        <w:rPr>
          <w:rFonts w:ascii="Courier New" w:hAnsi="Courier New" w:cs="Courier New"/>
          <w:sz w:val="16"/>
          <w:szCs w:val="16"/>
        </w:rPr>
        <w:t>, css2);</w:t>
      </w:r>
    </w:p>
    <w:p w14:paraId="7A478D9F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261118CE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78F15D0A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color w:val="538135" w:themeColor="accent6" w:themeShade="BF"/>
          <w:sz w:val="14"/>
          <w:szCs w:val="14"/>
        </w:rPr>
      </w:pPr>
      <w:r w:rsidRPr="007A5AC0">
        <w:rPr>
          <w:rFonts w:ascii="Courier New" w:hAnsi="Courier New" w:cs="Courier New"/>
          <w:color w:val="538135" w:themeColor="accent6" w:themeShade="BF"/>
          <w:sz w:val="14"/>
          <w:szCs w:val="14"/>
        </w:rPr>
        <w:t xml:space="preserve">   // ================</w:t>
      </w:r>
    </w:p>
    <w:p w14:paraId="5E8B5067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4"/>
          <w:szCs w:val="14"/>
        </w:rPr>
      </w:pPr>
      <w:r w:rsidRPr="007A5AC0">
        <w:rPr>
          <w:rFonts w:ascii="Courier New" w:hAnsi="Courier New" w:cs="Courier New"/>
          <w:sz w:val="14"/>
          <w:szCs w:val="14"/>
        </w:rPr>
        <w:t xml:space="preserve">   function 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setStyle</w:t>
      </w:r>
      <w:proofErr w:type="spellEnd"/>
      <w:r w:rsidRPr="007A5AC0">
        <w:rPr>
          <w:rFonts w:ascii="Courier New" w:hAnsi="Courier New" w:cs="Courier New"/>
          <w:sz w:val="14"/>
          <w:szCs w:val="14"/>
        </w:rPr>
        <w:t>(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oElement</w:t>
      </w:r>
      <w:proofErr w:type="spellEnd"/>
      <w:r w:rsidRPr="007A5AC0">
        <w:rPr>
          <w:rFonts w:ascii="Courier New" w:hAnsi="Courier New" w:cs="Courier New"/>
          <w:sz w:val="14"/>
          <w:szCs w:val="14"/>
        </w:rPr>
        <w:t xml:space="preserve">, 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cssProps</w:t>
      </w:r>
      <w:proofErr w:type="spellEnd"/>
      <w:r w:rsidRPr="007A5AC0">
        <w:rPr>
          <w:rFonts w:ascii="Courier New" w:hAnsi="Courier New" w:cs="Courier New"/>
          <w:sz w:val="14"/>
          <w:szCs w:val="14"/>
        </w:rPr>
        <w:t xml:space="preserve">){    </w:t>
      </w:r>
    </w:p>
    <w:p w14:paraId="6D6881DA" w14:textId="02306C0A" w:rsidR="007A5AC0" w:rsidRPr="007A5AC0" w:rsidRDefault="007A5AC0" w:rsidP="007A5AC0">
      <w:pPr>
        <w:pStyle w:val="Sansinterligne"/>
        <w:rPr>
          <w:rFonts w:ascii="Courier New" w:hAnsi="Courier New" w:cs="Courier New"/>
          <w:sz w:val="14"/>
          <w:szCs w:val="14"/>
        </w:rPr>
      </w:pPr>
      <w:r w:rsidRPr="007A5AC0">
        <w:rPr>
          <w:rFonts w:ascii="Courier New" w:hAnsi="Courier New" w:cs="Courier New"/>
          <w:sz w:val="14"/>
          <w:szCs w:val="14"/>
        </w:rPr>
        <w:t xml:space="preserve">    // Appliquer chaque 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proriété</w:t>
      </w:r>
      <w:r>
        <w:rPr>
          <w:rFonts w:ascii="Courier New" w:hAnsi="Courier New" w:cs="Courier New"/>
          <w:sz w:val="14"/>
          <w:szCs w:val="14"/>
        </w:rPr>
        <w:t>e</w:t>
      </w:r>
      <w:r w:rsidRPr="007A5AC0">
        <w:rPr>
          <w:rFonts w:ascii="Courier New" w:hAnsi="Courier New" w:cs="Courier New"/>
          <w:sz w:val="14"/>
          <w:szCs w:val="14"/>
        </w:rPr>
        <w:t>s</w:t>
      </w:r>
      <w:proofErr w:type="spellEnd"/>
      <w:r w:rsidRPr="007A5AC0">
        <w:rPr>
          <w:rFonts w:ascii="Courier New" w:hAnsi="Courier New" w:cs="Courier New"/>
          <w:sz w:val="14"/>
          <w:szCs w:val="14"/>
        </w:rPr>
        <w:t xml:space="preserve"> css une par une</w:t>
      </w:r>
      <w:r>
        <w:rPr>
          <w:rFonts w:ascii="Courier New" w:hAnsi="Courier New" w:cs="Courier New"/>
          <w:sz w:val="14"/>
          <w:szCs w:val="14"/>
        </w:rPr>
        <w:t xml:space="preserve">,  </w:t>
      </w:r>
      <w:r w:rsidRPr="007A5AC0">
        <w:rPr>
          <w:rFonts w:ascii="Courier New" w:hAnsi="Courier New" w:cs="Courier New"/>
          <w:sz w:val="14"/>
          <w:szCs w:val="14"/>
        </w:rPr>
        <w:t>à: l'él</w:t>
      </w:r>
      <w:r>
        <w:rPr>
          <w:rFonts w:ascii="Courier New" w:hAnsi="Courier New" w:cs="Courier New"/>
          <w:sz w:val="14"/>
          <w:szCs w:val="14"/>
        </w:rPr>
        <w:t>é</w:t>
      </w:r>
      <w:r w:rsidRPr="007A5AC0">
        <w:rPr>
          <w:rFonts w:ascii="Courier New" w:hAnsi="Courier New" w:cs="Courier New"/>
          <w:sz w:val="14"/>
          <w:szCs w:val="14"/>
        </w:rPr>
        <w:t>ment ( div ou autres)</w:t>
      </w:r>
    </w:p>
    <w:p w14:paraId="5D4A7C42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4"/>
          <w:szCs w:val="14"/>
        </w:rPr>
      </w:pPr>
      <w:r w:rsidRPr="007A5AC0">
        <w:rPr>
          <w:rFonts w:ascii="Courier New" w:hAnsi="Courier New" w:cs="Courier New"/>
          <w:sz w:val="14"/>
          <w:szCs w:val="14"/>
        </w:rPr>
        <w:t xml:space="preserve">    for(var 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prop</w:t>
      </w:r>
      <w:proofErr w:type="spellEnd"/>
      <w:r w:rsidRPr="007A5AC0">
        <w:rPr>
          <w:rFonts w:ascii="Courier New" w:hAnsi="Courier New" w:cs="Courier New"/>
          <w:sz w:val="14"/>
          <w:szCs w:val="14"/>
        </w:rPr>
        <w:t xml:space="preserve"> in 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cssProps</w:t>
      </w:r>
      <w:proofErr w:type="spellEnd"/>
      <w:r w:rsidRPr="007A5AC0">
        <w:rPr>
          <w:rFonts w:ascii="Courier New" w:hAnsi="Courier New" w:cs="Courier New"/>
          <w:sz w:val="14"/>
          <w:szCs w:val="14"/>
        </w:rPr>
        <w:t>) {</w:t>
      </w:r>
    </w:p>
    <w:p w14:paraId="0D8DD7C1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4"/>
          <w:szCs w:val="14"/>
        </w:rPr>
      </w:pPr>
      <w:r w:rsidRPr="007A5AC0">
        <w:rPr>
          <w:rFonts w:ascii="Courier New" w:hAnsi="Courier New" w:cs="Courier New"/>
          <w:sz w:val="14"/>
          <w:szCs w:val="14"/>
        </w:rPr>
        <w:t xml:space="preserve">      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oElement.style</w:t>
      </w:r>
      <w:proofErr w:type="spellEnd"/>
      <w:r w:rsidRPr="007A5AC0">
        <w:rPr>
          <w:rFonts w:ascii="Courier New" w:hAnsi="Courier New" w:cs="Courier New"/>
          <w:sz w:val="14"/>
          <w:szCs w:val="14"/>
        </w:rPr>
        <w:t>[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prop</w:t>
      </w:r>
      <w:proofErr w:type="spellEnd"/>
      <w:r w:rsidRPr="007A5AC0">
        <w:rPr>
          <w:rFonts w:ascii="Courier New" w:hAnsi="Courier New" w:cs="Courier New"/>
          <w:sz w:val="14"/>
          <w:szCs w:val="14"/>
        </w:rPr>
        <w:t xml:space="preserve">] = 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cssProps</w:t>
      </w:r>
      <w:proofErr w:type="spellEnd"/>
      <w:r w:rsidRPr="007A5AC0">
        <w:rPr>
          <w:rFonts w:ascii="Courier New" w:hAnsi="Courier New" w:cs="Courier New"/>
          <w:sz w:val="14"/>
          <w:szCs w:val="14"/>
        </w:rPr>
        <w:t>[</w:t>
      </w:r>
      <w:proofErr w:type="spellStart"/>
      <w:r w:rsidRPr="007A5AC0">
        <w:rPr>
          <w:rFonts w:ascii="Courier New" w:hAnsi="Courier New" w:cs="Courier New"/>
          <w:sz w:val="14"/>
          <w:szCs w:val="14"/>
        </w:rPr>
        <w:t>prop</w:t>
      </w:r>
      <w:proofErr w:type="spellEnd"/>
      <w:r w:rsidRPr="007A5AC0">
        <w:rPr>
          <w:rFonts w:ascii="Courier New" w:hAnsi="Courier New" w:cs="Courier New"/>
          <w:sz w:val="14"/>
          <w:szCs w:val="14"/>
        </w:rPr>
        <w:t>];</w:t>
      </w:r>
    </w:p>
    <w:p w14:paraId="159AD08C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4"/>
          <w:szCs w:val="14"/>
        </w:rPr>
      </w:pPr>
      <w:r w:rsidRPr="007A5AC0">
        <w:rPr>
          <w:rFonts w:ascii="Courier New" w:hAnsi="Courier New" w:cs="Courier New"/>
          <w:sz w:val="14"/>
          <w:szCs w:val="14"/>
        </w:rPr>
        <w:t xml:space="preserve">    }</w:t>
      </w:r>
    </w:p>
    <w:p w14:paraId="6F3F3EA2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4"/>
          <w:szCs w:val="14"/>
        </w:rPr>
      </w:pPr>
      <w:r w:rsidRPr="007A5AC0">
        <w:rPr>
          <w:rFonts w:ascii="Courier New" w:hAnsi="Courier New" w:cs="Courier New"/>
          <w:sz w:val="14"/>
          <w:szCs w:val="14"/>
        </w:rPr>
        <w:t xml:space="preserve">   }</w:t>
      </w:r>
    </w:p>
    <w:p w14:paraId="4ABBB5E5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b/>
          <w:bCs/>
          <w:color w:val="C45911" w:themeColor="accent2" w:themeShade="BF"/>
          <w:sz w:val="14"/>
          <w:szCs w:val="14"/>
        </w:rPr>
      </w:pPr>
      <w:r w:rsidRPr="007A5AC0">
        <w:rPr>
          <w:rFonts w:ascii="Courier New" w:hAnsi="Courier New" w:cs="Courier New"/>
          <w:b/>
          <w:bCs/>
          <w:color w:val="C45911" w:themeColor="accent2" w:themeShade="BF"/>
          <w:sz w:val="14"/>
          <w:szCs w:val="14"/>
        </w:rPr>
        <w:t>&lt;/script&gt;</w:t>
      </w:r>
    </w:p>
    <w:p w14:paraId="2641FE83" w14:textId="3DDC6281" w:rsidR="007A5AC0" w:rsidRDefault="007A5AC0" w:rsidP="007A5AC0">
      <w:pPr>
        <w:pStyle w:val="Sansinterligne"/>
        <w:rPr>
          <w:rFonts w:ascii="Courier New" w:hAnsi="Courier New" w:cs="Courier New"/>
          <w:sz w:val="14"/>
          <w:szCs w:val="14"/>
        </w:rPr>
      </w:pPr>
      <w:r w:rsidRPr="007A5AC0">
        <w:rPr>
          <w:rFonts w:ascii="Courier New" w:hAnsi="Courier New" w:cs="Courier New"/>
          <w:sz w:val="14"/>
          <w:szCs w:val="14"/>
        </w:rPr>
        <w:t>*</w:t>
      </w:r>
      <w:r>
        <w:rPr>
          <w:rFonts w:ascii="Courier New" w:hAnsi="Courier New" w:cs="Courier New"/>
          <w:sz w:val="14"/>
          <w:szCs w:val="14"/>
        </w:rPr>
        <w:br w:type="page"/>
      </w:r>
    </w:p>
    <w:p w14:paraId="6C52E0F2" w14:textId="77777777" w:rsidR="007A5AC0" w:rsidRPr="007A5AC0" w:rsidRDefault="007A5AC0" w:rsidP="007A5AC0">
      <w:pPr>
        <w:pStyle w:val="Sansinterligne"/>
        <w:rPr>
          <w:rFonts w:ascii="Courier New" w:hAnsi="Courier New" w:cs="Courier New"/>
          <w:sz w:val="14"/>
          <w:szCs w:val="14"/>
        </w:rPr>
      </w:pPr>
    </w:p>
    <w:p w14:paraId="08D90410" w14:textId="0D231B35" w:rsidR="00FB2DF1" w:rsidRDefault="00FB2DF1" w:rsidP="005D0085">
      <w:pPr>
        <w:pStyle w:val="Paragraphedeliste"/>
        <w:numPr>
          <w:ilvl w:val="0"/>
          <w:numId w:val="35"/>
        </w:numPr>
      </w:pPr>
      <w:r>
        <w:t>La simplification</w:t>
      </w:r>
    </w:p>
    <w:p w14:paraId="544FAC34" w14:textId="77777777" w:rsidR="007A5AC0" w:rsidRPr="002D1F98" w:rsidRDefault="007A5AC0" w:rsidP="007A5AC0">
      <w:pPr>
        <w:pStyle w:val="Sansinterligne"/>
        <w:rPr>
          <w:rFonts w:ascii="Courier New" w:hAnsi="Courier New" w:cs="Courier New"/>
          <w:color w:val="0070C0"/>
          <w:sz w:val="16"/>
          <w:szCs w:val="16"/>
        </w:rPr>
      </w:pPr>
      <w:r w:rsidRPr="002D1F98">
        <w:rPr>
          <w:rFonts w:ascii="Courier New" w:hAnsi="Courier New" w:cs="Courier New"/>
          <w:color w:val="0070C0"/>
          <w:sz w:val="16"/>
          <w:szCs w:val="16"/>
        </w:rPr>
        <w:t>&lt;div id="</w:t>
      </w:r>
      <w:r w:rsidRPr="002D1F98">
        <w:rPr>
          <w:rFonts w:ascii="Courier New" w:hAnsi="Courier New" w:cs="Courier New"/>
          <w:color w:val="0070C0"/>
          <w:sz w:val="16"/>
          <w:szCs w:val="16"/>
          <w:u w:val="single"/>
        </w:rPr>
        <w:t>id0</w:t>
      </w:r>
      <w:r w:rsidRPr="002D1F98">
        <w:rPr>
          <w:rFonts w:ascii="Courier New" w:hAnsi="Courier New" w:cs="Courier New"/>
          <w:color w:val="0070C0"/>
          <w:sz w:val="16"/>
          <w:szCs w:val="16"/>
        </w:rPr>
        <w:t>"&gt;&lt;/div&gt;</w:t>
      </w:r>
    </w:p>
    <w:p w14:paraId="0F8E3424" w14:textId="77777777" w:rsidR="007A5AC0" w:rsidRPr="002D1F98" w:rsidRDefault="007A5AC0" w:rsidP="007A5AC0">
      <w:pPr>
        <w:pStyle w:val="Sansinterligne"/>
        <w:rPr>
          <w:rFonts w:ascii="Courier New" w:hAnsi="Courier New" w:cs="Courier New"/>
          <w:color w:val="0070C0"/>
          <w:sz w:val="16"/>
          <w:szCs w:val="16"/>
        </w:rPr>
      </w:pPr>
      <w:r w:rsidRPr="002D1F98">
        <w:rPr>
          <w:rFonts w:ascii="Courier New" w:hAnsi="Courier New" w:cs="Courier New"/>
          <w:color w:val="0070C0"/>
          <w:sz w:val="16"/>
          <w:szCs w:val="16"/>
        </w:rPr>
        <w:t>&lt;div id="</w:t>
      </w:r>
      <w:r w:rsidRPr="002D1F98">
        <w:rPr>
          <w:rFonts w:ascii="Courier New" w:hAnsi="Courier New" w:cs="Courier New"/>
          <w:color w:val="0070C0"/>
          <w:sz w:val="16"/>
          <w:szCs w:val="16"/>
          <w:u w:val="single"/>
        </w:rPr>
        <w:t>id1</w:t>
      </w:r>
      <w:r w:rsidRPr="002D1F98">
        <w:rPr>
          <w:rFonts w:ascii="Courier New" w:hAnsi="Courier New" w:cs="Courier New"/>
          <w:color w:val="0070C0"/>
          <w:sz w:val="16"/>
          <w:szCs w:val="16"/>
        </w:rPr>
        <w:t>"&gt;&lt;/div&gt;</w:t>
      </w:r>
    </w:p>
    <w:p w14:paraId="63F1F6A3" w14:textId="13020630" w:rsidR="002D1F98" w:rsidRPr="002D1F98" w:rsidRDefault="002D1F98" w:rsidP="007A5AC0">
      <w:pPr>
        <w:pStyle w:val="Sansinterligne"/>
        <w:rPr>
          <w:rFonts w:ascii="Courier New" w:hAnsi="Courier New" w:cs="Courier New"/>
          <w:color w:val="FF0000"/>
          <w:sz w:val="16"/>
          <w:szCs w:val="16"/>
        </w:rPr>
      </w:pPr>
      <w:r w:rsidRPr="002D1F98">
        <w:rPr>
          <w:rFonts w:ascii="Courier New" w:hAnsi="Courier New" w:cs="Courier New"/>
          <w:color w:val="FF0000"/>
          <w:sz w:val="16"/>
          <w:szCs w:val="16"/>
        </w:rPr>
        <w:t>&lt;div id="</w:t>
      </w:r>
      <w:r w:rsidRPr="002D1F98">
        <w:rPr>
          <w:rFonts w:ascii="Courier New" w:hAnsi="Courier New" w:cs="Courier New"/>
          <w:color w:val="FF0000"/>
          <w:sz w:val="16"/>
          <w:szCs w:val="16"/>
          <w:u w:val="single"/>
        </w:rPr>
        <w:t>id2</w:t>
      </w:r>
      <w:r w:rsidRPr="002D1F98">
        <w:rPr>
          <w:rFonts w:ascii="Courier New" w:hAnsi="Courier New" w:cs="Courier New"/>
          <w:color w:val="FF0000"/>
          <w:sz w:val="16"/>
          <w:szCs w:val="16"/>
        </w:rPr>
        <w:t>"&gt;&lt;/div&gt;</w:t>
      </w:r>
    </w:p>
    <w:p w14:paraId="36719283" w14:textId="77777777" w:rsidR="007A5AC0" w:rsidRPr="002D1F98" w:rsidRDefault="007A5AC0" w:rsidP="007A5AC0">
      <w:pPr>
        <w:pStyle w:val="Sansinterligne"/>
        <w:rPr>
          <w:rFonts w:ascii="Courier New" w:hAnsi="Courier New" w:cs="Courier New"/>
          <w:color w:val="FF0000"/>
          <w:sz w:val="16"/>
          <w:szCs w:val="16"/>
        </w:rPr>
      </w:pPr>
      <w:r w:rsidRPr="002D1F98">
        <w:rPr>
          <w:rFonts w:ascii="Courier New" w:hAnsi="Courier New" w:cs="Courier New"/>
          <w:color w:val="FF0000"/>
          <w:sz w:val="16"/>
          <w:szCs w:val="16"/>
        </w:rPr>
        <w:t>&lt;div id="</w:t>
      </w:r>
      <w:r w:rsidRPr="002D1F98">
        <w:rPr>
          <w:rFonts w:ascii="Courier New" w:hAnsi="Courier New" w:cs="Courier New"/>
          <w:color w:val="FF0000"/>
          <w:sz w:val="16"/>
          <w:szCs w:val="16"/>
          <w:u w:val="single"/>
        </w:rPr>
        <w:t>id3</w:t>
      </w:r>
      <w:r w:rsidRPr="002D1F98">
        <w:rPr>
          <w:rFonts w:ascii="Courier New" w:hAnsi="Courier New" w:cs="Courier New"/>
          <w:color w:val="FF0000"/>
          <w:sz w:val="16"/>
          <w:szCs w:val="16"/>
        </w:rPr>
        <w:t>"&gt;&lt;/div&gt;</w:t>
      </w:r>
    </w:p>
    <w:p w14:paraId="3E0E84D4" w14:textId="77777777" w:rsidR="007A5AC0" w:rsidRDefault="007A5AC0" w:rsidP="007A5AC0">
      <w:pPr>
        <w:pStyle w:val="Sansinterligne"/>
        <w:rPr>
          <w:rFonts w:ascii="Courier New" w:hAnsi="Courier New" w:cs="Courier New"/>
          <w:color w:val="00B050"/>
          <w:sz w:val="16"/>
          <w:szCs w:val="16"/>
        </w:rPr>
      </w:pPr>
      <w:r w:rsidRPr="002D1F98">
        <w:rPr>
          <w:rFonts w:ascii="Courier New" w:hAnsi="Courier New" w:cs="Courier New"/>
          <w:color w:val="00B050"/>
          <w:sz w:val="16"/>
          <w:szCs w:val="16"/>
        </w:rPr>
        <w:t>&lt;div id="</w:t>
      </w:r>
      <w:r w:rsidRPr="002D1F98">
        <w:rPr>
          <w:rFonts w:ascii="Courier New" w:hAnsi="Courier New" w:cs="Courier New"/>
          <w:color w:val="00B050"/>
          <w:sz w:val="16"/>
          <w:szCs w:val="16"/>
          <w:u w:val="single"/>
        </w:rPr>
        <w:t>id4</w:t>
      </w:r>
      <w:r w:rsidRPr="002D1F98">
        <w:rPr>
          <w:rFonts w:ascii="Courier New" w:hAnsi="Courier New" w:cs="Courier New"/>
          <w:color w:val="00B050"/>
          <w:sz w:val="16"/>
          <w:szCs w:val="16"/>
        </w:rPr>
        <w:t>"&gt;&lt;/div&gt;</w:t>
      </w:r>
    </w:p>
    <w:p w14:paraId="089B68FA" w14:textId="2F30327F" w:rsidR="002D1F98" w:rsidRPr="002D1F98" w:rsidRDefault="007A5AC0" w:rsidP="002D1F98">
      <w:pPr>
        <w:pStyle w:val="Sansinterligne"/>
        <w:rPr>
          <w:rFonts w:ascii="Courier New" w:hAnsi="Courier New" w:cs="Courier New"/>
          <w:b/>
          <w:bCs/>
          <w:color w:val="C45911" w:themeColor="accent2" w:themeShade="BF"/>
          <w:sz w:val="16"/>
          <w:szCs w:val="16"/>
        </w:rPr>
      </w:pPr>
      <w:r w:rsidRPr="007A5AC0">
        <w:rPr>
          <w:rFonts w:ascii="Courier New" w:hAnsi="Courier New" w:cs="Courier New"/>
          <w:b/>
          <w:bCs/>
          <w:color w:val="C45911" w:themeColor="accent2" w:themeShade="BF"/>
          <w:sz w:val="16"/>
          <w:szCs w:val="16"/>
        </w:rPr>
        <w:t>&lt;script&gt;</w:t>
      </w:r>
    </w:p>
    <w:p w14:paraId="58E23E4F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var css = { </w:t>
      </w:r>
    </w:p>
    <w:p w14:paraId="7A7D54E2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  "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width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 xml:space="preserve">": "&lt;%= 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dataCssControle.largeur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 xml:space="preserve"> %&gt;", </w:t>
      </w:r>
    </w:p>
    <w:p w14:paraId="352E496E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  "height": "&lt;%= 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dataCssControle.hauteur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 xml:space="preserve"> %&gt;", </w:t>
      </w:r>
    </w:p>
    <w:p w14:paraId="4BC3C705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  "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margin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 xml:space="preserve">": "&lt;%= 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dataCssControle.margin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 xml:space="preserve"> %&gt;", </w:t>
      </w:r>
    </w:p>
    <w:p w14:paraId="30B6DE4A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  "background": "&lt;%= 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dataCssControle.bgc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 xml:space="preserve"> %&gt;" };</w:t>
      </w:r>
    </w:p>
    <w:p w14:paraId="727A7DB1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var uneDiv0=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document.getElementById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>("id0");</w:t>
      </w:r>
    </w:p>
    <w:p w14:paraId="6034F412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b/>
          <w:bCs/>
          <w:sz w:val="16"/>
          <w:szCs w:val="16"/>
        </w:rPr>
      </w:pPr>
      <w:r w:rsidRPr="002D1F98">
        <w:rPr>
          <w:rFonts w:ascii="Courier New" w:hAnsi="Courier New" w:cs="Courier New"/>
          <w:b/>
          <w:bCs/>
          <w:sz w:val="16"/>
          <w:szCs w:val="16"/>
        </w:rPr>
        <w:t xml:space="preserve">   </w:t>
      </w:r>
      <w:proofErr w:type="spellStart"/>
      <w:r w:rsidRPr="002D1F98">
        <w:rPr>
          <w:rFonts w:ascii="Courier New" w:hAnsi="Courier New" w:cs="Courier New"/>
          <w:b/>
          <w:bCs/>
          <w:sz w:val="16"/>
          <w:szCs w:val="16"/>
        </w:rPr>
        <w:t>setStyle</w:t>
      </w:r>
      <w:proofErr w:type="spellEnd"/>
      <w:r w:rsidRPr="002D1F98">
        <w:rPr>
          <w:rFonts w:ascii="Courier New" w:hAnsi="Courier New" w:cs="Courier New"/>
          <w:b/>
          <w:bCs/>
          <w:sz w:val="16"/>
          <w:szCs w:val="16"/>
        </w:rPr>
        <w:t>(uneDiv0, css);</w:t>
      </w:r>
    </w:p>
    <w:p w14:paraId="6A8451A5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var uneDiv1=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document.getElementById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>("id1");</w:t>
      </w:r>
    </w:p>
    <w:p w14:paraId="713D117D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b/>
          <w:bCs/>
          <w:sz w:val="16"/>
          <w:szCs w:val="16"/>
        </w:rPr>
      </w:pPr>
      <w:r w:rsidRPr="002D1F98">
        <w:rPr>
          <w:rFonts w:ascii="Courier New" w:hAnsi="Courier New" w:cs="Courier New"/>
          <w:b/>
          <w:bCs/>
          <w:sz w:val="16"/>
          <w:szCs w:val="16"/>
        </w:rPr>
        <w:t xml:space="preserve">   </w:t>
      </w:r>
      <w:proofErr w:type="spellStart"/>
      <w:r w:rsidRPr="002D1F98">
        <w:rPr>
          <w:rFonts w:ascii="Courier New" w:hAnsi="Courier New" w:cs="Courier New"/>
          <w:b/>
          <w:bCs/>
          <w:sz w:val="16"/>
          <w:szCs w:val="16"/>
        </w:rPr>
        <w:t>setStyle</w:t>
      </w:r>
      <w:proofErr w:type="spellEnd"/>
      <w:r w:rsidRPr="002D1F98">
        <w:rPr>
          <w:rFonts w:ascii="Courier New" w:hAnsi="Courier New" w:cs="Courier New"/>
          <w:b/>
          <w:bCs/>
          <w:sz w:val="16"/>
          <w:szCs w:val="16"/>
        </w:rPr>
        <w:t>(uneDiv1, css);</w:t>
      </w:r>
    </w:p>
    <w:p w14:paraId="4ED4CD7D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54DC0F99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var css2 = { </w:t>
      </w:r>
    </w:p>
    <w:p w14:paraId="194F3C99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 "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width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 xml:space="preserve">": "&lt;%= 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dataCssControle.largeur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 xml:space="preserve"> %&gt;", </w:t>
      </w:r>
    </w:p>
    <w:p w14:paraId="0FD46F29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 "height": "&lt;%= 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dataCssControle.hauteur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 xml:space="preserve"> %&gt;", </w:t>
      </w:r>
    </w:p>
    <w:p w14:paraId="63B92680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 "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margin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 xml:space="preserve">": "&lt;%= 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dataCssControle.margin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 xml:space="preserve"> %&gt;", </w:t>
      </w:r>
    </w:p>
    <w:p w14:paraId="5106D597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 "background": "crimson" };</w:t>
      </w:r>
    </w:p>
    <w:p w14:paraId="0E3CDA93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var uneDiv2=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document.getElementById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>("id2");</w:t>
      </w:r>
    </w:p>
    <w:p w14:paraId="4F99EF46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b/>
          <w:bCs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2D1F98">
        <w:rPr>
          <w:rFonts w:ascii="Courier New" w:hAnsi="Courier New" w:cs="Courier New"/>
          <w:b/>
          <w:bCs/>
          <w:sz w:val="16"/>
          <w:szCs w:val="16"/>
        </w:rPr>
        <w:t>setStyle</w:t>
      </w:r>
      <w:proofErr w:type="spellEnd"/>
      <w:r w:rsidRPr="002D1F98">
        <w:rPr>
          <w:rFonts w:ascii="Courier New" w:hAnsi="Courier New" w:cs="Courier New"/>
          <w:b/>
          <w:bCs/>
          <w:sz w:val="16"/>
          <w:szCs w:val="16"/>
        </w:rPr>
        <w:t>(uneDiv2, css2);</w:t>
      </w:r>
    </w:p>
    <w:p w14:paraId="5F7D4145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var uneDiv3=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document.getElementById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>("id3");</w:t>
      </w:r>
    </w:p>
    <w:p w14:paraId="633DE309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b/>
          <w:bCs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2D1F98">
        <w:rPr>
          <w:rFonts w:ascii="Courier New" w:hAnsi="Courier New" w:cs="Courier New"/>
          <w:b/>
          <w:bCs/>
          <w:sz w:val="16"/>
          <w:szCs w:val="16"/>
        </w:rPr>
        <w:t>setStyle</w:t>
      </w:r>
      <w:proofErr w:type="spellEnd"/>
      <w:r w:rsidRPr="002D1F98">
        <w:rPr>
          <w:rFonts w:ascii="Courier New" w:hAnsi="Courier New" w:cs="Courier New"/>
          <w:b/>
          <w:bCs/>
          <w:sz w:val="16"/>
          <w:szCs w:val="16"/>
        </w:rPr>
        <w:t>(uneDiv3, css2);</w:t>
      </w:r>
    </w:p>
    <w:p w14:paraId="583BAA7B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04082533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var css4 = { </w:t>
      </w:r>
    </w:p>
    <w:p w14:paraId="4787DA50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 "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width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 xml:space="preserve">": "200px", </w:t>
      </w:r>
    </w:p>
    <w:p w14:paraId="41CEFF29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 "height": "&lt;%= 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dataCssControle.hauteur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 xml:space="preserve"> %&gt;", </w:t>
      </w:r>
    </w:p>
    <w:p w14:paraId="3D1FA867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 "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margin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 xml:space="preserve">": "&lt;%= 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dataCssControle.margin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 xml:space="preserve"> %&gt;", </w:t>
      </w:r>
    </w:p>
    <w:p w14:paraId="028C4F76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 "background": "green" };</w:t>
      </w:r>
    </w:p>
    <w:p w14:paraId="5BD125C0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var uneDiv4=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document.getElementById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>("id4");</w:t>
      </w:r>
    </w:p>
    <w:p w14:paraId="01A22653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b/>
          <w:bCs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2D1F98">
        <w:rPr>
          <w:rFonts w:ascii="Courier New" w:hAnsi="Courier New" w:cs="Courier New"/>
          <w:b/>
          <w:bCs/>
          <w:sz w:val="16"/>
          <w:szCs w:val="16"/>
        </w:rPr>
        <w:t>setStyle</w:t>
      </w:r>
      <w:proofErr w:type="spellEnd"/>
      <w:r w:rsidRPr="002D1F98">
        <w:rPr>
          <w:rFonts w:ascii="Courier New" w:hAnsi="Courier New" w:cs="Courier New"/>
          <w:b/>
          <w:bCs/>
          <w:sz w:val="16"/>
          <w:szCs w:val="16"/>
        </w:rPr>
        <w:t>(uneDiv4, css4);</w:t>
      </w:r>
    </w:p>
    <w:p w14:paraId="44A4F407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</w:t>
      </w:r>
    </w:p>
    <w:p w14:paraId="07327B07" w14:textId="75D48D27" w:rsidR="002D1F98" w:rsidRPr="002D1F98" w:rsidRDefault="002D1F98" w:rsidP="002D1F98">
      <w:pPr>
        <w:pStyle w:val="Sansinterligne"/>
        <w:rPr>
          <w:rFonts w:ascii="Courier New" w:hAnsi="Courier New" w:cs="Courier New"/>
          <w:color w:val="00B050"/>
          <w:sz w:val="16"/>
          <w:szCs w:val="16"/>
        </w:rPr>
      </w:pPr>
      <w:r w:rsidRPr="002D1F98">
        <w:rPr>
          <w:rFonts w:ascii="Courier New" w:hAnsi="Courier New" w:cs="Courier New"/>
          <w:color w:val="00B050"/>
          <w:sz w:val="16"/>
          <w:szCs w:val="16"/>
        </w:rPr>
        <w:t xml:space="preserve">   // ========================================================================================</w:t>
      </w:r>
    </w:p>
    <w:p w14:paraId="36A66940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function </w:t>
      </w:r>
      <w:proofErr w:type="spellStart"/>
      <w:r w:rsidRPr="002D1F98">
        <w:rPr>
          <w:rFonts w:ascii="Courier New" w:hAnsi="Courier New" w:cs="Courier New"/>
          <w:b/>
          <w:bCs/>
          <w:sz w:val="16"/>
          <w:szCs w:val="16"/>
        </w:rPr>
        <w:t>setStyle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oElementHtml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cssProps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 xml:space="preserve">){    </w:t>
      </w:r>
    </w:p>
    <w:p w14:paraId="29208E73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 // Appliquer chaque 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proriétées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 xml:space="preserve"> css une par une</w:t>
      </w:r>
    </w:p>
    <w:p w14:paraId="61058F38" w14:textId="3AF41E0A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 // à: l'él</w:t>
      </w:r>
      <w:r>
        <w:rPr>
          <w:rFonts w:ascii="Courier New" w:hAnsi="Courier New" w:cs="Courier New"/>
          <w:sz w:val="16"/>
          <w:szCs w:val="16"/>
        </w:rPr>
        <w:t>é</w:t>
      </w:r>
      <w:r w:rsidRPr="002D1F98">
        <w:rPr>
          <w:rFonts w:ascii="Courier New" w:hAnsi="Courier New" w:cs="Courier New"/>
          <w:sz w:val="16"/>
          <w:szCs w:val="16"/>
        </w:rPr>
        <w:t>ment ( div ou autres)</w:t>
      </w:r>
    </w:p>
    <w:p w14:paraId="2D542F16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 for(var 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prop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cssProps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>) {</w:t>
      </w:r>
    </w:p>
    <w:p w14:paraId="119F2D5F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oElementHtml.style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>[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prop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 xml:space="preserve">] = 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cssProps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>[</w:t>
      </w:r>
      <w:proofErr w:type="spellStart"/>
      <w:r w:rsidRPr="002D1F98">
        <w:rPr>
          <w:rFonts w:ascii="Courier New" w:hAnsi="Courier New" w:cs="Courier New"/>
          <w:sz w:val="16"/>
          <w:szCs w:val="16"/>
        </w:rPr>
        <w:t>prop</w:t>
      </w:r>
      <w:proofErr w:type="spellEnd"/>
      <w:r w:rsidRPr="002D1F98">
        <w:rPr>
          <w:rFonts w:ascii="Courier New" w:hAnsi="Courier New" w:cs="Courier New"/>
          <w:sz w:val="16"/>
          <w:szCs w:val="16"/>
        </w:rPr>
        <w:t>];</w:t>
      </w:r>
    </w:p>
    <w:p w14:paraId="229C48D7" w14:textId="77777777" w:rsidR="002D1F98" w:rsidRPr="002D1F98" w:rsidRDefault="002D1F98" w:rsidP="002D1F98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 }</w:t>
      </w:r>
    </w:p>
    <w:p w14:paraId="3406EC13" w14:textId="6DA2D0BC" w:rsidR="002D1F98" w:rsidRPr="002D1F98" w:rsidRDefault="002D1F98" w:rsidP="007A5AC0">
      <w:pPr>
        <w:pStyle w:val="Sansinterligne"/>
        <w:rPr>
          <w:rFonts w:ascii="Courier New" w:hAnsi="Courier New" w:cs="Courier New"/>
          <w:sz w:val="16"/>
          <w:szCs w:val="16"/>
        </w:rPr>
      </w:pPr>
      <w:r w:rsidRPr="002D1F98">
        <w:rPr>
          <w:rFonts w:ascii="Courier New" w:hAnsi="Courier New" w:cs="Courier New"/>
          <w:sz w:val="16"/>
          <w:szCs w:val="16"/>
        </w:rPr>
        <w:t xml:space="preserve">   }</w:t>
      </w:r>
    </w:p>
    <w:p w14:paraId="761EEFED" w14:textId="1BE7531B" w:rsidR="002D1F98" w:rsidRPr="007A5AC0" w:rsidRDefault="002D1F98" w:rsidP="002D1F98">
      <w:pPr>
        <w:pStyle w:val="Sansinterligne"/>
        <w:rPr>
          <w:rFonts w:ascii="Courier New" w:hAnsi="Courier New" w:cs="Courier New"/>
          <w:b/>
          <w:bCs/>
          <w:color w:val="C45911" w:themeColor="accent2" w:themeShade="BF"/>
          <w:sz w:val="16"/>
          <w:szCs w:val="16"/>
        </w:rPr>
      </w:pPr>
      <w:r w:rsidRPr="007A5AC0">
        <w:rPr>
          <w:rFonts w:ascii="Courier New" w:hAnsi="Courier New" w:cs="Courier New"/>
          <w:b/>
          <w:bCs/>
          <w:color w:val="C45911" w:themeColor="accent2" w:themeShade="BF"/>
          <w:sz w:val="16"/>
          <w:szCs w:val="16"/>
        </w:rPr>
        <w:t>&lt;</w:t>
      </w:r>
      <w:r>
        <w:rPr>
          <w:rFonts w:ascii="Courier New" w:hAnsi="Courier New" w:cs="Courier New"/>
          <w:b/>
          <w:bCs/>
          <w:color w:val="C45911" w:themeColor="accent2" w:themeShade="BF"/>
          <w:sz w:val="16"/>
          <w:szCs w:val="16"/>
        </w:rPr>
        <w:t>/</w:t>
      </w:r>
      <w:r w:rsidRPr="007A5AC0">
        <w:rPr>
          <w:rFonts w:ascii="Courier New" w:hAnsi="Courier New" w:cs="Courier New"/>
          <w:b/>
          <w:bCs/>
          <w:color w:val="C45911" w:themeColor="accent2" w:themeShade="BF"/>
          <w:sz w:val="16"/>
          <w:szCs w:val="16"/>
        </w:rPr>
        <w:t>script&gt;</w:t>
      </w:r>
    </w:p>
    <w:p w14:paraId="6C46E07C" w14:textId="77777777" w:rsidR="002D1F98" w:rsidRPr="007A5AC0" w:rsidRDefault="002D1F98" w:rsidP="007A5AC0">
      <w:pPr>
        <w:pStyle w:val="Sansinterligne"/>
        <w:rPr>
          <w:rFonts w:ascii="Courier New" w:hAnsi="Courier New" w:cs="Courier New"/>
          <w:b/>
          <w:bCs/>
          <w:color w:val="C45911" w:themeColor="accent2" w:themeShade="BF"/>
          <w:sz w:val="16"/>
          <w:szCs w:val="16"/>
        </w:rPr>
      </w:pPr>
    </w:p>
    <w:p w14:paraId="1394F38A" w14:textId="3C8233E9" w:rsidR="007A5AC0" w:rsidRPr="00412654" w:rsidRDefault="007A5AC0" w:rsidP="007A5AC0">
      <w:pPr>
        <w:pStyle w:val="Paragraphedeliste"/>
        <w:numPr>
          <w:ilvl w:val="0"/>
          <w:numId w:val="35"/>
        </w:numPr>
      </w:pPr>
      <w:r w:rsidRPr="007A5AC0">
        <w:rPr>
          <w:rFonts w:ascii="Courier New" w:hAnsi="Courier New" w:cs="Courier New"/>
          <w:sz w:val="14"/>
          <w:szCs w:val="14"/>
        </w:rPr>
        <w:t xml:space="preserve">  </w:t>
      </w:r>
      <w:r w:rsidR="00412654">
        <w:rPr>
          <w:rFonts w:ascii="Courier New" w:hAnsi="Courier New" w:cs="Courier New"/>
          <w:sz w:val="14"/>
          <w:szCs w:val="14"/>
        </w:rPr>
        <w:t>index.ejs</w:t>
      </w:r>
    </w:p>
    <w:p w14:paraId="0BB6B606" w14:textId="1C0BEDAE" w:rsidR="00412654" w:rsidRDefault="00412654" w:rsidP="00412654">
      <w:r>
        <w:rPr>
          <w:noProof/>
          <w:lang w:eastAsia="fr-FR"/>
        </w:rPr>
        <w:lastRenderedPageBreak/>
        <w:drawing>
          <wp:inline distT="0" distB="0" distL="0" distR="0" wp14:anchorId="2190AD45" wp14:editId="438D927E">
            <wp:extent cx="3761063" cy="3784349"/>
            <wp:effectExtent l="0" t="0" r="0" b="6985"/>
            <wp:docPr id="4136811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42" cy="38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FE9D" w14:textId="2939D067" w:rsidR="007A5AC0" w:rsidRDefault="007A5AC0" w:rsidP="007A5AC0">
      <w:pPr>
        <w:pStyle w:val="Paragraphedeliste"/>
      </w:pPr>
    </w:p>
    <w:p w14:paraId="654243E0" w14:textId="7B99F401" w:rsidR="007A5AC0" w:rsidRDefault="00412654" w:rsidP="005D0085">
      <w:pPr>
        <w:pStyle w:val="Paragraphedeliste"/>
        <w:numPr>
          <w:ilvl w:val="0"/>
          <w:numId w:val="35"/>
        </w:numPr>
      </w:pPr>
      <w:r>
        <w:t>Résultat</w:t>
      </w:r>
    </w:p>
    <w:p w14:paraId="63D42E66" w14:textId="029A4AF3" w:rsidR="00412654" w:rsidRDefault="00412654" w:rsidP="00412654">
      <w:pPr>
        <w:ind w:left="360"/>
      </w:pPr>
      <w:r w:rsidRPr="00412654">
        <w:rPr>
          <w:noProof/>
          <w:lang w:eastAsia="fr-FR"/>
        </w:rPr>
        <w:drawing>
          <wp:inline distT="0" distB="0" distL="0" distR="0" wp14:anchorId="743A05F8" wp14:editId="27BE87DD">
            <wp:extent cx="5914604" cy="1822164"/>
            <wp:effectExtent l="0" t="0" r="0" b="6985"/>
            <wp:docPr id="1340962192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62192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9976" cy="182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7B6C" w14:textId="77777777" w:rsidR="00FE6983" w:rsidRDefault="00FE6983" w:rsidP="00FE6983"/>
    <w:p w14:paraId="4AC85E69" w14:textId="77777777" w:rsidR="001238DC" w:rsidRDefault="001238DC" w:rsidP="00FE6983"/>
    <w:p w14:paraId="7A701872" w14:textId="729B7BC7" w:rsidR="001238DC" w:rsidRDefault="001238DC" w:rsidP="001238DC">
      <w:pPr>
        <w:pStyle w:val="Titre1"/>
      </w:pPr>
      <w:bookmarkStart w:id="10" w:name="_Toc160634094"/>
      <w:r>
        <w:t>Partie html 5</w:t>
      </w:r>
      <w:bookmarkEnd w:id="10"/>
    </w:p>
    <w:p w14:paraId="3966D5C9" w14:textId="77777777" w:rsidR="001238DC" w:rsidRDefault="001238DC" w:rsidP="001238DC">
      <w:pPr>
        <w:pStyle w:val="Titre2"/>
        <w:shd w:val="clear" w:color="auto" w:fill="auto"/>
      </w:pPr>
      <w:bookmarkStart w:id="11" w:name="_Toc160634095"/>
      <w:r>
        <w:t>Création d’un bouton : ‘</w:t>
      </w:r>
      <w:proofErr w:type="spellStart"/>
      <w:r>
        <w:t>btn</w:t>
      </w:r>
      <w:proofErr w:type="spellEnd"/>
      <w:r>
        <w:t xml:space="preserve">’  Switch </w:t>
      </w:r>
      <w:proofErr w:type="spellStart"/>
      <w:r>
        <w:t>theme</w:t>
      </w:r>
      <w:bookmarkEnd w:id="11"/>
      <w:proofErr w:type="spellEnd"/>
    </w:p>
    <w:p w14:paraId="392449F9" w14:textId="77777777" w:rsidR="001238DC" w:rsidRDefault="001238DC" w:rsidP="001238DC">
      <w:r>
        <w:t>Dans le fichier html</w:t>
      </w:r>
    </w:p>
    <w:p w14:paraId="03DAC2CE" w14:textId="77777777" w:rsidR="001238DC" w:rsidRDefault="001238DC" w:rsidP="00FE6983"/>
    <w:p w14:paraId="4B409DCD" w14:textId="77777777" w:rsidR="00FE6983" w:rsidRPr="005D0085" w:rsidRDefault="00FE6983" w:rsidP="00FE6983"/>
    <w:p w14:paraId="73BFFFE3" w14:textId="31C5C6DE" w:rsidR="000B5D42" w:rsidRDefault="000B5D42" w:rsidP="000B5D42">
      <w:pPr>
        <w:pStyle w:val="Titre2"/>
        <w:shd w:val="clear" w:color="auto" w:fill="auto"/>
      </w:pPr>
      <w:bookmarkStart w:id="12" w:name="_Toc160634096"/>
      <w:r>
        <w:t>Intr</w:t>
      </w:r>
      <w:r w:rsidR="00AC5EBC">
        <w:t>oduction html 5</w:t>
      </w:r>
      <w:bookmarkEnd w:id="12"/>
    </w:p>
    <w:p w14:paraId="4B32528F" w14:textId="602727B7" w:rsidR="00AC5EBC" w:rsidRPr="00AC5EBC" w:rsidRDefault="00000000" w:rsidP="00AC5EBC">
      <w:pPr>
        <w:rPr>
          <w:sz w:val="16"/>
          <w:szCs w:val="16"/>
        </w:rPr>
      </w:pPr>
      <w:hyperlink r:id="rId35" w:history="1">
        <w:r w:rsidR="00AC5EBC" w:rsidRPr="00AC5EBC">
          <w:rPr>
            <w:rStyle w:val="Lienhypertexte"/>
            <w:sz w:val="16"/>
            <w:szCs w:val="16"/>
          </w:rPr>
          <w:t>https://www.youtube.com/watch?v=qsbkZ7gIKnc&amp;list=PLEiMYEzpB4QtYf4F6PwW57f971VqUzGhv</w:t>
        </w:r>
      </w:hyperlink>
    </w:p>
    <w:p w14:paraId="1B1C364B" w14:textId="76F4412B" w:rsidR="00AC5EBC" w:rsidRDefault="00AC5EBC" w:rsidP="00AC5EBC">
      <w:r>
        <w:lastRenderedPageBreak/>
        <w:t>Aller cherche un logo html5.png et l’enregistrer dans public</w:t>
      </w:r>
    </w:p>
    <w:p w14:paraId="715F1AF6" w14:textId="02BED036" w:rsidR="00B957E4" w:rsidRDefault="00B957E4" w:rsidP="00AC5EBC">
      <w:r>
        <w:t xml:space="preserve">Et ajouter un link dans le </w:t>
      </w:r>
      <w:proofErr w:type="spellStart"/>
      <w:r>
        <w:t>head</w:t>
      </w:r>
      <w:proofErr w:type="spellEnd"/>
    </w:p>
    <w:p w14:paraId="77C8B65D" w14:textId="2624435D" w:rsidR="00B957E4" w:rsidRPr="00AC5EBC" w:rsidRDefault="00B957E4" w:rsidP="00AC5EBC">
      <w:r w:rsidRPr="00B957E4">
        <w:rPr>
          <w:noProof/>
          <w:lang w:eastAsia="fr-FR"/>
        </w:rPr>
        <w:drawing>
          <wp:inline distT="0" distB="0" distL="0" distR="0" wp14:anchorId="5838FF5B" wp14:editId="63C0AAA3">
            <wp:extent cx="3735483" cy="8176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6589" cy="8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A85" w14:textId="5581E04A" w:rsidR="00AC5EBC" w:rsidRDefault="00B957E4" w:rsidP="00AC5EBC">
      <w:r>
        <w:t>Attention : ne fonctionne pas avec le framework NodeJS car c’est lui qui prend la main</w:t>
      </w:r>
    </w:p>
    <w:p w14:paraId="37812E83" w14:textId="1161DB04" w:rsidR="000D4C5E" w:rsidRDefault="000D4C5E" w:rsidP="000D4C5E">
      <w:pPr>
        <w:pStyle w:val="Paragraphedeliste"/>
        <w:numPr>
          <w:ilvl w:val="0"/>
          <w:numId w:val="35"/>
        </w:numPr>
      </w:pPr>
      <w:r>
        <w:t>CREER une section</w:t>
      </w:r>
    </w:p>
    <w:p w14:paraId="5F716CE7" w14:textId="5FCB7B14" w:rsidR="000D4C5E" w:rsidRDefault="000D4C5E" w:rsidP="000D4C5E">
      <w:pPr>
        <w:pStyle w:val="Paragraphedeliste"/>
      </w:pPr>
      <w:r>
        <w:t>Ça matérialise des grosses parties</w:t>
      </w:r>
      <w:r w:rsidR="008D3B34">
        <w:t> ; Ce n’est pas obligatoire mais c’est conseillé en manière de structure de page</w:t>
      </w:r>
    </w:p>
    <w:p w14:paraId="62EBAEDA" w14:textId="62F3F4AE" w:rsidR="000D4C5E" w:rsidRDefault="000D4C5E" w:rsidP="000D4C5E">
      <w:pPr>
        <w:pStyle w:val="Paragraphedeliste"/>
      </w:pPr>
      <w:r w:rsidRPr="000D4C5E">
        <w:rPr>
          <w:noProof/>
          <w:lang w:eastAsia="fr-FR"/>
        </w:rPr>
        <w:drawing>
          <wp:inline distT="0" distB="0" distL="0" distR="0" wp14:anchorId="43FEB2EB" wp14:editId="1D22B6F1">
            <wp:extent cx="1720938" cy="24766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2851" w14:textId="6C55047B" w:rsidR="000D4C5E" w:rsidRDefault="000D4C5E" w:rsidP="000D4C5E">
      <w:pPr>
        <w:pStyle w:val="Paragraphedeliste"/>
      </w:pPr>
    </w:p>
    <w:p w14:paraId="1499D2A1" w14:textId="5A67B018" w:rsidR="008D3B34" w:rsidRDefault="008D3B34" w:rsidP="000D4C5E">
      <w:pPr>
        <w:pStyle w:val="Paragraphedeliste"/>
      </w:pPr>
      <w:r>
        <w:t>Et ensuit dedans les sections on met des div</w:t>
      </w:r>
    </w:p>
    <w:p w14:paraId="56DB80FA" w14:textId="66B5A2EA" w:rsidR="008D3B34" w:rsidRDefault="008D3B34" w:rsidP="000D4C5E">
      <w:pPr>
        <w:pStyle w:val="Paragraphedeliste"/>
      </w:pPr>
      <w:r w:rsidRPr="008D3B34">
        <w:rPr>
          <w:noProof/>
          <w:lang w:eastAsia="fr-FR"/>
        </w:rPr>
        <w:drawing>
          <wp:inline distT="0" distB="0" distL="0" distR="0" wp14:anchorId="6137E5BD" wp14:editId="18A9EE72">
            <wp:extent cx="1782647" cy="649609"/>
            <wp:effectExtent l="0" t="0" r="825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2010" cy="66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33AE" w14:textId="77777777" w:rsidR="000D4C5E" w:rsidRDefault="000D4C5E" w:rsidP="000D4C5E">
      <w:pPr>
        <w:pStyle w:val="Paragraphedeliste"/>
      </w:pPr>
    </w:p>
    <w:p w14:paraId="04B2066A" w14:textId="77777777" w:rsidR="000D4C5E" w:rsidRDefault="000D4C5E" w:rsidP="000D4C5E">
      <w:pPr>
        <w:pStyle w:val="Paragraphedeliste"/>
      </w:pPr>
    </w:p>
    <w:p w14:paraId="4004C0B6" w14:textId="5744E5EB" w:rsidR="000D4C5E" w:rsidRDefault="008D3B34" w:rsidP="000D4C5E">
      <w:pPr>
        <w:pStyle w:val="Paragraphedeliste"/>
        <w:numPr>
          <w:ilvl w:val="0"/>
          <w:numId w:val="35"/>
        </w:numPr>
      </w:pPr>
      <w:r>
        <w:t>CREER des titres h1 à h6</w:t>
      </w:r>
    </w:p>
    <w:p w14:paraId="4C752734" w14:textId="58613FBA" w:rsidR="008D3B34" w:rsidRDefault="008D3B34" w:rsidP="008D3B34">
      <w:pPr>
        <w:pStyle w:val="Paragraphedeliste"/>
      </w:pPr>
      <w:r w:rsidRPr="008D3B34">
        <w:rPr>
          <w:noProof/>
          <w:lang w:eastAsia="fr-FR"/>
        </w:rPr>
        <w:drawing>
          <wp:inline distT="0" distB="0" distL="0" distR="0" wp14:anchorId="25D69B70" wp14:editId="5C3129C3">
            <wp:extent cx="1809901" cy="173535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7877" cy="17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B3E2" w14:textId="13970DAD" w:rsidR="008D3B34" w:rsidRDefault="008D3B34" w:rsidP="008D3B34">
      <w:pPr>
        <w:pStyle w:val="Paragraphedeliste"/>
      </w:pPr>
      <w:r w:rsidRPr="008D3B34">
        <w:rPr>
          <w:noProof/>
          <w:lang w:eastAsia="fr-FR"/>
        </w:rPr>
        <w:drawing>
          <wp:inline distT="0" distB="0" distL="0" distR="0" wp14:anchorId="24F457FA" wp14:editId="340DF208">
            <wp:extent cx="3605678" cy="124324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4298" cy="12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399B" w14:textId="77777777" w:rsidR="008D3B34" w:rsidRDefault="008D3B34" w:rsidP="008D3B34">
      <w:pPr>
        <w:pStyle w:val="Paragraphedeliste"/>
      </w:pPr>
    </w:p>
    <w:p w14:paraId="093556D2" w14:textId="77777777" w:rsidR="008D3B34" w:rsidRDefault="008D3B34" w:rsidP="008D3B34">
      <w:pPr>
        <w:pStyle w:val="Paragraphedeliste"/>
      </w:pPr>
    </w:p>
    <w:p w14:paraId="5E505FB9" w14:textId="77777777" w:rsidR="008D3B34" w:rsidRDefault="008D3B34" w:rsidP="008D3B34">
      <w:pPr>
        <w:pStyle w:val="Paragraphedeliste"/>
      </w:pPr>
    </w:p>
    <w:p w14:paraId="341B70C0" w14:textId="75054E39" w:rsidR="000D4C5E" w:rsidRDefault="00A21D2A" w:rsidP="000D4C5E">
      <w:pPr>
        <w:pStyle w:val="Paragraphedeliste"/>
        <w:numPr>
          <w:ilvl w:val="0"/>
          <w:numId w:val="35"/>
        </w:numPr>
      </w:pPr>
      <w:r>
        <w:t>CREER des paragraphes</w:t>
      </w:r>
    </w:p>
    <w:p w14:paraId="1BA0706A" w14:textId="2EB3FC9F" w:rsidR="00A21D2A" w:rsidRDefault="00A21D2A" w:rsidP="00A21D2A">
      <w:pPr>
        <w:pStyle w:val="Paragraphedeliste"/>
      </w:pPr>
      <w:r>
        <w:t>C’est pour placer du texte simple dans des paragraphes</w:t>
      </w:r>
    </w:p>
    <w:p w14:paraId="710A2ED8" w14:textId="039ECB2B" w:rsidR="00A21D2A" w:rsidRDefault="00A21D2A" w:rsidP="00A21D2A">
      <w:pPr>
        <w:pStyle w:val="Paragraphedeliste"/>
      </w:pPr>
      <w:r>
        <w:t>&lt;p&gt;&lt;/p&gt;</w:t>
      </w:r>
    </w:p>
    <w:p w14:paraId="1DAB1C61" w14:textId="684A1B82" w:rsidR="00F4293F" w:rsidRDefault="00F4293F" w:rsidP="00A21D2A">
      <w:pPr>
        <w:pStyle w:val="Paragraphedeliste"/>
      </w:pPr>
      <w:r>
        <w:t>&lt;</w:t>
      </w:r>
      <w:proofErr w:type="spellStart"/>
      <w:r>
        <w:t>em</w:t>
      </w:r>
      <w:proofErr w:type="spellEnd"/>
      <w:r>
        <w:t>&gt;</w:t>
      </w:r>
      <w:r w:rsidRPr="00F4293F">
        <w:rPr>
          <w:i/>
        </w:rPr>
        <w:t>italique</w:t>
      </w:r>
      <w:r>
        <w:t>&lt;/</w:t>
      </w:r>
      <w:proofErr w:type="spellStart"/>
      <w:r>
        <w:t>em</w:t>
      </w:r>
      <w:proofErr w:type="spellEnd"/>
      <w:r>
        <w:t>&gt;</w:t>
      </w:r>
    </w:p>
    <w:p w14:paraId="7E0E44E1" w14:textId="3FFEB66B" w:rsidR="00F4293F" w:rsidRDefault="00F4293F" w:rsidP="00A21D2A">
      <w:pPr>
        <w:pStyle w:val="Paragraphedeliste"/>
      </w:pPr>
      <w:r>
        <w:t>&lt;</w:t>
      </w:r>
      <w:proofErr w:type="spellStart"/>
      <w:r>
        <w:t>strong</w:t>
      </w:r>
      <w:proofErr w:type="spellEnd"/>
      <w:r>
        <w:t>&gt;</w:t>
      </w:r>
      <w:r w:rsidRPr="00F4293F">
        <w:rPr>
          <w:b/>
        </w:rPr>
        <w:t>en gras</w:t>
      </w:r>
      <w:r>
        <w:t>&lt;/</w:t>
      </w:r>
      <w:proofErr w:type="spellStart"/>
      <w:r>
        <w:t>strong</w:t>
      </w:r>
      <w:proofErr w:type="spellEnd"/>
      <w:r>
        <w:t>&gt;</w:t>
      </w:r>
    </w:p>
    <w:p w14:paraId="29A8F300" w14:textId="18D141B4" w:rsidR="00F4293F" w:rsidRDefault="00F4293F" w:rsidP="00A21D2A">
      <w:pPr>
        <w:pStyle w:val="Paragraphedeliste"/>
      </w:pPr>
      <w:r>
        <w:t>&lt;</w:t>
      </w:r>
      <w:proofErr w:type="spellStart"/>
      <w:r>
        <w:t>span</w:t>
      </w:r>
      <w:proofErr w:type="spellEnd"/>
      <w:r>
        <w:t>&gt;à mettre derrière quelque chose ou pas&lt;/</w:t>
      </w:r>
      <w:proofErr w:type="spellStart"/>
      <w:r>
        <w:t>span</w:t>
      </w:r>
      <w:proofErr w:type="spellEnd"/>
      <w:r>
        <w:t>&gt;</w:t>
      </w:r>
    </w:p>
    <w:p w14:paraId="50BB5A3F" w14:textId="4214EBDF" w:rsidR="00F4293F" w:rsidRDefault="00F4293F" w:rsidP="00A21D2A">
      <w:pPr>
        <w:pStyle w:val="Paragraphedeliste"/>
      </w:pPr>
      <w:r w:rsidRPr="00F4293F">
        <w:rPr>
          <w:noProof/>
          <w:lang w:eastAsia="fr-FR"/>
        </w:rPr>
        <w:lastRenderedPageBreak/>
        <w:drawing>
          <wp:inline distT="0" distB="0" distL="0" distR="0" wp14:anchorId="37A99C49" wp14:editId="4F12C20C">
            <wp:extent cx="4251816" cy="76301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3028" cy="77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0577" w14:textId="0393CAA3" w:rsidR="00F4293F" w:rsidRDefault="00F4293F" w:rsidP="00A21D2A">
      <w:pPr>
        <w:pStyle w:val="Paragraphedeliste"/>
      </w:pPr>
      <w:r w:rsidRPr="00F4293F">
        <w:rPr>
          <w:noProof/>
          <w:lang w:eastAsia="fr-FR"/>
        </w:rPr>
        <w:drawing>
          <wp:inline distT="0" distB="0" distL="0" distR="0" wp14:anchorId="57D18BD5" wp14:editId="76AB3101">
            <wp:extent cx="5800081" cy="983682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0471" cy="9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CC47" w14:textId="77777777" w:rsidR="00F4293F" w:rsidRDefault="00F4293F" w:rsidP="00F4293F"/>
    <w:p w14:paraId="628A205A" w14:textId="6808110F" w:rsidR="000D4C5E" w:rsidRDefault="000D4C5E" w:rsidP="000D4C5E">
      <w:pPr>
        <w:pStyle w:val="Paragraphedeliste"/>
        <w:numPr>
          <w:ilvl w:val="0"/>
          <w:numId w:val="35"/>
        </w:numPr>
      </w:pPr>
      <w:r>
        <w:t>C</w:t>
      </w:r>
    </w:p>
    <w:p w14:paraId="188349AA" w14:textId="7FADB0BB" w:rsidR="000D4C5E" w:rsidRDefault="000D4C5E" w:rsidP="000D4C5E">
      <w:pPr>
        <w:pStyle w:val="Paragraphedeliste"/>
        <w:numPr>
          <w:ilvl w:val="0"/>
          <w:numId w:val="35"/>
        </w:numPr>
      </w:pPr>
      <w:r>
        <w:t>C</w:t>
      </w:r>
    </w:p>
    <w:p w14:paraId="4561FC0E" w14:textId="5B0F8452" w:rsidR="000D4C5E" w:rsidRDefault="000D4C5E" w:rsidP="000D4C5E">
      <w:pPr>
        <w:pStyle w:val="Paragraphedeliste"/>
        <w:numPr>
          <w:ilvl w:val="0"/>
          <w:numId w:val="35"/>
        </w:numPr>
      </w:pPr>
      <w:r>
        <w:t>C</w:t>
      </w:r>
    </w:p>
    <w:p w14:paraId="7D541274" w14:textId="1D54F616" w:rsidR="000D4C5E" w:rsidRPr="00AC5EBC" w:rsidRDefault="000D4C5E" w:rsidP="000D4C5E">
      <w:pPr>
        <w:pStyle w:val="Paragraphedeliste"/>
        <w:numPr>
          <w:ilvl w:val="0"/>
          <w:numId w:val="35"/>
        </w:numPr>
      </w:pPr>
      <w:r>
        <w:t>C</w:t>
      </w:r>
    </w:p>
    <w:p w14:paraId="27C88EDE" w14:textId="4EB4D33E" w:rsidR="000B5D42" w:rsidRDefault="003057DE" w:rsidP="000B5D42">
      <w:pPr>
        <w:pStyle w:val="Titre2"/>
        <w:shd w:val="clear" w:color="auto" w:fill="auto"/>
      </w:pPr>
      <w:bookmarkStart w:id="13" w:name="_Toc160634097"/>
      <w:r>
        <w:t>Les photos</w:t>
      </w:r>
      <w:bookmarkEnd w:id="13"/>
    </w:p>
    <w:p w14:paraId="2F65ECAB" w14:textId="734D04FF" w:rsidR="00E458F0" w:rsidRDefault="00E458F0" w:rsidP="00E458F0">
      <w:r>
        <w:t xml:space="preserve">Avec : </w:t>
      </w:r>
      <w:proofErr w:type="spellStart"/>
      <w:r>
        <w:t>img</w:t>
      </w:r>
      <w:proofErr w:type="spellEnd"/>
    </w:p>
    <w:p w14:paraId="00F0E629" w14:textId="2267F82F" w:rsidR="00E458F0" w:rsidRDefault="00E458F0" w:rsidP="00E458F0">
      <w:r w:rsidRPr="00E458F0">
        <w:rPr>
          <w:noProof/>
          <w:lang w:eastAsia="fr-FR"/>
        </w:rPr>
        <w:drawing>
          <wp:inline distT="0" distB="0" distL="0" distR="0" wp14:anchorId="09A8E29E" wp14:editId="055350F9">
            <wp:extent cx="2302686" cy="347767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6206" cy="3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5266" w14:textId="4E21F8FA" w:rsidR="00E458F0" w:rsidRDefault="00E458F0" w:rsidP="00E458F0">
      <w:r>
        <w:t>Comme dans le cours ça ne fonctionne pas car je suis dans NodeJS</w:t>
      </w:r>
    </w:p>
    <w:p w14:paraId="0859684A" w14:textId="6B505D6F" w:rsidR="00E458F0" w:rsidRDefault="00E458F0" w:rsidP="00E458F0">
      <w:r w:rsidRPr="00E458F0">
        <w:rPr>
          <w:noProof/>
          <w:lang w:eastAsia="fr-FR"/>
        </w:rPr>
        <w:drawing>
          <wp:inline distT="0" distB="0" distL="0" distR="0" wp14:anchorId="051D5221" wp14:editId="2849A7C7">
            <wp:extent cx="2342733" cy="317963"/>
            <wp:effectExtent l="0" t="0" r="635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5051" cy="3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3903" w14:textId="42330A45" w:rsidR="00E458F0" w:rsidRDefault="00E458F0" w:rsidP="00E458F0">
      <w:r w:rsidRPr="00E458F0">
        <w:rPr>
          <w:noProof/>
          <w:lang w:eastAsia="fr-FR"/>
        </w:rPr>
        <w:drawing>
          <wp:inline distT="0" distB="0" distL="0" distR="0" wp14:anchorId="54D7099D" wp14:editId="20BADAFC">
            <wp:extent cx="2342515" cy="819032"/>
            <wp:effectExtent l="0" t="0" r="635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2078" cy="8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vec une taille de photo</w:t>
      </w:r>
    </w:p>
    <w:p w14:paraId="07F4034D" w14:textId="3B1DBEC0" w:rsidR="00E458F0" w:rsidRPr="00E458F0" w:rsidRDefault="00E458F0" w:rsidP="00E458F0"/>
    <w:p w14:paraId="541DA799" w14:textId="527D54B5" w:rsidR="000B5D42" w:rsidRDefault="00E458F0" w:rsidP="000B5D42">
      <w:pPr>
        <w:pStyle w:val="Titre2"/>
        <w:shd w:val="clear" w:color="auto" w:fill="auto"/>
      </w:pPr>
      <w:bookmarkStart w:id="14" w:name="_Toc160634098"/>
      <w:r>
        <w:t>Les listes en html</w:t>
      </w:r>
      <w:bookmarkEnd w:id="14"/>
    </w:p>
    <w:p w14:paraId="2B7DD5BA" w14:textId="22DE3874" w:rsidR="00E458F0" w:rsidRDefault="00E458F0" w:rsidP="00E458F0">
      <w:r>
        <w:t>&lt;li&gt;</w:t>
      </w:r>
      <w:r w:rsidR="00F40602">
        <w:t xml:space="preserve">  &lt;</w:t>
      </w:r>
      <w:proofErr w:type="spellStart"/>
      <w:r w:rsidR="00F40602">
        <w:t>ul</w:t>
      </w:r>
      <w:proofErr w:type="spellEnd"/>
      <w:r w:rsidR="00F40602">
        <w:t>&gt;</w:t>
      </w:r>
    </w:p>
    <w:p w14:paraId="42287110" w14:textId="5AE5FFE7" w:rsidR="00F40602" w:rsidRDefault="00F40602" w:rsidP="00E458F0">
      <w:r w:rsidRPr="00F40602">
        <w:rPr>
          <w:noProof/>
          <w:lang w:eastAsia="fr-FR"/>
        </w:rPr>
        <w:drawing>
          <wp:inline distT="0" distB="0" distL="0" distR="0" wp14:anchorId="44972F70" wp14:editId="3B06F362">
            <wp:extent cx="2695317" cy="99115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24197" cy="1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F304" w14:textId="3DEDA7A9" w:rsidR="00F40602" w:rsidRDefault="00F40602" w:rsidP="00E458F0">
      <w:r w:rsidRPr="00F40602">
        <w:rPr>
          <w:noProof/>
          <w:lang w:eastAsia="fr-FR"/>
        </w:rPr>
        <w:drawing>
          <wp:inline distT="0" distB="0" distL="0" distR="0" wp14:anchorId="6145CECA" wp14:editId="024156C3">
            <wp:extent cx="1905556" cy="701101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4800" cy="70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2C44" w14:textId="77777777" w:rsidR="00F40602" w:rsidRDefault="00F40602" w:rsidP="00E458F0"/>
    <w:p w14:paraId="5E70F3BC" w14:textId="77777777" w:rsidR="00F40602" w:rsidRDefault="00F40602" w:rsidP="00E458F0"/>
    <w:p w14:paraId="2E436BA2" w14:textId="6CAF457B" w:rsidR="00F40602" w:rsidRDefault="00F40602" w:rsidP="00E458F0">
      <w:r w:rsidRPr="00F40602">
        <w:rPr>
          <w:noProof/>
          <w:lang w:eastAsia="fr-FR"/>
        </w:rPr>
        <w:lastRenderedPageBreak/>
        <w:drawing>
          <wp:inline distT="0" distB="0" distL="0" distR="0" wp14:anchorId="1B09634E" wp14:editId="49172EFB">
            <wp:extent cx="2663106" cy="809376"/>
            <wp:effectExtent l="0" t="0" r="444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1697" cy="8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3A70" w14:textId="16C0708E" w:rsidR="00F40602" w:rsidRDefault="00F40602" w:rsidP="00E458F0">
      <w:r w:rsidRPr="00F40602">
        <w:rPr>
          <w:noProof/>
          <w:lang w:eastAsia="fr-FR"/>
        </w:rPr>
        <w:drawing>
          <wp:inline distT="0" distB="0" distL="0" distR="0" wp14:anchorId="6FAAAFEE" wp14:editId="12E68AA2">
            <wp:extent cx="2662555" cy="677644"/>
            <wp:effectExtent l="0" t="0" r="4445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3145" cy="69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D174" w14:textId="77777777" w:rsidR="00F40602" w:rsidRDefault="00F40602" w:rsidP="00E458F0"/>
    <w:p w14:paraId="35C13186" w14:textId="4F95A830" w:rsidR="00F40602" w:rsidRDefault="00F40602">
      <w:r>
        <w:br w:type="page"/>
      </w:r>
    </w:p>
    <w:p w14:paraId="10B38754" w14:textId="6AF0BFF8" w:rsidR="000B5D42" w:rsidRDefault="00C64F95" w:rsidP="000B5D42">
      <w:pPr>
        <w:pStyle w:val="Titre2"/>
        <w:shd w:val="clear" w:color="auto" w:fill="auto"/>
      </w:pPr>
      <w:bookmarkStart w:id="15" w:name="_Toc160634099"/>
      <w:r>
        <w:lastRenderedPageBreak/>
        <w:t>Le header</w:t>
      </w:r>
      <w:bookmarkEnd w:id="15"/>
    </w:p>
    <w:p w14:paraId="17A5A0A9" w14:textId="390DBEC9" w:rsidR="00C64F95" w:rsidRDefault="00C64F95" w:rsidP="00C64F95">
      <w:r>
        <w:t xml:space="preserve">Il y a le </w:t>
      </w:r>
      <w:proofErr w:type="spellStart"/>
      <w:r>
        <w:t>head</w:t>
      </w:r>
      <w:proofErr w:type="spellEnd"/>
      <w:r>
        <w:t xml:space="preserve"> du Document html et au début du body on a le header. Header qui peut servir de titre</w:t>
      </w:r>
    </w:p>
    <w:p w14:paraId="5F5D0201" w14:textId="12DD8160" w:rsidR="00C64F95" w:rsidRDefault="00C64F95" w:rsidP="00C64F95">
      <w:r>
        <w:t xml:space="preserve">Dans mon cas en NodeJS c’est un header partial dans le </w:t>
      </w:r>
      <w:proofErr w:type="spellStart"/>
      <w:r>
        <w:t>main.ejs</w:t>
      </w:r>
      <w:proofErr w:type="spellEnd"/>
    </w:p>
    <w:p w14:paraId="2F60CBE6" w14:textId="5241669E" w:rsidR="00C64F95" w:rsidRDefault="00C64F95" w:rsidP="00C64F95">
      <w:r w:rsidRPr="00C64F95">
        <w:rPr>
          <w:noProof/>
          <w:lang w:eastAsia="fr-FR"/>
        </w:rPr>
        <w:drawing>
          <wp:inline distT="0" distB="0" distL="0" distR="0" wp14:anchorId="320AA7D2" wp14:editId="2FE9CC28">
            <wp:extent cx="3674286" cy="1556991"/>
            <wp:effectExtent l="0" t="0" r="254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5299" cy="156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EFAE" w14:textId="4FEEBEB2" w:rsidR="00C64F95" w:rsidRDefault="00C64F95" w:rsidP="00C64F95"/>
    <w:p w14:paraId="525B66D3" w14:textId="32C03547" w:rsidR="000B5D42" w:rsidRDefault="002276C2" w:rsidP="000B5D42">
      <w:pPr>
        <w:pStyle w:val="Titre2"/>
        <w:shd w:val="clear" w:color="auto" w:fill="auto"/>
      </w:pPr>
      <w:bookmarkStart w:id="16" w:name="_Toc160634100"/>
      <w:r>
        <w:t>Les tableaux</w:t>
      </w:r>
      <w:r w:rsidR="00F21C92">
        <w:t xml:space="preserve"> – balise table</w:t>
      </w:r>
      <w:bookmarkEnd w:id="16"/>
    </w:p>
    <w:p w14:paraId="12C8B977" w14:textId="53EC4CD4" w:rsidR="00F21C92" w:rsidRDefault="00F771F1" w:rsidP="00F21C92">
      <w:r>
        <w:t xml:space="preserve">Balises : table </w:t>
      </w:r>
      <w:proofErr w:type="spellStart"/>
      <w:r>
        <w:t>thead</w:t>
      </w:r>
      <w:proofErr w:type="spellEnd"/>
      <w:r>
        <w:t xml:space="preserve"> tr th  </w:t>
      </w:r>
      <w:proofErr w:type="spellStart"/>
      <w:r>
        <w:t>tbody</w:t>
      </w:r>
      <w:proofErr w:type="spellEnd"/>
      <w:r>
        <w:t xml:space="preserve"> tr td  </w:t>
      </w:r>
      <w:proofErr w:type="spellStart"/>
      <w:r>
        <w:t>caption</w:t>
      </w:r>
      <w:proofErr w:type="spellEnd"/>
    </w:p>
    <w:p w14:paraId="397FC773" w14:textId="218AF38C" w:rsidR="00F21C92" w:rsidRDefault="00F21C92" w:rsidP="00F21C92">
      <w:r w:rsidRPr="00F21C92">
        <w:rPr>
          <w:noProof/>
          <w:lang w:eastAsia="fr-FR"/>
        </w:rPr>
        <w:drawing>
          <wp:inline distT="0" distB="0" distL="0" distR="0" wp14:anchorId="6AAE0944" wp14:editId="3E5EC689">
            <wp:extent cx="3604204" cy="31667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2528" cy="319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42F2" w14:textId="50CAD781" w:rsidR="00F771F1" w:rsidRPr="00F21C92" w:rsidRDefault="00F771F1" w:rsidP="00F21C92">
      <w:r w:rsidRPr="00F771F1">
        <w:rPr>
          <w:noProof/>
          <w:lang w:eastAsia="fr-FR"/>
        </w:rPr>
        <w:drawing>
          <wp:inline distT="0" distB="0" distL="0" distR="0" wp14:anchorId="10BA43C9" wp14:editId="04553559">
            <wp:extent cx="3587518" cy="749191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417" cy="7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87BE" w14:textId="77777777" w:rsidR="002276C2" w:rsidRDefault="002276C2" w:rsidP="002276C2"/>
    <w:p w14:paraId="0DDC3E9F" w14:textId="39278FCC" w:rsidR="00903714" w:rsidRDefault="00903714">
      <w:r>
        <w:br w:type="page"/>
      </w:r>
    </w:p>
    <w:p w14:paraId="1784872B" w14:textId="37D11FEC" w:rsidR="000B5D42" w:rsidRDefault="00F771F1" w:rsidP="003C6C86">
      <w:pPr>
        <w:pStyle w:val="Titre2"/>
      </w:pPr>
      <w:bookmarkStart w:id="17" w:name="_Toc160634101"/>
      <w:proofErr w:type="gramStart"/>
      <w:r>
        <w:lastRenderedPageBreak/>
        <w:t>Les liens cliquable</w:t>
      </w:r>
      <w:proofErr w:type="gramEnd"/>
      <w:r w:rsidR="003C6C86">
        <w:t xml:space="preserve"> : </w:t>
      </w:r>
      <w:hyperlink r:id="rId53" w:history="1">
        <w:r w:rsidR="003C6C86" w:rsidRPr="00EF0721">
          <w:rPr>
            <w:rStyle w:val="Lienhypertexte"/>
          </w:rPr>
          <w:t>https://htmlcheatsheet.com/</w:t>
        </w:r>
        <w:bookmarkEnd w:id="17"/>
      </w:hyperlink>
    </w:p>
    <w:p w14:paraId="3BD4D877" w14:textId="11E2E501" w:rsidR="00903714" w:rsidRDefault="00903714" w:rsidP="00903714">
      <w:r>
        <w:t>Exemple : lien cliquable vers un autre site</w:t>
      </w:r>
    </w:p>
    <w:p w14:paraId="48781FBE" w14:textId="26791CBA" w:rsidR="00903714" w:rsidRPr="00903714" w:rsidRDefault="00903714" w:rsidP="00903714">
      <w:r>
        <w:t xml:space="preserve">On fait une </w:t>
      </w:r>
      <w:proofErr w:type="spellStart"/>
      <w:r>
        <w:t>anchor</w:t>
      </w:r>
      <w:proofErr w:type="spellEnd"/>
      <w:r>
        <w:t xml:space="preserve"> (ancre en Français), faire : </w:t>
      </w:r>
      <w:r w:rsidRPr="00903714">
        <w:rPr>
          <w:b/>
          <w:color w:val="C45911" w:themeColor="accent2" w:themeShade="BF"/>
        </w:rPr>
        <w:t>a</w:t>
      </w:r>
      <w:r w:rsidRPr="00903714">
        <w:rPr>
          <w:color w:val="C45911" w:themeColor="accent2" w:themeShade="BF"/>
        </w:rPr>
        <w:t xml:space="preserve"> </w:t>
      </w:r>
      <w:r>
        <w:t xml:space="preserve">+ </w:t>
      </w:r>
      <w:r w:rsidRPr="00903714">
        <w:rPr>
          <w:b/>
          <w:color w:val="C45911" w:themeColor="accent2" w:themeShade="BF"/>
        </w:rPr>
        <w:t>tab</w:t>
      </w:r>
    </w:p>
    <w:p w14:paraId="19E2D9E8" w14:textId="5C54079F" w:rsidR="00F771F1" w:rsidRDefault="00903714" w:rsidP="00F771F1">
      <w:r w:rsidRPr="00903714">
        <w:rPr>
          <w:noProof/>
          <w:lang w:eastAsia="fr-FR"/>
        </w:rPr>
        <w:drawing>
          <wp:inline distT="0" distB="0" distL="0" distR="0" wp14:anchorId="1EB53934" wp14:editId="4A99A1AF">
            <wp:extent cx="4308390" cy="1081261"/>
            <wp:effectExtent l="0" t="0" r="0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57710" cy="109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63D6" w14:textId="286B1A4E" w:rsidR="00F771F1" w:rsidRDefault="00903714" w:rsidP="00F771F1">
      <w:r w:rsidRPr="00903714">
        <w:rPr>
          <w:noProof/>
          <w:lang w:eastAsia="fr-FR"/>
        </w:rPr>
        <w:drawing>
          <wp:inline distT="0" distB="0" distL="0" distR="0" wp14:anchorId="2FDCD8E3" wp14:editId="1CD48201">
            <wp:extent cx="4295010" cy="102955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0586" cy="10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2BD8" w14:textId="77777777" w:rsidR="003C6C86" w:rsidRDefault="003C6C86" w:rsidP="00F771F1"/>
    <w:p w14:paraId="4558D12A" w14:textId="69DD5E79" w:rsidR="003C6C86" w:rsidRDefault="00000000" w:rsidP="00F771F1">
      <w:hyperlink r:id="rId56" w:history="1">
        <w:r w:rsidR="003C6C86" w:rsidRPr="00EF0721">
          <w:rPr>
            <w:rStyle w:val="Lienhypertexte"/>
          </w:rPr>
          <w:t>https://htmlcheatsheet.com/</w:t>
        </w:r>
      </w:hyperlink>
    </w:p>
    <w:p w14:paraId="3ED8D851" w14:textId="58A017EA" w:rsidR="00F771F1" w:rsidRDefault="003C6C86" w:rsidP="00F771F1">
      <w:r>
        <w:t>Exemple avec la génération d’un tableau</w:t>
      </w:r>
    </w:p>
    <w:p w14:paraId="1EF28334" w14:textId="4E16D6B1" w:rsidR="003C6C86" w:rsidRDefault="003C6C86" w:rsidP="00F771F1">
      <w:r>
        <w:rPr>
          <w:noProof/>
          <w:lang w:eastAsia="fr-FR"/>
        </w:rPr>
        <w:drawing>
          <wp:inline distT="0" distB="0" distL="0" distR="0" wp14:anchorId="11FA25A2" wp14:editId="20DFC12A">
            <wp:extent cx="3544134" cy="1769017"/>
            <wp:effectExtent l="0" t="0" r="0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76" cy="17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981F" w14:textId="07A60F8D" w:rsidR="003C6C86" w:rsidRDefault="003C6C86" w:rsidP="00F771F1">
      <w:r>
        <w:t>Ça génère automatiquement un code à : copier-coller</w:t>
      </w:r>
    </w:p>
    <w:p w14:paraId="1FEF7185" w14:textId="23C134C2" w:rsidR="00F771F1" w:rsidRDefault="003C6C86" w:rsidP="00F771F1">
      <w:r w:rsidRPr="003C6C86">
        <w:rPr>
          <w:noProof/>
          <w:lang w:eastAsia="fr-FR"/>
        </w:rPr>
        <w:drawing>
          <wp:inline distT="0" distB="0" distL="0" distR="0" wp14:anchorId="4611BFD5" wp14:editId="6508E7FC">
            <wp:extent cx="3555520" cy="1708660"/>
            <wp:effectExtent l="0" t="0" r="6985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0130" cy="17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3FD3" w14:textId="77777777" w:rsidR="003C6C86" w:rsidRDefault="003C6C86" w:rsidP="00F771F1"/>
    <w:p w14:paraId="09E53CA0" w14:textId="259A839D" w:rsidR="00AF4632" w:rsidRDefault="00AF4632">
      <w:r>
        <w:br w:type="page"/>
      </w:r>
    </w:p>
    <w:p w14:paraId="52424048" w14:textId="2D930C17" w:rsidR="000B5D42" w:rsidRDefault="00AF4632" w:rsidP="000B5D42">
      <w:pPr>
        <w:pStyle w:val="Titre2"/>
        <w:shd w:val="clear" w:color="auto" w:fill="auto"/>
      </w:pPr>
      <w:bookmarkStart w:id="18" w:name="_Toc160634102"/>
      <w:r>
        <w:lastRenderedPageBreak/>
        <w:t>Toutes les icones natives html</w:t>
      </w:r>
      <w:bookmarkEnd w:id="18"/>
    </w:p>
    <w:p w14:paraId="2F226758" w14:textId="516F7F75" w:rsidR="00AF4632" w:rsidRDefault="00000000" w:rsidP="00AF4632">
      <w:hyperlink r:id="rId59" w:history="1">
        <w:r w:rsidR="00AF4632" w:rsidRPr="00EF0721">
          <w:rPr>
            <w:rStyle w:val="Lienhypertexte"/>
          </w:rPr>
          <w:t>https://www.toptal.com/designers/htmlarrows/symbols/</w:t>
        </w:r>
      </w:hyperlink>
    </w:p>
    <w:p w14:paraId="79C3D539" w14:textId="585D9F09" w:rsidR="00AF4632" w:rsidRDefault="00AF4632" w:rsidP="00AF4632">
      <w:r>
        <w:rPr>
          <w:noProof/>
          <w:lang w:eastAsia="fr-FR"/>
        </w:rPr>
        <w:drawing>
          <wp:inline distT="0" distB="0" distL="0" distR="0" wp14:anchorId="3C5A3CBB" wp14:editId="1F6A6D97">
            <wp:extent cx="1041214" cy="2082006"/>
            <wp:effectExtent l="0" t="0" r="698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21" cy="210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8FD8" w14:textId="50FB036F" w:rsidR="00AF4632" w:rsidRDefault="00AF4632" w:rsidP="00AF4632">
      <w:r>
        <w:t>Il suffit de reprendre le html code</w:t>
      </w:r>
    </w:p>
    <w:p w14:paraId="48BFA166" w14:textId="7B57447A" w:rsidR="00AF4632" w:rsidRDefault="00AF4632" w:rsidP="00AF4632">
      <w:r w:rsidRPr="00AF4632">
        <w:rPr>
          <w:noProof/>
          <w:lang w:eastAsia="fr-FR"/>
        </w:rPr>
        <w:drawing>
          <wp:inline distT="0" distB="0" distL="0" distR="0" wp14:anchorId="5DEAFC39" wp14:editId="1ADAF2F2">
            <wp:extent cx="2463927" cy="419122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F864" w14:textId="3BA45784" w:rsidR="00AF4632" w:rsidRPr="00AF4632" w:rsidRDefault="00AF4632" w:rsidP="00AF4632">
      <w:r w:rsidRPr="00AF4632">
        <w:rPr>
          <w:noProof/>
          <w:lang w:eastAsia="fr-FR"/>
        </w:rPr>
        <w:drawing>
          <wp:inline distT="0" distB="0" distL="0" distR="0" wp14:anchorId="2ABE2DE2" wp14:editId="04520ECE">
            <wp:extent cx="2893375" cy="931579"/>
            <wp:effectExtent l="0" t="0" r="2540" b="190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51664" cy="95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FFF8" w14:textId="77777777" w:rsidR="00AF4632" w:rsidRDefault="00AF4632" w:rsidP="00AF4632"/>
    <w:p w14:paraId="68EB4A9E" w14:textId="77777777" w:rsidR="00AF4632" w:rsidRPr="00AF4632" w:rsidRDefault="00AF4632" w:rsidP="00AF4632"/>
    <w:p w14:paraId="52A8E4D2" w14:textId="2B008820" w:rsidR="000B5D42" w:rsidRDefault="000B5D42" w:rsidP="000B5D42">
      <w:pPr>
        <w:pStyle w:val="Titre2"/>
        <w:shd w:val="clear" w:color="auto" w:fill="auto"/>
      </w:pPr>
      <w:bookmarkStart w:id="19" w:name="_Toc160634103"/>
      <w:r>
        <w:t>Int</w:t>
      </w:r>
      <w:r w:rsidR="00AF4632">
        <w:t>égrer une vidéo</w:t>
      </w:r>
      <w:bookmarkEnd w:id="19"/>
    </w:p>
    <w:p w14:paraId="0D73B557" w14:textId="1C377CCA" w:rsidR="00AF4632" w:rsidRDefault="00AF4632" w:rsidP="00AF4632">
      <w:r>
        <w:t>Aller en chercher une avec pixabay.com</w:t>
      </w:r>
    </w:p>
    <w:p w14:paraId="6F15FCFE" w14:textId="78E78884" w:rsidR="00AF4632" w:rsidRDefault="00000000" w:rsidP="00AF4632">
      <w:hyperlink r:id="rId63" w:history="1">
        <w:r w:rsidR="00AF4632" w:rsidRPr="00EF0721">
          <w:rPr>
            <w:rStyle w:val="Lienhypertexte"/>
          </w:rPr>
          <w:t>https://pixabay.com/fr/videos/search/sunrise/</w:t>
        </w:r>
      </w:hyperlink>
    </w:p>
    <w:p w14:paraId="1760E5C1" w14:textId="77777777" w:rsidR="0051436B" w:rsidRDefault="0051436B" w:rsidP="00AF4632"/>
    <w:p w14:paraId="7789E8F0" w14:textId="30B607EC" w:rsidR="0051436B" w:rsidRDefault="0051436B" w:rsidP="0051436B">
      <w:pPr>
        <w:tabs>
          <w:tab w:val="left" w:pos="2901"/>
        </w:tabs>
      </w:pPr>
      <w:r>
        <w:t>on peut aussi la télécharger</w:t>
      </w:r>
      <w:r>
        <w:tab/>
      </w:r>
    </w:p>
    <w:p w14:paraId="525AC322" w14:textId="19B3A7B3" w:rsidR="0051436B" w:rsidRDefault="0051436B" w:rsidP="0051436B">
      <w:pPr>
        <w:tabs>
          <w:tab w:val="left" w:pos="2901"/>
        </w:tabs>
      </w:pPr>
      <w:r>
        <w:rPr>
          <w:noProof/>
          <w:lang w:eastAsia="fr-FR"/>
        </w:rPr>
        <w:drawing>
          <wp:inline distT="0" distB="0" distL="0" distR="0" wp14:anchorId="3EC1EA65" wp14:editId="17A58723">
            <wp:extent cx="3106957" cy="135921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66" cy="136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31D5" w14:textId="77777777" w:rsidR="0051436B" w:rsidRDefault="0051436B" w:rsidP="00AF4632"/>
    <w:p w14:paraId="66888378" w14:textId="0E15D2BC" w:rsidR="0049714C" w:rsidRDefault="0049714C">
      <w:r>
        <w:br w:type="page"/>
      </w:r>
    </w:p>
    <w:p w14:paraId="345F1DE3" w14:textId="7FAC3FBB" w:rsidR="000B5D42" w:rsidRDefault="0049714C" w:rsidP="000B5D42">
      <w:pPr>
        <w:pStyle w:val="Titre2"/>
        <w:shd w:val="clear" w:color="auto" w:fill="auto"/>
      </w:pPr>
      <w:bookmarkStart w:id="20" w:name="_Toc160634104"/>
      <w:r>
        <w:lastRenderedPageBreak/>
        <w:t>Les formulaires</w:t>
      </w:r>
      <w:bookmarkEnd w:id="20"/>
    </w:p>
    <w:p w14:paraId="07FBFF45" w14:textId="3B16C153" w:rsidR="00B3527F" w:rsidRDefault="00B3527F" w:rsidP="00B3527F">
      <w:r>
        <w:t xml:space="preserve">Avec un type </w:t>
      </w:r>
      <w:proofErr w:type="spellStart"/>
      <w:r>
        <w:t>text</w:t>
      </w:r>
      <w:proofErr w:type="spellEnd"/>
      <w:r>
        <w:t xml:space="preserve"> et un type </w:t>
      </w:r>
      <w:proofErr w:type="spellStart"/>
      <w:r>
        <w:t>number</w:t>
      </w:r>
      <w:proofErr w:type="spellEnd"/>
      <w:r>
        <w:t xml:space="preserve"> (min, max)</w:t>
      </w:r>
    </w:p>
    <w:p w14:paraId="590E202A" w14:textId="44F50238" w:rsidR="00026119" w:rsidRDefault="00026119" w:rsidP="00B3527F">
      <w:r>
        <w:rPr>
          <w:noProof/>
          <w:lang w:eastAsia="fr-FR"/>
        </w:rPr>
        <w:drawing>
          <wp:inline distT="0" distB="0" distL="0" distR="0" wp14:anchorId="57C64C58" wp14:editId="3DC5966C">
            <wp:extent cx="3238578" cy="2586351"/>
            <wp:effectExtent l="0" t="0" r="0" b="508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18" cy="260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7337" w14:textId="3BC94A95" w:rsidR="00026119" w:rsidRDefault="00026119" w:rsidP="00B3527F">
      <w:r>
        <w:rPr>
          <w:noProof/>
          <w:lang w:eastAsia="fr-FR"/>
        </w:rPr>
        <w:drawing>
          <wp:inline distT="0" distB="0" distL="0" distR="0" wp14:anchorId="5E8715BE" wp14:editId="74C2527E">
            <wp:extent cx="3233772" cy="1299620"/>
            <wp:effectExtent l="0" t="0" r="508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24" cy="131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D0C9" w14:textId="2668ED05" w:rsidR="00026119" w:rsidRDefault="00026119" w:rsidP="00B3527F">
      <w:r w:rsidRPr="00026119">
        <w:rPr>
          <w:noProof/>
          <w:lang w:eastAsia="fr-FR"/>
        </w:rPr>
        <w:drawing>
          <wp:inline distT="0" distB="0" distL="0" distR="0" wp14:anchorId="22598D58" wp14:editId="6BED7DD7">
            <wp:extent cx="3227097" cy="2775480"/>
            <wp:effectExtent l="0" t="0" r="0" b="63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57813" cy="28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4FAF" w14:textId="77777777" w:rsidR="00B3527F" w:rsidRDefault="00B3527F" w:rsidP="00B3527F"/>
    <w:p w14:paraId="03CD2E23" w14:textId="77777777" w:rsidR="00B3527F" w:rsidRDefault="00B3527F" w:rsidP="00B3527F"/>
    <w:p w14:paraId="14970315" w14:textId="005E07C9" w:rsidR="00527D10" w:rsidRDefault="00527D10">
      <w:r>
        <w:br w:type="page"/>
      </w:r>
    </w:p>
    <w:p w14:paraId="400A5FE3" w14:textId="4A18F225" w:rsidR="000B5D42" w:rsidRDefault="00527D10" w:rsidP="000B5D42">
      <w:pPr>
        <w:pStyle w:val="Titre2"/>
        <w:shd w:val="clear" w:color="auto" w:fill="auto"/>
      </w:pPr>
      <w:bookmarkStart w:id="21" w:name="_Toc160634105"/>
      <w:proofErr w:type="gramStart"/>
      <w:r>
        <w:lastRenderedPageBreak/>
        <w:t>Email</w:t>
      </w:r>
      <w:bookmarkEnd w:id="21"/>
      <w:proofErr w:type="gramEnd"/>
    </w:p>
    <w:p w14:paraId="570A7E8D" w14:textId="1812BE6B" w:rsidR="00527D10" w:rsidRPr="00527D10" w:rsidRDefault="00527D10" w:rsidP="00527D10">
      <w:r>
        <w:t>C’est juste une ancre, un lien a</w:t>
      </w:r>
    </w:p>
    <w:p w14:paraId="5E7859C6" w14:textId="0417AA94" w:rsidR="00527D10" w:rsidRPr="00527D10" w:rsidRDefault="00527D10" w:rsidP="00527D10">
      <w:r w:rsidRPr="00527D10">
        <w:rPr>
          <w:noProof/>
          <w:lang w:eastAsia="fr-FR"/>
        </w:rPr>
        <w:drawing>
          <wp:inline distT="0" distB="0" distL="0" distR="0" wp14:anchorId="1AF7A33E" wp14:editId="293E5332">
            <wp:extent cx="4292821" cy="825542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0ACD" w14:textId="77777777" w:rsidR="00527D10" w:rsidRPr="00527D10" w:rsidRDefault="00527D10" w:rsidP="00527D10"/>
    <w:p w14:paraId="690D59CF" w14:textId="27528FCE" w:rsidR="000B5D42" w:rsidRDefault="00527D10" w:rsidP="000B5D42">
      <w:pPr>
        <w:pStyle w:val="Titre2"/>
        <w:shd w:val="clear" w:color="auto" w:fill="auto"/>
      </w:pPr>
      <w:bookmarkStart w:id="22" w:name="_Toc160634106"/>
      <w:r>
        <w:t>Faire télécharger un fichier</w:t>
      </w:r>
      <w:bookmarkEnd w:id="22"/>
    </w:p>
    <w:p w14:paraId="2A3C46E7" w14:textId="5290A789" w:rsidR="00527D10" w:rsidRDefault="00527D10" w:rsidP="00527D10">
      <w:r w:rsidRPr="00527D10">
        <w:rPr>
          <w:noProof/>
          <w:lang w:eastAsia="fr-FR"/>
        </w:rPr>
        <w:drawing>
          <wp:inline distT="0" distB="0" distL="0" distR="0" wp14:anchorId="12781DB2" wp14:editId="234AE9FC">
            <wp:extent cx="4368429" cy="768016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08920" cy="7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2551" w14:textId="5D9AE856" w:rsidR="00527D10" w:rsidRDefault="00527D10" w:rsidP="00527D10">
      <w:r w:rsidRPr="00527D10">
        <w:rPr>
          <w:noProof/>
          <w:lang w:eastAsia="fr-FR"/>
        </w:rPr>
        <w:drawing>
          <wp:inline distT="0" distB="0" distL="0" distR="0" wp14:anchorId="1AD00CCD" wp14:editId="3A87DAFB">
            <wp:extent cx="2883048" cy="38737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CAA8" w14:textId="5AE3C94A" w:rsidR="00F57B38" w:rsidRPr="00527D10" w:rsidRDefault="00F57B38" w:rsidP="00527D10">
      <w:r>
        <w:rPr>
          <w:noProof/>
          <w:lang w:eastAsia="fr-FR"/>
        </w:rPr>
        <w:drawing>
          <wp:inline distT="0" distB="0" distL="0" distR="0" wp14:anchorId="6A54F5F2" wp14:editId="058F05F2">
            <wp:extent cx="3670300" cy="768350"/>
            <wp:effectExtent l="0" t="0" r="635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F76A" w14:textId="77777777" w:rsidR="00527D10" w:rsidRDefault="00527D10" w:rsidP="00527D10"/>
    <w:p w14:paraId="38DA5003" w14:textId="77777777" w:rsidR="00527D10" w:rsidRPr="00527D10" w:rsidRDefault="00527D10" w:rsidP="00527D10"/>
    <w:p w14:paraId="5A79810D" w14:textId="121C6066" w:rsidR="001238DC" w:rsidRDefault="001238DC" w:rsidP="001238DC">
      <w:pPr>
        <w:pStyle w:val="Titre1"/>
      </w:pPr>
      <w:bookmarkStart w:id="23" w:name="_Toc160634107"/>
      <w:r>
        <w:t xml:space="preserve">Partie </w:t>
      </w:r>
      <w:r w:rsidR="000A3DFD">
        <w:t>CSS</w:t>
      </w:r>
      <w:r w:rsidR="004A6F2E">
        <w:t xml:space="preserve"> </w:t>
      </w:r>
      <w:r w:rsidR="000A3DFD">
        <w:t xml:space="preserve"> </w:t>
      </w:r>
      <w:r w:rsidR="004A6F2E">
        <w:t>–</w:t>
      </w:r>
      <w:r w:rsidR="000A3DFD">
        <w:t xml:space="preserve"> </w:t>
      </w:r>
      <w:r w:rsidR="004A6F2E">
        <w:t xml:space="preserve"> flex, grid, absolute, media screen</w:t>
      </w:r>
      <w:bookmarkEnd w:id="23"/>
    </w:p>
    <w:p w14:paraId="0648FE1D" w14:textId="13A66C46" w:rsidR="00527D10" w:rsidRPr="001238DC" w:rsidRDefault="001238DC" w:rsidP="001238DC">
      <w:pPr>
        <w:rPr>
          <w:sz w:val="16"/>
          <w:szCs w:val="16"/>
        </w:rPr>
      </w:pPr>
      <w:r>
        <w:t xml:space="preserve">Css de zéro : </w:t>
      </w:r>
      <w:hyperlink r:id="rId72" w:history="1">
        <w:r w:rsidRPr="001238DC">
          <w:rPr>
            <w:rStyle w:val="Lienhypertexte"/>
            <w:sz w:val="16"/>
            <w:szCs w:val="16"/>
          </w:rPr>
          <w:t>https://www.youtube.com/watch?v=iSWjmVcfQGg&amp;list=PLEiMYEzpB4QtYf4F6PwW57f971VqUzGhv&amp;index=2</w:t>
        </w:r>
      </w:hyperlink>
    </w:p>
    <w:p w14:paraId="74AEEAD2" w14:textId="0C47119E" w:rsidR="001238DC" w:rsidRDefault="001238DC" w:rsidP="001238DC">
      <w:r w:rsidRPr="001238DC">
        <w:rPr>
          <w:noProof/>
          <w:lang w:eastAsia="fr-FR"/>
        </w:rPr>
        <w:drawing>
          <wp:inline distT="0" distB="0" distL="0" distR="0" wp14:anchorId="1D7B9EA9" wp14:editId="58C018C5">
            <wp:extent cx="1471716" cy="80668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89923" cy="81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7E29" w14:textId="37D677F7" w:rsidR="001238DC" w:rsidRDefault="001238DC" w:rsidP="001238DC">
      <w:r>
        <w:t>On va voir également le plus difficile – positionner des choses sur la PAGE</w:t>
      </w:r>
    </w:p>
    <w:p w14:paraId="6ABBDF1B" w14:textId="121287FF" w:rsidR="006A2CE5" w:rsidRDefault="006A2CE5">
      <w:r>
        <w:br w:type="page"/>
      </w:r>
    </w:p>
    <w:p w14:paraId="403B4BF1" w14:textId="589F9089" w:rsidR="000B5D42" w:rsidRDefault="0053771F" w:rsidP="000B5D42">
      <w:pPr>
        <w:pStyle w:val="Titre2"/>
        <w:shd w:val="clear" w:color="auto" w:fill="auto"/>
      </w:pPr>
      <w:bookmarkStart w:id="24" w:name="_Toc160634108"/>
      <w:r>
        <w:lastRenderedPageBreak/>
        <w:t>Brancher le css</w:t>
      </w:r>
      <w:bookmarkEnd w:id="24"/>
    </w:p>
    <w:p w14:paraId="07967641" w14:textId="1AE7430B" w:rsidR="0053771F" w:rsidRDefault="0053771F" w:rsidP="0053771F">
      <w:r>
        <w:t xml:space="preserve">Dans le layout ejs ça se trouve dans le fichier </w:t>
      </w:r>
      <w:proofErr w:type="spellStart"/>
      <w:r>
        <w:t>main.ejs</w:t>
      </w:r>
      <w:proofErr w:type="spellEnd"/>
    </w:p>
    <w:p w14:paraId="1329BB3C" w14:textId="1A8285E3" w:rsidR="0053771F" w:rsidRDefault="0053771F" w:rsidP="0053771F">
      <w:r>
        <w:rPr>
          <w:noProof/>
          <w:lang w:eastAsia="fr-FR"/>
        </w:rPr>
        <w:drawing>
          <wp:inline distT="0" distB="0" distL="0" distR="0" wp14:anchorId="4DC5CB3F" wp14:editId="37207F59">
            <wp:extent cx="2910689" cy="1045787"/>
            <wp:effectExtent l="0" t="0" r="4445" b="2540"/>
            <wp:docPr id="6967225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91" cy="106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40E9" w14:textId="171A991C" w:rsidR="0053771F" w:rsidRDefault="0053771F"/>
    <w:p w14:paraId="3DDD2C0D" w14:textId="041A2F18" w:rsidR="000B5D42" w:rsidRDefault="0053771F" w:rsidP="000B5D42">
      <w:pPr>
        <w:pStyle w:val="Titre2"/>
        <w:shd w:val="clear" w:color="auto" w:fill="auto"/>
      </w:pPr>
      <w:bookmarkStart w:id="25" w:name="_Toc160634109"/>
      <w:r>
        <w:t>Premier test : css</w:t>
      </w:r>
      <w:bookmarkEnd w:id="25"/>
    </w:p>
    <w:p w14:paraId="71FA64D0" w14:textId="4A79AB2B" w:rsidR="0053771F" w:rsidRDefault="0053771F" w:rsidP="0053771F">
      <w:r>
        <w:t>Brancher un style dans le fichier ejs à la fin</w:t>
      </w:r>
    </w:p>
    <w:p w14:paraId="02B84258" w14:textId="6389B3A0" w:rsidR="0053771F" w:rsidRDefault="0053771F" w:rsidP="0053771F">
      <w:r>
        <w:rPr>
          <w:noProof/>
          <w:lang w:eastAsia="fr-FR"/>
        </w:rPr>
        <w:drawing>
          <wp:inline distT="0" distB="0" distL="0" distR="0" wp14:anchorId="3F3E5CA6" wp14:editId="6565E8CB">
            <wp:extent cx="2357863" cy="1792586"/>
            <wp:effectExtent l="0" t="0" r="4445" b="0"/>
            <wp:docPr id="201658514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17" cy="180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E68D" w14:textId="5964FB88" w:rsidR="0053771F" w:rsidRDefault="0053771F" w:rsidP="0053771F">
      <w:r>
        <w:t>Test</w:t>
      </w:r>
      <w:r w:rsidR="006A2CE5">
        <w:t> : OK c’est branché</w:t>
      </w:r>
    </w:p>
    <w:p w14:paraId="15EE3EAD" w14:textId="65C57EFC" w:rsidR="0053771F" w:rsidRDefault="0053771F" w:rsidP="0053771F">
      <w:r w:rsidRPr="0053771F">
        <w:rPr>
          <w:noProof/>
          <w:lang w:eastAsia="fr-FR"/>
        </w:rPr>
        <w:drawing>
          <wp:inline distT="0" distB="0" distL="0" distR="0" wp14:anchorId="64A57B49" wp14:editId="2FBC9486">
            <wp:extent cx="1842380" cy="787124"/>
            <wp:effectExtent l="0" t="0" r="5715" b="0"/>
            <wp:docPr id="581743675" name="Image 1" descr="Une image contenant capture d’écran, texte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3675" name="Image 1" descr="Une image contenant capture d’écran, texte, logiciel, Système d’exploitation&#10;&#10;Description générée automatiquement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55529" cy="79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96ED" w14:textId="77777777" w:rsidR="00A51C8C" w:rsidRPr="00A51C8C" w:rsidRDefault="00A51C8C" w:rsidP="00A51C8C"/>
    <w:p w14:paraId="68EFBDD8" w14:textId="280FFB2E" w:rsidR="000B5D42" w:rsidRDefault="006A2CE5" w:rsidP="000B5D42">
      <w:pPr>
        <w:pStyle w:val="Titre2"/>
        <w:shd w:val="clear" w:color="auto" w:fill="auto"/>
      </w:pPr>
      <w:bookmarkStart w:id="26" w:name="_Toc160634110"/>
      <w:r>
        <w:t>H3 je te mets tel style</w:t>
      </w:r>
      <w:r w:rsidR="002B3A57">
        <w:t xml:space="preserve"> – </w:t>
      </w:r>
      <w:proofErr w:type="spellStart"/>
      <w:r w:rsidR="002B3A57">
        <w:t>text-transform</w:t>
      </w:r>
      <w:proofErr w:type="spellEnd"/>
      <w:r w:rsidR="002B3A57">
        <w:t xml:space="preserve"> : </w:t>
      </w:r>
      <w:proofErr w:type="spellStart"/>
      <w:r w:rsidR="002B3A57">
        <w:t>uppercase</w:t>
      </w:r>
      <w:bookmarkEnd w:id="26"/>
      <w:proofErr w:type="spellEnd"/>
    </w:p>
    <w:p w14:paraId="6A5BD3A6" w14:textId="691B0FB8" w:rsidR="006A2CE5" w:rsidRDefault="006A2CE5" w:rsidP="006A2CE5">
      <w:r>
        <w:t>Transformer tous les titres h3 en majuscule</w:t>
      </w:r>
    </w:p>
    <w:p w14:paraId="05BE4719" w14:textId="425ECEAA" w:rsidR="006A2CE5" w:rsidRPr="006A2CE5" w:rsidRDefault="00000000" w:rsidP="006A2CE5">
      <w:pPr>
        <w:rPr>
          <w:sz w:val="16"/>
          <w:szCs w:val="16"/>
        </w:rPr>
      </w:pPr>
      <w:hyperlink r:id="rId77" w:history="1">
        <w:r w:rsidR="006A2CE5" w:rsidRPr="006A2CE5">
          <w:rPr>
            <w:rStyle w:val="Lienhypertexte"/>
            <w:sz w:val="16"/>
            <w:szCs w:val="16"/>
          </w:rPr>
          <w:t>https://www.zonecss.fr/proprietes-css/text-transform-css.html</w:t>
        </w:r>
      </w:hyperlink>
    </w:p>
    <w:p w14:paraId="14E28192" w14:textId="4B21CE73" w:rsidR="006A2CE5" w:rsidRDefault="002B3A57" w:rsidP="006A2CE5">
      <w:r w:rsidRPr="002B3A57">
        <w:rPr>
          <w:noProof/>
          <w:lang w:eastAsia="fr-FR"/>
        </w:rPr>
        <w:drawing>
          <wp:inline distT="0" distB="0" distL="0" distR="0" wp14:anchorId="6AF9E791" wp14:editId="665EA002">
            <wp:extent cx="2991104" cy="1253905"/>
            <wp:effectExtent l="0" t="0" r="0" b="3810"/>
            <wp:docPr id="211149216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92166" name="Image 1" descr="Une image contenant texte, capture d’écran, Police&#10;&#10;Description générée automatiquement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20412" cy="126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EE09" w14:textId="77777777" w:rsidR="002B3A57" w:rsidRDefault="002B3A57" w:rsidP="006A2CE5"/>
    <w:p w14:paraId="288883A0" w14:textId="182E650C" w:rsidR="002B3A57" w:rsidRDefault="002B3A57">
      <w:r>
        <w:br w:type="page"/>
      </w:r>
    </w:p>
    <w:p w14:paraId="6F23E633" w14:textId="23F9E064" w:rsidR="002B3A57" w:rsidRDefault="002B3A57" w:rsidP="002B3A57">
      <w:pPr>
        <w:pStyle w:val="Paragraphedeliste"/>
        <w:numPr>
          <w:ilvl w:val="0"/>
          <w:numId w:val="35"/>
        </w:numPr>
      </w:pPr>
      <w:r>
        <w:lastRenderedPageBreak/>
        <w:t>Mettre en majuscule</w:t>
      </w:r>
    </w:p>
    <w:p w14:paraId="3E4A11A8" w14:textId="6C8FDD3C" w:rsidR="002B3A57" w:rsidRDefault="002B3A57" w:rsidP="002B3A57">
      <w:pPr>
        <w:pStyle w:val="Paragraphedeliste"/>
      </w:pPr>
      <w:r w:rsidRPr="002B3A57">
        <w:rPr>
          <w:noProof/>
          <w:lang w:eastAsia="fr-FR"/>
        </w:rPr>
        <w:drawing>
          <wp:inline distT="0" distB="0" distL="0" distR="0" wp14:anchorId="66274533" wp14:editId="0B969FDB">
            <wp:extent cx="2486372" cy="762106"/>
            <wp:effectExtent l="0" t="0" r="9525" b="0"/>
            <wp:docPr id="763976472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76472" name="Image 1" descr="Une image contenant texte, Police, capture d’écran&#10;&#10;Description générée automatiquement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8A68" w14:textId="1DB19C45" w:rsidR="002B3A57" w:rsidRDefault="002B3A57" w:rsidP="002B3A57">
      <w:pPr>
        <w:pStyle w:val="Paragraphedeliste"/>
      </w:pPr>
      <w:r w:rsidRPr="002B3A57">
        <w:rPr>
          <w:noProof/>
          <w:lang w:eastAsia="fr-FR"/>
        </w:rPr>
        <w:drawing>
          <wp:inline distT="0" distB="0" distL="0" distR="0" wp14:anchorId="41C4C7A0" wp14:editId="3ADD45BC">
            <wp:extent cx="2486025" cy="348182"/>
            <wp:effectExtent l="0" t="0" r="0" b="0"/>
            <wp:docPr id="43457043" name="Image 1" descr="Une image contenant Police, texte, typographi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7043" name="Image 1" descr="Une image contenant Police, texte, typographie, Graphique&#10;&#10;Description générée automatiquement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06164" cy="35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3111" w14:textId="5FAEF93A" w:rsidR="002B3A57" w:rsidRDefault="002B3A57" w:rsidP="002B3A57">
      <w:pPr>
        <w:pStyle w:val="Paragraphedeliste"/>
        <w:numPr>
          <w:ilvl w:val="0"/>
          <w:numId w:val="35"/>
        </w:numPr>
      </w:pPr>
      <w:proofErr w:type="spellStart"/>
      <w:r>
        <w:t>Letter-spacing</w:t>
      </w:r>
      <w:proofErr w:type="spellEnd"/>
      <w:r>
        <w:t> : espacer les lettres</w:t>
      </w:r>
    </w:p>
    <w:p w14:paraId="3CDFFAD9" w14:textId="6634AF15" w:rsidR="002B3A57" w:rsidRDefault="002B3A57" w:rsidP="002B3A57">
      <w:pPr>
        <w:pStyle w:val="Paragraphedeliste"/>
      </w:pPr>
      <w:r w:rsidRPr="002B3A57">
        <w:rPr>
          <w:noProof/>
          <w:lang w:eastAsia="fr-FR"/>
        </w:rPr>
        <w:drawing>
          <wp:inline distT="0" distB="0" distL="0" distR="0" wp14:anchorId="0E2DB28A" wp14:editId="2AF4A924">
            <wp:extent cx="1674891" cy="512854"/>
            <wp:effectExtent l="0" t="0" r="1905" b="1905"/>
            <wp:docPr id="601488311" name="Image 1" descr="Une image contenant texte, Police, capture d’écra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88311" name="Image 1" descr="Une image contenant texte, Police, capture d’écran, typographie&#10;&#10;Description générée automatiquement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92576" cy="5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5E1B" w14:textId="3F60E18E" w:rsidR="002B3A57" w:rsidRDefault="002B3A57" w:rsidP="002B3A57">
      <w:pPr>
        <w:pStyle w:val="Paragraphedeliste"/>
      </w:pPr>
      <w:r w:rsidRPr="002B3A57">
        <w:rPr>
          <w:noProof/>
          <w:lang w:eastAsia="fr-FR"/>
        </w:rPr>
        <w:drawing>
          <wp:inline distT="0" distB="0" distL="0" distR="0" wp14:anchorId="02B9CE52" wp14:editId="48A24238">
            <wp:extent cx="3322622" cy="294228"/>
            <wp:effectExtent l="0" t="0" r="0" b="0"/>
            <wp:docPr id="239128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281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8762" cy="3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A855" w14:textId="186E9748" w:rsidR="002B3A57" w:rsidRDefault="002B3A57" w:rsidP="002B3A57">
      <w:pPr>
        <w:pStyle w:val="Paragraphedeliste"/>
        <w:numPr>
          <w:ilvl w:val="0"/>
          <w:numId w:val="35"/>
        </w:numPr>
      </w:pPr>
      <w:proofErr w:type="spellStart"/>
      <w:r>
        <w:t>Text-align</w:t>
      </w:r>
      <w:proofErr w:type="spellEnd"/>
      <w:r>
        <w:t> : center : centrer le texte</w:t>
      </w:r>
    </w:p>
    <w:p w14:paraId="6BCD590E" w14:textId="6FBFD4B4" w:rsidR="002B3A57" w:rsidRDefault="002B3A57" w:rsidP="002B3A57">
      <w:pPr>
        <w:pStyle w:val="Paragraphedeliste"/>
      </w:pPr>
      <w:r w:rsidRPr="002B3A57">
        <w:rPr>
          <w:noProof/>
          <w:lang w:eastAsia="fr-FR"/>
        </w:rPr>
        <w:drawing>
          <wp:inline distT="0" distB="0" distL="0" distR="0" wp14:anchorId="2D4FE58B" wp14:editId="74BDBE48">
            <wp:extent cx="1742792" cy="213577"/>
            <wp:effectExtent l="0" t="0" r="0" b="0"/>
            <wp:docPr id="982126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260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52741" cy="21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666C" w14:textId="09B77B9D" w:rsidR="002B3A57" w:rsidRDefault="00B738C5" w:rsidP="002B3A57">
      <w:pPr>
        <w:pStyle w:val="Paragraphedeliste"/>
        <w:numPr>
          <w:ilvl w:val="0"/>
          <w:numId w:val="35"/>
        </w:numPr>
      </w:pPr>
      <w:r>
        <w:t xml:space="preserve">Font-size : </w:t>
      </w:r>
      <w:r w:rsidR="0025419A">
        <w:t>1</w:t>
      </w:r>
      <w:r>
        <w:t>.5rem – taille du texte (police en rem / 1 rem = 16 pixels)</w:t>
      </w:r>
    </w:p>
    <w:p w14:paraId="3179B2A5" w14:textId="1D4930A9" w:rsidR="0025419A" w:rsidRDefault="0025419A" w:rsidP="0025419A">
      <w:pPr>
        <w:pStyle w:val="Paragraphedeliste"/>
      </w:pPr>
      <w:r w:rsidRPr="0025419A">
        <w:rPr>
          <w:noProof/>
          <w:lang w:eastAsia="fr-FR"/>
        </w:rPr>
        <w:drawing>
          <wp:inline distT="0" distB="0" distL="0" distR="0" wp14:anchorId="1BDC7D51" wp14:editId="64F7CA44">
            <wp:extent cx="2761307" cy="222116"/>
            <wp:effectExtent l="0" t="0" r="1270" b="6985"/>
            <wp:docPr id="1124012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124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0433" cy="2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3DAB" w14:textId="77777777" w:rsidR="00B277F8" w:rsidRDefault="00B277F8" w:rsidP="0025419A">
      <w:pPr>
        <w:pStyle w:val="Paragraphedeliste"/>
      </w:pPr>
    </w:p>
    <w:p w14:paraId="6572A3A8" w14:textId="2D4B7152" w:rsidR="002B3A57" w:rsidRDefault="0025419A" w:rsidP="002B3A57">
      <w:pPr>
        <w:pStyle w:val="Paragraphedeliste"/>
        <w:numPr>
          <w:ilvl w:val="0"/>
          <w:numId w:val="35"/>
        </w:numPr>
      </w:pPr>
      <w:proofErr w:type="spellStart"/>
      <w:r>
        <w:t>Text-shadow</w:t>
      </w:r>
      <w:proofErr w:type="spellEnd"/>
      <w:r>
        <w:t> : faire une Ombre</w:t>
      </w:r>
    </w:p>
    <w:p w14:paraId="3DABDE7C" w14:textId="27DD483A" w:rsidR="0025419A" w:rsidRDefault="0025419A" w:rsidP="0025419A">
      <w:pPr>
        <w:pStyle w:val="Paragraphedeliste"/>
      </w:pPr>
      <w:r w:rsidRPr="0025419A">
        <w:rPr>
          <w:noProof/>
          <w:lang w:eastAsia="fr-FR"/>
        </w:rPr>
        <w:drawing>
          <wp:inline distT="0" distB="0" distL="0" distR="0" wp14:anchorId="6F28A99E" wp14:editId="05FFF65B">
            <wp:extent cx="2419688" cy="209579"/>
            <wp:effectExtent l="0" t="0" r="0" b="0"/>
            <wp:docPr id="8974323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3237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A8C1" w14:textId="329D8E77" w:rsidR="0025419A" w:rsidRDefault="0025419A" w:rsidP="0025419A">
      <w:pPr>
        <w:pStyle w:val="Paragraphedeliste"/>
      </w:pPr>
      <w:r>
        <w:t>Ça ne fait rien=&gt; puis aller dans la console</w:t>
      </w:r>
    </w:p>
    <w:p w14:paraId="0304A8DF" w14:textId="77777777" w:rsidR="0025419A" w:rsidRDefault="0025419A" w:rsidP="0025419A">
      <w:pPr>
        <w:pStyle w:val="Paragraphedeliste"/>
      </w:pPr>
    </w:p>
    <w:p w14:paraId="7BD60621" w14:textId="310AD1B7" w:rsidR="0025419A" w:rsidRDefault="0025419A" w:rsidP="0025419A">
      <w:pPr>
        <w:pStyle w:val="Paragraphedeliste"/>
        <w:numPr>
          <w:ilvl w:val="1"/>
          <w:numId w:val="35"/>
        </w:numPr>
      </w:pPr>
      <w:r>
        <w:t>Faire : inspecter sur l’élément</w:t>
      </w:r>
    </w:p>
    <w:p w14:paraId="5C014F77" w14:textId="7FC1C84D" w:rsidR="0025419A" w:rsidRDefault="0025419A" w:rsidP="0025419A">
      <w:pPr>
        <w:pStyle w:val="Paragraphedeliste"/>
        <w:ind w:left="1440"/>
      </w:pPr>
      <w:r>
        <w:rPr>
          <w:noProof/>
          <w:lang w:eastAsia="fr-FR"/>
        </w:rPr>
        <w:drawing>
          <wp:inline distT="0" distB="0" distL="0" distR="0" wp14:anchorId="4A60E96D" wp14:editId="570530C7">
            <wp:extent cx="3078178" cy="649737"/>
            <wp:effectExtent l="0" t="0" r="8255" b="0"/>
            <wp:docPr id="165104379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29" cy="65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CF98B" w14:textId="7CBE9618" w:rsidR="0025419A" w:rsidRDefault="00B277F8" w:rsidP="00B277F8">
      <w:pPr>
        <w:pStyle w:val="Paragraphedeliste"/>
        <w:numPr>
          <w:ilvl w:val="1"/>
          <w:numId w:val="35"/>
        </w:numPr>
      </w:pPr>
      <w:r>
        <w:t>Cliquer sur les carrées pour voir la mire</w:t>
      </w:r>
    </w:p>
    <w:p w14:paraId="2F415BB8" w14:textId="3A3B91BC" w:rsidR="00B277F8" w:rsidRDefault="00B277F8" w:rsidP="00B277F8">
      <w:pPr>
        <w:pStyle w:val="Paragraphedeliste"/>
        <w:ind w:left="1440"/>
      </w:pPr>
      <w:r>
        <w:rPr>
          <w:noProof/>
          <w:lang w:eastAsia="fr-FR"/>
        </w:rPr>
        <w:drawing>
          <wp:inline distT="0" distB="0" distL="0" distR="0" wp14:anchorId="37E45827" wp14:editId="2E52BCC4">
            <wp:extent cx="3986141" cy="1525508"/>
            <wp:effectExtent l="0" t="0" r="0" b="0"/>
            <wp:docPr id="143803350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141" cy="153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14D5" w14:textId="08AD8C2B" w:rsidR="00B277F8" w:rsidRDefault="00B277F8" w:rsidP="00B277F8">
      <w:pPr>
        <w:pStyle w:val="Paragraphedeliste"/>
        <w:ind w:left="1440"/>
      </w:pPr>
      <w:r>
        <w:t>1 :</w:t>
      </w:r>
    </w:p>
    <w:p w14:paraId="47ED7B0F" w14:textId="59BD8DE5" w:rsidR="00B277F8" w:rsidRDefault="00B277F8" w:rsidP="00B277F8">
      <w:pPr>
        <w:pStyle w:val="Paragraphedeliste"/>
        <w:ind w:left="1440"/>
      </w:pPr>
      <w:r w:rsidRPr="00B277F8">
        <w:rPr>
          <w:noProof/>
          <w:lang w:eastAsia="fr-FR"/>
        </w:rPr>
        <w:drawing>
          <wp:inline distT="0" distB="0" distL="0" distR="0" wp14:anchorId="57F9636E" wp14:editId="2CDD9C38">
            <wp:extent cx="1674891" cy="726974"/>
            <wp:effectExtent l="0" t="0" r="1905" b="0"/>
            <wp:docPr id="1627005238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05238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87254" cy="7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723E" w14:textId="2E07E369" w:rsidR="00B277F8" w:rsidRDefault="00B277F8" w:rsidP="00B277F8">
      <w:pPr>
        <w:pStyle w:val="Paragraphedeliste"/>
        <w:ind w:left="1440"/>
      </w:pPr>
      <w:r>
        <w:t>2 :</w:t>
      </w:r>
    </w:p>
    <w:p w14:paraId="51FD0C53" w14:textId="3FE6FA9D" w:rsidR="00B277F8" w:rsidRDefault="00B277F8" w:rsidP="00B277F8">
      <w:pPr>
        <w:pStyle w:val="Paragraphedeliste"/>
        <w:ind w:left="1440"/>
      </w:pPr>
      <w:r w:rsidRPr="00B277F8">
        <w:rPr>
          <w:noProof/>
          <w:lang w:eastAsia="fr-FR"/>
        </w:rPr>
        <w:drawing>
          <wp:inline distT="0" distB="0" distL="0" distR="0" wp14:anchorId="1B2933C7" wp14:editId="695F7300">
            <wp:extent cx="1625097" cy="327809"/>
            <wp:effectExtent l="0" t="0" r="0" b="0"/>
            <wp:docPr id="4398498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4985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36182" cy="3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8503" w14:textId="02FFD950" w:rsidR="00B277F8" w:rsidRDefault="00B277F8" w:rsidP="00B277F8">
      <w:pPr>
        <w:pStyle w:val="Paragraphedeliste"/>
        <w:ind w:left="1440"/>
      </w:pPr>
      <w:r>
        <w:t>3 :</w:t>
      </w:r>
    </w:p>
    <w:p w14:paraId="5497CA2A" w14:textId="5E338FDD" w:rsidR="00B277F8" w:rsidRDefault="00B277F8" w:rsidP="00B277F8">
      <w:pPr>
        <w:pStyle w:val="Paragraphedeliste"/>
        <w:ind w:left="1440"/>
      </w:pPr>
      <w:r>
        <w:rPr>
          <w:noProof/>
          <w:lang w:eastAsia="fr-FR"/>
        </w:rPr>
        <w:drawing>
          <wp:inline distT="0" distB="0" distL="0" distR="0" wp14:anchorId="730DD81C" wp14:editId="7553E3B0">
            <wp:extent cx="1624965" cy="775341"/>
            <wp:effectExtent l="0" t="0" r="0" b="5715"/>
            <wp:docPr id="141550782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98" cy="78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0127D9B" w14:textId="0FAE7C1F" w:rsidR="00B277F8" w:rsidRDefault="00B277F8" w:rsidP="00B277F8">
      <w:pPr>
        <w:pStyle w:val="Paragraphedeliste"/>
        <w:ind w:left="1440"/>
      </w:pPr>
      <w:r>
        <w:lastRenderedPageBreak/>
        <w:t>Résultat :</w:t>
      </w:r>
    </w:p>
    <w:p w14:paraId="6A8A32CF" w14:textId="07F729B7" w:rsidR="00B277F8" w:rsidRDefault="00B277F8" w:rsidP="00B277F8">
      <w:pPr>
        <w:pStyle w:val="Paragraphedeliste"/>
        <w:ind w:left="1440"/>
      </w:pPr>
      <w:r w:rsidRPr="00B277F8">
        <w:rPr>
          <w:noProof/>
          <w:lang w:eastAsia="fr-FR"/>
        </w:rPr>
        <w:drawing>
          <wp:inline distT="0" distB="0" distL="0" distR="0" wp14:anchorId="3008061E" wp14:editId="4F9656BE">
            <wp:extent cx="2915216" cy="414140"/>
            <wp:effectExtent l="0" t="0" r="0" b="5080"/>
            <wp:docPr id="1540607462" name="Image 1" descr="Une image contenant texte, Police, typographi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7462" name="Image 1" descr="Une image contenant texte, Police, typographie, Graphique&#10;&#10;Description générée automatiquement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35509" cy="4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93E7" w14:textId="5C461182" w:rsidR="00BF3769" w:rsidRDefault="00BF3769" w:rsidP="00B277F8">
      <w:pPr>
        <w:pStyle w:val="Paragraphedeliste"/>
        <w:ind w:left="1440"/>
      </w:pPr>
      <w:r>
        <w:t>Ne pas oublier à la fin, de copier-coller le code de l’outil dans son code source</w:t>
      </w:r>
    </w:p>
    <w:p w14:paraId="77CB2571" w14:textId="72C144AB" w:rsidR="00BF3769" w:rsidRDefault="00BF3769" w:rsidP="00B277F8">
      <w:pPr>
        <w:pStyle w:val="Paragraphedeliste"/>
        <w:ind w:left="1440"/>
      </w:pPr>
      <w:r>
        <w:rPr>
          <w:noProof/>
          <w:lang w:eastAsia="fr-FR"/>
        </w:rPr>
        <w:drawing>
          <wp:inline distT="0" distB="0" distL="0" distR="0" wp14:anchorId="75F364D7" wp14:editId="30A98788">
            <wp:extent cx="3449320" cy="240030"/>
            <wp:effectExtent l="0" t="0" r="0" b="7620"/>
            <wp:docPr id="17921944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E955" w14:textId="77777777" w:rsidR="00B277F8" w:rsidRDefault="00B277F8" w:rsidP="00B277F8">
      <w:pPr>
        <w:pStyle w:val="Paragraphedeliste"/>
        <w:ind w:left="1440"/>
      </w:pPr>
    </w:p>
    <w:p w14:paraId="79E204E6" w14:textId="77777777" w:rsidR="00B277F8" w:rsidRDefault="00B277F8" w:rsidP="00B277F8">
      <w:pPr>
        <w:pStyle w:val="Paragraphedeliste"/>
        <w:ind w:left="1440"/>
      </w:pPr>
    </w:p>
    <w:p w14:paraId="0DF95A58" w14:textId="77777777" w:rsidR="0025419A" w:rsidRDefault="0025419A" w:rsidP="0025419A">
      <w:pPr>
        <w:pStyle w:val="Paragraphedeliste"/>
      </w:pPr>
    </w:p>
    <w:p w14:paraId="443593AD" w14:textId="1C5C53C6" w:rsidR="002B3A57" w:rsidRDefault="00BF3769" w:rsidP="002B3A57">
      <w:pPr>
        <w:pStyle w:val="Paragraphedeliste"/>
        <w:numPr>
          <w:ilvl w:val="0"/>
          <w:numId w:val="35"/>
        </w:numPr>
      </w:pPr>
      <w:proofErr w:type="spellStart"/>
      <w:r>
        <w:t>Color</w:t>
      </w:r>
      <w:proofErr w:type="spellEnd"/>
      <w:r>
        <w:t xml:space="preserve"> : </w:t>
      </w:r>
      <w:proofErr w:type="spellStart"/>
      <w:r>
        <w:t>pink</w:t>
      </w:r>
      <w:proofErr w:type="spellEnd"/>
      <w:r>
        <w:t xml:space="preserve">  -- mettre une couleur</w:t>
      </w:r>
    </w:p>
    <w:p w14:paraId="242775BA" w14:textId="377BE702" w:rsidR="00BF3769" w:rsidRDefault="00BF3769" w:rsidP="00BF3769">
      <w:pPr>
        <w:pStyle w:val="Paragraphedeliste"/>
      </w:pPr>
      <w:r w:rsidRPr="00BF3769">
        <w:rPr>
          <w:noProof/>
          <w:lang w:eastAsia="fr-FR"/>
        </w:rPr>
        <w:drawing>
          <wp:inline distT="0" distB="0" distL="0" distR="0" wp14:anchorId="2759FCF6" wp14:editId="424A3CEA">
            <wp:extent cx="1581371" cy="200053"/>
            <wp:effectExtent l="0" t="0" r="0" b="9525"/>
            <wp:docPr id="8637740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7409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B3AC" w14:textId="021DAD32" w:rsidR="00BF3769" w:rsidRDefault="00BF3769" w:rsidP="00BF3769">
      <w:pPr>
        <w:pStyle w:val="Paragraphedeliste"/>
      </w:pPr>
      <w:r w:rsidRPr="00BF3769">
        <w:rPr>
          <w:noProof/>
          <w:lang w:eastAsia="fr-FR"/>
        </w:rPr>
        <w:drawing>
          <wp:inline distT="0" distB="0" distL="0" distR="0" wp14:anchorId="478A1056" wp14:editId="457E0671">
            <wp:extent cx="3001224" cy="325434"/>
            <wp:effectExtent l="0" t="0" r="0" b="0"/>
            <wp:docPr id="4221779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7799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17951" cy="3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7037" w14:textId="0DF55818" w:rsidR="00BF3769" w:rsidRDefault="00BF3769" w:rsidP="00BF3769">
      <w:pPr>
        <w:pStyle w:val="Paragraphedeliste"/>
      </w:pPr>
      <w:r>
        <w:t xml:space="preserve">On peut aussi mettre la couleur en </w:t>
      </w:r>
      <w:proofErr w:type="spellStart"/>
      <w:r>
        <w:t>rgb</w:t>
      </w:r>
      <w:proofErr w:type="spellEnd"/>
      <w:r>
        <w:t xml:space="preserve">() red green </w:t>
      </w:r>
      <w:proofErr w:type="spellStart"/>
      <w:r>
        <w:t>blue</w:t>
      </w:r>
      <w:proofErr w:type="spellEnd"/>
    </w:p>
    <w:p w14:paraId="1BD658D9" w14:textId="2738B692" w:rsidR="00BF3769" w:rsidRDefault="00BF3769" w:rsidP="00BF3769">
      <w:pPr>
        <w:pStyle w:val="Paragraphedeliste"/>
      </w:pPr>
      <w:r>
        <w:t xml:space="preserve">Exemple : </w:t>
      </w:r>
      <w:proofErr w:type="spellStart"/>
      <w:r>
        <w:t>rgb</w:t>
      </w:r>
      <w:proofErr w:type="spellEnd"/>
      <w:r>
        <w:t>(140,10,30)</w:t>
      </w:r>
    </w:p>
    <w:p w14:paraId="0ED4C960" w14:textId="4068A266" w:rsidR="00BF3769" w:rsidRDefault="00BF3769" w:rsidP="00BF3769">
      <w:pPr>
        <w:pStyle w:val="Paragraphedeliste"/>
      </w:pPr>
      <w:r w:rsidRPr="00BF3769">
        <w:rPr>
          <w:noProof/>
          <w:lang w:eastAsia="fr-FR"/>
        </w:rPr>
        <w:drawing>
          <wp:inline distT="0" distB="0" distL="0" distR="0" wp14:anchorId="092B03CA" wp14:editId="523D22F7">
            <wp:extent cx="2276793" cy="228632"/>
            <wp:effectExtent l="0" t="0" r="0" b="0"/>
            <wp:docPr id="20029877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8773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E6B9" w14:textId="50D8B787" w:rsidR="00BF3769" w:rsidRDefault="00BF3769" w:rsidP="00BF3769">
      <w:pPr>
        <w:pStyle w:val="Paragraphedeliste"/>
      </w:pPr>
      <w:r w:rsidRPr="00BF3769">
        <w:rPr>
          <w:noProof/>
          <w:lang w:eastAsia="fr-FR"/>
        </w:rPr>
        <w:drawing>
          <wp:inline distT="0" distB="0" distL="0" distR="0" wp14:anchorId="2505A4CA" wp14:editId="1794E9B1">
            <wp:extent cx="2276475" cy="280287"/>
            <wp:effectExtent l="0" t="0" r="0" b="5715"/>
            <wp:docPr id="3939866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8668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20576" cy="28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1305" w14:textId="77777777" w:rsidR="00BF3769" w:rsidRDefault="00BF3769" w:rsidP="00BF3769">
      <w:pPr>
        <w:pStyle w:val="Paragraphedeliste"/>
      </w:pPr>
    </w:p>
    <w:p w14:paraId="598D1F4B" w14:textId="4CF48426" w:rsidR="00BF3769" w:rsidRDefault="00BF3769" w:rsidP="00BF3769">
      <w:pPr>
        <w:pStyle w:val="Paragraphedeliste"/>
      </w:pPr>
      <w:r>
        <w:t>On peut aussi régler l’Opacité</w:t>
      </w:r>
      <w:r w:rsidR="00CD7CA6">
        <w:t xml:space="preserve">, depuis </w:t>
      </w:r>
      <w:proofErr w:type="spellStart"/>
      <w:r w:rsidR="00CD7CA6">
        <w:t>vscode</w:t>
      </w:r>
      <w:proofErr w:type="spellEnd"/>
    </w:p>
    <w:p w14:paraId="75F84957" w14:textId="005B78EE" w:rsidR="007F5DE0" w:rsidRDefault="007F5DE0" w:rsidP="00BF376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76190352" wp14:editId="3378E0E6">
            <wp:extent cx="2815628" cy="1780237"/>
            <wp:effectExtent l="0" t="0" r="3810" b="0"/>
            <wp:docPr id="206171627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15" cy="178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B1D7" w14:textId="77777777" w:rsidR="00BF3769" w:rsidRDefault="00BF3769" w:rsidP="00BF3769">
      <w:pPr>
        <w:pStyle w:val="Paragraphedeliste"/>
      </w:pPr>
    </w:p>
    <w:p w14:paraId="3431D421" w14:textId="77777777" w:rsidR="00BF3769" w:rsidRDefault="00BF3769" w:rsidP="00BF3769">
      <w:pPr>
        <w:pStyle w:val="Paragraphedeliste"/>
      </w:pPr>
    </w:p>
    <w:p w14:paraId="5D765585" w14:textId="5DCE1B07" w:rsidR="002B3A57" w:rsidRDefault="007F5DE0" w:rsidP="002B3A57">
      <w:pPr>
        <w:pStyle w:val="Paragraphedeliste"/>
        <w:numPr>
          <w:ilvl w:val="0"/>
          <w:numId w:val="35"/>
        </w:numPr>
      </w:pPr>
      <w:proofErr w:type="spellStart"/>
      <w:r>
        <w:t>text-decoration</w:t>
      </w:r>
      <w:proofErr w:type="spellEnd"/>
      <w:r>
        <w:t xml:space="preserve"> : </w:t>
      </w:r>
      <w:proofErr w:type="spellStart"/>
      <w:r>
        <w:t>underline</w:t>
      </w:r>
      <w:proofErr w:type="spellEnd"/>
      <w:r>
        <w:t xml:space="preserve">  - souligné</w:t>
      </w:r>
    </w:p>
    <w:p w14:paraId="79529120" w14:textId="6B0B8CAF" w:rsidR="007F5DE0" w:rsidRDefault="007F5DE0" w:rsidP="007F5DE0">
      <w:pPr>
        <w:pStyle w:val="Paragraphedeliste"/>
      </w:pPr>
      <w:r w:rsidRPr="007F5DE0">
        <w:rPr>
          <w:noProof/>
          <w:lang w:eastAsia="fr-FR"/>
        </w:rPr>
        <w:drawing>
          <wp:inline distT="0" distB="0" distL="0" distR="0" wp14:anchorId="35210CB6" wp14:editId="5C741AC7">
            <wp:extent cx="2838262" cy="211548"/>
            <wp:effectExtent l="0" t="0" r="635" b="0"/>
            <wp:docPr id="1560917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174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84476" cy="21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8BB0" w14:textId="2619C8EB" w:rsidR="007F5DE0" w:rsidRDefault="007F5DE0" w:rsidP="007F5DE0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7FF26E5F" wp14:editId="5315A044">
            <wp:extent cx="2821153" cy="312344"/>
            <wp:effectExtent l="0" t="0" r="0" b="0"/>
            <wp:docPr id="80042319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28" cy="31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4CF68" w14:textId="77777777" w:rsidR="007F5DE0" w:rsidRDefault="007F5DE0" w:rsidP="007F5DE0">
      <w:pPr>
        <w:pStyle w:val="Paragraphedeliste"/>
      </w:pPr>
    </w:p>
    <w:p w14:paraId="7259B9CB" w14:textId="1336FB4D" w:rsidR="00BF3769" w:rsidRDefault="007F5DE0" w:rsidP="002B3A57">
      <w:pPr>
        <w:pStyle w:val="Paragraphedeliste"/>
        <w:numPr>
          <w:ilvl w:val="0"/>
          <w:numId w:val="35"/>
        </w:numPr>
      </w:pPr>
      <w:r>
        <w:t xml:space="preserve">Changer la </w:t>
      </w:r>
      <w:proofErr w:type="gramStart"/>
      <w:r>
        <w:t>font</w:t>
      </w:r>
      <w:proofErr w:type="gramEnd"/>
      <w:r>
        <w:t xml:space="preserve"> (police) deux façon</w:t>
      </w:r>
      <w:r w:rsidR="00FE3C5B">
        <w:t>s</w:t>
      </w:r>
      <w:r>
        <w:t xml:space="preserve"> de faire : google font</w:t>
      </w:r>
    </w:p>
    <w:p w14:paraId="27F73CFE" w14:textId="67C7EFFD" w:rsidR="00FE3C5B" w:rsidRDefault="00FE3C5B" w:rsidP="00FE3C5B">
      <w:pPr>
        <w:pStyle w:val="Paragraphedeliste"/>
      </w:pPr>
      <w:r>
        <w:t xml:space="preserve">Exemple : </w:t>
      </w:r>
      <w:hyperlink r:id="rId100" w:history="1">
        <w:r w:rsidRPr="00EE3B02">
          <w:rPr>
            <w:rStyle w:val="Lienhypertexte"/>
          </w:rPr>
          <w:t>https://fonts.google.com/specimen/Oswald</w:t>
        </w:r>
      </w:hyperlink>
    </w:p>
    <w:p w14:paraId="421F8FC5" w14:textId="48EC3F40" w:rsidR="00FE3C5B" w:rsidRDefault="00F95EFD" w:rsidP="007F5DE0">
      <w:pPr>
        <w:pStyle w:val="Paragraphedeliste"/>
        <w:numPr>
          <w:ilvl w:val="1"/>
          <w:numId w:val="35"/>
        </w:numPr>
      </w:pPr>
      <w:r>
        <w:t>link</w:t>
      </w:r>
    </w:p>
    <w:p w14:paraId="63BC61D7" w14:textId="5ABF9972" w:rsidR="00FE3C5B" w:rsidRDefault="00FE3C5B" w:rsidP="00FE3C5B">
      <w:pPr>
        <w:pStyle w:val="Paragraphedeliste"/>
      </w:pPr>
    </w:p>
    <w:p w14:paraId="4D0268F2" w14:textId="77777777" w:rsidR="00FE3C5B" w:rsidRDefault="00FE3C5B" w:rsidP="00FE3C5B">
      <w:pPr>
        <w:pStyle w:val="Paragraphedeliste"/>
      </w:pPr>
      <w:r w:rsidRPr="00FE3C5B">
        <w:rPr>
          <w:noProof/>
          <w:lang w:eastAsia="fr-FR"/>
        </w:rPr>
        <w:drawing>
          <wp:inline distT="0" distB="0" distL="0" distR="0" wp14:anchorId="06CC8CB1" wp14:editId="25480694">
            <wp:extent cx="959668" cy="289942"/>
            <wp:effectExtent l="0" t="0" r="0" b="0"/>
            <wp:docPr id="486554160" name="Image 1" descr="Une image contenant logo, Police, Bleu électriqu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54160" name="Image 1" descr="Une image contenant logo, Police, Bleu électrique, Graphique&#10;&#10;Description générée automatiquement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79828" cy="2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DEB5" w14:textId="77777777" w:rsidR="00FE3C5B" w:rsidRDefault="00FE3C5B" w:rsidP="00FE3C5B">
      <w:pPr>
        <w:pStyle w:val="Paragraphedeliste"/>
      </w:pPr>
      <w:r w:rsidRPr="00FE3C5B">
        <w:rPr>
          <w:noProof/>
          <w:lang w:eastAsia="fr-FR"/>
        </w:rPr>
        <w:drawing>
          <wp:inline distT="0" distB="0" distL="0" distR="0" wp14:anchorId="17917395" wp14:editId="547ACD8B">
            <wp:extent cx="1068309" cy="199918"/>
            <wp:effectExtent l="0" t="0" r="0" b="0"/>
            <wp:docPr id="91932590" name="Image 1" descr="Une image contenant texte, Police, Bleu électr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2590" name="Image 1" descr="Une image contenant texte, Police, Bleu électrique, logo&#10;&#10;Description générée automatiquement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097509" cy="2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4367" w14:textId="77777777" w:rsidR="00FE3C5B" w:rsidRDefault="00FE3C5B" w:rsidP="00FE3C5B">
      <w:pPr>
        <w:pStyle w:val="Paragraphedeliste"/>
      </w:pPr>
    </w:p>
    <w:p w14:paraId="7418063E" w14:textId="1666F02B" w:rsidR="007F5DE0" w:rsidRDefault="00FE3C5B" w:rsidP="00F95EFD">
      <w:pPr>
        <w:pStyle w:val="Paragraphedeliste"/>
      </w:pPr>
      <w:r w:rsidRPr="00FE3C5B">
        <w:rPr>
          <w:noProof/>
          <w:lang w:eastAsia="fr-FR"/>
        </w:rPr>
        <w:drawing>
          <wp:inline distT="0" distB="0" distL="0" distR="0" wp14:anchorId="57919445" wp14:editId="1D1B079C">
            <wp:extent cx="2037030" cy="966940"/>
            <wp:effectExtent l="0" t="0" r="1905" b="5080"/>
            <wp:docPr id="57944079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40799" name="Image 1" descr="Une image contenant texte, capture d’écran, Police&#10;&#10;Description générée automatiquement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52127" cy="9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1DB51D8" w14:textId="6ACF1D8F" w:rsidR="007F5DE0" w:rsidRDefault="00F95EFD" w:rsidP="007F5DE0">
      <w:pPr>
        <w:pStyle w:val="Paragraphedeliste"/>
        <w:numPr>
          <w:ilvl w:val="1"/>
          <w:numId w:val="35"/>
        </w:numPr>
      </w:pPr>
      <w:r>
        <w:lastRenderedPageBreak/>
        <w:t>import</w:t>
      </w:r>
    </w:p>
    <w:p w14:paraId="664EB99D" w14:textId="55EAC4FC" w:rsidR="00F34587" w:rsidRDefault="00F34587" w:rsidP="00F34587">
      <w:pPr>
        <w:pStyle w:val="Paragraphedeliste"/>
        <w:ind w:left="1440"/>
      </w:pPr>
      <w:r w:rsidRPr="00F34587">
        <w:rPr>
          <w:noProof/>
          <w:lang w:eastAsia="fr-FR"/>
        </w:rPr>
        <w:drawing>
          <wp:inline distT="0" distB="0" distL="0" distR="0" wp14:anchorId="2A93EA30" wp14:editId="6A1DB52C">
            <wp:extent cx="2928796" cy="278219"/>
            <wp:effectExtent l="0" t="0" r="5080" b="7620"/>
            <wp:docPr id="8740714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7147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0" cy="2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926F" w14:textId="3264B033" w:rsidR="00F34587" w:rsidRDefault="00F34587" w:rsidP="007F5DE0">
      <w:pPr>
        <w:pStyle w:val="Paragraphedeliste"/>
        <w:numPr>
          <w:ilvl w:val="1"/>
          <w:numId w:val="35"/>
        </w:numPr>
      </w:pPr>
      <w:r>
        <w:t>utilisation</w:t>
      </w:r>
    </w:p>
    <w:p w14:paraId="546FCFA3" w14:textId="304DD703" w:rsidR="00F34587" w:rsidRDefault="00F34587" w:rsidP="00F34587">
      <w:pPr>
        <w:pStyle w:val="Paragraphedeliste"/>
        <w:ind w:left="1440"/>
      </w:pPr>
      <w:r w:rsidRPr="00F34587">
        <w:rPr>
          <w:noProof/>
          <w:lang w:eastAsia="fr-FR"/>
        </w:rPr>
        <w:drawing>
          <wp:inline distT="0" distB="0" distL="0" distR="0" wp14:anchorId="353E5EDD" wp14:editId="40AC9DC6">
            <wp:extent cx="2928620" cy="1447708"/>
            <wp:effectExtent l="0" t="0" r="5080" b="635"/>
            <wp:docPr id="696247566" name="Image 1" descr="Une image contenant texte, capture d’écran, Police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47566" name="Image 1" descr="Une image contenant texte, capture d’écran, Police, algèbre&#10;&#10;Description générée automatiquement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44154" cy="145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68ED" w14:textId="67C5ADA0" w:rsidR="00F34587" w:rsidRDefault="00F34587" w:rsidP="007F5DE0">
      <w:pPr>
        <w:pStyle w:val="Paragraphedeliste"/>
        <w:numPr>
          <w:ilvl w:val="1"/>
          <w:numId w:val="35"/>
        </w:numPr>
      </w:pPr>
      <w:r>
        <w:t>test</w:t>
      </w:r>
    </w:p>
    <w:p w14:paraId="715B9D27" w14:textId="77777777" w:rsidR="00F34587" w:rsidRDefault="00F34587" w:rsidP="00F34587">
      <w:pPr>
        <w:pStyle w:val="Paragraphedeliste"/>
        <w:ind w:left="1440"/>
      </w:pPr>
    </w:p>
    <w:p w14:paraId="017F266C" w14:textId="58DD03CB" w:rsidR="00F34587" w:rsidRDefault="00F34587" w:rsidP="00F34587">
      <w:pPr>
        <w:pStyle w:val="Paragraphedeliste"/>
        <w:ind w:left="1440"/>
      </w:pPr>
      <w:r>
        <w:rPr>
          <w:noProof/>
          <w:lang w:eastAsia="fr-FR"/>
        </w:rPr>
        <w:drawing>
          <wp:inline distT="0" distB="0" distL="0" distR="0" wp14:anchorId="3EC25CC1" wp14:editId="4FD3398E">
            <wp:extent cx="2773761" cy="1371600"/>
            <wp:effectExtent l="0" t="0" r="7620" b="0"/>
            <wp:docPr id="13104652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67" cy="140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40AF" w14:textId="234F13D8" w:rsidR="00F34587" w:rsidRDefault="00F34587" w:rsidP="00F34587">
      <w:pPr>
        <w:pStyle w:val="Paragraphedeliste"/>
        <w:ind w:left="1440"/>
      </w:pPr>
      <w:r w:rsidRPr="00F34587">
        <w:rPr>
          <w:noProof/>
          <w:lang w:eastAsia="fr-FR"/>
        </w:rPr>
        <w:drawing>
          <wp:inline distT="0" distB="0" distL="0" distR="0" wp14:anchorId="2BB8F832" wp14:editId="72166EE0">
            <wp:extent cx="2772162" cy="362001"/>
            <wp:effectExtent l="0" t="0" r="0" b="0"/>
            <wp:docPr id="13326561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5613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E37C" w14:textId="1A2F6C0A" w:rsidR="00BF3769" w:rsidRDefault="00F34587" w:rsidP="002B3A57">
      <w:pPr>
        <w:pStyle w:val="Paragraphedeliste"/>
        <w:numPr>
          <w:ilvl w:val="0"/>
          <w:numId w:val="35"/>
        </w:numPr>
      </w:pPr>
      <w:r>
        <w:t>Police connu</w:t>
      </w:r>
    </w:p>
    <w:p w14:paraId="34D6C7E6" w14:textId="5E35C0EB" w:rsidR="00F34587" w:rsidRDefault="00F34587" w:rsidP="00F34587">
      <w:pPr>
        <w:pStyle w:val="Paragraphedeliste"/>
        <w:numPr>
          <w:ilvl w:val="1"/>
          <w:numId w:val="35"/>
        </w:numPr>
      </w:pPr>
      <w:r>
        <w:t>Verdana</w:t>
      </w:r>
    </w:p>
    <w:p w14:paraId="32096B15" w14:textId="1839825B" w:rsidR="00F34587" w:rsidRDefault="00D70EF0" w:rsidP="00F34587">
      <w:pPr>
        <w:pStyle w:val="Paragraphedeliste"/>
        <w:numPr>
          <w:ilvl w:val="1"/>
          <w:numId w:val="35"/>
        </w:numPr>
      </w:pPr>
      <w:r>
        <w:t>Autres valeurs</w:t>
      </w:r>
    </w:p>
    <w:p w14:paraId="579A06C8" w14:textId="2C796AC4" w:rsidR="00D70EF0" w:rsidRDefault="00D70EF0" w:rsidP="00D70EF0">
      <w:pPr>
        <w:pStyle w:val="Paragraphedeliste"/>
        <w:ind w:left="1440"/>
      </w:pPr>
      <w:r>
        <w:rPr>
          <w:noProof/>
          <w:lang w:eastAsia="fr-FR"/>
        </w:rPr>
        <w:drawing>
          <wp:inline distT="0" distB="0" distL="0" distR="0" wp14:anchorId="033A6893" wp14:editId="5A5146B6">
            <wp:extent cx="2883529" cy="1320693"/>
            <wp:effectExtent l="0" t="0" r="0" b="0"/>
            <wp:docPr id="30488219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39" cy="13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C0DD" w14:textId="77777777" w:rsidR="00D70EF0" w:rsidRDefault="00D70EF0" w:rsidP="00D70EF0">
      <w:pPr>
        <w:pStyle w:val="Paragraphedeliste"/>
        <w:ind w:left="1440"/>
      </w:pPr>
    </w:p>
    <w:p w14:paraId="6B8BD074" w14:textId="77777777" w:rsidR="00D70EF0" w:rsidRDefault="00D70EF0" w:rsidP="00D70EF0">
      <w:pPr>
        <w:pStyle w:val="Paragraphedeliste"/>
        <w:ind w:left="1440"/>
      </w:pPr>
    </w:p>
    <w:p w14:paraId="53554E0B" w14:textId="77777777" w:rsidR="00D70EF0" w:rsidRDefault="00D70EF0" w:rsidP="00D70EF0">
      <w:pPr>
        <w:pStyle w:val="Paragraphedeliste"/>
      </w:pPr>
    </w:p>
    <w:p w14:paraId="4073D163" w14:textId="46B971F3" w:rsidR="00BF3769" w:rsidRDefault="00D70EF0" w:rsidP="002B3A57">
      <w:pPr>
        <w:pStyle w:val="Paragraphedeliste"/>
        <w:numPr>
          <w:ilvl w:val="0"/>
          <w:numId w:val="35"/>
        </w:numPr>
      </w:pPr>
      <w:r>
        <w:t>On peut aussi importer la Police dans Notre projet</w:t>
      </w:r>
    </w:p>
    <w:p w14:paraId="52ED5E9D" w14:textId="748FC2A3" w:rsidR="00D70EF0" w:rsidRDefault="00D70EF0" w:rsidP="00D70EF0">
      <w:pPr>
        <w:pStyle w:val="Paragraphedeliste"/>
      </w:pPr>
      <w:r w:rsidRPr="00D70EF0">
        <w:rPr>
          <w:noProof/>
          <w:lang w:eastAsia="fr-FR"/>
        </w:rPr>
        <w:drawing>
          <wp:inline distT="0" distB="0" distL="0" distR="0" wp14:anchorId="4A2ADC8D" wp14:editId="32F2B97B">
            <wp:extent cx="2349374" cy="352406"/>
            <wp:effectExtent l="0" t="0" r="0" b="0"/>
            <wp:docPr id="388350902" name="Image 1" descr="Une image contenant texte, capture d’écran, logo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50902" name="Image 1" descr="Une image contenant texte, capture d’écran, logo, Police&#10;&#10;Description générée automatiquement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86138" cy="35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07CB" w14:textId="6DC8E0F5" w:rsidR="00D70EF0" w:rsidRDefault="00D70EF0" w:rsidP="00D70EF0">
      <w:pPr>
        <w:pStyle w:val="Paragraphedeliste"/>
      </w:pPr>
      <w:r>
        <w:t>Sa importe un fichier en .</w:t>
      </w:r>
      <w:proofErr w:type="spellStart"/>
      <w:r>
        <w:t>ttf</w:t>
      </w:r>
      <w:proofErr w:type="spellEnd"/>
      <w:r>
        <w:t xml:space="preserve"> que l’on met dans assets/font/</w:t>
      </w:r>
      <w:proofErr w:type="spellStart"/>
      <w:r>
        <w:t>xxxx</w:t>
      </w:r>
      <w:proofErr w:type="spellEnd"/>
    </w:p>
    <w:p w14:paraId="06CB729F" w14:textId="06CFDD79" w:rsidR="00D70EF0" w:rsidRDefault="00D70EF0" w:rsidP="00D70EF0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13F74586" wp14:editId="515C6A2E">
            <wp:extent cx="3892990" cy="1133151"/>
            <wp:effectExtent l="0" t="0" r="0" b="0"/>
            <wp:docPr id="16486786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08" cy="113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C19A" w14:textId="77777777" w:rsidR="00D76613" w:rsidRDefault="00D76613" w:rsidP="00D70EF0">
      <w:pPr>
        <w:pStyle w:val="Paragraphedeliste"/>
      </w:pPr>
    </w:p>
    <w:p w14:paraId="2B90426E" w14:textId="58514409" w:rsidR="00D76613" w:rsidRDefault="00D76613" w:rsidP="00D76613">
      <w:pPr>
        <w:pStyle w:val="Paragraphedeliste"/>
      </w:pPr>
      <w:r>
        <w:t xml:space="preserve">QUAND : on donne un style au body </w:t>
      </w:r>
      <w:proofErr w:type="spellStart"/>
      <w:r>
        <w:t>tout</w:t>
      </w:r>
      <w:proofErr w:type="spellEnd"/>
      <w:r>
        <w:t xml:space="preserve"> ces enfants en </w:t>
      </w:r>
      <w:proofErr w:type="gramStart"/>
      <w:r>
        <w:t>hérite</w:t>
      </w:r>
      <w:proofErr w:type="gramEnd"/>
      <w:r>
        <w:br/>
        <w:t>si le h3 possède son style, ce style annule l’Héritage de style (celui du body).</w:t>
      </w:r>
      <w:r>
        <w:br w:type="page"/>
      </w:r>
    </w:p>
    <w:p w14:paraId="2BE673F8" w14:textId="55AD4C7C" w:rsidR="006A2CE5" w:rsidRDefault="00D76613" w:rsidP="006A2CE5">
      <w:pPr>
        <w:pStyle w:val="Titre2"/>
        <w:shd w:val="clear" w:color="auto" w:fill="auto"/>
      </w:pPr>
      <w:bookmarkStart w:id="27" w:name="_Toc160634111"/>
      <w:proofErr w:type="gramStart"/>
      <w:r>
        <w:lastRenderedPageBreak/>
        <w:t>Les background</w:t>
      </w:r>
      <w:bookmarkEnd w:id="27"/>
      <w:proofErr w:type="gramEnd"/>
    </w:p>
    <w:p w14:paraId="6D62D788" w14:textId="58F8AA72" w:rsidR="00490B2B" w:rsidRDefault="00490B2B" w:rsidP="00D76613">
      <w:r>
        <w:t>On va faire un background sur le body</w:t>
      </w:r>
    </w:p>
    <w:p w14:paraId="0A35B552" w14:textId="1415B052" w:rsidR="00490B2B" w:rsidRPr="00490B2B" w:rsidRDefault="00490B2B" w:rsidP="00D76613">
      <w:pPr>
        <w:rPr>
          <w:i/>
          <w:iCs/>
          <w:sz w:val="16"/>
          <w:szCs w:val="16"/>
        </w:rPr>
      </w:pPr>
      <w:r w:rsidRPr="00490B2B">
        <w:rPr>
          <w:i/>
          <w:iCs/>
          <w:sz w:val="16"/>
          <w:szCs w:val="16"/>
        </w:rPr>
        <w:t>Background ou background-</w:t>
      </w:r>
      <w:proofErr w:type="spellStart"/>
      <w:r w:rsidRPr="00490B2B">
        <w:rPr>
          <w:i/>
          <w:iCs/>
          <w:sz w:val="16"/>
          <w:szCs w:val="16"/>
        </w:rPr>
        <w:t>color</w:t>
      </w:r>
      <w:proofErr w:type="spellEnd"/>
      <w:r w:rsidRPr="00490B2B">
        <w:rPr>
          <w:i/>
          <w:iCs/>
          <w:sz w:val="16"/>
          <w:szCs w:val="16"/>
        </w:rPr>
        <w:t xml:space="preserve"> c’est la même chose</w:t>
      </w:r>
    </w:p>
    <w:p w14:paraId="2F82E184" w14:textId="61CEE674" w:rsidR="00490B2B" w:rsidRDefault="00490B2B" w:rsidP="00D76613">
      <w:r w:rsidRPr="00490B2B">
        <w:rPr>
          <w:noProof/>
          <w:lang w:eastAsia="fr-FR"/>
        </w:rPr>
        <w:drawing>
          <wp:inline distT="0" distB="0" distL="0" distR="0" wp14:anchorId="596BCFD3" wp14:editId="566327B5">
            <wp:extent cx="2485176" cy="750509"/>
            <wp:effectExtent l="0" t="0" r="0" b="0"/>
            <wp:docPr id="1035002207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02207" name="Image 1" descr="Une image contenant texte, Police, capture d’écran&#10;&#10;Description générée automatiquement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02037" cy="75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972B" w14:textId="2D4BA2C4" w:rsidR="00490B2B" w:rsidRDefault="00490B2B" w:rsidP="00D76613">
      <w:r w:rsidRPr="00490B2B">
        <w:rPr>
          <w:noProof/>
          <w:lang w:eastAsia="fr-FR"/>
        </w:rPr>
        <w:drawing>
          <wp:inline distT="0" distB="0" distL="0" distR="0" wp14:anchorId="49AFFE36" wp14:editId="3ACF7D9D">
            <wp:extent cx="2448963" cy="931777"/>
            <wp:effectExtent l="0" t="0" r="8890" b="1905"/>
            <wp:docPr id="31160375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03757" name="Image 1" descr="Une image contenant texte, capture d’écran, Police, ligne&#10;&#10;Description générée automatiquement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69737" cy="9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4EF6" w14:textId="77777777" w:rsidR="00490B2B" w:rsidRDefault="00490B2B" w:rsidP="00D76613"/>
    <w:p w14:paraId="61BC8384" w14:textId="4FAF682E" w:rsidR="006E7AE2" w:rsidRDefault="006E7AE2" w:rsidP="006E7AE2">
      <w:pPr>
        <w:pStyle w:val="Paragraphedeliste"/>
        <w:numPr>
          <w:ilvl w:val="0"/>
          <w:numId w:val="35"/>
        </w:numPr>
      </w:pPr>
      <w:r>
        <w:t>Background : image</w:t>
      </w:r>
    </w:p>
    <w:p w14:paraId="3FCC94EE" w14:textId="6D50198F" w:rsidR="006E7AE2" w:rsidRDefault="006E7AE2" w:rsidP="006E7AE2">
      <w:pPr>
        <w:pStyle w:val="Paragraphedeliste"/>
      </w:pPr>
      <w:r>
        <w:t xml:space="preserve">Attention là </w:t>
      </w:r>
      <w:proofErr w:type="gramStart"/>
      <w:r>
        <w:t>par contre</w:t>
      </w:r>
      <w:proofErr w:type="gramEnd"/>
      <w:r>
        <w:t>, il faut remonter dans le main.css</w:t>
      </w:r>
    </w:p>
    <w:p w14:paraId="1C488F7C" w14:textId="50A78391" w:rsidR="00D86BEA" w:rsidRDefault="00D86BEA" w:rsidP="006E7AE2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13A29E5" wp14:editId="41334BE6">
            <wp:extent cx="3376633" cy="814812"/>
            <wp:effectExtent l="0" t="0" r="0" b="4445"/>
            <wp:docPr id="20926079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73" cy="82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8EF9" w14:textId="121EE0C3" w:rsidR="00D86BEA" w:rsidRDefault="00D86BEA" w:rsidP="006E7AE2">
      <w:pPr>
        <w:pStyle w:val="Paragraphedeliste"/>
      </w:pPr>
      <w:r w:rsidRPr="00D86BEA">
        <w:rPr>
          <w:noProof/>
          <w:lang w:eastAsia="fr-FR"/>
        </w:rPr>
        <w:drawing>
          <wp:inline distT="0" distB="0" distL="0" distR="0" wp14:anchorId="45A154EF" wp14:editId="352886ED">
            <wp:extent cx="3376295" cy="2279358"/>
            <wp:effectExtent l="0" t="0" r="0" b="6985"/>
            <wp:docPr id="1984602867" name="Image 1" descr="Une image contenant animal domestique, mammifère, intérieur, chie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02867" name="Image 1" descr="Une image contenant animal domestique, mammifère, intérieur, chien&#10;&#10;Description générée automatiquement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03723" cy="22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D273" w14:textId="77777777" w:rsidR="006E7AE2" w:rsidRDefault="006E7AE2" w:rsidP="006E7AE2">
      <w:pPr>
        <w:pStyle w:val="Paragraphedeliste"/>
      </w:pPr>
    </w:p>
    <w:p w14:paraId="0D8CF070" w14:textId="3D0F6FBC" w:rsidR="00D86BEA" w:rsidRDefault="00D86BEA">
      <w:r>
        <w:br w:type="page"/>
      </w:r>
    </w:p>
    <w:p w14:paraId="42FBCA1C" w14:textId="60CC30F9" w:rsidR="006A2CE5" w:rsidRDefault="00D76613" w:rsidP="006A2CE5">
      <w:pPr>
        <w:pStyle w:val="Titre2"/>
        <w:shd w:val="clear" w:color="auto" w:fill="auto"/>
      </w:pPr>
      <w:bookmarkStart w:id="28" w:name="_Toc160634112"/>
      <w:r>
        <w:lastRenderedPageBreak/>
        <w:t>Les boîtes</w:t>
      </w:r>
      <w:bookmarkEnd w:id="28"/>
    </w:p>
    <w:p w14:paraId="1BDB8F6E" w14:textId="6ACE68AD" w:rsidR="00D86BEA" w:rsidRDefault="00D86BEA" w:rsidP="00D86BEA">
      <w:r>
        <w:t>On va se créer une grosse boîte que l’on VA Centrer :</w:t>
      </w:r>
    </w:p>
    <w:p w14:paraId="4F08289B" w14:textId="74493BA5" w:rsidR="00D86BEA" w:rsidRDefault="00475566" w:rsidP="00D86BEA">
      <w:r>
        <w:t>Css : une grosse boite main</w:t>
      </w:r>
    </w:p>
    <w:p w14:paraId="2EA46B28" w14:textId="665EF06D" w:rsidR="0045274F" w:rsidRDefault="0045274F" w:rsidP="00D86BEA">
      <w:r>
        <w:rPr>
          <w:noProof/>
          <w:lang w:eastAsia="fr-FR"/>
        </w:rPr>
        <w:drawing>
          <wp:inline distT="0" distB="0" distL="0" distR="0" wp14:anchorId="0B32564C" wp14:editId="6B8D3F3A">
            <wp:extent cx="2942376" cy="920532"/>
            <wp:effectExtent l="0" t="0" r="0" b="0"/>
            <wp:docPr id="2942402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67" cy="92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B6A8" w14:textId="4624613E" w:rsidR="00226F2F" w:rsidRDefault="00226F2F" w:rsidP="00D86BEA">
      <w:r>
        <w:t xml:space="preserve">Démo des </w:t>
      </w:r>
      <w:proofErr w:type="spellStart"/>
      <w:r>
        <w:t>margin</w:t>
      </w:r>
      <w:proofErr w:type="spellEnd"/>
      <w:r>
        <w:t xml:space="preserve"> dans la console</w:t>
      </w:r>
      <w:r w:rsidR="00165F2D">
        <w:t xml:space="preserve"> ( déployer le petit triangle)</w:t>
      </w:r>
    </w:p>
    <w:p w14:paraId="0683174B" w14:textId="148B60C1" w:rsidR="00165F2D" w:rsidRDefault="00165F2D" w:rsidP="00D86BEA">
      <w:r>
        <w:rPr>
          <w:noProof/>
          <w:lang w:eastAsia="fr-FR"/>
        </w:rPr>
        <w:drawing>
          <wp:inline distT="0" distB="0" distL="0" distR="0" wp14:anchorId="7F271D63" wp14:editId="6F87E7C6">
            <wp:extent cx="3458424" cy="2154925"/>
            <wp:effectExtent l="0" t="0" r="8890" b="0"/>
            <wp:docPr id="12057953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32" cy="216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25A6" w14:textId="6C9E5743" w:rsidR="00165F2D" w:rsidRDefault="00165F2D" w:rsidP="00D86BEA">
      <w:r>
        <w:t>Ça montre qu’ici dans NodeJS , top &amp; left déconne</w:t>
      </w:r>
    </w:p>
    <w:p w14:paraId="3658E058" w14:textId="2D6686CA" w:rsidR="0056620D" w:rsidRDefault="0056620D"/>
    <w:p w14:paraId="362569A7" w14:textId="6E462911" w:rsidR="0056620D" w:rsidRDefault="0056620D" w:rsidP="00D86BEA">
      <w:proofErr w:type="spellStart"/>
      <w:r w:rsidRPr="0056620D">
        <w:t>ruler</w:t>
      </w:r>
      <w:proofErr w:type="spellEnd"/>
      <w:r w:rsidRPr="0056620D">
        <w:t xml:space="preserve"> </w:t>
      </w:r>
      <w:proofErr w:type="spellStart"/>
      <w:r w:rsidRPr="0056620D">
        <w:t>measurement</w:t>
      </w:r>
      <w:proofErr w:type="spellEnd"/>
      <w:r w:rsidRPr="0056620D">
        <w:t xml:space="preserve"> plugin</w:t>
      </w:r>
    </w:p>
    <w:p w14:paraId="3599D6C9" w14:textId="767C4225" w:rsidR="0056620D" w:rsidRDefault="0056620D" w:rsidP="00D86BEA">
      <w:r w:rsidRPr="0056620D">
        <w:rPr>
          <w:noProof/>
          <w:lang w:eastAsia="fr-FR"/>
        </w:rPr>
        <w:drawing>
          <wp:inline distT="0" distB="0" distL="0" distR="0" wp14:anchorId="18028353" wp14:editId="762D44BC">
            <wp:extent cx="1213165" cy="321771"/>
            <wp:effectExtent l="0" t="0" r="6350" b="2540"/>
            <wp:docPr id="1473127610" name="Image 1" descr="Une image contenant texte, Police, Bleu électr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27610" name="Image 1" descr="Une image contenant texte, Police, Bleu électrique, logo&#10;&#10;Description générée automatiquement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25980" cy="3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7B77" w14:textId="2CA12CB2" w:rsidR="00524D38" w:rsidRDefault="00524D38" w:rsidP="00D86BEA">
      <w:r>
        <w:rPr>
          <w:noProof/>
          <w:lang w:eastAsia="fr-FR"/>
        </w:rPr>
        <w:drawing>
          <wp:inline distT="0" distB="0" distL="0" distR="0" wp14:anchorId="59285E27" wp14:editId="002CC020">
            <wp:extent cx="1289054" cy="932507"/>
            <wp:effectExtent l="0" t="0" r="6350" b="1270"/>
            <wp:docPr id="19382642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04" cy="93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633B" w14:textId="3306695B" w:rsidR="00165F2D" w:rsidRDefault="00524D38" w:rsidP="00D86BEA">
      <w:r w:rsidRPr="00524D38">
        <w:rPr>
          <w:noProof/>
          <w:lang w:eastAsia="fr-FR"/>
        </w:rPr>
        <w:drawing>
          <wp:inline distT="0" distB="0" distL="0" distR="0" wp14:anchorId="1804898C" wp14:editId="44C51C95">
            <wp:extent cx="3733129" cy="1041149"/>
            <wp:effectExtent l="0" t="0" r="1270" b="6985"/>
            <wp:docPr id="978008118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08118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39144" cy="104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CFA7" w14:textId="77777777" w:rsidR="0045274F" w:rsidRDefault="0045274F" w:rsidP="00D86BEA"/>
    <w:p w14:paraId="175E590C" w14:textId="5E6CE5CB" w:rsidR="00524D38" w:rsidRDefault="00524D38" w:rsidP="00D86BEA">
      <w:r>
        <w:t>*{} étoile pour tous le mondes</w:t>
      </w:r>
    </w:p>
    <w:p w14:paraId="5D41BB85" w14:textId="35D3E9C4" w:rsidR="00524D38" w:rsidRDefault="00524D38" w:rsidP="00D86BEA">
      <w:r w:rsidRPr="00524D38">
        <w:rPr>
          <w:noProof/>
          <w:lang w:eastAsia="fr-FR"/>
        </w:rPr>
        <w:lastRenderedPageBreak/>
        <w:drawing>
          <wp:inline distT="0" distB="0" distL="0" distR="0" wp14:anchorId="1DBBE0D1" wp14:editId="33805C97">
            <wp:extent cx="3732530" cy="735909"/>
            <wp:effectExtent l="0" t="0" r="1270" b="7620"/>
            <wp:docPr id="815486590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86590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45585" cy="73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E548" w14:textId="77777777" w:rsidR="00524D38" w:rsidRDefault="00524D38" w:rsidP="00D86BEA"/>
    <w:p w14:paraId="198CBD3D" w14:textId="77777777" w:rsidR="00524D38" w:rsidRDefault="00524D38" w:rsidP="00D86BEA"/>
    <w:p w14:paraId="28A3C8BB" w14:textId="007E4131" w:rsidR="006A2CE5" w:rsidRDefault="00D86BEA" w:rsidP="006A2CE5">
      <w:pPr>
        <w:pStyle w:val="Titre2"/>
        <w:shd w:val="clear" w:color="auto" w:fill="auto"/>
      </w:pPr>
      <w:bookmarkStart w:id="29" w:name="_Toc160634113"/>
      <w:r>
        <w:t xml:space="preserve">Boîtes avec </w:t>
      </w:r>
      <w:r w:rsidR="005350B4">
        <w:t>flex</w:t>
      </w:r>
      <w:bookmarkEnd w:id="29"/>
    </w:p>
    <w:p w14:paraId="759876F0" w14:textId="77777777" w:rsidR="005350B4" w:rsidRDefault="005350B4" w:rsidP="005350B4">
      <w:pPr>
        <w:pStyle w:val="Paragraphedeliste"/>
        <w:numPr>
          <w:ilvl w:val="0"/>
          <w:numId w:val="35"/>
        </w:numPr>
      </w:pPr>
      <w:r>
        <w:t>Avec du flex</w:t>
      </w:r>
    </w:p>
    <w:p w14:paraId="7517C607" w14:textId="77777777" w:rsidR="005350B4" w:rsidRDefault="005350B4" w:rsidP="005350B4">
      <w:pPr>
        <w:pStyle w:val="Paragraphedeliste"/>
        <w:numPr>
          <w:ilvl w:val="0"/>
          <w:numId w:val="35"/>
        </w:numPr>
      </w:pPr>
      <w:r>
        <w:t>Du Grid</w:t>
      </w:r>
    </w:p>
    <w:p w14:paraId="2C14F7E6" w14:textId="77777777" w:rsidR="005350B4" w:rsidRDefault="005350B4" w:rsidP="005350B4">
      <w:pPr>
        <w:pStyle w:val="Paragraphedeliste"/>
        <w:numPr>
          <w:ilvl w:val="0"/>
          <w:numId w:val="35"/>
        </w:numPr>
      </w:pPr>
      <w:r>
        <w:t>De l’Absolute</w:t>
      </w:r>
    </w:p>
    <w:p w14:paraId="607C97DD" w14:textId="77777777" w:rsidR="005350B4" w:rsidRDefault="005350B4" w:rsidP="005350B4">
      <w:r>
        <w:rPr>
          <w:noProof/>
          <w:lang w:eastAsia="fr-FR"/>
        </w:rPr>
        <w:drawing>
          <wp:inline distT="0" distB="0" distL="0" distR="0" wp14:anchorId="557A2F27" wp14:editId="4B6FCEAC">
            <wp:extent cx="1674891" cy="315683"/>
            <wp:effectExtent l="0" t="0" r="1905" b="8255"/>
            <wp:docPr id="996922341" name="Image 2" descr="Une image contenant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22341" name="Image 2" descr="Une image contenant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86" cy="32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DB85" w14:textId="77777777" w:rsidR="005350B4" w:rsidRDefault="005350B4" w:rsidP="005350B4">
      <w:proofErr w:type="spellStart"/>
      <w:proofErr w:type="gramStart"/>
      <w:r>
        <w:t>On</w:t>
      </w:r>
      <w:proofErr w:type="spellEnd"/>
      <w:proofErr w:type="gramEnd"/>
      <w:r>
        <w:t xml:space="preserve"> créé une div de class </w:t>
      </w:r>
      <w:proofErr w:type="spellStart"/>
      <w:r>
        <w:t>flexbox</w:t>
      </w:r>
      <w:proofErr w:type="spellEnd"/>
    </w:p>
    <w:p w14:paraId="352435D0" w14:textId="77777777" w:rsidR="005350B4" w:rsidRDefault="005350B4" w:rsidP="005350B4">
      <w:r w:rsidRPr="00475566">
        <w:rPr>
          <w:noProof/>
          <w:lang w:eastAsia="fr-FR"/>
        </w:rPr>
        <w:drawing>
          <wp:inline distT="0" distB="0" distL="0" distR="0" wp14:anchorId="1B587EB8" wp14:editId="2D021157">
            <wp:extent cx="1434974" cy="795153"/>
            <wp:effectExtent l="0" t="0" r="0" b="5080"/>
            <wp:docPr id="205649982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9982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50243" cy="80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44C1" w14:textId="77777777" w:rsidR="005350B4" w:rsidRDefault="005350B4" w:rsidP="005350B4">
      <w:r>
        <w:t>Sans style ça donne ça :</w:t>
      </w:r>
    </w:p>
    <w:p w14:paraId="022771F0" w14:textId="77777777" w:rsidR="005350B4" w:rsidRDefault="005350B4" w:rsidP="005350B4">
      <w:r w:rsidRPr="00475566">
        <w:rPr>
          <w:noProof/>
          <w:lang w:eastAsia="fr-FR"/>
        </w:rPr>
        <w:drawing>
          <wp:inline distT="0" distB="0" distL="0" distR="0" wp14:anchorId="43600ECC" wp14:editId="446E1669">
            <wp:extent cx="760492" cy="443620"/>
            <wp:effectExtent l="0" t="0" r="1905" b="0"/>
            <wp:docPr id="123144925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4925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73649" cy="4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C565" w14:textId="70C46688" w:rsidR="005350B4" w:rsidRDefault="005350B4" w:rsidP="005350B4">
      <w:r>
        <w:t>Et on veut créer ça</w:t>
      </w:r>
    </w:p>
    <w:p w14:paraId="5BBEF911" w14:textId="6DC78444" w:rsidR="005350B4" w:rsidRDefault="005350B4" w:rsidP="005350B4">
      <w:r>
        <w:rPr>
          <w:noProof/>
          <w:lang w:eastAsia="fr-FR"/>
        </w:rPr>
        <w:drawing>
          <wp:inline distT="0" distB="0" distL="0" distR="0" wp14:anchorId="1D99418F" wp14:editId="74B7DF36">
            <wp:extent cx="546109" cy="407406"/>
            <wp:effectExtent l="0" t="0" r="6350" b="0"/>
            <wp:docPr id="46256986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96" cy="4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9188" w14:textId="02D9C1E3" w:rsidR="005350B4" w:rsidRDefault="005350B4" w:rsidP="005350B4">
      <w:r>
        <w:t xml:space="preserve">On commence par donner du style à l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lexbox</w:t>
      </w:r>
      <w:proofErr w:type="spellEnd"/>
    </w:p>
    <w:p w14:paraId="26E05DCF" w14:textId="6AFF21C1" w:rsidR="00B46BA3" w:rsidRDefault="00B46BA3" w:rsidP="005350B4">
      <w:r w:rsidRPr="00B46BA3">
        <w:rPr>
          <w:noProof/>
          <w:lang w:eastAsia="fr-FR"/>
        </w:rPr>
        <w:drawing>
          <wp:inline distT="0" distB="0" distL="0" distR="0" wp14:anchorId="58BEDFF3" wp14:editId="112219C2">
            <wp:extent cx="2358428" cy="947085"/>
            <wp:effectExtent l="0" t="0" r="3810" b="5715"/>
            <wp:docPr id="47285870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5870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62457" cy="94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9673" w14:textId="6A401DF2" w:rsidR="00B46BA3" w:rsidRDefault="00B46BA3" w:rsidP="005350B4">
      <w:r>
        <w:rPr>
          <w:noProof/>
          <w:lang w:eastAsia="fr-FR"/>
        </w:rPr>
        <w:drawing>
          <wp:inline distT="0" distB="0" distL="0" distR="0" wp14:anchorId="0E9A255A" wp14:editId="4CFB1CC4">
            <wp:extent cx="3223034" cy="1037266"/>
            <wp:effectExtent l="0" t="0" r="0" b="0"/>
            <wp:docPr id="128352893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89" cy="103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ADC1" w14:textId="4735DDE1" w:rsidR="000550C8" w:rsidRDefault="000550C8" w:rsidP="005350B4">
      <w:r>
        <w:t>…</w:t>
      </w:r>
    </w:p>
    <w:p w14:paraId="788DDBFF" w14:textId="77777777" w:rsidR="000550C8" w:rsidRDefault="000550C8">
      <w:r>
        <w:br w:type="page"/>
      </w:r>
    </w:p>
    <w:p w14:paraId="5689742B" w14:textId="26B8CB97" w:rsidR="000550C8" w:rsidRDefault="000550C8" w:rsidP="005350B4">
      <w:r>
        <w:lastRenderedPageBreak/>
        <w:t>Maintenant on veut faire du flex, mettre 3 boites comme ceci</w:t>
      </w:r>
    </w:p>
    <w:p w14:paraId="7FF2EED2" w14:textId="477A0FAB" w:rsidR="000550C8" w:rsidRDefault="000550C8" w:rsidP="005350B4">
      <w:r>
        <w:rPr>
          <w:noProof/>
          <w:lang w:eastAsia="fr-FR"/>
        </w:rPr>
        <w:drawing>
          <wp:inline distT="0" distB="0" distL="0" distR="0" wp14:anchorId="4B0E860E" wp14:editId="5EFAD419">
            <wp:extent cx="1380654" cy="351360"/>
            <wp:effectExtent l="0" t="0" r="0" b="0"/>
            <wp:docPr id="140122765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21" cy="3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B653F" w14:textId="03792B91" w:rsidR="000550C8" w:rsidRPr="000550C8" w:rsidRDefault="000550C8" w:rsidP="005350B4">
      <w:pPr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>
        <w:t xml:space="preserve">On va faire cela sur les 3 &lt;li&gt; ; Mais on ne va pas juste dire li dans le css pour ne pas prendre </w:t>
      </w:r>
      <w:proofErr w:type="gramStart"/>
      <w:r>
        <w:t>toutes les li</w:t>
      </w:r>
      <w:proofErr w:type="gramEnd"/>
      <w:r>
        <w:t xml:space="preserve"> de l’application. On va juste prendre les li qui sont dans </w:t>
      </w:r>
      <w:proofErr w:type="spellStart"/>
      <w:r>
        <w:t>flexbox</w:t>
      </w:r>
      <w:proofErr w:type="spellEnd"/>
      <w:r>
        <w:t xml:space="preserve"> donc : </w:t>
      </w:r>
      <w:r w:rsidRPr="000550C8">
        <w:rPr>
          <w:rFonts w:ascii="Courier New" w:hAnsi="Courier New" w:cs="Courier New"/>
          <w:color w:val="C45911" w:themeColor="accent2" w:themeShade="BF"/>
          <w:sz w:val="18"/>
          <w:szCs w:val="18"/>
        </w:rPr>
        <w:t>.</w:t>
      </w:r>
      <w:proofErr w:type="spellStart"/>
      <w:r w:rsidRPr="000550C8">
        <w:rPr>
          <w:rFonts w:ascii="Courier New" w:hAnsi="Courier New" w:cs="Courier New"/>
          <w:color w:val="C45911" w:themeColor="accent2" w:themeShade="BF"/>
          <w:sz w:val="18"/>
          <w:szCs w:val="18"/>
        </w:rPr>
        <w:t>flexbox</w:t>
      </w:r>
      <w:proofErr w:type="spellEnd"/>
      <w:r w:rsidRPr="000550C8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li</w:t>
      </w:r>
    </w:p>
    <w:p w14:paraId="0996BF53" w14:textId="7C0A9F28" w:rsidR="00F168EB" w:rsidRDefault="00F168EB" w:rsidP="005350B4">
      <w:r>
        <w:t>H160 = height : 160px ;</w:t>
      </w:r>
    </w:p>
    <w:p w14:paraId="1F607344" w14:textId="792F5C59" w:rsidR="00F168EB" w:rsidRDefault="00F168EB" w:rsidP="005350B4">
      <w:r>
        <w:t xml:space="preserve">W160 = </w:t>
      </w:r>
      <w:proofErr w:type="spellStart"/>
      <w:r>
        <w:t>width</w:t>
      </w:r>
      <w:proofErr w:type="spellEnd"/>
      <w:r>
        <w:t> : 160px ;</w:t>
      </w:r>
    </w:p>
    <w:p w14:paraId="1BA6498F" w14:textId="258CABFB" w:rsidR="00F168EB" w:rsidRDefault="00F168EB" w:rsidP="005350B4">
      <w:r w:rsidRPr="00F168EB">
        <w:rPr>
          <w:noProof/>
          <w:lang w:eastAsia="fr-FR"/>
        </w:rPr>
        <w:drawing>
          <wp:inline distT="0" distB="0" distL="0" distR="0" wp14:anchorId="20AE7AE7" wp14:editId="4E521E48">
            <wp:extent cx="3189556" cy="692590"/>
            <wp:effectExtent l="0" t="0" r="0" b="0"/>
            <wp:docPr id="863006764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06764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56886" cy="7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DE7F" w14:textId="6CF7F762" w:rsidR="00F168EB" w:rsidRDefault="00F168EB" w:rsidP="005350B4">
      <w:r w:rsidRPr="00F168EB">
        <w:rPr>
          <w:noProof/>
          <w:lang w:eastAsia="fr-FR"/>
        </w:rPr>
        <w:drawing>
          <wp:inline distT="0" distB="0" distL="0" distR="0" wp14:anchorId="7FDA6388" wp14:editId="1218493A">
            <wp:extent cx="583949" cy="570838"/>
            <wp:effectExtent l="0" t="0" r="6985" b="1270"/>
            <wp:docPr id="570497939" name="Image 1" descr="Une image contenant texte, capture d’écran, Rect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97939" name="Image 1" descr="Une image contenant texte, capture d’écran, Rectangle, diagramme&#10;&#10;Description générée automatiquement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667" cy="58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5A4B" w14:textId="5C8166BF" w:rsidR="00780086" w:rsidRDefault="00780086" w:rsidP="005350B4">
      <w:r>
        <w:rPr>
          <w:noProof/>
          <w:lang w:eastAsia="fr-FR"/>
        </w:rPr>
        <w:drawing>
          <wp:inline distT="0" distB="0" distL="0" distR="0" wp14:anchorId="391D0D54" wp14:editId="639E3726">
            <wp:extent cx="1670365" cy="328834"/>
            <wp:effectExtent l="0" t="0" r="6350" b="0"/>
            <wp:docPr id="112828819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164" cy="3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min-height : 700px ;  pour </w:t>
      </w:r>
      <w:proofErr w:type="gramStart"/>
      <w:r>
        <w:t>ne pas que ça dépasse</w:t>
      </w:r>
      <w:proofErr w:type="gramEnd"/>
      <w:r>
        <w:t>.</w:t>
      </w:r>
    </w:p>
    <w:p w14:paraId="14603931" w14:textId="77777777" w:rsidR="00780086" w:rsidRDefault="00780086" w:rsidP="005350B4"/>
    <w:p w14:paraId="65038DBD" w14:textId="168C031D" w:rsidR="00780086" w:rsidRDefault="00780086" w:rsidP="005350B4">
      <w:r w:rsidRPr="00780086">
        <w:rPr>
          <w:b/>
          <w:bCs/>
        </w:rPr>
        <w:t>Maintenant</w:t>
      </w:r>
      <w:r>
        <w:t> : on veut les flexer ces 3 boites</w:t>
      </w:r>
    </w:p>
    <w:p w14:paraId="7ED0B0DD" w14:textId="46DBDA29" w:rsidR="00780086" w:rsidRDefault="00780086" w:rsidP="005350B4">
      <w:r>
        <w:t xml:space="preserve">Pour cela il faut un </w:t>
      </w:r>
      <w:r w:rsidRPr="00780086">
        <w:rPr>
          <w:b/>
          <w:bCs/>
          <w:u w:val="single"/>
        </w:rPr>
        <w:t>parent</w:t>
      </w:r>
      <w:r>
        <w:t xml:space="preserve"> pour les éléments (</w:t>
      </w:r>
      <w:r w:rsidRPr="00780086">
        <w:rPr>
          <w:b/>
          <w:bCs/>
          <w:u w:val="single"/>
        </w:rPr>
        <w:t>enfants</w:t>
      </w:r>
      <w:r>
        <w:t>) que l’on veut aligner ; Dans notre cas &lt;</w:t>
      </w:r>
      <w:proofErr w:type="spellStart"/>
      <w:r>
        <w:t>ul</w:t>
      </w:r>
      <w:proofErr w:type="spellEnd"/>
      <w:r>
        <w:t>&gt; est le parent des 3 &lt;li&gt;</w:t>
      </w:r>
    </w:p>
    <w:p w14:paraId="5BAF69D4" w14:textId="659B397C" w:rsidR="00780086" w:rsidRDefault="00780086" w:rsidP="005350B4">
      <w:r>
        <w:t xml:space="preserve">VU que le </w:t>
      </w:r>
      <w:proofErr w:type="spellStart"/>
      <w:r>
        <w:t>ul</w:t>
      </w:r>
      <w:proofErr w:type="spellEnd"/>
      <w:r>
        <w:t xml:space="preserve"> arrive avant le li dans le html ; Alors dans le css il faudra préciser ça avant</w:t>
      </w:r>
      <w:r w:rsidR="00184E18">
        <w:t> </w:t>
      </w:r>
    </w:p>
    <w:p w14:paraId="75A1F12E" w14:textId="6499D54D" w:rsidR="00184E18" w:rsidRDefault="00184E18" w:rsidP="005350B4">
      <w:r>
        <w:t xml:space="preserve">Donc : </w:t>
      </w:r>
      <w:r w:rsidRPr="00184E18">
        <w:rPr>
          <w:rFonts w:ascii="Courier New" w:hAnsi="Courier New" w:cs="Courier New"/>
          <w:color w:val="C45911" w:themeColor="accent2" w:themeShade="BF"/>
          <w:sz w:val="16"/>
          <w:szCs w:val="16"/>
        </w:rPr>
        <w:t xml:space="preserve">display: </w:t>
      </w:r>
      <w:r>
        <w:rPr>
          <w:rFonts w:ascii="Courier New" w:hAnsi="Courier New" w:cs="Courier New"/>
          <w:color w:val="C45911" w:themeColor="accent2" w:themeShade="BF"/>
          <w:sz w:val="16"/>
          <w:szCs w:val="16"/>
        </w:rPr>
        <w:t>f</w:t>
      </w:r>
      <w:r w:rsidRPr="00184E18">
        <w:rPr>
          <w:rFonts w:ascii="Courier New" w:hAnsi="Courier New" w:cs="Courier New"/>
          <w:color w:val="C45911" w:themeColor="accent2" w:themeShade="BF"/>
          <w:sz w:val="16"/>
          <w:szCs w:val="16"/>
        </w:rPr>
        <w:t>lex;</w:t>
      </w:r>
      <w:r w:rsidRPr="00184E18">
        <w:rPr>
          <w:color w:val="C45911" w:themeColor="accent2" w:themeShade="BF"/>
        </w:rPr>
        <w:t xml:space="preserve">  </w:t>
      </w:r>
      <w:r>
        <w:t>va mettre les 3 boites en horizontal</w:t>
      </w:r>
    </w:p>
    <w:p w14:paraId="1F86A33F" w14:textId="41314EC7" w:rsidR="00184E18" w:rsidRPr="00777F5A" w:rsidRDefault="00777F5A" w:rsidP="00184E18">
      <w:pPr>
        <w:rPr>
          <w:sz w:val="12"/>
          <w:szCs w:val="12"/>
        </w:rPr>
      </w:pPr>
      <w:r>
        <w:rPr>
          <w:rFonts w:ascii="Courier New" w:hAnsi="Courier New" w:cs="Courier New"/>
          <w:color w:val="C45911" w:themeColor="accent2" w:themeShade="BF"/>
          <w:sz w:val="12"/>
          <w:szCs w:val="12"/>
        </w:rPr>
        <w:t xml:space="preserve">         </w:t>
      </w:r>
      <w:r w:rsidR="00184E18" w:rsidRPr="00777F5A">
        <w:rPr>
          <w:rFonts w:ascii="Courier New" w:hAnsi="Courier New" w:cs="Courier New"/>
          <w:color w:val="C45911" w:themeColor="accent2" w:themeShade="BF"/>
          <w:sz w:val="12"/>
          <w:szCs w:val="12"/>
        </w:rPr>
        <w:t>display : block;</w:t>
      </w:r>
      <w:r w:rsidR="00184E18" w:rsidRPr="00777F5A">
        <w:rPr>
          <w:color w:val="C45911" w:themeColor="accent2" w:themeShade="BF"/>
          <w:sz w:val="12"/>
          <w:szCs w:val="12"/>
        </w:rPr>
        <w:t xml:space="preserve">  </w:t>
      </w:r>
      <w:r w:rsidR="00184E18" w:rsidRPr="00777F5A">
        <w:rPr>
          <w:sz w:val="12"/>
          <w:szCs w:val="12"/>
        </w:rPr>
        <w:t>va mettre les 3 boites en vertical (l’un</w:t>
      </w:r>
      <w:r>
        <w:rPr>
          <w:sz w:val="12"/>
          <w:szCs w:val="12"/>
        </w:rPr>
        <w:t>e</w:t>
      </w:r>
      <w:r w:rsidR="00184E18" w:rsidRPr="00777F5A">
        <w:rPr>
          <w:sz w:val="12"/>
          <w:szCs w:val="12"/>
        </w:rPr>
        <w:t xml:space="preserve"> sous l’autre)</w:t>
      </w:r>
    </w:p>
    <w:p w14:paraId="76ED10BF" w14:textId="16DF1BF8" w:rsidR="00B46BA3" w:rsidRDefault="00CC1469" w:rsidP="005350B4">
      <w:r>
        <w:t>Utiliser l’outil de développement Display flex</w:t>
      </w:r>
    </w:p>
    <w:p w14:paraId="446618FA" w14:textId="65326B04" w:rsidR="00CC1469" w:rsidRDefault="00CC1469" w:rsidP="005350B4">
      <w:r>
        <w:rPr>
          <w:noProof/>
          <w:lang w:eastAsia="fr-FR"/>
        </w:rPr>
        <w:drawing>
          <wp:inline distT="0" distB="0" distL="0" distR="0" wp14:anchorId="512DFEF0" wp14:editId="5D577B94">
            <wp:extent cx="1950958" cy="1846907"/>
            <wp:effectExtent l="0" t="0" r="0" b="1270"/>
            <wp:docPr id="137623570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91" cy="185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F704" w14:textId="5E722561" w:rsidR="00CC1469" w:rsidRDefault="00CC1469" w:rsidP="005350B4">
      <w:r w:rsidRPr="00CC1469">
        <w:rPr>
          <w:b/>
          <w:bCs/>
        </w:rPr>
        <w:t>Penser</w:t>
      </w:r>
      <w:r>
        <w:t xml:space="preserve"> à copier le :</w:t>
      </w:r>
      <w:r w:rsidRPr="00CC1469">
        <w:rPr>
          <w:noProof/>
        </w:rPr>
        <w:t xml:space="preserve"> </w:t>
      </w:r>
      <w:r w:rsidRPr="00CC1469">
        <w:rPr>
          <w:noProof/>
          <w:lang w:eastAsia="fr-FR"/>
        </w:rPr>
        <w:drawing>
          <wp:inline distT="0" distB="0" distL="0" distR="0" wp14:anchorId="3F1F3B6B" wp14:editId="2C373ED4">
            <wp:extent cx="2362530" cy="200053"/>
            <wp:effectExtent l="0" t="0" r="0" b="9525"/>
            <wp:docPr id="15681742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7421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dans vs code :</w:t>
      </w:r>
    </w:p>
    <w:p w14:paraId="0CFB1110" w14:textId="73DFB8B3" w:rsidR="00CC1469" w:rsidRDefault="00CC1469" w:rsidP="005350B4">
      <w:r w:rsidRPr="00CC1469">
        <w:rPr>
          <w:noProof/>
          <w:lang w:eastAsia="fr-FR"/>
        </w:rPr>
        <w:drawing>
          <wp:inline distT="0" distB="0" distL="0" distR="0" wp14:anchorId="68BDB139" wp14:editId="415AA34C">
            <wp:extent cx="2888056" cy="213614"/>
            <wp:effectExtent l="0" t="0" r="0" b="0"/>
            <wp:docPr id="5104613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6135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09064" cy="21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FD2A" w14:textId="77777777" w:rsidR="00247749" w:rsidRDefault="00247749" w:rsidP="005350B4"/>
    <w:p w14:paraId="506F3DDC" w14:textId="56A50241" w:rsidR="00247749" w:rsidRDefault="00247749">
      <w:r>
        <w:t>Résultat :</w:t>
      </w:r>
      <w:r>
        <w:br w:type="page"/>
      </w:r>
    </w:p>
    <w:p w14:paraId="07D6CDB0" w14:textId="7F2FC875" w:rsidR="00247749" w:rsidRDefault="00247749" w:rsidP="005350B4">
      <w:r w:rsidRPr="00247749">
        <w:rPr>
          <w:noProof/>
          <w:lang w:eastAsia="fr-FR"/>
        </w:rPr>
        <w:lastRenderedPageBreak/>
        <w:drawing>
          <wp:inline distT="0" distB="0" distL="0" distR="0" wp14:anchorId="392525CA" wp14:editId="24B3F124">
            <wp:extent cx="2037030" cy="819103"/>
            <wp:effectExtent l="0" t="0" r="1905" b="635"/>
            <wp:docPr id="21213551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5512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049797" cy="82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3F4">
        <w:t>display : flex dans le parent</w:t>
      </w:r>
    </w:p>
    <w:p w14:paraId="23A39CDE" w14:textId="77777777" w:rsidR="00535C3C" w:rsidRDefault="00535C3C" w:rsidP="005350B4"/>
    <w:p w14:paraId="7B917F1D" w14:textId="0D8AF007" w:rsidR="00535C3C" w:rsidRDefault="00535C3C" w:rsidP="005350B4">
      <w:r>
        <w:t xml:space="preserve">Maintenant on veut centrer le texte dans les boîtes, donc : le &lt;li&gt; a un seul </w:t>
      </w:r>
      <w:r w:rsidRPr="00535C3C">
        <w:rPr>
          <w:b/>
          <w:bCs/>
          <w:u w:val="single"/>
        </w:rPr>
        <w:t>enfant</w:t>
      </w:r>
      <w:r>
        <w:t xml:space="preserve"> et c’est le texte qui lui est dedans et que l’on veut centrer.</w:t>
      </w:r>
    </w:p>
    <w:p w14:paraId="4184A273" w14:textId="4E8BED5C" w:rsidR="00535C3C" w:rsidRDefault="00535C3C" w:rsidP="005350B4">
      <w:r w:rsidRPr="00535C3C">
        <w:rPr>
          <w:noProof/>
          <w:lang w:eastAsia="fr-FR"/>
        </w:rPr>
        <w:drawing>
          <wp:inline distT="0" distB="0" distL="0" distR="0" wp14:anchorId="691DCF4A" wp14:editId="42179904">
            <wp:extent cx="1923862" cy="315335"/>
            <wp:effectExtent l="0" t="0" r="635" b="8890"/>
            <wp:docPr id="30067639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76396" name="Image 1" descr="Une image contenant texte, capture d’écran, Police&#10;&#10;Description générée automatiquement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959742" cy="3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E969" w14:textId="602F264E" w:rsidR="00E136DB" w:rsidRDefault="00E136DB" w:rsidP="005350B4">
      <w:r>
        <w:rPr>
          <w:noProof/>
          <w:lang w:eastAsia="fr-FR"/>
        </w:rPr>
        <w:drawing>
          <wp:inline distT="0" distB="0" distL="0" distR="0" wp14:anchorId="2A679AB2" wp14:editId="15D995A0">
            <wp:extent cx="3431495" cy="1213165"/>
            <wp:effectExtent l="0" t="0" r="0" b="6350"/>
            <wp:docPr id="10247555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48" cy="122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54D5" w14:textId="30667A86" w:rsidR="00535C3C" w:rsidRDefault="00E136DB" w:rsidP="005350B4">
      <w:r>
        <w:t>Résultat :</w:t>
      </w:r>
    </w:p>
    <w:p w14:paraId="08CD762A" w14:textId="1E4DBD0F" w:rsidR="00E136DB" w:rsidRDefault="00E136DB" w:rsidP="005350B4">
      <w:r w:rsidRPr="00E136DB">
        <w:rPr>
          <w:noProof/>
          <w:lang w:eastAsia="fr-FR"/>
        </w:rPr>
        <w:drawing>
          <wp:inline distT="0" distB="0" distL="0" distR="0" wp14:anchorId="275AB10E" wp14:editId="4CDC401D">
            <wp:extent cx="3399576" cy="1370606"/>
            <wp:effectExtent l="0" t="0" r="0" b="1270"/>
            <wp:docPr id="1525032101" name="Image 1" descr="Une image contenant texte, capture d’écran, Rectangl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32101" name="Image 1" descr="Une image contenant texte, capture d’écran, Rectangle, Police&#10;&#10;Description générée automatiquement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13759" cy="137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AD83" w14:textId="77777777" w:rsidR="00535C3C" w:rsidRDefault="00535C3C" w:rsidP="005350B4"/>
    <w:p w14:paraId="69EFC503" w14:textId="77777777" w:rsidR="00FC4362" w:rsidRDefault="00FC4362" w:rsidP="005350B4"/>
    <w:p w14:paraId="1AB6E34F" w14:textId="5C595EA8" w:rsidR="00FC4362" w:rsidRDefault="00FC4362" w:rsidP="005350B4">
      <w:r>
        <w:t>On va passer au grid…</w:t>
      </w:r>
    </w:p>
    <w:p w14:paraId="3FA64851" w14:textId="69311E12" w:rsidR="00FC4362" w:rsidRDefault="00FC4362">
      <w:r>
        <w:br w:type="page"/>
      </w:r>
    </w:p>
    <w:p w14:paraId="69AEB6AD" w14:textId="77777777" w:rsidR="005350B4" w:rsidRDefault="005350B4" w:rsidP="005350B4">
      <w:pPr>
        <w:pStyle w:val="Titre2"/>
        <w:shd w:val="clear" w:color="auto" w:fill="auto"/>
      </w:pPr>
      <w:bookmarkStart w:id="30" w:name="_Toc160634114"/>
      <w:r>
        <w:lastRenderedPageBreak/>
        <w:t>Boîtes avec Grid</w:t>
      </w:r>
      <w:bookmarkEnd w:id="30"/>
    </w:p>
    <w:p w14:paraId="10DE2F07" w14:textId="28E38B75" w:rsidR="003043F4" w:rsidRDefault="003043F4" w:rsidP="003043F4">
      <w:r>
        <w:t xml:space="preserve">Cas un peu plus complexe, le grid (grille). </w:t>
      </w:r>
      <w:proofErr w:type="spellStart"/>
      <w:proofErr w:type="gramStart"/>
      <w:r>
        <w:t>Ca</w:t>
      </w:r>
      <w:proofErr w:type="spellEnd"/>
      <w:proofErr w:type="gramEnd"/>
      <w:r>
        <w:t xml:space="preserve"> permet de répartir les éléments avec un système de grille mais pas que. Exemple</w:t>
      </w:r>
    </w:p>
    <w:p w14:paraId="741A62C9" w14:textId="661EE396" w:rsidR="003043F4" w:rsidRDefault="003043F4" w:rsidP="003043F4">
      <w:r>
        <w:rPr>
          <w:noProof/>
          <w:lang w:eastAsia="fr-FR"/>
        </w:rPr>
        <w:drawing>
          <wp:inline distT="0" distB="0" distL="0" distR="0" wp14:anchorId="3FEAF181" wp14:editId="25B3277C">
            <wp:extent cx="3232087" cy="1745333"/>
            <wp:effectExtent l="0" t="0" r="6985" b="7620"/>
            <wp:docPr id="11227235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36" cy="178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A78">
        <w:t>une grid &amp; un grid-container</w:t>
      </w:r>
    </w:p>
    <w:p w14:paraId="65E4AD6D" w14:textId="75FFFFD8" w:rsidR="003043F4" w:rsidRDefault="003043F4" w:rsidP="003043F4">
      <w:r>
        <w:t xml:space="preserve">Dans le html faire une division avec le grid : </w:t>
      </w:r>
      <w:r w:rsidRPr="003043F4">
        <w:rPr>
          <w:rFonts w:ascii="Courier New" w:hAnsi="Courier New" w:cs="Courier New"/>
          <w:color w:val="C45911" w:themeColor="accent2" w:themeShade="BF"/>
          <w:sz w:val="16"/>
          <w:szCs w:val="16"/>
        </w:rPr>
        <w:t xml:space="preserve">.grid + tab </w:t>
      </w:r>
    </w:p>
    <w:p w14:paraId="01AA60E4" w14:textId="79070856" w:rsidR="00FC4362" w:rsidRPr="003043F4" w:rsidRDefault="00FC4362" w:rsidP="00FC4362">
      <w:r>
        <w:t xml:space="preserve">Puis un container enfant du grid : </w:t>
      </w:r>
      <w:r w:rsidRPr="003043F4">
        <w:rPr>
          <w:rFonts w:ascii="Courier New" w:hAnsi="Courier New" w:cs="Courier New"/>
          <w:color w:val="C45911" w:themeColor="accent2" w:themeShade="BF"/>
          <w:sz w:val="16"/>
          <w:szCs w:val="16"/>
        </w:rPr>
        <w:t>.grid</w:t>
      </w:r>
      <w:r>
        <w:rPr>
          <w:rFonts w:ascii="Courier New" w:hAnsi="Courier New" w:cs="Courier New"/>
          <w:color w:val="C45911" w:themeColor="accent2" w:themeShade="BF"/>
          <w:sz w:val="16"/>
          <w:szCs w:val="16"/>
        </w:rPr>
        <w:t>-container</w:t>
      </w:r>
      <w:r w:rsidRPr="003043F4">
        <w:rPr>
          <w:rFonts w:ascii="Courier New" w:hAnsi="Courier New" w:cs="Courier New"/>
          <w:color w:val="C45911" w:themeColor="accent2" w:themeShade="BF"/>
          <w:sz w:val="16"/>
          <w:szCs w:val="16"/>
        </w:rPr>
        <w:t xml:space="preserve"> + tab </w:t>
      </w:r>
    </w:p>
    <w:p w14:paraId="49184E04" w14:textId="44D7885E" w:rsidR="00FC4362" w:rsidRDefault="009D3A78" w:rsidP="003043F4">
      <w:r>
        <w:t>Puis une image &amp; un formulaire</w:t>
      </w:r>
    </w:p>
    <w:p w14:paraId="3D4F6F52" w14:textId="0A5A18D8" w:rsidR="009D3A78" w:rsidRDefault="009D3A78" w:rsidP="003043F4">
      <w:r w:rsidRPr="009D3A78">
        <w:rPr>
          <w:noProof/>
          <w:lang w:eastAsia="fr-FR"/>
        </w:rPr>
        <w:drawing>
          <wp:inline distT="0" distB="0" distL="0" distR="0" wp14:anchorId="3D77D6AF" wp14:editId="7619B226">
            <wp:extent cx="3476531" cy="1658307"/>
            <wp:effectExtent l="0" t="0" r="0" b="0"/>
            <wp:docPr id="965749340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49340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82798" cy="166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B939" w14:textId="1F22D50F" w:rsidR="009D3A78" w:rsidRDefault="009D3A78" w:rsidP="003043F4">
      <w:r>
        <w:t>Voilà ce que ça donne sans style css</w:t>
      </w:r>
    </w:p>
    <w:p w14:paraId="10A851C0" w14:textId="4E94CF65" w:rsidR="009D3A78" w:rsidRDefault="009D3A78" w:rsidP="003043F4">
      <w:r w:rsidRPr="009D3A78">
        <w:rPr>
          <w:noProof/>
          <w:lang w:eastAsia="fr-FR"/>
        </w:rPr>
        <w:drawing>
          <wp:inline distT="0" distB="0" distL="0" distR="0" wp14:anchorId="3DE52B86" wp14:editId="6DF52CFC">
            <wp:extent cx="1398761" cy="723852"/>
            <wp:effectExtent l="0" t="0" r="0" b="635"/>
            <wp:docPr id="637716758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16758" name="Image 1" descr="Une image contenant texte, capture d’écran, conception&#10;&#10;Description générée automatiquement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25490" cy="73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3251" w14:textId="77777777" w:rsidR="009D3A78" w:rsidRDefault="009D3A78" w:rsidP="003043F4"/>
    <w:p w14:paraId="21B12C8B" w14:textId="2D736F91" w:rsidR="009D3A78" w:rsidRDefault="009D3A78" w:rsidP="003043F4">
      <w:r>
        <w:t xml:space="preserve">Appliquer les même paramètres css de bordure </w:t>
      </w:r>
      <w:proofErr w:type="spellStart"/>
      <w:r w:rsidRPr="009D3A78">
        <w:rPr>
          <w:color w:val="00B0F0"/>
        </w:rPr>
        <w:t>skyblue</w:t>
      </w:r>
      <w:proofErr w:type="spellEnd"/>
      <w:r w:rsidRPr="009D3A78">
        <w:rPr>
          <w:color w:val="00B0F0"/>
        </w:rPr>
        <w:t xml:space="preserve"> </w:t>
      </w:r>
      <w:r>
        <w:t xml:space="preserve">à </w:t>
      </w:r>
      <w:proofErr w:type="spellStart"/>
      <w:r w:rsidRPr="009D3A78">
        <w:rPr>
          <w:b/>
          <w:bCs/>
          <w:u w:val="single"/>
        </w:rPr>
        <w:t>flexbox</w:t>
      </w:r>
      <w:proofErr w:type="spellEnd"/>
      <w:r>
        <w:t xml:space="preserve"> &amp; a </w:t>
      </w:r>
      <w:r w:rsidRPr="009D3A78">
        <w:rPr>
          <w:b/>
          <w:bCs/>
          <w:u w:val="single"/>
        </w:rPr>
        <w:t>grid</w:t>
      </w:r>
      <w:r>
        <w:t xml:space="preserve"> pour cela on met :</w:t>
      </w:r>
    </w:p>
    <w:p w14:paraId="5079FB9C" w14:textId="77777777" w:rsidR="009D3A78" w:rsidRPr="009D3A78" w:rsidRDefault="009D3A78" w:rsidP="009D3A78">
      <w:pPr>
        <w:pStyle w:val="Sansinterligne"/>
        <w:rPr>
          <w:rFonts w:ascii="Courier New" w:hAnsi="Courier New" w:cs="Courier New"/>
          <w:color w:val="C45911" w:themeColor="accent2" w:themeShade="BF"/>
          <w:sz w:val="16"/>
          <w:szCs w:val="16"/>
        </w:rPr>
      </w:pPr>
      <w:r w:rsidRPr="009D3A78">
        <w:rPr>
          <w:rFonts w:ascii="Courier New" w:hAnsi="Courier New" w:cs="Courier New"/>
          <w:color w:val="C45911" w:themeColor="accent2" w:themeShade="BF"/>
          <w:sz w:val="16"/>
          <w:szCs w:val="16"/>
        </w:rPr>
        <w:t>.</w:t>
      </w:r>
      <w:proofErr w:type="spellStart"/>
      <w:r w:rsidRPr="009D3A78">
        <w:rPr>
          <w:rFonts w:ascii="Courier New" w:hAnsi="Courier New" w:cs="Courier New"/>
          <w:color w:val="C45911" w:themeColor="accent2" w:themeShade="BF"/>
          <w:sz w:val="16"/>
          <w:szCs w:val="16"/>
        </w:rPr>
        <w:t>flexbox</w:t>
      </w:r>
      <w:proofErr w:type="spellEnd"/>
      <w:r w:rsidRPr="009D3A78">
        <w:rPr>
          <w:rFonts w:ascii="Courier New" w:hAnsi="Courier New" w:cs="Courier New"/>
          <w:color w:val="C45911" w:themeColor="accent2" w:themeShade="BF"/>
          <w:sz w:val="16"/>
          <w:szCs w:val="16"/>
        </w:rPr>
        <w:t xml:space="preserve">, </w:t>
      </w:r>
    </w:p>
    <w:p w14:paraId="5990688E" w14:textId="77777777" w:rsidR="009D3A78" w:rsidRPr="009D3A78" w:rsidRDefault="009D3A78" w:rsidP="009D3A78">
      <w:pPr>
        <w:pStyle w:val="Sansinterligne"/>
        <w:rPr>
          <w:rFonts w:ascii="Courier New" w:hAnsi="Courier New" w:cs="Courier New"/>
          <w:color w:val="C45911" w:themeColor="accent2" w:themeShade="BF"/>
          <w:sz w:val="16"/>
          <w:szCs w:val="16"/>
        </w:rPr>
      </w:pPr>
      <w:r w:rsidRPr="009D3A78">
        <w:rPr>
          <w:rFonts w:ascii="Courier New" w:hAnsi="Courier New" w:cs="Courier New"/>
          <w:color w:val="C45911" w:themeColor="accent2" w:themeShade="BF"/>
          <w:sz w:val="16"/>
          <w:szCs w:val="16"/>
        </w:rPr>
        <w:t>.grid {</w:t>
      </w:r>
    </w:p>
    <w:p w14:paraId="0A210C70" w14:textId="72B66011" w:rsidR="009D3A78" w:rsidRPr="009D3A78" w:rsidRDefault="009D3A78" w:rsidP="009D3A78">
      <w:pPr>
        <w:pStyle w:val="Sansinterligne"/>
        <w:rPr>
          <w:rFonts w:ascii="Courier New" w:hAnsi="Courier New" w:cs="Courier New"/>
          <w:color w:val="C45911" w:themeColor="accent2" w:themeShade="BF"/>
          <w:sz w:val="16"/>
          <w:szCs w:val="16"/>
        </w:rPr>
      </w:pPr>
      <w:r w:rsidRPr="009D3A78">
        <w:rPr>
          <w:rFonts w:ascii="Courier New" w:hAnsi="Courier New" w:cs="Courier New"/>
          <w:color w:val="C45911" w:themeColor="accent2" w:themeShade="BF"/>
          <w:sz w:val="16"/>
          <w:szCs w:val="16"/>
        </w:rPr>
        <w:t>}</w:t>
      </w:r>
    </w:p>
    <w:p w14:paraId="26C302FA" w14:textId="71CBBC73" w:rsidR="009D3A78" w:rsidRDefault="009D3A78" w:rsidP="003043F4">
      <w:r>
        <w:rPr>
          <w:noProof/>
          <w:lang w:eastAsia="fr-FR"/>
        </w:rPr>
        <w:drawing>
          <wp:inline distT="0" distB="0" distL="0" distR="0" wp14:anchorId="69B780AE" wp14:editId="37D40F30">
            <wp:extent cx="2186412" cy="660136"/>
            <wp:effectExtent l="0" t="0" r="4445" b="6985"/>
            <wp:docPr id="6410996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75" cy="66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0429" w14:textId="2ABC670C" w:rsidR="001825BA" w:rsidRDefault="009D3A78">
      <w:r w:rsidRPr="009D3A78">
        <w:rPr>
          <w:noProof/>
          <w:lang w:eastAsia="fr-FR"/>
        </w:rPr>
        <w:drawing>
          <wp:inline distT="0" distB="0" distL="0" distR="0" wp14:anchorId="16705B2B" wp14:editId="436F440D">
            <wp:extent cx="1507253" cy="941681"/>
            <wp:effectExtent l="0" t="0" r="0" b="0"/>
            <wp:docPr id="1959652945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52945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30030" cy="9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5BA">
        <w:br w:type="page"/>
      </w:r>
    </w:p>
    <w:p w14:paraId="00D99461" w14:textId="511C3D84" w:rsidR="009D3A78" w:rsidRDefault="001825BA" w:rsidP="003043F4">
      <w:r>
        <w:lastRenderedPageBreak/>
        <w:t>Sélection de l’image</w:t>
      </w:r>
      <w:r w:rsidR="005E7A50">
        <w:t>, en css,</w:t>
      </w:r>
      <w:r>
        <w:t xml:space="preserve"> pour la cadrer</w:t>
      </w:r>
      <w:r w:rsidR="005E7A50">
        <w:t>, uniquement l’image qui est dans grid</w:t>
      </w:r>
    </w:p>
    <w:p w14:paraId="2F8E8F56" w14:textId="77777777" w:rsidR="005E7A50" w:rsidRPr="005E7A50" w:rsidRDefault="005E7A50" w:rsidP="005E7A50">
      <w:pPr>
        <w:pStyle w:val="Sansinterligne"/>
        <w:rPr>
          <w:rFonts w:ascii="Courier New" w:hAnsi="Courier New" w:cs="Courier New"/>
          <w:sz w:val="16"/>
          <w:szCs w:val="16"/>
        </w:rPr>
      </w:pPr>
      <w:r w:rsidRPr="005E7A50">
        <w:rPr>
          <w:rFonts w:ascii="Courier New" w:hAnsi="Courier New" w:cs="Courier New"/>
          <w:b/>
          <w:bCs/>
          <w:sz w:val="16"/>
          <w:szCs w:val="16"/>
        </w:rPr>
        <w:t>.</w:t>
      </w:r>
      <w:r w:rsidRPr="005E7A50">
        <w:rPr>
          <w:rFonts w:ascii="Courier New" w:hAnsi="Courier New" w:cs="Courier New"/>
          <w:color w:val="00B0F0"/>
          <w:sz w:val="16"/>
          <w:szCs w:val="16"/>
        </w:rPr>
        <w:t xml:space="preserve">grid </w:t>
      </w:r>
      <w:proofErr w:type="spellStart"/>
      <w:r w:rsidRPr="005E7A50">
        <w:rPr>
          <w:rFonts w:ascii="Courier New" w:hAnsi="Courier New" w:cs="Courier New"/>
          <w:color w:val="C45911" w:themeColor="accent2" w:themeShade="BF"/>
          <w:sz w:val="16"/>
          <w:szCs w:val="16"/>
        </w:rPr>
        <w:t>img</w:t>
      </w:r>
      <w:proofErr w:type="spellEnd"/>
      <w:r w:rsidRPr="005E7A50">
        <w:rPr>
          <w:rFonts w:ascii="Courier New" w:hAnsi="Courier New" w:cs="Courier New"/>
          <w:sz w:val="16"/>
          <w:szCs w:val="16"/>
        </w:rPr>
        <w:t>{</w:t>
      </w:r>
    </w:p>
    <w:p w14:paraId="5B56E5F0" w14:textId="1649FD7E" w:rsidR="005E7A50" w:rsidRPr="005E7A50" w:rsidRDefault="005E7A50" w:rsidP="005E7A50">
      <w:pPr>
        <w:pStyle w:val="Sansinterligne"/>
        <w:rPr>
          <w:rFonts w:ascii="Courier New" w:hAnsi="Courier New" w:cs="Courier New"/>
          <w:sz w:val="16"/>
          <w:szCs w:val="16"/>
        </w:rPr>
      </w:pPr>
      <w:r w:rsidRPr="005E7A50">
        <w:rPr>
          <w:rFonts w:ascii="Courier New" w:hAnsi="Courier New" w:cs="Courier New"/>
          <w:sz w:val="16"/>
          <w:szCs w:val="16"/>
        </w:rPr>
        <w:t>}</w:t>
      </w:r>
    </w:p>
    <w:p w14:paraId="6A2F0027" w14:textId="21C6D962" w:rsidR="005E7A50" w:rsidRDefault="005E7A50" w:rsidP="003043F4">
      <w:r>
        <w:t>Exemple 1</w:t>
      </w:r>
      <w:r w:rsidR="0009251A">
        <w:t> : fixe</w:t>
      </w:r>
    </w:p>
    <w:p w14:paraId="363B10B1" w14:textId="403A6F51" w:rsidR="005E7A50" w:rsidRDefault="005E7A50" w:rsidP="003043F4">
      <w:r w:rsidRPr="005E7A50">
        <w:rPr>
          <w:noProof/>
          <w:lang w:eastAsia="fr-FR"/>
        </w:rPr>
        <w:drawing>
          <wp:inline distT="0" distB="0" distL="0" distR="0" wp14:anchorId="1CCD3F09" wp14:editId="50A24388">
            <wp:extent cx="1240971" cy="383337"/>
            <wp:effectExtent l="0" t="0" r="0" b="0"/>
            <wp:docPr id="981736017" name="Image 1" descr="Une image contenant Police, text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36017" name="Image 1" descr="Une image contenant Police, texte, capture d’écran, Graphique&#10;&#10;Description générée automatiquement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249744" cy="3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2634" w14:textId="2F0CD2E1" w:rsidR="005E7A50" w:rsidRDefault="005E7A50" w:rsidP="003043F4">
      <w:r>
        <w:t>Exemple 2</w:t>
      </w:r>
      <w:r w:rsidR="0009251A">
        <w:t> : à 30%</w:t>
      </w:r>
    </w:p>
    <w:p w14:paraId="29E3A2DC" w14:textId="6DC9E795" w:rsidR="005E7A50" w:rsidRDefault="005E7A50" w:rsidP="003043F4">
      <w:r w:rsidRPr="005E7A50">
        <w:rPr>
          <w:noProof/>
          <w:lang w:eastAsia="fr-FR"/>
        </w:rPr>
        <w:drawing>
          <wp:inline distT="0" distB="0" distL="0" distR="0" wp14:anchorId="75C625B4" wp14:editId="661BBD06">
            <wp:extent cx="1240790" cy="566859"/>
            <wp:effectExtent l="0" t="0" r="0" b="5080"/>
            <wp:docPr id="1237694523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94523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255362" cy="57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D33F" w14:textId="77777777" w:rsidR="00905A84" w:rsidRDefault="00905A84" w:rsidP="003043F4"/>
    <w:p w14:paraId="01CAE613" w14:textId="4753543B" w:rsidR="00905A84" w:rsidRDefault="00905A84" w:rsidP="003043F4">
      <w:r>
        <w:t xml:space="preserve">Pour répartir l’image à 30% il faut s’adresser au </w:t>
      </w:r>
      <w:r w:rsidRPr="00905A84">
        <w:rPr>
          <w:b/>
          <w:bCs/>
          <w:u w:val="single"/>
        </w:rPr>
        <w:t>parent</w:t>
      </w:r>
      <w:r>
        <w:t xml:space="preserve"> grid-container et il faut aussi se placer au bon endroit dans le css juste avant l’image : on y applique un : </w:t>
      </w:r>
      <w:r w:rsidRPr="00905A84">
        <w:rPr>
          <w:rFonts w:ascii="Courier New" w:hAnsi="Courier New" w:cs="Courier New"/>
          <w:color w:val="C45911" w:themeColor="accent2" w:themeShade="BF"/>
          <w:sz w:val="16"/>
          <w:szCs w:val="16"/>
        </w:rPr>
        <w:t>display : grid</w:t>
      </w:r>
      <w:r>
        <w:t xml:space="preserve"> x</w:t>
      </w:r>
    </w:p>
    <w:p w14:paraId="550DF795" w14:textId="6E1B4A98" w:rsidR="00905A84" w:rsidRDefault="00905A84" w:rsidP="003043F4">
      <w:r w:rsidRPr="00905A84">
        <w:rPr>
          <w:noProof/>
          <w:lang w:eastAsia="fr-FR"/>
        </w:rPr>
        <w:drawing>
          <wp:inline distT="0" distB="0" distL="0" distR="0" wp14:anchorId="280989A7" wp14:editId="467D96BC">
            <wp:extent cx="2125226" cy="531307"/>
            <wp:effectExtent l="0" t="0" r="0" b="2540"/>
            <wp:docPr id="1241437431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37431" name="Image 1" descr="Une image contenant texte, Police, capture d’écran&#10;&#10;Description générée automatiquement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150263" cy="53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ED74" w14:textId="3396ED04" w:rsidR="00905A84" w:rsidRDefault="00905A84" w:rsidP="003043F4">
      <w:r>
        <w:rPr>
          <w:noProof/>
          <w:lang w:eastAsia="fr-FR"/>
        </w:rPr>
        <w:drawing>
          <wp:inline distT="0" distB="0" distL="0" distR="0" wp14:anchorId="5EBEE494" wp14:editId="538B5550">
            <wp:extent cx="2550247" cy="999811"/>
            <wp:effectExtent l="0" t="0" r="2540" b="0"/>
            <wp:docPr id="9522966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77" cy="10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79A8" w14:textId="7EEE1B4E" w:rsidR="00F73713" w:rsidRDefault="00F73713" w:rsidP="003043F4">
      <w:r>
        <w:t xml:space="preserve">On applique ensuite le colonage 30% &amp; 70% avec : </w:t>
      </w:r>
      <w:r w:rsidR="00B73381" w:rsidRPr="00B73381">
        <w:rPr>
          <w:rFonts w:ascii="Courier New" w:hAnsi="Courier New" w:cs="Courier New"/>
          <w:color w:val="C45911" w:themeColor="accent2" w:themeShade="BF"/>
          <w:sz w:val="16"/>
          <w:szCs w:val="16"/>
          <w:shd w:val="clear" w:color="auto" w:fill="FFFFFF"/>
        </w:rPr>
        <w:t>grid-template-</w:t>
      </w:r>
      <w:proofErr w:type="spellStart"/>
      <w:r w:rsidR="00B73381" w:rsidRPr="00B73381">
        <w:rPr>
          <w:rFonts w:ascii="Courier New" w:hAnsi="Courier New" w:cs="Courier New"/>
          <w:color w:val="C45911" w:themeColor="accent2" w:themeShade="BF"/>
          <w:sz w:val="16"/>
          <w:szCs w:val="16"/>
          <w:shd w:val="clear" w:color="auto" w:fill="FFFFFF"/>
        </w:rPr>
        <w:t>columns</w:t>
      </w:r>
      <w:proofErr w:type="spellEnd"/>
      <w:r w:rsidR="00B73381" w:rsidRPr="00B73381">
        <w:rPr>
          <w:rFonts w:ascii="Courier New" w:hAnsi="Courier New" w:cs="Courier New"/>
          <w:color w:val="C45911" w:themeColor="accent2" w:themeShade="BF"/>
          <w:sz w:val="16"/>
          <w:szCs w:val="16"/>
          <w:shd w:val="clear" w:color="auto" w:fill="FFFFFF"/>
        </w:rPr>
        <w:t xml:space="preserve">: 30% </w:t>
      </w:r>
      <w:r w:rsidR="00B73381">
        <w:rPr>
          <w:rFonts w:ascii="Courier New" w:hAnsi="Courier New" w:cs="Courier New"/>
          <w:color w:val="C45911" w:themeColor="accent2" w:themeShade="BF"/>
          <w:sz w:val="16"/>
          <w:szCs w:val="16"/>
          <w:shd w:val="clear" w:color="auto" w:fill="FFFFFF"/>
        </w:rPr>
        <w:t>7</w:t>
      </w:r>
      <w:r w:rsidR="00B73381" w:rsidRPr="00B73381">
        <w:rPr>
          <w:rFonts w:ascii="Courier New" w:hAnsi="Courier New" w:cs="Courier New"/>
          <w:color w:val="C45911" w:themeColor="accent2" w:themeShade="BF"/>
          <w:sz w:val="16"/>
          <w:szCs w:val="16"/>
          <w:shd w:val="clear" w:color="auto" w:fill="FFFFFF"/>
        </w:rPr>
        <w:t>0%;</w:t>
      </w:r>
      <w:r w:rsidR="00B73381" w:rsidRPr="00B73381">
        <w:rPr>
          <w:rFonts w:ascii="Consolas" w:hAnsi="Consolas"/>
          <w:color w:val="C45911" w:themeColor="accent2" w:themeShade="BF"/>
          <w:sz w:val="18"/>
          <w:szCs w:val="18"/>
          <w:shd w:val="clear" w:color="auto" w:fill="FFFFFF"/>
        </w:rPr>
        <w:t xml:space="preserve"> </w:t>
      </w:r>
    </w:p>
    <w:p w14:paraId="08A6765E" w14:textId="39C277E8" w:rsidR="00B73381" w:rsidRDefault="00B73381" w:rsidP="003043F4">
      <w:r w:rsidRPr="00B73381">
        <w:rPr>
          <w:noProof/>
          <w:lang w:eastAsia="fr-FR"/>
        </w:rPr>
        <w:drawing>
          <wp:inline distT="0" distB="0" distL="0" distR="0" wp14:anchorId="747EDE96" wp14:editId="7A8D76D0">
            <wp:extent cx="2124710" cy="541328"/>
            <wp:effectExtent l="0" t="0" r="0" b="0"/>
            <wp:docPr id="53447042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70422" name="Image 1" descr="Une image contenant texte, capture d’écran, Police&#10;&#10;Description générée automatiquement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175077" cy="55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6A70" w14:textId="35969637" w:rsidR="00B73381" w:rsidRDefault="00B73381" w:rsidP="003043F4">
      <w:r>
        <w:rPr>
          <w:noProof/>
          <w:lang w:eastAsia="fr-FR"/>
        </w:rPr>
        <w:drawing>
          <wp:inline distT="0" distB="0" distL="0" distR="0" wp14:anchorId="5E37F428" wp14:editId="48E29752">
            <wp:extent cx="3727938" cy="1277974"/>
            <wp:effectExtent l="0" t="0" r="6350" b="0"/>
            <wp:docPr id="170882225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48" cy="129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381">
        <w:rPr>
          <w:noProof/>
          <w:lang w:eastAsia="fr-FR"/>
        </w:rPr>
        <w:drawing>
          <wp:inline distT="0" distB="0" distL="0" distR="0" wp14:anchorId="6D0D869B" wp14:editId="143CFB2C">
            <wp:extent cx="1587639" cy="413638"/>
            <wp:effectExtent l="0" t="0" r="0" b="5715"/>
            <wp:docPr id="1015885278" name="Image 1" descr="Une image contenant texte, Police, lign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85278" name="Image 1" descr="Une image contenant texte, Police, ligne, blanc&#10;&#10;Description générée automatiquement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604180" cy="4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4280" w14:textId="6727664B" w:rsidR="00B73381" w:rsidRDefault="00B73381" w:rsidP="003043F4">
      <w:r>
        <w:t xml:space="preserve">Hé : maintenant l’image fait 30% des 30% de son parent le grid-container =&gt; on la passe à 80% avec du </w:t>
      </w:r>
      <w:proofErr w:type="spellStart"/>
      <w:r>
        <w:t>margin</w:t>
      </w:r>
      <w:proofErr w:type="spellEnd"/>
    </w:p>
    <w:p w14:paraId="70681EB4" w14:textId="51225E42" w:rsidR="00B73381" w:rsidRDefault="00B73381" w:rsidP="003043F4">
      <w:r w:rsidRPr="00B73381">
        <w:rPr>
          <w:noProof/>
          <w:lang w:eastAsia="fr-FR"/>
        </w:rPr>
        <w:drawing>
          <wp:inline distT="0" distB="0" distL="0" distR="0" wp14:anchorId="2E86F32D" wp14:editId="4A22350F">
            <wp:extent cx="1095270" cy="612738"/>
            <wp:effectExtent l="0" t="0" r="0" b="0"/>
            <wp:docPr id="371162773" name="Image 1" descr="Une image contenant Police, text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62773" name="Image 1" descr="Une image contenant Police, texte, capture d’écran, Graphique&#10;&#10;Description générée automatiquement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100890" cy="61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9A4" w14:textId="77777777" w:rsidR="00B73381" w:rsidRDefault="00B73381" w:rsidP="003043F4"/>
    <w:p w14:paraId="583D982A" w14:textId="2FD7026B" w:rsidR="00B73381" w:rsidRDefault="00B73381" w:rsidP="003043F4">
      <w:r>
        <w:t>Passons au formulaire</w:t>
      </w:r>
    </w:p>
    <w:p w14:paraId="069419C7" w14:textId="7AADA45B" w:rsidR="00B73381" w:rsidRDefault="00B73381">
      <w:r>
        <w:br w:type="page"/>
      </w:r>
    </w:p>
    <w:p w14:paraId="728738AF" w14:textId="2BA8DD34" w:rsidR="00B73381" w:rsidRDefault="00EA3457" w:rsidP="003043F4">
      <w:r>
        <w:lastRenderedPageBreak/>
        <w:t>Formulaire : display : grid ;</w:t>
      </w:r>
    </w:p>
    <w:p w14:paraId="52A5EB52" w14:textId="69F666AF" w:rsidR="00EA3457" w:rsidRDefault="00EA3457" w:rsidP="003043F4">
      <w:r w:rsidRPr="00EA3457">
        <w:rPr>
          <w:noProof/>
          <w:lang w:eastAsia="fr-FR"/>
        </w:rPr>
        <w:drawing>
          <wp:inline distT="0" distB="0" distL="0" distR="0" wp14:anchorId="2CCE3B0A" wp14:editId="28CE0006">
            <wp:extent cx="2095081" cy="419016"/>
            <wp:effectExtent l="0" t="0" r="635" b="635"/>
            <wp:docPr id="1674273751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3751" name="Image 1" descr="Une image contenant texte, Police, capture d’écran, ligne&#10;&#10;Description générée automatiquement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109505" cy="42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D818" w14:textId="35485667" w:rsidR="00EA3457" w:rsidRDefault="00EA3457" w:rsidP="003043F4">
      <w:r w:rsidRPr="00EA3457">
        <w:rPr>
          <w:noProof/>
          <w:lang w:eastAsia="fr-FR"/>
        </w:rPr>
        <w:drawing>
          <wp:inline distT="0" distB="0" distL="0" distR="0" wp14:anchorId="33278B4E" wp14:editId="38B70549">
            <wp:extent cx="3836706" cy="1040004"/>
            <wp:effectExtent l="0" t="0" r="0" b="8255"/>
            <wp:docPr id="2002998740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98740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62760" cy="10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1EEA" w14:textId="6BB02E35" w:rsidR="00EA3457" w:rsidRDefault="00EA3457" w:rsidP="003043F4">
      <w:r>
        <w:t xml:space="preserve">On va mettre 2 </w:t>
      </w:r>
      <w:r w:rsidRPr="00A0438F">
        <w:rPr>
          <w:b/>
          <w:bCs/>
          <w:u w:val="single"/>
        </w:rPr>
        <w:t>colonnes</w:t>
      </w:r>
      <w:r>
        <w:t xml:space="preserve"> de : 1fraction &amp; 1fraction </w:t>
      </w:r>
      <w:r w:rsidRPr="00EA3457">
        <w:rPr>
          <w:noProof/>
          <w:lang w:eastAsia="fr-FR"/>
        </w:rPr>
        <w:drawing>
          <wp:inline distT="0" distB="0" distL="0" distR="0" wp14:anchorId="60E9909A" wp14:editId="7B5D4CC4">
            <wp:extent cx="2743583" cy="209579"/>
            <wp:effectExtent l="0" t="0" r="0" b="0"/>
            <wp:docPr id="15974496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4962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2EF9" w14:textId="347A6155" w:rsidR="00EA3457" w:rsidRDefault="00EA3457" w:rsidP="003043F4">
      <w:r>
        <w:t>Il fractionne par exemple 6 enfants en 2 colonnes</w:t>
      </w:r>
    </w:p>
    <w:p w14:paraId="395353B1" w14:textId="6CFDDCC9" w:rsidR="00EA3457" w:rsidRPr="00EA3457" w:rsidRDefault="00EA3457" w:rsidP="00EA3457">
      <w:pPr>
        <w:pStyle w:val="Sansinterligne"/>
        <w:rPr>
          <w:rFonts w:ascii="Courier New" w:hAnsi="Courier New" w:cs="Courier New"/>
          <w:sz w:val="12"/>
          <w:szCs w:val="12"/>
        </w:rPr>
      </w:pPr>
      <w:r w:rsidRPr="00EA3457">
        <w:rPr>
          <w:rFonts w:ascii="Courier New" w:hAnsi="Courier New" w:cs="Courier New"/>
          <w:sz w:val="12"/>
          <w:szCs w:val="12"/>
        </w:rPr>
        <w:t>1 2</w:t>
      </w:r>
    </w:p>
    <w:p w14:paraId="39964528" w14:textId="76B46B9C" w:rsidR="00EA3457" w:rsidRPr="00EA3457" w:rsidRDefault="00EA3457" w:rsidP="00EA3457">
      <w:pPr>
        <w:pStyle w:val="Sansinterligne"/>
        <w:rPr>
          <w:rFonts w:ascii="Courier New" w:hAnsi="Courier New" w:cs="Courier New"/>
          <w:sz w:val="12"/>
          <w:szCs w:val="12"/>
        </w:rPr>
      </w:pPr>
      <w:r w:rsidRPr="00EA3457">
        <w:rPr>
          <w:rFonts w:ascii="Courier New" w:hAnsi="Courier New" w:cs="Courier New"/>
          <w:sz w:val="12"/>
          <w:szCs w:val="12"/>
        </w:rPr>
        <w:t xml:space="preserve">3 4  </w:t>
      </w:r>
    </w:p>
    <w:p w14:paraId="66BD7A2E" w14:textId="7912142D" w:rsidR="00EA3457" w:rsidRPr="00EA3457" w:rsidRDefault="00EA3457" w:rsidP="00EA3457">
      <w:pPr>
        <w:pStyle w:val="Sansinterligne"/>
        <w:rPr>
          <w:rFonts w:ascii="Courier New" w:hAnsi="Courier New" w:cs="Courier New"/>
          <w:sz w:val="12"/>
          <w:szCs w:val="12"/>
        </w:rPr>
      </w:pPr>
      <w:r w:rsidRPr="00EA3457">
        <w:rPr>
          <w:rFonts w:ascii="Courier New" w:hAnsi="Courier New" w:cs="Courier New"/>
          <w:sz w:val="12"/>
          <w:szCs w:val="12"/>
        </w:rPr>
        <w:t>5 6</w:t>
      </w:r>
    </w:p>
    <w:p w14:paraId="73C5FDFA" w14:textId="31B453F4" w:rsidR="00EA3457" w:rsidRDefault="00EA3457" w:rsidP="003043F4">
      <w:r>
        <w:rPr>
          <w:noProof/>
          <w:lang w:eastAsia="fr-FR"/>
        </w:rPr>
        <w:drawing>
          <wp:inline distT="0" distB="0" distL="0" distR="0" wp14:anchorId="58546FE9" wp14:editId="7CD3C392">
            <wp:extent cx="1014884" cy="441106"/>
            <wp:effectExtent l="0" t="0" r="0" b="0"/>
            <wp:docPr id="15077540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25" cy="44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0C7F" w14:textId="25C6F300" w:rsidR="00EA3457" w:rsidRDefault="00EA3457" w:rsidP="003043F4">
      <w:r>
        <w:t xml:space="preserve">On va aussi mettre 3 </w:t>
      </w:r>
      <w:r w:rsidRPr="00A0438F">
        <w:rPr>
          <w:b/>
          <w:bCs/>
          <w:u w:val="single"/>
        </w:rPr>
        <w:t>lignes</w:t>
      </w:r>
      <w:r w:rsidR="00A0438F">
        <w:t xml:space="preserve"> (rows) :1fr </w:t>
      </w:r>
      <w:proofErr w:type="spellStart"/>
      <w:r w:rsidR="00A0438F">
        <w:t>1fr</w:t>
      </w:r>
      <w:proofErr w:type="spellEnd"/>
      <w:r w:rsidR="00A0438F">
        <w:t xml:space="preserve"> </w:t>
      </w:r>
      <w:proofErr w:type="spellStart"/>
      <w:r w:rsidR="00A0438F">
        <w:t>1fr</w:t>
      </w:r>
      <w:proofErr w:type="spellEnd"/>
      <w:r w:rsidR="00A0438F">
        <w:t xml:space="preserve"> </w:t>
      </w:r>
      <w:r w:rsidR="00A0438F" w:rsidRPr="00A0438F">
        <w:rPr>
          <w:noProof/>
          <w:lang w:eastAsia="fr-FR"/>
        </w:rPr>
        <w:drawing>
          <wp:inline distT="0" distB="0" distL="0" distR="0" wp14:anchorId="5C6505B7" wp14:editId="2A991898">
            <wp:extent cx="2514951" cy="200053"/>
            <wp:effectExtent l="0" t="0" r="0" b="9525"/>
            <wp:docPr id="3842908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9087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9E22" w14:textId="7AC901A1" w:rsidR="00EA3457" w:rsidRDefault="00A0438F" w:rsidP="003043F4">
      <w:r>
        <w:rPr>
          <w:noProof/>
          <w:lang w:eastAsia="fr-FR"/>
        </w:rPr>
        <w:drawing>
          <wp:inline distT="0" distB="0" distL="0" distR="0" wp14:anchorId="0BACE190" wp14:editId="51BA159F">
            <wp:extent cx="3190352" cy="896602"/>
            <wp:effectExtent l="0" t="0" r="0" b="0"/>
            <wp:docPr id="1682422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56" cy="89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2E1D" w14:textId="39E6442D" w:rsidR="00A0438F" w:rsidRDefault="00A0438F" w:rsidP="003043F4">
      <w:r w:rsidRPr="00A0438F">
        <w:rPr>
          <w:noProof/>
          <w:lang w:eastAsia="fr-FR"/>
        </w:rPr>
        <w:drawing>
          <wp:inline distT="0" distB="0" distL="0" distR="0" wp14:anchorId="51D24152" wp14:editId="6E3A3ED9">
            <wp:extent cx="1798655" cy="1587469"/>
            <wp:effectExtent l="0" t="0" r="0" b="0"/>
            <wp:docPr id="1859585747" name="Image 1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85747" name="Image 1" descr="Une image contenant texte, capture d’écran, diagramme, conception&#10;&#10;Description générée automatiquement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17539" cy="1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5AA6" w14:textId="708F6D87" w:rsidR="00A0438F" w:rsidRDefault="00A0438F" w:rsidP="003043F4">
      <w:r>
        <w:t>On va maintenant répartir les éléments dans la Grille</w:t>
      </w:r>
      <w:r w:rsidR="0057453F">
        <w:t xml:space="preserve">, avec une : </w:t>
      </w:r>
      <w:r w:rsidR="0057453F" w:rsidRPr="0057453F">
        <w:rPr>
          <w:rFonts w:ascii="Courier New" w:hAnsi="Courier New" w:cs="Courier New"/>
          <w:color w:val="C45911" w:themeColor="accent2" w:themeShade="BF"/>
          <w:sz w:val="16"/>
          <w:szCs w:val="16"/>
        </w:rPr>
        <w:t>grid-template-areas</w:t>
      </w:r>
    </w:p>
    <w:p w14:paraId="7D6A7FD5" w14:textId="14006377" w:rsidR="0057453F" w:rsidRDefault="0057453F" w:rsidP="003043F4">
      <w:r>
        <w:rPr>
          <w:noProof/>
          <w:lang w:eastAsia="fr-FR"/>
        </w:rPr>
        <w:drawing>
          <wp:inline distT="0" distB="0" distL="0" distR="0" wp14:anchorId="0CFCEF8D" wp14:editId="505A980E">
            <wp:extent cx="969666" cy="982506"/>
            <wp:effectExtent l="0" t="0" r="1905" b="8255"/>
            <wp:docPr id="152718074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00" cy="98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DD0">
        <w:t>on est en train de dessiner la Grille 1h36’55’’</w:t>
      </w:r>
    </w:p>
    <w:p w14:paraId="26A8D9FD" w14:textId="1AED9F83" w:rsidR="002B1EA8" w:rsidRDefault="002B1EA8" w:rsidP="00076101">
      <w:pPr>
        <w:pStyle w:val="Sansinterligne"/>
      </w:pPr>
      <w:r w:rsidRPr="002B1EA8">
        <w:rPr>
          <w:color w:val="00B050"/>
        </w:rPr>
        <w:t xml:space="preserve">I1, i2 </w:t>
      </w:r>
      <w:r>
        <w:t>les deux inputs</w:t>
      </w:r>
    </w:p>
    <w:p w14:paraId="03F7873F" w14:textId="17BEE602" w:rsidR="002B1EA8" w:rsidRDefault="002B1EA8" w:rsidP="00076101">
      <w:pPr>
        <w:pStyle w:val="Sansinterligne"/>
      </w:pPr>
      <w:r w:rsidRPr="002B1EA8">
        <w:rPr>
          <w:color w:val="00B0F0"/>
        </w:rPr>
        <w:t xml:space="preserve">ta </w:t>
      </w:r>
      <w:proofErr w:type="spellStart"/>
      <w:r w:rsidRPr="002B1EA8">
        <w:rPr>
          <w:color w:val="00B0F0"/>
        </w:rPr>
        <w:t>ta</w:t>
      </w:r>
      <w:proofErr w:type="spellEnd"/>
      <w:r w:rsidRPr="002B1EA8">
        <w:rPr>
          <w:color w:val="00B0F0"/>
        </w:rPr>
        <w:t xml:space="preserve">  </w:t>
      </w:r>
      <w:r>
        <w:t>la texte area qui prend une</w:t>
      </w:r>
      <w:r w:rsidR="00076101">
        <w:t xml:space="preserve"> </w:t>
      </w:r>
      <w:r>
        <w:t>ligne complète</w:t>
      </w:r>
    </w:p>
    <w:p w14:paraId="727D2D98" w14:textId="30753136" w:rsidR="002B1EA8" w:rsidRDefault="002B1EA8" w:rsidP="00076101">
      <w:pPr>
        <w:pStyle w:val="Sansinterligne"/>
      </w:pPr>
      <w:r w:rsidRPr="002B1EA8">
        <w:rPr>
          <w:color w:val="C45911" w:themeColor="accent2" w:themeShade="BF"/>
        </w:rPr>
        <w:t>vi</w:t>
      </w:r>
      <w:r>
        <w:t xml:space="preserve"> </w:t>
      </w:r>
      <w:proofErr w:type="spellStart"/>
      <w:r w:rsidRPr="002B1EA8">
        <w:rPr>
          <w:b/>
          <w:bCs/>
          <w:color w:val="0070C0"/>
        </w:rPr>
        <w:t>bt</w:t>
      </w:r>
      <w:proofErr w:type="spellEnd"/>
      <w:r w:rsidRPr="002B1EA8">
        <w:rPr>
          <w:b/>
          <w:bCs/>
          <w:color w:val="0070C0"/>
        </w:rPr>
        <w:t xml:space="preserve"> </w:t>
      </w:r>
      <w:r>
        <w:t xml:space="preserve"> </w:t>
      </w:r>
      <w:r w:rsidRPr="00076101">
        <w:rPr>
          <w:color w:val="C45911" w:themeColor="accent2" w:themeShade="BF"/>
        </w:rPr>
        <w:t xml:space="preserve">un vide </w:t>
      </w:r>
      <w:r>
        <w:t>et le bouton</w:t>
      </w:r>
    </w:p>
    <w:p w14:paraId="701D714E" w14:textId="3490A842" w:rsidR="00076101" w:rsidRDefault="00076101">
      <w:r w:rsidRPr="00076101">
        <w:rPr>
          <w:noProof/>
          <w:lang w:eastAsia="fr-FR"/>
        </w:rPr>
        <w:drawing>
          <wp:inline distT="0" distB="0" distL="0" distR="0" wp14:anchorId="395838B2" wp14:editId="2F6DF852">
            <wp:extent cx="1710732" cy="602901"/>
            <wp:effectExtent l="0" t="0" r="3810" b="6985"/>
            <wp:docPr id="722717225" name="Image 1" descr="Une image contenant texte, Police, capture d’écra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17225" name="Image 1" descr="Une image contenant texte, Police, capture d’écran, horloge&#10;&#10;Description générée automatiquement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756338" cy="61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…</w:t>
      </w:r>
      <w:r>
        <w:br w:type="page"/>
      </w:r>
    </w:p>
    <w:p w14:paraId="205EE8F6" w14:textId="6E343E13" w:rsidR="00076101" w:rsidRDefault="00076101" w:rsidP="003043F4">
      <w:r>
        <w:lastRenderedPageBreak/>
        <w:t>On doit maintenant placer les éléments, un par un,  dans les cases</w:t>
      </w:r>
      <w:r w:rsidR="005E5DFF">
        <w:t xml:space="preserve"> de la grille</w:t>
      </w:r>
      <w:r w:rsidR="00346539">
        <w:t>, à savoir :</w:t>
      </w:r>
    </w:p>
    <w:p w14:paraId="24E1BFD6" w14:textId="3084967A" w:rsidR="00346539" w:rsidRDefault="00346539" w:rsidP="00346539">
      <w:pPr>
        <w:pStyle w:val="Paragraphedeliste"/>
        <w:numPr>
          <w:ilvl w:val="0"/>
          <w:numId w:val="35"/>
        </w:numPr>
      </w:pPr>
      <w:r>
        <w:t xml:space="preserve">La </w:t>
      </w:r>
      <w:proofErr w:type="spellStart"/>
      <w:r>
        <w:t>textarea</w:t>
      </w:r>
      <w:proofErr w:type="spellEnd"/>
    </w:p>
    <w:p w14:paraId="7726CF02" w14:textId="2F73188A" w:rsidR="00346539" w:rsidRDefault="00346539" w:rsidP="00346539">
      <w:pPr>
        <w:pStyle w:val="Paragraphedeliste"/>
        <w:numPr>
          <w:ilvl w:val="0"/>
          <w:numId w:val="35"/>
        </w:numPr>
      </w:pPr>
      <w:r>
        <w:t xml:space="preserve">Le BOUTON ENVOYER que l’on va pointer avec son identifiant id avec un dièse </w:t>
      </w:r>
      <w:r w:rsidRPr="00346539">
        <w:rPr>
          <w:b/>
          <w:bCs/>
        </w:rPr>
        <w:t>#</w:t>
      </w:r>
    </w:p>
    <w:p w14:paraId="11049634" w14:textId="4D408E96" w:rsidR="00346539" w:rsidRDefault="00346539" w:rsidP="00346539">
      <w:pPr>
        <w:pStyle w:val="Paragraphedeliste"/>
      </w:pPr>
      <w:r>
        <w:t xml:space="preserve">Rien pour un élément classique : </w:t>
      </w:r>
      <w:proofErr w:type="spellStart"/>
      <w:r w:rsidRPr="00346539">
        <w:rPr>
          <w:b/>
          <w:bCs/>
        </w:rPr>
        <w:t>textarea</w:t>
      </w:r>
      <w:proofErr w:type="spellEnd"/>
    </w:p>
    <w:p w14:paraId="030069B0" w14:textId="1C5C641E" w:rsidR="00346539" w:rsidRDefault="00346539" w:rsidP="00346539">
      <w:pPr>
        <w:pStyle w:val="Paragraphedeliste"/>
      </w:pPr>
      <w:r>
        <w:t xml:space="preserve">Point pour un class : </w:t>
      </w:r>
      <w:r w:rsidRPr="00346539">
        <w:rPr>
          <w:b/>
          <w:bCs/>
          <w:color w:val="00B050"/>
          <w:sz w:val="36"/>
          <w:szCs w:val="36"/>
        </w:rPr>
        <w:t>.</w:t>
      </w:r>
      <w:r w:rsidRPr="00346539">
        <w:rPr>
          <w:color w:val="00B050"/>
        </w:rPr>
        <w:t>grid</w:t>
      </w:r>
    </w:p>
    <w:p w14:paraId="77385528" w14:textId="0700FD9E" w:rsidR="00346539" w:rsidRDefault="00346539" w:rsidP="00346539">
      <w:pPr>
        <w:pStyle w:val="Paragraphedeliste"/>
        <w:rPr>
          <w:b/>
          <w:bCs/>
          <w:color w:val="00B0F0"/>
        </w:rPr>
      </w:pPr>
      <w:r>
        <w:t xml:space="preserve">Dièse pour un identifiant id : </w:t>
      </w:r>
      <w:r w:rsidRPr="00346539">
        <w:rPr>
          <w:b/>
          <w:bCs/>
          <w:color w:val="00B0F0"/>
        </w:rPr>
        <w:t>#</w:t>
      </w:r>
      <w:r>
        <w:rPr>
          <w:b/>
          <w:bCs/>
          <w:color w:val="00B0F0"/>
        </w:rPr>
        <w:t>b</w:t>
      </w:r>
      <w:r w:rsidRPr="00346539">
        <w:rPr>
          <w:b/>
          <w:bCs/>
          <w:color w:val="00B0F0"/>
        </w:rPr>
        <w:t>tn-envoyer</w:t>
      </w:r>
    </w:p>
    <w:p w14:paraId="048383CC" w14:textId="1754E267" w:rsidR="006425E8" w:rsidRDefault="006425E8" w:rsidP="006425E8">
      <w:r w:rsidRPr="006425E8">
        <w:rPr>
          <w:noProof/>
          <w:lang w:eastAsia="fr-FR"/>
        </w:rPr>
        <w:drawing>
          <wp:inline distT="0" distB="0" distL="0" distR="0" wp14:anchorId="2E7E3DCB" wp14:editId="45FF8A5F">
            <wp:extent cx="4436347" cy="937601"/>
            <wp:effectExtent l="0" t="0" r="2540" b="0"/>
            <wp:docPr id="1520489000" name="Image 1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9000" name="Image 1" descr="Une image contenant capture d’écran, texte&#10;&#10;Description générée automatiquement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63729" cy="9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0C58" w14:textId="6A4E4E33" w:rsidR="00346539" w:rsidRDefault="006425E8" w:rsidP="003043F4">
      <w:r>
        <w:t>Le css complet du formulaire en Grid</w:t>
      </w:r>
    </w:p>
    <w:p w14:paraId="773D75B4" w14:textId="59561371" w:rsidR="006425E8" w:rsidRDefault="006425E8" w:rsidP="003043F4">
      <w:r w:rsidRPr="006425E8">
        <w:rPr>
          <w:noProof/>
          <w:lang w:eastAsia="fr-FR"/>
        </w:rPr>
        <w:drawing>
          <wp:inline distT="0" distB="0" distL="0" distR="0" wp14:anchorId="5634B030" wp14:editId="5DE69290">
            <wp:extent cx="2738176" cy="1436299"/>
            <wp:effectExtent l="0" t="0" r="5080" b="0"/>
            <wp:docPr id="996210029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0029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51875" cy="14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60A2" w14:textId="67F2FE2C" w:rsidR="00346539" w:rsidRDefault="006425E8" w:rsidP="003043F4">
      <w:r w:rsidRPr="006425E8">
        <w:rPr>
          <w:noProof/>
          <w:lang w:eastAsia="fr-FR"/>
        </w:rPr>
        <w:drawing>
          <wp:inline distT="0" distB="0" distL="0" distR="0" wp14:anchorId="700DC156" wp14:editId="63A1FA06">
            <wp:extent cx="2708031" cy="1986797"/>
            <wp:effectExtent l="0" t="0" r="0" b="0"/>
            <wp:docPr id="2099707984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07984" name="Image 1" descr="Une image contenant texte, capture d’écran, conception&#10;&#10;Description générée automatiquement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59366" cy="20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A3D2" w14:textId="5492AD7E" w:rsidR="006425E8" w:rsidRDefault="006425E8" w:rsidP="003043F4">
      <w:r>
        <w:t xml:space="preserve">Il faut maintenant styliser les éléments un par un, on commence par input et </w:t>
      </w:r>
      <w:proofErr w:type="spellStart"/>
      <w:r>
        <w:t>textarea</w:t>
      </w:r>
      <w:proofErr w:type="spellEnd"/>
      <w:r>
        <w:t xml:space="preserve"> ensemble</w:t>
      </w:r>
    </w:p>
    <w:p w14:paraId="17B51D21" w14:textId="79AAF773" w:rsidR="008D2FE4" w:rsidRDefault="008D2FE4" w:rsidP="003043F4">
      <w:r w:rsidRPr="008D2FE4">
        <w:rPr>
          <w:noProof/>
          <w:lang w:eastAsia="fr-FR"/>
        </w:rPr>
        <w:drawing>
          <wp:inline distT="0" distB="0" distL="0" distR="0" wp14:anchorId="2EE3ED3E" wp14:editId="3C7B95FC">
            <wp:extent cx="2210637" cy="705703"/>
            <wp:effectExtent l="0" t="0" r="0" b="0"/>
            <wp:docPr id="189957662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76623" name="Image 1" descr="Une image contenant texte, capture d’écran, Police&#10;&#10;Description générée automatiquement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228404" cy="7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10DC" w14:textId="3B9BBC5E" w:rsidR="00BE0E66" w:rsidRDefault="00BE0E66" w:rsidP="003043F4">
      <w:r>
        <w:t xml:space="preserve">La </w:t>
      </w:r>
      <w:proofErr w:type="spellStart"/>
      <w:r>
        <w:t>textarea</w:t>
      </w:r>
      <w:proofErr w:type="spellEnd"/>
      <w:r>
        <w:t xml:space="preserve"> sera plus haute MAIS en </w:t>
      </w:r>
      <w:proofErr w:type="spellStart"/>
      <w:r>
        <w:t>resize</w:t>
      </w:r>
      <w:proofErr w:type="spellEnd"/>
      <w:r>
        <w:t xml:space="preserve"> none</w:t>
      </w:r>
    </w:p>
    <w:p w14:paraId="30C69BE1" w14:textId="04C38680" w:rsidR="008D2FE4" w:rsidRDefault="008D2FE4" w:rsidP="003043F4">
      <w:r>
        <w:rPr>
          <w:noProof/>
          <w:lang w:eastAsia="fr-FR"/>
        </w:rPr>
        <w:drawing>
          <wp:inline distT="0" distB="0" distL="0" distR="0" wp14:anchorId="4070FE3A" wp14:editId="2A990759">
            <wp:extent cx="2215236" cy="673239"/>
            <wp:effectExtent l="0" t="0" r="0" b="0"/>
            <wp:docPr id="19931470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88" cy="68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B6EA" w14:textId="77777777" w:rsidR="008D2FE4" w:rsidRDefault="008D2FE4" w:rsidP="003043F4"/>
    <w:p w14:paraId="1CEA625B" w14:textId="66CC024B" w:rsidR="008D2FE4" w:rsidRDefault="008D2FE4">
      <w:r>
        <w:br w:type="page"/>
      </w:r>
    </w:p>
    <w:p w14:paraId="4C94F416" w14:textId="73C90AC7" w:rsidR="008D2FE4" w:rsidRDefault="008D2FE4" w:rsidP="003043F4">
      <w:r w:rsidRPr="008D2FE4">
        <w:rPr>
          <w:b/>
          <w:bCs/>
        </w:rPr>
        <w:lastRenderedPageBreak/>
        <w:t>MONTRER</w:t>
      </w:r>
      <w:r>
        <w:t xml:space="preserve"> à l’utilisateur que le bouton est cliquable</w:t>
      </w:r>
    </w:p>
    <w:p w14:paraId="251632C4" w14:textId="448B42C7" w:rsidR="008D2FE4" w:rsidRDefault="008D2FE4" w:rsidP="003043F4">
      <w:r>
        <w:t xml:space="preserve">Le curseur de la souris doit changer : </w:t>
      </w:r>
      <w:proofErr w:type="spellStart"/>
      <w:r>
        <w:t>cursor</w:t>
      </w:r>
      <w:proofErr w:type="spellEnd"/>
      <w:r>
        <w:t> : pointer ;</w:t>
      </w:r>
    </w:p>
    <w:p w14:paraId="2B6AF7B6" w14:textId="3379D837" w:rsidR="008D2FE4" w:rsidRDefault="008D2FE4" w:rsidP="003043F4">
      <w:r>
        <w:t xml:space="preserve">Effet </w:t>
      </w:r>
      <w:proofErr w:type="spellStart"/>
      <w:r>
        <w:t>hover</w:t>
      </w:r>
      <w:proofErr w:type="spellEnd"/>
      <w:r>
        <w:t xml:space="preserve"> sur le bouton : quand on passe </w:t>
      </w:r>
      <w:proofErr w:type="spellStart"/>
      <w:r>
        <w:t>par dessus</w:t>
      </w:r>
      <w:proofErr w:type="spellEnd"/>
    </w:p>
    <w:p w14:paraId="58303752" w14:textId="331D590D" w:rsidR="00777578" w:rsidRDefault="00777578" w:rsidP="003043F4">
      <w:r w:rsidRPr="00777578">
        <w:rPr>
          <w:noProof/>
          <w:lang w:eastAsia="fr-FR"/>
        </w:rPr>
        <w:drawing>
          <wp:inline distT="0" distB="0" distL="0" distR="0" wp14:anchorId="07EE09E3" wp14:editId="375FF617">
            <wp:extent cx="3069771" cy="1464536"/>
            <wp:effectExtent l="0" t="0" r="0" b="2540"/>
            <wp:docPr id="61093470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34709" name="Image 1" descr="Une image contenant texte, capture d’écran, Police&#10;&#10;Description générée automatiquement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079609" cy="14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DDF0" w14:textId="5F950CBA" w:rsidR="00777578" w:rsidRDefault="00777578" w:rsidP="003043F4">
      <w:r>
        <w:rPr>
          <w:noProof/>
          <w:lang w:eastAsia="fr-FR"/>
        </w:rPr>
        <w:drawing>
          <wp:inline distT="0" distB="0" distL="0" distR="0" wp14:anchorId="4353FE05" wp14:editId="204D19C6">
            <wp:extent cx="3026933" cy="1040005"/>
            <wp:effectExtent l="0" t="0" r="2540" b="8255"/>
            <wp:docPr id="87670208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84" cy="104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B58C" w14:textId="045B11CD" w:rsidR="0057453F" w:rsidRDefault="0057453F" w:rsidP="003043F4"/>
    <w:p w14:paraId="4198D771" w14:textId="5833D8F8" w:rsidR="005746D8" w:rsidRDefault="005746D8" w:rsidP="003043F4">
      <w:r>
        <w:t xml:space="preserve">En </w:t>
      </w:r>
      <w:proofErr w:type="spellStart"/>
      <w:r>
        <w:t>faite</w:t>
      </w:r>
      <w:proofErr w:type="spellEnd"/>
      <w:r>
        <w:t xml:space="preserve"> par </w:t>
      </w:r>
      <w:proofErr w:type="spellStart"/>
      <w:r>
        <w:t>défault</w:t>
      </w:r>
      <w:proofErr w:type="spellEnd"/>
      <w:r>
        <w:t xml:space="preserve"> tous les éléments</w:t>
      </w:r>
      <w:r w:rsidR="0060446B">
        <w:t xml:space="preserve"> ou presque tous </w:t>
      </w:r>
      <w:r>
        <w:t xml:space="preserve">non stylisés de manière écrite  son disposé en </w:t>
      </w:r>
      <w:r w:rsidRPr="005746D8">
        <w:rPr>
          <w:rFonts w:ascii="Courier New" w:hAnsi="Courier New" w:cs="Courier New"/>
          <w:color w:val="C45911" w:themeColor="accent2" w:themeShade="BF"/>
          <w:sz w:val="16"/>
          <w:szCs w:val="16"/>
        </w:rPr>
        <w:t>display : block;</w:t>
      </w:r>
      <w:r>
        <w:t xml:space="preserve"> </w:t>
      </w:r>
      <w:r w:rsidR="0060446B">
        <w:t>(les uns en dessous des autres)</w:t>
      </w:r>
    </w:p>
    <w:p w14:paraId="43AED274" w14:textId="77777777" w:rsidR="0057453F" w:rsidRDefault="0057453F" w:rsidP="003043F4"/>
    <w:p w14:paraId="2E58780A" w14:textId="5BB89B0A" w:rsidR="006A2CE5" w:rsidRDefault="00D86BEA" w:rsidP="006A2CE5">
      <w:pPr>
        <w:pStyle w:val="Titre2"/>
        <w:shd w:val="clear" w:color="auto" w:fill="auto"/>
      </w:pPr>
      <w:bookmarkStart w:id="31" w:name="_Toc160634115"/>
      <w:r>
        <w:t>Boîtes avec Absolute</w:t>
      </w:r>
      <w:bookmarkEnd w:id="31"/>
    </w:p>
    <w:p w14:paraId="2D57F5FD" w14:textId="6005C3C2" w:rsidR="0060446B" w:rsidRDefault="0060446B" w:rsidP="0060446B">
      <w:r>
        <w:t>La position Absolute permet de mettre l’élément où on veut exactement dans la page mais pas beaucoup plus !</w:t>
      </w:r>
    </w:p>
    <w:p w14:paraId="25509D32" w14:textId="77777777" w:rsidR="0060446B" w:rsidRDefault="0060446B" w:rsidP="0060446B">
      <w:r>
        <w:t xml:space="preserve">On va ajouter une div .absolute et </w:t>
      </w:r>
    </w:p>
    <w:p w14:paraId="19983EE0" w14:textId="5DF011CA" w:rsidR="0060446B" w:rsidRDefault="0060446B" w:rsidP="0060446B">
      <w:r>
        <w:t xml:space="preserve">on va CREER des </w:t>
      </w:r>
      <w:proofErr w:type="spellStart"/>
      <w:r>
        <w:t>span</w:t>
      </w:r>
      <w:proofErr w:type="spellEnd"/>
      <w:r>
        <w:t xml:space="preserve">, des </w:t>
      </w:r>
      <w:proofErr w:type="spellStart"/>
      <w:r>
        <w:t>span</w:t>
      </w:r>
      <w:proofErr w:type="spellEnd"/>
      <w:r>
        <w:t xml:space="preserve"> qui ne sont pas en block et qui ne casse pas la page</w:t>
      </w:r>
      <w:r w:rsidR="00F5622B">
        <w:t xml:space="preserve"> : avec ces </w:t>
      </w:r>
      <w:proofErr w:type="spellStart"/>
      <w:r w:rsidR="00F5622B">
        <w:t>span</w:t>
      </w:r>
      <w:proofErr w:type="spellEnd"/>
      <w:r w:rsidR="00F5622B">
        <w:t xml:space="preserve"> on va faire des cercles :</w:t>
      </w:r>
    </w:p>
    <w:p w14:paraId="1071D535" w14:textId="5E1CFCF9" w:rsidR="00F5622B" w:rsidRPr="00F5622B" w:rsidRDefault="00F5622B" w:rsidP="0060446B">
      <w:pPr>
        <w:rPr>
          <w:rFonts w:ascii="Courier New" w:hAnsi="Courier New" w:cs="Courier New"/>
          <w:color w:val="C45911" w:themeColor="accent2" w:themeShade="BF"/>
          <w:sz w:val="16"/>
          <w:szCs w:val="16"/>
        </w:rPr>
      </w:pPr>
      <w:r w:rsidRPr="00F5622B">
        <w:rPr>
          <w:rFonts w:ascii="Courier New" w:hAnsi="Courier New" w:cs="Courier New"/>
          <w:color w:val="C45911" w:themeColor="accent2" w:themeShade="BF"/>
          <w:sz w:val="16"/>
          <w:szCs w:val="16"/>
        </w:rPr>
        <w:t>span#cercle1 + tab</w:t>
      </w:r>
    </w:p>
    <w:p w14:paraId="6E8352B7" w14:textId="340A808F" w:rsidR="00F5622B" w:rsidRDefault="00F5622B" w:rsidP="0060446B">
      <w:r>
        <w:t>en html</w:t>
      </w:r>
    </w:p>
    <w:p w14:paraId="70A44930" w14:textId="7DA46DA0" w:rsidR="00F5622B" w:rsidRDefault="00F5622B" w:rsidP="0060446B">
      <w:r w:rsidRPr="00F5622B">
        <w:rPr>
          <w:noProof/>
          <w:lang w:eastAsia="fr-FR"/>
        </w:rPr>
        <w:drawing>
          <wp:inline distT="0" distB="0" distL="0" distR="0" wp14:anchorId="280E7BE0" wp14:editId="326847F9">
            <wp:extent cx="2200589" cy="763655"/>
            <wp:effectExtent l="0" t="0" r="0" b="0"/>
            <wp:docPr id="295245210" name="Image 1" descr="Une image contenant texte, capture d’écran, Polic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45210" name="Image 1" descr="Une image contenant texte, capture d’écran, Police, affichage&#10;&#10;Description générée automatiquement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210239" cy="76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6E47" w14:textId="77777777" w:rsidR="00F5622B" w:rsidRDefault="00F5622B" w:rsidP="0060446B"/>
    <w:p w14:paraId="0D623C1C" w14:textId="3A0F0BBA" w:rsidR="00F5622B" w:rsidRDefault="00F5622B" w:rsidP="0060446B">
      <w:pPr>
        <w:rPr>
          <w:color w:val="00B050"/>
        </w:rPr>
      </w:pPr>
      <w:r>
        <w:t xml:space="preserve">Il faut définir les bordures, en css,  comme les deux autres, comme ceci : </w:t>
      </w:r>
      <w:r w:rsidRPr="00F5622B">
        <w:rPr>
          <w:color w:val="00B050"/>
        </w:rPr>
        <w:t xml:space="preserve">absolute </w:t>
      </w:r>
      <w:r>
        <w:t xml:space="preserve">comme </w:t>
      </w:r>
      <w:proofErr w:type="spellStart"/>
      <w:r w:rsidRPr="00F5622B">
        <w:rPr>
          <w:color w:val="00B050"/>
        </w:rPr>
        <w:t>flexbox</w:t>
      </w:r>
      <w:proofErr w:type="spellEnd"/>
      <w:r w:rsidRPr="00F5622B">
        <w:rPr>
          <w:color w:val="00B050"/>
        </w:rPr>
        <w:t xml:space="preserve"> </w:t>
      </w:r>
      <w:r>
        <w:t xml:space="preserve">et </w:t>
      </w:r>
      <w:r w:rsidRPr="00F5622B">
        <w:rPr>
          <w:color w:val="00B050"/>
        </w:rPr>
        <w:t>grid</w:t>
      </w:r>
    </w:p>
    <w:p w14:paraId="7753FC3A" w14:textId="57247FFA" w:rsidR="00F5622B" w:rsidRDefault="00F5622B" w:rsidP="0060446B">
      <w:r w:rsidRPr="00F5622B">
        <w:rPr>
          <w:noProof/>
          <w:lang w:eastAsia="fr-FR"/>
        </w:rPr>
        <w:drawing>
          <wp:inline distT="0" distB="0" distL="0" distR="0" wp14:anchorId="2E4E79CE" wp14:editId="0994896C">
            <wp:extent cx="2252064" cy="733529"/>
            <wp:effectExtent l="0" t="0" r="0" b="0"/>
            <wp:docPr id="4428250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2507" name="Image 1" descr="Une image contenant texte, capture d’écran, Police&#10;&#10;Description générée automatiquement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05273" cy="7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1DDA" w14:textId="23551F0C" w:rsidR="00F5622B" w:rsidRDefault="00F5622B">
      <w:r w:rsidRPr="00F5622B">
        <w:rPr>
          <w:noProof/>
          <w:lang w:eastAsia="fr-FR"/>
        </w:rPr>
        <w:drawing>
          <wp:inline distT="0" distB="0" distL="0" distR="0" wp14:anchorId="52F07E26" wp14:editId="24541D30">
            <wp:extent cx="1497204" cy="145881"/>
            <wp:effectExtent l="0" t="0" r="0" b="6985"/>
            <wp:docPr id="12602728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7282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22738" cy="14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1C823A8" w14:textId="6CB99F8C" w:rsidR="00F5622B" w:rsidRDefault="00D127C5" w:rsidP="0060446B">
      <w:r>
        <w:lastRenderedPageBreak/>
        <w:t>On va commencer par placer le cercle 1 tout le temps en haut à droite de la division ; On va l’identifier par son identifiant id cercle1</w:t>
      </w:r>
    </w:p>
    <w:p w14:paraId="0B51578F" w14:textId="389DD84D" w:rsidR="00D127C5" w:rsidRDefault="00D127C5" w:rsidP="0060446B">
      <w:r w:rsidRPr="00D127C5">
        <w:rPr>
          <w:noProof/>
          <w:lang w:eastAsia="fr-FR"/>
        </w:rPr>
        <w:drawing>
          <wp:inline distT="0" distB="0" distL="0" distR="0" wp14:anchorId="1A7FC988" wp14:editId="498CE73F">
            <wp:extent cx="2823587" cy="925574"/>
            <wp:effectExtent l="0" t="0" r="0" b="8255"/>
            <wp:docPr id="127275616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56160" name="Image 1" descr="Une image contenant texte, capture d’écran, Police&#10;&#10;Description générée automatiquement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838813" cy="9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B83F" w14:textId="1E9E9005" w:rsidR="00D127C5" w:rsidRDefault="00D127C5" w:rsidP="0060446B">
      <w:r w:rsidRPr="00D127C5">
        <w:rPr>
          <w:noProof/>
          <w:lang w:eastAsia="fr-FR"/>
        </w:rPr>
        <w:drawing>
          <wp:inline distT="0" distB="0" distL="0" distR="0" wp14:anchorId="4407C71D" wp14:editId="18E6BD7B">
            <wp:extent cx="2823210" cy="580302"/>
            <wp:effectExtent l="0" t="0" r="0" b="0"/>
            <wp:docPr id="867483943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83943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865045" cy="58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4941" w14:textId="40016D35" w:rsidR="00D127C5" w:rsidRDefault="00D127C5" w:rsidP="0060446B">
      <w:r>
        <w:t>Maintenant qu’il est en position absolute, on peut lui donner des positions en : t, r, b, l c’est-à-dire en :</w:t>
      </w:r>
    </w:p>
    <w:p w14:paraId="7E6C7DB4" w14:textId="41176089" w:rsidR="00D127C5" w:rsidRDefault="00D127C5" w:rsidP="0060446B">
      <w:r>
        <w:t xml:space="preserve"> top, right, </w:t>
      </w:r>
      <w:proofErr w:type="spellStart"/>
      <w:r>
        <w:t>bottom</w:t>
      </w:r>
      <w:proofErr w:type="spellEnd"/>
      <w:r>
        <w:t>, left (dans le sens horaire)</w:t>
      </w:r>
    </w:p>
    <w:p w14:paraId="279472B2" w14:textId="1C440943" w:rsidR="00D127C5" w:rsidRDefault="00D127C5" w:rsidP="0060446B">
      <w:r w:rsidRPr="00D127C5">
        <w:rPr>
          <w:noProof/>
          <w:lang w:eastAsia="fr-FR"/>
        </w:rPr>
        <w:drawing>
          <wp:inline distT="0" distB="0" distL="0" distR="0" wp14:anchorId="79240DC0" wp14:editId="77308AB7">
            <wp:extent cx="1781424" cy="190527"/>
            <wp:effectExtent l="0" t="0" r="0" b="0"/>
            <wp:docPr id="18130748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7485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FF9A" w14:textId="77777777" w:rsidR="00910835" w:rsidRDefault="00910835" w:rsidP="0060446B"/>
    <w:p w14:paraId="55DD4F5C" w14:textId="502664DC" w:rsidR="00D127C5" w:rsidRDefault="00D127C5" w:rsidP="0060446B">
      <w:r w:rsidRPr="00910835">
        <w:rPr>
          <w:b/>
          <w:bCs/>
        </w:rPr>
        <w:t>Top 0</w:t>
      </w:r>
      <w:r>
        <w:t> ; il va se mettre à zéro du parent c’est-à-dire du body tout en haut tou</w:t>
      </w:r>
      <w:r w:rsidR="00901C0C">
        <w:t>t</w:t>
      </w:r>
      <w:r>
        <w:t xml:space="preserve"> en haut de la page, même caché derrière la barre de titre (dans mon cas </w:t>
      </w:r>
      <w:proofErr w:type="spellStart"/>
      <w:r>
        <w:t>NodeJE</w:t>
      </w:r>
      <w:proofErr w:type="spellEnd"/>
      <w:r>
        <w:t xml:space="preserve"> EJS)</w:t>
      </w:r>
    </w:p>
    <w:p w14:paraId="56213FF2" w14:textId="283CE876" w:rsidR="00910835" w:rsidRDefault="00910835" w:rsidP="0060446B">
      <w:r>
        <w:rPr>
          <w:noProof/>
          <w:lang w:eastAsia="fr-FR"/>
        </w:rPr>
        <w:drawing>
          <wp:inline distT="0" distB="0" distL="0" distR="0" wp14:anchorId="633A47EB" wp14:editId="530FCD8A">
            <wp:extent cx="3627455" cy="1223057"/>
            <wp:effectExtent l="0" t="0" r="0" b="0"/>
            <wp:docPr id="9255295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892" cy="12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58C5" w14:textId="77777777" w:rsidR="00910835" w:rsidRDefault="00910835" w:rsidP="0060446B"/>
    <w:p w14:paraId="23F743C0" w14:textId="025F0032" w:rsidR="00910835" w:rsidRDefault="00910835" w:rsidP="0060446B">
      <w:r>
        <w:t xml:space="preserve">Si on veut contraindre un élément en Absolute au frontière de son parent il faut : contraindre le parent, ici </w:t>
      </w:r>
      <w:r w:rsidR="00901C0C">
        <w:t>a</w:t>
      </w:r>
      <w:r>
        <w:t>bsolute (</w:t>
      </w:r>
      <w:r w:rsidRPr="00910835">
        <w:rPr>
          <w:rFonts w:ascii="Courier New" w:hAnsi="Courier New" w:cs="Courier New"/>
          <w:color w:val="C45911" w:themeColor="accent2" w:themeShade="BF"/>
          <w:sz w:val="16"/>
          <w:szCs w:val="16"/>
        </w:rPr>
        <w:t>class absolute</w:t>
      </w:r>
      <w:r>
        <w:t>), en position relative</w:t>
      </w:r>
    </w:p>
    <w:p w14:paraId="13C14BFE" w14:textId="493E3D2D" w:rsidR="00910835" w:rsidRDefault="00910835" w:rsidP="0060446B">
      <w:r>
        <w:t xml:space="preserve">Donc : si on met la </w:t>
      </w:r>
      <w:proofErr w:type="spellStart"/>
      <w:r>
        <w:t>class</w:t>
      </w:r>
      <w:proofErr w:type="spellEnd"/>
      <w:r>
        <w:t xml:space="preserve"> </w:t>
      </w:r>
      <w:r w:rsidRPr="00910835">
        <w:rPr>
          <w:color w:val="00B050"/>
        </w:rPr>
        <w:t xml:space="preserve">absolute </w:t>
      </w:r>
      <w:r>
        <w:t xml:space="preserve">en position </w:t>
      </w:r>
      <w:r w:rsidRPr="00910835">
        <w:rPr>
          <w:b/>
          <w:bCs/>
          <w:u w:val="single"/>
        </w:rPr>
        <w:t>relative</w:t>
      </w:r>
      <w:r>
        <w:t xml:space="preserve"> ; alors ces enfants auront leurs positions </w:t>
      </w:r>
      <w:proofErr w:type="spellStart"/>
      <w:r w:rsidRPr="00910835">
        <w:rPr>
          <w:b/>
          <w:bCs/>
        </w:rPr>
        <w:t>aboslute</w:t>
      </w:r>
      <w:proofErr w:type="spellEnd"/>
      <w:r>
        <w:t xml:space="preserve"> contenu à l’intérieur de son Parent  (donc le cercle se déplacera dans la div absolute </w:t>
      </w:r>
      <w:r w:rsidR="00B01B50">
        <w:t>et non pas dans le body tout entier</w:t>
      </w:r>
      <w:r>
        <w:t>)</w:t>
      </w:r>
    </w:p>
    <w:p w14:paraId="5FECC8C8" w14:textId="19520DA2" w:rsidR="00901C0C" w:rsidRDefault="00901C0C" w:rsidP="0060446B">
      <w:r>
        <w:rPr>
          <w:noProof/>
          <w:lang w:eastAsia="fr-FR"/>
        </w:rPr>
        <w:drawing>
          <wp:inline distT="0" distB="0" distL="0" distR="0" wp14:anchorId="066A675D" wp14:editId="509DDC0D">
            <wp:extent cx="2773045" cy="1046093"/>
            <wp:effectExtent l="0" t="0" r="8255" b="1905"/>
            <wp:docPr id="107985814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83" cy="10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1CB7" w14:textId="30B26103" w:rsidR="00917B93" w:rsidRDefault="00901C0C">
      <w:r w:rsidRPr="00901C0C">
        <w:rPr>
          <w:noProof/>
          <w:lang w:eastAsia="fr-FR"/>
        </w:rPr>
        <w:drawing>
          <wp:inline distT="0" distB="0" distL="0" distR="0" wp14:anchorId="731FC1C4" wp14:editId="0676A740">
            <wp:extent cx="2773345" cy="1525770"/>
            <wp:effectExtent l="0" t="0" r="8255" b="0"/>
            <wp:docPr id="1887575680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75680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812349" cy="154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B93">
        <w:br w:type="page"/>
      </w:r>
    </w:p>
    <w:p w14:paraId="59F13185" w14:textId="06B4C16D" w:rsidR="00901C0C" w:rsidRDefault="00917B93" w:rsidP="0060446B">
      <w:r>
        <w:lastRenderedPageBreak/>
        <w:t>On va maintenant centrer le deuxième cercle</w:t>
      </w:r>
    </w:p>
    <w:p w14:paraId="76ED9481" w14:textId="2CF6A6A7" w:rsidR="00917B93" w:rsidRDefault="001F42E0" w:rsidP="001F42E0">
      <w:pPr>
        <w:pStyle w:val="Paragraphedeliste"/>
        <w:numPr>
          <w:ilvl w:val="0"/>
          <w:numId w:val="35"/>
        </w:numPr>
      </w:pPr>
      <w:r>
        <w:t xml:space="preserve">Centré horizontalement : </w:t>
      </w:r>
      <w:r w:rsidRPr="001F42E0">
        <w:rPr>
          <w:rFonts w:ascii="Courier New" w:hAnsi="Courier New" w:cs="Courier New"/>
          <w:color w:val="C45911" w:themeColor="accent2" w:themeShade="BF"/>
          <w:sz w:val="16"/>
          <w:szCs w:val="16"/>
        </w:rPr>
        <w:t>left: 50%;</w:t>
      </w:r>
      <w:r w:rsidR="001A1607">
        <w:t xml:space="preserve">  (il est centré par rapport à son bord gauche !)</w:t>
      </w:r>
    </w:p>
    <w:p w14:paraId="214F095C" w14:textId="3D065E82" w:rsidR="001F42E0" w:rsidRDefault="001F42E0" w:rsidP="001F42E0">
      <w:pPr>
        <w:pStyle w:val="Paragraphedeliste"/>
        <w:numPr>
          <w:ilvl w:val="0"/>
          <w:numId w:val="35"/>
        </w:numPr>
      </w:pPr>
      <w:r>
        <w:t>Puis position relative par rapport au top</w:t>
      </w:r>
    </w:p>
    <w:p w14:paraId="7653263F" w14:textId="3FA9BA0C" w:rsidR="00917B93" w:rsidRDefault="001A1607" w:rsidP="0060446B">
      <w:r w:rsidRPr="001A1607">
        <w:rPr>
          <w:noProof/>
          <w:lang w:eastAsia="fr-FR"/>
        </w:rPr>
        <w:drawing>
          <wp:inline distT="0" distB="0" distL="0" distR="0" wp14:anchorId="6D532E9B" wp14:editId="35BCA509">
            <wp:extent cx="939521" cy="781471"/>
            <wp:effectExtent l="0" t="0" r="0" b="0"/>
            <wp:docPr id="140463470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3470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946716" cy="78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9228" w14:textId="3D9FFA97" w:rsidR="001A1607" w:rsidRDefault="001A1607" w:rsidP="0060446B">
      <w:r w:rsidRPr="001A1607">
        <w:rPr>
          <w:noProof/>
          <w:lang w:eastAsia="fr-FR"/>
        </w:rPr>
        <w:drawing>
          <wp:inline distT="0" distB="0" distL="0" distR="0" wp14:anchorId="3D5D595C" wp14:editId="2700C0DB">
            <wp:extent cx="2612390" cy="525608"/>
            <wp:effectExtent l="0" t="0" r="0" b="8255"/>
            <wp:docPr id="824589880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9880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43894" cy="5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A489" w14:textId="02163E6C" w:rsidR="001A1607" w:rsidRDefault="001A1607" w:rsidP="0060446B">
      <w:r>
        <w:t xml:space="preserve">Centrer en son centre : </w:t>
      </w:r>
      <w:proofErr w:type="spellStart"/>
      <w:r>
        <w:t>transform</w:t>
      </w:r>
      <w:proofErr w:type="spellEnd"/>
      <w:r>
        <w:t xml:space="preserve"> : </w:t>
      </w:r>
      <w:proofErr w:type="spellStart"/>
      <w:r w:rsidRPr="001A1607">
        <w:rPr>
          <w:b/>
          <w:bCs/>
        </w:rPr>
        <w:t>translateX</w:t>
      </w:r>
      <w:proofErr w:type="spellEnd"/>
      <w:r>
        <w:t>(-50%)</w:t>
      </w:r>
    </w:p>
    <w:p w14:paraId="10D34FC2" w14:textId="4137861C" w:rsidR="001A1607" w:rsidRDefault="001A1607" w:rsidP="0060446B">
      <w:r>
        <w:rPr>
          <w:noProof/>
          <w:lang w:eastAsia="fr-FR"/>
        </w:rPr>
        <w:drawing>
          <wp:inline distT="0" distB="0" distL="0" distR="0" wp14:anchorId="3D335AE5" wp14:editId="068452C6">
            <wp:extent cx="1577591" cy="1219814"/>
            <wp:effectExtent l="0" t="0" r="3810" b="0"/>
            <wp:docPr id="3133021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02123" name="Imag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84" cy="122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18A6" w14:textId="68A211CB" w:rsidR="001A1607" w:rsidRDefault="001A1607" w:rsidP="0060446B">
      <w:r w:rsidRPr="001A1607">
        <w:rPr>
          <w:noProof/>
          <w:lang w:eastAsia="fr-FR"/>
        </w:rPr>
        <w:drawing>
          <wp:inline distT="0" distB="0" distL="0" distR="0" wp14:anchorId="144F46D4" wp14:editId="7D779094">
            <wp:extent cx="2662813" cy="537297"/>
            <wp:effectExtent l="0" t="0" r="4445" b="0"/>
            <wp:docPr id="2059708362" name="Image 1" descr="Une image contenant capture d’écran, text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08362" name="Image 1" descr="Une image contenant capture d’écran, texte, Police, conception&#10;&#10;Description générée automatiquement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02640" cy="54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B30">
        <w:rPr>
          <w:sz w:val="16"/>
          <w:szCs w:val="16"/>
        </w:rPr>
        <w:t>Parfaitement centré</w:t>
      </w:r>
    </w:p>
    <w:p w14:paraId="5C9D88FE" w14:textId="77777777" w:rsidR="0060446B" w:rsidRDefault="0060446B" w:rsidP="0060446B"/>
    <w:p w14:paraId="36CCE9F6" w14:textId="77777777" w:rsidR="00A41728" w:rsidRDefault="00A41728" w:rsidP="0060446B"/>
    <w:p w14:paraId="028F766E" w14:textId="54BF15D4" w:rsidR="00A41728" w:rsidRDefault="00A41728">
      <w:r>
        <w:br w:type="page"/>
      </w:r>
    </w:p>
    <w:p w14:paraId="1301E3C3" w14:textId="56806D1C" w:rsidR="006A2CE5" w:rsidRDefault="00B46B30" w:rsidP="006A2CE5">
      <w:pPr>
        <w:pStyle w:val="Titre2"/>
        <w:shd w:val="clear" w:color="auto" w:fill="auto"/>
      </w:pPr>
      <w:bookmarkStart w:id="32" w:name="_Toc160634116"/>
      <w:r>
        <w:lastRenderedPageBreak/>
        <w:t>Le responsive</w:t>
      </w:r>
      <w:r w:rsidR="002B5A0E">
        <w:t> : @media screen</w:t>
      </w:r>
      <w:bookmarkEnd w:id="32"/>
    </w:p>
    <w:p w14:paraId="27838959" w14:textId="64DE7F38" w:rsidR="00B46B30" w:rsidRDefault="00B46B30" w:rsidP="00B46B30">
      <w:r>
        <w:t>On pa</w:t>
      </w:r>
      <w:r w:rsidR="002B5A0E">
        <w:t>r</w:t>
      </w:r>
      <w:r>
        <w:t xml:space="preserve">t de la taille d’écran </w:t>
      </w:r>
      <w:proofErr w:type="gramStart"/>
      <w:r>
        <w:t>la plus grande possible</w:t>
      </w:r>
      <w:proofErr w:type="gramEnd"/>
      <w:r>
        <w:t xml:space="preserve"> =&gt; 1854</w:t>
      </w:r>
      <w:r w:rsidR="002B5A0E">
        <w:t>px, là</w:t>
      </w:r>
      <w:r>
        <w:t xml:space="preserve"> tou</w:t>
      </w:r>
      <w:r w:rsidR="002B5A0E">
        <w:t>t</w:t>
      </w:r>
      <w:r>
        <w:t xml:space="preserve"> va bien, 980px tout va bien aussi, et ;</w:t>
      </w:r>
    </w:p>
    <w:p w14:paraId="2F654D9E" w14:textId="10C3294D" w:rsidR="00B46B30" w:rsidRPr="00B46B30" w:rsidRDefault="00B46B30" w:rsidP="00B46B30">
      <w:r>
        <w:t xml:space="preserve">A </w:t>
      </w:r>
      <w:r w:rsidR="002B5A0E">
        <w:t>960px ça ‘casse’, voir ci-dessous</w:t>
      </w:r>
    </w:p>
    <w:p w14:paraId="47EEF83C" w14:textId="1A39588C" w:rsidR="00B46B30" w:rsidRDefault="002B5A0E" w:rsidP="00B46B30">
      <w:r>
        <w:rPr>
          <w:noProof/>
          <w:lang w:eastAsia="fr-FR"/>
        </w:rPr>
        <w:drawing>
          <wp:inline distT="0" distB="0" distL="0" distR="0" wp14:anchorId="5D9890D4" wp14:editId="17E6BAE5">
            <wp:extent cx="2270927" cy="982865"/>
            <wp:effectExtent l="0" t="0" r="0" b="8255"/>
            <wp:docPr id="12136384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35" cy="9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025F" w14:textId="724A2194" w:rsidR="00B46B30" w:rsidRDefault="002B5A0E" w:rsidP="00B46B30">
      <w:proofErr w:type="gramStart"/>
      <w:r>
        <w:t>Les input</w:t>
      </w:r>
      <w:proofErr w:type="gramEnd"/>
      <w:r>
        <w:t xml:space="preserve"> sortent du cadre</w:t>
      </w:r>
    </w:p>
    <w:p w14:paraId="620FE0B9" w14:textId="0817C358" w:rsidR="002B5A0E" w:rsidRDefault="002B5A0E" w:rsidP="00B46B30">
      <w:r>
        <w:t>Donc : on va dire :</w:t>
      </w:r>
    </w:p>
    <w:p w14:paraId="2C440B31" w14:textId="2E72A93A" w:rsidR="002B5A0E" w:rsidRDefault="002B5A0E" w:rsidP="002B5A0E">
      <w:pPr>
        <w:pStyle w:val="Paragraphedeliste"/>
        <w:numPr>
          <w:ilvl w:val="0"/>
          <w:numId w:val="35"/>
        </w:numPr>
      </w:pPr>
      <w:r>
        <w:t xml:space="preserve">La photo en 30% tu </w:t>
      </w:r>
      <w:proofErr w:type="spellStart"/>
      <w:r>
        <w:t>passe</w:t>
      </w:r>
      <w:proofErr w:type="spellEnd"/>
      <w:r>
        <w:t xml:space="preserve"> </w:t>
      </w:r>
      <w:proofErr w:type="spellStart"/>
      <w:r>
        <w:t>au dessus</w:t>
      </w:r>
      <w:proofErr w:type="spellEnd"/>
    </w:p>
    <w:p w14:paraId="57597133" w14:textId="1B0E6C95" w:rsidR="002B5A0E" w:rsidRDefault="002B5A0E" w:rsidP="002B5A0E">
      <w:pPr>
        <w:pStyle w:val="Paragraphedeliste"/>
        <w:numPr>
          <w:ilvl w:val="0"/>
          <w:numId w:val="35"/>
        </w:numPr>
      </w:pPr>
      <w:r>
        <w:t xml:space="preserve">Le formulaire en 70% tu </w:t>
      </w:r>
      <w:proofErr w:type="spellStart"/>
      <w:r>
        <w:t>passe</w:t>
      </w:r>
      <w:proofErr w:type="spellEnd"/>
      <w:r>
        <w:t xml:space="preserve"> en dessous</w:t>
      </w:r>
    </w:p>
    <w:p w14:paraId="24B6A34C" w14:textId="160DB365" w:rsidR="002B5A0E" w:rsidRDefault="002B5A0E" w:rsidP="002B5A0E">
      <w:pPr>
        <w:pStyle w:val="Paragraphedeliste"/>
        <w:numPr>
          <w:ilvl w:val="0"/>
          <w:numId w:val="35"/>
        </w:numPr>
      </w:pPr>
      <w:r>
        <w:t>On va dire que la taille mini c’est 1000px</w:t>
      </w:r>
    </w:p>
    <w:p w14:paraId="6BFFB0A2" w14:textId="3B2637E5" w:rsidR="00A41728" w:rsidRDefault="00A41728" w:rsidP="00B46B30">
      <w:r w:rsidRPr="00A41728">
        <w:rPr>
          <w:noProof/>
          <w:lang w:eastAsia="fr-FR"/>
        </w:rPr>
        <w:drawing>
          <wp:inline distT="0" distB="0" distL="0" distR="0" wp14:anchorId="443B30AC" wp14:editId="380FF40E">
            <wp:extent cx="4647648" cy="808892"/>
            <wp:effectExtent l="0" t="0" r="635" b="0"/>
            <wp:docPr id="445444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441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682013" cy="81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10DD" w14:textId="647B4AFA" w:rsidR="00A41728" w:rsidRDefault="00A41728" w:rsidP="00B46B30">
      <w:r>
        <w:t>On fait un background red pour tester et affiner la taille (de l’écran) que l’on passe de 900 à 980px</w:t>
      </w:r>
    </w:p>
    <w:p w14:paraId="1887E35B" w14:textId="729A61E2" w:rsidR="00A41728" w:rsidRDefault="00A41728" w:rsidP="00B46B30">
      <w:r w:rsidRPr="00A41728">
        <w:rPr>
          <w:noProof/>
          <w:lang w:eastAsia="fr-FR"/>
        </w:rPr>
        <w:drawing>
          <wp:inline distT="0" distB="0" distL="0" distR="0" wp14:anchorId="27AA013B" wp14:editId="3C7551E7">
            <wp:extent cx="1369366" cy="607925"/>
            <wp:effectExtent l="0" t="0" r="2540" b="1905"/>
            <wp:docPr id="1929371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710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376133" cy="61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3FE9" w14:textId="387CBC12" w:rsidR="00A41728" w:rsidRDefault="00A41728" w:rsidP="00B46B30">
      <w:r>
        <w:t>Ça met donc en rouge quand ça casse</w:t>
      </w:r>
    </w:p>
    <w:p w14:paraId="74B7A239" w14:textId="77777777" w:rsidR="00A41728" w:rsidRDefault="00A41728" w:rsidP="00B46B30"/>
    <w:p w14:paraId="3A07A7CD" w14:textId="37C9C7D4" w:rsidR="00A41728" w:rsidRDefault="00A41728" w:rsidP="00A41728">
      <w:pPr>
        <w:pStyle w:val="Paragraphedeliste"/>
        <w:numPr>
          <w:ilvl w:val="0"/>
          <w:numId w:val="38"/>
        </w:numPr>
      </w:pPr>
      <w:r>
        <w:t>Donc pour corriger le problème on va changer le grid container en dessous de cette taille</w:t>
      </w:r>
    </w:p>
    <w:p w14:paraId="519A8AA6" w14:textId="445CE973" w:rsidR="003E14F7" w:rsidRDefault="003E14F7" w:rsidP="003E14F7">
      <w:pPr>
        <w:pStyle w:val="Paragraphedeliste"/>
      </w:pPr>
      <w:r>
        <w:t xml:space="preserve">Qui va donc passe de 30% 70%  vers les uns en dessous des autres ( </w:t>
      </w:r>
      <w:r w:rsidRPr="003E14F7">
        <w:rPr>
          <w:rFonts w:ascii="Courier New" w:hAnsi="Courier New" w:cs="Courier New"/>
          <w:color w:val="C45911" w:themeColor="accent2" w:themeShade="BF"/>
          <w:sz w:val="16"/>
          <w:szCs w:val="16"/>
        </w:rPr>
        <w:t>display : block ;</w:t>
      </w:r>
      <w:r>
        <w:t xml:space="preserve"> )</w:t>
      </w:r>
    </w:p>
    <w:p w14:paraId="692F49D9" w14:textId="37CEB650" w:rsidR="003E14F7" w:rsidRDefault="003E14F7" w:rsidP="003E14F7">
      <w:pPr>
        <w:pStyle w:val="Paragraphedeliste"/>
      </w:pPr>
      <w:r>
        <w:t>Ça</w:t>
      </w:r>
    </w:p>
    <w:p w14:paraId="7D032083" w14:textId="37BF52DD" w:rsidR="003E14F7" w:rsidRDefault="003E14F7" w:rsidP="003E14F7">
      <w:pPr>
        <w:pStyle w:val="Paragraphedeliste"/>
      </w:pPr>
      <w:r w:rsidRPr="003E14F7">
        <w:rPr>
          <w:noProof/>
          <w:lang w:eastAsia="fr-FR"/>
        </w:rPr>
        <w:drawing>
          <wp:inline distT="0" distB="0" distL="0" distR="0" wp14:anchorId="41DAB144" wp14:editId="028019E3">
            <wp:extent cx="2270927" cy="391210"/>
            <wp:effectExtent l="0" t="0" r="0" b="8890"/>
            <wp:docPr id="17084071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07103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292083" cy="3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C926" w14:textId="440E7A16" w:rsidR="003E14F7" w:rsidRDefault="003E14F7" w:rsidP="003E14F7">
      <w:pPr>
        <w:pStyle w:val="Paragraphedeliste"/>
      </w:pPr>
      <w:r>
        <w:t>Passe à :</w:t>
      </w:r>
    </w:p>
    <w:p w14:paraId="2C99172F" w14:textId="7D02601F" w:rsidR="003E14F7" w:rsidRDefault="003E14F7" w:rsidP="003E14F7">
      <w:pPr>
        <w:pStyle w:val="Paragraphedeliste"/>
      </w:pPr>
      <w:r w:rsidRPr="003E14F7">
        <w:rPr>
          <w:noProof/>
          <w:lang w:eastAsia="fr-FR"/>
        </w:rPr>
        <w:drawing>
          <wp:inline distT="0" distB="0" distL="0" distR="0" wp14:anchorId="5F2E773A" wp14:editId="3EC2F94F">
            <wp:extent cx="1009859" cy="336620"/>
            <wp:effectExtent l="0" t="0" r="0" b="6350"/>
            <wp:docPr id="10870327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3270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32772" cy="3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6F18" w14:textId="05C173E1" w:rsidR="00CA0221" w:rsidRDefault="00CA0221" w:rsidP="00CA0221">
      <w:r>
        <w:rPr>
          <w:noProof/>
          <w:lang w:eastAsia="fr-FR"/>
        </w:rPr>
        <w:drawing>
          <wp:inline distT="0" distB="0" distL="0" distR="0" wp14:anchorId="6BEC4016" wp14:editId="50CFD7FD">
            <wp:extent cx="3928905" cy="1337750"/>
            <wp:effectExtent l="0" t="0" r="0" b="0"/>
            <wp:docPr id="19111480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185" cy="134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22E7" w14:textId="2328FC05" w:rsidR="00CA0221" w:rsidRDefault="00CA0221">
      <w:r>
        <w:t>…</w:t>
      </w:r>
      <w:r>
        <w:br w:type="page"/>
      </w:r>
    </w:p>
    <w:p w14:paraId="5C65AC62" w14:textId="4755BB1B" w:rsidR="00A41728" w:rsidRDefault="00CA0221" w:rsidP="00B46B30">
      <w:r>
        <w:lastRenderedPageBreak/>
        <w:t>Résultat</w:t>
      </w:r>
    </w:p>
    <w:p w14:paraId="1BC86163" w14:textId="16EAD2FB" w:rsidR="00CA0221" w:rsidRDefault="00CA0221" w:rsidP="00B46B30">
      <w:r w:rsidRPr="00CA0221">
        <w:rPr>
          <w:noProof/>
          <w:lang w:eastAsia="fr-FR"/>
        </w:rPr>
        <w:drawing>
          <wp:inline distT="0" distB="0" distL="0" distR="0" wp14:anchorId="49ACB08A" wp14:editId="1027E952">
            <wp:extent cx="1881373" cy="1441938"/>
            <wp:effectExtent l="0" t="0" r="5080" b="6350"/>
            <wp:docPr id="1874999204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99204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905270" cy="14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B744" w14:textId="55B61F20" w:rsidR="00CA0221" w:rsidRDefault="00CA0221" w:rsidP="00B46B30">
      <w:r>
        <w:t>A :</w:t>
      </w:r>
    </w:p>
    <w:p w14:paraId="71D5842A" w14:textId="3E92E07C" w:rsidR="00CA0221" w:rsidRDefault="00CA0221" w:rsidP="00B46B30">
      <w:r w:rsidRPr="00CA0221">
        <w:rPr>
          <w:noProof/>
          <w:lang w:eastAsia="fr-FR"/>
        </w:rPr>
        <w:drawing>
          <wp:inline distT="0" distB="0" distL="0" distR="0" wp14:anchorId="23BACA64" wp14:editId="73F7B10C">
            <wp:extent cx="1863764" cy="2517112"/>
            <wp:effectExtent l="0" t="0" r="3175" b="0"/>
            <wp:docPr id="139361957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1957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881673" cy="25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6B51" w14:textId="12CEFF61" w:rsidR="00CA0221" w:rsidRDefault="00CA0221" w:rsidP="00B46B30">
      <w:r>
        <w:t>Donc maintenant il faut surveiller le formulaire car à 530px il casse</w:t>
      </w:r>
      <w:r w:rsidR="00834CC8">
        <w:t xml:space="preserve"> ; Il faudra donc </w:t>
      </w:r>
      <w:proofErr w:type="spellStart"/>
      <w:r w:rsidR="00834CC8">
        <w:t>re-formater</w:t>
      </w:r>
      <w:proofErr w:type="spellEnd"/>
      <w:r w:rsidR="00834CC8">
        <w:t xml:space="preserve"> ce formulaire</w:t>
      </w:r>
    </w:p>
    <w:p w14:paraId="579017B6" w14:textId="38A981FD" w:rsidR="00834CC8" w:rsidRDefault="009A2082" w:rsidP="00B46B30">
      <w:r>
        <w:t>De ç</w:t>
      </w:r>
      <w:r w:rsidR="00834CC8">
        <w:t>a :</w:t>
      </w:r>
    </w:p>
    <w:p w14:paraId="4A6E7EF8" w14:textId="717B80BD" w:rsidR="00834CC8" w:rsidRDefault="00834CC8" w:rsidP="00B46B30">
      <w:r w:rsidRPr="00834CC8">
        <w:rPr>
          <w:noProof/>
          <w:lang w:eastAsia="fr-FR"/>
        </w:rPr>
        <w:drawing>
          <wp:inline distT="0" distB="0" distL="0" distR="0" wp14:anchorId="2A06C108" wp14:editId="1BDE13FF">
            <wp:extent cx="1713325" cy="869182"/>
            <wp:effectExtent l="0" t="0" r="1270" b="7620"/>
            <wp:docPr id="4784689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6895" name="Image 1" descr="Une image contenant texte, capture d’écran, Police&#10;&#10;Description générée automatiquement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44097" cy="88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8997" w14:textId="340C3C93" w:rsidR="00834CC8" w:rsidRDefault="00834CC8" w:rsidP="00B46B30">
      <w:r>
        <w:t>Passe à ça :</w:t>
      </w:r>
    </w:p>
    <w:p w14:paraId="6FD90ECE" w14:textId="1A2BB7A4" w:rsidR="00834CC8" w:rsidRDefault="00834CC8" w:rsidP="00B46B30">
      <w:r w:rsidRPr="00834CC8">
        <w:rPr>
          <w:noProof/>
          <w:lang w:eastAsia="fr-FR"/>
        </w:rPr>
        <w:drawing>
          <wp:inline distT="0" distB="0" distL="0" distR="0" wp14:anchorId="1A30D77C" wp14:editId="3BC45BCD">
            <wp:extent cx="1713230" cy="918320"/>
            <wp:effectExtent l="0" t="0" r="1270" b="0"/>
            <wp:docPr id="57974183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41836" name="Image 1" descr="Une image contenant texte, capture d’écran, Police&#10;&#10;Description générée automatiquement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734749" cy="92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B8F3" w14:textId="37920C02" w:rsidR="009A2082" w:rsidRDefault="009A2082">
      <w:r w:rsidRPr="009A2082">
        <w:rPr>
          <w:noProof/>
          <w:lang w:eastAsia="fr-FR"/>
        </w:rPr>
        <w:drawing>
          <wp:inline distT="0" distB="0" distL="0" distR="0" wp14:anchorId="338F2876" wp14:editId="5D95647E">
            <wp:extent cx="2234379" cy="1487156"/>
            <wp:effectExtent l="0" t="0" r="0" b="0"/>
            <wp:docPr id="33863811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3811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267277" cy="15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C113146" w14:textId="2BDD4AA6" w:rsidR="009A2082" w:rsidRDefault="009A2082" w:rsidP="00B46B30">
      <w:r w:rsidRPr="009A2082">
        <w:rPr>
          <w:noProof/>
          <w:lang w:eastAsia="fr-FR"/>
        </w:rPr>
        <w:lastRenderedPageBreak/>
        <w:drawing>
          <wp:inline distT="0" distB="0" distL="0" distR="0" wp14:anchorId="6385854A" wp14:editId="269CAE45">
            <wp:extent cx="2084865" cy="2301073"/>
            <wp:effectExtent l="0" t="0" r="0" b="4445"/>
            <wp:docPr id="253906115" name="Image 1" descr="Une image contenant texte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06115" name="Image 1" descr="Une image contenant texte, capture d’écran, affichage&#10;&#10;Description générée automatiquement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96940" cy="23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4C1B" w14:textId="11515CBE" w:rsidR="00834CC8" w:rsidRDefault="009A2082" w:rsidP="00B46B30">
      <w:r>
        <w:t xml:space="preserve">SI on continue à réduire ça </w:t>
      </w:r>
      <w:proofErr w:type="spellStart"/>
      <w:r>
        <w:t>re-casse</w:t>
      </w:r>
      <w:proofErr w:type="spellEnd"/>
      <w:r>
        <w:t xml:space="preserve"> à 290px</w:t>
      </w:r>
      <w:r w:rsidR="008A028E">
        <w:t>, taille minimum possible de l’ECRAN</w:t>
      </w:r>
    </w:p>
    <w:p w14:paraId="648555CC" w14:textId="77777777" w:rsidR="00A41728" w:rsidRDefault="00A41728" w:rsidP="00B46B30"/>
    <w:p w14:paraId="1F0965C4" w14:textId="77777777" w:rsidR="00A41728" w:rsidRDefault="00A41728" w:rsidP="00B46B30"/>
    <w:p w14:paraId="6655968C" w14:textId="740A6539" w:rsidR="008A028E" w:rsidRDefault="008A028E" w:rsidP="00B46B30">
      <w:r>
        <w:t xml:space="preserve">Pour les 3 boites, (boite1, boite2, boite3), qui sont en </w:t>
      </w:r>
      <w:proofErr w:type="spellStart"/>
      <w:r>
        <w:t>ul</w:t>
      </w:r>
      <w:proofErr w:type="spellEnd"/>
      <w:r>
        <w:t xml:space="preserve"> &amp; li, elles sont en flex (</w:t>
      </w:r>
      <w:r w:rsidRPr="008A028E">
        <w:rPr>
          <w:rFonts w:ascii="Courier New" w:hAnsi="Courier New" w:cs="Courier New"/>
          <w:color w:val="C45911" w:themeColor="accent2" w:themeShade="BF"/>
          <w:sz w:val="16"/>
          <w:szCs w:val="16"/>
        </w:rPr>
        <w:t>display: flex;</w:t>
      </w:r>
      <w:r>
        <w:t xml:space="preserve">  )</w:t>
      </w:r>
    </w:p>
    <w:p w14:paraId="0C445325" w14:textId="06877C3E" w:rsidR="008A028E" w:rsidRDefault="008A028E" w:rsidP="00B46B30">
      <w:r>
        <w:rPr>
          <w:noProof/>
          <w:lang w:eastAsia="fr-FR"/>
        </w:rPr>
        <w:drawing>
          <wp:inline distT="0" distB="0" distL="0" distR="0" wp14:anchorId="79036C9F" wp14:editId="30F0DBBB">
            <wp:extent cx="1763486" cy="638272"/>
            <wp:effectExtent l="0" t="0" r="8255" b="9525"/>
            <wp:docPr id="2971666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03" cy="64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A30F" w14:textId="13370CE2" w:rsidR="008A028E" w:rsidRDefault="008A028E" w:rsidP="00B46B30">
      <w:r>
        <w:t>Et on va donc les passer en</w:t>
      </w:r>
      <w:r w:rsidR="003F26DB">
        <w:t xml:space="preserve"> colonne</w:t>
      </w:r>
    </w:p>
    <w:p w14:paraId="093BC5D3" w14:textId="16EF868A" w:rsidR="003F26DB" w:rsidRDefault="003F26DB" w:rsidP="00B46B30">
      <w:r w:rsidRPr="003F26DB">
        <w:rPr>
          <w:noProof/>
          <w:lang w:eastAsia="fr-FR"/>
        </w:rPr>
        <w:drawing>
          <wp:inline distT="0" distB="0" distL="0" distR="0" wp14:anchorId="7E092615" wp14:editId="572DEADF">
            <wp:extent cx="1823776" cy="805501"/>
            <wp:effectExtent l="0" t="0" r="5080" b="0"/>
            <wp:docPr id="329553556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53556" name="Image 1" descr="Une image contenant texte, Police, capture d’écran, nombre&#10;&#10;Description générée automatiquement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829717" cy="8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1154" w14:textId="038AA068" w:rsidR="008A028E" w:rsidRDefault="001F0810" w:rsidP="00B46B30">
      <w:r>
        <w:rPr>
          <w:noProof/>
          <w:lang w:eastAsia="fr-FR"/>
        </w:rPr>
        <w:drawing>
          <wp:inline distT="0" distB="0" distL="0" distR="0" wp14:anchorId="2A39FB4F" wp14:editId="59417D70">
            <wp:extent cx="2627644" cy="1995654"/>
            <wp:effectExtent l="0" t="0" r="1270" b="5080"/>
            <wp:docPr id="462122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47" cy="20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F3E7" w14:textId="006ED444" w:rsidR="008A028E" w:rsidRDefault="001F0810" w:rsidP="00B46B30">
      <w:r w:rsidRPr="001F0810">
        <w:rPr>
          <w:noProof/>
          <w:lang w:eastAsia="fr-FR"/>
        </w:rPr>
        <w:drawing>
          <wp:inline distT="0" distB="0" distL="0" distR="0" wp14:anchorId="36D1E15C" wp14:editId="424D583F">
            <wp:extent cx="554848" cy="1436914"/>
            <wp:effectExtent l="0" t="0" r="0" b="0"/>
            <wp:docPr id="1863614825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14825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6548" cy="1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87F5" w14:textId="566A480C" w:rsidR="001F0810" w:rsidRDefault="001F0810" w:rsidP="00B46B30">
      <w:r>
        <w:lastRenderedPageBreak/>
        <w:t>Le responsive demande de la pratique…</w:t>
      </w:r>
    </w:p>
    <w:p w14:paraId="26BED404" w14:textId="6EAD25B1" w:rsidR="001F0810" w:rsidRPr="001F0810" w:rsidRDefault="00000000" w:rsidP="00B46B30">
      <w:pPr>
        <w:rPr>
          <w:sz w:val="16"/>
          <w:szCs w:val="16"/>
        </w:rPr>
      </w:pPr>
      <w:hyperlink r:id="rId196" w:history="1">
        <w:r w:rsidR="001F0810" w:rsidRPr="001F0810">
          <w:rPr>
            <w:rStyle w:val="Lienhypertexte"/>
            <w:sz w:val="16"/>
            <w:szCs w:val="16"/>
          </w:rPr>
          <w:t>https://www.youtube.com/watch?v=iSWjmVcfQGg&amp;list=PLEiMYEzpB4QtYf4F6PwW57f971VqUzGhv&amp;index=6</w:t>
        </w:r>
      </w:hyperlink>
    </w:p>
    <w:p w14:paraId="7B4CDA26" w14:textId="3CF4B3D3" w:rsidR="008F6333" w:rsidRDefault="008F6333" w:rsidP="00B46B30">
      <w:r w:rsidRPr="008F6333">
        <w:rPr>
          <w:noProof/>
          <w:lang w:eastAsia="fr-FR"/>
        </w:rPr>
        <w:drawing>
          <wp:inline distT="0" distB="0" distL="0" distR="0" wp14:anchorId="12A36F16" wp14:editId="5B580700">
            <wp:extent cx="2745150" cy="884255"/>
            <wp:effectExtent l="0" t="0" r="0" b="0"/>
            <wp:docPr id="55511473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14739" name="Image 1" descr="Une image contenant texte, capture d’écran, Police&#10;&#10;Description générée automatiquement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54414" cy="88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37EC" w14:textId="228ACC2D" w:rsidR="008F6333" w:rsidRDefault="008F6333" w:rsidP="00B46B30">
      <w:r>
        <w:t xml:space="preserve">et là on peut </w:t>
      </w:r>
      <w:proofErr w:type="spellStart"/>
      <w:r>
        <w:t>re-baisser</w:t>
      </w:r>
      <w:proofErr w:type="spellEnd"/>
      <w:r>
        <w:t xml:space="preserve"> à 240px</w:t>
      </w:r>
    </w:p>
    <w:p w14:paraId="20817EDA" w14:textId="77777777" w:rsidR="008F6333" w:rsidRDefault="008F6333" w:rsidP="00B46B30"/>
    <w:p w14:paraId="4886B90C" w14:textId="0650AF56" w:rsidR="008F6333" w:rsidRDefault="008F6333" w:rsidP="00B46B30">
      <w:r>
        <w:t>autre exemple</w:t>
      </w:r>
    </w:p>
    <w:p w14:paraId="5697D146" w14:textId="3C601F5E" w:rsidR="008F6333" w:rsidRDefault="008F6333" w:rsidP="00B46B30">
      <w:r w:rsidRPr="008F6333">
        <w:rPr>
          <w:noProof/>
          <w:lang w:eastAsia="fr-FR"/>
        </w:rPr>
        <w:drawing>
          <wp:inline distT="0" distB="0" distL="0" distR="0" wp14:anchorId="4EA02E91" wp14:editId="7D876D90">
            <wp:extent cx="1125415" cy="142910"/>
            <wp:effectExtent l="0" t="0" r="0" b="9525"/>
            <wp:docPr id="9916359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35917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136939" cy="14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66BB" w14:textId="71CB3EC3" w:rsidR="008F6333" w:rsidRPr="008F6333" w:rsidRDefault="008F6333" w:rsidP="00B46B30">
      <w:pPr>
        <w:rPr>
          <w:sz w:val="16"/>
          <w:szCs w:val="16"/>
        </w:rPr>
      </w:pPr>
      <w:r>
        <w:t xml:space="preserve">Police : </w:t>
      </w:r>
      <w:r w:rsidRPr="008F6333">
        <w:rPr>
          <w:rFonts w:ascii="Courier New" w:hAnsi="Courier New" w:cs="Courier New"/>
          <w:color w:val="C45911" w:themeColor="accent2" w:themeShade="BF"/>
          <w:sz w:val="16"/>
          <w:szCs w:val="16"/>
        </w:rPr>
        <w:t xml:space="preserve">font-size : </w:t>
      </w:r>
      <w:r>
        <w:rPr>
          <w:rFonts w:ascii="Courier New" w:hAnsi="Courier New" w:cs="Courier New"/>
          <w:color w:val="C45911" w:themeColor="accent2" w:themeShade="BF"/>
          <w:sz w:val="16"/>
          <w:szCs w:val="16"/>
        </w:rPr>
        <w:t>8</w:t>
      </w:r>
      <w:r w:rsidRPr="008F6333">
        <w:rPr>
          <w:rFonts w:ascii="Courier New" w:hAnsi="Courier New" w:cs="Courier New"/>
          <w:color w:val="C45911" w:themeColor="accent2" w:themeShade="BF"/>
          <w:sz w:val="16"/>
          <w:szCs w:val="16"/>
        </w:rPr>
        <w:t>vw ;</w:t>
      </w:r>
      <w:r>
        <w:t xml:space="preserve">     </w:t>
      </w:r>
      <w:r w:rsidRPr="008F6333">
        <w:rPr>
          <w:sz w:val="16"/>
          <w:szCs w:val="16"/>
        </w:rPr>
        <w:t>/* passe en pourcentage de la taille de l’écran</w:t>
      </w:r>
      <w:r>
        <w:rPr>
          <w:sz w:val="16"/>
          <w:szCs w:val="16"/>
        </w:rPr>
        <w:t xml:space="preserve"> = </w:t>
      </w:r>
      <w:proofErr w:type="spellStart"/>
      <w:r w:rsidRPr="008F6333">
        <w:rPr>
          <w:b/>
          <w:bCs/>
          <w:color w:val="C45911" w:themeColor="accent2" w:themeShade="BF"/>
          <w:sz w:val="16"/>
          <w:szCs w:val="16"/>
        </w:rPr>
        <w:t>vw</w:t>
      </w:r>
      <w:proofErr w:type="spellEnd"/>
      <w:r w:rsidRPr="008F6333">
        <w:rPr>
          <w:color w:val="C45911" w:themeColor="accen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proofErr w:type="spellStart"/>
      <w:r>
        <w:rPr>
          <w:sz w:val="16"/>
          <w:szCs w:val="16"/>
        </w:rPr>
        <w:t>viewpor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idth</w:t>
      </w:r>
      <w:proofErr w:type="spellEnd"/>
      <w:r w:rsidRPr="008F6333">
        <w:rPr>
          <w:sz w:val="16"/>
          <w:szCs w:val="16"/>
        </w:rPr>
        <w:t xml:space="preserve"> */</w:t>
      </w:r>
    </w:p>
    <w:p w14:paraId="4A8B784C" w14:textId="1CAB9DEC" w:rsidR="006A2CE5" w:rsidRDefault="00397235" w:rsidP="006A2CE5">
      <w:pPr>
        <w:pStyle w:val="Titre2"/>
        <w:shd w:val="clear" w:color="auto" w:fill="auto"/>
      </w:pPr>
      <w:bookmarkStart w:id="33" w:name="_Toc160634117"/>
      <w:r>
        <w:t>le DOM</w:t>
      </w:r>
      <w:bookmarkEnd w:id="33"/>
    </w:p>
    <w:p w14:paraId="7902C0E7" w14:textId="6E93CD92" w:rsidR="00397235" w:rsidRDefault="00397235" w:rsidP="00397235">
      <w:r>
        <w:t xml:space="preserve">le DOM c’est l’arbre </w:t>
      </w:r>
      <w:proofErr w:type="gramStart"/>
      <w:r>
        <w:t>des élément</w:t>
      </w:r>
      <w:proofErr w:type="gramEnd"/>
      <w:r>
        <w:t xml:space="preserve"> en html</w:t>
      </w:r>
    </w:p>
    <w:p w14:paraId="24B7C3DF" w14:textId="77777777" w:rsidR="000A3DFD" w:rsidRDefault="000A3DFD" w:rsidP="00397235"/>
    <w:p w14:paraId="5403696B" w14:textId="0CBC56FC" w:rsidR="000A3DFD" w:rsidRDefault="000A3DFD" w:rsidP="000A3DFD">
      <w:pPr>
        <w:pStyle w:val="Titre1"/>
      </w:pPr>
      <w:bookmarkStart w:id="34" w:name="_Toc160634118"/>
      <w:r>
        <w:t>Le GRID  CSS  –</w:t>
      </w:r>
      <w:bookmarkEnd w:id="34"/>
      <w:r>
        <w:t xml:space="preserve">  </w:t>
      </w:r>
    </w:p>
    <w:p w14:paraId="6D89A745" w14:textId="32443A18" w:rsidR="000A3DFD" w:rsidRDefault="000A3DFD" w:rsidP="000A3DFD">
      <w:pPr>
        <w:rPr>
          <w:sz w:val="16"/>
          <w:szCs w:val="16"/>
        </w:rPr>
      </w:pPr>
      <w:r>
        <w:t xml:space="preserve">Tout savoir sur le Grid: </w:t>
      </w:r>
      <w:r>
        <w:rPr>
          <w:sz w:val="16"/>
          <w:szCs w:val="16"/>
        </w:rPr>
        <w:t xml:space="preserve"> </w:t>
      </w:r>
      <w:hyperlink r:id="rId199" w:history="1">
        <w:r w:rsidRPr="0068683B">
          <w:rPr>
            <w:rStyle w:val="Lienhypertexte"/>
            <w:sz w:val="16"/>
            <w:szCs w:val="16"/>
          </w:rPr>
          <w:t>https://www.youtube.com/watch?v=6lqCbMS70g0</w:t>
        </w:r>
      </w:hyperlink>
    </w:p>
    <w:p w14:paraId="790A260E" w14:textId="467F029E" w:rsidR="000A3DFD" w:rsidRPr="001238DC" w:rsidRDefault="000A3DFD" w:rsidP="000A3DFD">
      <w:pPr>
        <w:rPr>
          <w:sz w:val="16"/>
          <w:szCs w:val="16"/>
        </w:rPr>
      </w:pPr>
      <w:r w:rsidRPr="001238DC">
        <w:rPr>
          <w:sz w:val="16"/>
          <w:szCs w:val="16"/>
        </w:rPr>
        <w:t xml:space="preserve"> </w:t>
      </w:r>
      <w:r w:rsidRPr="000A3DFD">
        <w:rPr>
          <w:noProof/>
          <w:sz w:val="16"/>
          <w:szCs w:val="16"/>
          <w:lang w:eastAsia="fr-FR"/>
        </w:rPr>
        <w:drawing>
          <wp:inline distT="0" distB="0" distL="0" distR="0" wp14:anchorId="6B442D15" wp14:editId="28E8C500">
            <wp:extent cx="1457011" cy="895918"/>
            <wp:effectExtent l="0" t="0" r="0" b="0"/>
            <wp:docPr id="1182400745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00745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486264" cy="9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13CA" w14:textId="04DA6945" w:rsidR="000A3DFD" w:rsidRDefault="000A3DFD" w:rsidP="000A3DFD"/>
    <w:p w14:paraId="05B0C49A" w14:textId="77777777" w:rsidR="00461FC6" w:rsidRDefault="00461FC6" w:rsidP="000A3DFD"/>
    <w:p w14:paraId="7C99DF17" w14:textId="36107675" w:rsidR="00461FC6" w:rsidRDefault="00461FC6">
      <w:r>
        <w:br w:type="page"/>
      </w:r>
    </w:p>
    <w:p w14:paraId="4B066B16" w14:textId="64786F2D" w:rsidR="000A3DFD" w:rsidRDefault="00D815BD" w:rsidP="000A3DFD">
      <w:pPr>
        <w:pStyle w:val="Titre2"/>
        <w:shd w:val="clear" w:color="auto" w:fill="auto"/>
      </w:pPr>
      <w:bookmarkStart w:id="35" w:name="_Toc160634119"/>
      <w:r>
        <w:lastRenderedPageBreak/>
        <w:t xml:space="preserve">La barre de navigation : </w:t>
      </w:r>
      <w:proofErr w:type="spellStart"/>
      <w:r>
        <w:t>nav</w:t>
      </w:r>
      <w:proofErr w:type="spellEnd"/>
      <w:r>
        <w:t>-bar</w:t>
      </w:r>
      <w:bookmarkEnd w:id="35"/>
    </w:p>
    <w:p w14:paraId="4F064B94" w14:textId="77777777" w:rsidR="00461FC6" w:rsidRDefault="00461FC6" w:rsidP="00461FC6">
      <w:r>
        <w:t xml:space="preserve">On va commencer par faire la petite </w:t>
      </w:r>
      <w:proofErr w:type="spellStart"/>
      <w:r>
        <w:t>nav</w:t>
      </w:r>
      <w:proofErr w:type="spellEnd"/>
      <w:r>
        <w:t xml:space="preserve"> bar ci-dessous</w:t>
      </w:r>
    </w:p>
    <w:p w14:paraId="3F8E4F5F" w14:textId="77777777" w:rsidR="00461FC6" w:rsidRDefault="00461FC6" w:rsidP="00461FC6">
      <w:r w:rsidRPr="00FA3596">
        <w:rPr>
          <w:noProof/>
          <w:lang w:eastAsia="fr-FR"/>
        </w:rPr>
        <w:drawing>
          <wp:inline distT="0" distB="0" distL="0" distR="0" wp14:anchorId="6712B4FE" wp14:editId="53B6644A">
            <wp:extent cx="5034224" cy="231570"/>
            <wp:effectExtent l="0" t="0" r="0" b="0"/>
            <wp:docPr id="9641396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9689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125025" cy="2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CAD9" w14:textId="77777777" w:rsidR="00461FC6" w:rsidRDefault="00461FC6" w:rsidP="00461FC6">
      <w:r>
        <w:t xml:space="preserve">     20%                                --------------------  60% ------------------------                                  20%</w:t>
      </w:r>
    </w:p>
    <w:p w14:paraId="617DD0C7" w14:textId="77777777" w:rsidR="00461FC6" w:rsidRDefault="00461FC6" w:rsidP="00461FC6">
      <w:r w:rsidRPr="00D815BD">
        <w:rPr>
          <w:noProof/>
          <w:lang w:eastAsia="fr-FR"/>
        </w:rPr>
        <w:drawing>
          <wp:inline distT="0" distB="0" distL="0" distR="0" wp14:anchorId="173259EE" wp14:editId="118BC155">
            <wp:extent cx="1798655" cy="1040501"/>
            <wp:effectExtent l="0" t="0" r="0" b="2540"/>
            <wp:docPr id="177515082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5082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798655" cy="10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C5A" w14:textId="38DCF8F4" w:rsidR="00461FC6" w:rsidRDefault="00461FC6" w:rsidP="00461FC6">
      <w:r>
        <w:t xml:space="preserve">La </w:t>
      </w:r>
      <w:proofErr w:type="spellStart"/>
      <w:r>
        <w:t>nav</w:t>
      </w:r>
      <w:proofErr w:type="spellEnd"/>
      <w:r>
        <w:t>-bar est constituée de manière brute:</w:t>
      </w:r>
      <w:r w:rsidR="00BE51B1">
        <w:t xml:space="preserve"> de 3 éléments  [qui : vont devenir trois colonnes]</w:t>
      </w:r>
    </w:p>
    <w:p w14:paraId="7246BE69" w14:textId="77777777" w:rsidR="00461FC6" w:rsidRDefault="00461FC6" w:rsidP="00461FC6">
      <w:pPr>
        <w:pStyle w:val="Paragraphedeliste"/>
        <w:numPr>
          <w:ilvl w:val="0"/>
          <w:numId w:val="35"/>
        </w:numPr>
      </w:pPr>
      <w:r>
        <w:t>D’un titre h2</w:t>
      </w:r>
    </w:p>
    <w:p w14:paraId="1F03BA8E" w14:textId="77777777" w:rsidR="00461FC6" w:rsidRDefault="00461FC6" w:rsidP="00461FC6">
      <w:pPr>
        <w:pStyle w:val="Paragraphedeliste"/>
        <w:numPr>
          <w:ilvl w:val="0"/>
          <w:numId w:val="35"/>
        </w:numPr>
      </w:pPr>
      <w:r>
        <w:t>D’une &lt;</w:t>
      </w:r>
      <w:proofErr w:type="spellStart"/>
      <w:r>
        <w:t>ul</w:t>
      </w:r>
      <w:proofErr w:type="spellEnd"/>
      <w:r>
        <w:t>&gt; avec 3 &lt;li&gt;</w:t>
      </w:r>
    </w:p>
    <w:p w14:paraId="6D18AF87" w14:textId="77777777" w:rsidR="00461FC6" w:rsidRDefault="00461FC6" w:rsidP="00461FC6">
      <w:pPr>
        <w:pStyle w:val="Paragraphedeliste"/>
        <w:numPr>
          <w:ilvl w:val="0"/>
          <w:numId w:val="35"/>
        </w:numPr>
      </w:pPr>
      <w:r>
        <w:t xml:space="preserve">D’un bouton </w:t>
      </w:r>
      <w:proofErr w:type="spellStart"/>
      <w:r>
        <w:t>Connect</w:t>
      </w:r>
      <w:proofErr w:type="spellEnd"/>
      <w:r>
        <w:t xml:space="preserve"> </w:t>
      </w:r>
    </w:p>
    <w:p w14:paraId="6F0E6BB7" w14:textId="67F9EA7E" w:rsidR="00461FC6" w:rsidRDefault="00461FC6" w:rsidP="00461FC6">
      <w:r w:rsidRPr="00461FC6">
        <w:rPr>
          <w:noProof/>
          <w:lang w:eastAsia="fr-FR"/>
        </w:rPr>
        <w:drawing>
          <wp:inline distT="0" distB="0" distL="0" distR="0" wp14:anchorId="00072DF2" wp14:editId="33B2641A">
            <wp:extent cx="658167" cy="797544"/>
            <wp:effectExtent l="0" t="0" r="8890" b="3175"/>
            <wp:docPr id="1981263462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63462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1684" cy="80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rut</w:t>
      </w:r>
    </w:p>
    <w:p w14:paraId="5673E922" w14:textId="105E5A3C" w:rsidR="00B9704C" w:rsidRDefault="00B9704C" w:rsidP="00B9704C">
      <w:pPr>
        <w:pStyle w:val="Paragraphedeliste"/>
        <w:numPr>
          <w:ilvl w:val="0"/>
          <w:numId w:val="35"/>
        </w:numPr>
      </w:pPr>
      <w:r>
        <w:t xml:space="preserve">Class </w:t>
      </w:r>
      <w:proofErr w:type="spellStart"/>
      <w:r>
        <w:t>nav</w:t>
      </w:r>
      <w:proofErr w:type="spellEnd"/>
      <w:r>
        <w:t> : Barre de navigation en haut</w:t>
      </w:r>
    </w:p>
    <w:p w14:paraId="7A12509B" w14:textId="3577575D" w:rsidR="00B9704C" w:rsidRDefault="00B9704C" w:rsidP="00B9704C">
      <w:pPr>
        <w:pStyle w:val="Paragraphedeliste"/>
        <w:numPr>
          <w:ilvl w:val="1"/>
          <w:numId w:val="35"/>
        </w:numPr>
      </w:pPr>
      <w:r>
        <w:t xml:space="preserve">On positionne le </w:t>
      </w:r>
      <w:r w:rsidRPr="00BE51B1">
        <w:rPr>
          <w:rFonts w:ascii="Courier New" w:hAnsi="Courier New" w:cs="Courier New"/>
          <w:color w:val="C45911" w:themeColor="accent2" w:themeShade="BF"/>
          <w:sz w:val="16"/>
          <w:szCs w:val="16"/>
        </w:rPr>
        <w:t>display: grid</w:t>
      </w:r>
      <w:r w:rsidRPr="00BE51B1">
        <w:rPr>
          <w:color w:val="C45911" w:themeColor="accent2" w:themeShade="BF"/>
        </w:rPr>
        <w:t xml:space="preserve"> </w:t>
      </w:r>
      <w:r>
        <w:t xml:space="preserve">sur la </w:t>
      </w:r>
      <w:proofErr w:type="spellStart"/>
      <w:r>
        <w:t>nav</w:t>
      </w:r>
      <w:proofErr w:type="spellEnd"/>
    </w:p>
    <w:p w14:paraId="64A59144" w14:textId="1D0C8FC5" w:rsidR="00B9704C" w:rsidRDefault="00BE51B1" w:rsidP="00B9704C">
      <w:pPr>
        <w:pStyle w:val="Paragraphedeliste"/>
        <w:numPr>
          <w:ilvl w:val="1"/>
          <w:numId w:val="35"/>
        </w:numPr>
      </w:pPr>
      <w:r>
        <w:t>On positionne les 3 colonnes en 20% 60% 20%</w:t>
      </w:r>
    </w:p>
    <w:p w14:paraId="4BEEA69A" w14:textId="608E820A" w:rsidR="007C6DD3" w:rsidRDefault="007C6DD3" w:rsidP="007C6DD3">
      <w:pPr>
        <w:ind w:left="1080"/>
      </w:pPr>
      <w:r w:rsidRPr="00BE51B1">
        <w:rPr>
          <w:noProof/>
          <w:lang w:eastAsia="fr-FR"/>
        </w:rPr>
        <w:drawing>
          <wp:inline distT="0" distB="0" distL="0" distR="0" wp14:anchorId="561F9352" wp14:editId="059925B0">
            <wp:extent cx="3516923" cy="281787"/>
            <wp:effectExtent l="0" t="0" r="0" b="4445"/>
            <wp:docPr id="7492993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99304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570370" cy="28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0486" w14:textId="2479D8FB" w:rsidR="00BE51B1" w:rsidRDefault="00BE51B1" w:rsidP="00BE51B1">
      <w:pPr>
        <w:pStyle w:val="Paragraphedeliste"/>
        <w:numPr>
          <w:ilvl w:val="0"/>
          <w:numId w:val="35"/>
        </w:numPr>
      </w:pPr>
      <w:r>
        <w:t xml:space="preserve">Pour les 3 </w:t>
      </w:r>
      <w:r w:rsidR="007C6DD3">
        <w:t xml:space="preserve"> enfants </w:t>
      </w:r>
      <w:r>
        <w:t>&lt;l</w:t>
      </w:r>
      <w:r w:rsidR="00282238">
        <w:t>i</w:t>
      </w:r>
      <w:r>
        <w:t>&gt; d</w:t>
      </w:r>
      <w:r w:rsidR="007C6DD3">
        <w:t xml:space="preserve">u parent </w:t>
      </w:r>
      <w:r>
        <w:t xml:space="preserve"> &lt;</w:t>
      </w:r>
      <w:proofErr w:type="spellStart"/>
      <w:r>
        <w:t>ul</w:t>
      </w:r>
      <w:proofErr w:type="spellEnd"/>
      <w:r>
        <w:t>&gt;</w:t>
      </w:r>
      <w:r w:rsidR="00282238">
        <w:t xml:space="preserve">                </w:t>
      </w:r>
      <w:r w:rsidR="00282238" w:rsidRPr="00282238">
        <w:rPr>
          <w:color w:val="C45911" w:themeColor="accent2" w:themeShade="BF"/>
        </w:rPr>
        <w:t xml:space="preserve">on se sert du </w:t>
      </w:r>
      <w:r w:rsidR="00282238" w:rsidRPr="00282238">
        <w:rPr>
          <w:b/>
          <w:bCs/>
          <w:color w:val="C45911" w:themeColor="accent2" w:themeShade="BF"/>
          <w:u w:val="single"/>
        </w:rPr>
        <w:t>parent</w:t>
      </w:r>
      <w:r w:rsidR="00282238" w:rsidRPr="00282238">
        <w:rPr>
          <w:color w:val="C45911" w:themeColor="accent2" w:themeShade="BF"/>
        </w:rPr>
        <w:t xml:space="preserve"> </w:t>
      </w:r>
      <w:r w:rsidR="00282238">
        <w:rPr>
          <w:color w:val="C45911" w:themeColor="accent2" w:themeShade="BF"/>
        </w:rPr>
        <w:t>&lt;</w:t>
      </w:r>
      <w:proofErr w:type="spellStart"/>
      <w:r w:rsidR="00282238">
        <w:rPr>
          <w:color w:val="C45911" w:themeColor="accent2" w:themeShade="BF"/>
        </w:rPr>
        <w:t>ul</w:t>
      </w:r>
      <w:proofErr w:type="spellEnd"/>
      <w:r w:rsidR="00282238">
        <w:rPr>
          <w:color w:val="C45911" w:themeColor="accent2" w:themeShade="BF"/>
        </w:rPr>
        <w:t xml:space="preserve">&gt; </w:t>
      </w:r>
      <w:r w:rsidR="00282238" w:rsidRPr="00282238">
        <w:rPr>
          <w:color w:val="C45911" w:themeColor="accent2" w:themeShade="BF"/>
        </w:rPr>
        <w:t>pour aligner les enfants</w:t>
      </w:r>
      <w:r w:rsidR="00282238">
        <w:rPr>
          <w:color w:val="C45911" w:themeColor="accent2" w:themeShade="BF"/>
        </w:rPr>
        <w:t xml:space="preserve"> &lt;li&gt;</w:t>
      </w:r>
    </w:p>
    <w:p w14:paraId="13452B62" w14:textId="79DAC1CD" w:rsidR="007C6DD3" w:rsidRDefault="00282238" w:rsidP="007C6DD3">
      <w:pPr>
        <w:pStyle w:val="Paragraphedeliste"/>
        <w:numPr>
          <w:ilvl w:val="1"/>
          <w:numId w:val="35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9C8A3" wp14:editId="2FAE49EF">
                <wp:simplePos x="0" y="0"/>
                <wp:positionH relativeFrom="column">
                  <wp:posOffset>1583690</wp:posOffset>
                </wp:positionH>
                <wp:positionV relativeFrom="paragraph">
                  <wp:posOffset>8255</wp:posOffset>
                </wp:positionV>
                <wp:extent cx="2586038" cy="2324100"/>
                <wp:effectExtent l="38100" t="0" r="24130" b="57150"/>
                <wp:wrapNone/>
                <wp:docPr id="524959641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6038" cy="232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91ED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24.7pt;margin-top:.65pt;width:203.65pt;height:183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A1B00D" wp14:editId="5282ECB7">
                <wp:simplePos x="0" y="0"/>
                <wp:positionH relativeFrom="column">
                  <wp:posOffset>554990</wp:posOffset>
                </wp:positionH>
                <wp:positionV relativeFrom="paragraph">
                  <wp:posOffset>8255</wp:posOffset>
                </wp:positionV>
                <wp:extent cx="3543300" cy="1543050"/>
                <wp:effectExtent l="38100" t="0" r="19050" b="57150"/>
                <wp:wrapNone/>
                <wp:docPr id="83491907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0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55C7A" id="Connecteur droit avec flèche 1" o:spid="_x0000_s1026" type="#_x0000_t32" style="position:absolute;margin-left:43.7pt;margin-top:.65pt;width:279pt;height:121.5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7C6DD3">
        <w:t xml:space="preserve">On passe en </w:t>
      </w:r>
      <w:r w:rsidR="007C6DD3" w:rsidRPr="00BE51B1">
        <w:rPr>
          <w:rFonts w:ascii="Courier New" w:hAnsi="Courier New" w:cs="Courier New"/>
          <w:color w:val="C45911" w:themeColor="accent2" w:themeShade="BF"/>
          <w:sz w:val="16"/>
          <w:szCs w:val="16"/>
        </w:rPr>
        <w:t xml:space="preserve">display: </w:t>
      </w:r>
      <w:r w:rsidR="007C6DD3">
        <w:rPr>
          <w:rFonts w:ascii="Courier New" w:hAnsi="Courier New" w:cs="Courier New"/>
          <w:color w:val="C45911" w:themeColor="accent2" w:themeShade="BF"/>
          <w:sz w:val="16"/>
          <w:szCs w:val="16"/>
        </w:rPr>
        <w:t>flex</w:t>
      </w:r>
      <w:r w:rsidR="007C6DD3" w:rsidRPr="00BE51B1">
        <w:rPr>
          <w:color w:val="C45911" w:themeColor="accent2" w:themeShade="BF"/>
        </w:rPr>
        <w:t xml:space="preserve"> </w:t>
      </w:r>
      <w:r w:rsidR="007C6DD3">
        <w:t xml:space="preserve">sur la </w:t>
      </w:r>
      <w:proofErr w:type="spellStart"/>
      <w:r w:rsidR="007C6DD3">
        <w:t>ul</w:t>
      </w:r>
      <w:proofErr w:type="spellEnd"/>
    </w:p>
    <w:p w14:paraId="5442989A" w14:textId="4EB0D2BD" w:rsidR="007C6DD3" w:rsidRPr="00643E00" w:rsidRDefault="007C6DD3" w:rsidP="007C6DD3">
      <w:pPr>
        <w:pStyle w:val="Paragraphedeliste"/>
        <w:numPr>
          <w:ilvl w:val="1"/>
          <w:numId w:val="35"/>
        </w:numPr>
      </w:pPr>
      <w:r>
        <w:t xml:space="preserve">On aligne les 3 textes li avec </w:t>
      </w:r>
      <w:proofErr w:type="spellStart"/>
      <w:r>
        <w:rPr>
          <w:rFonts w:ascii="Courier New" w:hAnsi="Courier New" w:cs="Courier New"/>
          <w:color w:val="C45911" w:themeColor="accent2" w:themeShade="BF"/>
          <w:sz w:val="16"/>
          <w:szCs w:val="16"/>
        </w:rPr>
        <w:t>justify</w:t>
      </w:r>
      <w:proofErr w:type="spellEnd"/>
      <w:r>
        <w:rPr>
          <w:rFonts w:ascii="Courier New" w:hAnsi="Courier New" w:cs="Courier New"/>
          <w:color w:val="C45911" w:themeColor="accent2" w:themeShade="BF"/>
          <w:sz w:val="16"/>
          <w:szCs w:val="16"/>
        </w:rPr>
        <w:t xml:space="preserve">-content: </w:t>
      </w:r>
      <w:proofErr w:type="spellStart"/>
      <w:r>
        <w:rPr>
          <w:rFonts w:ascii="Courier New" w:hAnsi="Courier New" w:cs="Courier New"/>
          <w:color w:val="C45911" w:themeColor="accent2" w:themeShade="BF"/>
          <w:sz w:val="16"/>
          <w:szCs w:val="16"/>
        </w:rPr>
        <w:t>space-</w:t>
      </w:r>
      <w:r w:rsidR="00643E00">
        <w:rPr>
          <w:rFonts w:ascii="Courier New" w:hAnsi="Courier New" w:cs="Courier New"/>
          <w:color w:val="C45911" w:themeColor="accent2" w:themeShade="BF"/>
          <w:sz w:val="16"/>
          <w:szCs w:val="16"/>
        </w:rPr>
        <w:t>arround</w:t>
      </w:r>
      <w:proofErr w:type="spellEnd"/>
    </w:p>
    <w:p w14:paraId="18B53014" w14:textId="2003CE75" w:rsidR="00643E00" w:rsidRPr="005D3DDA" w:rsidRDefault="00643E00" w:rsidP="00643E00">
      <w:pPr>
        <w:pStyle w:val="Paragraphedeliste"/>
        <w:numPr>
          <w:ilvl w:val="1"/>
          <w:numId w:val="35"/>
        </w:numPr>
      </w:pPr>
      <w:r>
        <w:t xml:space="preserve">On centre </w:t>
      </w:r>
      <w:proofErr w:type="spellStart"/>
      <w:r>
        <w:rPr>
          <w:rFonts w:ascii="Courier New" w:hAnsi="Courier New" w:cs="Courier New"/>
          <w:color w:val="C45911" w:themeColor="accent2" w:themeShade="BF"/>
          <w:sz w:val="16"/>
          <w:szCs w:val="16"/>
        </w:rPr>
        <w:t>align</w:t>
      </w:r>
      <w:proofErr w:type="spellEnd"/>
      <w:r>
        <w:rPr>
          <w:rFonts w:ascii="Courier New" w:hAnsi="Courier New" w:cs="Courier New"/>
          <w:color w:val="C45911" w:themeColor="accent2" w:themeShade="BF"/>
          <w:sz w:val="16"/>
          <w:szCs w:val="16"/>
        </w:rPr>
        <w:t>-items: center;</w:t>
      </w:r>
    </w:p>
    <w:p w14:paraId="142B0D5A" w14:textId="2BED3958" w:rsidR="005D3DDA" w:rsidRDefault="005D3DDA" w:rsidP="005D3DDA">
      <w:r w:rsidRPr="005D3DDA">
        <w:rPr>
          <w:noProof/>
          <w:lang w:eastAsia="fr-FR"/>
        </w:rPr>
        <w:drawing>
          <wp:inline distT="0" distB="0" distL="0" distR="0" wp14:anchorId="46BDADCD" wp14:editId="3552C6E0">
            <wp:extent cx="2642555" cy="1557494"/>
            <wp:effectExtent l="0" t="0" r="5715" b="5080"/>
            <wp:docPr id="729016363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16363" name="Image 1" descr="Une image contenant texte, capture d’écran, logiciel&#10;&#10;Description générée automatiquement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648886" cy="156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FA7C" w14:textId="2CD1726F" w:rsidR="005D3DDA" w:rsidRDefault="005D3DDA" w:rsidP="005D3DDA">
      <w:r w:rsidRPr="005D3DDA">
        <w:rPr>
          <w:noProof/>
          <w:lang w:eastAsia="fr-FR"/>
        </w:rPr>
        <w:drawing>
          <wp:inline distT="0" distB="0" distL="0" distR="0" wp14:anchorId="7A1FE184" wp14:editId="78AF982E">
            <wp:extent cx="2642235" cy="204588"/>
            <wp:effectExtent l="0" t="0" r="5715" b="5080"/>
            <wp:docPr id="5277992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9925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12210" cy="2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93EB" w14:textId="44DB91B7" w:rsidR="007C6DD3" w:rsidRDefault="007C6DD3" w:rsidP="00BE51B1">
      <w:pPr>
        <w:pStyle w:val="Paragraphedeliste"/>
        <w:numPr>
          <w:ilvl w:val="0"/>
          <w:numId w:val="35"/>
        </w:numPr>
      </w:pPr>
      <w:r>
        <w:t>Pour</w:t>
      </w:r>
      <w:r w:rsidR="00F71BA9">
        <w:t xml:space="preserve"> le bouton</w:t>
      </w:r>
    </w:p>
    <w:p w14:paraId="5FE2C4E7" w14:textId="54247CED" w:rsidR="00BE51B1" w:rsidRDefault="00F71BA9" w:rsidP="00567EDD">
      <w:pPr>
        <w:pStyle w:val="Paragraphedeliste"/>
      </w:pPr>
      <w:r w:rsidRPr="00F71BA9">
        <w:rPr>
          <w:noProof/>
          <w:lang w:eastAsia="fr-FR"/>
        </w:rPr>
        <w:drawing>
          <wp:inline distT="0" distB="0" distL="0" distR="0" wp14:anchorId="0EBE2986" wp14:editId="02EFC00C">
            <wp:extent cx="1734281" cy="633046"/>
            <wp:effectExtent l="0" t="0" r="0" b="0"/>
            <wp:docPr id="1200300294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00294" name="Image 1" descr="Une image contenant texte, Police, capture d’écran, nombre&#10;&#10;Description générée automatiquement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771922" cy="64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EDD">
        <w:br w:type="page"/>
      </w:r>
    </w:p>
    <w:p w14:paraId="6392C7E2" w14:textId="2B582DFF" w:rsidR="006A2CE5" w:rsidRDefault="00567EDD" w:rsidP="006A2CE5">
      <w:pPr>
        <w:pStyle w:val="Titre2"/>
        <w:shd w:val="clear" w:color="auto" w:fill="auto"/>
      </w:pPr>
      <w:bookmarkStart w:id="36" w:name="_Toc160634120"/>
      <w:r>
        <w:lastRenderedPageBreak/>
        <w:t>Le texte du milieu</w:t>
      </w:r>
      <w:bookmarkEnd w:id="36"/>
    </w:p>
    <w:p w14:paraId="445DEC0E" w14:textId="5C55972F" w:rsidR="00567EDD" w:rsidRDefault="00C35D87" w:rsidP="00567EDD">
      <w:r w:rsidRPr="00C35D87">
        <w:rPr>
          <w:noProof/>
          <w:lang w:eastAsia="fr-FR"/>
        </w:rPr>
        <w:drawing>
          <wp:inline distT="0" distB="0" distL="0" distR="0" wp14:anchorId="5A95BB7E" wp14:editId="5F58CA56">
            <wp:extent cx="2818563" cy="1162999"/>
            <wp:effectExtent l="0" t="0" r="1270" b="0"/>
            <wp:docPr id="55309403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94033" name="Image 1" descr="Une image contenant texte, capture d’écran, Police&#10;&#10;Description générée automatiquement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831484" cy="116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5D95" w14:textId="001CB979" w:rsidR="00C35D87" w:rsidRDefault="00282238" w:rsidP="00567EDD">
      <w:r>
        <w:t>Le</w:t>
      </w:r>
      <w:r w:rsidR="007D6EF7">
        <w:t xml:space="preserve"> </w:t>
      </w:r>
      <w:r w:rsidR="00C35D87">
        <w:t>css</w:t>
      </w:r>
      <w:r>
        <w:t xml:space="preserve"> de cette section en BLANC</w:t>
      </w:r>
    </w:p>
    <w:p w14:paraId="24F5DEC7" w14:textId="4152D066" w:rsidR="00C35D87" w:rsidRDefault="00C35D87" w:rsidP="00567EDD">
      <w:r w:rsidRPr="00C35D87">
        <w:rPr>
          <w:noProof/>
          <w:lang w:eastAsia="fr-FR"/>
        </w:rPr>
        <w:drawing>
          <wp:inline distT="0" distB="0" distL="0" distR="0" wp14:anchorId="2111B0B9" wp14:editId="5623CC93">
            <wp:extent cx="2893925" cy="1031747"/>
            <wp:effectExtent l="0" t="0" r="1905" b="0"/>
            <wp:docPr id="115352964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964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909648" cy="10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8AE2" w14:textId="4877B154" w:rsidR="00C35D87" w:rsidRDefault="00C35D87" w:rsidP="00567EDD">
      <w:r w:rsidRPr="00C35D87">
        <w:rPr>
          <w:noProof/>
          <w:lang w:eastAsia="fr-FR"/>
        </w:rPr>
        <w:drawing>
          <wp:inline distT="0" distB="0" distL="0" distR="0" wp14:anchorId="32DAB603" wp14:editId="40059D0B">
            <wp:extent cx="2893695" cy="666661"/>
            <wp:effectExtent l="0" t="0" r="1905" b="635"/>
            <wp:docPr id="132566477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64773" name="Image 1" descr="Une image contenant texte, capture d’écran, Police&#10;&#10;Description générée automatiquement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19834" cy="67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A25B" w14:textId="77777777" w:rsidR="00A53BA3" w:rsidRDefault="00235FE6" w:rsidP="00567EDD">
      <w:r>
        <w:t>On va ensuite basculer le cont</w:t>
      </w:r>
      <w:r w:rsidR="00193748">
        <w:t>ainer</w:t>
      </w:r>
      <w:r>
        <w:t xml:space="preserve">-texte </w:t>
      </w:r>
      <w:r w:rsidR="007D6EF7">
        <w:t xml:space="preserve">(qui est le </w:t>
      </w:r>
      <w:r w:rsidR="007D6EF7" w:rsidRPr="00A53BA3">
        <w:rPr>
          <w:b/>
          <w:bCs/>
          <w:u w:val="single"/>
        </w:rPr>
        <w:t>parent</w:t>
      </w:r>
      <w:r w:rsidR="007D6EF7">
        <w:t xml:space="preserve"> des 4 div de texte) en </w:t>
      </w:r>
      <w:r w:rsidR="007D6EF7" w:rsidRPr="00A53BA3">
        <w:rPr>
          <w:color w:val="C45911" w:themeColor="accent2" w:themeShade="BF"/>
        </w:rPr>
        <w:t xml:space="preserve">Grid </w:t>
      </w:r>
      <w:r w:rsidR="007D6EF7">
        <w:t xml:space="preserve">&amp; </w:t>
      </w:r>
    </w:p>
    <w:p w14:paraId="0F80A357" w14:textId="4BACDAD9" w:rsidR="00C35D87" w:rsidRDefault="007D6EF7" w:rsidP="00567EDD">
      <w:r>
        <w:t>on positionne 4 colonnes</w:t>
      </w:r>
    </w:p>
    <w:p w14:paraId="5DA19E24" w14:textId="77777777" w:rsidR="00A53BA3" w:rsidRPr="00A53BA3" w:rsidRDefault="00A53BA3" w:rsidP="00A53BA3">
      <w:pPr>
        <w:pStyle w:val="Sansinterligne"/>
        <w:rPr>
          <w:rFonts w:ascii="Courier New" w:hAnsi="Courier New" w:cs="Courier New"/>
          <w:sz w:val="16"/>
          <w:szCs w:val="16"/>
        </w:rPr>
      </w:pPr>
      <w:r w:rsidRPr="00A53BA3">
        <w:rPr>
          <w:rFonts w:ascii="Courier New" w:hAnsi="Courier New" w:cs="Courier New"/>
          <w:sz w:val="16"/>
          <w:szCs w:val="16"/>
        </w:rPr>
        <w:t xml:space="preserve">    </w:t>
      </w:r>
      <w:r w:rsidRPr="00A53BA3">
        <w:rPr>
          <w:rFonts w:ascii="Courier New" w:hAnsi="Courier New" w:cs="Courier New"/>
          <w:color w:val="C45911" w:themeColor="accent2" w:themeShade="BF"/>
          <w:sz w:val="16"/>
          <w:szCs w:val="16"/>
        </w:rPr>
        <w:t>display: grid;</w:t>
      </w:r>
      <w:r w:rsidRPr="00A53BA3">
        <w:rPr>
          <w:rFonts w:ascii="Courier New" w:hAnsi="Courier New" w:cs="Courier New"/>
          <w:sz w:val="16"/>
          <w:szCs w:val="16"/>
        </w:rPr>
        <w:t xml:space="preserve">                         /* Grid              */</w:t>
      </w:r>
    </w:p>
    <w:p w14:paraId="5773B578" w14:textId="1C3CBA80" w:rsidR="00A53BA3" w:rsidRDefault="00A53BA3" w:rsidP="00A53BA3">
      <w:pPr>
        <w:pStyle w:val="Sansinterligne"/>
        <w:rPr>
          <w:rFonts w:ascii="Courier New" w:hAnsi="Courier New" w:cs="Courier New"/>
          <w:sz w:val="16"/>
          <w:szCs w:val="16"/>
        </w:rPr>
      </w:pPr>
      <w:r w:rsidRPr="00A53BA3">
        <w:rPr>
          <w:rFonts w:ascii="Courier New" w:hAnsi="Courier New" w:cs="Courier New"/>
          <w:sz w:val="16"/>
          <w:szCs w:val="16"/>
        </w:rPr>
        <w:t xml:space="preserve">    </w:t>
      </w:r>
      <w:r w:rsidRPr="00A53BA3">
        <w:rPr>
          <w:rFonts w:ascii="Courier New" w:hAnsi="Courier New" w:cs="Courier New"/>
          <w:color w:val="C45911" w:themeColor="accent2" w:themeShade="BF"/>
          <w:sz w:val="16"/>
          <w:szCs w:val="16"/>
        </w:rPr>
        <w:t>grid-template-</w:t>
      </w:r>
      <w:proofErr w:type="spellStart"/>
      <w:r w:rsidRPr="00A53BA3">
        <w:rPr>
          <w:rFonts w:ascii="Courier New" w:hAnsi="Courier New" w:cs="Courier New"/>
          <w:color w:val="C45911" w:themeColor="accent2" w:themeShade="BF"/>
          <w:sz w:val="16"/>
          <w:szCs w:val="16"/>
        </w:rPr>
        <w:t>columns</w:t>
      </w:r>
      <w:proofErr w:type="spellEnd"/>
      <w:r w:rsidRPr="00A53BA3">
        <w:rPr>
          <w:rFonts w:ascii="Courier New" w:hAnsi="Courier New" w:cs="Courier New"/>
          <w:color w:val="C45911" w:themeColor="accent2" w:themeShade="BF"/>
          <w:sz w:val="16"/>
          <w:szCs w:val="16"/>
        </w:rPr>
        <w:t xml:space="preserve">: </w:t>
      </w:r>
      <w:proofErr w:type="spellStart"/>
      <w:r w:rsidRPr="00A53BA3">
        <w:rPr>
          <w:rFonts w:ascii="Courier New" w:hAnsi="Courier New" w:cs="Courier New"/>
          <w:color w:val="C45911" w:themeColor="accent2" w:themeShade="BF"/>
          <w:sz w:val="16"/>
          <w:szCs w:val="16"/>
        </w:rPr>
        <w:t>repeat</w:t>
      </w:r>
      <w:proofErr w:type="spellEnd"/>
      <w:r w:rsidRPr="00A53BA3">
        <w:rPr>
          <w:rFonts w:ascii="Courier New" w:hAnsi="Courier New" w:cs="Courier New"/>
          <w:color w:val="C45911" w:themeColor="accent2" w:themeShade="BF"/>
          <w:sz w:val="16"/>
          <w:szCs w:val="16"/>
        </w:rPr>
        <w:t>(4, 25%);</w:t>
      </w:r>
      <w:r w:rsidRPr="00A53BA3">
        <w:rPr>
          <w:rFonts w:ascii="Courier New" w:hAnsi="Courier New" w:cs="Courier New"/>
          <w:sz w:val="16"/>
          <w:szCs w:val="16"/>
        </w:rPr>
        <w:t xml:space="preserve"> /* 4 colonnes de 25% */</w:t>
      </w:r>
    </w:p>
    <w:p w14:paraId="3211E229" w14:textId="1A794683" w:rsidR="00A53BA3" w:rsidRDefault="00A53BA3" w:rsidP="00A53BA3">
      <w:pPr>
        <w:pStyle w:val="Sansinterligne"/>
        <w:rPr>
          <w:rFonts w:ascii="Courier New" w:hAnsi="Courier New" w:cs="Courier New"/>
          <w:sz w:val="16"/>
          <w:szCs w:val="16"/>
        </w:rPr>
      </w:pPr>
      <w:r w:rsidRPr="00A53BA3">
        <w:rPr>
          <w:rFonts w:ascii="Courier New" w:hAnsi="Courier New" w:cs="Courier New"/>
          <w:noProof/>
          <w:sz w:val="16"/>
          <w:szCs w:val="16"/>
          <w:lang w:eastAsia="fr-FR"/>
        </w:rPr>
        <w:drawing>
          <wp:inline distT="0" distB="0" distL="0" distR="0" wp14:anchorId="3992CF81" wp14:editId="1A727093">
            <wp:extent cx="2818130" cy="698823"/>
            <wp:effectExtent l="0" t="0" r="1270" b="6350"/>
            <wp:docPr id="54477076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70764" name="Image 1" descr="Une image contenant texte, capture d’écran, Police&#10;&#10;Description générée automatiquement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835442" cy="70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BE1F" w14:textId="2D126522" w:rsidR="00A53BA3" w:rsidRPr="00A53BA3" w:rsidRDefault="00A53BA3" w:rsidP="00A53BA3">
      <w:pPr>
        <w:pStyle w:val="Sansinterligne"/>
        <w:rPr>
          <w:rFonts w:ascii="Courier New" w:hAnsi="Courier New" w:cs="Courier New"/>
          <w:b/>
          <w:bCs/>
          <w:color w:val="FF0000"/>
          <w:sz w:val="16"/>
          <w:szCs w:val="16"/>
        </w:rPr>
      </w:pPr>
      <w:r w:rsidRPr="00A53BA3">
        <w:rPr>
          <w:rFonts w:ascii="Courier New" w:hAnsi="Courier New" w:cs="Courier New"/>
          <w:b/>
          <w:bCs/>
          <w:color w:val="FF0000"/>
          <w:sz w:val="16"/>
          <w:szCs w:val="16"/>
        </w:rPr>
        <w:t>+ responsive</w:t>
      </w:r>
    </w:p>
    <w:p w14:paraId="6AA1C1D6" w14:textId="320A2667" w:rsidR="00A53BA3" w:rsidRDefault="00A53BA3" w:rsidP="00A53BA3">
      <w:pPr>
        <w:pStyle w:val="Sansinterligne"/>
        <w:rPr>
          <w:rFonts w:ascii="Courier New" w:hAnsi="Courier New" w:cs="Courier New"/>
          <w:sz w:val="16"/>
          <w:szCs w:val="16"/>
        </w:rPr>
      </w:pPr>
      <w:r w:rsidRPr="00A53BA3">
        <w:rPr>
          <w:rFonts w:ascii="Courier New" w:hAnsi="Courier New" w:cs="Courier New"/>
          <w:noProof/>
          <w:sz w:val="16"/>
          <w:szCs w:val="16"/>
          <w:lang w:eastAsia="fr-FR"/>
        </w:rPr>
        <w:drawing>
          <wp:inline distT="0" distB="0" distL="0" distR="0" wp14:anchorId="4A7008F2" wp14:editId="2D74CFFF">
            <wp:extent cx="2818130" cy="620506"/>
            <wp:effectExtent l="0" t="0" r="1270" b="8255"/>
            <wp:docPr id="89598317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83179" name="Image 1" descr="Une image contenant texte, capture d’écran, Police&#10;&#10;Description générée automatiquement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843759" cy="62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641E" w14:textId="1889D5AD" w:rsidR="00A53BA3" w:rsidRDefault="00A53BA3" w:rsidP="00A53BA3">
      <w:pPr>
        <w:pStyle w:val="Sansinterlig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Grid : 4 colonnes</w:t>
      </w:r>
    </w:p>
    <w:p w14:paraId="6AE6C6EB" w14:textId="6592D597" w:rsidR="00A53BA3" w:rsidRDefault="00A53BA3" w:rsidP="00A53BA3">
      <w:pPr>
        <w:pStyle w:val="Sansinterligne"/>
        <w:rPr>
          <w:rFonts w:ascii="Courier New" w:hAnsi="Courier New" w:cs="Courier New"/>
          <w:sz w:val="16"/>
          <w:szCs w:val="16"/>
        </w:rPr>
      </w:pPr>
      <w:r w:rsidRPr="00A53BA3">
        <w:rPr>
          <w:rFonts w:ascii="Courier New" w:hAnsi="Courier New" w:cs="Courier New"/>
          <w:noProof/>
          <w:sz w:val="16"/>
          <w:szCs w:val="16"/>
          <w:lang w:eastAsia="fr-FR"/>
        </w:rPr>
        <w:drawing>
          <wp:inline distT="0" distB="0" distL="0" distR="0" wp14:anchorId="4D18F1F3" wp14:editId="1AEADFD0">
            <wp:extent cx="2379045" cy="985837"/>
            <wp:effectExtent l="0" t="0" r="2540" b="5080"/>
            <wp:docPr id="37875720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5720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402374" cy="9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C42F" w14:textId="77777777" w:rsidR="00A53BA3" w:rsidRDefault="00A53BA3" w:rsidP="00A53BA3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24BED470" w14:textId="7D08AD25" w:rsidR="00A53BA3" w:rsidRDefault="00A53BA3" w:rsidP="00A53BA3">
      <w:pPr>
        <w:pStyle w:val="Sansinterlig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ponsive (on passe sur deux colonnes)</w:t>
      </w:r>
    </w:p>
    <w:p w14:paraId="3714F992" w14:textId="3AB7392B" w:rsidR="00A53BA3" w:rsidRDefault="00A53BA3" w:rsidP="00A53BA3">
      <w:pPr>
        <w:pStyle w:val="Sansinterligne"/>
        <w:rPr>
          <w:rFonts w:ascii="Courier New" w:hAnsi="Courier New" w:cs="Courier New"/>
          <w:sz w:val="16"/>
          <w:szCs w:val="16"/>
        </w:rPr>
      </w:pPr>
      <w:r w:rsidRPr="00A53BA3">
        <w:rPr>
          <w:rFonts w:ascii="Courier New" w:hAnsi="Courier New" w:cs="Courier New"/>
          <w:noProof/>
          <w:sz w:val="16"/>
          <w:szCs w:val="16"/>
          <w:lang w:eastAsia="fr-FR"/>
        </w:rPr>
        <w:drawing>
          <wp:inline distT="0" distB="0" distL="0" distR="0" wp14:anchorId="62C2C468" wp14:editId="264EEEB3">
            <wp:extent cx="2381250" cy="1784316"/>
            <wp:effectExtent l="0" t="0" r="0" b="6985"/>
            <wp:docPr id="1148015119" name="Image 1" descr="Une image contenant texte, Appareils électroniques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15119" name="Image 1" descr="Une image contenant texte, Appareils électroniques, capture d’écran, Police&#10;&#10;Description générée automatiquement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393221" cy="17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16"/>
          <w:szCs w:val="16"/>
        </w:rPr>
        <w:br w:type="page"/>
      </w:r>
    </w:p>
    <w:p w14:paraId="110B25DC" w14:textId="3ED17030" w:rsidR="006A2CE5" w:rsidRDefault="00C35D87" w:rsidP="006A2CE5">
      <w:pPr>
        <w:pStyle w:val="Titre2"/>
        <w:shd w:val="clear" w:color="auto" w:fill="auto"/>
      </w:pPr>
      <w:bookmarkStart w:id="37" w:name="_Toc160634121"/>
      <w:r>
        <w:lastRenderedPageBreak/>
        <w:t>La section du bas</w:t>
      </w:r>
      <w:r w:rsidR="00A53BA3">
        <w:t xml:space="preserve"> - Formulaire</w:t>
      </w:r>
      <w:bookmarkEnd w:id="37"/>
    </w:p>
    <w:p w14:paraId="16450934" w14:textId="4A189EBC" w:rsidR="00C35D87" w:rsidRPr="00C35D87" w:rsidRDefault="00C35D87" w:rsidP="00C35D87">
      <w:r w:rsidRPr="00C35D87">
        <w:rPr>
          <w:noProof/>
          <w:lang w:eastAsia="fr-FR"/>
        </w:rPr>
        <w:drawing>
          <wp:inline distT="0" distB="0" distL="0" distR="0" wp14:anchorId="2D8E75E1" wp14:editId="5F1C663C">
            <wp:extent cx="2672196" cy="1738364"/>
            <wp:effectExtent l="0" t="0" r="0" b="0"/>
            <wp:docPr id="2012227407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27407" name="Image 1" descr="Une image contenant texte, capture d’écran&#10;&#10;Description générée automatiquement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687876" cy="17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22F3" w14:textId="1D779324" w:rsidR="00C35D87" w:rsidRDefault="00A53BA3" w:rsidP="00C35D87">
      <w:r>
        <w:t xml:space="preserve">Le </w:t>
      </w:r>
      <w:r w:rsidR="00C35D87">
        <w:t xml:space="preserve"> css de base</w:t>
      </w:r>
      <w:r>
        <w:t xml:space="preserve"> de la section pour la mettre en gris</w:t>
      </w:r>
    </w:p>
    <w:p w14:paraId="029D8D69" w14:textId="6A40D204" w:rsidR="00C35D87" w:rsidRDefault="00C35D87" w:rsidP="00C35D87">
      <w:r w:rsidRPr="00C35D87">
        <w:rPr>
          <w:noProof/>
          <w:lang w:eastAsia="fr-FR"/>
        </w:rPr>
        <w:drawing>
          <wp:inline distT="0" distB="0" distL="0" distR="0" wp14:anchorId="53C5DE2F" wp14:editId="28AAB587">
            <wp:extent cx="2723103" cy="1070621"/>
            <wp:effectExtent l="0" t="0" r="1270" b="0"/>
            <wp:docPr id="44477643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7643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38687" cy="10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7859" w14:textId="26D1496C" w:rsidR="00C35D87" w:rsidRDefault="00C35D87" w:rsidP="00C35D87">
      <w:r w:rsidRPr="00C35D87">
        <w:rPr>
          <w:noProof/>
          <w:lang w:eastAsia="fr-FR"/>
        </w:rPr>
        <w:drawing>
          <wp:inline distT="0" distB="0" distL="0" distR="0" wp14:anchorId="45FA8A8D" wp14:editId="7026139C">
            <wp:extent cx="2080009" cy="516513"/>
            <wp:effectExtent l="0" t="0" r="0" b="0"/>
            <wp:docPr id="2061630323" name="Image 1" descr="Une image contenant capture d’écran, texte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30323" name="Image 1" descr="Une image contenant capture d’écran, texte, Police, ligne&#10;&#10;Description générée automatiquement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119876" cy="52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269F" w14:textId="1FFBF2A9" w:rsidR="00FC7C10" w:rsidRDefault="00FC7C10" w:rsidP="00C35D87">
      <w:r w:rsidRPr="00FC7C10">
        <w:rPr>
          <w:noProof/>
          <w:lang w:eastAsia="fr-FR"/>
        </w:rPr>
        <w:drawing>
          <wp:inline distT="0" distB="0" distL="0" distR="0" wp14:anchorId="1F98FFEF" wp14:editId="47915806">
            <wp:extent cx="2079625" cy="257039"/>
            <wp:effectExtent l="0" t="0" r="0" b="0"/>
            <wp:docPr id="11254868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8680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146406" cy="26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B808" w14:textId="7D31338D" w:rsidR="00067060" w:rsidRDefault="00067060" w:rsidP="00C35D87">
      <w:r>
        <w:t xml:space="preserve">Il faut maintenant gérer le </w:t>
      </w:r>
      <w:r w:rsidRPr="00CD7DD2">
        <w:rPr>
          <w:u w:val="single"/>
        </w:rPr>
        <w:t>formulaire</w:t>
      </w:r>
      <w:r w:rsidR="00A53BA3">
        <w:t xml:space="preserve">. On va le basculer en </w:t>
      </w:r>
      <w:r w:rsidR="00A53BA3" w:rsidRPr="009D7025">
        <w:rPr>
          <w:b/>
          <w:bCs/>
          <w:u w:val="single"/>
        </w:rPr>
        <w:t>Grid</w:t>
      </w:r>
      <w:r w:rsidR="00A53BA3">
        <w:t xml:space="preserve"> pour le positionner sur 3 colonnes maximum</w:t>
      </w:r>
      <w:r w:rsidR="009D7025">
        <w:t>,</w:t>
      </w:r>
    </w:p>
    <w:p w14:paraId="347D1AA7" w14:textId="04EA332F" w:rsidR="009D7025" w:rsidRDefault="009D7025" w:rsidP="00C35D87">
      <w:r>
        <w:t xml:space="preserve">On utilise aussi un </w:t>
      </w:r>
      <w:r w:rsidR="00C80657">
        <w:t xml:space="preserve">grid </w:t>
      </w:r>
      <w:r>
        <w:t>template areas pour Définir de manière précise chaque ligne du formulaire comme ci-dessous</w:t>
      </w:r>
      <w:r w:rsidR="00CD7DD2">
        <w:t>,</w:t>
      </w:r>
    </w:p>
    <w:p w14:paraId="2CCEE802" w14:textId="758E587D" w:rsidR="00CD7DD2" w:rsidRDefault="00CD7DD2" w:rsidP="00C35D87">
      <w:r>
        <w:t>Dans une Grid (grille) de 3 colonnes &amp; 4 lignes</w:t>
      </w:r>
    </w:p>
    <w:p w14:paraId="47279DF5" w14:textId="6A996799" w:rsidR="00CD7DD2" w:rsidRDefault="00C80657" w:rsidP="00C35D87">
      <w:r>
        <w:rPr>
          <w:noProof/>
          <w:lang w:eastAsia="fr-FR"/>
        </w:rPr>
        <w:drawing>
          <wp:inline distT="0" distB="0" distL="0" distR="0" wp14:anchorId="1A2858F0" wp14:editId="7E979FEE">
            <wp:extent cx="1361552" cy="914697"/>
            <wp:effectExtent l="0" t="0" r="0" b="0"/>
            <wp:docPr id="1743978977" name="Image 2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8977" name="Image 2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73" cy="9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FEC7DB3" wp14:editId="015FBC84">
            <wp:extent cx="2577402" cy="876984"/>
            <wp:effectExtent l="0" t="0" r="0" b="0"/>
            <wp:docPr id="6532115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54" cy="8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42BF" w14:textId="2778786A" w:rsidR="009656B3" w:rsidRDefault="009656B3" w:rsidP="009656B3">
      <w:r>
        <w:t>Il faut lui dire qui va où dans la grille :</w:t>
      </w:r>
    </w:p>
    <w:p w14:paraId="5C25E49E" w14:textId="34C077C9" w:rsidR="009656B3" w:rsidRDefault="009656B3">
      <w:r w:rsidRPr="009656B3">
        <w:rPr>
          <w:noProof/>
          <w:lang w:eastAsia="fr-FR"/>
        </w:rPr>
        <w:drawing>
          <wp:inline distT="0" distB="0" distL="0" distR="0" wp14:anchorId="3C8FA323" wp14:editId="546CB7BC">
            <wp:extent cx="1286189" cy="2170763"/>
            <wp:effectExtent l="0" t="0" r="9525" b="1270"/>
            <wp:docPr id="185494210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42101" name="Image 1" descr="Une image contenant texte, capture d’écran, Police&#10;&#10;Description générée automatiquement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10982" cy="221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B11D9C2" w14:textId="22D5E2D0" w:rsidR="009656B3" w:rsidRDefault="009656B3" w:rsidP="00C35D87">
      <w:r w:rsidRPr="009656B3">
        <w:rPr>
          <w:noProof/>
          <w:lang w:eastAsia="fr-FR"/>
        </w:rPr>
        <w:lastRenderedPageBreak/>
        <w:drawing>
          <wp:inline distT="0" distB="0" distL="0" distR="0" wp14:anchorId="026AF7D8" wp14:editId="506EF7C1">
            <wp:extent cx="3798277" cy="892676"/>
            <wp:effectExtent l="0" t="0" r="0" b="3175"/>
            <wp:docPr id="327929443" name="Image 1" descr="Une image contenant texte, capture d’écran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29443" name="Image 1" descr="Une image contenant texte, capture d’écran, ligne, Tracé&#10;&#10;Description générée automatiquement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32434" cy="9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5AA4" w14:textId="52EB8746" w:rsidR="00C80657" w:rsidRDefault="009656B3" w:rsidP="00C35D87">
      <w:r>
        <w:t>Il faut maintenant espacer les div dans le formulaire</w:t>
      </w:r>
      <w:r w:rsidR="004F23B3">
        <w:t xml:space="preserve"> avec un </w:t>
      </w:r>
      <w:r w:rsidR="004F23B3" w:rsidRPr="004F23B3">
        <w:rPr>
          <w:rFonts w:ascii="Courier New" w:hAnsi="Courier New" w:cs="Courier New"/>
          <w:color w:val="C45911" w:themeColor="accent2" w:themeShade="BF"/>
          <w:sz w:val="16"/>
          <w:szCs w:val="16"/>
        </w:rPr>
        <w:t>gap: 8px ;</w:t>
      </w:r>
    </w:p>
    <w:p w14:paraId="0262BFD7" w14:textId="31F09825" w:rsidR="004F23B3" w:rsidRDefault="004F23B3" w:rsidP="00C35D87">
      <w:r>
        <w:rPr>
          <w:noProof/>
          <w:lang w:eastAsia="fr-FR"/>
        </w:rPr>
        <w:drawing>
          <wp:inline distT="0" distB="0" distL="0" distR="0" wp14:anchorId="5C1913D0" wp14:editId="19599542">
            <wp:extent cx="1436914" cy="438301"/>
            <wp:effectExtent l="0" t="0" r="0" b="0"/>
            <wp:docPr id="131398309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03" cy="4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6505" w14:textId="3DE1ED29" w:rsidR="004F23B3" w:rsidRDefault="004F23B3" w:rsidP="00C35D87">
      <w:r w:rsidRPr="004F23B3">
        <w:rPr>
          <w:noProof/>
          <w:lang w:eastAsia="fr-FR"/>
        </w:rPr>
        <w:drawing>
          <wp:inline distT="0" distB="0" distL="0" distR="0" wp14:anchorId="1F541231" wp14:editId="59DC6533">
            <wp:extent cx="4275574" cy="1420724"/>
            <wp:effectExtent l="0" t="0" r="0" b="8255"/>
            <wp:docPr id="1568164199" name="Image 1" descr="Une image contenant capture d’écran, ligne, lamp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64199" name="Image 1" descr="Une image contenant capture d’écran, ligne, lampe&#10;&#10;Description générée automatiquement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294723" cy="142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4E49" w14:textId="737B46C1" w:rsidR="00C80657" w:rsidRDefault="001B6A8E" w:rsidP="00C35D87">
      <w:r>
        <w:t xml:space="preserve">Il faut maintenant équilibrer les 3 colonnes par 3 fractions (1fr </w:t>
      </w:r>
      <w:proofErr w:type="spellStart"/>
      <w:r>
        <w:t>1fr</w:t>
      </w:r>
      <w:proofErr w:type="spellEnd"/>
      <w:r>
        <w:t xml:space="preserve"> 1fr)</w:t>
      </w:r>
    </w:p>
    <w:p w14:paraId="1889418F" w14:textId="30ED4BBB" w:rsidR="001B6A8E" w:rsidRDefault="001B6A8E" w:rsidP="00C35D87">
      <w:r w:rsidRPr="001B6A8E">
        <w:rPr>
          <w:noProof/>
          <w:lang w:eastAsia="fr-FR"/>
        </w:rPr>
        <w:drawing>
          <wp:inline distT="0" distB="0" distL="0" distR="0" wp14:anchorId="1A7F0B5E" wp14:editId="64F7F1B1">
            <wp:extent cx="6134519" cy="136942"/>
            <wp:effectExtent l="0" t="0" r="0" b="0"/>
            <wp:docPr id="20124850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8508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356759" cy="14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C7B6" w14:textId="5531E8DF" w:rsidR="001B6A8E" w:rsidRDefault="001B6A8E" w:rsidP="00C35D87">
      <w:r w:rsidRPr="001B6A8E">
        <w:rPr>
          <w:noProof/>
          <w:lang w:eastAsia="fr-FR"/>
        </w:rPr>
        <w:drawing>
          <wp:inline distT="0" distB="0" distL="0" distR="0" wp14:anchorId="76BFA533" wp14:editId="05A0C0DB">
            <wp:extent cx="4275455" cy="1346703"/>
            <wp:effectExtent l="0" t="0" r="0" b="6350"/>
            <wp:docPr id="1509442999" name="Image 1" descr="Une image contenant capture d’écran, ligne, texte, lamp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42999" name="Image 1" descr="Une image contenant capture d’écran, ligne, texte, lampe&#10;&#10;Description générée automatiquement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307723" cy="13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E93C" w14:textId="6E1B2D99" w:rsidR="009E6714" w:rsidRDefault="009E6714" w:rsidP="00C35D87"/>
    <w:p w14:paraId="44BDA942" w14:textId="0717247D" w:rsidR="00166CAF" w:rsidRDefault="00166CAF" w:rsidP="00C35D87">
      <w:r>
        <w:t>Réglage des éléments du formulaire :</w:t>
      </w:r>
    </w:p>
    <w:p w14:paraId="23736737" w14:textId="2956BF23" w:rsidR="00166CAF" w:rsidRDefault="00166CAF" w:rsidP="00C35D87">
      <w:r>
        <w:rPr>
          <w:noProof/>
          <w:lang w:eastAsia="fr-FR"/>
        </w:rPr>
        <w:drawing>
          <wp:inline distT="0" distB="0" distL="0" distR="0" wp14:anchorId="532C705D" wp14:editId="440EF43C">
            <wp:extent cx="2556476" cy="2497015"/>
            <wp:effectExtent l="0" t="0" r="0" b="0"/>
            <wp:docPr id="13368601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28" cy="250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6404A" w14:textId="77777777" w:rsidR="00166CAF" w:rsidRDefault="00166CAF" w:rsidP="00C35D87"/>
    <w:p w14:paraId="08BC37FB" w14:textId="77777777" w:rsidR="00166CAF" w:rsidRDefault="00166CAF" w:rsidP="00C35D87"/>
    <w:p w14:paraId="4E983997" w14:textId="77777777" w:rsidR="00166CAF" w:rsidRDefault="00166CAF" w:rsidP="00C35D87"/>
    <w:p w14:paraId="5B671E53" w14:textId="77777777" w:rsidR="00166CAF" w:rsidRDefault="00166CAF" w:rsidP="00C35D87"/>
    <w:p w14:paraId="7C7747E1" w14:textId="77777777" w:rsidR="00166CAF" w:rsidRDefault="00166CAF" w:rsidP="00C35D87"/>
    <w:p w14:paraId="2D314031" w14:textId="77777777" w:rsidR="00166CAF" w:rsidRDefault="00166CAF" w:rsidP="00C35D87"/>
    <w:p w14:paraId="5F12CB83" w14:textId="77777777" w:rsidR="00166CAF" w:rsidRDefault="00166CAF" w:rsidP="00C35D87"/>
    <w:p w14:paraId="1F40F578" w14:textId="3D6F6AEF" w:rsidR="009E6714" w:rsidRDefault="00000000" w:rsidP="00C35D87">
      <w:hyperlink r:id="rId228" w:history="1">
        <w:r w:rsidR="009E6714" w:rsidRPr="00A569E9">
          <w:rPr>
            <w:rStyle w:val="Lienhypertexte"/>
          </w:rPr>
          <w:t>https://www.youtube.com/watch?v=6lqCbMS70g0</w:t>
        </w:r>
      </w:hyperlink>
    </w:p>
    <w:p w14:paraId="16837ED7" w14:textId="1D0E0177" w:rsidR="009E6714" w:rsidRDefault="009E6714" w:rsidP="00C35D87">
      <w:r>
        <w:t>vidéo à 7’00’’</w:t>
      </w:r>
    </w:p>
    <w:p w14:paraId="33C166E5" w14:textId="2CE51809" w:rsidR="00CD7DD2" w:rsidRDefault="00CD7DD2" w:rsidP="00C35D87">
      <w:r>
        <w:t>x</w:t>
      </w:r>
    </w:p>
    <w:p w14:paraId="51F4D9DC" w14:textId="77777777" w:rsidR="00CD7DD2" w:rsidRDefault="00CD7DD2" w:rsidP="00C35D87"/>
    <w:p w14:paraId="4AEC8829" w14:textId="77777777" w:rsidR="00CD7DD2" w:rsidRDefault="00CD7DD2" w:rsidP="00C35D87"/>
    <w:p w14:paraId="2ECDECE0" w14:textId="77777777" w:rsidR="00CD7DD2" w:rsidRDefault="00CD7DD2" w:rsidP="00C35D87"/>
    <w:p w14:paraId="3842CBB9" w14:textId="77777777" w:rsidR="00CD7DD2" w:rsidRDefault="00CD7DD2" w:rsidP="00C35D87"/>
    <w:p w14:paraId="0B97C029" w14:textId="092D248B" w:rsidR="00067060" w:rsidRDefault="00067060" w:rsidP="00C35D87"/>
    <w:p w14:paraId="5FE0DE54" w14:textId="77777777" w:rsidR="00067060" w:rsidRDefault="00067060" w:rsidP="00C35D87"/>
    <w:p w14:paraId="2C09DD94" w14:textId="2C4ABCB0" w:rsidR="00067060" w:rsidRDefault="00067060" w:rsidP="00C35D87">
      <w:r w:rsidRPr="00067060">
        <w:rPr>
          <w:noProof/>
          <w:lang w:eastAsia="fr-FR"/>
        </w:rPr>
        <w:drawing>
          <wp:inline distT="0" distB="0" distL="0" distR="0" wp14:anchorId="4A357B47" wp14:editId="4C0DF367">
            <wp:extent cx="3853816" cy="1065125"/>
            <wp:effectExtent l="0" t="0" r="0" b="1905"/>
            <wp:docPr id="980920597" name="Image 1" descr="Une image contenant capture d’écran, texte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0597" name="Image 1" descr="Une image contenant capture d’écran, texte, logiciel, nombre&#10;&#10;Description générée automatiquement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68922" cy="10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F57B" w14:textId="77777777" w:rsidR="00067060" w:rsidRDefault="00067060" w:rsidP="00C35D87"/>
    <w:p w14:paraId="7660333A" w14:textId="1A553C62" w:rsidR="00067060" w:rsidRDefault="00000000" w:rsidP="00C35D87">
      <w:hyperlink r:id="rId230" w:history="1">
        <w:r w:rsidR="00067060" w:rsidRPr="003C6C93">
          <w:rPr>
            <w:rStyle w:val="Lienhypertexte"/>
          </w:rPr>
          <w:t>https://www.youtube.com/watch?v=6lqCbMS70g0</w:t>
        </w:r>
      </w:hyperlink>
    </w:p>
    <w:p w14:paraId="0404EE7A" w14:textId="2B582DAC" w:rsidR="00067060" w:rsidRDefault="00067060" w:rsidP="00C35D87">
      <w:r>
        <w:t>voir la Vidéo à 3’50’’</w:t>
      </w:r>
    </w:p>
    <w:p w14:paraId="635F2FFC" w14:textId="1CC45FB6" w:rsidR="00067060" w:rsidRDefault="00067060" w:rsidP="00C35D87">
      <w:r>
        <w:t xml:space="preserve">il manque </w:t>
      </w:r>
      <w:r w:rsidRPr="00BA2550">
        <w:rPr>
          <w:color w:val="FF0000"/>
        </w:rPr>
        <w:t>des truc</w:t>
      </w:r>
      <w:r w:rsidR="00BA2550" w:rsidRPr="00BA2550">
        <w:rPr>
          <w:color w:val="FF0000"/>
        </w:rPr>
        <w:t>s</w:t>
      </w:r>
      <w:r w:rsidRPr="00BA2550">
        <w:rPr>
          <w:color w:val="FF0000"/>
        </w:rPr>
        <w:t xml:space="preserve"> </w:t>
      </w:r>
      <w:r>
        <w:t>que j’ai renommé</w:t>
      </w:r>
    </w:p>
    <w:p w14:paraId="33F04FFA" w14:textId="77777777" w:rsidR="00166CAF" w:rsidRDefault="00166CAF" w:rsidP="00C35D87"/>
    <w:p w14:paraId="3E587931" w14:textId="77777777" w:rsidR="00D57767" w:rsidRDefault="00D57767" w:rsidP="00C35D87"/>
    <w:p w14:paraId="12F8ADFD" w14:textId="77777777" w:rsidR="00166CAF" w:rsidRDefault="00166CAF" w:rsidP="00C35D87"/>
    <w:p w14:paraId="126067A3" w14:textId="17748E3E" w:rsidR="00166CAF" w:rsidRDefault="00166CAF">
      <w:r>
        <w:br w:type="page"/>
      </w:r>
    </w:p>
    <w:p w14:paraId="2D9329F1" w14:textId="4B961A75" w:rsidR="00166CAF" w:rsidRDefault="00D57767" w:rsidP="00166CAF">
      <w:pPr>
        <w:pStyle w:val="Titre1"/>
      </w:pPr>
      <w:bookmarkStart w:id="38" w:name="_Toc160634122"/>
      <w:r>
        <w:lastRenderedPageBreak/>
        <w:t>CSS GRID</w:t>
      </w:r>
      <w:r w:rsidR="00166CAF">
        <w:t xml:space="preserve"> </w:t>
      </w:r>
      <w:r w:rsidR="003B5A97">
        <w:t xml:space="preserve">  + css</w:t>
      </w:r>
      <w:bookmarkEnd w:id="38"/>
    </w:p>
    <w:p w14:paraId="49D016D3" w14:textId="2E9C93AB" w:rsidR="00D57767" w:rsidRDefault="00D57767" w:rsidP="00D57767">
      <w:pPr>
        <w:pStyle w:val="Titre2"/>
        <w:shd w:val="clear" w:color="auto" w:fill="auto"/>
      </w:pPr>
      <w:bookmarkStart w:id="39" w:name="_Toc160634123"/>
      <w:r>
        <w:t>Les propriétés de CSS GRID</w:t>
      </w:r>
      <w:bookmarkEnd w:id="39"/>
    </w:p>
    <w:p w14:paraId="216F0F05" w14:textId="6E017835" w:rsidR="00D57767" w:rsidRDefault="00000000" w:rsidP="00D57767">
      <w:hyperlink r:id="rId231" w:history="1">
        <w:r w:rsidR="00D57767" w:rsidRPr="00714967">
          <w:rPr>
            <w:rStyle w:val="Lienhypertexte"/>
          </w:rPr>
          <w:t>https://www.youtube.com/watch?v=Jarz_GZG7-I</w:t>
        </w:r>
      </w:hyperlink>
    </w:p>
    <w:p w14:paraId="6556D9C3" w14:textId="27A996DB" w:rsidR="00D57767" w:rsidRDefault="00D57767" w:rsidP="00D57767">
      <w:r>
        <w:t>Principe d’une grille css  (GRID)</w:t>
      </w:r>
    </w:p>
    <w:p w14:paraId="0378A58D" w14:textId="34AB7A4A" w:rsidR="00D57767" w:rsidRDefault="00D57767" w:rsidP="00D57767">
      <w:r w:rsidRPr="00D57767">
        <w:rPr>
          <w:noProof/>
          <w:lang w:eastAsia="fr-FR"/>
        </w:rPr>
        <w:drawing>
          <wp:inline distT="0" distB="0" distL="0" distR="0" wp14:anchorId="317F49C4" wp14:editId="483DFED2">
            <wp:extent cx="1172513" cy="678263"/>
            <wp:effectExtent l="0" t="0" r="8890" b="7620"/>
            <wp:docPr id="17697715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7157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186137" cy="6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7A1D" w14:textId="18F7DE30" w:rsidR="00D57767" w:rsidRDefault="00D57767" w:rsidP="00D57767">
      <w:r w:rsidRPr="00D57767">
        <w:rPr>
          <w:noProof/>
          <w:lang w:eastAsia="fr-FR"/>
        </w:rPr>
        <w:drawing>
          <wp:inline distT="0" distB="0" distL="0" distR="0" wp14:anchorId="781388BD" wp14:editId="4EAB5B47">
            <wp:extent cx="1528603" cy="869182"/>
            <wp:effectExtent l="0" t="0" r="0" b="7620"/>
            <wp:docPr id="21419926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264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544071" cy="8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751A" w14:textId="52578A35" w:rsidR="00D57767" w:rsidRPr="00D57767" w:rsidRDefault="00D57767" w:rsidP="00D57767">
      <w:r w:rsidRPr="00D57767">
        <w:rPr>
          <w:noProof/>
          <w:lang w:eastAsia="fr-FR"/>
        </w:rPr>
        <w:drawing>
          <wp:inline distT="0" distB="0" distL="0" distR="0" wp14:anchorId="035DFBEF" wp14:editId="3CFD51DD">
            <wp:extent cx="1521014" cy="1311310"/>
            <wp:effectExtent l="0" t="0" r="3175" b="3175"/>
            <wp:docPr id="16846573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57314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532928" cy="132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AB7F" w14:textId="7173BED1" w:rsidR="00D57767" w:rsidRDefault="003542ED" w:rsidP="00D57767">
      <w:r>
        <w:t>On commence par poser 6 div dans le html, ces 6 div devront obligatoirement être dans un parent ‘container’</w:t>
      </w:r>
    </w:p>
    <w:p w14:paraId="63F2E524" w14:textId="2D21740C" w:rsidR="003542ED" w:rsidRDefault="003542ED" w:rsidP="00D57767">
      <w:r>
        <w:rPr>
          <w:noProof/>
          <w:lang w:eastAsia="fr-FR"/>
        </w:rPr>
        <w:drawing>
          <wp:inline distT="0" distB="0" distL="0" distR="0" wp14:anchorId="44D0BCA3" wp14:editId="0E533B6C">
            <wp:extent cx="2793442" cy="1140521"/>
            <wp:effectExtent l="0" t="0" r="6985" b="2540"/>
            <wp:docPr id="18365750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75029" name="Imag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96" cy="114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71DE" w14:textId="33081FCF" w:rsidR="00EF5005" w:rsidRDefault="00EF5005" w:rsidP="00D57767">
      <w:r w:rsidRPr="00EF5005">
        <w:rPr>
          <w:noProof/>
          <w:lang w:eastAsia="fr-FR"/>
        </w:rPr>
        <w:drawing>
          <wp:inline distT="0" distB="0" distL="0" distR="0" wp14:anchorId="59B91261" wp14:editId="0FCFEF7E">
            <wp:extent cx="2793365" cy="522658"/>
            <wp:effectExtent l="0" t="0" r="6985" b="0"/>
            <wp:docPr id="741987848" name="Image 1" descr="Une image contenant texte, Police, blanc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87848" name="Image 1" descr="Une image contenant texte, Police, blanc, typographie&#10;&#10;Description générée automatiquement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826216" cy="52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3B16" w14:textId="7A17ABD5" w:rsidR="003542ED" w:rsidRDefault="00EF5005" w:rsidP="00D57767">
      <w:r>
        <w:t>On commence par dire que le container (PARENT) est une grille</w:t>
      </w:r>
    </w:p>
    <w:p w14:paraId="46BC31E5" w14:textId="09F52D17" w:rsidR="005D3A2D" w:rsidRDefault="005D3A2D" w:rsidP="00D57767">
      <w:r w:rsidRPr="005D3A2D">
        <w:rPr>
          <w:noProof/>
          <w:lang w:eastAsia="fr-FR"/>
        </w:rPr>
        <w:drawing>
          <wp:inline distT="0" distB="0" distL="0" distR="0" wp14:anchorId="1DCF9277" wp14:editId="71B743A3">
            <wp:extent cx="3547068" cy="482594"/>
            <wp:effectExtent l="0" t="0" r="0" b="0"/>
            <wp:docPr id="185811261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2611" name="Image 1" descr="Une image contenant texte, capture d’écran, Police&#10;&#10;Description générée automatiquement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610927" cy="49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1B72" w14:textId="7411FD15" w:rsidR="005D3A2D" w:rsidRDefault="005D3A2D" w:rsidP="00D57767">
      <w:r w:rsidRPr="005D3A2D">
        <w:rPr>
          <w:noProof/>
          <w:lang w:eastAsia="fr-FR"/>
        </w:rPr>
        <w:drawing>
          <wp:inline distT="0" distB="0" distL="0" distR="0" wp14:anchorId="7126F474" wp14:editId="7A90D7DC">
            <wp:extent cx="3546475" cy="623752"/>
            <wp:effectExtent l="0" t="0" r="0" b="5080"/>
            <wp:docPr id="2014441238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41238" name="Image 1" descr="Une image contenant texte, capture d’écran, Police, ligne&#10;&#10;Description générée automatiquement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572813" cy="6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12C2" w14:textId="7EBEDE76" w:rsidR="005D3A2D" w:rsidRDefault="005D3A2D" w:rsidP="00D57767">
      <w:r>
        <w:t>On paramètre ensuite une grille de 3 lignes et 3 colonnes</w:t>
      </w:r>
    </w:p>
    <w:p w14:paraId="7756C4F5" w14:textId="0263C911" w:rsidR="005D3A2D" w:rsidRPr="005D3A2D" w:rsidRDefault="005D3A2D" w:rsidP="005D3A2D">
      <w:pPr>
        <w:pStyle w:val="Paragraphedeliste"/>
        <w:numPr>
          <w:ilvl w:val="0"/>
          <w:numId w:val="35"/>
        </w:numPr>
        <w:rPr>
          <w:rFonts w:ascii="Courier New" w:hAnsi="Courier New" w:cs="Courier New"/>
          <w:color w:val="C45911" w:themeColor="accent2" w:themeShade="BF"/>
          <w:sz w:val="16"/>
          <w:szCs w:val="16"/>
        </w:rPr>
      </w:pPr>
      <w:r>
        <w:t xml:space="preserve">Pour les colonnes : </w:t>
      </w:r>
      <w:r w:rsidRPr="005D3A2D">
        <w:rPr>
          <w:rFonts w:ascii="Courier New" w:hAnsi="Courier New" w:cs="Courier New"/>
          <w:color w:val="C45911" w:themeColor="accent2" w:themeShade="BF"/>
          <w:sz w:val="16"/>
          <w:szCs w:val="16"/>
        </w:rPr>
        <w:t>grid-template-</w:t>
      </w:r>
      <w:proofErr w:type="spellStart"/>
      <w:r w:rsidRPr="005D3A2D">
        <w:rPr>
          <w:rFonts w:ascii="Courier New" w:hAnsi="Courier New" w:cs="Courier New"/>
          <w:color w:val="C45911" w:themeColor="accent2" w:themeShade="BF"/>
          <w:sz w:val="16"/>
          <w:szCs w:val="16"/>
        </w:rPr>
        <w:t>columns</w:t>
      </w:r>
      <w:proofErr w:type="spellEnd"/>
      <w:r w:rsidRPr="005D3A2D">
        <w:rPr>
          <w:rFonts w:ascii="Courier New" w:hAnsi="Courier New" w:cs="Courier New"/>
          <w:color w:val="C45911" w:themeColor="accent2" w:themeShade="BF"/>
          <w:sz w:val="16"/>
          <w:szCs w:val="16"/>
        </w:rPr>
        <w:t xml:space="preserve">: 1fr </w:t>
      </w:r>
      <w:proofErr w:type="spellStart"/>
      <w:r w:rsidRPr="005D3A2D">
        <w:rPr>
          <w:rFonts w:ascii="Courier New" w:hAnsi="Courier New" w:cs="Courier New"/>
          <w:color w:val="C45911" w:themeColor="accent2" w:themeShade="BF"/>
          <w:sz w:val="16"/>
          <w:szCs w:val="16"/>
        </w:rPr>
        <w:t>1fr</w:t>
      </w:r>
      <w:proofErr w:type="spellEnd"/>
      <w:r w:rsidRPr="005D3A2D">
        <w:rPr>
          <w:rFonts w:ascii="Courier New" w:hAnsi="Courier New" w:cs="Courier New"/>
          <w:color w:val="C45911" w:themeColor="accent2" w:themeShade="BF"/>
          <w:sz w:val="16"/>
          <w:szCs w:val="16"/>
        </w:rPr>
        <w:t xml:space="preserve"> </w:t>
      </w:r>
      <w:proofErr w:type="spellStart"/>
      <w:r w:rsidRPr="005D3A2D">
        <w:rPr>
          <w:rFonts w:ascii="Courier New" w:hAnsi="Courier New" w:cs="Courier New"/>
          <w:color w:val="C45911" w:themeColor="accent2" w:themeShade="BF"/>
          <w:sz w:val="16"/>
          <w:szCs w:val="16"/>
        </w:rPr>
        <w:t>1fr</w:t>
      </w:r>
      <w:proofErr w:type="spellEnd"/>
    </w:p>
    <w:p w14:paraId="1C906BE0" w14:textId="5BC73D46" w:rsidR="005D3A2D" w:rsidRPr="005D3A2D" w:rsidRDefault="005D3A2D" w:rsidP="00710541">
      <w:pPr>
        <w:pStyle w:val="Paragraphedeliste"/>
        <w:numPr>
          <w:ilvl w:val="0"/>
          <w:numId w:val="35"/>
        </w:numPr>
        <w:rPr>
          <w:rFonts w:ascii="Courier New" w:hAnsi="Courier New" w:cs="Courier New"/>
          <w:color w:val="C45911" w:themeColor="accent2" w:themeShade="BF"/>
          <w:sz w:val="16"/>
          <w:szCs w:val="16"/>
        </w:rPr>
      </w:pPr>
      <w:r>
        <w:t xml:space="preserve">Pour les lignes : </w:t>
      </w:r>
      <w:r w:rsidRPr="005D3A2D">
        <w:rPr>
          <w:rFonts w:ascii="Courier New" w:hAnsi="Courier New" w:cs="Courier New"/>
          <w:color w:val="C45911" w:themeColor="accent2" w:themeShade="BF"/>
          <w:sz w:val="16"/>
          <w:szCs w:val="16"/>
        </w:rPr>
        <w:t xml:space="preserve">grid-template- rows: 1fr </w:t>
      </w:r>
      <w:proofErr w:type="spellStart"/>
      <w:r w:rsidRPr="005D3A2D">
        <w:rPr>
          <w:rFonts w:ascii="Courier New" w:hAnsi="Courier New" w:cs="Courier New"/>
          <w:color w:val="C45911" w:themeColor="accent2" w:themeShade="BF"/>
          <w:sz w:val="16"/>
          <w:szCs w:val="16"/>
        </w:rPr>
        <w:t>1fr</w:t>
      </w:r>
      <w:proofErr w:type="spellEnd"/>
      <w:r w:rsidRPr="005D3A2D">
        <w:rPr>
          <w:rFonts w:ascii="Courier New" w:hAnsi="Courier New" w:cs="Courier New"/>
          <w:color w:val="C45911" w:themeColor="accent2" w:themeShade="BF"/>
          <w:sz w:val="16"/>
          <w:szCs w:val="16"/>
        </w:rPr>
        <w:t xml:space="preserve"> </w:t>
      </w:r>
      <w:proofErr w:type="spellStart"/>
      <w:r w:rsidRPr="005D3A2D">
        <w:rPr>
          <w:rFonts w:ascii="Courier New" w:hAnsi="Courier New" w:cs="Courier New"/>
          <w:color w:val="C45911" w:themeColor="accent2" w:themeShade="BF"/>
          <w:sz w:val="16"/>
          <w:szCs w:val="16"/>
        </w:rPr>
        <w:t>1fr</w:t>
      </w:r>
      <w:proofErr w:type="spellEnd"/>
      <w:r w:rsidRPr="005D3A2D">
        <w:rPr>
          <w:rFonts w:ascii="Courier New" w:hAnsi="Courier New" w:cs="Courier New"/>
          <w:color w:val="C45911" w:themeColor="accent2" w:themeShade="BF"/>
          <w:sz w:val="16"/>
          <w:szCs w:val="16"/>
        </w:rPr>
        <w:br w:type="page"/>
      </w:r>
    </w:p>
    <w:p w14:paraId="0AE7A671" w14:textId="20507F9C" w:rsidR="003542ED" w:rsidRDefault="005D3A2D" w:rsidP="00D57767">
      <w:r w:rsidRPr="005D3A2D">
        <w:rPr>
          <w:noProof/>
          <w:lang w:eastAsia="fr-FR"/>
        </w:rPr>
        <w:lastRenderedPageBreak/>
        <w:drawing>
          <wp:inline distT="0" distB="0" distL="0" distR="0" wp14:anchorId="4B3C4D8D" wp14:editId="282B138E">
            <wp:extent cx="4325815" cy="482829"/>
            <wp:effectExtent l="0" t="0" r="0" b="0"/>
            <wp:docPr id="20021442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44276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68222" cy="4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8E90" w14:textId="14A57C0F" w:rsidR="003542ED" w:rsidRDefault="00A87921" w:rsidP="00D57767">
      <w:r w:rsidRPr="00A87921">
        <w:rPr>
          <w:noProof/>
          <w:lang w:eastAsia="fr-FR"/>
        </w:rPr>
        <w:drawing>
          <wp:inline distT="0" distB="0" distL="0" distR="0" wp14:anchorId="2B951448" wp14:editId="1BD9BAB1">
            <wp:extent cx="4325620" cy="558050"/>
            <wp:effectExtent l="0" t="0" r="0" b="0"/>
            <wp:docPr id="1039060361" name="Image 1" descr="Une image contenant texte, lign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60361" name="Image 1" descr="Une image contenant texte, ligne, capture d’écran, Police&#10;&#10;Description générée automatiquement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366880" cy="5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3A71" w14:textId="77777777" w:rsidR="00A87921" w:rsidRDefault="00A87921" w:rsidP="00D57767"/>
    <w:p w14:paraId="7AF9D872" w14:textId="353DAE22" w:rsidR="00A87921" w:rsidRDefault="00A87921" w:rsidP="00D57767">
      <w:r>
        <w:t>Autre écriture</w:t>
      </w:r>
      <w:r w:rsidR="003A29A7">
        <w:t xml:space="preserve">, avec 3 fois </w:t>
      </w:r>
      <w:r w:rsidR="003A29A7" w:rsidRPr="007B616E">
        <w:rPr>
          <w:b/>
          <w:bCs/>
        </w:rPr>
        <w:t>300px</w:t>
      </w:r>
    </w:p>
    <w:p w14:paraId="684014AC" w14:textId="5A4ADC50" w:rsidR="003A29A7" w:rsidRDefault="003A29A7" w:rsidP="00D57767">
      <w:r w:rsidRPr="003A29A7">
        <w:rPr>
          <w:noProof/>
          <w:lang w:eastAsia="fr-FR"/>
        </w:rPr>
        <w:drawing>
          <wp:inline distT="0" distB="0" distL="0" distR="0" wp14:anchorId="04F2CF6B" wp14:editId="30D8D04D">
            <wp:extent cx="2632668" cy="417746"/>
            <wp:effectExtent l="0" t="0" r="0" b="1905"/>
            <wp:docPr id="208012158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21587" name="Image 1" descr="Une image contenant texte, capture d’écran, Police&#10;&#10;Description générée automatiquement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676778" cy="42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5F92" w14:textId="1B6ACDF9" w:rsidR="003A29A7" w:rsidRDefault="003A29A7" w:rsidP="00D57767">
      <w:r>
        <w:t>Concrètement ça change l’aspect de la grille, cette fois en dure</w:t>
      </w:r>
    </w:p>
    <w:p w14:paraId="678C9580" w14:textId="186EC8A0" w:rsidR="00493FFD" w:rsidRDefault="00493FFD" w:rsidP="00D57767">
      <w:r w:rsidRPr="00493FFD">
        <w:rPr>
          <w:noProof/>
          <w:lang w:eastAsia="fr-FR"/>
        </w:rPr>
        <w:drawing>
          <wp:inline distT="0" distB="0" distL="0" distR="0" wp14:anchorId="6D1360B0" wp14:editId="6A8F111E">
            <wp:extent cx="1482132" cy="1456281"/>
            <wp:effectExtent l="0" t="0" r="3810" b="0"/>
            <wp:docPr id="2048224520" name="Image 1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24520" name="Image 1" descr="Une image contenant texte, capture d’écran, ligne, Rectangle&#10;&#10;Description générée automatiquement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494749" cy="146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20BE" w14:textId="77777777" w:rsidR="007B616E" w:rsidRDefault="007B616E" w:rsidP="00D57767"/>
    <w:p w14:paraId="11D693F8" w14:textId="1D3643EF" w:rsidR="007B616E" w:rsidRDefault="007B616E" w:rsidP="007B616E">
      <w:r>
        <w:t xml:space="preserve">Autre écriture, avec l’instruction </w:t>
      </w:r>
      <w:proofErr w:type="spellStart"/>
      <w:r w:rsidRPr="007B616E">
        <w:rPr>
          <w:b/>
          <w:bCs/>
        </w:rPr>
        <w:t>repeat</w:t>
      </w:r>
      <w:proofErr w:type="spellEnd"/>
      <w:r w:rsidRPr="007B616E">
        <w:rPr>
          <w:b/>
          <w:bCs/>
        </w:rPr>
        <w:t>()</w:t>
      </w:r>
      <w:r>
        <w:t xml:space="preserve"> exemple  </w:t>
      </w:r>
      <w:proofErr w:type="spellStart"/>
      <w:r w:rsidRPr="007B616E">
        <w:rPr>
          <w:b/>
          <w:bCs/>
        </w:rPr>
        <w:t>repeat</w:t>
      </w:r>
      <w:proofErr w:type="spellEnd"/>
      <w:r w:rsidRPr="007B616E">
        <w:rPr>
          <w:b/>
          <w:bCs/>
        </w:rPr>
        <w:t>(</w:t>
      </w:r>
      <w:r w:rsidRPr="007B616E">
        <w:rPr>
          <w:color w:val="00B0F0"/>
        </w:rPr>
        <w:t>3</w:t>
      </w:r>
      <w:r>
        <w:t xml:space="preserve">, </w:t>
      </w:r>
      <w:r w:rsidRPr="007B616E">
        <w:rPr>
          <w:color w:val="00B0F0"/>
        </w:rPr>
        <w:t>300px</w:t>
      </w:r>
      <w:r w:rsidRPr="007B616E">
        <w:rPr>
          <w:b/>
          <w:bCs/>
        </w:rPr>
        <w:t>)</w:t>
      </w:r>
    </w:p>
    <w:p w14:paraId="60B16E05" w14:textId="78AB6778" w:rsidR="007B616E" w:rsidRDefault="007B616E" w:rsidP="00D57767">
      <w:r>
        <w:rPr>
          <w:noProof/>
          <w:lang w:eastAsia="fr-FR"/>
        </w:rPr>
        <w:drawing>
          <wp:inline distT="0" distB="0" distL="0" distR="0" wp14:anchorId="4DF35AE5" wp14:editId="2765DB34">
            <wp:extent cx="2697982" cy="457218"/>
            <wp:effectExtent l="0" t="0" r="7620" b="0"/>
            <wp:docPr id="10042254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89" cy="46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E65E" w14:textId="77777777" w:rsidR="007B616E" w:rsidRDefault="007B616E" w:rsidP="00D57767"/>
    <w:p w14:paraId="47C98A16" w14:textId="2A463280" w:rsidR="007B616E" w:rsidRDefault="007B616E" w:rsidP="00D57767">
      <w:r>
        <w:t xml:space="preserve">Autres Unités : les fractions  </w:t>
      </w:r>
      <w:proofErr w:type="spellStart"/>
      <w:r>
        <w:t>fr</w:t>
      </w:r>
      <w:proofErr w:type="spellEnd"/>
    </w:p>
    <w:p w14:paraId="2C022D15" w14:textId="088FB6FD" w:rsidR="00745A86" w:rsidRDefault="00745A86" w:rsidP="00D57767">
      <w:r w:rsidRPr="00745A86">
        <w:rPr>
          <w:noProof/>
          <w:lang w:eastAsia="fr-FR"/>
        </w:rPr>
        <w:drawing>
          <wp:inline distT="0" distB="0" distL="0" distR="0" wp14:anchorId="0C6BC6A1" wp14:editId="21C9C16C">
            <wp:extent cx="2748224" cy="486411"/>
            <wp:effectExtent l="0" t="0" r="0" b="8890"/>
            <wp:docPr id="640629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297" name="Image 1" descr="Une image contenant texte, capture d’écran, Police&#10;&#10;Description générée automatiquement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75850" cy="49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CCF2" w14:textId="77777777" w:rsidR="00B36250" w:rsidRDefault="00B36250" w:rsidP="00D57767"/>
    <w:p w14:paraId="22E18EC7" w14:textId="77777777" w:rsidR="00B36250" w:rsidRDefault="00B36250" w:rsidP="00D57767"/>
    <w:p w14:paraId="2811DAA8" w14:textId="4FFE30B4" w:rsidR="00B36250" w:rsidRDefault="00B36250">
      <w:r>
        <w:br w:type="page"/>
      </w:r>
    </w:p>
    <w:p w14:paraId="5D261843" w14:textId="31761FDA" w:rsidR="00D57767" w:rsidRDefault="00D57767" w:rsidP="00D57767">
      <w:pPr>
        <w:pStyle w:val="Titre2"/>
        <w:shd w:val="clear" w:color="auto" w:fill="auto"/>
      </w:pPr>
      <w:bookmarkStart w:id="40" w:name="_Toc160634124"/>
      <w:r>
        <w:lastRenderedPageBreak/>
        <w:t xml:space="preserve">Les propriétés </w:t>
      </w:r>
      <w:r w:rsidR="003B5A97">
        <w:t>avant et après</w:t>
      </w:r>
      <w:bookmarkEnd w:id="40"/>
    </w:p>
    <w:p w14:paraId="04730E05" w14:textId="18E724AD" w:rsidR="00B36250" w:rsidRDefault="00000000" w:rsidP="00B36250">
      <w:hyperlink r:id="rId245" w:history="1">
        <w:r w:rsidR="00B36250" w:rsidRPr="000010DB">
          <w:rPr>
            <w:rStyle w:val="Lienhypertexte"/>
          </w:rPr>
          <w:t>https://www.youtube.com/watch?v=CtFlTo0K-lg</w:t>
        </w:r>
      </w:hyperlink>
    </w:p>
    <w:p w14:paraId="22A3786F" w14:textId="37FFE13E" w:rsidR="00D57767" w:rsidRDefault="003B5A97" w:rsidP="00D57767">
      <w:r>
        <w:t>:</w:t>
      </w:r>
      <w:proofErr w:type="gramStart"/>
      <w:r>
        <w:t>:</w:t>
      </w:r>
      <w:proofErr w:type="spellStart"/>
      <w:proofErr w:type="gramEnd"/>
      <w:r>
        <w:t>before</w:t>
      </w:r>
      <w:proofErr w:type="spellEnd"/>
      <w:r>
        <w:t xml:space="preserve"> et ::after</w:t>
      </w:r>
    </w:p>
    <w:p w14:paraId="3B624C20" w14:textId="6E10611D" w:rsidR="00D57767" w:rsidRDefault="003B5A97" w:rsidP="00D57767">
      <w:r w:rsidRPr="003B5A97">
        <w:rPr>
          <w:noProof/>
          <w:lang w:eastAsia="fr-FR"/>
        </w:rPr>
        <w:drawing>
          <wp:inline distT="0" distB="0" distL="0" distR="0" wp14:anchorId="056A8DF3" wp14:editId="77F13F10">
            <wp:extent cx="2632075" cy="486992"/>
            <wp:effectExtent l="0" t="0" r="0" b="8890"/>
            <wp:docPr id="136448025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80256" name="Image 1" descr="Une image contenant texte, capture d’écran, Police&#10;&#10;Description générée automatiquement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679099" cy="4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C25A" w14:textId="77777777" w:rsidR="00B36250" w:rsidRDefault="00B36250" w:rsidP="00D57767"/>
    <w:p w14:paraId="06807644" w14:textId="058480E5" w:rsidR="00B36250" w:rsidRDefault="00B36250" w:rsidP="00D57767">
      <w:r>
        <w:rPr>
          <w:noProof/>
          <w:lang w:eastAsia="fr-FR"/>
        </w:rPr>
        <w:drawing>
          <wp:inline distT="0" distB="0" distL="0" distR="0" wp14:anchorId="79E1B69C" wp14:editId="690C7F32">
            <wp:extent cx="2567354" cy="1595196"/>
            <wp:effectExtent l="0" t="0" r="4445" b="5080"/>
            <wp:docPr id="58652859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28" cy="16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ED9D" w14:textId="74AE85C8" w:rsidR="00B36250" w:rsidRDefault="00B36250" w:rsidP="00D57767">
      <w:r>
        <w:rPr>
          <w:noProof/>
          <w:lang w:eastAsia="fr-FR"/>
        </w:rPr>
        <w:drawing>
          <wp:inline distT="0" distB="0" distL="0" distR="0" wp14:anchorId="0AAC8C2A" wp14:editId="4C3DFEAB">
            <wp:extent cx="5390941" cy="693367"/>
            <wp:effectExtent l="0" t="0" r="635" b="0"/>
            <wp:docPr id="210146430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83" cy="69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073F" w14:textId="77777777" w:rsidR="00B36250" w:rsidRDefault="00B36250" w:rsidP="00D57767"/>
    <w:p w14:paraId="438406DD" w14:textId="77777777" w:rsidR="00B36250" w:rsidRDefault="00B36250" w:rsidP="00D57767"/>
    <w:p w14:paraId="3FFF4A14" w14:textId="77777777" w:rsidR="00B36250" w:rsidRDefault="00B36250" w:rsidP="00D57767"/>
    <w:p w14:paraId="368C69F8" w14:textId="77777777" w:rsidR="00B36250" w:rsidRDefault="00B36250" w:rsidP="00D57767"/>
    <w:p w14:paraId="3A948CE6" w14:textId="323492EE" w:rsidR="00B36250" w:rsidRDefault="0041652D" w:rsidP="00D57767">
      <w:r>
        <w:t xml:space="preserve">Autre utilisation </w:t>
      </w:r>
      <w:proofErr w:type="gramStart"/>
      <w:r>
        <w:t>du ::</w:t>
      </w:r>
      <w:proofErr w:type="spellStart"/>
      <w:proofErr w:type="gramEnd"/>
      <w:r>
        <w:t>before</w:t>
      </w:r>
      <w:proofErr w:type="spellEnd"/>
      <w:r>
        <w:t xml:space="preserve"> avec un display block</w:t>
      </w:r>
    </w:p>
    <w:p w14:paraId="1CCC6A56" w14:textId="61E52EC5" w:rsidR="00B36250" w:rsidRDefault="0041652D" w:rsidP="00D57767">
      <w:r w:rsidRPr="0041652D">
        <w:rPr>
          <w:noProof/>
          <w:lang w:eastAsia="fr-FR"/>
        </w:rPr>
        <w:drawing>
          <wp:inline distT="0" distB="0" distL="0" distR="0" wp14:anchorId="304036AD" wp14:editId="129F09A1">
            <wp:extent cx="2481943" cy="1285148"/>
            <wp:effectExtent l="0" t="0" r="0" b="0"/>
            <wp:docPr id="60836090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0903" name="Image 1" descr="Une image contenant texte, capture d’écran, Police&#10;&#10;Description générée automatiquement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487712" cy="12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00AA" w14:textId="134DD7F6" w:rsidR="0041652D" w:rsidRDefault="0041652D" w:rsidP="00D57767">
      <w:r w:rsidRPr="0041652D">
        <w:rPr>
          <w:noProof/>
          <w:lang w:eastAsia="fr-FR"/>
        </w:rPr>
        <w:drawing>
          <wp:inline distT="0" distB="0" distL="0" distR="0" wp14:anchorId="2C62B210" wp14:editId="6155E468">
            <wp:extent cx="1714739" cy="590632"/>
            <wp:effectExtent l="0" t="0" r="0" b="0"/>
            <wp:docPr id="1197747295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47295" name="Image 1" descr="Une image contenant texte, Police, logo, Graphique&#10;&#10;Description générée automatiquement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47F9" w14:textId="77777777" w:rsidR="0041652D" w:rsidRDefault="0041652D" w:rsidP="00D57767"/>
    <w:p w14:paraId="470DD8F1" w14:textId="77777777" w:rsidR="0041652D" w:rsidRDefault="0041652D" w:rsidP="00D57767"/>
    <w:p w14:paraId="3846494A" w14:textId="77777777" w:rsidR="00D57767" w:rsidRDefault="00D57767" w:rsidP="003A75CB"/>
    <w:p w14:paraId="09B495B6" w14:textId="77777777" w:rsidR="00D57767" w:rsidRPr="003A75CB" w:rsidRDefault="00D57767" w:rsidP="003A75CB"/>
    <w:p w14:paraId="788E6A31" w14:textId="77777777" w:rsidR="003A75CB" w:rsidRDefault="003A75CB" w:rsidP="003A75CB"/>
    <w:p w14:paraId="14060750" w14:textId="77777777" w:rsidR="00D57767" w:rsidRDefault="00D57767" w:rsidP="00D57767">
      <w:pPr>
        <w:pStyle w:val="Titre1"/>
      </w:pPr>
      <w:bookmarkStart w:id="41" w:name="_Toc160634125"/>
      <w:r>
        <w:lastRenderedPageBreak/>
        <w:t>Les bases du javascript</w:t>
      </w:r>
      <w:bookmarkEnd w:id="41"/>
      <w:r>
        <w:t xml:space="preserve"> </w:t>
      </w:r>
    </w:p>
    <w:p w14:paraId="48F87551" w14:textId="77777777" w:rsidR="00D57767" w:rsidRDefault="00D57767" w:rsidP="00D57767">
      <w:pPr>
        <w:rPr>
          <w:sz w:val="16"/>
          <w:szCs w:val="16"/>
        </w:rPr>
      </w:pPr>
      <w:r>
        <w:t xml:space="preserve">Javascript: </w:t>
      </w:r>
      <w:r>
        <w:rPr>
          <w:sz w:val="16"/>
          <w:szCs w:val="16"/>
        </w:rPr>
        <w:t xml:space="preserve">   </w:t>
      </w:r>
      <w:hyperlink r:id="rId251" w:history="1">
        <w:r w:rsidRPr="00E41AA6">
          <w:rPr>
            <w:rStyle w:val="Lienhypertexte"/>
            <w:sz w:val="16"/>
            <w:szCs w:val="16"/>
          </w:rPr>
          <w:t>https://www.youtube.com/watch?v=9OJLxDxyNg4&amp;list=PLEiMYEzpB4QtYf4F6PwW57f971VqUzGhv&amp;index=3</w:t>
        </w:r>
      </w:hyperlink>
    </w:p>
    <w:p w14:paraId="7EB97412" w14:textId="77777777" w:rsidR="00D57767" w:rsidRDefault="00D57767" w:rsidP="00D57767">
      <w:pPr>
        <w:rPr>
          <w:sz w:val="16"/>
          <w:szCs w:val="16"/>
        </w:rPr>
      </w:pPr>
    </w:p>
    <w:p w14:paraId="2BA6D9F7" w14:textId="77777777" w:rsidR="00D57767" w:rsidRDefault="00D57767" w:rsidP="00D57767">
      <w:pPr>
        <w:rPr>
          <w:sz w:val="16"/>
          <w:szCs w:val="16"/>
        </w:rPr>
      </w:pPr>
      <w:r w:rsidRPr="00166CAF">
        <w:rPr>
          <w:noProof/>
          <w:sz w:val="16"/>
          <w:szCs w:val="16"/>
          <w:lang w:eastAsia="fr-FR"/>
        </w:rPr>
        <w:drawing>
          <wp:inline distT="0" distB="0" distL="0" distR="0" wp14:anchorId="0E4CDF17" wp14:editId="3617369E">
            <wp:extent cx="3486778" cy="1584348"/>
            <wp:effectExtent l="0" t="0" r="0" b="0"/>
            <wp:docPr id="54879353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69331" name="Image 1" descr="Une image contenant texte, capture d’écran, Police&#10;&#10;Description générée automatiquement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96651" cy="15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A349" w14:textId="77777777" w:rsidR="00D57767" w:rsidRDefault="00D57767" w:rsidP="00D57767">
      <w:pPr>
        <w:pStyle w:val="Titre2"/>
        <w:shd w:val="clear" w:color="auto" w:fill="auto"/>
      </w:pPr>
      <w:bookmarkStart w:id="42" w:name="_Toc160634126"/>
      <w:r>
        <w:t>Les Bases</w:t>
      </w:r>
      <w:bookmarkEnd w:id="42"/>
    </w:p>
    <w:p w14:paraId="3BF8F718" w14:textId="77777777" w:rsidR="00D57767" w:rsidRDefault="00D57767" w:rsidP="00D57767">
      <w:r w:rsidRPr="003A75CB">
        <w:rPr>
          <w:noProof/>
          <w:lang w:eastAsia="fr-FR"/>
        </w:rPr>
        <w:drawing>
          <wp:inline distT="0" distB="0" distL="0" distR="0" wp14:anchorId="33972D42" wp14:editId="49AFF8FE">
            <wp:extent cx="5265336" cy="2364008"/>
            <wp:effectExtent l="0" t="0" r="0" b="0"/>
            <wp:docPr id="508290940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3403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6883" cy="236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B48D" w14:textId="592C29CF" w:rsidR="00D57767" w:rsidRDefault="00D57767" w:rsidP="00D57767">
      <w:r>
        <w:t>Javascript est un langage de script, les données sont lues et interprétées au fur et à mesure. On le retrouve dans tous les navigateurs web</w:t>
      </w:r>
    </w:p>
    <w:p w14:paraId="580FF00F" w14:textId="072288EA" w:rsidR="003A75CB" w:rsidRDefault="003A75CB" w:rsidP="003A75CB"/>
    <w:p w14:paraId="2EE0DD8C" w14:textId="77777777" w:rsidR="00BA6EB3" w:rsidRDefault="00BA6EB3" w:rsidP="003A75CB">
      <w:r>
        <w:t xml:space="preserve">url : si on tape instagram.com ; </w:t>
      </w:r>
    </w:p>
    <w:p w14:paraId="20927FB1" w14:textId="65444E63" w:rsidR="00BA6EB3" w:rsidRDefault="00BA6EB3" w:rsidP="00BA6EB3">
      <w:pPr>
        <w:pStyle w:val="Paragraphedeliste"/>
        <w:numPr>
          <w:ilvl w:val="0"/>
          <w:numId w:val="35"/>
        </w:numPr>
      </w:pPr>
      <w:r>
        <w:t xml:space="preserve">En réalité derrière il y a une série de chiffre l’adresse </w:t>
      </w:r>
      <w:proofErr w:type="spellStart"/>
      <w:r>
        <w:t>ip</w:t>
      </w:r>
      <w:proofErr w:type="spellEnd"/>
      <w:r>
        <w:t xml:space="preserve"> qui mène à un serveur</w:t>
      </w:r>
    </w:p>
    <w:p w14:paraId="2E4BB016" w14:textId="22583276" w:rsidR="00BA6EB3" w:rsidRDefault="00BA6EB3" w:rsidP="00BA6EB3">
      <w:pPr>
        <w:pStyle w:val="Paragraphedeliste"/>
        <w:numPr>
          <w:ilvl w:val="0"/>
          <w:numId w:val="35"/>
        </w:numPr>
      </w:pPr>
      <w:r>
        <w:t>Et qui donne la page de home (</w:t>
      </w:r>
      <w:proofErr w:type="spellStart"/>
      <w:r>
        <w:t>homepage</w:t>
      </w:r>
      <w:proofErr w:type="spellEnd"/>
      <w:r>
        <w:t>)</w:t>
      </w:r>
    </w:p>
    <w:p w14:paraId="4F9E7E05" w14:textId="77777777" w:rsidR="00B21B93" w:rsidRDefault="00B21B93" w:rsidP="00B21B93"/>
    <w:p w14:paraId="4326F180" w14:textId="46D4A888" w:rsidR="00B21B93" w:rsidRDefault="00B21B93" w:rsidP="00B21B93">
      <w:r>
        <w:t>Exemple simple de javascript</w:t>
      </w:r>
    </w:p>
    <w:p w14:paraId="584F8C0D" w14:textId="3E27B17A" w:rsidR="00B21B93" w:rsidRDefault="00B21B93" w:rsidP="00B21B93">
      <w:r w:rsidRPr="00B21B93">
        <w:rPr>
          <w:noProof/>
          <w:lang w:eastAsia="fr-FR"/>
        </w:rPr>
        <w:drawing>
          <wp:inline distT="0" distB="0" distL="0" distR="0" wp14:anchorId="13D05D1B" wp14:editId="6CE55260">
            <wp:extent cx="2612571" cy="457951"/>
            <wp:effectExtent l="0" t="0" r="0" b="0"/>
            <wp:docPr id="1017296803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96803" name="Image 1" descr="Une image contenant texte, Police, capture d’écran, ligne&#10;&#10;Description générée automatiquement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621256" cy="4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B6CF" w14:textId="7C0465BE" w:rsidR="00B21B93" w:rsidRDefault="00B21B93" w:rsidP="00B21B93">
      <w:r w:rsidRPr="00B21B93">
        <w:rPr>
          <w:noProof/>
          <w:lang w:eastAsia="fr-FR"/>
        </w:rPr>
        <w:drawing>
          <wp:inline distT="0" distB="0" distL="0" distR="0" wp14:anchorId="4FC01DF0" wp14:editId="43381249">
            <wp:extent cx="1301262" cy="425974"/>
            <wp:effectExtent l="0" t="0" r="0" b="0"/>
            <wp:docPr id="26454123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41231" name="Image 1" descr="Une image contenant texte, capture d’écran, Police&#10;&#10;Description générée automatiquement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306914" cy="4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9C9B" w14:textId="04F131DA" w:rsidR="00B21B93" w:rsidRDefault="00B21B93">
      <w:r>
        <w:br w:type="page"/>
      </w:r>
    </w:p>
    <w:p w14:paraId="34121E69" w14:textId="05009131" w:rsidR="00B21B93" w:rsidRDefault="00B21B93" w:rsidP="00B21B93">
      <w:r>
        <w:lastRenderedPageBreak/>
        <w:t xml:space="preserve">Dans </w:t>
      </w:r>
      <w:proofErr w:type="spellStart"/>
      <w:r>
        <w:t>vscode</w:t>
      </w:r>
      <w:proofErr w:type="spellEnd"/>
    </w:p>
    <w:p w14:paraId="5B0C9E5B" w14:textId="491667CA" w:rsidR="00B21B93" w:rsidRDefault="00B21B93" w:rsidP="00B21B93">
      <w:r w:rsidRPr="00B21B93">
        <w:rPr>
          <w:noProof/>
          <w:lang w:eastAsia="fr-FR"/>
        </w:rPr>
        <w:drawing>
          <wp:inline distT="0" distB="0" distL="0" distR="0" wp14:anchorId="7B9898E8" wp14:editId="33BB0707">
            <wp:extent cx="2526249" cy="502418"/>
            <wp:effectExtent l="0" t="0" r="7620" b="0"/>
            <wp:docPr id="1873269183" name="Image 1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69183" name="Image 1" descr="Une image contenant texte, capture d’écran, Police, logo&#10;&#10;Description générée automatiquement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538451" cy="5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55CC" w14:textId="29096E50" w:rsidR="00B21B93" w:rsidRDefault="00B21B93" w:rsidP="00B21B93"/>
    <w:p w14:paraId="1B54751F" w14:textId="2316E208" w:rsidR="007773D2" w:rsidRDefault="007773D2" w:rsidP="00B21B93">
      <w:r w:rsidRPr="007773D2">
        <w:rPr>
          <w:noProof/>
          <w:lang w:eastAsia="fr-FR"/>
        </w:rPr>
        <w:drawing>
          <wp:inline distT="0" distB="0" distL="0" distR="0" wp14:anchorId="3FEA01CE" wp14:editId="2B81AC79">
            <wp:extent cx="2542225" cy="356717"/>
            <wp:effectExtent l="0" t="0" r="0" b="5715"/>
            <wp:docPr id="1213124423" name="Image 1" descr="Une image contenant capture d’écran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24423" name="Image 1" descr="Une image contenant capture d’écran, texte, Police&#10;&#10;Description générée automatiquement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608315" cy="36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211C" w14:textId="21BFA9FD" w:rsidR="00B21B93" w:rsidRDefault="007773D2" w:rsidP="00B21B93">
      <w:r w:rsidRPr="007773D2">
        <w:rPr>
          <w:noProof/>
          <w:lang w:eastAsia="fr-FR"/>
        </w:rPr>
        <w:drawing>
          <wp:inline distT="0" distB="0" distL="0" distR="0" wp14:anchorId="50E903A9" wp14:editId="1521C723">
            <wp:extent cx="2526030" cy="990422"/>
            <wp:effectExtent l="0" t="0" r="7620" b="635"/>
            <wp:docPr id="1416371020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71020" name="Image 1" descr="Une image contenant texte, Police, nombre, ligne&#10;&#10;Description générée automatiquement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532156" cy="9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BB20" w14:textId="77777777" w:rsidR="007773D2" w:rsidRDefault="007773D2" w:rsidP="00B21B93"/>
    <w:p w14:paraId="6B648B29" w14:textId="77777777" w:rsidR="007773D2" w:rsidRDefault="007773D2" w:rsidP="00B21B93"/>
    <w:p w14:paraId="7BA18A24" w14:textId="41F903E9" w:rsidR="006A2CE5" w:rsidRDefault="001837B1" w:rsidP="006A2CE5">
      <w:pPr>
        <w:pStyle w:val="Titre2"/>
        <w:shd w:val="clear" w:color="auto" w:fill="auto"/>
      </w:pPr>
      <w:bookmarkStart w:id="43" w:name="_Toc160634127"/>
      <w:r>
        <w:t>Brancher un fichier javascript</w:t>
      </w:r>
      <w:bookmarkEnd w:id="43"/>
    </w:p>
    <w:p w14:paraId="759EFAF2" w14:textId="2D83B7DB" w:rsidR="001837B1" w:rsidRDefault="001837B1" w:rsidP="001837B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10C8C" wp14:editId="30E573AB">
                <wp:simplePos x="0" y="0"/>
                <wp:positionH relativeFrom="column">
                  <wp:posOffset>2162622</wp:posOffset>
                </wp:positionH>
                <wp:positionV relativeFrom="paragraph">
                  <wp:posOffset>178609</wp:posOffset>
                </wp:positionV>
                <wp:extent cx="2778369" cy="879231"/>
                <wp:effectExtent l="38100" t="0" r="22225" b="73660"/>
                <wp:wrapNone/>
                <wp:docPr id="660970855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8369" cy="879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563CD" id="Connecteur droit avec flèche 2" o:spid="_x0000_s1026" type="#_x0000_t32" style="position:absolute;margin-left:170.3pt;margin-top:14.05pt;width:218.75pt;height:6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Il faut faire un import dans du html, exemple tout en bas du </w:t>
      </w:r>
      <w:proofErr w:type="spellStart"/>
      <w:r w:rsidRPr="001837B1">
        <w:rPr>
          <w:color w:val="00B0F0"/>
        </w:rPr>
        <w:t>main.ejs</w:t>
      </w:r>
      <w:proofErr w:type="spellEnd"/>
      <w:r w:rsidRPr="001837B1">
        <w:rPr>
          <w:color w:val="00B0F0"/>
        </w:rPr>
        <w:t> </w:t>
      </w:r>
      <w:r>
        <w:t xml:space="preserve">; tout </w:t>
      </w:r>
      <w:r w:rsidRPr="001837B1">
        <w:rPr>
          <w:u w:val="single"/>
        </w:rPr>
        <w:t xml:space="preserve">en bas de </w:t>
      </w:r>
      <w:r w:rsidRPr="001837B1">
        <w:rPr>
          <w:b/>
          <w:bCs/>
          <w:u w:val="single"/>
        </w:rPr>
        <w:t>body</w:t>
      </w:r>
    </w:p>
    <w:p w14:paraId="6BF92508" w14:textId="3FD32C50" w:rsidR="001837B1" w:rsidRDefault="001837B1" w:rsidP="001837B1">
      <w:r>
        <w:rPr>
          <w:noProof/>
          <w:lang w:eastAsia="fr-FR"/>
        </w:rPr>
        <w:drawing>
          <wp:inline distT="0" distB="0" distL="0" distR="0" wp14:anchorId="5BD59169" wp14:editId="114B2C5C">
            <wp:extent cx="4707653" cy="1019286"/>
            <wp:effectExtent l="0" t="0" r="0" b="9525"/>
            <wp:docPr id="3373785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732" cy="102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AE3E" w14:textId="77777777" w:rsidR="00A13BE8" w:rsidRDefault="00A13BE8" w:rsidP="001837B1"/>
    <w:p w14:paraId="1F3BD60C" w14:textId="032F0005" w:rsidR="00A13BE8" w:rsidRDefault="00A13BE8" w:rsidP="001837B1">
      <w:r>
        <w:t>Vs code Format on save</w:t>
      </w:r>
    </w:p>
    <w:p w14:paraId="04603228" w14:textId="2B86700B" w:rsidR="00A13BE8" w:rsidRDefault="00A13BE8" w:rsidP="001837B1">
      <w:r w:rsidRPr="00A13BE8">
        <w:rPr>
          <w:noProof/>
          <w:lang w:eastAsia="fr-FR"/>
        </w:rPr>
        <w:drawing>
          <wp:inline distT="0" distB="0" distL="0" distR="0" wp14:anchorId="5F8525F1" wp14:editId="7C54BE6E">
            <wp:extent cx="175718" cy="221064"/>
            <wp:effectExtent l="0" t="0" r="0" b="7620"/>
            <wp:docPr id="15162730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73008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78310" cy="2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F798" w14:textId="47A6712E" w:rsidR="00A13BE8" w:rsidRDefault="00A13BE8" w:rsidP="001837B1">
      <w:r w:rsidRPr="00A13BE8">
        <w:rPr>
          <w:noProof/>
          <w:lang w:eastAsia="fr-FR"/>
        </w:rPr>
        <w:drawing>
          <wp:inline distT="0" distB="0" distL="0" distR="0" wp14:anchorId="5750BAFD" wp14:editId="7599B568">
            <wp:extent cx="1532374" cy="136099"/>
            <wp:effectExtent l="0" t="0" r="0" b="0"/>
            <wp:docPr id="20623783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78395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569654" cy="1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B002" w14:textId="547EAB56" w:rsidR="00A13BE8" w:rsidRDefault="00A13BE8" w:rsidP="001837B1">
      <w:r>
        <w:rPr>
          <w:noProof/>
          <w:lang w:eastAsia="fr-FR"/>
        </w:rPr>
        <w:drawing>
          <wp:inline distT="0" distB="0" distL="0" distR="0" wp14:anchorId="13185B45" wp14:editId="42798DB4">
            <wp:extent cx="4180114" cy="655657"/>
            <wp:effectExtent l="0" t="0" r="0" b="0"/>
            <wp:docPr id="93005603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22" cy="65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BEFE" w14:textId="2330018C" w:rsidR="00A13BE8" w:rsidRDefault="00A13BE8" w:rsidP="001837B1">
      <w:r w:rsidRPr="00A13BE8">
        <w:rPr>
          <w:noProof/>
          <w:lang w:eastAsia="fr-FR"/>
        </w:rPr>
        <w:drawing>
          <wp:inline distT="0" distB="0" distL="0" distR="0" wp14:anchorId="03B80F29" wp14:editId="2162CC39">
            <wp:extent cx="4179570" cy="1242775"/>
            <wp:effectExtent l="0" t="0" r="0" b="0"/>
            <wp:docPr id="108529040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90405" name="Image 1" descr="Une image contenant texte, capture d’écran, Police&#10;&#10;Description générée automatiquement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197755" cy="12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01FF" w14:textId="7C5FBE00" w:rsidR="001837B1" w:rsidRDefault="001837B1" w:rsidP="001837B1"/>
    <w:p w14:paraId="285AEFF1" w14:textId="0009071B" w:rsidR="00C4129E" w:rsidRDefault="00C4129E">
      <w:r>
        <w:br w:type="page"/>
      </w:r>
    </w:p>
    <w:p w14:paraId="7F3D90DE" w14:textId="75675207" w:rsidR="006A2CE5" w:rsidRDefault="00C4129E" w:rsidP="006A2CE5">
      <w:pPr>
        <w:pStyle w:val="Titre2"/>
        <w:shd w:val="clear" w:color="auto" w:fill="auto"/>
      </w:pPr>
      <w:bookmarkStart w:id="44" w:name="_Toc160634128"/>
      <w:r>
        <w:lastRenderedPageBreak/>
        <w:t>Les variables</w:t>
      </w:r>
      <w:bookmarkEnd w:id="44"/>
    </w:p>
    <w:p w14:paraId="39A274A4" w14:textId="5E341596" w:rsidR="00027DF1" w:rsidRDefault="00027DF1" w:rsidP="00027DF1">
      <w:r>
        <w:t>Let pour les variables</w:t>
      </w:r>
    </w:p>
    <w:p w14:paraId="4E16C9A8" w14:textId="69E4227B" w:rsidR="00027DF1" w:rsidRDefault="00027DF1" w:rsidP="00027DF1">
      <w:r>
        <w:t>Const pour les constantes</w:t>
      </w:r>
    </w:p>
    <w:p w14:paraId="0AD9A6AD" w14:textId="7B0B61D5" w:rsidR="00027DF1" w:rsidRPr="00027DF1" w:rsidRDefault="00027DF1" w:rsidP="00027DF1">
      <w:r>
        <w:t>Les baltiques s’utilise avec ${numérique} ou ${variable}</w:t>
      </w:r>
    </w:p>
    <w:p w14:paraId="2867928D" w14:textId="36A8A892" w:rsidR="00C4129E" w:rsidRDefault="00027DF1" w:rsidP="00C4129E">
      <w:r w:rsidRPr="00027DF1">
        <w:rPr>
          <w:noProof/>
          <w:lang w:eastAsia="fr-FR"/>
        </w:rPr>
        <w:drawing>
          <wp:inline distT="0" distB="0" distL="0" distR="0" wp14:anchorId="7F57CBCA" wp14:editId="5330C39D">
            <wp:extent cx="4915200" cy="1914211"/>
            <wp:effectExtent l="0" t="0" r="0" b="0"/>
            <wp:docPr id="30706338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6338" name="Image 1" descr="Une image contenant texte, capture d’écran, logiciel&#10;&#10;Description générée automatiquement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923102" cy="191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2FDC" w14:textId="0F015AEE" w:rsidR="00C4129E" w:rsidRPr="00C4129E" w:rsidRDefault="00C4129E" w:rsidP="00C4129E"/>
    <w:p w14:paraId="77EB9659" w14:textId="27D1E814" w:rsidR="006A2CE5" w:rsidRDefault="00862B51" w:rsidP="006A2CE5">
      <w:pPr>
        <w:pStyle w:val="Titre2"/>
        <w:shd w:val="clear" w:color="auto" w:fill="auto"/>
      </w:pPr>
      <w:bookmarkStart w:id="45" w:name="_Toc160634129"/>
      <w:r>
        <w:t xml:space="preserve">Les types de données en </w:t>
      </w:r>
      <w:r w:rsidR="007713B6">
        <w:t xml:space="preserve">javascript : {string, </w:t>
      </w:r>
      <w:proofErr w:type="spellStart"/>
      <w:r w:rsidR="007713B6">
        <w:t>number</w:t>
      </w:r>
      <w:proofErr w:type="spellEnd"/>
      <w:r w:rsidR="007713B6">
        <w:t xml:space="preserve">, </w:t>
      </w:r>
      <w:proofErr w:type="spellStart"/>
      <w:r w:rsidR="007713B6">
        <w:t>object</w:t>
      </w:r>
      <w:proofErr w:type="spellEnd"/>
      <w:r w:rsidR="007713B6">
        <w:t>, null, undefined}</w:t>
      </w:r>
      <w:bookmarkEnd w:id="45"/>
    </w:p>
    <w:p w14:paraId="253CE469" w14:textId="0036112C" w:rsidR="00862B51" w:rsidRDefault="006C65E9" w:rsidP="00862B51">
      <w:r w:rsidRPr="006C65E9">
        <w:rPr>
          <w:noProof/>
          <w:lang w:eastAsia="fr-FR"/>
        </w:rPr>
        <w:drawing>
          <wp:inline distT="0" distB="0" distL="0" distR="0" wp14:anchorId="353D8007" wp14:editId="5A9C86B6">
            <wp:extent cx="2602523" cy="2278088"/>
            <wp:effectExtent l="0" t="0" r="7620" b="8255"/>
            <wp:docPr id="246941137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41137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614396" cy="228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0E22" w14:textId="06970AF0" w:rsidR="00862B51" w:rsidRDefault="006C65E9" w:rsidP="00862B51">
      <w:r w:rsidRPr="006C65E9">
        <w:rPr>
          <w:noProof/>
          <w:lang w:eastAsia="fr-FR"/>
        </w:rPr>
        <w:drawing>
          <wp:inline distT="0" distB="0" distL="0" distR="0" wp14:anchorId="6B8B5308" wp14:editId="2983D28C">
            <wp:extent cx="4472790" cy="1401745"/>
            <wp:effectExtent l="0" t="0" r="4445" b="8255"/>
            <wp:docPr id="49737998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7998" name="Image 1" descr="Une image contenant texte, capture d’écran, ligne, Police&#10;&#10;Description générée automatiquement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494090" cy="1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442A" w14:textId="77777777" w:rsidR="00862B51" w:rsidRDefault="00862B51" w:rsidP="00862B51"/>
    <w:p w14:paraId="37E240A3" w14:textId="148A16ED" w:rsidR="00AD782B" w:rsidRDefault="00AD782B" w:rsidP="00862B51">
      <w:r>
        <w:t>…</w:t>
      </w:r>
    </w:p>
    <w:p w14:paraId="109E3D72" w14:textId="77777777" w:rsidR="00AD782B" w:rsidRDefault="00AD782B">
      <w:r>
        <w:br w:type="page"/>
      </w:r>
    </w:p>
    <w:p w14:paraId="23F3BE5C" w14:textId="4BAF83D2" w:rsidR="006A2CE5" w:rsidRDefault="00AD782B" w:rsidP="006A2CE5">
      <w:pPr>
        <w:pStyle w:val="Titre2"/>
        <w:shd w:val="clear" w:color="auto" w:fill="auto"/>
      </w:pPr>
      <w:bookmarkStart w:id="46" w:name="_Toc160634130"/>
      <w:r>
        <w:lastRenderedPageBreak/>
        <w:t>Les opérateurs</w:t>
      </w:r>
      <w:bookmarkEnd w:id="46"/>
    </w:p>
    <w:p w14:paraId="075A3A32" w14:textId="11104B7D" w:rsidR="00443947" w:rsidRPr="00443947" w:rsidRDefault="00443947" w:rsidP="00443947">
      <w:r w:rsidRPr="00443947">
        <w:rPr>
          <w:noProof/>
          <w:lang w:eastAsia="fr-FR"/>
        </w:rPr>
        <w:drawing>
          <wp:inline distT="0" distB="0" distL="0" distR="0" wp14:anchorId="392CC5F0" wp14:editId="71791D96">
            <wp:extent cx="3337878" cy="633046"/>
            <wp:effectExtent l="0" t="0" r="0" b="0"/>
            <wp:docPr id="207909420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94200" name="Image 1" descr="Une image contenant texte, capture d’écran, Police&#10;&#10;Description générée automatiquement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363765" cy="63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5BE1" w14:textId="77777777" w:rsidR="00AD782B" w:rsidRPr="00AD782B" w:rsidRDefault="00AD782B" w:rsidP="00AD782B"/>
    <w:p w14:paraId="58DA83CC" w14:textId="674B87CC" w:rsidR="006A2CE5" w:rsidRDefault="00443947" w:rsidP="006A2CE5">
      <w:pPr>
        <w:pStyle w:val="Titre2"/>
        <w:shd w:val="clear" w:color="auto" w:fill="auto"/>
      </w:pPr>
      <w:bookmarkStart w:id="47" w:name="_Toc160634131"/>
      <w:r>
        <w:t>Les opérateurs d’affectation</w:t>
      </w:r>
      <w:bookmarkEnd w:id="47"/>
    </w:p>
    <w:p w14:paraId="1C84BC31" w14:textId="52919A72" w:rsidR="00E078EC" w:rsidRPr="00E078EC" w:rsidRDefault="00E078EC" w:rsidP="00E078EC">
      <w:r w:rsidRPr="00E078EC">
        <w:rPr>
          <w:noProof/>
          <w:lang w:eastAsia="fr-FR"/>
        </w:rPr>
        <w:drawing>
          <wp:inline distT="0" distB="0" distL="0" distR="0" wp14:anchorId="36DEDC29" wp14:editId="37AD558E">
            <wp:extent cx="3372070" cy="1607736"/>
            <wp:effectExtent l="0" t="0" r="0" b="0"/>
            <wp:docPr id="768228617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28617" name="Image 1" descr="Une image contenant texte, capture d’écran, logiciel&#10;&#10;Description générée automatiquement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395204" cy="16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8CF4" w14:textId="77777777" w:rsidR="00443947" w:rsidRPr="00443947" w:rsidRDefault="00443947" w:rsidP="00443947"/>
    <w:p w14:paraId="51FF01AD" w14:textId="2A499644" w:rsidR="006A2CE5" w:rsidRDefault="00E078EC" w:rsidP="006A2CE5">
      <w:pPr>
        <w:pStyle w:val="Titre2"/>
        <w:shd w:val="clear" w:color="auto" w:fill="auto"/>
      </w:pPr>
      <w:bookmarkStart w:id="48" w:name="_Toc160634132"/>
      <w:r>
        <w:t xml:space="preserve">Les structures de contrôle : if </w:t>
      </w:r>
      <w:proofErr w:type="spellStart"/>
      <w:r>
        <w:t>else</w:t>
      </w:r>
      <w:proofErr w:type="spellEnd"/>
      <w:r>
        <w:t xml:space="preserve"> comparateur</w:t>
      </w:r>
      <w:bookmarkEnd w:id="48"/>
    </w:p>
    <w:p w14:paraId="6FB30409" w14:textId="7B0F5E0F" w:rsidR="00647860" w:rsidRDefault="00647860" w:rsidP="00E078EC">
      <w:r w:rsidRPr="00647860">
        <w:rPr>
          <w:noProof/>
          <w:lang w:eastAsia="fr-FR"/>
        </w:rPr>
        <w:drawing>
          <wp:inline distT="0" distB="0" distL="0" distR="0" wp14:anchorId="1798546C" wp14:editId="4F118440">
            <wp:extent cx="4396154" cy="3060483"/>
            <wp:effectExtent l="0" t="0" r="4445" b="6985"/>
            <wp:docPr id="850434768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34768" name="Image 1" descr="Une image contenant texte, capture d’écran&#10;&#10;Description générée automatiquement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431542" cy="308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7838" w14:textId="117E89CC" w:rsidR="00E078EC" w:rsidRPr="00E078EC" w:rsidRDefault="00E078EC" w:rsidP="00E078EC"/>
    <w:p w14:paraId="3EF01826" w14:textId="7FB1328A" w:rsidR="006A2CE5" w:rsidRDefault="007343F0" w:rsidP="006A2CE5">
      <w:pPr>
        <w:pStyle w:val="Titre2"/>
        <w:shd w:val="clear" w:color="auto" w:fill="auto"/>
      </w:pPr>
      <w:bookmarkStart w:id="49" w:name="_Toc160634133"/>
      <w:r>
        <w:t>le test ternaire</w:t>
      </w:r>
      <w:bookmarkEnd w:id="49"/>
    </w:p>
    <w:p w14:paraId="740ADA61" w14:textId="2956D435" w:rsidR="007343F0" w:rsidRPr="007343F0" w:rsidRDefault="007343F0" w:rsidP="007343F0">
      <w:r w:rsidRPr="007343F0">
        <w:rPr>
          <w:noProof/>
          <w:lang w:eastAsia="fr-FR"/>
        </w:rPr>
        <w:drawing>
          <wp:inline distT="0" distB="0" distL="0" distR="0" wp14:anchorId="0317C8E1" wp14:editId="42820820">
            <wp:extent cx="5144218" cy="485843"/>
            <wp:effectExtent l="0" t="0" r="0" b="9525"/>
            <wp:docPr id="341154147" name="Image 1" descr="Une image contenant capture d’écran, Polic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54147" name="Image 1" descr="Une image contenant capture d’écran, Police, texte&#10;&#10;Description générée automatiquement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CD94" w14:textId="2D3A28A5" w:rsidR="007343F0" w:rsidRDefault="007343F0">
      <w:r>
        <w:br w:type="page"/>
      </w:r>
    </w:p>
    <w:p w14:paraId="197AEB5E" w14:textId="6D813D83" w:rsidR="007343F0" w:rsidRDefault="007343F0" w:rsidP="00710541">
      <w:pPr>
        <w:pStyle w:val="Titre2"/>
        <w:shd w:val="clear" w:color="auto" w:fill="auto"/>
      </w:pPr>
      <w:bookmarkStart w:id="50" w:name="_Toc160634134"/>
      <w:r>
        <w:lastRenderedPageBreak/>
        <w:t>Les fonctions</w:t>
      </w:r>
      <w:bookmarkEnd w:id="50"/>
    </w:p>
    <w:p w14:paraId="32BBBE88" w14:textId="0BA04F4B" w:rsidR="007343F0" w:rsidRDefault="007343F0" w:rsidP="007343F0">
      <w:r>
        <w:t>Principe :</w:t>
      </w:r>
    </w:p>
    <w:p w14:paraId="6E694DD5" w14:textId="2A467454" w:rsidR="007343F0" w:rsidRDefault="007343F0" w:rsidP="007343F0">
      <w:pPr>
        <w:pStyle w:val="Paragraphedeliste"/>
        <w:numPr>
          <w:ilvl w:val="0"/>
          <w:numId w:val="35"/>
        </w:numPr>
      </w:pPr>
      <w:r>
        <w:t>L’instancier</w:t>
      </w:r>
    </w:p>
    <w:p w14:paraId="76165078" w14:textId="6901B010" w:rsidR="007343F0" w:rsidRDefault="007343F0" w:rsidP="007343F0">
      <w:pPr>
        <w:pStyle w:val="Paragraphedeliste"/>
        <w:numPr>
          <w:ilvl w:val="0"/>
          <w:numId w:val="35"/>
        </w:numPr>
      </w:pPr>
      <w:r>
        <w:t>L’appeler</w:t>
      </w:r>
    </w:p>
    <w:p w14:paraId="3A23A817" w14:textId="2FCC8A6F" w:rsidR="007343F0" w:rsidRPr="007343F0" w:rsidRDefault="007343F0" w:rsidP="007343F0">
      <w:r w:rsidRPr="007343F0">
        <w:rPr>
          <w:noProof/>
          <w:lang w:eastAsia="fr-FR"/>
        </w:rPr>
        <w:drawing>
          <wp:inline distT="0" distB="0" distL="0" distR="0" wp14:anchorId="54E79492" wp14:editId="173A28EA">
            <wp:extent cx="3320980" cy="1474566"/>
            <wp:effectExtent l="0" t="0" r="0" b="0"/>
            <wp:docPr id="1361563564" name="Image 1" descr="Une image contenant texte, capture d’écran, Polic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63564" name="Image 1" descr="Une image contenant texte, capture d’écran, Police, affichage&#10;&#10;Description générée automatiquement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329236" cy="147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DDB0" w14:textId="77777777" w:rsidR="007343F0" w:rsidRPr="007343F0" w:rsidRDefault="007343F0" w:rsidP="007343F0"/>
    <w:p w14:paraId="25F7E387" w14:textId="77777777" w:rsidR="007343F0" w:rsidRDefault="007343F0" w:rsidP="007343F0"/>
    <w:p w14:paraId="55CD68B9" w14:textId="06668ED6" w:rsidR="00114BEA" w:rsidRDefault="007343F0" w:rsidP="00114BEA">
      <w:pPr>
        <w:pStyle w:val="Titre2"/>
        <w:shd w:val="clear" w:color="auto" w:fill="auto"/>
      </w:pPr>
      <w:bookmarkStart w:id="51" w:name="_Toc160634135"/>
      <w:r>
        <w:t>Les fonctions fl</w:t>
      </w:r>
      <w:r w:rsidR="00961345">
        <w:t>é</w:t>
      </w:r>
      <w:r>
        <w:t>ché</w:t>
      </w:r>
      <w:r w:rsidR="00961345">
        <w:t>e</w:t>
      </w:r>
      <w:r>
        <w:t>s : () =&gt; {}</w:t>
      </w:r>
      <w:bookmarkEnd w:id="51"/>
    </w:p>
    <w:p w14:paraId="1256DB32" w14:textId="39BE2FF3" w:rsidR="007343F0" w:rsidRDefault="00D44ED6" w:rsidP="007343F0">
      <w:r w:rsidRPr="00D44ED6">
        <w:rPr>
          <w:noProof/>
          <w:lang w:eastAsia="fr-FR"/>
        </w:rPr>
        <w:drawing>
          <wp:inline distT="0" distB="0" distL="0" distR="0" wp14:anchorId="504253AB" wp14:editId="2DCC9960">
            <wp:extent cx="3496826" cy="1018837"/>
            <wp:effectExtent l="0" t="0" r="8890" b="0"/>
            <wp:docPr id="1678067142" name="Image 1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67142" name="Image 1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511750" cy="10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EE5C" w14:textId="68DBF961" w:rsidR="007343F0" w:rsidRPr="007343F0" w:rsidRDefault="007343F0" w:rsidP="007343F0"/>
    <w:p w14:paraId="443776FF" w14:textId="2516F447" w:rsidR="00114BEA" w:rsidRDefault="00D44ED6" w:rsidP="00114BEA">
      <w:pPr>
        <w:pStyle w:val="Titre2"/>
        <w:shd w:val="clear" w:color="auto" w:fill="auto"/>
      </w:pPr>
      <w:bookmarkStart w:id="52" w:name="_Toc160634136"/>
      <w:r>
        <w:t>Les fonctions qui se joue toute seule</w:t>
      </w:r>
      <w:r w:rsidR="00050DFF">
        <w:t> : ((){}())</w:t>
      </w:r>
      <w:bookmarkEnd w:id="52"/>
    </w:p>
    <w:p w14:paraId="65118E3C" w14:textId="7E4AAA66" w:rsidR="00D44ED6" w:rsidRDefault="00050DFF" w:rsidP="00D44ED6">
      <w:r w:rsidRPr="00050DFF">
        <w:rPr>
          <w:noProof/>
          <w:lang w:eastAsia="fr-FR"/>
        </w:rPr>
        <w:drawing>
          <wp:inline distT="0" distB="0" distL="0" distR="0" wp14:anchorId="11781560" wp14:editId="7AFAC6B1">
            <wp:extent cx="4260501" cy="834531"/>
            <wp:effectExtent l="0" t="0" r="6985" b="3810"/>
            <wp:docPr id="157126961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69617" name="Image 1" descr="Une image contenant texte, capture d’écran, Police, ligne&#10;&#10;Description générée automatiquement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272562" cy="8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80EC" w14:textId="392AEA9A" w:rsidR="00D44ED6" w:rsidRDefault="00050DFF" w:rsidP="00D44ED6">
      <w:r w:rsidRPr="00050DFF">
        <w:rPr>
          <w:noProof/>
          <w:lang w:eastAsia="fr-FR"/>
        </w:rPr>
        <w:drawing>
          <wp:inline distT="0" distB="0" distL="0" distR="0" wp14:anchorId="3E76FB40" wp14:editId="75918FE7">
            <wp:extent cx="2819794" cy="285790"/>
            <wp:effectExtent l="0" t="0" r="0" b="0"/>
            <wp:docPr id="1008317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1736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BDE8" w14:textId="593D918F" w:rsidR="00D44ED6" w:rsidRDefault="00050DFF" w:rsidP="00D44ED6">
      <w:r>
        <w:t>C’est une fonction Anonyme que l’on peut aussi faire en fléchée</w:t>
      </w:r>
    </w:p>
    <w:p w14:paraId="4C80DFC6" w14:textId="617B33A3" w:rsidR="00050DFF" w:rsidRDefault="00050DFF" w:rsidP="00D44ED6">
      <w:r w:rsidRPr="00050DFF">
        <w:rPr>
          <w:noProof/>
          <w:lang w:eastAsia="fr-FR"/>
        </w:rPr>
        <w:drawing>
          <wp:inline distT="0" distB="0" distL="0" distR="0" wp14:anchorId="4E78DD7D" wp14:editId="65E9406E">
            <wp:extent cx="4260215" cy="651836"/>
            <wp:effectExtent l="0" t="0" r="6985" b="0"/>
            <wp:docPr id="1625160483" name="Image 1" descr="Une image contenant capture d’écran, texte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60483" name="Image 1" descr="Une image contenant capture d’écran, texte, Police, ligne&#10;&#10;Description générée automatiquement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89098" cy="6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A10A" w14:textId="0D7318A4" w:rsidR="00050DFF" w:rsidRDefault="00050DFF" w:rsidP="00D44ED6">
      <w:r w:rsidRPr="00050DFF">
        <w:rPr>
          <w:noProof/>
          <w:lang w:eastAsia="fr-FR"/>
        </w:rPr>
        <w:drawing>
          <wp:inline distT="0" distB="0" distL="0" distR="0" wp14:anchorId="1384F4F2" wp14:editId="6EB59638">
            <wp:extent cx="3553321" cy="457264"/>
            <wp:effectExtent l="0" t="0" r="0" b="0"/>
            <wp:docPr id="1169718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1896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6E62" w14:textId="2AA368A9" w:rsidR="00050DFF" w:rsidRDefault="00050DFF" w:rsidP="00D44ED6"/>
    <w:p w14:paraId="7A28F63C" w14:textId="55587744" w:rsidR="00050DFF" w:rsidRDefault="00050DFF">
      <w:r>
        <w:br w:type="page"/>
      </w:r>
    </w:p>
    <w:p w14:paraId="1EDCDCCC" w14:textId="66767428" w:rsidR="00114BEA" w:rsidRDefault="00050DFF" w:rsidP="00114BEA">
      <w:pPr>
        <w:pStyle w:val="Titre2"/>
        <w:shd w:val="clear" w:color="auto" w:fill="auto"/>
      </w:pPr>
      <w:bookmarkStart w:id="53" w:name="_Toc160634137"/>
      <w:r>
        <w:lastRenderedPageBreak/>
        <w:t>La portée des variables</w:t>
      </w:r>
      <w:bookmarkEnd w:id="53"/>
    </w:p>
    <w:p w14:paraId="2EB90C20" w14:textId="052E0597" w:rsidR="00310DCA" w:rsidRPr="00310DCA" w:rsidRDefault="00310DCA" w:rsidP="00310DCA">
      <w:r w:rsidRPr="00310DCA">
        <w:rPr>
          <w:noProof/>
          <w:lang w:eastAsia="fr-FR"/>
        </w:rPr>
        <w:drawing>
          <wp:inline distT="0" distB="0" distL="0" distR="0" wp14:anchorId="519923FB" wp14:editId="4DF29C18">
            <wp:extent cx="2059068" cy="612416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075920" cy="6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B0E7" w14:textId="44385191" w:rsidR="00050DFF" w:rsidRDefault="00310DCA" w:rsidP="00050DFF">
      <w:r>
        <w:t xml:space="preserve">La variable a </w:t>
      </w:r>
      <w:proofErr w:type="gramStart"/>
      <w:r>
        <w:t>déclarée</w:t>
      </w:r>
      <w:proofErr w:type="gramEnd"/>
      <w:r>
        <w:t xml:space="preserve"> dans la fonction add2 – n’est pas connue à l’extérieur de la fonction</w:t>
      </w:r>
    </w:p>
    <w:p w14:paraId="2A45A6CB" w14:textId="0E2FC036" w:rsidR="00310DCA" w:rsidRDefault="00310DCA" w:rsidP="00050DFF">
      <w:r>
        <w:t>Si on veut utiliser la variable dans toutes les fonctions on la place tout en haut – elle devient alors globale.</w:t>
      </w:r>
    </w:p>
    <w:p w14:paraId="3F9DF826" w14:textId="77777777" w:rsidR="00310DCA" w:rsidRDefault="00310DCA" w:rsidP="00050DFF"/>
    <w:p w14:paraId="25908510" w14:textId="58EDA2C5" w:rsidR="00050DFF" w:rsidRPr="00050DFF" w:rsidRDefault="00050DFF" w:rsidP="00050DFF"/>
    <w:p w14:paraId="1A0F2E84" w14:textId="219EFB47" w:rsidR="00114BEA" w:rsidRDefault="00310DCA" w:rsidP="00114BEA">
      <w:pPr>
        <w:pStyle w:val="Titre2"/>
        <w:shd w:val="clear" w:color="auto" w:fill="auto"/>
      </w:pPr>
      <w:bookmarkStart w:id="54" w:name="_Toc160634138"/>
      <w:r>
        <w:t>Exercice – Faire une calculatrice</w:t>
      </w:r>
      <w:bookmarkEnd w:id="54"/>
    </w:p>
    <w:p w14:paraId="37738755" w14:textId="71F23591" w:rsidR="006A305C" w:rsidRDefault="006A305C" w:rsidP="006A305C">
      <w:r>
        <w:t>Exemple d’utilisation de la variable global total</w:t>
      </w:r>
    </w:p>
    <w:p w14:paraId="483D47A4" w14:textId="521A0B4A" w:rsidR="006A305C" w:rsidRDefault="006A305C" w:rsidP="006A305C">
      <w:r>
        <w:rPr>
          <w:noProof/>
          <w:lang w:eastAsia="fr-FR"/>
        </w:rPr>
        <w:drawing>
          <wp:inline distT="0" distB="0" distL="0" distR="0" wp14:anchorId="16FA3954" wp14:editId="6D8FD28D">
            <wp:extent cx="2986804" cy="1221336"/>
            <wp:effectExtent l="0" t="0" r="444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57" cy="123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F3226" w14:textId="6CF93C52" w:rsidR="006A305C" w:rsidRDefault="006A305C" w:rsidP="006A305C">
      <w:r w:rsidRPr="006A305C">
        <w:rPr>
          <w:noProof/>
          <w:lang w:eastAsia="fr-FR"/>
        </w:rPr>
        <w:drawing>
          <wp:inline distT="0" distB="0" distL="0" distR="0" wp14:anchorId="308C135F" wp14:editId="08CFE77A">
            <wp:extent cx="1701887" cy="1968601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A071" w14:textId="77777777" w:rsidR="006A305C" w:rsidRDefault="006A305C" w:rsidP="006A305C"/>
    <w:p w14:paraId="2EDF58A8" w14:textId="77777777" w:rsidR="008C6886" w:rsidRDefault="008C6886" w:rsidP="006A305C"/>
    <w:p w14:paraId="4958FD85" w14:textId="1E4AE973" w:rsidR="008C6886" w:rsidRDefault="008C6886" w:rsidP="006A305C">
      <w:r>
        <w:t>Les 3 autres + reset</w:t>
      </w:r>
    </w:p>
    <w:p w14:paraId="3AEA9574" w14:textId="4D693495" w:rsidR="008C6886" w:rsidRDefault="008C6886" w:rsidP="006A305C">
      <w:r w:rsidRPr="008C6886">
        <w:rPr>
          <w:noProof/>
          <w:lang w:eastAsia="fr-FR"/>
        </w:rPr>
        <w:lastRenderedPageBreak/>
        <w:drawing>
          <wp:inline distT="0" distB="0" distL="0" distR="0" wp14:anchorId="581315F0" wp14:editId="01A16E61">
            <wp:extent cx="3307361" cy="4010650"/>
            <wp:effectExtent l="0" t="0" r="762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320063" cy="40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248E" w14:textId="366E5136" w:rsidR="008C6886" w:rsidRDefault="008C6886" w:rsidP="006A305C">
      <w:r w:rsidRPr="008C6886">
        <w:rPr>
          <w:noProof/>
          <w:lang w:eastAsia="fr-FR"/>
        </w:rPr>
        <w:drawing>
          <wp:inline distT="0" distB="0" distL="0" distR="0" wp14:anchorId="412E5970" wp14:editId="2A29E8D8">
            <wp:extent cx="2654436" cy="339742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03B7" w14:textId="77777777" w:rsidR="006A305C" w:rsidRDefault="006A305C" w:rsidP="006A305C"/>
    <w:p w14:paraId="16AFC734" w14:textId="77777777" w:rsidR="00A3640B" w:rsidRDefault="00A3640B" w:rsidP="006A305C"/>
    <w:p w14:paraId="7079D068" w14:textId="0C3D20AB" w:rsidR="00A3640B" w:rsidRDefault="00A3640B">
      <w:r>
        <w:br w:type="page"/>
      </w:r>
    </w:p>
    <w:p w14:paraId="445F0D7F" w14:textId="2781D981" w:rsidR="00A3640B" w:rsidRDefault="00A3640B" w:rsidP="00A3640B">
      <w:pPr>
        <w:pStyle w:val="Titre1"/>
      </w:pPr>
      <w:bookmarkStart w:id="55" w:name="_Toc160634139"/>
      <w:r>
        <w:lastRenderedPageBreak/>
        <w:t>Javascript  suite – le DOM</w:t>
      </w:r>
      <w:bookmarkEnd w:id="55"/>
    </w:p>
    <w:p w14:paraId="0D959B21" w14:textId="1D15B9AA" w:rsidR="00A3640B" w:rsidRDefault="00A3640B" w:rsidP="00A3640B">
      <w:pPr>
        <w:rPr>
          <w:sz w:val="16"/>
          <w:szCs w:val="16"/>
        </w:rPr>
      </w:pPr>
      <w:r>
        <w:t xml:space="preserve">Javascript: </w:t>
      </w:r>
      <w:r>
        <w:rPr>
          <w:sz w:val="16"/>
          <w:szCs w:val="16"/>
        </w:rPr>
        <w:t xml:space="preserve">   </w:t>
      </w:r>
      <w:hyperlink r:id="rId282" w:history="1">
        <w:r w:rsidRPr="007C495F">
          <w:rPr>
            <w:rStyle w:val="Lienhypertexte"/>
            <w:sz w:val="16"/>
            <w:szCs w:val="16"/>
          </w:rPr>
          <w:t>https://www.youtube.com/watch?v=WHodDEhcu-I&amp;list=PLEiMYEzpB4QtYf4F6PwW57f971VqUzGhv&amp;index=4</w:t>
        </w:r>
      </w:hyperlink>
    </w:p>
    <w:p w14:paraId="0F89FB5F" w14:textId="77777777" w:rsidR="00A3640B" w:rsidRDefault="00A3640B" w:rsidP="00A3640B">
      <w:pPr>
        <w:rPr>
          <w:sz w:val="16"/>
          <w:szCs w:val="16"/>
        </w:rPr>
      </w:pPr>
    </w:p>
    <w:p w14:paraId="3F6CFA3C" w14:textId="77777777" w:rsidR="00A3640B" w:rsidRDefault="00A3640B" w:rsidP="00A3640B">
      <w:pPr>
        <w:rPr>
          <w:sz w:val="16"/>
          <w:szCs w:val="16"/>
        </w:rPr>
      </w:pPr>
    </w:p>
    <w:p w14:paraId="52C8A0F2" w14:textId="630E6873" w:rsidR="00A3640B" w:rsidRDefault="00A3640B" w:rsidP="00A3640B">
      <w:pPr>
        <w:rPr>
          <w:sz w:val="16"/>
          <w:szCs w:val="16"/>
        </w:rPr>
      </w:pPr>
      <w:r w:rsidRPr="00A3640B">
        <w:rPr>
          <w:noProof/>
          <w:sz w:val="16"/>
          <w:szCs w:val="16"/>
          <w:lang w:eastAsia="fr-FR"/>
        </w:rPr>
        <w:drawing>
          <wp:inline distT="0" distB="0" distL="0" distR="0" wp14:anchorId="3AC9E69C" wp14:editId="77B667E9">
            <wp:extent cx="3887082" cy="177488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899663" cy="17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32E3" w14:textId="4117D24F" w:rsidR="00A3640B" w:rsidRDefault="00A3640B" w:rsidP="00A3640B">
      <w:pPr>
        <w:pStyle w:val="Titre2"/>
        <w:shd w:val="clear" w:color="auto" w:fill="auto"/>
      </w:pPr>
      <w:bookmarkStart w:id="56" w:name="_Toc160634140"/>
      <w:r>
        <w:t>Le DOM – c’est quoi</w:t>
      </w:r>
      <w:bookmarkEnd w:id="56"/>
    </w:p>
    <w:p w14:paraId="238EBA8E" w14:textId="5E7BCF11" w:rsidR="00A3640B" w:rsidRDefault="00A3640B" w:rsidP="00A3640B">
      <w:r>
        <w:t>Document Object Model</w:t>
      </w:r>
      <w:r w:rsidR="00F7190F">
        <w:t xml:space="preserve"> – relié dans une structure en arbre</w:t>
      </w:r>
    </w:p>
    <w:p w14:paraId="530512B9" w14:textId="77777777" w:rsidR="003131E8" w:rsidRDefault="003131E8" w:rsidP="00A3640B"/>
    <w:p w14:paraId="4EC3AFA4" w14:textId="0C7B97FF" w:rsidR="00F7190F" w:rsidRPr="00A3640B" w:rsidRDefault="00F7190F" w:rsidP="00A3640B">
      <w:r w:rsidRPr="00F7190F">
        <w:rPr>
          <w:noProof/>
          <w:lang w:eastAsia="fr-FR"/>
        </w:rPr>
        <w:drawing>
          <wp:inline distT="0" distB="0" distL="0" distR="0" wp14:anchorId="4DF1A334" wp14:editId="398609C9">
            <wp:extent cx="5010058" cy="2336058"/>
            <wp:effectExtent l="0" t="0" r="635" b="762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031874" cy="23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EF67" w14:textId="611984F6" w:rsidR="00A3640B" w:rsidRDefault="003131E8" w:rsidP="006A305C">
      <w:r>
        <w:t xml:space="preserve">Le </w:t>
      </w:r>
      <w:r w:rsidRPr="003131E8">
        <w:rPr>
          <w:b/>
          <w:u w:val="single"/>
        </w:rPr>
        <w:t>dom</w:t>
      </w:r>
      <w:r>
        <w:t xml:space="preserve"> c’est l’arbre des </w:t>
      </w:r>
      <w:r w:rsidRPr="003131E8">
        <w:rPr>
          <w:b/>
          <w:u w:val="single"/>
        </w:rPr>
        <w:t>balises</w:t>
      </w:r>
      <w:r>
        <w:t xml:space="preserve"> que l’on a sur notre Document html (Notre PAGE). On va apprendre à manipuler ce dom.</w:t>
      </w:r>
    </w:p>
    <w:p w14:paraId="2B0EB686" w14:textId="2ECD89B3" w:rsidR="003131E8" w:rsidRDefault="003131E8" w:rsidP="006A305C">
      <w:r>
        <w:t>Le dom c’est par exemple ce qu’il y a ci-dessous l’arbre de mes balises</w:t>
      </w:r>
    </w:p>
    <w:p w14:paraId="48B25FA5" w14:textId="3460AB0A" w:rsidR="003131E8" w:rsidRDefault="003131E8">
      <w:r w:rsidRPr="003131E8">
        <w:rPr>
          <w:noProof/>
          <w:lang w:eastAsia="fr-FR"/>
        </w:rPr>
        <w:drawing>
          <wp:inline distT="0" distB="0" distL="0" distR="0" wp14:anchorId="6C712430" wp14:editId="6E10F69B">
            <wp:extent cx="2115801" cy="1940174"/>
            <wp:effectExtent l="0" t="0" r="0" b="317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147073" cy="19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3D440D9" w14:textId="77777777" w:rsidR="003131E8" w:rsidRDefault="003131E8" w:rsidP="006A305C">
      <w:pPr>
        <w:rPr>
          <w:u w:val="single"/>
        </w:rPr>
      </w:pPr>
      <w:r>
        <w:lastRenderedPageBreak/>
        <w:t xml:space="preserve">La base (racine) du dom c’est </w:t>
      </w:r>
      <w:r w:rsidRPr="003131E8">
        <w:rPr>
          <w:u w:val="single"/>
        </w:rPr>
        <w:t>document</w:t>
      </w:r>
      <w:r>
        <w:rPr>
          <w:u w:val="single"/>
        </w:rPr>
        <w:t xml:space="preserve">. </w:t>
      </w:r>
    </w:p>
    <w:p w14:paraId="4DEF63B9" w14:textId="70C88A4A" w:rsidR="003131E8" w:rsidRDefault="003131E8" w:rsidP="006A305C">
      <w:r>
        <w:t>Chaque balise est accessible et on peut lui injecter du style, du texte, …</w:t>
      </w:r>
    </w:p>
    <w:p w14:paraId="586E2155" w14:textId="3581103F" w:rsidR="003131E8" w:rsidRPr="003131E8" w:rsidRDefault="003131E8" w:rsidP="006A305C">
      <w:r>
        <w:t xml:space="preserve">On peut aussi </w:t>
      </w:r>
      <w:r w:rsidRPr="003131E8">
        <w:rPr>
          <w:b/>
        </w:rPr>
        <w:t>créer</w:t>
      </w:r>
      <w:r>
        <w:t xml:space="preserve"> des balises, en théorie on peut avoir une balise </w:t>
      </w:r>
      <w:r w:rsidRPr="003131E8">
        <w:rPr>
          <w:b/>
        </w:rPr>
        <w:t>body</w:t>
      </w:r>
      <w:r>
        <w:t xml:space="preserve"> et en fait tout </w:t>
      </w:r>
      <w:r w:rsidRPr="003131E8">
        <w:rPr>
          <w:u w:val="single"/>
        </w:rPr>
        <w:t>injecter</w:t>
      </w:r>
      <w:r>
        <w:t xml:space="preserve"> dans la PAGE</w:t>
      </w:r>
    </w:p>
    <w:p w14:paraId="08FCE341" w14:textId="218EE2E6" w:rsidR="00310DCA" w:rsidRPr="00310DCA" w:rsidRDefault="000E3C78" w:rsidP="00310DCA">
      <w:r>
        <w:t xml:space="preserve">Télécharger le support du cours (voir dans téléchargement : </w:t>
      </w:r>
      <w:proofErr w:type="spellStart"/>
      <w:r>
        <w:t>codeComplet</w:t>
      </w:r>
      <w:proofErr w:type="spellEnd"/>
      <w:r>
        <w:t>)</w:t>
      </w:r>
    </w:p>
    <w:p w14:paraId="2AC35DE5" w14:textId="77777777" w:rsidR="00310DCA" w:rsidRDefault="00310DCA" w:rsidP="00310DCA"/>
    <w:p w14:paraId="542DDE34" w14:textId="0B7841BC" w:rsidR="007F7495" w:rsidRDefault="007F7495" w:rsidP="00310DCA">
      <w:r>
        <w:t xml:space="preserve">La première chose à faire c’est relier les fichiers css &amp; </w:t>
      </w:r>
      <w:proofErr w:type="spellStart"/>
      <w:r>
        <w:t>js</w:t>
      </w:r>
      <w:proofErr w:type="spellEnd"/>
      <w:r>
        <w:t xml:space="preserve"> dans notre projet. Moi je suis en ejs c’est donc dans le </w:t>
      </w:r>
      <w:proofErr w:type="spellStart"/>
      <w:r w:rsidRPr="007F7495">
        <w:rPr>
          <w:color w:val="00B0F0"/>
        </w:rPr>
        <w:t>main.ejs</w:t>
      </w:r>
      <w:proofErr w:type="spellEnd"/>
      <w:r w:rsidRPr="007F7495">
        <w:t xml:space="preserve"> </w:t>
      </w:r>
      <w:r>
        <w:t>sinon ça se fait dans index.html</w:t>
      </w:r>
    </w:p>
    <w:p w14:paraId="1C59AEF6" w14:textId="7C2CF699" w:rsidR="007F7495" w:rsidRDefault="007F7495" w:rsidP="007F7495">
      <w:pPr>
        <w:pStyle w:val="Paragraphedeliste"/>
        <w:numPr>
          <w:ilvl w:val="0"/>
          <w:numId w:val="35"/>
        </w:numPr>
      </w:pPr>
      <w:r>
        <w:t xml:space="preserve">Css : En haut dans </w:t>
      </w:r>
      <w:proofErr w:type="spellStart"/>
      <w:r>
        <w:t>head</w:t>
      </w:r>
      <w:proofErr w:type="spellEnd"/>
    </w:p>
    <w:p w14:paraId="517530C9" w14:textId="21731890" w:rsidR="007F7495" w:rsidRDefault="007F7495" w:rsidP="007F7495">
      <w:pPr>
        <w:pStyle w:val="Paragraphedeliste"/>
      </w:pPr>
      <w:r w:rsidRPr="007F7495">
        <w:rPr>
          <w:noProof/>
          <w:lang w:eastAsia="fr-FR"/>
        </w:rPr>
        <w:drawing>
          <wp:inline distT="0" distB="0" distL="0" distR="0" wp14:anchorId="57820CAD" wp14:editId="332D23D0">
            <wp:extent cx="4311872" cy="266714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88E3" w14:textId="09AD1E6F" w:rsidR="007F7495" w:rsidRDefault="007F7495" w:rsidP="007F7495">
      <w:pPr>
        <w:ind w:left="720"/>
      </w:pPr>
    </w:p>
    <w:p w14:paraId="12EEA5EA" w14:textId="711863C9" w:rsidR="007F7495" w:rsidRDefault="007F7495" w:rsidP="007F7495">
      <w:pPr>
        <w:pStyle w:val="Paragraphedeliste"/>
        <w:numPr>
          <w:ilvl w:val="0"/>
          <w:numId w:val="35"/>
        </w:numPr>
      </w:pPr>
      <w:proofErr w:type="spellStart"/>
      <w:r>
        <w:t>Js</w:t>
      </w:r>
      <w:proofErr w:type="spellEnd"/>
      <w:r>
        <w:t> : En bas dans script</w:t>
      </w:r>
    </w:p>
    <w:p w14:paraId="65C3A9AB" w14:textId="7F538C13" w:rsidR="007F7495" w:rsidRDefault="007F7495" w:rsidP="007F7495">
      <w:pPr>
        <w:pStyle w:val="Paragraphedeliste"/>
      </w:pPr>
      <w:r w:rsidRPr="007F7495">
        <w:rPr>
          <w:noProof/>
          <w:lang w:eastAsia="fr-FR"/>
        </w:rPr>
        <w:drawing>
          <wp:inline distT="0" distB="0" distL="0" distR="0" wp14:anchorId="4331BFBF" wp14:editId="5164DECA">
            <wp:extent cx="4398464" cy="373595"/>
            <wp:effectExtent l="0" t="0" r="2540" b="762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538483" cy="3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791A" w14:textId="77777777" w:rsidR="007F7495" w:rsidRDefault="007F7495" w:rsidP="007F7495">
      <w:pPr>
        <w:pStyle w:val="Paragraphedeliste"/>
      </w:pPr>
    </w:p>
    <w:p w14:paraId="01C29D45" w14:textId="5A5EA3B4" w:rsidR="007F7495" w:rsidRDefault="007F7495" w:rsidP="007F7495">
      <w:pPr>
        <w:pStyle w:val="Paragraphedeliste"/>
        <w:numPr>
          <w:ilvl w:val="0"/>
          <w:numId w:val="35"/>
        </w:numPr>
      </w:pPr>
      <w:r>
        <w:t xml:space="preserve">Tester si ça fonctionne, le css &amp; le </w:t>
      </w:r>
      <w:proofErr w:type="spellStart"/>
      <w:r>
        <w:t>js</w:t>
      </w:r>
      <w:proofErr w:type="spellEnd"/>
    </w:p>
    <w:p w14:paraId="697D45F4" w14:textId="0E45D6D0" w:rsidR="007F7495" w:rsidRDefault="007F7495" w:rsidP="007F7495">
      <w:pPr>
        <w:pStyle w:val="Paragraphedeliste"/>
      </w:pPr>
      <w:r>
        <w:t>On met du rouge dans le css</w:t>
      </w:r>
    </w:p>
    <w:p w14:paraId="06379A39" w14:textId="68A739BA" w:rsidR="007F7495" w:rsidRDefault="007F7495" w:rsidP="007F7495">
      <w:pPr>
        <w:pStyle w:val="Paragraphedeliste"/>
      </w:pPr>
      <w:r>
        <w:t xml:space="preserve">On met une fonction javascript test() bidon qui dit bonjour </w:t>
      </w:r>
    </w:p>
    <w:p w14:paraId="3130B37B" w14:textId="4A4E7029" w:rsidR="007F7495" w:rsidRDefault="007F7495" w:rsidP="007F7495">
      <w:pPr>
        <w:pStyle w:val="Paragraphedeliste"/>
      </w:pPr>
      <w:r w:rsidRPr="007F7495">
        <w:rPr>
          <w:noProof/>
          <w:lang w:eastAsia="fr-FR"/>
        </w:rPr>
        <w:drawing>
          <wp:inline distT="0" distB="0" distL="0" distR="0" wp14:anchorId="3E31B76D" wp14:editId="10066F41">
            <wp:extent cx="3774403" cy="796243"/>
            <wp:effectExtent l="0" t="0" r="0" b="444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901038" cy="8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2395" w14:textId="77777777" w:rsidR="007F7495" w:rsidRDefault="007F7495" w:rsidP="007F7495">
      <w:pPr>
        <w:pStyle w:val="Paragraphedeliste"/>
      </w:pPr>
    </w:p>
    <w:p w14:paraId="352BA2B2" w14:textId="48ABC9F1" w:rsidR="007F7495" w:rsidRDefault="007F7495" w:rsidP="007F7495">
      <w:pPr>
        <w:pStyle w:val="Paragraphedeliste"/>
      </w:pPr>
      <w:r w:rsidRPr="007F7495">
        <w:rPr>
          <w:noProof/>
          <w:lang w:eastAsia="fr-FR"/>
        </w:rPr>
        <w:drawing>
          <wp:inline distT="0" distB="0" distL="0" distR="0" wp14:anchorId="016F06F5" wp14:editId="2944AE0F">
            <wp:extent cx="3773805" cy="1235931"/>
            <wp:effectExtent l="0" t="0" r="0" b="254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850007" cy="126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C673" w14:textId="725E92C0" w:rsidR="007F7495" w:rsidRDefault="007F7495" w:rsidP="007F7495">
      <w:pPr>
        <w:pStyle w:val="Paragraphedeliste"/>
      </w:pPr>
    </w:p>
    <w:p w14:paraId="7EEA8DAA" w14:textId="4531050E" w:rsidR="009E5E6F" w:rsidRDefault="009E5E6F" w:rsidP="007F7495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A58C991" wp14:editId="58AA82A3">
            <wp:extent cx="3724344" cy="634413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39" cy="65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DACE" w14:textId="4AEEE374" w:rsidR="009E5E6F" w:rsidRDefault="009E5E6F" w:rsidP="007F7495">
      <w:pPr>
        <w:pStyle w:val="Paragraphedeliste"/>
      </w:pPr>
      <w:proofErr w:type="gramStart"/>
      <w:r>
        <w:t>Ca</w:t>
      </w:r>
      <w:proofErr w:type="gramEnd"/>
      <w:r>
        <w:t xml:space="preserve"> flashe mais les deux fonctionnent.</w:t>
      </w:r>
    </w:p>
    <w:p w14:paraId="4998A425" w14:textId="77777777" w:rsidR="009E5E6F" w:rsidRDefault="009E5E6F" w:rsidP="007F7495">
      <w:pPr>
        <w:pStyle w:val="Paragraphedeliste"/>
      </w:pPr>
    </w:p>
    <w:p w14:paraId="0B6B2C32" w14:textId="5F3A646D" w:rsidR="009E5E6F" w:rsidRDefault="00D660A4" w:rsidP="009E5E6F">
      <w:r>
        <w:t>On enlève les tests</w:t>
      </w:r>
    </w:p>
    <w:p w14:paraId="5B79BD37" w14:textId="77777777" w:rsidR="009E5E6F" w:rsidRDefault="009E5E6F" w:rsidP="009E5E6F"/>
    <w:p w14:paraId="685CC5C3" w14:textId="77777777" w:rsidR="009E5E6F" w:rsidRDefault="009E5E6F" w:rsidP="009E5E6F"/>
    <w:p w14:paraId="4A1BC16D" w14:textId="77777777" w:rsidR="009E5E6F" w:rsidRDefault="009E5E6F" w:rsidP="009E5E6F"/>
    <w:p w14:paraId="6CF8DBF7" w14:textId="2DFDDB35" w:rsidR="00310DCA" w:rsidRPr="00310DCA" w:rsidRDefault="00310DCA" w:rsidP="00310DCA"/>
    <w:p w14:paraId="53783E77" w14:textId="0214B46B" w:rsidR="00114BEA" w:rsidRDefault="00A3640B" w:rsidP="00114BEA">
      <w:pPr>
        <w:pStyle w:val="Titre2"/>
        <w:shd w:val="clear" w:color="auto" w:fill="auto"/>
      </w:pPr>
      <w:bookmarkStart w:id="57" w:name="_Toc160634141"/>
      <w:r>
        <w:lastRenderedPageBreak/>
        <w:t>Les sélecteur</w:t>
      </w:r>
      <w:r w:rsidR="002D23AD">
        <w:t>s</w:t>
      </w:r>
      <w:r w:rsidR="009C6C7C">
        <w:t xml:space="preserve"> </w:t>
      </w:r>
      <w:proofErr w:type="spellStart"/>
      <w:r w:rsidR="009C6C7C">
        <w:t>querySelector</w:t>
      </w:r>
      <w:proofErr w:type="spellEnd"/>
      <w:r w:rsidR="00D660A4">
        <w:t xml:space="preserve"> - click</w:t>
      </w:r>
      <w:bookmarkEnd w:id="57"/>
    </w:p>
    <w:p w14:paraId="7DDFC4B4" w14:textId="6801F7CE" w:rsidR="00A3640B" w:rsidRDefault="00D660A4" w:rsidP="00A3640B">
      <w:r>
        <w:t>CREER une div avec deux class click-</w:t>
      </w:r>
      <w:proofErr w:type="spellStart"/>
      <w:r>
        <w:t>event</w:t>
      </w:r>
      <w:proofErr w:type="spellEnd"/>
      <w:r>
        <w:t xml:space="preserve"> &amp; box</w:t>
      </w:r>
    </w:p>
    <w:p w14:paraId="751109CF" w14:textId="6776BD44" w:rsidR="00D660A4" w:rsidRDefault="00D660A4" w:rsidP="00A3640B">
      <w:r w:rsidRPr="00D660A4">
        <w:rPr>
          <w:noProof/>
          <w:lang w:eastAsia="fr-FR"/>
        </w:rPr>
        <w:drawing>
          <wp:inline distT="0" distB="0" distL="0" distR="0" wp14:anchorId="5147BC75" wp14:editId="2E3DF801">
            <wp:extent cx="3273718" cy="1381612"/>
            <wp:effectExtent l="0" t="0" r="317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302013" cy="13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0480" w14:textId="57AAA39D" w:rsidR="00D660A4" w:rsidRDefault="00D660A4" w:rsidP="00A3640B">
      <w:r w:rsidRPr="00D660A4">
        <w:rPr>
          <w:noProof/>
          <w:lang w:eastAsia="fr-FR"/>
        </w:rPr>
        <w:drawing>
          <wp:inline distT="0" distB="0" distL="0" distR="0" wp14:anchorId="48539F11" wp14:editId="18D17EBF">
            <wp:extent cx="3247121" cy="705896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283455" cy="71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320C" w14:textId="5A79B775" w:rsidR="00D660A4" w:rsidRDefault="009B7D28" w:rsidP="009B7D28">
      <w:pPr>
        <w:pStyle w:val="Paragraphedeliste"/>
        <w:numPr>
          <w:ilvl w:val="0"/>
          <w:numId w:val="35"/>
        </w:numPr>
      </w:pPr>
      <w:r>
        <w:t>Styliser tout ça</w:t>
      </w:r>
    </w:p>
    <w:p w14:paraId="66443543" w14:textId="34E2057D" w:rsidR="009B7D28" w:rsidRDefault="009B7D28" w:rsidP="009B7D28">
      <w:pPr>
        <w:pStyle w:val="Paragraphedeliste"/>
      </w:pPr>
      <w:r w:rsidRPr="009B7D28">
        <w:rPr>
          <w:noProof/>
          <w:lang w:eastAsia="fr-FR"/>
        </w:rPr>
        <w:drawing>
          <wp:inline distT="0" distB="0" distL="0" distR="0" wp14:anchorId="5DF94A4D" wp14:editId="2D92F197">
            <wp:extent cx="3026864" cy="1689229"/>
            <wp:effectExtent l="0" t="0" r="2540" b="635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065243" cy="171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F389" w14:textId="0BCFC7FE" w:rsidR="009B7D28" w:rsidRDefault="009B7D28" w:rsidP="009B7D28">
      <w:pPr>
        <w:pStyle w:val="Paragraphedeliste"/>
      </w:pPr>
      <w:r w:rsidRPr="009B7D28">
        <w:rPr>
          <w:noProof/>
          <w:lang w:eastAsia="fr-FR"/>
        </w:rPr>
        <w:drawing>
          <wp:inline distT="0" distB="0" distL="0" distR="0" wp14:anchorId="3D382035" wp14:editId="60206F47">
            <wp:extent cx="3108892" cy="66744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267835" cy="7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893C" w14:textId="6B0CD494" w:rsidR="009B7D28" w:rsidRDefault="009B7D28" w:rsidP="009B7D28">
      <w:pPr>
        <w:pStyle w:val="Paragraphedeliste"/>
        <w:numPr>
          <w:ilvl w:val="0"/>
          <w:numId w:val="35"/>
        </w:numPr>
      </w:pPr>
      <w:r>
        <w:t>Faire disparaitre la balise p  (la réponse)</w:t>
      </w:r>
    </w:p>
    <w:p w14:paraId="67513376" w14:textId="01B95E54" w:rsidR="009B7D28" w:rsidRDefault="009B7D28" w:rsidP="009B7D28">
      <w:pPr>
        <w:pStyle w:val="Paragraphedeliste"/>
      </w:pPr>
      <w:r w:rsidRPr="009B7D28">
        <w:rPr>
          <w:noProof/>
          <w:lang w:eastAsia="fr-FR"/>
        </w:rPr>
        <w:drawing>
          <wp:inline distT="0" distB="0" distL="0" distR="0" wp14:anchorId="3F6469D9" wp14:editId="73377799">
            <wp:extent cx="3053562" cy="349678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178686" cy="3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9947" w14:textId="19AFAE2D" w:rsidR="00520675" w:rsidRDefault="00520675" w:rsidP="009B7D28">
      <w:pPr>
        <w:pStyle w:val="Paragraphedeliste"/>
      </w:pPr>
      <w:r w:rsidRPr="00520675">
        <w:rPr>
          <w:noProof/>
          <w:lang w:eastAsia="fr-FR"/>
        </w:rPr>
        <w:drawing>
          <wp:inline distT="0" distB="0" distL="0" distR="0" wp14:anchorId="03B9AF9F" wp14:editId="05930DE1">
            <wp:extent cx="3225966" cy="254013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1D2B" w14:textId="40D08521" w:rsidR="00520675" w:rsidRDefault="00520675" w:rsidP="009B7D28">
      <w:pPr>
        <w:pStyle w:val="Paragraphedeliste"/>
      </w:pPr>
      <w:r w:rsidRPr="00520675">
        <w:rPr>
          <w:noProof/>
          <w:lang w:eastAsia="fr-FR"/>
        </w:rPr>
        <w:drawing>
          <wp:inline distT="0" distB="0" distL="0" distR="0" wp14:anchorId="1A900813" wp14:editId="22928683">
            <wp:extent cx="2038455" cy="635033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8237" w14:textId="77777777" w:rsidR="00520675" w:rsidRDefault="00520675" w:rsidP="009B7D28">
      <w:pPr>
        <w:pStyle w:val="Paragraphedeliste"/>
      </w:pPr>
    </w:p>
    <w:p w14:paraId="7FFA7BB3" w14:textId="77777777" w:rsidR="00520675" w:rsidRDefault="00520675" w:rsidP="009B7D28">
      <w:pPr>
        <w:pStyle w:val="Paragraphedeliste"/>
      </w:pPr>
    </w:p>
    <w:p w14:paraId="36E22060" w14:textId="42C6040F" w:rsidR="009B7D28" w:rsidRDefault="00520675" w:rsidP="009B7D28">
      <w:pPr>
        <w:pStyle w:val="Paragraphedeliste"/>
        <w:numPr>
          <w:ilvl w:val="0"/>
          <w:numId w:val="35"/>
        </w:numPr>
      </w:pPr>
      <w:r>
        <w:t>Maintenant on va pouvoir aller sur le javascript</w:t>
      </w:r>
    </w:p>
    <w:p w14:paraId="6CA63F3F" w14:textId="51BD413D" w:rsidR="002D23AD" w:rsidRDefault="002D23AD" w:rsidP="002D23AD">
      <w:pPr>
        <w:pStyle w:val="Paragraphedeliste"/>
        <w:rPr>
          <w:sz w:val="16"/>
          <w:szCs w:val="16"/>
        </w:rPr>
      </w:pPr>
      <w:r>
        <w:rPr>
          <w:sz w:val="16"/>
          <w:szCs w:val="16"/>
        </w:rPr>
        <w:t>Gérer les questions &amp; réponses en javascript</w:t>
      </w:r>
    </w:p>
    <w:p w14:paraId="647CA869" w14:textId="46DBDA17" w:rsidR="002D23AD" w:rsidRDefault="002D23AD" w:rsidP="002D23AD">
      <w:pPr>
        <w:pStyle w:val="Paragraphedeliste"/>
        <w:rPr>
          <w:sz w:val="16"/>
          <w:szCs w:val="16"/>
        </w:rPr>
      </w:pPr>
      <w:r>
        <w:rPr>
          <w:sz w:val="16"/>
          <w:szCs w:val="16"/>
        </w:rPr>
        <w:t>On a dans notre arbre d’éléments html (DOM) un certain nombre de choses</w:t>
      </w:r>
    </w:p>
    <w:p w14:paraId="7B4A8323" w14:textId="719265EA" w:rsidR="002D23AD" w:rsidRDefault="002D23AD" w:rsidP="002D23AD">
      <w:pPr>
        <w:pStyle w:val="Paragraphedeliste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 wp14:anchorId="5019D36F" wp14:editId="6ABF284A">
            <wp:extent cx="4538627" cy="962340"/>
            <wp:effectExtent l="0" t="0" r="0" b="952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37" cy="9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083F" w14:textId="273D3F38" w:rsidR="002D23AD" w:rsidRDefault="002D23AD" w:rsidP="002D23AD">
      <w:pPr>
        <w:pStyle w:val="Paragraphedeliste"/>
      </w:pPr>
      <w:r>
        <w:t>On va commencer avec les sélecteurs</w:t>
      </w:r>
      <w:r w:rsidR="009C6C7C">
        <w:t xml:space="preserve"> (</w:t>
      </w:r>
      <w:proofErr w:type="spellStart"/>
      <w:r w:rsidR="009C6C7C"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querySelector</w:t>
      </w:r>
      <w:proofErr w:type="spellEnd"/>
      <w:r w:rsidR="009C6C7C">
        <w:t>)</w:t>
      </w:r>
      <w:r>
        <w:t xml:space="preserve"> pour pointer des éléments du DOM</w:t>
      </w:r>
    </w:p>
    <w:p w14:paraId="1AC7A689" w14:textId="784C98AD" w:rsidR="009C6C7C" w:rsidRDefault="009C6C7C">
      <w:r>
        <w:br w:type="page"/>
      </w:r>
    </w:p>
    <w:p w14:paraId="2D8A2CEB" w14:textId="0E7941F2" w:rsidR="009C6C7C" w:rsidRDefault="009C6C7C" w:rsidP="002D23AD">
      <w:pPr>
        <w:pStyle w:val="Paragraphedeliste"/>
      </w:pPr>
      <w:r>
        <w:lastRenderedPageBreak/>
        <w:t>Exemples dans la console</w:t>
      </w:r>
    </w:p>
    <w:p w14:paraId="16525215" w14:textId="2B6C1F15" w:rsidR="009C6C7C" w:rsidRPr="009C6C7C" w:rsidRDefault="009C6C7C" w:rsidP="002D23AD">
      <w:pPr>
        <w:pStyle w:val="Paragraphedelist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proofErr w:type="spellStart"/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Document.querySelector</w:t>
      </w:r>
      <w:proofErr w:type="spellEnd"/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(‘</w:t>
      </w:r>
      <w:r w:rsidRPr="009C6C7C">
        <w:rPr>
          <w:rFonts w:ascii="Courier New" w:hAnsi="Courier New" w:cs="Courier New"/>
          <w:color w:val="00B050"/>
          <w:sz w:val="18"/>
          <w:szCs w:val="18"/>
        </w:rPr>
        <w:t>body</w:t>
      </w:r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’)</w:t>
      </w:r>
    </w:p>
    <w:p w14:paraId="5CE38B06" w14:textId="556FF2B4" w:rsidR="009C6C7C" w:rsidRDefault="009C6C7C" w:rsidP="002D23AD">
      <w:pPr>
        <w:pStyle w:val="Paragraphedeliste"/>
      </w:pPr>
      <w:r w:rsidRPr="009C6C7C">
        <w:rPr>
          <w:noProof/>
          <w:lang w:eastAsia="fr-FR"/>
        </w:rPr>
        <w:drawing>
          <wp:inline distT="0" distB="0" distL="0" distR="0" wp14:anchorId="42BEC639" wp14:editId="05C0ABB5">
            <wp:extent cx="2502919" cy="112943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510627" cy="113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F7F2" w14:textId="77777777" w:rsidR="002D23AD" w:rsidRDefault="002D23AD" w:rsidP="002D23AD">
      <w:pPr>
        <w:pStyle w:val="Paragraphedeliste"/>
      </w:pPr>
    </w:p>
    <w:p w14:paraId="0E8D3157" w14:textId="77777777" w:rsidR="009C6C7C" w:rsidRDefault="009C6C7C" w:rsidP="002D23AD">
      <w:pPr>
        <w:pStyle w:val="Paragraphedeliste"/>
      </w:pPr>
    </w:p>
    <w:p w14:paraId="713E602E" w14:textId="79770596" w:rsidR="009C6C7C" w:rsidRDefault="009C6C7C" w:rsidP="009C6C7C">
      <w:pPr>
        <w:pStyle w:val="Paragraphedelist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proofErr w:type="spellStart"/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Document.querySelector</w:t>
      </w:r>
      <w:proofErr w:type="spellEnd"/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(‘</w:t>
      </w:r>
      <w:r>
        <w:rPr>
          <w:rFonts w:ascii="Courier New" w:hAnsi="Courier New" w:cs="Courier New"/>
          <w:color w:val="00B050"/>
          <w:sz w:val="18"/>
          <w:szCs w:val="18"/>
        </w:rPr>
        <w:t>h4</w:t>
      </w:r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’)</w:t>
      </w:r>
    </w:p>
    <w:p w14:paraId="661E4985" w14:textId="0D35CE0A" w:rsidR="009C6C7C" w:rsidRPr="009C6C7C" w:rsidRDefault="009C6C7C" w:rsidP="009C6C7C">
      <w:pPr>
        <w:pStyle w:val="Paragraphedelist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9C6C7C">
        <w:rPr>
          <w:rFonts w:ascii="Courier New" w:hAnsi="Courier New" w:cs="Courier New"/>
          <w:noProof/>
          <w:color w:val="C45911" w:themeColor="accent2" w:themeShade="BF"/>
          <w:sz w:val="18"/>
          <w:szCs w:val="18"/>
          <w:lang w:eastAsia="fr-FR"/>
        </w:rPr>
        <w:drawing>
          <wp:inline distT="0" distB="0" distL="0" distR="0" wp14:anchorId="642E1A6A" wp14:editId="3961E0EA">
            <wp:extent cx="2512931" cy="347242"/>
            <wp:effectExtent l="0" t="0" r="1905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681235" cy="3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6382" w14:textId="77777777" w:rsidR="009C6C7C" w:rsidRDefault="009C6C7C" w:rsidP="002D23AD">
      <w:pPr>
        <w:pStyle w:val="Paragraphedeliste"/>
      </w:pPr>
    </w:p>
    <w:p w14:paraId="59AA95EB" w14:textId="77777777" w:rsidR="009C6C7C" w:rsidRDefault="009C6C7C" w:rsidP="002D23AD">
      <w:pPr>
        <w:pStyle w:val="Paragraphedeliste"/>
      </w:pPr>
    </w:p>
    <w:p w14:paraId="15B9A8CB" w14:textId="5B7D6EAA" w:rsidR="009C6C7C" w:rsidRDefault="009C6C7C" w:rsidP="009C6C7C">
      <w:pPr>
        <w:pStyle w:val="Paragraphedelist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proofErr w:type="spellStart"/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Document.querySelector</w:t>
      </w:r>
      <w:proofErr w:type="spellEnd"/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(‘</w:t>
      </w:r>
      <w:r w:rsidR="0057692B">
        <w:rPr>
          <w:rFonts w:ascii="Courier New" w:hAnsi="Courier New" w:cs="Courier New"/>
          <w:color w:val="00B050"/>
          <w:sz w:val="18"/>
          <w:szCs w:val="18"/>
        </w:rPr>
        <w:t>button</w:t>
      </w:r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’)</w:t>
      </w:r>
    </w:p>
    <w:p w14:paraId="7AFE40BA" w14:textId="77777777" w:rsidR="009C6C7C" w:rsidRDefault="009C6C7C" w:rsidP="002D23AD">
      <w:pPr>
        <w:pStyle w:val="Paragraphedeliste"/>
      </w:pPr>
    </w:p>
    <w:p w14:paraId="070629F7" w14:textId="05B99890" w:rsidR="009C6C7C" w:rsidRDefault="009C6C7C" w:rsidP="002D23AD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C1CEED0" wp14:editId="5E2C7631">
            <wp:extent cx="5870487" cy="674612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75" cy="69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6039" w14:textId="60BCAF47" w:rsidR="0057692B" w:rsidRDefault="0057692B" w:rsidP="002D23AD">
      <w:pPr>
        <w:pStyle w:val="Paragraphedeliste"/>
      </w:pPr>
      <w:r w:rsidRPr="0057692B">
        <w:rPr>
          <w:color w:val="FF0000"/>
        </w:rPr>
        <w:t>ATTENTION </w:t>
      </w:r>
      <w:r>
        <w:t xml:space="preserve">: il s’agit du premier </w:t>
      </w:r>
      <w:r w:rsidRPr="0057692B">
        <w:rPr>
          <w:color w:val="00B050"/>
        </w:rPr>
        <w:t xml:space="preserve">button </w:t>
      </w:r>
      <w:r w:rsidRPr="0057692B">
        <w:rPr>
          <w:b/>
          <w:u w:val="single"/>
        </w:rPr>
        <w:t>trouvé</w:t>
      </w:r>
      <w:r>
        <w:t xml:space="preserve"> dans la page &amp; pas forcément celui que l’on souhaite manipuler</w:t>
      </w:r>
    </w:p>
    <w:p w14:paraId="2D775D33" w14:textId="77777777" w:rsidR="0057692B" w:rsidRDefault="0057692B" w:rsidP="002D23AD">
      <w:pPr>
        <w:pStyle w:val="Paragraphedeliste"/>
      </w:pPr>
    </w:p>
    <w:p w14:paraId="419D20F7" w14:textId="77777777" w:rsidR="0057692B" w:rsidRDefault="0057692B" w:rsidP="002D23AD">
      <w:pPr>
        <w:pStyle w:val="Paragraphedeliste"/>
      </w:pPr>
    </w:p>
    <w:p w14:paraId="3684829B" w14:textId="5340F7E2" w:rsidR="0057692B" w:rsidRDefault="0057692B" w:rsidP="0057692B">
      <w:pPr>
        <w:pStyle w:val="Paragraphedelist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proofErr w:type="spellStart"/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Document.querySelector</w:t>
      </w:r>
      <w:proofErr w:type="spellEnd"/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(‘</w:t>
      </w:r>
      <w:r>
        <w:rPr>
          <w:rFonts w:ascii="Courier New" w:hAnsi="Courier New" w:cs="Courier New"/>
          <w:color w:val="00B050"/>
          <w:sz w:val="18"/>
          <w:szCs w:val="18"/>
        </w:rPr>
        <w:t>.btn-1</w:t>
      </w:r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’)</w:t>
      </w:r>
    </w:p>
    <w:p w14:paraId="267A2259" w14:textId="77777777" w:rsidR="0057692B" w:rsidRDefault="0057692B" w:rsidP="002D23AD">
      <w:pPr>
        <w:pStyle w:val="Paragraphedeliste"/>
      </w:pPr>
    </w:p>
    <w:p w14:paraId="44068C55" w14:textId="34AB2FE4" w:rsidR="0057692B" w:rsidRDefault="0057692B" w:rsidP="002D23AD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BF29AC9" wp14:editId="2990D976">
            <wp:extent cx="2713165" cy="631211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59" cy="66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830C" w14:textId="6EDC778C" w:rsidR="0057692B" w:rsidRDefault="0057692B" w:rsidP="002D23AD">
      <w:pPr>
        <w:pStyle w:val="Paragraphedeliste"/>
      </w:pPr>
      <w:r>
        <w:t>.btn-1  est null  donc ce n’est pas une class</w:t>
      </w:r>
    </w:p>
    <w:p w14:paraId="2AA74A5C" w14:textId="77777777" w:rsidR="0057692B" w:rsidRDefault="0057692B" w:rsidP="002D23AD">
      <w:pPr>
        <w:pStyle w:val="Paragraphedeliste"/>
      </w:pPr>
    </w:p>
    <w:p w14:paraId="1AE324AE" w14:textId="77777777" w:rsidR="0057692B" w:rsidRDefault="0057692B" w:rsidP="002D23AD">
      <w:pPr>
        <w:pStyle w:val="Paragraphedeliste"/>
      </w:pPr>
    </w:p>
    <w:p w14:paraId="1702F391" w14:textId="77777777" w:rsidR="0057692B" w:rsidRDefault="0057692B" w:rsidP="002D23AD">
      <w:pPr>
        <w:pStyle w:val="Paragraphedeliste"/>
      </w:pPr>
    </w:p>
    <w:p w14:paraId="7F1B2AE1" w14:textId="1C1673F3" w:rsidR="0057692B" w:rsidRDefault="0057692B" w:rsidP="0057692B">
      <w:pPr>
        <w:pStyle w:val="Paragraphedelist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proofErr w:type="spellStart"/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Document.querySelector</w:t>
      </w:r>
      <w:proofErr w:type="spellEnd"/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(‘</w:t>
      </w:r>
      <w:r>
        <w:rPr>
          <w:rFonts w:ascii="Courier New" w:hAnsi="Courier New" w:cs="Courier New"/>
          <w:color w:val="00B050"/>
          <w:sz w:val="18"/>
          <w:szCs w:val="18"/>
        </w:rPr>
        <w:t>#btn-1</w:t>
      </w:r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’)</w:t>
      </w:r>
    </w:p>
    <w:p w14:paraId="6746B8AC" w14:textId="77777777" w:rsidR="0057692B" w:rsidRDefault="0057692B" w:rsidP="002D23AD">
      <w:pPr>
        <w:pStyle w:val="Paragraphedeliste"/>
      </w:pPr>
    </w:p>
    <w:p w14:paraId="1F2784C4" w14:textId="6EA2A5C5" w:rsidR="0057692B" w:rsidRDefault="0057692B" w:rsidP="002D23AD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04C7CB45" wp14:editId="23077D5E">
            <wp:extent cx="2726514" cy="534154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02" cy="54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5D6C" w14:textId="77777777" w:rsidR="0057692B" w:rsidRDefault="0057692B" w:rsidP="002D23AD">
      <w:pPr>
        <w:pStyle w:val="Paragraphedeliste"/>
      </w:pPr>
    </w:p>
    <w:p w14:paraId="54541A35" w14:textId="2305864E" w:rsidR="0057692B" w:rsidRDefault="0057692B" w:rsidP="002D23AD">
      <w:pPr>
        <w:pStyle w:val="Paragraphedeliste"/>
      </w:pPr>
      <w:r>
        <w:t>#btn-1 est bien trouvé c’est bien son identifiant</w:t>
      </w:r>
    </w:p>
    <w:p w14:paraId="24D88F7D" w14:textId="77777777" w:rsidR="0057692B" w:rsidRDefault="0057692B" w:rsidP="002D23AD">
      <w:pPr>
        <w:pStyle w:val="Paragraphedeliste"/>
      </w:pPr>
    </w:p>
    <w:p w14:paraId="25FE1449" w14:textId="77777777" w:rsidR="0057692B" w:rsidRDefault="0057692B" w:rsidP="002D23AD">
      <w:pPr>
        <w:pStyle w:val="Paragraphedeliste"/>
      </w:pPr>
    </w:p>
    <w:p w14:paraId="35BB09F1" w14:textId="3369FCFB" w:rsidR="0057692B" w:rsidRDefault="0057692B" w:rsidP="002D23AD">
      <w:pPr>
        <w:pStyle w:val="Paragraphedeliste"/>
      </w:pPr>
      <w:r>
        <w:t xml:space="preserve">Exemple </w:t>
      </w:r>
      <w:r w:rsidRPr="0057692B">
        <w:rPr>
          <w:u w:val="single"/>
        </w:rPr>
        <w:t>pointer</w:t>
      </w:r>
      <w:r>
        <w:t xml:space="preserve"> la class .box</w:t>
      </w:r>
    </w:p>
    <w:p w14:paraId="7072B823" w14:textId="4B5F7249" w:rsidR="0057692B" w:rsidRDefault="0057692B" w:rsidP="0057692B">
      <w:pPr>
        <w:pStyle w:val="Paragraphedelist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proofErr w:type="spellStart"/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Document.querySelector</w:t>
      </w:r>
      <w:proofErr w:type="spellEnd"/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(‘</w:t>
      </w:r>
      <w:r>
        <w:rPr>
          <w:rFonts w:ascii="Courier New" w:hAnsi="Courier New" w:cs="Courier New"/>
          <w:color w:val="00B050"/>
          <w:sz w:val="18"/>
          <w:szCs w:val="18"/>
        </w:rPr>
        <w:t>.box</w:t>
      </w:r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’)</w:t>
      </w:r>
    </w:p>
    <w:p w14:paraId="65A7C663" w14:textId="77777777" w:rsidR="0057692B" w:rsidRDefault="0057692B" w:rsidP="002D23AD">
      <w:pPr>
        <w:pStyle w:val="Paragraphedeliste"/>
      </w:pPr>
    </w:p>
    <w:p w14:paraId="30832D34" w14:textId="56AC3DF6" w:rsidR="0057692B" w:rsidRDefault="0057692B" w:rsidP="002D23AD">
      <w:pPr>
        <w:pStyle w:val="Paragraphedeliste"/>
      </w:pPr>
      <w:r w:rsidRPr="0057692B">
        <w:rPr>
          <w:noProof/>
          <w:lang w:eastAsia="fr-FR"/>
        </w:rPr>
        <w:drawing>
          <wp:inline distT="0" distB="0" distL="0" distR="0" wp14:anchorId="28D1F184" wp14:editId="6F130B16">
            <wp:extent cx="2189220" cy="862640"/>
            <wp:effectExtent l="0" t="0" r="1905" b="0"/>
            <wp:docPr id="46212224" name="Image 4621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230695" cy="8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05F8" w14:textId="360BCBDA" w:rsidR="0057692B" w:rsidRDefault="002040C4" w:rsidP="002D23AD">
      <w:pPr>
        <w:pStyle w:val="Paragraphedeliste"/>
      </w:pPr>
      <w:r>
        <w:lastRenderedPageBreak/>
        <w:t>Prérequis :</w:t>
      </w:r>
    </w:p>
    <w:p w14:paraId="7D9839B1" w14:textId="7BD892E4" w:rsidR="002040C4" w:rsidRDefault="002040C4" w:rsidP="002D23AD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038E9631" wp14:editId="7DE9DEA8">
            <wp:extent cx="4692140" cy="1136250"/>
            <wp:effectExtent l="0" t="0" r="0" b="6985"/>
            <wp:docPr id="46212225" name="Image 4621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20" cy="114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BF94" w14:textId="77777777" w:rsidR="0057692B" w:rsidRDefault="0057692B" w:rsidP="002D23AD">
      <w:pPr>
        <w:pStyle w:val="Paragraphedeliste"/>
      </w:pPr>
    </w:p>
    <w:p w14:paraId="49F7C178" w14:textId="089BF1A0" w:rsidR="002040C4" w:rsidRDefault="002040C4" w:rsidP="002040C4">
      <w:pPr>
        <w:pStyle w:val="Paragraphedelist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proofErr w:type="spellStart"/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Document.querySelector</w:t>
      </w:r>
      <w:proofErr w:type="spellEnd"/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(‘</w:t>
      </w:r>
      <w:r>
        <w:rPr>
          <w:rFonts w:ascii="Courier New" w:hAnsi="Courier New" w:cs="Courier New"/>
          <w:color w:val="00B050"/>
          <w:sz w:val="18"/>
          <w:szCs w:val="18"/>
        </w:rPr>
        <w:t>h4</w:t>
      </w:r>
      <w:r w:rsidRPr="009C6C7C">
        <w:rPr>
          <w:rFonts w:ascii="Courier New" w:hAnsi="Courier New" w:cs="Courier New"/>
          <w:color w:val="C45911" w:themeColor="accent2" w:themeShade="BF"/>
          <w:sz w:val="18"/>
          <w:szCs w:val="18"/>
        </w:rPr>
        <w:t>’)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style.background</w:t>
      </w:r>
      <w:proofErr w:type="spellEnd"/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= ‘</w:t>
      </w:r>
      <w:proofErr w:type="spellStart"/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yellow</w:t>
      </w:r>
      <w:proofErr w:type="spellEnd"/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’ ;</w:t>
      </w:r>
    </w:p>
    <w:p w14:paraId="6D546B5A" w14:textId="16AC4898" w:rsidR="0057692B" w:rsidRDefault="002040C4" w:rsidP="002D23AD">
      <w:pPr>
        <w:pStyle w:val="Paragraphedeliste"/>
      </w:pPr>
      <w:r w:rsidRPr="002040C4">
        <w:rPr>
          <w:noProof/>
          <w:lang w:eastAsia="fr-FR"/>
        </w:rPr>
        <w:drawing>
          <wp:inline distT="0" distB="0" distL="0" distR="0" wp14:anchorId="6A69BC78" wp14:editId="75702BD8">
            <wp:extent cx="4711942" cy="495325"/>
            <wp:effectExtent l="0" t="0" r="0" b="0"/>
            <wp:docPr id="46212226" name="Image 4621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2ADD" w14:textId="25810AF9" w:rsidR="002040C4" w:rsidRDefault="002040C4" w:rsidP="002D23AD">
      <w:pPr>
        <w:pStyle w:val="Paragraphedeliste"/>
      </w:pPr>
      <w:r w:rsidRPr="002040C4">
        <w:rPr>
          <w:noProof/>
          <w:lang w:eastAsia="fr-FR"/>
        </w:rPr>
        <w:drawing>
          <wp:inline distT="0" distB="0" distL="0" distR="0" wp14:anchorId="628EA63B" wp14:editId="2DC3F3D1">
            <wp:extent cx="4711700" cy="1132723"/>
            <wp:effectExtent l="0" t="0" r="0" b="0"/>
            <wp:docPr id="46212227" name="Image 4621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767514" cy="11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52C7" w14:textId="70C0B31F" w:rsidR="002040C4" w:rsidRDefault="002040C4" w:rsidP="002D23AD">
      <w:pPr>
        <w:pStyle w:val="Paragraphedeliste"/>
      </w:pPr>
      <w:proofErr w:type="spellStart"/>
      <w:proofErr w:type="gramStart"/>
      <w:r>
        <w:t>Ca</w:t>
      </w:r>
      <w:proofErr w:type="spellEnd"/>
      <w:proofErr w:type="gramEnd"/>
      <w:r>
        <w:t xml:space="preserve"> marche</w:t>
      </w:r>
    </w:p>
    <w:p w14:paraId="2BA4B229" w14:textId="77777777" w:rsidR="002040C4" w:rsidRDefault="002040C4" w:rsidP="002D23AD">
      <w:pPr>
        <w:pStyle w:val="Paragraphedeliste"/>
      </w:pPr>
    </w:p>
    <w:p w14:paraId="68539925" w14:textId="77777777" w:rsidR="002040C4" w:rsidRDefault="002040C4" w:rsidP="002D23AD">
      <w:pPr>
        <w:pStyle w:val="Paragraphedeliste"/>
      </w:pPr>
    </w:p>
    <w:p w14:paraId="589D9342" w14:textId="1B80E24E" w:rsidR="002D23AD" w:rsidRDefault="00E841FE" w:rsidP="009B7D28">
      <w:pPr>
        <w:pStyle w:val="Paragraphedeliste"/>
        <w:numPr>
          <w:ilvl w:val="0"/>
          <w:numId w:val="35"/>
        </w:numPr>
      </w:pPr>
      <w:r>
        <w:t>Cloisonner la sélection dans une variable</w:t>
      </w:r>
    </w:p>
    <w:p w14:paraId="6C85C7B0" w14:textId="4413449B" w:rsidR="00E841FE" w:rsidRDefault="00E841FE" w:rsidP="00E841FE">
      <w:pPr>
        <w:pStyle w:val="Paragraphedeliste"/>
      </w:pPr>
      <w:r>
        <w:t>Bonne pratique c’est de mettre la sélection dans une variable</w:t>
      </w:r>
    </w:p>
    <w:p w14:paraId="323BC741" w14:textId="29C486BD" w:rsidR="00E841FE" w:rsidRDefault="00E841FE" w:rsidP="00E841FE">
      <w:pPr>
        <w:pStyle w:val="Paragraphedeliste"/>
      </w:pPr>
      <w:r w:rsidRPr="00E841FE">
        <w:rPr>
          <w:noProof/>
          <w:lang w:eastAsia="fr-FR"/>
        </w:rPr>
        <w:drawing>
          <wp:inline distT="0" distB="0" distL="0" distR="0" wp14:anchorId="7371B808" wp14:editId="78455D24">
            <wp:extent cx="3283830" cy="813188"/>
            <wp:effectExtent l="0" t="0" r="0" b="6350"/>
            <wp:docPr id="46212228" name="Image 4621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306443" cy="81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3421" w14:textId="418ABFC6" w:rsidR="00E841FE" w:rsidRDefault="00E841FE" w:rsidP="00E841FE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616A7F5E" wp14:editId="5B42EF7C">
            <wp:extent cx="3277156" cy="1773398"/>
            <wp:effectExtent l="0" t="0" r="0" b="0"/>
            <wp:docPr id="46212229" name="Image 4621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22" cy="179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E79C" w14:textId="77777777" w:rsidR="00611E5F" w:rsidRDefault="00611E5F" w:rsidP="00E841FE">
      <w:pPr>
        <w:pStyle w:val="Paragraphedeliste"/>
      </w:pPr>
    </w:p>
    <w:p w14:paraId="298A3852" w14:textId="77777777" w:rsidR="00611E5F" w:rsidRDefault="00611E5F" w:rsidP="00E841FE">
      <w:pPr>
        <w:pStyle w:val="Paragraphedeliste"/>
      </w:pPr>
    </w:p>
    <w:p w14:paraId="369F63CD" w14:textId="1BC48A4A" w:rsidR="00611E5F" w:rsidRDefault="00611E5F">
      <w:r>
        <w:br w:type="page"/>
      </w:r>
    </w:p>
    <w:p w14:paraId="47014421" w14:textId="7ED996CF" w:rsidR="00114BEA" w:rsidRDefault="00A3640B" w:rsidP="00114BEA">
      <w:pPr>
        <w:pStyle w:val="Titre2"/>
        <w:shd w:val="clear" w:color="auto" w:fill="auto"/>
      </w:pPr>
      <w:bookmarkStart w:id="58" w:name="_Toc160634142"/>
      <w:r>
        <w:lastRenderedPageBreak/>
        <w:t>Les événements</w:t>
      </w:r>
      <w:r w:rsidR="00F7190F">
        <w:t xml:space="preserve"> </w:t>
      </w:r>
      <w:proofErr w:type="spellStart"/>
      <w:r w:rsidR="00F7190F">
        <w:t>AddEventListener</w:t>
      </w:r>
      <w:proofErr w:type="spellEnd"/>
      <w:r w:rsidR="00F7190F">
        <w:t xml:space="preserve"> – au click</w:t>
      </w:r>
      <w:bookmarkEnd w:id="58"/>
    </w:p>
    <w:p w14:paraId="31EA5CDC" w14:textId="69254ADC" w:rsidR="00E841FE" w:rsidRDefault="00E841FE" w:rsidP="00E841FE">
      <w:r>
        <w:t>Les événements sur le click</w:t>
      </w:r>
    </w:p>
    <w:p w14:paraId="56B5BE79" w14:textId="2183E368" w:rsidR="00E841FE" w:rsidRDefault="00E841FE" w:rsidP="00E841FE">
      <w:r>
        <w:t>On commence par pointer la grosse division .click-</w:t>
      </w:r>
      <w:proofErr w:type="spellStart"/>
      <w:r>
        <w:t>event</w:t>
      </w:r>
      <w:proofErr w:type="spellEnd"/>
    </w:p>
    <w:p w14:paraId="50B3CE19" w14:textId="7E83A4B4" w:rsidR="00611E5F" w:rsidRPr="00E841FE" w:rsidRDefault="00611E5F" w:rsidP="00E841FE">
      <w:r w:rsidRPr="00611E5F">
        <w:rPr>
          <w:noProof/>
          <w:lang w:eastAsia="fr-FR"/>
        </w:rPr>
        <w:drawing>
          <wp:inline distT="0" distB="0" distL="0" distR="0" wp14:anchorId="1B528714" wp14:editId="4814BD24">
            <wp:extent cx="3314870" cy="266714"/>
            <wp:effectExtent l="0" t="0" r="0" b="0"/>
            <wp:docPr id="46212231" name="Image 4621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E756" w14:textId="0B1C0E9A" w:rsidR="00F7190F" w:rsidRDefault="00611E5F" w:rsidP="00F7190F">
      <w:r w:rsidRPr="00611E5F">
        <w:rPr>
          <w:u w:val="single"/>
        </w:rPr>
        <w:t>Border-radius</w:t>
      </w:r>
      <w:r>
        <w:t xml:space="preserve"> doit être remplacé par </w:t>
      </w:r>
      <w:r w:rsidRPr="00611E5F">
        <w:rPr>
          <w:u w:val="single"/>
        </w:rPr>
        <w:t>border</w:t>
      </w:r>
      <w:r w:rsidRPr="00611E5F">
        <w:rPr>
          <w:b/>
          <w:color w:val="FF0000"/>
          <w:u w:val="single"/>
        </w:rPr>
        <w:t>R</w:t>
      </w:r>
      <w:r w:rsidRPr="00611E5F">
        <w:rPr>
          <w:u w:val="single"/>
        </w:rPr>
        <w:t>adius</w:t>
      </w:r>
      <w:r>
        <w:t xml:space="preserve">   (le tiret n’existe pas en javascript)</w:t>
      </w:r>
    </w:p>
    <w:p w14:paraId="527E0774" w14:textId="77777777" w:rsidR="00227138" w:rsidRDefault="00227138" w:rsidP="00F7190F"/>
    <w:p w14:paraId="2BCF685D" w14:textId="3BEAEE14" w:rsidR="00227138" w:rsidRDefault="00227138" w:rsidP="00F7190F">
      <w:r w:rsidRPr="00227138">
        <w:rPr>
          <w:noProof/>
          <w:lang w:eastAsia="fr-FR"/>
        </w:rPr>
        <w:drawing>
          <wp:inline distT="0" distB="0" distL="0" distR="0" wp14:anchorId="3EBC5AA5" wp14:editId="6BC181FB">
            <wp:extent cx="3270481" cy="422170"/>
            <wp:effectExtent l="0" t="0" r="0" b="0"/>
            <wp:docPr id="46212232" name="Image 4621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462611" cy="4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566A" w14:textId="49F23950" w:rsidR="00F47876" w:rsidRDefault="00F47876" w:rsidP="00F7190F">
      <w:r>
        <w:t>On remplace événement par click</w:t>
      </w:r>
    </w:p>
    <w:p w14:paraId="6C8D895A" w14:textId="5C422A0D" w:rsidR="00F47876" w:rsidRDefault="00F47876" w:rsidP="00F7190F">
      <w:r>
        <w:rPr>
          <w:noProof/>
          <w:lang w:eastAsia="fr-FR"/>
        </w:rPr>
        <w:drawing>
          <wp:inline distT="0" distB="0" distL="0" distR="0" wp14:anchorId="5A6556C8" wp14:editId="1ECA9E6D">
            <wp:extent cx="3270250" cy="1483105"/>
            <wp:effectExtent l="0" t="0" r="6350" b="3175"/>
            <wp:docPr id="46212233" name="Image 4621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33" cy="151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2108" w14:textId="26C67BE5" w:rsidR="00F47876" w:rsidRDefault="00F47876" w:rsidP="00F7190F">
      <w:r w:rsidRPr="00F47876">
        <w:rPr>
          <w:noProof/>
          <w:lang w:eastAsia="fr-FR"/>
        </w:rPr>
        <w:drawing>
          <wp:inline distT="0" distB="0" distL="0" distR="0" wp14:anchorId="278BCF9E" wp14:editId="65B86A12">
            <wp:extent cx="3879941" cy="604038"/>
            <wp:effectExtent l="0" t="0" r="6350" b="5715"/>
            <wp:docPr id="46212234" name="Image 4621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997544" cy="62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981" w14:textId="77777777" w:rsidR="00BD3EAE" w:rsidRDefault="00BD3EAE" w:rsidP="00F7190F"/>
    <w:p w14:paraId="18FE59C5" w14:textId="05774C30" w:rsidR="00BD3EAE" w:rsidRDefault="00BD3EAE" w:rsidP="00F7190F">
      <w:r>
        <w:t xml:space="preserve">On va maintenant </w:t>
      </w:r>
      <w:r w:rsidRPr="00BD3EAE">
        <w:rPr>
          <w:b/>
        </w:rPr>
        <w:t>CHANGER</w:t>
      </w:r>
      <w:r>
        <w:t xml:space="preserve"> le </w:t>
      </w:r>
      <w:r w:rsidRPr="00BD3EAE">
        <w:rPr>
          <w:u w:val="single"/>
        </w:rPr>
        <w:t>style</w:t>
      </w:r>
      <w:r>
        <w:t xml:space="preserve"> à chaque fois qu’on click dessus la div</w:t>
      </w:r>
    </w:p>
    <w:p w14:paraId="4CB293B8" w14:textId="41BB824D" w:rsidR="00BD3EAE" w:rsidRDefault="00BD3EAE" w:rsidP="00F7190F">
      <w:r w:rsidRPr="00BD3EAE">
        <w:rPr>
          <w:noProof/>
          <w:lang w:eastAsia="fr-FR"/>
        </w:rPr>
        <w:drawing>
          <wp:inline distT="0" distB="0" distL="0" distR="0" wp14:anchorId="518296D8" wp14:editId="3E0D2725">
            <wp:extent cx="2539629" cy="789600"/>
            <wp:effectExtent l="0" t="0" r="0" b="0"/>
            <wp:docPr id="46212235" name="Image 4621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585987" cy="8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455B" w14:textId="6FAC66B1" w:rsidR="00BD3EAE" w:rsidRDefault="00BD3EAE" w:rsidP="00F7190F">
      <w:r w:rsidRPr="00BD3EAE">
        <w:rPr>
          <w:noProof/>
          <w:lang w:eastAsia="fr-FR"/>
        </w:rPr>
        <w:drawing>
          <wp:inline distT="0" distB="0" distL="0" distR="0" wp14:anchorId="5C520B4A" wp14:editId="028C0265">
            <wp:extent cx="2562989" cy="1163988"/>
            <wp:effectExtent l="0" t="0" r="8890" b="0"/>
            <wp:docPr id="46212236" name="Image 4621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648414" cy="120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n remarque la transition en 0.25s </w:t>
      </w:r>
      <w:proofErr w:type="spellStart"/>
      <w:r>
        <w:t>ease</w:t>
      </w:r>
      <w:proofErr w:type="spellEnd"/>
    </w:p>
    <w:p w14:paraId="43EC890A" w14:textId="32FB76F5" w:rsidR="00BD3EAE" w:rsidRDefault="00BD3EAE" w:rsidP="00F7190F">
      <w:r>
        <w:rPr>
          <w:noProof/>
          <w:lang w:eastAsia="fr-FR"/>
        </w:rPr>
        <w:drawing>
          <wp:inline distT="0" distB="0" distL="0" distR="0" wp14:anchorId="0AEB0E73" wp14:editId="51E5F15F">
            <wp:extent cx="5246119" cy="199842"/>
            <wp:effectExtent l="0" t="0" r="0" b="0"/>
            <wp:docPr id="46212237" name="Image 4621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95" cy="21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573C" w14:textId="77777777" w:rsidR="00BD3EAE" w:rsidRDefault="00BD3EAE" w:rsidP="00F7190F"/>
    <w:p w14:paraId="01C91A6E" w14:textId="097FF6BA" w:rsidR="00BD3EAE" w:rsidRDefault="00BD3EAE" w:rsidP="00F7190F">
      <w:r>
        <w:t xml:space="preserve">On va maintenant </w:t>
      </w:r>
      <w:r w:rsidRPr="007B17B7">
        <w:rPr>
          <w:b/>
        </w:rPr>
        <w:t>INJECTER</w:t>
      </w:r>
      <w:r>
        <w:t xml:space="preserve"> un class</w:t>
      </w:r>
    </w:p>
    <w:p w14:paraId="20702674" w14:textId="320BDE89" w:rsidR="00BD3EAE" w:rsidRDefault="007B17B7" w:rsidP="00F7190F">
      <w:r>
        <w:t>Au lieu de mettre des styles un par un, on va Injecter une class</w:t>
      </w:r>
    </w:p>
    <w:p w14:paraId="28FB4DD0" w14:textId="4BE4DD95" w:rsidR="007B17B7" w:rsidRDefault="007B17B7">
      <w:r>
        <w:t xml:space="preserve">Au lieu de : </w:t>
      </w:r>
      <w:proofErr w:type="spellStart"/>
      <w:r>
        <w:t>question.style.background</w:t>
      </w:r>
      <w:proofErr w:type="spellEnd"/>
      <w:r>
        <w:t>=’red’ ;</w:t>
      </w:r>
      <w:r>
        <w:br w:type="page"/>
      </w:r>
    </w:p>
    <w:p w14:paraId="39810FBB" w14:textId="72DF46A0" w:rsidR="007B17B7" w:rsidRDefault="007B17B7" w:rsidP="00F7190F">
      <w:r>
        <w:lastRenderedPageBreak/>
        <w:t xml:space="preserve">On se créé une </w:t>
      </w:r>
      <w:proofErr w:type="spellStart"/>
      <w:r>
        <w:t>class</w:t>
      </w:r>
      <w:proofErr w:type="spellEnd"/>
      <w:r>
        <w:t xml:space="preserve"> dans le css</w:t>
      </w:r>
    </w:p>
    <w:p w14:paraId="0A7B6D2E" w14:textId="032D5240" w:rsidR="007B17B7" w:rsidRDefault="007B17B7" w:rsidP="00F7190F">
      <w:r w:rsidRPr="007B17B7">
        <w:rPr>
          <w:noProof/>
          <w:lang w:eastAsia="fr-FR"/>
        </w:rPr>
        <w:drawing>
          <wp:inline distT="0" distB="0" distL="0" distR="0" wp14:anchorId="7CB9037D" wp14:editId="05151912">
            <wp:extent cx="2342733" cy="793661"/>
            <wp:effectExtent l="0" t="0" r="635" b="6985"/>
            <wp:docPr id="46212238" name="Image 4621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367164" cy="8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420C" w14:textId="77777777" w:rsidR="007B17B7" w:rsidRDefault="007B17B7" w:rsidP="00F7190F"/>
    <w:p w14:paraId="7AA56F98" w14:textId="70959CB5" w:rsidR="007B17B7" w:rsidRDefault="007B17B7" w:rsidP="00F7190F">
      <w:r>
        <w:t>Et on injecte cette class</w:t>
      </w:r>
    </w:p>
    <w:p w14:paraId="36A9D134" w14:textId="5139600E" w:rsidR="007B17B7" w:rsidRDefault="007B17B7" w:rsidP="00F7190F">
      <w:r w:rsidRPr="007B17B7">
        <w:rPr>
          <w:noProof/>
          <w:lang w:eastAsia="fr-FR"/>
        </w:rPr>
        <w:drawing>
          <wp:inline distT="0" distB="0" distL="0" distR="0" wp14:anchorId="2126E4AF" wp14:editId="380E1676">
            <wp:extent cx="2356081" cy="715063"/>
            <wp:effectExtent l="0" t="0" r="6350" b="8890"/>
            <wp:docPr id="46212239" name="Image 4621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459649" cy="74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7E05" w14:textId="2789F6C7" w:rsidR="007B17B7" w:rsidRDefault="007B17B7" w:rsidP="00F7190F">
      <w:r>
        <w:rPr>
          <w:noProof/>
          <w:lang w:eastAsia="fr-FR"/>
        </w:rPr>
        <w:drawing>
          <wp:inline distT="0" distB="0" distL="0" distR="0" wp14:anchorId="66E38D0E" wp14:editId="58C9BEC4">
            <wp:extent cx="5683296" cy="745891"/>
            <wp:effectExtent l="0" t="0" r="0" b="0"/>
            <wp:docPr id="46212240" name="Image 4621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60" cy="75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4BF6" w14:textId="77777777" w:rsidR="007B17B7" w:rsidRDefault="007B17B7" w:rsidP="00F7190F"/>
    <w:p w14:paraId="4EA84376" w14:textId="77777777" w:rsidR="007B17B7" w:rsidRDefault="007B17B7" w:rsidP="00F7190F"/>
    <w:p w14:paraId="2830F30A" w14:textId="751DAB48" w:rsidR="007B17B7" w:rsidRDefault="007B17B7" w:rsidP="00F7190F">
      <w:r>
        <w:t xml:space="preserve">Comment </w:t>
      </w:r>
      <w:r w:rsidRPr="007B17B7">
        <w:rPr>
          <w:u w:val="single"/>
        </w:rPr>
        <w:t>ajouter</w:t>
      </w:r>
      <w:r>
        <w:t xml:space="preserve"> </w:t>
      </w:r>
      <w:r w:rsidRPr="007B17B7">
        <w:rPr>
          <w:b/>
        </w:rPr>
        <w:t>ou</w:t>
      </w:r>
      <w:r>
        <w:t xml:space="preserve"> </w:t>
      </w:r>
      <w:r w:rsidRPr="007B17B7">
        <w:rPr>
          <w:u w:val="single"/>
        </w:rPr>
        <w:t>enlever</w:t>
      </w:r>
      <w:r>
        <w:t xml:space="preserve"> un</w:t>
      </w:r>
      <w:r w:rsidR="001A1AE2">
        <w:t>e</w:t>
      </w:r>
      <w:r>
        <w:t xml:space="preserve"> </w:t>
      </w:r>
      <w:proofErr w:type="spellStart"/>
      <w:r>
        <w:t>class</w:t>
      </w:r>
      <w:proofErr w:type="spellEnd"/>
      <w:r>
        <w:t xml:space="preserve"> au click</w:t>
      </w:r>
      <w:r w:rsidR="001A1AE2">
        <w:t xml:space="preserve"> avec </w:t>
      </w:r>
      <w:proofErr w:type="spellStart"/>
      <w:r w:rsidR="001A1AE2">
        <w:t>toggle</w:t>
      </w:r>
      <w:proofErr w:type="spellEnd"/>
      <w:r w:rsidR="001A1AE2">
        <w:t xml:space="preserve"> à la place de : add</w:t>
      </w:r>
    </w:p>
    <w:p w14:paraId="35778600" w14:textId="3004B40D" w:rsidR="001A1AE2" w:rsidRDefault="001A1AE2" w:rsidP="00F7190F">
      <w:r>
        <w:rPr>
          <w:noProof/>
          <w:lang w:eastAsia="fr-FR"/>
        </w:rPr>
        <w:drawing>
          <wp:inline distT="0" distB="0" distL="0" distR="0" wp14:anchorId="4855F59D" wp14:editId="762B45B2">
            <wp:extent cx="3010178" cy="1010893"/>
            <wp:effectExtent l="0" t="0" r="0" b="0"/>
            <wp:docPr id="46212241" name="Image 4621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40" cy="101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B02E" w14:textId="77777777" w:rsidR="007B17B7" w:rsidRDefault="007B17B7" w:rsidP="00F7190F"/>
    <w:p w14:paraId="4CB143DE" w14:textId="57ACE5F7" w:rsidR="00C2291C" w:rsidRDefault="00C2291C" w:rsidP="00F7190F">
      <w:r>
        <w:t xml:space="preserve">Déclarer les deux boutons, le p dans la bonne class et </w:t>
      </w:r>
      <w:proofErr w:type="gramStart"/>
      <w:r>
        <w:t>les deux écoute</w:t>
      </w:r>
      <w:proofErr w:type="gramEnd"/>
      <w:r>
        <w:t xml:space="preserve"> du click, puis,</w:t>
      </w:r>
    </w:p>
    <w:p w14:paraId="3058BF3A" w14:textId="6A319DA0" w:rsidR="00C2291C" w:rsidRDefault="00C2291C" w:rsidP="00F7190F">
      <w:r>
        <w:t>Faire apparaître le p</w:t>
      </w:r>
    </w:p>
    <w:p w14:paraId="0C7903A1" w14:textId="07F1D2D0" w:rsidR="00C2291C" w:rsidRDefault="00C2291C" w:rsidP="00F7190F">
      <w:r w:rsidRPr="00C2291C">
        <w:rPr>
          <w:noProof/>
          <w:lang w:eastAsia="fr-FR"/>
        </w:rPr>
        <w:drawing>
          <wp:inline distT="0" distB="0" distL="0" distR="0" wp14:anchorId="63312896" wp14:editId="5CEC8501">
            <wp:extent cx="3221808" cy="2479559"/>
            <wp:effectExtent l="0" t="0" r="0" b="0"/>
            <wp:docPr id="46212242" name="Image 4621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258201" cy="25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9A36" w14:textId="73750496" w:rsidR="0080403D" w:rsidRDefault="0080403D">
      <w:proofErr w:type="gramStart"/>
      <w:r>
        <w:t>Des fois</w:t>
      </w:r>
      <w:proofErr w:type="gramEnd"/>
      <w:r>
        <w:t xml:space="preserve"> ça </w:t>
      </w:r>
      <w:r w:rsidR="00CA01EC">
        <w:t xml:space="preserve">ne </w:t>
      </w:r>
      <w:r>
        <w:t>marche pas comme les animations ici ; Car il y a des priorités,</w:t>
      </w:r>
      <w:r>
        <w:br w:type="page"/>
      </w:r>
    </w:p>
    <w:p w14:paraId="0FBA1EF7" w14:textId="4AA77586" w:rsidR="00BD3EAE" w:rsidRDefault="0080403D" w:rsidP="00F7190F">
      <w:r>
        <w:lastRenderedPageBreak/>
        <w:t xml:space="preserve">#id &gt; .class &gt; </w:t>
      </w:r>
      <w:proofErr w:type="spellStart"/>
      <w:r>
        <w:t>baliseHTML</w:t>
      </w:r>
      <w:proofErr w:type="spellEnd"/>
    </w:p>
    <w:p w14:paraId="15546B8D" w14:textId="4C7B340C" w:rsidR="0080403D" w:rsidRDefault="0080403D" w:rsidP="00F7190F">
      <w:r>
        <w:t>Id est plus important que class et class est plus important que balise html</w:t>
      </w:r>
    </w:p>
    <w:p w14:paraId="2D889165" w14:textId="02BEC9FB" w:rsidR="0080403D" w:rsidRDefault="0080403D" w:rsidP="00F7190F">
      <w:r>
        <w:t xml:space="preserve">Comme j’ai une balise p dans une </w:t>
      </w:r>
      <w:proofErr w:type="spellStart"/>
      <w:r>
        <w:t>class</w:t>
      </w:r>
      <w:proofErr w:type="spellEnd"/>
      <w:r>
        <w:t xml:space="preserve"> click-</w:t>
      </w:r>
      <w:proofErr w:type="spellStart"/>
      <w:r>
        <w:t>event</w:t>
      </w:r>
      <w:proofErr w:type="spellEnd"/>
      <w:r>
        <w:t xml:space="preserve"> il faut ajouter le mot </w:t>
      </w:r>
      <w:r w:rsidRPr="00CA01EC">
        <w:rPr>
          <w:b/>
          <w:color w:val="7030A0"/>
        </w:rPr>
        <w:t>!important</w:t>
      </w:r>
    </w:p>
    <w:p w14:paraId="6C575D86" w14:textId="2BA2DC8C" w:rsidR="0080403D" w:rsidRDefault="00CA01EC" w:rsidP="00F7190F">
      <w:r>
        <w:t>Avec animation &amp; </w:t>
      </w:r>
      <w:r w:rsidRPr="00CA01EC">
        <w:rPr>
          <w:b/>
          <w:color w:val="7030A0"/>
        </w:rPr>
        <w:t>!important</w:t>
      </w:r>
    </w:p>
    <w:p w14:paraId="4DCA776C" w14:textId="532F00EB" w:rsidR="00CA01EC" w:rsidRDefault="00CA01EC" w:rsidP="00F7190F">
      <w:r w:rsidRPr="00CA01EC">
        <w:rPr>
          <w:noProof/>
          <w:lang w:eastAsia="fr-FR"/>
        </w:rPr>
        <w:drawing>
          <wp:inline distT="0" distB="0" distL="0" distR="0" wp14:anchorId="4D43279D" wp14:editId="48C0F7E7">
            <wp:extent cx="3610231" cy="1605206"/>
            <wp:effectExtent l="0" t="0" r="0" b="0"/>
            <wp:docPr id="46212243" name="Image 4621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641257" cy="16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0A79" w14:textId="4D48C54D" w:rsidR="0080403D" w:rsidRDefault="00CA01EC" w:rsidP="00F7190F">
      <w:r w:rsidRPr="00CA01EC">
        <w:rPr>
          <w:noProof/>
          <w:lang w:eastAsia="fr-FR"/>
        </w:rPr>
        <w:drawing>
          <wp:inline distT="0" distB="0" distL="0" distR="0" wp14:anchorId="7BC5FC4D" wp14:editId="64D9AB1B">
            <wp:extent cx="3594192" cy="945467"/>
            <wp:effectExtent l="0" t="0" r="6350" b="7620"/>
            <wp:docPr id="46212244" name="Image 4621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650482" cy="9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4220" w14:textId="47529BE5" w:rsidR="0080403D" w:rsidRDefault="00CA01EC" w:rsidP="00F7190F">
      <w:r>
        <w:rPr>
          <w:noProof/>
          <w:lang w:eastAsia="fr-FR"/>
        </w:rPr>
        <w:drawing>
          <wp:inline distT="0" distB="0" distL="0" distR="0" wp14:anchorId="103F0A13" wp14:editId="02B2C20A">
            <wp:extent cx="1748791" cy="2125813"/>
            <wp:effectExtent l="0" t="0" r="3810" b="8255"/>
            <wp:docPr id="46212245" name="Image 4621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602" cy="21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640B" w14:textId="77777777" w:rsidR="00BD3EAE" w:rsidRDefault="00BD3EAE" w:rsidP="00F7190F"/>
    <w:p w14:paraId="169F8B38" w14:textId="78FC3712" w:rsidR="00114BEA" w:rsidRDefault="00F7190F" w:rsidP="00114BEA">
      <w:pPr>
        <w:pStyle w:val="Titre2"/>
        <w:shd w:val="clear" w:color="auto" w:fill="auto"/>
      </w:pPr>
      <w:bookmarkStart w:id="59" w:name="_Toc160634143"/>
      <w:r>
        <w:t xml:space="preserve">Les événements </w:t>
      </w:r>
      <w:proofErr w:type="spellStart"/>
      <w:r>
        <w:t>AddEventListener</w:t>
      </w:r>
      <w:proofErr w:type="spellEnd"/>
      <w:r>
        <w:t xml:space="preserve"> – au survol souris</w:t>
      </w:r>
      <w:bookmarkEnd w:id="59"/>
    </w:p>
    <w:p w14:paraId="12759FEA" w14:textId="6AC8BC49" w:rsidR="00CA01EC" w:rsidRPr="00CA01EC" w:rsidRDefault="00000000" w:rsidP="00CA01EC">
      <w:pPr>
        <w:rPr>
          <w:sz w:val="16"/>
          <w:szCs w:val="16"/>
        </w:rPr>
      </w:pPr>
      <w:hyperlink r:id="rId325" w:history="1">
        <w:r w:rsidR="00CA01EC" w:rsidRPr="00CA01EC">
          <w:rPr>
            <w:rStyle w:val="Lienhypertexte"/>
            <w:sz w:val="16"/>
            <w:szCs w:val="16"/>
          </w:rPr>
          <w:t>https://www.youtube.com/watch?v=WHodDEhcu-I&amp;list=PLEiMYEzpB4QtYf4F6PwW57f971VqUzGhv&amp;index=6</w:t>
        </w:r>
      </w:hyperlink>
    </w:p>
    <w:p w14:paraId="0DFC8EC7" w14:textId="661588DF" w:rsidR="00CA01EC" w:rsidRPr="00CA01EC" w:rsidRDefault="00CA01EC" w:rsidP="00CA01EC">
      <w:r>
        <w:t>1h02’20’’</w:t>
      </w:r>
    </w:p>
    <w:p w14:paraId="2D4FE25B" w14:textId="2DCED8E1" w:rsidR="00CA01EC" w:rsidRDefault="00CA01EC" w:rsidP="00CA01EC">
      <w:r>
        <w:t xml:space="preserve">On </w:t>
      </w:r>
      <w:r w:rsidR="00681D5E">
        <w:t xml:space="preserve">va créer </w:t>
      </w:r>
      <w:r>
        <w:t xml:space="preserve">une div </w:t>
      </w:r>
      <w:r w:rsidRPr="00681D5E">
        <w:rPr>
          <w:u w:val="single"/>
        </w:rPr>
        <w:t>mousemove</w:t>
      </w:r>
      <w:r>
        <w:t xml:space="preserve"> pour CREER un petit cercle qui suit la souris</w:t>
      </w:r>
    </w:p>
    <w:p w14:paraId="736305FA" w14:textId="4124279C" w:rsidR="00681D5E" w:rsidRDefault="00681D5E" w:rsidP="00CA01EC">
      <w:proofErr w:type="gramStart"/>
      <w:r>
        <w:t>On</w:t>
      </w:r>
      <w:proofErr w:type="gramEnd"/>
      <w:r>
        <w:t xml:space="preserve"> </w:t>
      </w:r>
      <w:proofErr w:type="spellStart"/>
      <w:r>
        <w:t>définie</w:t>
      </w:r>
      <w:proofErr w:type="spellEnd"/>
      <w:r>
        <w:t xml:space="preserve"> une class css pour cette mousemove en position absolute</w:t>
      </w:r>
    </w:p>
    <w:p w14:paraId="68E17B79" w14:textId="3AFFA084" w:rsidR="00681D5E" w:rsidRDefault="00681D5E" w:rsidP="00CA01EC">
      <w:r w:rsidRPr="00681D5E">
        <w:rPr>
          <w:noProof/>
          <w:lang w:eastAsia="fr-FR"/>
        </w:rPr>
        <w:drawing>
          <wp:inline distT="0" distB="0" distL="0" distR="0" wp14:anchorId="5B9D22D5" wp14:editId="635DB74A">
            <wp:extent cx="2623060" cy="962787"/>
            <wp:effectExtent l="0" t="0" r="6350" b="8890"/>
            <wp:docPr id="46212246" name="Image 4621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636723" cy="96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CD7A" w14:textId="77777777" w:rsidR="00681D5E" w:rsidRDefault="00681D5E">
      <w:r>
        <w:br w:type="page"/>
      </w:r>
    </w:p>
    <w:p w14:paraId="4452E3F2" w14:textId="46289DE0" w:rsidR="00681D5E" w:rsidRPr="00CA01EC" w:rsidRDefault="00681D5E" w:rsidP="00CA01EC">
      <w:r>
        <w:lastRenderedPageBreak/>
        <w:t>On pointe la souris</w:t>
      </w:r>
    </w:p>
    <w:p w14:paraId="459B3198" w14:textId="65C51552" w:rsidR="00CA01EC" w:rsidRDefault="00681D5E" w:rsidP="00CA01EC">
      <w:r w:rsidRPr="00681D5E">
        <w:rPr>
          <w:noProof/>
          <w:lang w:eastAsia="fr-FR"/>
        </w:rPr>
        <w:drawing>
          <wp:inline distT="0" distB="0" distL="0" distR="0" wp14:anchorId="54CFE512" wp14:editId="3A21E1D7">
            <wp:extent cx="3617553" cy="347927"/>
            <wp:effectExtent l="0" t="0" r="2540" b="0"/>
            <wp:docPr id="46212247" name="Image 4621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749270" cy="3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D277" w14:textId="77777777" w:rsidR="00681D5E" w:rsidRDefault="00681D5E" w:rsidP="00CA01EC"/>
    <w:p w14:paraId="32540582" w14:textId="4F14A36C" w:rsidR="00681D5E" w:rsidRDefault="00681D5E" w:rsidP="00CA01EC">
      <w:r>
        <w:t xml:space="preserve">On passe ensuite par </w:t>
      </w:r>
      <w:proofErr w:type="spellStart"/>
      <w:r w:rsidRPr="00681D5E">
        <w:rPr>
          <w:b/>
          <w:color w:val="00B050"/>
        </w:rPr>
        <w:t>window</w:t>
      </w:r>
      <w:proofErr w:type="spellEnd"/>
      <w:r w:rsidRPr="00681D5E">
        <w:rPr>
          <w:color w:val="00B050"/>
        </w:rPr>
        <w:t xml:space="preserve"> </w:t>
      </w:r>
      <w:r>
        <w:t xml:space="preserve">(ma FENETRE) qui est au-dessus de </w:t>
      </w:r>
      <w:r w:rsidRPr="00681D5E">
        <w:rPr>
          <w:b/>
          <w:color w:val="00B050"/>
        </w:rPr>
        <w:t>document</w:t>
      </w:r>
    </w:p>
    <w:p w14:paraId="65CE502F" w14:textId="07B25E11" w:rsidR="00681D5E" w:rsidRDefault="00681D5E" w:rsidP="00CA01EC">
      <w:r w:rsidRPr="00681D5E">
        <w:rPr>
          <w:noProof/>
          <w:lang w:eastAsia="fr-FR"/>
        </w:rPr>
        <w:drawing>
          <wp:inline distT="0" distB="0" distL="0" distR="0" wp14:anchorId="60CF7024" wp14:editId="6F3F90F3">
            <wp:extent cx="3699566" cy="921075"/>
            <wp:effectExtent l="0" t="0" r="0" b="0"/>
            <wp:docPr id="46212248" name="Image 4621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734872" cy="9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41E3" w14:textId="77FBD812" w:rsidR="007B30DD" w:rsidRDefault="007B30DD" w:rsidP="00CA01EC">
      <w:r w:rsidRPr="007B30DD">
        <w:rPr>
          <w:noProof/>
          <w:lang w:eastAsia="fr-FR"/>
        </w:rPr>
        <w:drawing>
          <wp:inline distT="0" distB="0" distL="0" distR="0" wp14:anchorId="139D11B8" wp14:editId="0F933529">
            <wp:extent cx="2436175" cy="1237780"/>
            <wp:effectExtent l="0" t="0" r="2540" b="635"/>
            <wp:docPr id="46212249" name="Image 4621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457168" cy="12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1BD8" w14:textId="77777777" w:rsidR="007B30DD" w:rsidRDefault="007B30DD" w:rsidP="00CA01EC"/>
    <w:p w14:paraId="3117FEEB" w14:textId="230D03CD" w:rsidR="007B30DD" w:rsidRDefault="007B30DD" w:rsidP="00CA01EC">
      <w:r>
        <w:t xml:space="preserve">En paramètre on récupère l’événement dans (e)   </w:t>
      </w:r>
    </w:p>
    <w:p w14:paraId="4557A437" w14:textId="5AE76C60" w:rsidR="007B30DD" w:rsidRDefault="007B30DD" w:rsidP="00CA01EC">
      <w:r>
        <w:t>Contenu de (e)</w:t>
      </w:r>
    </w:p>
    <w:p w14:paraId="5838B25F" w14:textId="7240526C" w:rsidR="007B30DD" w:rsidRDefault="007B30DD" w:rsidP="00CA01EC">
      <w:r w:rsidRPr="007B30DD">
        <w:rPr>
          <w:noProof/>
          <w:lang w:eastAsia="fr-FR"/>
        </w:rPr>
        <w:drawing>
          <wp:inline distT="0" distB="0" distL="0" distR="0" wp14:anchorId="28A6E2A7" wp14:editId="3C0C24B3">
            <wp:extent cx="1810453" cy="1521775"/>
            <wp:effectExtent l="0" t="0" r="0" b="2540"/>
            <wp:docPr id="46212250" name="Image 4621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846041" cy="15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3B6B" w14:textId="77777777" w:rsidR="007B30DD" w:rsidRDefault="007B30DD" w:rsidP="00CA01EC"/>
    <w:p w14:paraId="60C359F3" w14:textId="31581C55" w:rsidR="007B30DD" w:rsidRDefault="007B30DD" w:rsidP="00CA01EC">
      <w:r>
        <w:t>On va faire en sorte que le petit rond suive la souris en modifiant  ces coordonnées en absolute:</w:t>
      </w:r>
    </w:p>
    <w:p w14:paraId="2FC27403" w14:textId="6F486BAF" w:rsidR="007B30DD" w:rsidRDefault="007B30DD" w:rsidP="007B30DD">
      <w:pPr>
        <w:pStyle w:val="Paragraphedeliste"/>
        <w:numPr>
          <w:ilvl w:val="0"/>
          <w:numId w:val="35"/>
        </w:numPr>
      </w:pPr>
      <w:r>
        <w:t>Left</w:t>
      </w:r>
    </w:p>
    <w:p w14:paraId="69EB1C78" w14:textId="66A3E70C" w:rsidR="007B30DD" w:rsidRDefault="007B30DD" w:rsidP="007B30DD">
      <w:pPr>
        <w:pStyle w:val="Paragraphedeliste"/>
        <w:numPr>
          <w:ilvl w:val="0"/>
          <w:numId w:val="35"/>
        </w:numPr>
      </w:pPr>
      <w:r>
        <w:t>Top</w:t>
      </w:r>
    </w:p>
    <w:p w14:paraId="2E0E3AA6" w14:textId="37C72CFE" w:rsidR="00CB65B9" w:rsidRDefault="00CB65B9" w:rsidP="00CB65B9">
      <w:r w:rsidRPr="00CB65B9">
        <w:rPr>
          <w:noProof/>
          <w:lang w:eastAsia="fr-FR"/>
        </w:rPr>
        <w:drawing>
          <wp:inline distT="0" distB="0" distL="0" distR="0" wp14:anchorId="66E1FE1D" wp14:editId="321386E1">
            <wp:extent cx="3200400" cy="1664856"/>
            <wp:effectExtent l="0" t="0" r="0" b="0"/>
            <wp:docPr id="46212251" name="Image 4621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279321" cy="170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E669" w14:textId="77777777" w:rsidR="00CB65B9" w:rsidRDefault="00CB65B9">
      <w:r>
        <w:br w:type="page"/>
      </w:r>
    </w:p>
    <w:p w14:paraId="17E498D0" w14:textId="294A3A4B" w:rsidR="00CB65B9" w:rsidRDefault="00CB65B9" w:rsidP="00CB65B9">
      <w:r>
        <w:lastRenderedPageBreak/>
        <w:t>Il faut maintenant centrer en son centre (du cercle mousemove)</w:t>
      </w:r>
    </w:p>
    <w:p w14:paraId="1FAB0C51" w14:textId="5E17845F" w:rsidR="00CB65B9" w:rsidRDefault="00CB65B9" w:rsidP="00CB65B9">
      <w:r>
        <w:rPr>
          <w:noProof/>
          <w:lang w:eastAsia="fr-FR"/>
        </w:rPr>
        <w:drawing>
          <wp:inline distT="0" distB="0" distL="0" distR="0" wp14:anchorId="47BC178D" wp14:editId="1E846F51">
            <wp:extent cx="2930084" cy="810350"/>
            <wp:effectExtent l="0" t="0" r="3810" b="8890"/>
            <wp:docPr id="46212252" name="Image 4621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89" cy="82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CA7EB" w14:textId="57CE38BD" w:rsidR="00CB65B9" w:rsidRDefault="00CB65B9" w:rsidP="00CB65B9">
      <w:r>
        <w:rPr>
          <w:noProof/>
          <w:lang w:eastAsia="fr-FR"/>
        </w:rPr>
        <w:drawing>
          <wp:inline distT="0" distB="0" distL="0" distR="0" wp14:anchorId="7C7ABEF6" wp14:editId="7B979EC4">
            <wp:extent cx="4667868" cy="720840"/>
            <wp:effectExtent l="0" t="0" r="0" b="3175"/>
            <wp:docPr id="46212253" name="Image 4621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01" cy="7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1435" w14:textId="77777777" w:rsidR="007B30DD" w:rsidRDefault="007B30DD" w:rsidP="007B30DD">
      <w:pPr>
        <w:pStyle w:val="Paragraphedeliste"/>
      </w:pPr>
    </w:p>
    <w:p w14:paraId="1C43C6B1" w14:textId="77777777" w:rsidR="007B30DD" w:rsidRDefault="007B30DD" w:rsidP="007B30DD">
      <w:pPr>
        <w:pStyle w:val="Paragraphedeliste"/>
      </w:pPr>
    </w:p>
    <w:p w14:paraId="3BFCAEC9" w14:textId="57AF0C3E" w:rsidR="00CB65B9" w:rsidRDefault="00E031F8" w:rsidP="00E031F8">
      <w:r>
        <w:t xml:space="preserve">Ajout d’un événement quand la souris est en bas : </w:t>
      </w:r>
      <w:proofErr w:type="spellStart"/>
      <w:r w:rsidRPr="00140539">
        <w:rPr>
          <w:u w:val="single"/>
        </w:rPr>
        <w:t>mousedown</w:t>
      </w:r>
      <w:proofErr w:type="spellEnd"/>
      <w:r w:rsidR="00140539">
        <w:t xml:space="preserve">, puis en haut : </w:t>
      </w:r>
      <w:proofErr w:type="spellStart"/>
      <w:r w:rsidR="00140539" w:rsidRPr="00140539">
        <w:rPr>
          <w:u w:val="single"/>
        </w:rPr>
        <w:t>mouseup</w:t>
      </w:r>
      <w:proofErr w:type="spellEnd"/>
    </w:p>
    <w:p w14:paraId="1DF7FBC3" w14:textId="63B741DD" w:rsidR="00140539" w:rsidRDefault="00140539" w:rsidP="00E031F8">
      <w:r>
        <w:t xml:space="preserve">Pour le </w:t>
      </w:r>
      <w:proofErr w:type="spellStart"/>
      <w:r>
        <w:t>transform</w:t>
      </w:r>
      <w:proofErr w:type="spellEnd"/>
      <w:r>
        <w:t xml:space="preserve">, il faut répéter les paramètres de css car ce </w:t>
      </w:r>
      <w:proofErr w:type="spellStart"/>
      <w:r>
        <w:t>transform</w:t>
      </w:r>
      <w:proofErr w:type="spellEnd"/>
      <w:r>
        <w:t xml:space="preserve"> remplace le précédent !</w:t>
      </w:r>
    </w:p>
    <w:p w14:paraId="71758A8D" w14:textId="7A5DF467" w:rsidR="00140539" w:rsidRDefault="00140539" w:rsidP="00E031F8">
      <w:r w:rsidRPr="00140539">
        <w:rPr>
          <w:noProof/>
          <w:lang w:eastAsia="fr-FR"/>
        </w:rPr>
        <w:drawing>
          <wp:inline distT="0" distB="0" distL="0" distR="0" wp14:anchorId="01760011" wp14:editId="4F1F63B5">
            <wp:extent cx="3732963" cy="744572"/>
            <wp:effectExtent l="0" t="0" r="1270" b="0"/>
            <wp:docPr id="46212254" name="Image 4621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799665" cy="7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642C" w14:textId="77777777" w:rsidR="00140539" w:rsidRDefault="00140539" w:rsidP="00E031F8"/>
    <w:p w14:paraId="39F286A4" w14:textId="78F11C14" w:rsidR="00140539" w:rsidRDefault="00140539" w:rsidP="00E031F8">
      <w:r>
        <w:t>Quand la souris arrive / entre /  dans un élément (</w:t>
      </w:r>
      <w:proofErr w:type="spellStart"/>
      <w:r>
        <w:t>mouseenter</w:t>
      </w:r>
      <w:proofErr w:type="spellEnd"/>
      <w:r>
        <w:t>)</w:t>
      </w:r>
      <w:r w:rsidR="0047116F">
        <w:t> :  on met en gris</w:t>
      </w:r>
    </w:p>
    <w:p w14:paraId="5A824C69" w14:textId="1FC1EC2D" w:rsidR="00140539" w:rsidRDefault="00140539" w:rsidP="00E031F8">
      <w:r w:rsidRPr="00140539">
        <w:rPr>
          <w:noProof/>
          <w:lang w:eastAsia="fr-FR"/>
        </w:rPr>
        <w:drawing>
          <wp:inline distT="0" distB="0" distL="0" distR="0" wp14:anchorId="6D8E2CEC" wp14:editId="479EC937">
            <wp:extent cx="3778180" cy="775120"/>
            <wp:effectExtent l="0" t="0" r="0" b="6350"/>
            <wp:docPr id="46212255" name="Image 4621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861405" cy="79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1EBF" w14:textId="77777777" w:rsidR="00CB65B9" w:rsidRDefault="00CB65B9" w:rsidP="007B30DD">
      <w:pPr>
        <w:pStyle w:val="Paragraphedeliste"/>
      </w:pPr>
    </w:p>
    <w:p w14:paraId="26BE9648" w14:textId="63B03F30" w:rsidR="0047116F" w:rsidRDefault="0047116F" w:rsidP="0047116F">
      <w:r>
        <w:t>Quand la souris sort d’un élément (</w:t>
      </w:r>
      <w:proofErr w:type="spellStart"/>
      <w:r>
        <w:t>mouseout</w:t>
      </w:r>
      <w:proofErr w:type="spellEnd"/>
      <w:r>
        <w:t>) :  on met en noir comme à l’origine</w:t>
      </w:r>
    </w:p>
    <w:p w14:paraId="4C01CBE3" w14:textId="76101C34" w:rsidR="0047116F" w:rsidRDefault="0047116F" w:rsidP="0047116F">
      <w:r w:rsidRPr="0047116F">
        <w:rPr>
          <w:noProof/>
          <w:lang w:eastAsia="fr-FR"/>
        </w:rPr>
        <w:drawing>
          <wp:inline distT="0" distB="0" distL="0" distR="0" wp14:anchorId="6316F4D8" wp14:editId="31F601C4">
            <wp:extent cx="2708031" cy="400395"/>
            <wp:effectExtent l="0" t="0" r="0" b="0"/>
            <wp:docPr id="93191254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12545" name="Image 1" descr="Une image contenant texte, capture d’écran, Police&#10;&#10;Description générée automatiquement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740659" cy="4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D937" w14:textId="3C2006A9" w:rsidR="0047116F" w:rsidRDefault="0047116F" w:rsidP="0047116F">
      <w:r>
        <w:t xml:space="preserve">Mais contrairement au </w:t>
      </w:r>
      <w:proofErr w:type="spellStart"/>
      <w:r>
        <w:t>mouseover</w:t>
      </w:r>
      <w:proofErr w:type="spellEnd"/>
      <w:r>
        <w:t xml:space="preserve"> on peut donner un troisième style sur le out comme </w:t>
      </w:r>
      <w:proofErr w:type="spellStart"/>
      <w:r>
        <w:t>pink</w:t>
      </w:r>
      <w:proofErr w:type="spellEnd"/>
    </w:p>
    <w:p w14:paraId="546BC4ED" w14:textId="000C6DE1" w:rsidR="0047116F" w:rsidRDefault="0047116F" w:rsidP="0047116F">
      <w:r w:rsidRPr="0047116F">
        <w:rPr>
          <w:noProof/>
          <w:lang w:eastAsia="fr-FR"/>
        </w:rPr>
        <w:drawing>
          <wp:inline distT="0" distB="0" distL="0" distR="0" wp14:anchorId="77DFEEC9" wp14:editId="6E6600DF">
            <wp:extent cx="3908809" cy="548472"/>
            <wp:effectExtent l="0" t="0" r="0" b="4445"/>
            <wp:docPr id="170211360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13608" name="Image 1" descr="Une image contenant texte, capture d’écran, Police&#10;&#10;Description générée automatiquement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933303" cy="55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DA74" w14:textId="77777777" w:rsidR="0047116F" w:rsidRDefault="0047116F" w:rsidP="0047116F"/>
    <w:p w14:paraId="58017026" w14:textId="67DC7EAF" w:rsidR="0047116F" w:rsidRDefault="0047116F" w:rsidP="0047116F">
      <w:r>
        <w:t>Dernier élément le mouse over</w:t>
      </w:r>
    </w:p>
    <w:p w14:paraId="53DE6D9D" w14:textId="0352C845" w:rsidR="00B63834" w:rsidRDefault="00B63834" w:rsidP="0047116F">
      <w:r w:rsidRPr="00B63834">
        <w:rPr>
          <w:noProof/>
          <w:lang w:eastAsia="fr-FR"/>
        </w:rPr>
        <w:drawing>
          <wp:inline distT="0" distB="0" distL="0" distR="0" wp14:anchorId="74DEC89B" wp14:editId="7BF0FDF5">
            <wp:extent cx="3943978" cy="793974"/>
            <wp:effectExtent l="0" t="0" r="0" b="6350"/>
            <wp:docPr id="1850629418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29418" name="Image 1" descr="Une image contenant texte, capture d’écran, Police, ligne&#10;&#10;Description générée automatiquement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965771" cy="79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e fonctionne pas</w:t>
      </w:r>
    </w:p>
    <w:p w14:paraId="025D0E53" w14:textId="4D3C2BD8" w:rsidR="00B63834" w:rsidRDefault="00B63834">
      <w:r>
        <w:br w:type="page"/>
      </w:r>
    </w:p>
    <w:p w14:paraId="01ACA609" w14:textId="198AE0EA" w:rsidR="00114BEA" w:rsidRDefault="00F7190F" w:rsidP="00114BEA">
      <w:pPr>
        <w:pStyle w:val="Titre2"/>
        <w:shd w:val="clear" w:color="auto" w:fill="auto"/>
      </w:pPr>
      <w:bookmarkStart w:id="60" w:name="_Toc160634144"/>
      <w:r>
        <w:lastRenderedPageBreak/>
        <w:t>E au touches</w:t>
      </w:r>
      <w:r w:rsidR="00B63834">
        <w:t xml:space="preserve"> – </w:t>
      </w:r>
      <w:proofErr w:type="spellStart"/>
      <w:r w:rsidR="00B63834">
        <w:t>keypress</w:t>
      </w:r>
      <w:bookmarkEnd w:id="60"/>
      <w:proofErr w:type="spellEnd"/>
    </w:p>
    <w:p w14:paraId="5FC74EBC" w14:textId="0143D0AE" w:rsidR="00B63834" w:rsidRDefault="00B63834" w:rsidP="00B63834">
      <w:proofErr w:type="spellStart"/>
      <w:proofErr w:type="gramStart"/>
      <w:r>
        <w:t>On</w:t>
      </w:r>
      <w:proofErr w:type="spellEnd"/>
      <w:proofErr w:type="gramEnd"/>
      <w:r>
        <w:t xml:space="preserve"> créé aussi une div à part </w:t>
      </w:r>
      <w:proofErr w:type="spellStart"/>
      <w:r>
        <w:t>keypress</w:t>
      </w:r>
      <w:proofErr w:type="spellEnd"/>
      <w:r w:rsidR="00C32561">
        <w:t xml:space="preserve"> : </w:t>
      </w:r>
      <w:r w:rsidR="00C32561" w:rsidRPr="00C32561">
        <w:rPr>
          <w:rFonts w:ascii="Courier New" w:hAnsi="Courier New" w:cs="Courier New"/>
          <w:color w:val="C45911" w:themeColor="accent2" w:themeShade="BF"/>
          <w:sz w:val="18"/>
          <w:szCs w:val="18"/>
        </w:rPr>
        <w:t>.</w:t>
      </w:r>
      <w:proofErr w:type="spellStart"/>
      <w:r w:rsidR="00C32561" w:rsidRPr="00C32561">
        <w:rPr>
          <w:rFonts w:ascii="Courier New" w:hAnsi="Courier New" w:cs="Courier New"/>
          <w:color w:val="C45911" w:themeColor="accent2" w:themeShade="BF"/>
          <w:sz w:val="18"/>
          <w:szCs w:val="18"/>
        </w:rPr>
        <w:t>keypress</w:t>
      </w:r>
      <w:proofErr w:type="spellEnd"/>
      <w:r w:rsidR="00C32561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.box</w:t>
      </w:r>
      <w:r w:rsidR="00C32561" w:rsidRPr="00C32561">
        <w:rPr>
          <w:color w:val="C45911" w:themeColor="accent2" w:themeShade="BF"/>
        </w:rPr>
        <w:t xml:space="preserve"> </w:t>
      </w:r>
      <w:r w:rsidR="00B71264">
        <w:t>on va se servir de cette div pour injecter du texte dans le dom</w:t>
      </w:r>
    </w:p>
    <w:p w14:paraId="3B0982F2" w14:textId="1238D512" w:rsidR="00A032A5" w:rsidRDefault="00A032A5" w:rsidP="00B63834">
      <w:r>
        <w:t xml:space="preserve">Dedans on met un </w:t>
      </w:r>
      <w:proofErr w:type="spellStart"/>
      <w:r>
        <w:t>span</w:t>
      </w:r>
      <w:proofErr w:type="spellEnd"/>
      <w:r>
        <w:t xml:space="preserve"> avec un </w:t>
      </w:r>
      <w:r w:rsidR="00780D40">
        <w:t>identifiant id=key</w:t>
      </w:r>
    </w:p>
    <w:p w14:paraId="27DF7CF7" w14:textId="550088A7" w:rsidR="00A032A5" w:rsidRDefault="00A032A5" w:rsidP="00B63834">
      <w:r w:rsidRPr="00A032A5">
        <w:rPr>
          <w:noProof/>
          <w:lang w:eastAsia="fr-FR"/>
        </w:rPr>
        <w:drawing>
          <wp:inline distT="0" distB="0" distL="0" distR="0" wp14:anchorId="1087516D" wp14:editId="51D4B878">
            <wp:extent cx="3250642" cy="415959"/>
            <wp:effectExtent l="0" t="0" r="6985" b="3175"/>
            <wp:docPr id="1921604240" name="Image 1" descr="Une image contenant capture d’écran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04240" name="Image 1" descr="Une image contenant capture d’écran, texte, Police&#10;&#10;Description générée automatiquement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352641" cy="42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D300" w14:textId="70AEB446" w:rsidR="00A032A5" w:rsidRDefault="00780D40" w:rsidP="00B63834">
      <w:r>
        <w:t xml:space="preserve">On pointe ce container en javascript, et le </w:t>
      </w:r>
      <w:proofErr w:type="spellStart"/>
      <w:r>
        <w:t>span</w:t>
      </w:r>
      <w:proofErr w:type="spellEnd"/>
      <w:r>
        <w:t xml:space="preserve"> avec id key</w:t>
      </w:r>
    </w:p>
    <w:p w14:paraId="3003FE86" w14:textId="5FF54BB7" w:rsidR="00780D40" w:rsidRDefault="00780D40" w:rsidP="00B63834">
      <w:r>
        <w:rPr>
          <w:noProof/>
          <w:lang w:eastAsia="fr-FR"/>
        </w:rPr>
        <w:drawing>
          <wp:inline distT="0" distB="0" distL="0" distR="0" wp14:anchorId="3C7484EE" wp14:editId="14B985D4">
            <wp:extent cx="3250565" cy="900444"/>
            <wp:effectExtent l="0" t="0" r="6985" b="0"/>
            <wp:docPr id="180578782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38" cy="90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A822" w14:textId="140DE9D5" w:rsidR="00780D40" w:rsidRDefault="00780D40" w:rsidP="00B63834">
      <w:r>
        <w:rPr>
          <w:noProof/>
          <w:lang w:eastAsia="fr-FR"/>
        </w:rPr>
        <w:drawing>
          <wp:inline distT="0" distB="0" distL="0" distR="0" wp14:anchorId="60FDD936" wp14:editId="4EFC8A75">
            <wp:extent cx="2085033" cy="922723"/>
            <wp:effectExtent l="0" t="0" r="0" b="0"/>
            <wp:docPr id="7890542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70" cy="92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8B16B" w14:textId="77777777" w:rsidR="00303BE2" w:rsidRDefault="00303BE2" w:rsidP="00B63834"/>
    <w:p w14:paraId="34A18F34" w14:textId="2C263F9C" w:rsidR="00303BE2" w:rsidRDefault="00303BE2" w:rsidP="00B63834">
      <w:r>
        <w:t>On ajoute un e sur la touche appuyé</w:t>
      </w:r>
    </w:p>
    <w:p w14:paraId="3D311621" w14:textId="5032C68F" w:rsidR="00303BE2" w:rsidRDefault="00303BE2" w:rsidP="00B63834">
      <w:r w:rsidRPr="00303BE2">
        <w:rPr>
          <w:noProof/>
          <w:lang w:eastAsia="fr-FR"/>
        </w:rPr>
        <w:drawing>
          <wp:inline distT="0" distB="0" distL="0" distR="0" wp14:anchorId="46F8357D" wp14:editId="40080FEB">
            <wp:extent cx="2632668" cy="581837"/>
            <wp:effectExtent l="0" t="0" r="0" b="8890"/>
            <wp:docPr id="471452122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52122" name="Image 1" descr="Une image contenant texte, capture d’écran, Police, ligne&#10;&#10;Description générée automatiquement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664106" cy="5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9B4E" w14:textId="1BE3F49E" w:rsidR="00303BE2" w:rsidRDefault="00303BE2" w:rsidP="00B63834">
      <w:r w:rsidRPr="00303BE2">
        <w:rPr>
          <w:noProof/>
          <w:lang w:eastAsia="fr-FR"/>
        </w:rPr>
        <w:drawing>
          <wp:inline distT="0" distB="0" distL="0" distR="0" wp14:anchorId="132C0F4B" wp14:editId="1C536513">
            <wp:extent cx="2495898" cy="333422"/>
            <wp:effectExtent l="0" t="0" r="0" b="9525"/>
            <wp:docPr id="7561203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20352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E028" w14:textId="77777777" w:rsidR="00303BE2" w:rsidRDefault="00303BE2" w:rsidP="00B63834"/>
    <w:p w14:paraId="70774C5F" w14:textId="4E3176D5" w:rsidR="00303BE2" w:rsidRDefault="00303BE2" w:rsidP="00B63834">
      <w:r>
        <w:t>Savoir sur quelle touche on a Appuyé :</w:t>
      </w:r>
    </w:p>
    <w:p w14:paraId="130BC733" w14:textId="09102EBA" w:rsidR="00303BE2" w:rsidRDefault="00303BE2" w:rsidP="00B63834">
      <w:r>
        <w:rPr>
          <w:noProof/>
          <w:lang w:eastAsia="fr-FR"/>
        </w:rPr>
        <w:drawing>
          <wp:inline distT="0" distB="0" distL="0" distR="0" wp14:anchorId="0C811242" wp14:editId="06809FF5">
            <wp:extent cx="2602523" cy="790133"/>
            <wp:effectExtent l="0" t="0" r="7620" b="0"/>
            <wp:docPr id="9314816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64" cy="79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052F" w14:textId="1FD77F72" w:rsidR="00303BE2" w:rsidRDefault="00303BE2" w:rsidP="00B63834">
      <w:r w:rsidRPr="00303BE2">
        <w:rPr>
          <w:noProof/>
          <w:lang w:eastAsia="fr-FR"/>
        </w:rPr>
        <w:drawing>
          <wp:inline distT="0" distB="0" distL="0" distR="0" wp14:anchorId="29410345" wp14:editId="68F30987">
            <wp:extent cx="1220875" cy="970764"/>
            <wp:effectExtent l="0" t="0" r="0" b="1270"/>
            <wp:docPr id="564123365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23365" name="Image 1" descr="Une image contenant texte, capture d’écran, nombre, Police&#10;&#10;Description générée automatiquement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228422" cy="9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849B" w14:textId="71F52AB0" w:rsidR="008B41FB" w:rsidRDefault="008B41FB">
      <w:r w:rsidRPr="008B41FB">
        <w:rPr>
          <w:noProof/>
          <w:lang w:eastAsia="fr-FR"/>
        </w:rPr>
        <w:drawing>
          <wp:inline distT="0" distB="0" distL="0" distR="0" wp14:anchorId="15947FDE" wp14:editId="1A10E8D9">
            <wp:extent cx="331596" cy="697281"/>
            <wp:effectExtent l="0" t="0" r="0" b="7620"/>
            <wp:docPr id="1481027277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27277" name="Image 1" descr="Une image contenant texte, capture d’écran, nombre, Police&#10;&#10;Description générée automatiquement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34523" cy="70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EE7DFE4" w14:textId="6BEAC6BF" w:rsidR="00303BE2" w:rsidRDefault="008B41FB" w:rsidP="00B63834">
      <w:r>
        <w:lastRenderedPageBreak/>
        <w:t xml:space="preserve">Mettre du texte dans la balise </w:t>
      </w:r>
      <w:proofErr w:type="spellStart"/>
      <w:r>
        <w:t>span</w:t>
      </w:r>
      <w:proofErr w:type="spellEnd"/>
      <w:r>
        <w:t>, identifié par id=key</w:t>
      </w:r>
    </w:p>
    <w:p w14:paraId="70E9A564" w14:textId="4C5C54A1" w:rsidR="008B41FB" w:rsidRDefault="008B41FB" w:rsidP="00B63834">
      <w:r w:rsidRPr="008B41FB">
        <w:rPr>
          <w:noProof/>
          <w:lang w:eastAsia="fr-FR"/>
        </w:rPr>
        <w:drawing>
          <wp:inline distT="0" distB="0" distL="0" distR="0" wp14:anchorId="0D2785D3" wp14:editId="7C9496E2">
            <wp:extent cx="2682910" cy="1409010"/>
            <wp:effectExtent l="0" t="0" r="3175" b="1270"/>
            <wp:docPr id="39623995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39959" name="Image 1" descr="Une image contenant texte, capture d’écran, Police&#10;&#10;Description générée automatiquement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710295" cy="142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2D85" w14:textId="09C07D15" w:rsidR="008B41FB" w:rsidRDefault="008B41FB" w:rsidP="00B63834">
      <w:r>
        <w:rPr>
          <w:noProof/>
          <w:lang w:eastAsia="fr-FR"/>
        </w:rPr>
        <w:drawing>
          <wp:inline distT="0" distB="0" distL="0" distR="0" wp14:anchorId="145274DD" wp14:editId="2F89AF0F">
            <wp:extent cx="2668823" cy="1582616"/>
            <wp:effectExtent l="0" t="0" r="0" b="0"/>
            <wp:docPr id="143403580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80" cy="159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66A9" w14:textId="77777777" w:rsidR="008B41FB" w:rsidRDefault="008B41FB" w:rsidP="00B63834"/>
    <w:p w14:paraId="53AA7DE1" w14:textId="77777777" w:rsidR="008B41FB" w:rsidRDefault="008B41FB" w:rsidP="00B63834"/>
    <w:p w14:paraId="50BC81F3" w14:textId="6F0401CC" w:rsidR="00A10353" w:rsidRDefault="00A10353" w:rsidP="00B63834">
      <w:r>
        <w:t>Exemple de ce que l’on peut faire</w:t>
      </w:r>
    </w:p>
    <w:p w14:paraId="4E60EE7C" w14:textId="346251D8" w:rsidR="00A10353" w:rsidRDefault="00A10353" w:rsidP="00B63834">
      <w:r w:rsidRPr="00A10353">
        <w:rPr>
          <w:noProof/>
          <w:lang w:eastAsia="fr-FR"/>
        </w:rPr>
        <w:drawing>
          <wp:inline distT="0" distB="0" distL="0" distR="0" wp14:anchorId="3AEA90DA" wp14:editId="4F27E6D9">
            <wp:extent cx="2682875" cy="1410752"/>
            <wp:effectExtent l="0" t="0" r="3175" b="0"/>
            <wp:docPr id="1950462381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62381" name="Image 1" descr="Une image contenant texte, capture d’écran, logiciel&#10;&#10;Description générée automatiquement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691139" cy="141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EA66" w14:textId="10E1A2F8" w:rsidR="00A10353" w:rsidRDefault="00A10353" w:rsidP="00B63834">
      <w:r w:rsidRPr="00A10353">
        <w:rPr>
          <w:noProof/>
          <w:lang w:eastAsia="fr-FR"/>
        </w:rPr>
        <w:drawing>
          <wp:inline distT="0" distB="0" distL="0" distR="0" wp14:anchorId="3B35B433" wp14:editId="181E9ECD">
            <wp:extent cx="3300884" cy="1393593"/>
            <wp:effectExtent l="0" t="0" r="0" b="0"/>
            <wp:docPr id="96008156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8156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332926" cy="14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E571" w14:textId="77777777" w:rsidR="002828B9" w:rsidRDefault="002828B9" w:rsidP="00B63834"/>
    <w:p w14:paraId="3BEA9176" w14:textId="77777777" w:rsidR="002828B9" w:rsidRDefault="002828B9" w:rsidP="00B63834"/>
    <w:p w14:paraId="62E7C699" w14:textId="70CBF323" w:rsidR="002828B9" w:rsidRDefault="002828B9" w:rsidP="00B63834">
      <w:r>
        <w:t>CREER une fonction ring()</w:t>
      </w:r>
    </w:p>
    <w:p w14:paraId="66FE4C73" w14:textId="44C7BCB5" w:rsidR="002828B9" w:rsidRDefault="002828B9">
      <w:r>
        <w:rPr>
          <w:noProof/>
          <w:lang w:eastAsia="fr-FR"/>
        </w:rPr>
        <w:drawing>
          <wp:inline distT="0" distB="0" distL="0" distR="0" wp14:anchorId="24F05FD6" wp14:editId="2C3BFA0F">
            <wp:extent cx="2622620" cy="898460"/>
            <wp:effectExtent l="0" t="0" r="6350" b="0"/>
            <wp:docPr id="125755217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69" cy="9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62F81B2" w14:textId="31A3938D" w:rsidR="002828B9" w:rsidRDefault="002828B9" w:rsidP="00B63834">
      <w:r w:rsidRPr="002828B9">
        <w:rPr>
          <w:noProof/>
          <w:lang w:eastAsia="fr-FR"/>
        </w:rPr>
        <w:lastRenderedPageBreak/>
        <w:drawing>
          <wp:inline distT="0" distB="0" distL="0" distR="0" wp14:anchorId="6B605C24" wp14:editId="6ABBBBB3">
            <wp:extent cx="2048161" cy="514422"/>
            <wp:effectExtent l="0" t="0" r="0" b="0"/>
            <wp:docPr id="1330308905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08905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C5C4" w14:textId="02BF9401" w:rsidR="002828B9" w:rsidRDefault="002828B9" w:rsidP="00B63834">
      <w:r>
        <w:rPr>
          <w:noProof/>
          <w:lang w:eastAsia="fr-FR"/>
        </w:rPr>
        <w:drawing>
          <wp:inline distT="0" distB="0" distL="0" distR="0" wp14:anchorId="4A7A0B4C" wp14:editId="06F4BA8C">
            <wp:extent cx="4333678" cy="1055077"/>
            <wp:effectExtent l="0" t="0" r="0" b="0"/>
            <wp:docPr id="210516227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72" cy="105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4800" w14:textId="77777777" w:rsidR="002828B9" w:rsidRDefault="002828B9" w:rsidP="00B63834"/>
    <w:p w14:paraId="42AA8F3D" w14:textId="77777777" w:rsidR="002828B9" w:rsidRDefault="002828B9" w:rsidP="00B63834"/>
    <w:p w14:paraId="5C6AA95D" w14:textId="01E08F3E" w:rsidR="002828B9" w:rsidRDefault="002828B9" w:rsidP="00B63834">
      <w:r>
        <w:t xml:space="preserve">Autres exemples avec paramètre : </w:t>
      </w:r>
      <w:r w:rsidRPr="002828B9">
        <w:rPr>
          <w:color w:val="00B0F0"/>
        </w:rPr>
        <w:t>key</w:t>
      </w:r>
    </w:p>
    <w:p w14:paraId="31197F6D" w14:textId="6790D801" w:rsidR="002828B9" w:rsidRDefault="002828B9" w:rsidP="00B63834">
      <w:r w:rsidRPr="002828B9">
        <w:rPr>
          <w:noProof/>
          <w:lang w:eastAsia="fr-FR"/>
        </w:rPr>
        <w:drawing>
          <wp:inline distT="0" distB="0" distL="0" distR="0" wp14:anchorId="0461ECF6" wp14:editId="336DA16B">
            <wp:extent cx="3637503" cy="1033817"/>
            <wp:effectExtent l="0" t="0" r="1270" b="0"/>
            <wp:docPr id="194228855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88553" name="Image 1" descr="Une image contenant texte, capture d’écran, Police&#10;&#10;Description générée automatiquement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645634" cy="10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EA58" w14:textId="5DCC2D28" w:rsidR="00AC1BC8" w:rsidRDefault="00AC1BC8" w:rsidP="00B63834">
      <w:r w:rsidRPr="00AC1BC8">
        <w:rPr>
          <w:u w:val="single"/>
        </w:rPr>
        <w:t>Utilisations</w:t>
      </w:r>
      <w:r>
        <w:t> :</w:t>
      </w:r>
    </w:p>
    <w:p w14:paraId="33BC8D7A" w14:textId="176D1CEB" w:rsidR="00AC1BC8" w:rsidRPr="00AC1BC8" w:rsidRDefault="00AC1BC8" w:rsidP="00AC1BC8">
      <w:pPr>
        <w:pStyle w:val="Sansinterligne"/>
        <w:rPr>
          <w:rFonts w:ascii="Courier New" w:hAnsi="Courier New" w:cs="Courier New"/>
          <w:color w:val="C45911" w:themeColor="accent2" w:themeShade="BF"/>
          <w:sz w:val="16"/>
          <w:szCs w:val="16"/>
        </w:rPr>
      </w:pPr>
      <w:r w:rsidRPr="00AC1BC8">
        <w:rPr>
          <w:rFonts w:ascii="Courier New" w:hAnsi="Courier New" w:cs="Courier New"/>
          <w:color w:val="C45911" w:themeColor="accent2" w:themeShade="BF"/>
          <w:sz w:val="16"/>
          <w:szCs w:val="16"/>
        </w:rPr>
        <w:t>Ring2(‘z’) ;</w:t>
      </w:r>
    </w:p>
    <w:p w14:paraId="70C4BC30" w14:textId="35E9EB45" w:rsidR="00AC1BC8" w:rsidRPr="00AC1BC8" w:rsidRDefault="00AC1BC8" w:rsidP="00AC1BC8">
      <w:pPr>
        <w:pStyle w:val="Sansinterligne"/>
        <w:rPr>
          <w:rFonts w:ascii="Courier New" w:hAnsi="Courier New" w:cs="Courier New"/>
          <w:color w:val="C45911" w:themeColor="accent2" w:themeShade="BF"/>
          <w:sz w:val="16"/>
          <w:szCs w:val="16"/>
        </w:rPr>
      </w:pPr>
      <w:r w:rsidRPr="00AC1BC8">
        <w:rPr>
          <w:rFonts w:ascii="Courier New" w:hAnsi="Courier New" w:cs="Courier New"/>
          <w:color w:val="C45911" w:themeColor="accent2" w:themeShade="BF"/>
          <w:sz w:val="16"/>
          <w:szCs w:val="16"/>
        </w:rPr>
        <w:t>Ring2(</w:t>
      </w:r>
      <w:proofErr w:type="spellStart"/>
      <w:r w:rsidRPr="00AC1BC8">
        <w:rPr>
          <w:rFonts w:ascii="Courier New" w:hAnsi="Courier New" w:cs="Courier New"/>
          <w:color w:val="C45911" w:themeColor="accent2" w:themeShade="BF"/>
          <w:sz w:val="16"/>
          <w:szCs w:val="16"/>
        </w:rPr>
        <w:t>e.key</w:t>
      </w:r>
      <w:proofErr w:type="spellEnd"/>
      <w:r w:rsidRPr="00AC1BC8">
        <w:rPr>
          <w:rFonts w:ascii="Courier New" w:hAnsi="Courier New" w:cs="Courier New"/>
          <w:color w:val="C45911" w:themeColor="accent2" w:themeShade="BF"/>
          <w:sz w:val="16"/>
          <w:szCs w:val="16"/>
        </w:rPr>
        <w:t>) ;</w:t>
      </w:r>
    </w:p>
    <w:p w14:paraId="2E63707B" w14:textId="465DE4C9" w:rsidR="00C32561" w:rsidRPr="00B63834" w:rsidRDefault="00C32561" w:rsidP="00B63834"/>
    <w:p w14:paraId="24C1F2A6" w14:textId="77777777" w:rsidR="00B63834" w:rsidRDefault="00B63834" w:rsidP="00B63834"/>
    <w:p w14:paraId="576A4DB5" w14:textId="2E00B2F8" w:rsidR="00114BEA" w:rsidRDefault="00AC1BC8" w:rsidP="00114BEA">
      <w:pPr>
        <w:pStyle w:val="Titre2"/>
        <w:shd w:val="clear" w:color="auto" w:fill="auto"/>
      </w:pPr>
      <w:bookmarkStart w:id="61" w:name="_Toc160634145"/>
      <w:r>
        <w:t xml:space="preserve">E </w:t>
      </w:r>
      <w:r w:rsidR="00F7190F">
        <w:t>au scro</w:t>
      </w:r>
      <w:r>
        <w:t>l</w:t>
      </w:r>
      <w:r w:rsidR="00F7190F">
        <w:t>l</w:t>
      </w:r>
      <w:r w:rsidR="009955B6">
        <w:t xml:space="preserve"> – navigation à partir </w:t>
      </w:r>
      <w:proofErr w:type="gramStart"/>
      <w:r w:rsidR="009955B6">
        <w:t>d’un valeur</w:t>
      </w:r>
      <w:proofErr w:type="gramEnd"/>
      <w:r w:rsidR="009955B6">
        <w:t xml:space="preserve"> de scroll</w:t>
      </w:r>
      <w:bookmarkEnd w:id="61"/>
    </w:p>
    <w:p w14:paraId="67C61195" w14:textId="00C7BF49" w:rsidR="00AC1BC8" w:rsidRDefault="00AC1BC8" w:rsidP="00AC1BC8">
      <w:r>
        <w:t>Evénement au scroll</w:t>
      </w:r>
    </w:p>
    <w:p w14:paraId="0AD33650" w14:textId="62D50187" w:rsidR="00AC1BC8" w:rsidRDefault="00AC1BC8" w:rsidP="00AC1BC8">
      <w:r>
        <w:t>CREER une navigation</w:t>
      </w:r>
    </w:p>
    <w:p w14:paraId="1D63FDA7" w14:textId="0197DF5E" w:rsidR="00AC1BC8" w:rsidRDefault="00AC1BC8" w:rsidP="00AC1BC8">
      <w:r w:rsidRPr="00AC1BC8">
        <w:rPr>
          <w:noProof/>
          <w:lang w:eastAsia="fr-FR"/>
        </w:rPr>
        <w:drawing>
          <wp:inline distT="0" distB="0" distL="0" distR="0" wp14:anchorId="3A60D11F" wp14:editId="491340E2">
            <wp:extent cx="2047875" cy="715849"/>
            <wp:effectExtent l="0" t="0" r="0" b="8255"/>
            <wp:docPr id="1939196245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96245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063754" cy="7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7A47" w14:textId="6E6E06DE" w:rsidR="0042562D" w:rsidRDefault="0042562D" w:rsidP="00AC1BC8">
      <w:r>
        <w:t>Mettre du css pour la rendre visible</w:t>
      </w:r>
    </w:p>
    <w:p w14:paraId="41B12945" w14:textId="7BD67416" w:rsidR="0042562D" w:rsidRDefault="0042562D" w:rsidP="00AC1BC8">
      <w:r w:rsidRPr="0042562D">
        <w:rPr>
          <w:noProof/>
          <w:lang w:eastAsia="fr-FR"/>
        </w:rPr>
        <w:drawing>
          <wp:inline distT="0" distB="0" distL="0" distR="0" wp14:anchorId="6D305E5C" wp14:editId="7A78ACDE">
            <wp:extent cx="2000227" cy="1080198"/>
            <wp:effectExtent l="0" t="0" r="635" b="5715"/>
            <wp:docPr id="665890225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90225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012901" cy="10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C38" w14:textId="19F66AF1" w:rsidR="0042562D" w:rsidRDefault="0042562D" w:rsidP="00AC1BC8">
      <w:r>
        <w:t xml:space="preserve">De base les </w:t>
      </w:r>
      <w:proofErr w:type="spellStart"/>
      <w:r>
        <w:t>ul</w:t>
      </w:r>
      <w:proofErr w:type="spellEnd"/>
      <w:r>
        <w:t xml:space="preserve"> ont du padding, donc mettre zéro</w:t>
      </w:r>
    </w:p>
    <w:p w14:paraId="230068E3" w14:textId="66581C17" w:rsidR="0042562D" w:rsidRDefault="0042562D" w:rsidP="00AC1BC8">
      <w:r>
        <w:t>…</w:t>
      </w:r>
    </w:p>
    <w:p w14:paraId="2849FA84" w14:textId="391C70DF" w:rsidR="0042562D" w:rsidRDefault="0042562D">
      <w:r>
        <w:br w:type="page"/>
      </w:r>
    </w:p>
    <w:p w14:paraId="4C0F4F68" w14:textId="62C0AFA0" w:rsidR="0042562D" w:rsidRDefault="0042562D" w:rsidP="00AC1BC8">
      <w:r>
        <w:lastRenderedPageBreak/>
        <w:t xml:space="preserve">Elément </w:t>
      </w:r>
      <w:proofErr w:type="spellStart"/>
      <w:r>
        <w:t>nav</w:t>
      </w:r>
      <w:proofErr w:type="spellEnd"/>
      <w:r>
        <w:t xml:space="preserve"> en </w:t>
      </w:r>
      <w:proofErr w:type="spellStart"/>
      <w:r>
        <w:t>fixed</w:t>
      </w:r>
      <w:proofErr w:type="spellEnd"/>
      <w:r>
        <w:t xml:space="preserve"> – il reste en fixe sur la page</w:t>
      </w:r>
    </w:p>
    <w:p w14:paraId="4B079BE7" w14:textId="6F04E1F5" w:rsidR="0042562D" w:rsidRDefault="0042562D" w:rsidP="00AC1BC8">
      <w:r w:rsidRPr="0042562D">
        <w:rPr>
          <w:noProof/>
          <w:lang w:eastAsia="fr-FR"/>
        </w:rPr>
        <w:drawing>
          <wp:inline distT="0" distB="0" distL="0" distR="0" wp14:anchorId="295D5E8E" wp14:editId="19C164C1">
            <wp:extent cx="3717890" cy="1299537"/>
            <wp:effectExtent l="0" t="0" r="0" b="0"/>
            <wp:docPr id="10920650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6501" name="Image 1" descr="Une image contenant texte, capture d’écran, Police&#10;&#10;Description générée automatiquement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732267" cy="13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707C" w14:textId="59534837" w:rsidR="00DF351F" w:rsidRDefault="0004293F" w:rsidP="00AC1BC8">
      <w:r>
        <w:t xml:space="preserve">C’est moche ; Déplacer le </w:t>
      </w:r>
      <w:proofErr w:type="spellStart"/>
      <w:r>
        <w:t>nav</w:t>
      </w:r>
      <w:proofErr w:type="spellEnd"/>
      <w:r>
        <w:t xml:space="preserve"> en haut et avec le style la </w:t>
      </w:r>
      <w:r w:rsidRPr="0004293F">
        <w:rPr>
          <w:u w:val="single"/>
        </w:rPr>
        <w:t>fixer</w:t>
      </w:r>
      <w:r>
        <w:t xml:space="preserve"> en top 0</w:t>
      </w:r>
      <w:r w:rsidR="00C27C95">
        <w:t>, ou 45px dans le layout</w:t>
      </w:r>
    </w:p>
    <w:p w14:paraId="2822DC66" w14:textId="2D59278B" w:rsidR="00DF351F" w:rsidRDefault="0004293F" w:rsidP="00AC1BC8">
      <w:r w:rsidRPr="0004293F">
        <w:rPr>
          <w:noProof/>
          <w:lang w:eastAsia="fr-FR"/>
        </w:rPr>
        <w:drawing>
          <wp:inline distT="0" distB="0" distL="0" distR="0" wp14:anchorId="6FCE335B" wp14:editId="32B9B717">
            <wp:extent cx="1482132" cy="984088"/>
            <wp:effectExtent l="0" t="0" r="3810" b="6985"/>
            <wp:docPr id="360764374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4374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509021" cy="100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293">
        <w:t xml:space="preserve">  </w:t>
      </w:r>
      <w:r w:rsidR="00905293" w:rsidRPr="00905293">
        <w:rPr>
          <w:color w:val="C45911" w:themeColor="accent2" w:themeShade="BF"/>
        </w:rPr>
        <w:t xml:space="preserve">top : </w:t>
      </w:r>
      <w:r w:rsidR="00905293" w:rsidRPr="00905293">
        <w:rPr>
          <w:color w:val="00B0F0"/>
        </w:rPr>
        <w:t>-45px</w:t>
      </w:r>
      <w:r w:rsidR="00905293">
        <w:t> </w:t>
      </w:r>
      <w:r w:rsidR="00905293" w:rsidRPr="00905293">
        <w:rPr>
          <w:color w:val="C45911" w:themeColor="accent2" w:themeShade="BF"/>
        </w:rPr>
        <w:t>;</w:t>
      </w:r>
      <w:r w:rsidR="00905293">
        <w:br/>
      </w:r>
      <w:r w:rsidR="00905293">
        <w:br/>
        <w:t xml:space="preserve">Astuce : on va cacher la navbar à : </w:t>
      </w:r>
      <w:r w:rsidR="00905293" w:rsidRPr="00905293">
        <w:rPr>
          <w:color w:val="00B0F0"/>
        </w:rPr>
        <w:t>-45px</w:t>
      </w:r>
      <w:r w:rsidR="00905293">
        <w:t> </w:t>
      </w:r>
      <w:r w:rsidR="00905293" w:rsidRPr="00905293">
        <w:rPr>
          <w:color w:val="C45911" w:themeColor="accent2" w:themeShade="BF"/>
        </w:rPr>
        <w:t>;</w:t>
      </w:r>
      <w:r w:rsidR="00905293">
        <w:t xml:space="preserve"> puis, la faire apparaître, sur l’événement scroll à un certain nombre de pixel</w:t>
      </w:r>
    </w:p>
    <w:p w14:paraId="655B8C6E" w14:textId="72F1DF5B" w:rsidR="0004293F" w:rsidRDefault="0038394E" w:rsidP="00AC1BC8">
      <w:r>
        <w:t xml:space="preserve">E scroll sur la </w:t>
      </w:r>
      <w:proofErr w:type="spellStart"/>
      <w:r>
        <w:t>window</w:t>
      </w:r>
      <w:proofErr w:type="spellEnd"/>
    </w:p>
    <w:p w14:paraId="168CFB9A" w14:textId="0EC17D1F" w:rsidR="0038394E" w:rsidRDefault="0038394E" w:rsidP="00AC1BC8">
      <w:r w:rsidRPr="0038394E">
        <w:rPr>
          <w:noProof/>
          <w:lang w:eastAsia="fr-FR"/>
        </w:rPr>
        <w:drawing>
          <wp:inline distT="0" distB="0" distL="0" distR="0" wp14:anchorId="2FE9CA21" wp14:editId="1090E8BB">
            <wp:extent cx="2642716" cy="1024234"/>
            <wp:effectExtent l="0" t="0" r="5715" b="5080"/>
            <wp:docPr id="1457894485" name="Image 1" descr="Une image contenant texte, capture d’écran, affichag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94485" name="Image 1" descr="Une image contenant texte, capture d’écran, affichage, Police&#10;&#10;Description générée automatiquement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657305" cy="10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F1A3" w14:textId="5C41FB5F" w:rsidR="0004293F" w:rsidRDefault="0038394E" w:rsidP="00AC1BC8">
      <w:r w:rsidRPr="0038394E">
        <w:rPr>
          <w:noProof/>
          <w:lang w:eastAsia="fr-FR"/>
        </w:rPr>
        <w:drawing>
          <wp:inline distT="0" distB="0" distL="0" distR="0" wp14:anchorId="6A5558FB" wp14:editId="4C609DA5">
            <wp:extent cx="2686050" cy="1276350"/>
            <wp:effectExtent l="0" t="0" r="0" b="0"/>
            <wp:docPr id="1034755149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55149" name="Image 1" descr="Une image contenant texte, Police, nombre, ligne&#10;&#10;Description générée automatiquement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377B" w14:textId="02A8B596" w:rsidR="0004293F" w:rsidRDefault="0038394E" w:rsidP="00AC1BC8">
      <w:r w:rsidRPr="0038394E">
        <w:rPr>
          <w:b/>
          <w:bCs/>
          <w:color w:val="C00000"/>
          <w:sz w:val="20"/>
          <w:szCs w:val="20"/>
        </w:rPr>
        <w:t>ATTENTION</w:t>
      </w:r>
      <w:r w:rsidRPr="0038394E">
        <w:rPr>
          <w:color w:val="C00000"/>
        </w:rPr>
        <w:t> </w:t>
      </w:r>
      <w:r>
        <w:t xml:space="preserve">: Contrairement au cours je ne suis pas sur la bonne </w:t>
      </w:r>
      <w:proofErr w:type="spellStart"/>
      <w:r>
        <w:t>nav</w:t>
      </w:r>
      <w:proofErr w:type="spellEnd"/>
      <w:r>
        <w:t xml:space="preserve"> – il va donc falloir ajouter un id </w:t>
      </w:r>
      <w:proofErr w:type="spellStart"/>
      <w:r>
        <w:t>manav</w:t>
      </w:r>
      <w:proofErr w:type="spellEnd"/>
    </w:p>
    <w:p w14:paraId="41E1070E" w14:textId="4D8CE347" w:rsidR="009955B6" w:rsidRDefault="009955B6" w:rsidP="00AC1BC8">
      <w:r w:rsidRPr="009955B6">
        <w:rPr>
          <w:noProof/>
          <w:lang w:eastAsia="fr-FR"/>
        </w:rPr>
        <w:drawing>
          <wp:inline distT="0" distB="0" distL="0" distR="0" wp14:anchorId="30F7EDE4" wp14:editId="13BC33D1">
            <wp:extent cx="3642527" cy="202853"/>
            <wp:effectExtent l="0" t="0" r="0" b="6985"/>
            <wp:docPr id="10498304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30443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709744" cy="2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30DD" w14:textId="661ACB45" w:rsidR="009955B6" w:rsidRDefault="009955B6" w:rsidP="00AC1BC8">
      <w:r>
        <w:rPr>
          <w:noProof/>
          <w:lang w:eastAsia="fr-FR"/>
        </w:rPr>
        <w:drawing>
          <wp:inline distT="0" distB="0" distL="0" distR="0" wp14:anchorId="71B77405" wp14:editId="64A98BDC">
            <wp:extent cx="1904163" cy="801098"/>
            <wp:effectExtent l="0" t="0" r="1270" b="0"/>
            <wp:docPr id="16513843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723" cy="8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96F6" w14:textId="77777777" w:rsidR="009955B6" w:rsidRDefault="009955B6" w:rsidP="00AC1BC8"/>
    <w:p w14:paraId="0DCCF845" w14:textId="0B5D2924" w:rsidR="009955B6" w:rsidRDefault="009955B6">
      <w:r>
        <w:br w:type="page"/>
      </w:r>
    </w:p>
    <w:p w14:paraId="333007E4" w14:textId="54C89059" w:rsidR="009955B6" w:rsidRDefault="009955B6" w:rsidP="00AC1BC8">
      <w:r w:rsidRPr="009955B6">
        <w:rPr>
          <w:noProof/>
          <w:lang w:eastAsia="fr-FR"/>
        </w:rPr>
        <w:lastRenderedPageBreak/>
        <w:drawing>
          <wp:inline distT="0" distB="0" distL="0" distR="0" wp14:anchorId="2D5694DA" wp14:editId="4460C6BE">
            <wp:extent cx="2185516" cy="436040"/>
            <wp:effectExtent l="0" t="0" r="5715" b="2540"/>
            <wp:docPr id="82004359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43595" name="Image 1" descr="Une image contenant texte, capture d’écran, Police, ligne&#10;&#10;Description générée automatiquement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216030" cy="4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3866" w14:textId="11FEEAE5" w:rsidR="009955B6" w:rsidRDefault="009955B6" w:rsidP="00AC1BC8">
      <w:r w:rsidRPr="009955B6">
        <w:rPr>
          <w:noProof/>
          <w:lang w:eastAsia="fr-FR"/>
        </w:rPr>
        <w:drawing>
          <wp:inline distT="0" distB="0" distL="0" distR="0" wp14:anchorId="7B85FBF3" wp14:editId="1F55E1FD">
            <wp:extent cx="2074985" cy="1274399"/>
            <wp:effectExtent l="0" t="0" r="1905" b="2540"/>
            <wp:docPr id="170971225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1225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081760" cy="12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B61B" w14:textId="77777777" w:rsidR="009955B6" w:rsidRDefault="009955B6" w:rsidP="00AC1BC8"/>
    <w:p w14:paraId="7BBDE9FB" w14:textId="4645CA55" w:rsidR="00DF220D" w:rsidRDefault="00DF220D" w:rsidP="00AC1BC8">
      <w:r>
        <w:t xml:space="preserve">Faire apparaître la </w:t>
      </w:r>
      <w:proofErr w:type="spellStart"/>
      <w:r>
        <w:t>nav</w:t>
      </w:r>
      <w:proofErr w:type="spellEnd"/>
      <w:r>
        <w:t xml:space="preserve"> si &gt; 120px</w:t>
      </w:r>
    </w:p>
    <w:p w14:paraId="082045A0" w14:textId="19DCDCF1" w:rsidR="00DF220D" w:rsidRDefault="00DF220D" w:rsidP="00AC1BC8">
      <w:r w:rsidRPr="00DF220D">
        <w:rPr>
          <w:noProof/>
          <w:lang w:eastAsia="fr-FR"/>
        </w:rPr>
        <w:drawing>
          <wp:inline distT="0" distB="0" distL="0" distR="0" wp14:anchorId="4914BBD4" wp14:editId="0E8AF613">
            <wp:extent cx="3667648" cy="1281569"/>
            <wp:effectExtent l="0" t="0" r="9525" b="0"/>
            <wp:docPr id="46290653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06531" name="Image 1" descr="Une image contenant texte, capture d’écran, Police&#10;&#10;Description générée automatiquement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679103" cy="12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1EF7" w14:textId="77777777" w:rsidR="009955B6" w:rsidRDefault="009955B6" w:rsidP="00AC1BC8"/>
    <w:p w14:paraId="25FC3B2B" w14:textId="47BC0EDD" w:rsidR="00DF220D" w:rsidRDefault="00DF220D" w:rsidP="00AC1BC8">
      <w:r>
        <w:t>Et inversement la faire disparaître :</w:t>
      </w:r>
    </w:p>
    <w:p w14:paraId="6B99D060" w14:textId="35F246DF" w:rsidR="00DF220D" w:rsidRDefault="00DF220D" w:rsidP="00AC1BC8">
      <w:r w:rsidRPr="00DF220D">
        <w:rPr>
          <w:noProof/>
          <w:lang w:eastAsia="fr-FR"/>
        </w:rPr>
        <w:drawing>
          <wp:inline distT="0" distB="0" distL="0" distR="0" wp14:anchorId="2A95A2D1" wp14:editId="71728AD7">
            <wp:extent cx="3667125" cy="1708379"/>
            <wp:effectExtent l="0" t="0" r="0" b="6350"/>
            <wp:docPr id="21326976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9760" name="Image 1" descr="Une image contenant texte, capture d’écran, Police&#10;&#10;Description générée automatiquement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678827" cy="171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A4C" w14:textId="1AC8D7A0" w:rsidR="00DF220D" w:rsidRDefault="00DF220D" w:rsidP="00AC1BC8">
      <w:r w:rsidRPr="00DF220D">
        <w:rPr>
          <w:noProof/>
          <w:lang w:eastAsia="fr-FR"/>
        </w:rPr>
        <w:drawing>
          <wp:inline distT="0" distB="0" distL="0" distR="0" wp14:anchorId="2604E29A" wp14:editId="2D090CA4">
            <wp:extent cx="3969099" cy="734905"/>
            <wp:effectExtent l="0" t="0" r="0" b="8255"/>
            <wp:docPr id="1716125045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25045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976942" cy="73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D0B2" w14:textId="7E9D24A7" w:rsidR="0004293F" w:rsidRDefault="0004293F" w:rsidP="00AC1BC8"/>
    <w:p w14:paraId="65D4CEF6" w14:textId="77777777" w:rsidR="00DF220D" w:rsidRDefault="00DF220D" w:rsidP="00AC1BC8"/>
    <w:p w14:paraId="22205D68" w14:textId="77777777" w:rsidR="00DF220D" w:rsidRDefault="00DF220D" w:rsidP="00AC1BC8"/>
    <w:p w14:paraId="3DEE557D" w14:textId="7B52750C" w:rsidR="00DF220D" w:rsidRDefault="00DF220D">
      <w:r>
        <w:br w:type="page"/>
      </w:r>
    </w:p>
    <w:p w14:paraId="2433F991" w14:textId="7A9B54C9" w:rsidR="00114BEA" w:rsidRDefault="00F7190F" w:rsidP="00114BEA">
      <w:pPr>
        <w:pStyle w:val="Titre2"/>
        <w:shd w:val="clear" w:color="auto" w:fill="auto"/>
      </w:pPr>
      <w:bookmarkStart w:id="62" w:name="_Toc160634146"/>
      <w:r>
        <w:lastRenderedPageBreak/>
        <w:t xml:space="preserve">E change </w:t>
      </w:r>
      <w:r w:rsidR="00DF220D">
        <w:t>Formulaire</w:t>
      </w:r>
      <w:bookmarkEnd w:id="62"/>
    </w:p>
    <w:p w14:paraId="245D96A5" w14:textId="3410ABD7" w:rsidR="00DF220D" w:rsidRDefault="00DF220D" w:rsidP="00DF220D">
      <w:r>
        <w:t>Evénement sur les formulaires</w:t>
      </w:r>
    </w:p>
    <w:p w14:paraId="5766F1AA" w14:textId="64D6D7F7" w:rsidR="001135AC" w:rsidRDefault="001135AC" w:rsidP="00DF220D">
      <w:r>
        <w:t xml:space="preserve">CREER un formulaire avec un input, un select, </w:t>
      </w:r>
    </w:p>
    <w:p w14:paraId="18324B4A" w14:textId="77777777" w:rsidR="001135AC" w:rsidRDefault="001135AC" w:rsidP="00DF220D"/>
    <w:p w14:paraId="0FED47BA" w14:textId="3F7BA1AA" w:rsidR="001135AC" w:rsidRDefault="001135AC" w:rsidP="001135AC">
      <w:pPr>
        <w:pStyle w:val="Paragraphedeliste"/>
        <w:numPr>
          <w:ilvl w:val="0"/>
          <w:numId w:val="35"/>
        </w:numPr>
      </w:pPr>
      <w:r>
        <w:t>Sélecteur</w:t>
      </w:r>
    </w:p>
    <w:p w14:paraId="41E5A787" w14:textId="11D718F3" w:rsidR="001135AC" w:rsidRDefault="001135AC" w:rsidP="001135AC">
      <w:pPr>
        <w:pStyle w:val="Paragraphedeliste"/>
      </w:pPr>
      <w:r w:rsidRPr="001135AC">
        <w:rPr>
          <w:noProof/>
          <w:lang w:eastAsia="fr-FR"/>
        </w:rPr>
        <w:drawing>
          <wp:inline distT="0" distB="0" distL="0" distR="0" wp14:anchorId="03E4CAD1" wp14:editId="27BEBAB2">
            <wp:extent cx="1838848" cy="670089"/>
            <wp:effectExtent l="0" t="0" r="9525" b="0"/>
            <wp:docPr id="201443978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39785" name="Image 1" descr="Une image contenant texte, capture d’écran, Police&#10;&#10;Description générée automatiquement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847651" cy="67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5623" w14:textId="77777777" w:rsidR="001135AC" w:rsidRDefault="001135AC" w:rsidP="001135AC">
      <w:pPr>
        <w:pStyle w:val="Paragraphedeliste"/>
      </w:pPr>
    </w:p>
    <w:p w14:paraId="7FB210C5" w14:textId="68596D55" w:rsidR="001135AC" w:rsidRDefault="001135AC" w:rsidP="001135AC">
      <w:pPr>
        <w:pStyle w:val="Paragraphedeliste"/>
      </w:pPr>
    </w:p>
    <w:p w14:paraId="0043DDD3" w14:textId="3B6134E6" w:rsidR="001135AC" w:rsidRDefault="001135AC" w:rsidP="001135AC">
      <w:pPr>
        <w:pStyle w:val="Paragraphedeliste"/>
        <w:numPr>
          <w:ilvl w:val="0"/>
          <w:numId w:val="35"/>
        </w:numPr>
      </w:pPr>
      <w:r>
        <w:t>Autres écritures</w:t>
      </w:r>
      <w:r w:rsidR="008B71CC">
        <w:t> : la class box met le formulaire en noire</w:t>
      </w:r>
    </w:p>
    <w:p w14:paraId="0DAD76B5" w14:textId="5C39CCD4" w:rsidR="008B71CC" w:rsidRDefault="008B71CC" w:rsidP="008B71CC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BD588F7" wp14:editId="3A7A2985">
            <wp:extent cx="2733152" cy="1636480"/>
            <wp:effectExtent l="0" t="0" r="0" b="1905"/>
            <wp:docPr id="14899406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26" cy="165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909A" w14:textId="77777777" w:rsidR="008B71CC" w:rsidRDefault="008B71CC" w:rsidP="008B71CC">
      <w:pPr>
        <w:pStyle w:val="Paragraphedeliste"/>
      </w:pPr>
    </w:p>
    <w:p w14:paraId="720AF88C" w14:textId="04F5AA5E" w:rsidR="001135AC" w:rsidRDefault="008B71CC" w:rsidP="001135AC">
      <w:pPr>
        <w:pStyle w:val="Paragraphedeliste"/>
        <w:numPr>
          <w:ilvl w:val="0"/>
          <w:numId w:val="35"/>
        </w:numPr>
      </w:pPr>
      <w:r>
        <w:t>Résultat : en class : ‘box’ ;</w:t>
      </w:r>
    </w:p>
    <w:p w14:paraId="6C7D48D2" w14:textId="3B6A3289" w:rsidR="008B71CC" w:rsidRDefault="008B71CC" w:rsidP="008B71CC">
      <w:pPr>
        <w:pStyle w:val="Paragraphedeliste"/>
      </w:pPr>
      <w:r w:rsidRPr="008B71CC">
        <w:rPr>
          <w:noProof/>
          <w:lang w:eastAsia="fr-FR"/>
        </w:rPr>
        <w:drawing>
          <wp:inline distT="0" distB="0" distL="0" distR="0" wp14:anchorId="7421828A" wp14:editId="52C0E45B">
            <wp:extent cx="4360985" cy="315653"/>
            <wp:effectExtent l="0" t="0" r="1905" b="8255"/>
            <wp:docPr id="6150534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53482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542778" cy="3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0489" w14:textId="7278B892" w:rsidR="008B71CC" w:rsidRDefault="008B71CC" w:rsidP="008B71CC">
      <w:pPr>
        <w:pStyle w:val="Paragraphedeliste"/>
      </w:pPr>
    </w:p>
    <w:p w14:paraId="28BA38CF" w14:textId="2C746600" w:rsidR="001A0D9E" w:rsidRDefault="001A0D9E" w:rsidP="00DF220D">
      <w:r>
        <w:t xml:space="preserve">On sélection </w:t>
      </w:r>
      <w:r w:rsidRPr="001A0D9E">
        <w:t>l’</w:t>
      </w:r>
      <w:r w:rsidRPr="001A0D9E">
        <w:rPr>
          <w:color w:val="C00000"/>
        </w:rPr>
        <w:t xml:space="preserve">input </w:t>
      </w:r>
      <w:r>
        <w:t>du formulaire (exemple avec deux manières de faire)</w:t>
      </w:r>
    </w:p>
    <w:p w14:paraId="38E3009C" w14:textId="41F7E6B5" w:rsidR="001A0D9E" w:rsidRDefault="001A0D9E" w:rsidP="00DF220D">
      <w:r w:rsidRPr="001A0D9E">
        <w:rPr>
          <w:noProof/>
          <w:lang w:eastAsia="fr-FR"/>
        </w:rPr>
        <w:drawing>
          <wp:inline distT="0" distB="0" distL="0" distR="0" wp14:anchorId="5E5A82F2" wp14:editId="7DA70E80">
            <wp:extent cx="4762919" cy="761294"/>
            <wp:effectExtent l="0" t="0" r="0" b="1270"/>
            <wp:docPr id="199004422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44220" name="Image 1" descr="Une image contenant texte, capture d’écran, Police&#10;&#10;Description générée automatiquement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781858" cy="76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EEF7" w14:textId="513CBB95" w:rsidR="001A0D9E" w:rsidRDefault="001A0D9E" w:rsidP="00DF220D">
      <w:r w:rsidRPr="001A0D9E">
        <w:rPr>
          <w:noProof/>
          <w:lang w:eastAsia="fr-FR"/>
        </w:rPr>
        <w:drawing>
          <wp:inline distT="0" distB="0" distL="0" distR="0" wp14:anchorId="21F51A33" wp14:editId="65C1733A">
            <wp:extent cx="3773156" cy="992080"/>
            <wp:effectExtent l="0" t="0" r="0" b="0"/>
            <wp:docPr id="1007897908" name="Image 1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97908" name="Image 1" descr="Une image contenant texte, Police, ligne, nombre&#10;&#10;Description générée automatiquement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783400" cy="99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18D2" w14:textId="77777777" w:rsidR="001A0D9E" w:rsidRDefault="001A0D9E" w:rsidP="00DF220D"/>
    <w:p w14:paraId="2E0BC6F9" w14:textId="1CD80B91" w:rsidR="001A0D9E" w:rsidRDefault="001A0D9E" w:rsidP="00DF220D">
      <w:r>
        <w:t xml:space="preserve">Ajout de l’événement </w:t>
      </w:r>
      <w:r w:rsidRPr="001A0D9E">
        <w:rPr>
          <w:b/>
          <w:bCs/>
          <w:u w:val="single"/>
        </w:rPr>
        <w:t>input</w:t>
      </w:r>
      <w:r w:rsidRPr="001A0D9E">
        <w:t xml:space="preserve"> </w:t>
      </w:r>
      <w:r>
        <w:t>sur la zone input</w:t>
      </w:r>
    </w:p>
    <w:p w14:paraId="6C6A0A80" w14:textId="5D6B91E9" w:rsidR="001A0D9E" w:rsidRDefault="001A0D9E" w:rsidP="00DF220D">
      <w:r w:rsidRPr="001A0D9E">
        <w:rPr>
          <w:noProof/>
          <w:lang w:eastAsia="fr-FR"/>
        </w:rPr>
        <w:drawing>
          <wp:inline distT="0" distB="0" distL="0" distR="0" wp14:anchorId="02C98AD0" wp14:editId="7FA42AD3">
            <wp:extent cx="2532185" cy="454916"/>
            <wp:effectExtent l="0" t="0" r="1905" b="2540"/>
            <wp:docPr id="853572392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72392" name="Image 1" descr="Une image contenant texte, capture d’écran, Police, ligne&#10;&#10;Description générée automatiquement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568002" cy="46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F328" w14:textId="77777777" w:rsidR="00E03A2F" w:rsidRDefault="00E03A2F" w:rsidP="00DF220D"/>
    <w:p w14:paraId="34D7A69E" w14:textId="501FCC2C" w:rsidR="00E03A2F" w:rsidRDefault="00E03A2F">
      <w:r>
        <w:t>Ajout du contenu complet de l’input</w:t>
      </w:r>
      <w:r>
        <w:br w:type="page"/>
      </w:r>
    </w:p>
    <w:p w14:paraId="50B71C82" w14:textId="2871C2B7" w:rsidR="00E03A2F" w:rsidRDefault="00E03A2F" w:rsidP="00DF220D">
      <w:r w:rsidRPr="00E03A2F">
        <w:rPr>
          <w:noProof/>
          <w:lang w:eastAsia="fr-FR"/>
        </w:rPr>
        <w:lastRenderedPageBreak/>
        <w:drawing>
          <wp:inline distT="0" distB="0" distL="0" distR="0" wp14:anchorId="2F47BA40" wp14:editId="2516F466">
            <wp:extent cx="3022812" cy="1356527"/>
            <wp:effectExtent l="0" t="0" r="6350" b="0"/>
            <wp:docPr id="1246045572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45572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037483" cy="136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723B" w14:textId="507D7955" w:rsidR="00E03A2F" w:rsidRDefault="00E03A2F" w:rsidP="00DF220D">
      <w:r>
        <w:rPr>
          <w:noProof/>
          <w:lang w:eastAsia="fr-FR"/>
        </w:rPr>
        <w:drawing>
          <wp:inline distT="0" distB="0" distL="0" distR="0" wp14:anchorId="766BCD97" wp14:editId="30DE2022">
            <wp:extent cx="4722725" cy="285244"/>
            <wp:effectExtent l="0" t="0" r="1905" b="635"/>
            <wp:docPr id="14956030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13" cy="29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8EC7" w14:textId="158CC8F2" w:rsidR="00DF220D" w:rsidRDefault="00E03A2F" w:rsidP="00DF220D">
      <w:r w:rsidRPr="00E03A2F">
        <w:rPr>
          <w:noProof/>
          <w:lang w:eastAsia="fr-FR"/>
        </w:rPr>
        <w:drawing>
          <wp:inline distT="0" distB="0" distL="0" distR="0" wp14:anchorId="5505A0AA" wp14:editId="67426566">
            <wp:extent cx="1324106" cy="2019719"/>
            <wp:effectExtent l="0" t="0" r="0" b="0"/>
            <wp:docPr id="781051019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51019" name="Image 1" descr="Une image contenant texte, capture d’écran, nombre, Police&#10;&#10;Description générée automatiquement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334410" cy="20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A3C4" w14:textId="77777777" w:rsidR="00DF220D" w:rsidRDefault="00DF220D" w:rsidP="00DF220D"/>
    <w:p w14:paraId="4E42B6AB" w14:textId="52B01D1F" w:rsidR="00DF220D" w:rsidRDefault="0076733B" w:rsidP="00DF220D">
      <w:r>
        <w:t xml:space="preserve">Pour l’exercice on se créé une boîte pseudo : let </w:t>
      </w:r>
      <w:proofErr w:type="spellStart"/>
      <w:r>
        <w:t>boitePseudo</w:t>
      </w:r>
      <w:proofErr w:type="spellEnd"/>
      <w:r>
        <w:t xml:space="preserve"> = ‘’ ;</w:t>
      </w:r>
      <w:r w:rsidR="005644BC">
        <w:t xml:space="preserve"> et une </w:t>
      </w:r>
      <w:proofErr w:type="spellStart"/>
      <w:r w:rsidR="005644BC">
        <w:t>boiteSelect</w:t>
      </w:r>
      <w:proofErr w:type="spellEnd"/>
    </w:p>
    <w:p w14:paraId="1E6A99C6" w14:textId="554BA60D" w:rsidR="0076733B" w:rsidRDefault="0076733B" w:rsidP="00DF220D">
      <w:r>
        <w:t>On peut aussi afficher en console le contenu d’une variable</w:t>
      </w:r>
    </w:p>
    <w:p w14:paraId="278AB059" w14:textId="51E2BBE1" w:rsidR="0076733B" w:rsidRDefault="0076733B" w:rsidP="00DF220D">
      <w:r w:rsidRPr="0076733B">
        <w:rPr>
          <w:noProof/>
          <w:lang w:eastAsia="fr-FR"/>
        </w:rPr>
        <w:drawing>
          <wp:inline distT="0" distB="0" distL="0" distR="0" wp14:anchorId="024E9077" wp14:editId="200EC126">
            <wp:extent cx="2753248" cy="571252"/>
            <wp:effectExtent l="0" t="0" r="0" b="635"/>
            <wp:docPr id="1408824735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24735" name="Image 1" descr="Une image contenant texte, Police, capture d’écran, ligne&#10;&#10;Description générée automatiquement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755500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85C2" w14:textId="0064E63F" w:rsidR="0076733B" w:rsidRDefault="005644BC" w:rsidP="00DF220D">
      <w:r>
        <w:rPr>
          <w:noProof/>
          <w:lang w:eastAsia="fr-FR"/>
        </w:rPr>
        <w:drawing>
          <wp:inline distT="0" distB="0" distL="0" distR="0" wp14:anchorId="025AB5F7" wp14:editId="3FD52D06">
            <wp:extent cx="2692958" cy="1719161"/>
            <wp:effectExtent l="0" t="0" r="0" b="0"/>
            <wp:docPr id="6735492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61" cy="172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CA5E" w14:textId="77777777" w:rsidR="0076733B" w:rsidRDefault="0076733B" w:rsidP="00DF220D"/>
    <w:p w14:paraId="0BC9D624" w14:textId="77777777" w:rsidR="005644BC" w:rsidRDefault="005644BC" w:rsidP="00DF220D"/>
    <w:p w14:paraId="0EAA9809" w14:textId="02EC8E07" w:rsidR="005644BC" w:rsidRDefault="005644BC" w:rsidP="00DF220D">
      <w:r>
        <w:t>On pointe le formulaire</w:t>
      </w:r>
    </w:p>
    <w:p w14:paraId="5D76BFF8" w14:textId="39420814" w:rsidR="005644BC" w:rsidRDefault="005644BC" w:rsidP="00DF220D">
      <w:r w:rsidRPr="005644BC">
        <w:rPr>
          <w:noProof/>
          <w:lang w:eastAsia="fr-FR"/>
        </w:rPr>
        <w:drawing>
          <wp:inline distT="0" distB="0" distL="0" distR="0" wp14:anchorId="353CC4DA" wp14:editId="741D1E88">
            <wp:extent cx="3022600" cy="122870"/>
            <wp:effectExtent l="0" t="0" r="0" b="0"/>
            <wp:docPr id="9044187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18797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069139" cy="1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2377" w14:textId="595C04FB" w:rsidR="0076733B" w:rsidRDefault="005644BC" w:rsidP="00DF220D">
      <w:r>
        <w:rPr>
          <w:noProof/>
          <w:lang w:eastAsia="fr-FR"/>
        </w:rPr>
        <w:drawing>
          <wp:inline distT="0" distB="0" distL="0" distR="0" wp14:anchorId="61B4DF3A" wp14:editId="6153C6CE">
            <wp:extent cx="5953648" cy="319203"/>
            <wp:effectExtent l="0" t="0" r="0" b="5080"/>
            <wp:docPr id="1778606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13" cy="3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EACF" w14:textId="7BC7F929" w:rsidR="005644BC" w:rsidRDefault="005644BC">
      <w:r>
        <w:t>Ce n’est pas le bon c’est celui de la zone de recherche</w:t>
      </w:r>
      <w:r>
        <w:br w:type="page"/>
      </w:r>
    </w:p>
    <w:p w14:paraId="4EA44F45" w14:textId="2DF624CC" w:rsidR="0076733B" w:rsidRDefault="005644BC" w:rsidP="00DF220D">
      <w:r>
        <w:rPr>
          <w:noProof/>
          <w:lang w:eastAsia="fr-FR"/>
        </w:rPr>
        <w:lastRenderedPageBreak/>
        <w:drawing>
          <wp:inline distT="0" distB="0" distL="0" distR="0" wp14:anchorId="0E7A9429" wp14:editId="7FFF1373">
            <wp:extent cx="3773156" cy="389765"/>
            <wp:effectExtent l="0" t="0" r="0" b="0"/>
            <wp:docPr id="18436303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610" cy="39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AA61" w14:textId="5649E553" w:rsidR="0076733B" w:rsidRDefault="005644BC" w:rsidP="00DF220D">
      <w:r w:rsidRPr="005644BC">
        <w:rPr>
          <w:noProof/>
          <w:lang w:eastAsia="fr-FR"/>
        </w:rPr>
        <w:drawing>
          <wp:inline distT="0" distB="0" distL="0" distR="0" wp14:anchorId="1D8F9270" wp14:editId="71A5A69B">
            <wp:extent cx="1301262" cy="599186"/>
            <wp:effectExtent l="0" t="0" r="0" b="0"/>
            <wp:docPr id="126079182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9182" name="Image 1" descr="Une image contenant texte, Police, capture d’écran, nombre&#10;&#10;Description générée automatiquement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309928" cy="6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yep</w:t>
      </w:r>
    </w:p>
    <w:p w14:paraId="5FF7754B" w14:textId="77777777" w:rsidR="005644BC" w:rsidRDefault="005644BC" w:rsidP="00DF220D"/>
    <w:p w14:paraId="008115F4" w14:textId="2293DBC2" w:rsidR="000E5506" w:rsidRDefault="000E5506" w:rsidP="00DF220D">
      <w:r>
        <w:t xml:space="preserve">Ajout de l’événement </w:t>
      </w:r>
      <w:proofErr w:type="spellStart"/>
      <w:r>
        <w:t>submit</w:t>
      </w:r>
      <w:proofErr w:type="spellEnd"/>
      <w:r>
        <w:t xml:space="preserve"> sur le formulaire, en bloquant le </w:t>
      </w:r>
      <w:proofErr w:type="spellStart"/>
      <w:r>
        <w:t>reload</w:t>
      </w:r>
      <w:proofErr w:type="spellEnd"/>
      <w:r>
        <w:t xml:space="preserve"> du formulaire </w:t>
      </w:r>
      <w:proofErr w:type="spellStart"/>
      <w:r>
        <w:t>e.preventDefault</w:t>
      </w:r>
      <w:proofErr w:type="spellEnd"/>
      <w:r>
        <w:t>() ;</w:t>
      </w:r>
    </w:p>
    <w:p w14:paraId="5EF4327C" w14:textId="3DA178D0" w:rsidR="005644BC" w:rsidRDefault="000E5506" w:rsidP="00DF220D">
      <w:r w:rsidRPr="000E5506">
        <w:rPr>
          <w:noProof/>
          <w:lang w:eastAsia="fr-FR"/>
        </w:rPr>
        <w:drawing>
          <wp:inline distT="0" distB="0" distL="0" distR="0" wp14:anchorId="76A4A3B1" wp14:editId="490B48F5">
            <wp:extent cx="2647741" cy="958458"/>
            <wp:effectExtent l="0" t="0" r="635" b="0"/>
            <wp:docPr id="190167842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78423" name="Image 1" descr="Une image contenant texte, capture d’écran, Police&#10;&#10;Description générée automatiquement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657177" cy="96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B6F6" w14:textId="638C857B" w:rsidR="0076733B" w:rsidRDefault="000E5506" w:rsidP="00DF220D">
      <w:r w:rsidRPr="000E5506">
        <w:rPr>
          <w:noProof/>
          <w:lang w:eastAsia="fr-FR"/>
        </w:rPr>
        <w:drawing>
          <wp:inline distT="0" distB="0" distL="0" distR="0" wp14:anchorId="20E999AD" wp14:editId="693D872C">
            <wp:extent cx="608699" cy="211016"/>
            <wp:effectExtent l="0" t="0" r="1270" b="0"/>
            <wp:docPr id="1906166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6693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11751" cy="21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8B9F" w14:textId="4938223E" w:rsidR="000E5506" w:rsidRDefault="000E5506" w:rsidP="00DF220D">
      <w:r w:rsidRPr="000E5506">
        <w:rPr>
          <w:noProof/>
          <w:lang w:eastAsia="fr-FR"/>
        </w:rPr>
        <w:drawing>
          <wp:inline distT="0" distB="0" distL="0" distR="0" wp14:anchorId="098686FC" wp14:editId="6BEF4FC2">
            <wp:extent cx="1622809" cy="605749"/>
            <wp:effectExtent l="0" t="0" r="0" b="4445"/>
            <wp:docPr id="158794298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4298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628400" cy="6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6A17" w14:textId="77777777" w:rsidR="000E5506" w:rsidRDefault="000E5506" w:rsidP="00DF220D"/>
    <w:p w14:paraId="0B08BB79" w14:textId="13E2DCDC" w:rsidR="000E5506" w:rsidRDefault="000E5506" w:rsidP="00DF220D">
      <w:r w:rsidRPr="00537510">
        <w:rPr>
          <w:b/>
          <w:bCs/>
        </w:rPr>
        <w:t>CONTROLE</w:t>
      </w:r>
      <w:r>
        <w:t xml:space="preserve"> : à mettre en place =&gt; ne pas pouvoir valider le formulaire si la case </w:t>
      </w:r>
      <w:proofErr w:type="spellStart"/>
      <w:r w:rsidRPr="000E5506">
        <w:rPr>
          <w:b/>
          <w:bCs/>
        </w:rPr>
        <w:t>cgv</w:t>
      </w:r>
      <w:proofErr w:type="spellEnd"/>
      <w:r>
        <w:t xml:space="preserve"> n’est pas cochée</w:t>
      </w:r>
    </w:p>
    <w:p w14:paraId="38CC884B" w14:textId="20397735" w:rsidR="000E5506" w:rsidRDefault="00537510" w:rsidP="00DF220D">
      <w:r>
        <w:t xml:space="preserve">Utilisation de la variable </w:t>
      </w:r>
      <w:proofErr w:type="spellStart"/>
      <w:r w:rsidRPr="00537510">
        <w:rPr>
          <w:rFonts w:ascii="Courier New" w:hAnsi="Courier New" w:cs="Courier New"/>
          <w:color w:val="C45911" w:themeColor="accent2" w:themeShade="BF"/>
          <w:sz w:val="18"/>
          <w:szCs w:val="18"/>
        </w:rPr>
        <w:t>cgv.checked</w:t>
      </w:r>
      <w:proofErr w:type="spellEnd"/>
      <w:r w:rsidRPr="00537510">
        <w:rPr>
          <w:color w:val="C45911" w:themeColor="accent2" w:themeShade="BF"/>
        </w:rPr>
        <w:t xml:space="preserve"> </w:t>
      </w:r>
      <w:r>
        <w:t>sans la déclarer</w:t>
      </w:r>
    </w:p>
    <w:p w14:paraId="17645EBA" w14:textId="77777777" w:rsidR="000E5506" w:rsidRDefault="000E5506" w:rsidP="00DF220D"/>
    <w:p w14:paraId="1A689998" w14:textId="576D5561" w:rsidR="00537510" w:rsidRDefault="00537510" w:rsidP="00DF220D">
      <w:r>
        <w:t>Sélection de la div vide si ok</w:t>
      </w:r>
    </w:p>
    <w:p w14:paraId="19FC9A13" w14:textId="09B49894" w:rsidR="000E5506" w:rsidRDefault="00537510" w:rsidP="00DF220D">
      <w:r w:rsidRPr="00537510">
        <w:rPr>
          <w:noProof/>
          <w:lang w:eastAsia="fr-FR"/>
        </w:rPr>
        <w:drawing>
          <wp:inline distT="0" distB="0" distL="0" distR="0" wp14:anchorId="704E0A41" wp14:editId="1B55D5C6">
            <wp:extent cx="4009292" cy="261914"/>
            <wp:effectExtent l="0" t="0" r="0" b="5080"/>
            <wp:docPr id="21469695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6950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059374" cy="2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1E36" w14:textId="77777777" w:rsidR="001E6CD3" w:rsidRDefault="00DC2F40" w:rsidP="00DF220D">
      <w:r>
        <w:t xml:space="preserve">Et ensuite on peut injecter du html avec </w:t>
      </w:r>
      <w:r w:rsidRPr="001E6CD3">
        <w:rPr>
          <w:rFonts w:ascii="Courier New" w:hAnsi="Courier New" w:cs="Courier New"/>
          <w:color w:val="C45911" w:themeColor="accent2" w:themeShade="BF"/>
          <w:sz w:val="18"/>
          <w:szCs w:val="18"/>
        </w:rPr>
        <w:t>innerHTML</w:t>
      </w:r>
      <w:r w:rsidR="001E6CD3">
        <w:t xml:space="preserve"> </w:t>
      </w:r>
    </w:p>
    <w:p w14:paraId="423EF7E0" w14:textId="785C58B5" w:rsidR="001E6CD3" w:rsidRDefault="001E6CD3" w:rsidP="00DF220D">
      <w:r w:rsidRPr="001E6CD3">
        <w:rPr>
          <w:noProof/>
          <w:lang w:eastAsia="fr-FR"/>
        </w:rPr>
        <w:drawing>
          <wp:inline distT="0" distB="0" distL="0" distR="0" wp14:anchorId="09C41ABB" wp14:editId="2EA9D01E">
            <wp:extent cx="4008755" cy="1555000"/>
            <wp:effectExtent l="0" t="0" r="0" b="7620"/>
            <wp:docPr id="1454972403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72403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050357" cy="157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7000" w14:textId="57533B7A" w:rsidR="001E6CD3" w:rsidRDefault="001E6CD3" w:rsidP="00DF220D">
      <w:r>
        <w:rPr>
          <w:noProof/>
          <w:lang w:eastAsia="fr-FR"/>
        </w:rPr>
        <w:drawing>
          <wp:inline distT="0" distB="0" distL="0" distR="0" wp14:anchorId="2E9B8AA2" wp14:editId="0B5BAEF2">
            <wp:extent cx="6566535" cy="768985"/>
            <wp:effectExtent l="0" t="0" r="5715" b="0"/>
            <wp:docPr id="3256063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3669" w14:textId="3129BAE7" w:rsidR="001E6CD3" w:rsidRDefault="001E6CD3" w:rsidP="00DF220D">
      <w:r>
        <w:t>…</w:t>
      </w:r>
    </w:p>
    <w:p w14:paraId="28F3F1EE" w14:textId="77777777" w:rsidR="001E6CD3" w:rsidRDefault="001E6CD3">
      <w:r>
        <w:br w:type="page"/>
      </w:r>
    </w:p>
    <w:p w14:paraId="1BF7C7D6" w14:textId="7281C623" w:rsidR="001E6CD3" w:rsidRDefault="001E6CD3" w:rsidP="00DF220D">
      <w:r>
        <w:lastRenderedPageBreak/>
        <w:t xml:space="preserve">Si on remplace </w:t>
      </w:r>
      <w:r w:rsidRPr="001E6CD3">
        <w:rPr>
          <w:color w:val="C45911" w:themeColor="accent2" w:themeShade="BF"/>
        </w:rPr>
        <w:t xml:space="preserve">innerHTML </w:t>
      </w:r>
      <w:r>
        <w:t xml:space="preserve">par </w:t>
      </w:r>
      <w:proofErr w:type="spellStart"/>
      <w:r w:rsidRPr="001E6CD3">
        <w:rPr>
          <w:color w:val="C45911" w:themeColor="accent2" w:themeShade="BF"/>
        </w:rPr>
        <w:t>textContent</w:t>
      </w:r>
      <w:proofErr w:type="spellEnd"/>
      <w:r w:rsidRPr="001E6CD3">
        <w:rPr>
          <w:color w:val="C45911" w:themeColor="accent2" w:themeShade="BF"/>
        </w:rPr>
        <w:t xml:space="preserve"> </w:t>
      </w:r>
      <w:r>
        <w:t>ça met le texte brut (ça n’interprète pas les balises html)</w:t>
      </w:r>
    </w:p>
    <w:p w14:paraId="3EEAE6F7" w14:textId="1E6ADE83" w:rsidR="001E6CD3" w:rsidRDefault="001E6CD3" w:rsidP="00DF220D">
      <w:r w:rsidRPr="001E6CD3">
        <w:rPr>
          <w:noProof/>
          <w:lang w:eastAsia="fr-FR"/>
        </w:rPr>
        <w:drawing>
          <wp:inline distT="0" distB="0" distL="0" distR="0" wp14:anchorId="04E71598" wp14:editId="54ACD527">
            <wp:extent cx="1984549" cy="538183"/>
            <wp:effectExtent l="0" t="0" r="0" b="0"/>
            <wp:docPr id="690428718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28718" name="Image 1" descr="Une image contenant texte, Police, capture d’écran&#10;&#10;Description générée automatiquement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992331" cy="5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CCBD" w14:textId="2CF233DC" w:rsidR="001E6CD3" w:rsidRDefault="003C176C" w:rsidP="00DF220D">
      <w:r>
        <w:rPr>
          <w:noProof/>
          <w:lang w:eastAsia="fr-FR"/>
        </w:rPr>
        <w:drawing>
          <wp:inline distT="0" distB="0" distL="0" distR="0" wp14:anchorId="0987C879" wp14:editId="34FB99AB">
            <wp:extent cx="5451231" cy="312598"/>
            <wp:effectExtent l="0" t="0" r="0" b="0"/>
            <wp:docPr id="564540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21" cy="31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E31A" w14:textId="3E201A4C" w:rsidR="003C176C" w:rsidRDefault="003C176C" w:rsidP="00DF220D">
      <w:r>
        <w:t>Donc : faut mettre innerHTML(``)</w:t>
      </w:r>
    </w:p>
    <w:p w14:paraId="4E86AB55" w14:textId="2D82F3C0" w:rsidR="00537510" w:rsidRDefault="00537510" w:rsidP="00DF220D"/>
    <w:p w14:paraId="78F9EDDD" w14:textId="184AC1B7" w:rsidR="00114BEA" w:rsidRDefault="003C176C" w:rsidP="00114BEA">
      <w:pPr>
        <w:pStyle w:val="Titre2"/>
        <w:shd w:val="clear" w:color="auto" w:fill="auto"/>
      </w:pPr>
      <w:bookmarkStart w:id="63" w:name="_Toc160634147"/>
      <w:r>
        <w:t>E load</w:t>
      </w:r>
      <w:bookmarkEnd w:id="63"/>
    </w:p>
    <w:p w14:paraId="1BAD20B5" w14:textId="039F0C96" w:rsidR="003C176C" w:rsidRDefault="003C176C" w:rsidP="003C176C">
      <w:r>
        <w:t>Evénement load – il se déclenche une fois que toute la page a été chargée. C’est utile lorsqu’on a un truc de très gourmand à faire. C’est toujours intéressant de charger en premier la PAGE et à la fin les données &amp; gros tableau en dernier</w:t>
      </w:r>
    </w:p>
    <w:p w14:paraId="602BF476" w14:textId="0796BAED" w:rsidR="00772D1E" w:rsidRDefault="00772D1E" w:rsidP="003C176C">
      <w:r w:rsidRPr="00772D1E">
        <w:rPr>
          <w:noProof/>
          <w:lang w:eastAsia="fr-FR"/>
        </w:rPr>
        <w:drawing>
          <wp:inline distT="0" distB="0" distL="0" distR="0" wp14:anchorId="3C8DD20A" wp14:editId="4C0164D8">
            <wp:extent cx="3707842" cy="810915"/>
            <wp:effectExtent l="0" t="0" r="6985" b="8255"/>
            <wp:docPr id="7291278" name="Image 1" descr="Une image contenant capture d’écran, text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278" name="Image 1" descr="Une image contenant capture d’écran, texte, Logiciel multimédia&#10;&#10;Description générée automatiquement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748748" cy="8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6706" w14:textId="6C868A35" w:rsidR="00772D1E" w:rsidRDefault="00772D1E" w:rsidP="003C176C"/>
    <w:p w14:paraId="0DD5E803" w14:textId="77777777" w:rsidR="003C176C" w:rsidRPr="003C176C" w:rsidRDefault="003C176C" w:rsidP="003C176C"/>
    <w:p w14:paraId="2EA47F27" w14:textId="77777777" w:rsidR="003C176C" w:rsidRDefault="003C176C" w:rsidP="003C176C"/>
    <w:p w14:paraId="27272E59" w14:textId="44E3632E" w:rsidR="00114BEA" w:rsidRDefault="00772D1E" w:rsidP="00114BEA">
      <w:pPr>
        <w:pStyle w:val="Titre2"/>
        <w:shd w:val="clear" w:color="auto" w:fill="auto"/>
      </w:pPr>
      <w:bookmarkStart w:id="64" w:name="_Toc160634148"/>
      <w:r>
        <w:t>L</w:t>
      </w:r>
      <w:r w:rsidR="00F7190F">
        <w:t xml:space="preserve">es </w:t>
      </w:r>
      <w:proofErr w:type="spellStart"/>
      <w:r w:rsidR="00F7190F">
        <w:t>ForEach</w:t>
      </w:r>
      <w:proofErr w:type="spellEnd"/>
      <w:r w:rsidR="00F7190F">
        <w:t xml:space="preserve"> </w:t>
      </w:r>
      <w:r>
        <w:t>–</w:t>
      </w:r>
      <w:r w:rsidR="00F7190F">
        <w:t xml:space="preserve"> boucle</w:t>
      </w:r>
      <w:r>
        <w:t xml:space="preserve"> – </w:t>
      </w:r>
      <w:proofErr w:type="spellStart"/>
      <w:r>
        <w:t>getElement</w:t>
      </w:r>
      <w:r w:rsidRPr="00772D1E">
        <w:rPr>
          <w:b/>
          <w:bCs/>
        </w:rPr>
        <w:t>s</w:t>
      </w:r>
      <w:r>
        <w:t>ByClassName</w:t>
      </w:r>
      <w:proofErr w:type="spellEnd"/>
      <w:r>
        <w:t>()</w:t>
      </w:r>
      <w:bookmarkEnd w:id="64"/>
    </w:p>
    <w:p w14:paraId="2381A809" w14:textId="6695940C" w:rsidR="00772D1E" w:rsidRPr="00772D1E" w:rsidRDefault="00772D1E" w:rsidP="00772D1E">
      <w:r>
        <w:t>On a 3 éléments qui s’</w:t>
      </w:r>
      <w:proofErr w:type="spellStart"/>
      <w:r>
        <w:t>appel</w:t>
      </w:r>
      <w:proofErr w:type="spellEnd"/>
      <w:r>
        <w:t xml:space="preserve"> box, c’est pour mettre les fonds Noir. On a la possibilité de les sélectionner tous.</w:t>
      </w:r>
    </w:p>
    <w:p w14:paraId="18F5F526" w14:textId="4BD1359F" w:rsidR="00772D1E" w:rsidRDefault="009A533E" w:rsidP="00772D1E">
      <w:r w:rsidRPr="009A533E">
        <w:rPr>
          <w:noProof/>
          <w:lang w:eastAsia="fr-FR"/>
        </w:rPr>
        <w:drawing>
          <wp:inline distT="0" distB="0" distL="0" distR="0" wp14:anchorId="34030561" wp14:editId="3E1F849D">
            <wp:extent cx="3491802" cy="692978"/>
            <wp:effectExtent l="0" t="0" r="0" b="0"/>
            <wp:docPr id="915922751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22751" name="Image 1" descr="Une image contenant texte, capture d’écran, Police, ligne&#10;&#10;Description générée automatiquement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513732" cy="6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2B38" w14:textId="1ECDD057" w:rsidR="00772D1E" w:rsidRDefault="009A533E" w:rsidP="00772D1E">
      <w:r>
        <w:rPr>
          <w:noProof/>
          <w:lang w:eastAsia="fr-FR"/>
        </w:rPr>
        <w:drawing>
          <wp:inline distT="0" distB="0" distL="0" distR="0" wp14:anchorId="452FC44E" wp14:editId="4ED16959">
            <wp:extent cx="3491230" cy="1490882"/>
            <wp:effectExtent l="0" t="0" r="0" b="0"/>
            <wp:docPr id="71383728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86" cy="149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9332" w14:textId="76D028A3" w:rsidR="009A533E" w:rsidRDefault="009A533E" w:rsidP="00772D1E">
      <w:r>
        <w:t>On retrouve les 3 éléments qui utilise ‘</w:t>
      </w:r>
      <w:r w:rsidRPr="009A533E">
        <w:rPr>
          <w:color w:val="C45911" w:themeColor="accent2" w:themeShade="BF"/>
        </w:rPr>
        <w:t>box</w:t>
      </w:r>
      <w:r>
        <w:t xml:space="preserve">’ </w:t>
      </w:r>
    </w:p>
    <w:p w14:paraId="541D2427" w14:textId="45ED5CC4" w:rsidR="009A533E" w:rsidRDefault="009A533E" w:rsidP="00772D1E">
      <w:r>
        <w:t xml:space="preserve">On va donc utiliser une </w:t>
      </w:r>
      <w:proofErr w:type="spellStart"/>
      <w:r w:rsidRPr="009A533E">
        <w:rPr>
          <w:color w:val="C45911" w:themeColor="accent2" w:themeShade="BF"/>
        </w:rPr>
        <w:t>forEach</w:t>
      </w:r>
      <w:proofErr w:type="spellEnd"/>
      <w:r w:rsidRPr="009A533E">
        <w:rPr>
          <w:color w:val="C45911" w:themeColor="accent2" w:themeShade="BF"/>
        </w:rPr>
        <w:t xml:space="preserve"> </w:t>
      </w:r>
      <w:r>
        <w:t>pour appliquer un même traitement sur 3 éléments</w:t>
      </w:r>
      <w:r w:rsidR="000D38EE">
        <w:t>, à condition que ce traitement puisse être commun à ces 3 éléments</w:t>
      </w:r>
    </w:p>
    <w:p w14:paraId="23375B33" w14:textId="307D02AF" w:rsidR="000D38EE" w:rsidRDefault="000D38EE" w:rsidP="00772D1E">
      <w:r>
        <w:t>…</w:t>
      </w:r>
      <w:r>
        <w:br/>
      </w:r>
    </w:p>
    <w:p w14:paraId="46DCC180" w14:textId="77777777" w:rsidR="000D38EE" w:rsidRDefault="000D38EE">
      <w:r>
        <w:br w:type="page"/>
      </w:r>
    </w:p>
    <w:p w14:paraId="6740800B" w14:textId="44BFB6B6" w:rsidR="009A533E" w:rsidRDefault="000D38EE" w:rsidP="00772D1E">
      <w:r>
        <w:rPr>
          <w:noProof/>
          <w:lang w:eastAsia="fr-FR"/>
        </w:rPr>
        <w:lastRenderedPageBreak/>
        <w:drawing>
          <wp:inline distT="0" distB="0" distL="0" distR="0" wp14:anchorId="196F91D9" wp14:editId="1485DEC1">
            <wp:extent cx="3245618" cy="855839"/>
            <wp:effectExtent l="0" t="0" r="0" b="1905"/>
            <wp:docPr id="74351442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64" cy="86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347A" w14:textId="4BAC76BF" w:rsidR="009A533E" w:rsidRDefault="000D38EE" w:rsidP="00772D1E">
      <w:r>
        <w:rPr>
          <w:noProof/>
          <w:lang w:eastAsia="fr-FR"/>
        </w:rPr>
        <w:drawing>
          <wp:inline distT="0" distB="0" distL="0" distR="0" wp14:anchorId="10DD8590" wp14:editId="1828564E">
            <wp:extent cx="3261356" cy="1276141"/>
            <wp:effectExtent l="0" t="0" r="0" b="635"/>
            <wp:docPr id="23518242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738" cy="12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AF99" w14:textId="77777777" w:rsidR="00601F60" w:rsidRDefault="000D38EE" w:rsidP="00772D1E">
      <w:r>
        <w:t>On ne peut pas faire cela sur un tableau, il faut boucler sur chaque élément du tableau, un par un.</w:t>
      </w:r>
    </w:p>
    <w:p w14:paraId="236D9AF4" w14:textId="77777777" w:rsidR="00601F60" w:rsidRDefault="00601F60" w:rsidP="00772D1E"/>
    <w:p w14:paraId="6DE30DAA" w14:textId="77777777" w:rsidR="00601F60" w:rsidRDefault="00601F60" w:rsidP="00772D1E">
      <w:r w:rsidRPr="00601F60">
        <w:rPr>
          <w:noProof/>
          <w:lang w:eastAsia="fr-FR"/>
        </w:rPr>
        <w:drawing>
          <wp:inline distT="0" distB="0" distL="0" distR="0" wp14:anchorId="43888AB9" wp14:editId="683EAFCD">
            <wp:extent cx="5830114" cy="200053"/>
            <wp:effectExtent l="0" t="0" r="0" b="9525"/>
            <wp:docPr id="278337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3736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8EE">
        <w:br/>
      </w:r>
      <w:r w:rsidRPr="00601F60">
        <w:rPr>
          <w:noProof/>
          <w:lang w:eastAsia="fr-FR"/>
        </w:rPr>
        <w:drawing>
          <wp:inline distT="0" distB="0" distL="0" distR="0" wp14:anchorId="6337E708" wp14:editId="72A70FF2">
            <wp:extent cx="4191585" cy="447737"/>
            <wp:effectExtent l="0" t="0" r="0" b="9525"/>
            <wp:docPr id="20129945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94587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8EE">
        <w:br/>
      </w:r>
    </w:p>
    <w:p w14:paraId="449BEB9B" w14:textId="0EADB90D" w:rsidR="00601F60" w:rsidRDefault="00601F60" w:rsidP="00772D1E">
      <w:r>
        <w:rPr>
          <w:noProof/>
          <w:lang w:eastAsia="fr-FR"/>
        </w:rPr>
        <w:drawing>
          <wp:inline distT="0" distB="0" distL="0" distR="0" wp14:anchorId="056362BE" wp14:editId="192222AD">
            <wp:extent cx="4353758" cy="1753437"/>
            <wp:effectExtent l="0" t="0" r="8890" b="0"/>
            <wp:docPr id="182202824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13" cy="176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4AD5" w14:textId="09DB352F" w:rsidR="00601F60" w:rsidRDefault="00601F60" w:rsidP="00772D1E">
      <w:r>
        <w:t xml:space="preserve">Dans le </w:t>
      </w:r>
      <w:proofErr w:type="spellStart"/>
      <w:r w:rsidRPr="00601F60">
        <w:rPr>
          <w:color w:val="C45911" w:themeColor="accent2" w:themeShade="BF"/>
        </w:rPr>
        <w:t>forEach</w:t>
      </w:r>
      <w:proofErr w:type="spellEnd"/>
      <w:r w:rsidRPr="00601F60">
        <w:rPr>
          <w:color w:val="C45911" w:themeColor="accent2" w:themeShade="BF"/>
        </w:rPr>
        <w:t xml:space="preserve"> </w:t>
      </w:r>
      <w:r>
        <w:t xml:space="preserve">on peut récupérer le </w:t>
      </w:r>
      <w:proofErr w:type="spellStart"/>
      <w:r>
        <w:t>click</w:t>
      </w:r>
      <w:proofErr w:type="spellEnd"/>
      <w:r>
        <w:t xml:space="preserve"> sur chaque item, </w:t>
      </w:r>
      <w:proofErr w:type="spellStart"/>
      <w:r>
        <w:t>itemBox</w:t>
      </w:r>
      <w:proofErr w:type="spellEnd"/>
      <w:r>
        <w:t xml:space="preserve"> un par un</w:t>
      </w:r>
    </w:p>
    <w:p w14:paraId="464CE7D4" w14:textId="7FA7D1E3" w:rsidR="00A75690" w:rsidRDefault="00A75690" w:rsidP="00772D1E">
      <w:r>
        <w:rPr>
          <w:noProof/>
          <w:lang w:eastAsia="fr-FR"/>
        </w:rPr>
        <w:drawing>
          <wp:inline distT="0" distB="0" distL="0" distR="0" wp14:anchorId="01508819" wp14:editId="784BDAE0">
            <wp:extent cx="4424233" cy="2039816"/>
            <wp:effectExtent l="0" t="0" r="0" b="0"/>
            <wp:docPr id="84079069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73" cy="204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FBC1" w14:textId="378DF8FC" w:rsidR="00A75690" w:rsidRDefault="00A75690" w:rsidP="00772D1E">
      <w:r>
        <w:t xml:space="preserve">Pour chaque click on a, en console, le non de la </w:t>
      </w:r>
      <w:proofErr w:type="spellStart"/>
      <w:r>
        <w:t>target</w:t>
      </w:r>
      <w:proofErr w:type="spellEnd"/>
      <w:r>
        <w:t xml:space="preserve"> sur lequel on a click, donc o </w:t>
      </w:r>
      <w:proofErr w:type="spellStart"/>
      <w:r>
        <w:t>a</w:t>
      </w:r>
      <w:proofErr w:type="spellEnd"/>
      <w:r>
        <w:t xml:space="preserve"> </w:t>
      </w:r>
      <w:proofErr w:type="gramStart"/>
      <w:r>
        <w:t>cliquer</w:t>
      </w:r>
      <w:proofErr w:type="gramEnd"/>
      <w:r>
        <w:t xml:space="preserve"> sur :</w:t>
      </w:r>
    </w:p>
    <w:p w14:paraId="76D52334" w14:textId="4C8E5301" w:rsidR="00A75690" w:rsidRDefault="00A75690" w:rsidP="00A75690">
      <w:pPr>
        <w:pStyle w:val="Paragraphedeliste"/>
        <w:numPr>
          <w:ilvl w:val="0"/>
          <w:numId w:val="35"/>
        </w:numPr>
      </w:pPr>
      <w:r>
        <w:t>La click-</w:t>
      </w:r>
      <w:proofErr w:type="spellStart"/>
      <w:r>
        <w:t>event</w:t>
      </w:r>
      <w:proofErr w:type="spellEnd"/>
    </w:p>
    <w:p w14:paraId="7C15620E" w14:textId="616EEFAC" w:rsidR="00A75690" w:rsidRDefault="00A75690" w:rsidP="00A75690">
      <w:pPr>
        <w:pStyle w:val="Paragraphedeliste"/>
        <w:numPr>
          <w:ilvl w:val="0"/>
          <w:numId w:val="35"/>
        </w:numPr>
      </w:pPr>
      <w:r>
        <w:t xml:space="preserve">La </w:t>
      </w:r>
      <w:proofErr w:type="spellStart"/>
      <w:r>
        <w:t>keypress</w:t>
      </w:r>
      <w:proofErr w:type="spellEnd"/>
    </w:p>
    <w:p w14:paraId="4400EEE9" w14:textId="4BEA1548" w:rsidR="00A75690" w:rsidRDefault="00A75690" w:rsidP="00C65A10">
      <w:pPr>
        <w:pStyle w:val="Paragraphedeliste"/>
        <w:numPr>
          <w:ilvl w:val="0"/>
          <w:numId w:val="35"/>
        </w:numPr>
      </w:pPr>
      <w:r>
        <w:t xml:space="preserve">Le formulaire </w:t>
      </w:r>
      <w:proofErr w:type="spellStart"/>
      <w:r>
        <w:t>form</w:t>
      </w:r>
      <w:proofErr w:type="spellEnd"/>
      <w:r>
        <w:br w:type="page"/>
      </w:r>
    </w:p>
    <w:p w14:paraId="52286D4E" w14:textId="541FB14D" w:rsidR="00A75690" w:rsidRDefault="00A75690" w:rsidP="00A75690">
      <w:r>
        <w:lastRenderedPageBreak/>
        <w:t xml:space="preserve">On constate également que l’événement click se </w:t>
      </w:r>
      <w:r w:rsidRPr="00A75690">
        <w:rPr>
          <w:b/>
          <w:bCs/>
          <w:u w:val="single"/>
        </w:rPr>
        <w:t>propage</w:t>
      </w:r>
      <w:r>
        <w:t xml:space="preserve"> aux enfants d’un élément</w:t>
      </w:r>
    </w:p>
    <w:p w14:paraId="1296B541" w14:textId="6DB13995" w:rsidR="00A75690" w:rsidRDefault="00A75690" w:rsidP="00A75690">
      <w:r>
        <w:rPr>
          <w:noProof/>
          <w:lang w:eastAsia="fr-FR"/>
        </w:rPr>
        <w:drawing>
          <wp:inline distT="0" distB="0" distL="0" distR="0" wp14:anchorId="1FE2E75E" wp14:editId="69CEB966">
            <wp:extent cx="3979147" cy="2242229"/>
            <wp:effectExtent l="0" t="0" r="2540" b="5715"/>
            <wp:docPr id="212981157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560" cy="224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C318" w14:textId="4195457E" w:rsidR="00A75690" w:rsidRDefault="00A75690" w:rsidP="00A75690">
      <w:r>
        <w:t xml:space="preserve">Ici on a, en console,  le </w:t>
      </w:r>
      <w:proofErr w:type="spellStart"/>
      <w:r>
        <w:t>click</w:t>
      </w:r>
      <w:proofErr w:type="spellEnd"/>
      <w:r>
        <w:t xml:space="preserve"> sur le formulaire </w:t>
      </w:r>
      <w:proofErr w:type="spellStart"/>
      <w:r w:rsidRPr="00A75690">
        <w:rPr>
          <w:color w:val="7030A0"/>
        </w:rPr>
        <w:t>form</w:t>
      </w:r>
      <w:proofErr w:type="spellEnd"/>
      <w:r>
        <w:t xml:space="preserve">, et également tous les éléments </w:t>
      </w:r>
      <w:r w:rsidRPr="00A75690">
        <w:rPr>
          <w:b/>
          <w:bCs/>
          <w:color w:val="0070C0"/>
        </w:rPr>
        <w:t>enfants</w:t>
      </w:r>
      <w:r w:rsidRPr="00A75690">
        <w:rPr>
          <w:color w:val="0070C0"/>
        </w:rPr>
        <w:t xml:space="preserve">  </w:t>
      </w:r>
      <w:r>
        <w:t>du formulaire, input, select, label, …</w:t>
      </w:r>
    </w:p>
    <w:p w14:paraId="66C1315E" w14:textId="77777777" w:rsidR="00A75690" w:rsidRDefault="00A75690" w:rsidP="00A75690"/>
    <w:p w14:paraId="2529D7F0" w14:textId="1469D0B5" w:rsidR="00114BEA" w:rsidRDefault="0087565F" w:rsidP="00114BEA">
      <w:pPr>
        <w:pStyle w:val="Titre2"/>
        <w:shd w:val="clear" w:color="auto" w:fill="auto"/>
      </w:pPr>
      <w:bookmarkStart w:id="65" w:name="_Toc160634149"/>
      <w:r>
        <w:t xml:space="preserve">REMARQUE javascript </w:t>
      </w:r>
      <w:proofErr w:type="spellStart"/>
      <w:r>
        <w:t>Vanilla</w:t>
      </w:r>
      <w:proofErr w:type="spellEnd"/>
      <w:r>
        <w:t xml:space="preserve"> – </w:t>
      </w:r>
      <w:proofErr w:type="spellStart"/>
      <w:r>
        <w:t>getElementById</w:t>
      </w:r>
      <w:proofErr w:type="spellEnd"/>
      <w:r>
        <w:t>()</w:t>
      </w:r>
      <w:bookmarkEnd w:id="65"/>
    </w:p>
    <w:p w14:paraId="21D4C518" w14:textId="487CCD7B" w:rsidR="0087565F" w:rsidRDefault="0087565F" w:rsidP="0087565F">
      <w:r w:rsidRPr="0087565F">
        <w:rPr>
          <w:noProof/>
          <w:lang w:eastAsia="fr-FR"/>
        </w:rPr>
        <w:drawing>
          <wp:inline distT="0" distB="0" distL="0" distR="0" wp14:anchorId="76E3B2AF" wp14:editId="184ADCF6">
            <wp:extent cx="3848637" cy="219106"/>
            <wp:effectExtent l="0" t="0" r="0" b="9525"/>
            <wp:docPr id="10434081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08107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AB12" w14:textId="38A8EAF9" w:rsidR="0087565F" w:rsidRDefault="0087565F" w:rsidP="0087565F">
      <w:r>
        <w:t xml:space="preserve">Maintenant le id </w:t>
      </w:r>
      <w:r w:rsidRPr="0087565F">
        <w:rPr>
          <w:color w:val="00B0F0"/>
        </w:rPr>
        <w:t xml:space="preserve">nom </w:t>
      </w:r>
      <w:r>
        <w:t xml:space="preserve">est directement connue dans le javascript à condition d’être en </w:t>
      </w:r>
      <w:proofErr w:type="spellStart"/>
      <w:r w:rsidRPr="0087565F">
        <w:rPr>
          <w:rFonts w:ascii="Courier New" w:hAnsi="Courier New" w:cs="Courier New"/>
          <w:color w:val="C45911" w:themeColor="accent2" w:themeShade="BF"/>
          <w:sz w:val="18"/>
          <w:szCs w:val="18"/>
        </w:rPr>
        <w:t>camel</w:t>
      </w:r>
      <w:proofErr w:type="spellEnd"/>
      <w:r w:rsidRPr="0087565F">
        <w:rPr>
          <w:rFonts w:ascii="Courier New" w:hAnsi="Courier New" w:cs="Courier New"/>
          <w:color w:val="C45911" w:themeColor="accent2" w:themeShade="BF"/>
          <w:sz w:val="18"/>
          <w:szCs w:val="18"/>
        </w:rPr>
        <w:t>-case</w:t>
      </w:r>
      <w:r>
        <w:t xml:space="preserve">, comme ceci donc : </w:t>
      </w:r>
      <w:proofErr w:type="spellStart"/>
      <w:r w:rsidRPr="0087565F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camelCase</w:t>
      </w:r>
      <w:proofErr w:type="spellEnd"/>
      <w:r>
        <w:t xml:space="preserve"> x</w:t>
      </w:r>
    </w:p>
    <w:p w14:paraId="0095E17D" w14:textId="42471F5B" w:rsidR="0087565F" w:rsidRPr="0087565F" w:rsidRDefault="0087565F" w:rsidP="0087565F"/>
    <w:p w14:paraId="213A6E43" w14:textId="4A2D2DE9" w:rsidR="0087565F" w:rsidRDefault="0087565F" w:rsidP="0087565F">
      <w:pPr>
        <w:pStyle w:val="Titre2"/>
        <w:shd w:val="clear" w:color="auto" w:fill="auto"/>
      </w:pPr>
      <w:bookmarkStart w:id="66" w:name="_Toc160634150"/>
      <w:r>
        <w:t>Comparatif</w:t>
      </w:r>
      <w:r w:rsidR="004B0DEC">
        <w:t xml:space="preserve"> : </w:t>
      </w:r>
      <w:proofErr w:type="spellStart"/>
      <w:r w:rsidR="004B0DEC">
        <w:t>addEventListener</w:t>
      </w:r>
      <w:proofErr w:type="spellEnd"/>
      <w:r w:rsidR="004B0DEC">
        <w:t xml:space="preserve"> vs </w:t>
      </w:r>
      <w:proofErr w:type="spellStart"/>
      <w:r w:rsidR="004B0DEC">
        <w:t>onClick</w:t>
      </w:r>
      <w:bookmarkEnd w:id="66"/>
      <w:proofErr w:type="spellEnd"/>
    </w:p>
    <w:p w14:paraId="10D39681" w14:textId="5B211106" w:rsidR="004B0DEC" w:rsidRPr="004B0DEC" w:rsidRDefault="004B0DEC" w:rsidP="004B0DEC">
      <w:r>
        <w:t>Les deux fonctionnent et ma première est juste recommandée.</w:t>
      </w:r>
    </w:p>
    <w:p w14:paraId="1D6C0E59" w14:textId="2A3673B1" w:rsidR="0087565F" w:rsidRDefault="004B0DEC" w:rsidP="0087565F">
      <w:r w:rsidRPr="004B0DEC">
        <w:rPr>
          <w:noProof/>
          <w:lang w:eastAsia="fr-FR"/>
        </w:rPr>
        <w:drawing>
          <wp:inline distT="0" distB="0" distL="0" distR="0" wp14:anchorId="0601159C" wp14:editId="5149DDD3">
            <wp:extent cx="3652576" cy="923780"/>
            <wp:effectExtent l="0" t="0" r="5080" b="0"/>
            <wp:docPr id="201726221" name="Image 1" descr="Une image contenant texte, capture d’écran, Polic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6221" name="Image 1" descr="Une image contenant texte, capture d’écran, Police, affichage&#10;&#10;Description générée automatiquement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679999" cy="9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7C55" w14:textId="0972D272" w:rsidR="0087565F" w:rsidRDefault="004B0DEC" w:rsidP="0087565F">
      <w:r w:rsidRPr="004B0DEC">
        <w:rPr>
          <w:noProof/>
          <w:lang w:eastAsia="fr-FR"/>
        </w:rPr>
        <w:drawing>
          <wp:inline distT="0" distB="0" distL="0" distR="0" wp14:anchorId="1500160A" wp14:editId="417999D1">
            <wp:extent cx="3652520" cy="647877"/>
            <wp:effectExtent l="0" t="0" r="5080" b="0"/>
            <wp:docPr id="1176940948" name="Image 1" descr="Une image contenant texte, Polic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40948" name="Image 1" descr="Une image contenant texte, Police, ligne, capture d’écran&#10;&#10;Description générée automatiquement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655650" cy="6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E292" w14:textId="77777777" w:rsidR="004B0DEC" w:rsidRDefault="004B0DEC" w:rsidP="0087565F"/>
    <w:p w14:paraId="5B768E5C" w14:textId="4AE17AFE" w:rsidR="004B0DEC" w:rsidRDefault="004B0DEC" w:rsidP="0087565F">
      <w:r>
        <w:t>Autres écritures en fonction fléchée</w:t>
      </w:r>
    </w:p>
    <w:p w14:paraId="1CBE0206" w14:textId="03DC0991" w:rsidR="004B0DEC" w:rsidRDefault="004B0DEC" w:rsidP="0087565F">
      <w:r w:rsidRPr="004B0DEC">
        <w:rPr>
          <w:noProof/>
          <w:lang w:eastAsia="fr-FR"/>
        </w:rPr>
        <w:drawing>
          <wp:inline distT="0" distB="0" distL="0" distR="0" wp14:anchorId="2B67B57A" wp14:editId="561DA8CC">
            <wp:extent cx="3697793" cy="921158"/>
            <wp:effectExtent l="0" t="0" r="0" b="0"/>
            <wp:docPr id="160583679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36790" name="Image 1" descr="Une image contenant texte, capture d’écran, Police&#10;&#10;Description générée automatiquement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716709" cy="9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CD29" w14:textId="72417EA0" w:rsidR="001A694C" w:rsidRDefault="004B0DEC">
      <w:r>
        <w:t xml:space="preserve">L’inconvénient du </w:t>
      </w:r>
      <w:proofErr w:type="spellStart"/>
      <w:r w:rsidRPr="004B0DEC">
        <w:rPr>
          <w:b/>
          <w:bCs/>
          <w:u w:val="single"/>
        </w:rPr>
        <w:t>onClick</w:t>
      </w:r>
      <w:proofErr w:type="spellEnd"/>
      <w:r>
        <w:t xml:space="preserve"> c’est qu’on ne peut l’utiliser qu’une seul fois ; Alors que pour le </w:t>
      </w:r>
      <w:proofErr w:type="spellStart"/>
      <w:r w:rsidRPr="004B0DEC">
        <w:rPr>
          <w:b/>
          <w:bCs/>
          <w:u w:val="single"/>
        </w:rPr>
        <w:t>addEventListener</w:t>
      </w:r>
      <w:proofErr w:type="spellEnd"/>
      <w:r>
        <w:t xml:space="preserve"> lui, on peut ajouter autant de fois qu’on veut le click pour faire des choses différentes</w:t>
      </w:r>
      <w:r w:rsidR="001A694C">
        <w:t xml:space="preserve">. </w:t>
      </w:r>
      <w:r w:rsidR="001A694C">
        <w:br w:type="page"/>
      </w:r>
    </w:p>
    <w:p w14:paraId="780BDC26" w14:textId="0C8904B9" w:rsidR="004B0DEC" w:rsidRDefault="001A694C" w:rsidP="0087565F">
      <w:proofErr w:type="gramStart"/>
      <w:r>
        <w:lastRenderedPageBreak/>
        <w:t>Par contre</w:t>
      </w:r>
      <w:proofErr w:type="gramEnd"/>
      <w:r>
        <w:t xml:space="preserve"> le </w:t>
      </w:r>
      <w:proofErr w:type="spellStart"/>
      <w:r w:rsidRPr="001A694C">
        <w:rPr>
          <w:b/>
          <w:bCs/>
        </w:rPr>
        <w:t>onClick</w:t>
      </w:r>
      <w:proofErr w:type="spellEnd"/>
      <w:r>
        <w:t xml:space="preserve"> peut être utilisé directement dans le html, donc</w:t>
      </w:r>
    </w:p>
    <w:p w14:paraId="77C4C472" w14:textId="53D950A9" w:rsidR="001A694C" w:rsidRDefault="001A694C" w:rsidP="001A694C">
      <w:pPr>
        <w:pStyle w:val="Paragraphedeliste"/>
        <w:numPr>
          <w:ilvl w:val="0"/>
          <w:numId w:val="35"/>
        </w:numPr>
      </w:pPr>
      <w:r>
        <w:t xml:space="preserve">Réserver </w:t>
      </w:r>
      <w:proofErr w:type="spellStart"/>
      <w:r w:rsidRPr="001A694C">
        <w:rPr>
          <w:b/>
          <w:bCs/>
        </w:rPr>
        <w:t>onClick</w:t>
      </w:r>
      <w:proofErr w:type="spellEnd"/>
      <w:r>
        <w:t xml:space="preserve"> dans le html</w:t>
      </w:r>
    </w:p>
    <w:p w14:paraId="174C643D" w14:textId="4E20231E" w:rsidR="001A694C" w:rsidRDefault="001A694C" w:rsidP="001A694C">
      <w:pPr>
        <w:pStyle w:val="Paragraphedeliste"/>
        <w:numPr>
          <w:ilvl w:val="0"/>
          <w:numId w:val="35"/>
        </w:numPr>
      </w:pPr>
      <w:r>
        <w:t xml:space="preserve">Réserver </w:t>
      </w:r>
      <w:proofErr w:type="spellStart"/>
      <w:r w:rsidRPr="001A694C">
        <w:rPr>
          <w:b/>
          <w:bCs/>
        </w:rPr>
        <w:t>addEventListener</w:t>
      </w:r>
      <w:proofErr w:type="spellEnd"/>
      <w:r>
        <w:t xml:space="preserve"> pour le javascript</w:t>
      </w:r>
    </w:p>
    <w:p w14:paraId="31425B37" w14:textId="77777777" w:rsidR="001A694C" w:rsidRDefault="001A694C" w:rsidP="001A694C"/>
    <w:p w14:paraId="5F5874F4" w14:textId="77777777" w:rsidR="004B0DEC" w:rsidRDefault="004B0DEC" w:rsidP="0087565F"/>
    <w:p w14:paraId="0983C3BC" w14:textId="77777777" w:rsidR="004B0DEC" w:rsidRPr="0087565F" w:rsidRDefault="004B0DEC" w:rsidP="0087565F"/>
    <w:p w14:paraId="6509F887" w14:textId="7965830D" w:rsidR="0087565F" w:rsidRDefault="00F77EE9" w:rsidP="0087565F">
      <w:pPr>
        <w:pStyle w:val="Titre2"/>
        <w:shd w:val="clear" w:color="auto" w:fill="auto"/>
      </w:pPr>
      <w:bookmarkStart w:id="67" w:name="_Toc160634151"/>
      <w:r>
        <w:t>Multi – événements</w:t>
      </w:r>
      <w:bookmarkEnd w:id="67"/>
    </w:p>
    <w:p w14:paraId="433E7D83" w14:textId="44135F48" w:rsidR="00F77EE9" w:rsidRDefault="00F77EE9" w:rsidP="00F77EE9">
      <w:r>
        <w:t>Plusieurs fois le même événement click sur un même élément qui fait un truc différent</w:t>
      </w:r>
    </w:p>
    <w:p w14:paraId="1A34BA4B" w14:textId="4697688A" w:rsidR="00F77EE9" w:rsidRDefault="00F77EE9" w:rsidP="00F77EE9">
      <w:r>
        <w:rPr>
          <w:noProof/>
          <w:lang w:eastAsia="fr-FR"/>
        </w:rPr>
        <w:drawing>
          <wp:inline distT="0" distB="0" distL="0" distR="0" wp14:anchorId="503E885A" wp14:editId="591791B9">
            <wp:extent cx="2687934" cy="1098675"/>
            <wp:effectExtent l="0" t="0" r="0" b="6350"/>
            <wp:docPr id="157794430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02" cy="110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80C0" w14:textId="2A16A18D" w:rsidR="00F77EE9" w:rsidRDefault="00F77EE9" w:rsidP="00F77EE9">
      <w:r w:rsidRPr="00F77EE9">
        <w:rPr>
          <w:noProof/>
          <w:lang w:eastAsia="fr-FR"/>
        </w:rPr>
        <w:drawing>
          <wp:inline distT="0" distB="0" distL="0" distR="0" wp14:anchorId="41406C4C" wp14:editId="2DD6B073">
            <wp:extent cx="2687320" cy="1459977"/>
            <wp:effectExtent l="0" t="0" r="0" b="6985"/>
            <wp:docPr id="100191264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1264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691311" cy="1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6798" w14:textId="77777777" w:rsidR="00F77EE9" w:rsidRDefault="00F77EE9" w:rsidP="00F77EE9"/>
    <w:p w14:paraId="2CEA336C" w14:textId="77777777" w:rsidR="00F77EE9" w:rsidRDefault="00F77EE9" w:rsidP="00F77EE9"/>
    <w:p w14:paraId="117B41FD" w14:textId="2A715396" w:rsidR="00F77EE9" w:rsidRDefault="00E62BEE" w:rsidP="00F77EE9">
      <w:pPr>
        <w:pStyle w:val="Titre2"/>
        <w:shd w:val="clear" w:color="auto" w:fill="auto"/>
      </w:pPr>
      <w:bookmarkStart w:id="68" w:name="_Toc160634152"/>
      <w:r>
        <w:t xml:space="preserve">Le </w:t>
      </w:r>
      <w:proofErr w:type="spellStart"/>
      <w:r>
        <w:t>Bubbling</w:t>
      </w:r>
      <w:proofErr w:type="spellEnd"/>
      <w:r>
        <w:t xml:space="preserve"> &amp; le </w:t>
      </w:r>
      <w:proofErr w:type="spellStart"/>
      <w:r>
        <w:t>Usecapture</w:t>
      </w:r>
      <w:bookmarkEnd w:id="68"/>
      <w:proofErr w:type="spellEnd"/>
    </w:p>
    <w:p w14:paraId="7CBA4386" w14:textId="5C5825B6" w:rsidR="00E62BEE" w:rsidRPr="00E62BEE" w:rsidRDefault="00E62BEE" w:rsidP="00E62BEE">
      <w:pPr>
        <w:rPr>
          <w:color w:val="00B0F0"/>
          <w:sz w:val="16"/>
          <w:szCs w:val="16"/>
        </w:rPr>
      </w:pPr>
      <w:r>
        <w:t xml:space="preserve">Doc : </w:t>
      </w:r>
      <w:hyperlink r:id="rId407" w:history="1">
        <w:r w:rsidRPr="00E62BEE">
          <w:rPr>
            <w:rStyle w:val="Lienhypertexte"/>
            <w:color w:val="00B0F0"/>
            <w:sz w:val="16"/>
            <w:szCs w:val="16"/>
          </w:rPr>
          <w:t>https://gomakethings.com/when-do-you-need-to-use-usecapture-with-addeventlistener/</w:t>
        </w:r>
      </w:hyperlink>
    </w:p>
    <w:p w14:paraId="7B774A7B" w14:textId="5C20218A" w:rsidR="00E62BEE" w:rsidRDefault="00E62BEE" w:rsidP="00E62BEE">
      <w:proofErr w:type="spellStart"/>
      <w:r>
        <w:t>Bubbling</w:t>
      </w:r>
      <w:proofErr w:type="spellEnd"/>
      <w:r>
        <w:t xml:space="preserve"> = bouillonnant</w:t>
      </w:r>
    </w:p>
    <w:p w14:paraId="4750A38A" w14:textId="4F20A50B" w:rsidR="00E62BEE" w:rsidRDefault="00E62BEE" w:rsidP="00E62BEE">
      <w:r w:rsidRPr="00E62BEE">
        <w:rPr>
          <w:b/>
        </w:rPr>
        <w:t>Use capture</w:t>
      </w:r>
      <w:r>
        <w:t xml:space="preserve"> = Utiliser la capture</w:t>
      </w:r>
    </w:p>
    <w:p w14:paraId="150E1CC0" w14:textId="04ED688D" w:rsidR="00E62BEE" w:rsidRDefault="00E62BEE" w:rsidP="00E62BEE">
      <w:proofErr w:type="spellStart"/>
      <w:r w:rsidRPr="00E62BEE">
        <w:rPr>
          <w:b/>
        </w:rPr>
        <w:t>Bubbling</w:t>
      </w:r>
      <w:proofErr w:type="spellEnd"/>
      <w:r>
        <w:t xml:space="preserve"> =&gt; fin (de base l’</w:t>
      </w:r>
      <w:proofErr w:type="spellStart"/>
      <w:r>
        <w:t>eventListener</w:t>
      </w:r>
      <w:proofErr w:type="spellEnd"/>
      <w:r>
        <w:t xml:space="preserve"> est paramétré en mode </w:t>
      </w:r>
      <w:proofErr w:type="spellStart"/>
      <w:r>
        <w:t>Bubbling</w:t>
      </w:r>
      <w:proofErr w:type="spellEnd"/>
    </w:p>
    <w:p w14:paraId="75F96D50" w14:textId="56B1EE31" w:rsidR="00E62BEE" w:rsidRDefault="00E62BEE" w:rsidP="00E62BEE">
      <w:r w:rsidRPr="00E62BEE">
        <w:rPr>
          <w:noProof/>
        </w:rPr>
        <w:drawing>
          <wp:inline distT="0" distB="0" distL="0" distR="0" wp14:anchorId="030BC338" wp14:editId="2B91E10A">
            <wp:extent cx="3367261" cy="806022"/>
            <wp:effectExtent l="0" t="0" r="5080" b="0"/>
            <wp:docPr id="130147136" name="Image 13014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463902" cy="8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B00B" w14:textId="58F2825F" w:rsidR="00E62BEE" w:rsidRDefault="00E62BEE" w:rsidP="00E62BEE">
      <w:r w:rsidRPr="00E62BEE">
        <w:rPr>
          <w:noProof/>
        </w:rPr>
        <w:drawing>
          <wp:inline distT="0" distB="0" distL="0" distR="0" wp14:anchorId="6A806A59" wp14:editId="1BA75024">
            <wp:extent cx="3366770" cy="822247"/>
            <wp:effectExtent l="0" t="0" r="5080" b="0"/>
            <wp:docPr id="130147137" name="Image 13014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423211" cy="83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B4CD" w14:textId="2F95F2F1" w:rsidR="00E62BEE" w:rsidRDefault="00E62BEE">
      <w:r>
        <w:t xml:space="preserve">En faisan ça – ça inverse le click </w:t>
      </w:r>
      <w:r w:rsidRPr="00E62BEE">
        <w:rPr>
          <w:b/>
        </w:rPr>
        <w:t>2</w:t>
      </w:r>
      <w:r>
        <w:t xml:space="preserve"> passe avant le click </w:t>
      </w:r>
      <w:r w:rsidRPr="00E62BEE">
        <w:rPr>
          <w:b/>
        </w:rPr>
        <w:t>1</w:t>
      </w:r>
      <w:r>
        <w:t xml:space="preserve"> car le </w:t>
      </w:r>
      <w:proofErr w:type="spellStart"/>
      <w:r>
        <w:t>bubbling</w:t>
      </w:r>
      <w:proofErr w:type="spellEnd"/>
      <w:r>
        <w:t xml:space="preserve"> est toujours en </w:t>
      </w:r>
      <w:r w:rsidRPr="00E62BEE">
        <w:rPr>
          <w:b/>
        </w:rPr>
        <w:t>fin</w:t>
      </w:r>
      <w:r>
        <w:t>.</w:t>
      </w:r>
      <w:r>
        <w:br w:type="page"/>
      </w:r>
    </w:p>
    <w:p w14:paraId="65AFD939" w14:textId="77777777" w:rsidR="00E62BEE" w:rsidRPr="00E62BEE" w:rsidRDefault="00E62BEE" w:rsidP="00E62BEE"/>
    <w:p w14:paraId="751A61B0" w14:textId="1180F145" w:rsidR="003B1EA7" w:rsidRDefault="00E62BEE" w:rsidP="00E62BEE">
      <w:pPr>
        <w:pStyle w:val="Titre2"/>
        <w:shd w:val="clear" w:color="auto" w:fill="auto"/>
      </w:pPr>
      <w:bookmarkStart w:id="69" w:name="_Toc160634153"/>
      <w:r>
        <w:t>Le</w:t>
      </w:r>
      <w:r w:rsidR="003B1EA7">
        <w:t xml:space="preserve">  </w:t>
      </w:r>
      <w:proofErr w:type="spellStart"/>
      <w:r w:rsidR="003B1EA7">
        <w:t>e.preventDefault</w:t>
      </w:r>
      <w:proofErr w:type="spellEnd"/>
      <w:r w:rsidR="003B1EA7">
        <w:t>()</w:t>
      </w:r>
      <w:bookmarkEnd w:id="69"/>
    </w:p>
    <w:p w14:paraId="16BD5040" w14:textId="6E3C4973" w:rsidR="003B1EA7" w:rsidRDefault="003B1EA7" w:rsidP="003B1EA7">
      <w:r w:rsidRPr="003B1EA7">
        <w:rPr>
          <w:noProof/>
        </w:rPr>
        <w:drawing>
          <wp:inline distT="0" distB="0" distL="0" distR="0" wp14:anchorId="19DAC494" wp14:editId="00E57DA5">
            <wp:extent cx="3163690" cy="717538"/>
            <wp:effectExtent l="0" t="0" r="0" b="6985"/>
            <wp:docPr id="130147138" name="Image 13014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200595" cy="72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E254" w14:textId="26509D6F" w:rsidR="003B1EA7" w:rsidRDefault="003B1EA7" w:rsidP="003B1EA7">
      <w:r>
        <w:t xml:space="preserve">C’est pour </w:t>
      </w:r>
      <w:r w:rsidRPr="003B1EA7">
        <w:rPr>
          <w:b/>
          <w:u w:val="single"/>
        </w:rPr>
        <w:t>BLOQUER</w:t>
      </w:r>
      <w:r>
        <w:t xml:space="preserve"> le </w:t>
      </w:r>
      <w:proofErr w:type="spellStart"/>
      <w:r>
        <w:t>re-chargement</w:t>
      </w:r>
      <w:proofErr w:type="spellEnd"/>
      <w:r>
        <w:t xml:space="preserve"> de PAGE d’un formulaire</w:t>
      </w:r>
    </w:p>
    <w:p w14:paraId="77BC6523" w14:textId="77777777" w:rsidR="003B1EA7" w:rsidRPr="003B1EA7" w:rsidRDefault="003B1EA7" w:rsidP="003B1EA7"/>
    <w:p w14:paraId="178B7B10" w14:textId="048FACBB" w:rsidR="00E62BEE" w:rsidRDefault="003B1EA7" w:rsidP="00E62BEE">
      <w:pPr>
        <w:pStyle w:val="Titre2"/>
        <w:shd w:val="clear" w:color="auto" w:fill="auto"/>
      </w:pPr>
      <w:bookmarkStart w:id="70" w:name="_Toc160634154"/>
      <w:r>
        <w:t>Méthode : stop – arrêter la propagation d’un événement</w:t>
      </w:r>
      <w:bookmarkEnd w:id="70"/>
    </w:p>
    <w:p w14:paraId="5965F7DF" w14:textId="0D06B988" w:rsidR="003B1EA7" w:rsidRDefault="003B1EA7" w:rsidP="003B1EA7">
      <w:r>
        <w:t>pour empêcher que les Enfants aient le même comportement que les parents</w:t>
      </w:r>
    </w:p>
    <w:p w14:paraId="16E23A95" w14:textId="40536474" w:rsidR="003B1EA7" w:rsidRDefault="003B1EA7" w:rsidP="003B1EA7">
      <w:r w:rsidRPr="003B1EA7">
        <w:rPr>
          <w:noProof/>
        </w:rPr>
        <w:drawing>
          <wp:inline distT="0" distB="0" distL="0" distR="0" wp14:anchorId="5A4190A8" wp14:editId="0BD00757">
            <wp:extent cx="3163570" cy="884439"/>
            <wp:effectExtent l="0" t="0" r="0" b="0"/>
            <wp:docPr id="130147139" name="Image 13014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222398" cy="9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5113" w14:textId="326FC9A6" w:rsidR="003B1EA7" w:rsidRDefault="003B1EA7" w:rsidP="003B1EA7">
      <w:r>
        <w:rPr>
          <w:noProof/>
          <w:lang w:eastAsia="fr-FR"/>
        </w:rPr>
        <w:drawing>
          <wp:inline distT="0" distB="0" distL="0" distR="0" wp14:anchorId="6FBC1524" wp14:editId="7CBB5A0A">
            <wp:extent cx="4180502" cy="1254797"/>
            <wp:effectExtent l="0" t="0" r="0" b="2540"/>
            <wp:docPr id="130147140" name="Image 13014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39" cy="126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8A19" w14:textId="6727B1AA" w:rsidR="003B1EA7" w:rsidRDefault="003B1EA7" w:rsidP="003B1EA7">
      <w:r>
        <w:t>En faisant ça – l’alert click se déclenche sur l</w:t>
      </w:r>
      <w:r w:rsidR="00C81E6B">
        <w:t>a</w:t>
      </w:r>
      <w:r>
        <w:t xml:space="preserve"> question container mai aussi sur tous ces enfants, les deux boites et la réponse</w:t>
      </w:r>
    </w:p>
    <w:p w14:paraId="78D7ADF8" w14:textId="77777777" w:rsidR="00C81E6B" w:rsidRDefault="00C81E6B" w:rsidP="003B1EA7"/>
    <w:p w14:paraId="0539F823" w14:textId="41D79490" w:rsidR="00C81E6B" w:rsidRDefault="00C81E6B" w:rsidP="003B1EA7">
      <w:r>
        <w:rPr>
          <w:noProof/>
          <w:lang w:eastAsia="fr-FR"/>
        </w:rPr>
        <w:drawing>
          <wp:inline distT="0" distB="0" distL="0" distR="0" wp14:anchorId="0876D98C" wp14:editId="7B6549C9">
            <wp:extent cx="4101451" cy="1200674"/>
            <wp:effectExtent l="0" t="0" r="0" b="0"/>
            <wp:docPr id="130147142" name="Image 13014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64" cy="121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9B4D" w14:textId="2AE0B3F3" w:rsidR="00C81E6B" w:rsidRDefault="00C81E6B" w:rsidP="003B1EA7">
      <w:r w:rsidRPr="00C81E6B">
        <w:rPr>
          <w:noProof/>
        </w:rPr>
        <w:drawing>
          <wp:inline distT="0" distB="0" distL="0" distR="0" wp14:anchorId="096433E4" wp14:editId="3137B2A5">
            <wp:extent cx="4091439" cy="1552505"/>
            <wp:effectExtent l="0" t="0" r="4445" b="0"/>
            <wp:docPr id="130147143" name="Image 13014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126740" cy="1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148C" w14:textId="7247083B" w:rsidR="003B1EA7" w:rsidRDefault="00C81E6B" w:rsidP="003B1EA7">
      <w:r>
        <w:t>Le click 2 se déclenche mais pas le click 1 – il est Stoppé</w:t>
      </w:r>
    </w:p>
    <w:p w14:paraId="41BDF269" w14:textId="77777777" w:rsidR="003B1EA7" w:rsidRPr="003B1EA7" w:rsidRDefault="003B1EA7" w:rsidP="003B1EA7"/>
    <w:p w14:paraId="54054B22" w14:textId="2DCA2B61" w:rsidR="003B1EA7" w:rsidRDefault="00C81E6B" w:rsidP="003B1EA7">
      <w:pPr>
        <w:pStyle w:val="Titre2"/>
        <w:shd w:val="clear" w:color="auto" w:fill="auto"/>
      </w:pPr>
      <w:bookmarkStart w:id="71" w:name="_Toc160634155"/>
      <w:r>
        <w:lastRenderedPageBreak/>
        <w:t xml:space="preserve">E </w:t>
      </w:r>
      <w:proofErr w:type="spellStart"/>
      <w:r>
        <w:t>removeEventListener</w:t>
      </w:r>
      <w:bookmarkEnd w:id="71"/>
      <w:proofErr w:type="spellEnd"/>
    </w:p>
    <w:p w14:paraId="211495F9" w14:textId="4FA92275" w:rsidR="00C81E6B" w:rsidRDefault="00C81E6B" w:rsidP="00C81E6B">
      <w:r>
        <w:t xml:space="preserve">Lorsqu’on fait un </w:t>
      </w:r>
      <w:proofErr w:type="spellStart"/>
      <w:r>
        <w:t>addEventListener</w:t>
      </w:r>
      <w:proofErr w:type="spellEnd"/>
      <w:r>
        <w:t xml:space="preserve"> il est aussi possible de faire un </w:t>
      </w:r>
      <w:proofErr w:type="spellStart"/>
      <w:r>
        <w:t>removeEventListener</w:t>
      </w:r>
      <w:proofErr w:type="spellEnd"/>
      <w:r>
        <w:t>() – pour l’enlever au cas où !</w:t>
      </w:r>
    </w:p>
    <w:p w14:paraId="3FEEEB60" w14:textId="77777777" w:rsidR="00C81E6B" w:rsidRDefault="00C81E6B" w:rsidP="00C81E6B"/>
    <w:p w14:paraId="4BC8921F" w14:textId="77777777" w:rsidR="00C81E6B" w:rsidRPr="00C81E6B" w:rsidRDefault="00C81E6B" w:rsidP="00C81E6B"/>
    <w:p w14:paraId="1AD18486" w14:textId="21D17A89" w:rsidR="00C81E6B" w:rsidRDefault="00C81E6B" w:rsidP="00C81E6B">
      <w:pPr>
        <w:pStyle w:val="Titre2"/>
        <w:shd w:val="clear" w:color="auto" w:fill="auto"/>
      </w:pPr>
      <w:bookmarkStart w:id="72" w:name="_Toc160634156"/>
      <w:r>
        <w:t>Le BOM</w:t>
      </w:r>
      <w:bookmarkEnd w:id="72"/>
    </w:p>
    <w:p w14:paraId="502FBDE0" w14:textId="2EA54CC0" w:rsidR="00C81E6B" w:rsidRPr="00C81E6B" w:rsidRDefault="00000000" w:rsidP="00C81E6B">
      <w:pPr>
        <w:rPr>
          <w:sz w:val="18"/>
          <w:szCs w:val="18"/>
        </w:rPr>
      </w:pPr>
      <w:hyperlink r:id="rId415" w:history="1">
        <w:r w:rsidR="00C81E6B" w:rsidRPr="00C81E6B">
          <w:rPr>
            <w:rStyle w:val="Lienhypertexte"/>
            <w:sz w:val="18"/>
            <w:szCs w:val="18"/>
          </w:rPr>
          <w:t>https://www.youtube.com/watch?v=WHodDEhcu-I&amp;list=PLEiMYEzpB4QtYf4F6PwW57f971VqUzGhv&amp;index=9</w:t>
        </w:r>
      </w:hyperlink>
    </w:p>
    <w:p w14:paraId="0B93C26B" w14:textId="6F7F61FA" w:rsidR="00C81E6B" w:rsidRDefault="00C81E6B" w:rsidP="00C81E6B">
      <w:r>
        <w:t>v à 2h56’00’’</w:t>
      </w:r>
    </w:p>
    <w:p w14:paraId="22507EEF" w14:textId="1F5F746E" w:rsidR="0045694C" w:rsidRDefault="0045694C" w:rsidP="00C81E6B">
      <w:r w:rsidRPr="0045694C">
        <w:drawing>
          <wp:inline distT="0" distB="0" distL="0" distR="0" wp14:anchorId="4030A918" wp14:editId="574CA3C2">
            <wp:extent cx="2602523" cy="2282914"/>
            <wp:effectExtent l="0" t="0" r="7620" b="3175"/>
            <wp:docPr id="577929583" name="Image 1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29583" name="Image 1" descr="Une image contenant texte, capture d’écran, Police, diagramme&#10;&#10;Description générée automatiquement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613806" cy="229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OM = Brother Object Model</w:t>
      </w:r>
    </w:p>
    <w:p w14:paraId="712AD724" w14:textId="4A5BD15E" w:rsidR="0045694C" w:rsidRDefault="0045694C" w:rsidP="00C81E6B">
      <w:r>
        <w:t xml:space="preserve">Le BOM c’est au-dessus du DOM ; Le BOM en réalité c’est l’objet </w:t>
      </w:r>
      <w:proofErr w:type="spellStart"/>
      <w:r w:rsidRPr="0045694C">
        <w:rPr>
          <w:color w:val="00B050"/>
        </w:rPr>
        <w:t>window</w:t>
      </w:r>
      <w:proofErr w:type="spellEnd"/>
      <w:r>
        <w:t xml:space="preserve">. </w:t>
      </w:r>
    </w:p>
    <w:p w14:paraId="0BD15EFE" w14:textId="77777777" w:rsidR="00C2611C" w:rsidRDefault="00C2611C" w:rsidP="00C81E6B"/>
    <w:p w14:paraId="03D07FD8" w14:textId="5B759663" w:rsidR="00C2611C" w:rsidRDefault="00C2611C" w:rsidP="00C81E6B">
      <w:r w:rsidRPr="00C2611C">
        <w:drawing>
          <wp:inline distT="0" distB="0" distL="0" distR="0" wp14:anchorId="49172F3A" wp14:editId="5379B648">
            <wp:extent cx="3225521" cy="994429"/>
            <wp:effectExtent l="0" t="0" r="0" b="0"/>
            <wp:docPr id="33913874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38741" name="Image 1" descr="Une image contenant texte, capture d’écran, Police&#10;&#10;Description générée automatiquement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232467" cy="9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4468" w14:textId="61ED64DE" w:rsidR="00C2611C" w:rsidRDefault="00C2611C" w:rsidP="00C81E6B">
      <w:r>
        <w:rPr>
          <w:noProof/>
        </w:rPr>
        <w:drawing>
          <wp:inline distT="0" distB="0" distL="0" distR="0" wp14:anchorId="0D621834" wp14:editId="0E598D7D">
            <wp:extent cx="3225297" cy="1110343"/>
            <wp:effectExtent l="0" t="0" r="0" b="0"/>
            <wp:docPr id="9000047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75" cy="111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9C6F" w14:textId="6F2B8CAD" w:rsidR="00C2611C" w:rsidRPr="00C81E6B" w:rsidRDefault="00C2611C" w:rsidP="00C81E6B">
      <w:r>
        <w:rPr>
          <w:noProof/>
        </w:rPr>
        <w:drawing>
          <wp:inline distT="0" distB="0" distL="0" distR="0" wp14:anchorId="4C3CD3CA" wp14:editId="347F2FCD">
            <wp:extent cx="4536831" cy="1096065"/>
            <wp:effectExtent l="0" t="0" r="0" b="8890"/>
            <wp:docPr id="15673051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46" cy="11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87C0" w14:textId="6C4A44AB" w:rsidR="00C2611C" w:rsidRDefault="00C2611C">
      <w:r>
        <w:br w:type="page"/>
      </w:r>
    </w:p>
    <w:p w14:paraId="78394782" w14:textId="3C4F086E" w:rsidR="00C81E6B" w:rsidRDefault="00C2611C" w:rsidP="00C81E6B">
      <w:r>
        <w:lastRenderedPageBreak/>
        <w:t>Exemple d’ouverture open</w:t>
      </w:r>
      <w:r w:rsidR="00AE6BD4">
        <w:t xml:space="preserve">  (en popup à autoriser ici sur le 3030)</w:t>
      </w:r>
    </w:p>
    <w:p w14:paraId="01D41A6C" w14:textId="289DE5DF" w:rsidR="00C2611C" w:rsidRDefault="00C2611C" w:rsidP="00C81E6B">
      <w:r w:rsidRPr="00C2611C">
        <w:drawing>
          <wp:inline distT="0" distB="0" distL="0" distR="0" wp14:anchorId="4C886BBC" wp14:editId="2899EF54">
            <wp:extent cx="2981741" cy="1276528"/>
            <wp:effectExtent l="0" t="0" r="9525" b="0"/>
            <wp:docPr id="8011668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668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8DA2" w14:textId="558C1666" w:rsidR="00AE6BD4" w:rsidRDefault="00AE6BD4" w:rsidP="00C81E6B">
      <w:r>
        <w:rPr>
          <w:noProof/>
        </w:rPr>
        <w:drawing>
          <wp:inline distT="0" distB="0" distL="0" distR="0" wp14:anchorId="1F91F393" wp14:editId="3816F5C6">
            <wp:extent cx="1764848" cy="1361551"/>
            <wp:effectExtent l="0" t="0" r="6985" b="0"/>
            <wp:docPr id="153004033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65" cy="137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B4BF" w14:textId="77777777" w:rsidR="00C2611C" w:rsidRDefault="00C2611C" w:rsidP="00C81E6B"/>
    <w:p w14:paraId="2A7A8892" w14:textId="4D9F810C" w:rsidR="00C2611C" w:rsidRDefault="00AE6BD4" w:rsidP="00C81E6B">
      <w:r>
        <w:t>Une fois autorisé, la fenêtre s’ouvre dans une nouvelle fenêtre en popup</w:t>
      </w:r>
    </w:p>
    <w:p w14:paraId="1138F98B" w14:textId="1D03FC11" w:rsidR="00AE6BD4" w:rsidRDefault="00AE6BD4" w:rsidP="00C81E6B">
      <w:r w:rsidRPr="00AE6BD4">
        <w:drawing>
          <wp:inline distT="0" distB="0" distL="0" distR="0" wp14:anchorId="3CE9E461" wp14:editId="5DCC4B79">
            <wp:extent cx="2783393" cy="2396870"/>
            <wp:effectExtent l="0" t="0" r="0" b="3810"/>
            <wp:docPr id="838579248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79248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792047" cy="240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310F" w14:textId="77777777" w:rsidR="00C2611C" w:rsidRDefault="00C2611C" w:rsidP="00C81E6B"/>
    <w:p w14:paraId="70FD8C4B" w14:textId="77777777" w:rsidR="00AE6BD4" w:rsidRDefault="00AE6BD4" w:rsidP="00C81E6B"/>
    <w:p w14:paraId="637A2858" w14:textId="4F7B2255" w:rsidR="00AE6BD4" w:rsidRDefault="00AE6BD4" w:rsidP="00C81E6B">
      <w:r>
        <w:t xml:space="preserve">Le </w:t>
      </w:r>
      <w:r w:rsidRPr="005C05D6">
        <w:rPr>
          <w:b/>
          <w:bCs/>
          <w:u w:val="single"/>
        </w:rPr>
        <w:t>close</w:t>
      </w:r>
      <w:r>
        <w:t>() fonctionne en console.</w:t>
      </w:r>
    </w:p>
    <w:p w14:paraId="1241D9BB" w14:textId="4FCB7776" w:rsidR="00AE6BD4" w:rsidRDefault="00AE6BD4" w:rsidP="00C81E6B">
      <w:r w:rsidRPr="00AE6BD4">
        <w:drawing>
          <wp:inline distT="0" distB="0" distL="0" distR="0" wp14:anchorId="4BB2BE9C" wp14:editId="23475139">
            <wp:extent cx="2076740" cy="390580"/>
            <wp:effectExtent l="0" t="0" r="0" b="9525"/>
            <wp:docPr id="19776649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6491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1E41" w14:textId="41A20CD2" w:rsidR="00AE6BD4" w:rsidRDefault="00A43FD1" w:rsidP="00C81E6B">
      <w:r>
        <w:t xml:space="preserve">Le </w:t>
      </w:r>
      <w:r w:rsidR="00AE6BD4">
        <w:t>alert</w:t>
      </w:r>
    </w:p>
    <w:p w14:paraId="54AD3740" w14:textId="2B1AAEA2" w:rsidR="00AE6BD4" w:rsidRDefault="00AE6BD4" w:rsidP="00C81E6B">
      <w:r w:rsidRPr="00AE6BD4">
        <w:drawing>
          <wp:inline distT="0" distB="0" distL="0" distR="0" wp14:anchorId="39AA3892" wp14:editId="524909F6">
            <wp:extent cx="2572109" cy="543001"/>
            <wp:effectExtent l="0" t="0" r="0" b="9525"/>
            <wp:docPr id="351917521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17521" name="Image 1" descr="Une image contenant texte, Police, capture d’écran, nombre&#10;&#10;Description générée automatiquement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27E3" w14:textId="788C5DD6" w:rsidR="00C2611C" w:rsidRDefault="00C2611C" w:rsidP="00C81E6B"/>
    <w:p w14:paraId="5008CEA6" w14:textId="7CEC9B01" w:rsidR="00A43FD1" w:rsidRDefault="00A43FD1">
      <w:r>
        <w:br w:type="page"/>
      </w:r>
    </w:p>
    <w:p w14:paraId="1CA97ADE" w14:textId="7A307396" w:rsidR="0045694C" w:rsidRDefault="00A43FD1" w:rsidP="00C81E6B">
      <w:r>
        <w:lastRenderedPageBreak/>
        <w:t xml:space="preserve">Le </w:t>
      </w:r>
      <w:r w:rsidRPr="005C05D6">
        <w:rPr>
          <w:b/>
          <w:bCs/>
          <w:u w:val="single"/>
        </w:rPr>
        <w:t>confirm</w:t>
      </w:r>
      <w:r>
        <w:t xml:space="preserve">  ( confirmation )</w:t>
      </w:r>
    </w:p>
    <w:p w14:paraId="00244199" w14:textId="10D2E240" w:rsidR="00A43FD1" w:rsidRDefault="00A43FD1" w:rsidP="00C81E6B">
      <w:r w:rsidRPr="00A43FD1">
        <w:drawing>
          <wp:inline distT="0" distB="0" distL="0" distR="0" wp14:anchorId="053E6D59" wp14:editId="411A72DE">
            <wp:extent cx="3160207" cy="793472"/>
            <wp:effectExtent l="0" t="0" r="2540" b="6985"/>
            <wp:docPr id="45531028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10288" name="Image 1" descr="Une image contenant texte, capture d’écran, Police&#10;&#10;Description générée automatiquement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180190" cy="7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8522" w14:textId="3966385F" w:rsidR="00A43FD1" w:rsidRDefault="00A43FD1" w:rsidP="00C81E6B">
      <w:r>
        <w:rPr>
          <w:noProof/>
        </w:rPr>
        <w:drawing>
          <wp:inline distT="0" distB="0" distL="0" distR="0" wp14:anchorId="29615E55" wp14:editId="40D849A2">
            <wp:extent cx="3159760" cy="865642"/>
            <wp:effectExtent l="0" t="0" r="2540" b="0"/>
            <wp:docPr id="101737618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56" cy="8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6B26" w14:textId="5269D334" w:rsidR="00A43FD1" w:rsidRDefault="00A43FD1" w:rsidP="00C81E6B">
      <w:r>
        <w:t>Le confirm a deux BOUTONS { OK, Annuler }</w:t>
      </w:r>
    </w:p>
    <w:p w14:paraId="636FC708" w14:textId="77777777" w:rsidR="00A43FD1" w:rsidRDefault="00A43FD1" w:rsidP="00C81E6B"/>
    <w:p w14:paraId="1FA71F5E" w14:textId="36056660" w:rsidR="005C05D6" w:rsidRDefault="005C05D6" w:rsidP="005C05D6">
      <w:r>
        <w:t xml:space="preserve">Le </w:t>
      </w:r>
      <w:r>
        <w:rPr>
          <w:b/>
          <w:bCs/>
          <w:u w:val="single"/>
        </w:rPr>
        <w:t>prompt</w:t>
      </w:r>
      <w:r>
        <w:t xml:space="preserve">  (</w:t>
      </w:r>
      <w:r>
        <w:t xml:space="preserve"> Attend une réponse</w:t>
      </w:r>
      <w:r>
        <w:t xml:space="preserve"> )</w:t>
      </w:r>
      <w:r>
        <w:t xml:space="preserve"> – au click balance un prompt</w:t>
      </w:r>
    </w:p>
    <w:p w14:paraId="1AA81ECC" w14:textId="48B6C881" w:rsidR="00A43FD1" w:rsidRDefault="00135E4F" w:rsidP="00C81E6B">
      <w:r>
        <w:rPr>
          <w:noProof/>
        </w:rPr>
        <w:drawing>
          <wp:inline distT="0" distB="0" distL="0" distR="0" wp14:anchorId="5A19189B" wp14:editId="2F5C3B9C">
            <wp:extent cx="3029578" cy="992670"/>
            <wp:effectExtent l="0" t="0" r="0" b="0"/>
            <wp:docPr id="189661021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42" cy="99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E6C3" w14:textId="2E4B8CB5" w:rsidR="00135E4F" w:rsidRDefault="00135E4F" w:rsidP="00C81E6B">
      <w:r>
        <w:rPr>
          <w:noProof/>
        </w:rPr>
        <w:drawing>
          <wp:inline distT="0" distB="0" distL="0" distR="0" wp14:anchorId="75261535" wp14:editId="78F654FC">
            <wp:extent cx="3461657" cy="1068739"/>
            <wp:effectExtent l="0" t="0" r="5715" b="0"/>
            <wp:docPr id="193336104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65" cy="107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6DAF" w14:textId="77777777" w:rsidR="00135E4F" w:rsidRDefault="00135E4F" w:rsidP="00C81E6B"/>
    <w:p w14:paraId="20698019" w14:textId="505A2E47" w:rsidR="00135E4F" w:rsidRDefault="00135E4F" w:rsidP="00C81E6B">
      <w:r>
        <w:t>La réponse, en console : laReponse</w:t>
      </w:r>
    </w:p>
    <w:p w14:paraId="6DDCCA0E" w14:textId="764AAD7E" w:rsidR="00135E4F" w:rsidRDefault="00135E4F" w:rsidP="00C81E6B">
      <w:r>
        <w:rPr>
          <w:noProof/>
        </w:rPr>
        <w:drawing>
          <wp:inline distT="0" distB="0" distL="0" distR="0" wp14:anchorId="0D171A86" wp14:editId="489BF895">
            <wp:extent cx="3391319" cy="1536033"/>
            <wp:effectExtent l="0" t="0" r="0" b="7620"/>
            <wp:docPr id="166979898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739" cy="15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2FFF" w14:textId="77777777" w:rsidR="00135E4F" w:rsidRDefault="00135E4F" w:rsidP="00C81E6B"/>
    <w:p w14:paraId="25006152" w14:textId="77777777" w:rsidR="002B52A8" w:rsidRDefault="002B52A8" w:rsidP="00C81E6B"/>
    <w:p w14:paraId="5CFE103C" w14:textId="19C1BCC5" w:rsidR="002B52A8" w:rsidRDefault="002B52A8">
      <w:r>
        <w:br w:type="page"/>
      </w:r>
    </w:p>
    <w:p w14:paraId="12D88461" w14:textId="2152F324" w:rsidR="00135E4F" w:rsidRDefault="002B52A8" w:rsidP="00C81E6B">
      <w:r>
        <w:lastRenderedPageBreak/>
        <w:t>Avec injection dans le container question</w:t>
      </w:r>
    </w:p>
    <w:p w14:paraId="56988791" w14:textId="54311914" w:rsidR="002B52A8" w:rsidRDefault="002B52A8" w:rsidP="00C81E6B">
      <w:r w:rsidRPr="002B52A8">
        <w:drawing>
          <wp:inline distT="0" distB="0" distL="0" distR="0" wp14:anchorId="7A9BE70F" wp14:editId="5DFACFDA">
            <wp:extent cx="4089679" cy="1165338"/>
            <wp:effectExtent l="0" t="0" r="6350" b="0"/>
            <wp:docPr id="39357981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79810" name="Image 1" descr="Une image contenant texte, capture d’écran, Police&#10;&#10;Description générée automatiquement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100851" cy="116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32F8" w14:textId="71D030A3" w:rsidR="002B52A8" w:rsidRDefault="002B52A8" w:rsidP="00C81E6B">
      <w:r w:rsidRPr="002B52A8">
        <w:drawing>
          <wp:inline distT="0" distB="0" distL="0" distR="0" wp14:anchorId="5AE6D4E0" wp14:editId="4BEAEEA8">
            <wp:extent cx="4089400" cy="1524238"/>
            <wp:effectExtent l="0" t="0" r="6350" b="0"/>
            <wp:docPr id="390743582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3582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104569" cy="15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F6C8" w14:textId="152009F0" w:rsidR="002B52A8" w:rsidRDefault="002B52A8" w:rsidP="00C81E6B">
      <w:r w:rsidRPr="002B52A8">
        <w:drawing>
          <wp:inline distT="0" distB="0" distL="0" distR="0" wp14:anchorId="092A09AB" wp14:editId="0F76D813">
            <wp:extent cx="4089400" cy="1274875"/>
            <wp:effectExtent l="0" t="0" r="6350" b="1905"/>
            <wp:docPr id="50077817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78170" name="Image 1" descr="Une image contenant texte, capture d’écran, Police&#10;&#10;Description générée automatiquement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098494" cy="12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0C1F" w14:textId="34D58CAD" w:rsidR="002B52A8" w:rsidRDefault="002B52A8" w:rsidP="00C81E6B">
      <w:r w:rsidRPr="002B52A8">
        <w:rPr>
          <w:b/>
          <w:bCs/>
          <w:u w:val="single"/>
        </w:rPr>
        <w:t>REMARQUE</w:t>
      </w:r>
      <w:r>
        <w:t> : Avec le innerHTML, le container se retrouve entièrement modifié ( écrasé )</w:t>
      </w:r>
    </w:p>
    <w:p w14:paraId="4F3287EE" w14:textId="6FFC698B" w:rsidR="002B52A8" w:rsidRDefault="002B52A8" w:rsidP="00C81E6B">
      <w:r w:rsidRPr="002B52A8">
        <w:rPr>
          <w:b/>
          <w:bCs/>
          <w:u w:val="single"/>
        </w:rPr>
        <w:t>REMARQUE2</w:t>
      </w:r>
      <w:r>
        <w:t xml:space="preserve"> : pour ne pas </w:t>
      </w:r>
      <w:r w:rsidRPr="002B52A8">
        <w:rPr>
          <w:b/>
          <w:bCs/>
          <w:u w:val="single"/>
        </w:rPr>
        <w:t>écraser</w:t>
      </w:r>
      <w:r>
        <w:t xml:space="preserve"> le container  il faut mettre un </w:t>
      </w:r>
      <w:r w:rsidRPr="002B52A8">
        <w:rPr>
          <w:b/>
          <w:bCs/>
          <w:color w:val="00B050"/>
        </w:rPr>
        <w:t>+=</w:t>
      </w:r>
    </w:p>
    <w:p w14:paraId="079F3BB4" w14:textId="5EF7BB19" w:rsidR="002B52A8" w:rsidRDefault="002B52A8" w:rsidP="00C81E6B">
      <w:r>
        <w:rPr>
          <w:noProof/>
        </w:rPr>
        <w:drawing>
          <wp:inline distT="0" distB="0" distL="0" distR="0" wp14:anchorId="4596E45B" wp14:editId="6214CA1B">
            <wp:extent cx="4245429" cy="253990"/>
            <wp:effectExtent l="0" t="0" r="0" b="0"/>
            <wp:docPr id="154591023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68" cy="25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B1AB" w14:textId="706FC7FB" w:rsidR="002B52A8" w:rsidRDefault="002B52A8" w:rsidP="00C81E6B">
      <w:r>
        <w:rPr>
          <w:noProof/>
        </w:rPr>
        <w:drawing>
          <wp:inline distT="0" distB="0" distL="0" distR="0" wp14:anchorId="425EA44E" wp14:editId="04216A21">
            <wp:extent cx="4190163" cy="881117"/>
            <wp:effectExtent l="0" t="0" r="1270" b="0"/>
            <wp:docPr id="5223934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79" cy="88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C35D" w14:textId="7F5C516E" w:rsidR="002B52A8" w:rsidRDefault="002B52A8" w:rsidP="00C81E6B">
      <w:r>
        <w:t xml:space="preserve">Avec : un += on retrouve l’injection du h3 en dessous dans </w:t>
      </w:r>
      <w:proofErr w:type="gramStart"/>
      <w:r>
        <w:t>la container</w:t>
      </w:r>
      <w:proofErr w:type="gramEnd"/>
    </w:p>
    <w:p w14:paraId="12DFF316" w14:textId="77777777" w:rsidR="002B52A8" w:rsidRDefault="002B52A8" w:rsidP="00C81E6B"/>
    <w:p w14:paraId="3DDDF637" w14:textId="529A57C2" w:rsidR="002B52A8" w:rsidRDefault="002B52A8" w:rsidP="00C81E6B"/>
    <w:p w14:paraId="1A375784" w14:textId="77777777" w:rsidR="002B52A8" w:rsidRDefault="002B52A8" w:rsidP="00C81E6B"/>
    <w:p w14:paraId="248F0C78" w14:textId="77777777" w:rsidR="002B52A8" w:rsidRDefault="002B52A8" w:rsidP="00C81E6B"/>
    <w:p w14:paraId="47EE1C9D" w14:textId="521FB62A" w:rsidR="002B52A8" w:rsidRDefault="002B52A8">
      <w:r>
        <w:br w:type="page"/>
      </w:r>
    </w:p>
    <w:p w14:paraId="5B56F9A8" w14:textId="7E3A1531" w:rsidR="00C81E6B" w:rsidRDefault="002B52A8" w:rsidP="00C81E6B">
      <w:pPr>
        <w:pStyle w:val="Titre2"/>
        <w:shd w:val="clear" w:color="auto" w:fill="auto"/>
      </w:pPr>
      <w:bookmarkStart w:id="73" w:name="_Toc160634157"/>
      <w:r>
        <w:lastRenderedPageBreak/>
        <w:t>Le</w:t>
      </w:r>
      <w:r w:rsidR="00C81E6B">
        <w:t xml:space="preserve"> set</w:t>
      </w:r>
      <w:r>
        <w:t>Timeout</w:t>
      </w:r>
      <w:r w:rsidR="009F3788">
        <w:t xml:space="preserve"> – timer ou compte à rebour</w:t>
      </w:r>
      <w:bookmarkEnd w:id="73"/>
    </w:p>
    <w:p w14:paraId="565AF9C0" w14:textId="2058BE9C" w:rsidR="002B52A8" w:rsidRDefault="002B52A8" w:rsidP="002B52A8">
      <w:r>
        <w:t xml:space="preserve">Le </w:t>
      </w:r>
      <w:r>
        <w:rPr>
          <w:b/>
          <w:bCs/>
          <w:u w:val="single"/>
        </w:rPr>
        <w:t>setTimeout</w:t>
      </w:r>
      <w:r>
        <w:t xml:space="preserve">  ( Avec un temps en millisecondes ) – c’est un </w:t>
      </w:r>
      <w:r>
        <w:t>temps d’attente avant de déclencher</w:t>
      </w:r>
    </w:p>
    <w:p w14:paraId="2FE514CE" w14:textId="7782AF16" w:rsidR="009F3788" w:rsidRDefault="009F3788" w:rsidP="002B52A8">
      <w:r>
        <w:t>Ici on applique un arrondi borderRadius au bout de 3 secondes</w:t>
      </w:r>
    </w:p>
    <w:p w14:paraId="1420537D" w14:textId="0EF30F01" w:rsidR="002B52A8" w:rsidRDefault="009F3788" w:rsidP="002B52A8">
      <w:r w:rsidRPr="009F3788">
        <w:drawing>
          <wp:inline distT="0" distB="0" distL="0" distR="0" wp14:anchorId="1D93603F" wp14:editId="48AAF815">
            <wp:extent cx="4049486" cy="1016780"/>
            <wp:effectExtent l="0" t="0" r="8255" b="0"/>
            <wp:docPr id="234578321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78321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085359" cy="10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692C" w14:textId="77777777" w:rsidR="002B52A8" w:rsidRDefault="002B52A8" w:rsidP="002B52A8"/>
    <w:p w14:paraId="7AF2E7EC" w14:textId="187FE5EC" w:rsidR="002B52A8" w:rsidRDefault="00AE7984" w:rsidP="002B52A8">
      <w:pPr>
        <w:pStyle w:val="Titre2"/>
        <w:shd w:val="clear" w:color="auto" w:fill="auto"/>
      </w:pPr>
      <w:bookmarkStart w:id="74" w:name="_Toc160634158"/>
      <w:r>
        <w:t>Le</w:t>
      </w:r>
      <w:r w:rsidR="002B52A8">
        <w:t xml:space="preserve"> set</w:t>
      </w:r>
      <w:r>
        <w:t xml:space="preserve">Interval – </w:t>
      </w:r>
      <w:r w:rsidR="00A15149">
        <w:t>intervalle tous les n secondes à répétition</w:t>
      </w:r>
      <w:bookmarkEnd w:id="74"/>
    </w:p>
    <w:p w14:paraId="0B00C8B5" w14:textId="5C05ED93" w:rsidR="00AE7984" w:rsidRDefault="00AE7984" w:rsidP="00A15149">
      <w:r>
        <w:t xml:space="preserve">Le </w:t>
      </w:r>
      <w:r>
        <w:rPr>
          <w:b/>
          <w:bCs/>
          <w:u w:val="single"/>
        </w:rPr>
        <w:t>set</w:t>
      </w:r>
      <w:r>
        <w:rPr>
          <w:b/>
          <w:bCs/>
          <w:u w:val="single"/>
        </w:rPr>
        <w:t>Interval</w:t>
      </w:r>
      <w:r>
        <w:t xml:space="preserve">  ( </w:t>
      </w:r>
      <w:r>
        <w:t>ressemble au setTimeout</w:t>
      </w:r>
      <w:r>
        <w:t xml:space="preserve"> ) – c’est un </w:t>
      </w:r>
      <w:r w:rsidR="00A15149">
        <w:t>intervalle à répétition tous les n secondes !!!</w:t>
      </w:r>
    </w:p>
    <w:p w14:paraId="15209BEC" w14:textId="168F69C9" w:rsidR="00A15149" w:rsidRDefault="00A15149" w:rsidP="00AE7984">
      <w:r>
        <w:rPr>
          <w:noProof/>
        </w:rPr>
        <w:drawing>
          <wp:inline distT="0" distB="0" distL="0" distR="0" wp14:anchorId="37141906" wp14:editId="6190F143">
            <wp:extent cx="4134897" cy="1420683"/>
            <wp:effectExtent l="0" t="0" r="0" b="8255"/>
            <wp:docPr id="13480944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65" cy="14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4B89" w14:textId="455DA48C" w:rsidR="00AE7984" w:rsidRPr="00AE7984" w:rsidRDefault="00A15149" w:rsidP="00AE7984">
      <w:r w:rsidRPr="00A15149">
        <w:drawing>
          <wp:inline distT="0" distB="0" distL="0" distR="0" wp14:anchorId="347E72F7" wp14:editId="7F656908">
            <wp:extent cx="1256044" cy="1177876"/>
            <wp:effectExtent l="0" t="0" r="1270" b="3810"/>
            <wp:docPr id="213043967" name="Image 1" descr="Une image contenant texte, capture d’écran, logiciel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3967" name="Image 1" descr="Une image contenant texte, capture d’écran, logiciel, Site web&#10;&#10;Description générée automatiquement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268829" cy="1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6FEF" w14:textId="0DFC7BEE" w:rsidR="00AE7984" w:rsidRDefault="00A15149" w:rsidP="00AE7984">
      <w:r w:rsidRPr="00A15149">
        <w:rPr>
          <w:b/>
          <w:bCs/>
          <w:u w:val="single"/>
        </w:rPr>
        <w:t>ATTENTION</w:t>
      </w:r>
      <w:r>
        <w:t xml:space="preserve"> : c’est infini </w:t>
      </w:r>
      <w:proofErr w:type="spellStart"/>
      <w:r>
        <w:t>iiiiiiiiiii</w:t>
      </w:r>
      <w:proofErr w:type="spellEnd"/>
    </w:p>
    <w:p w14:paraId="4621053B" w14:textId="77777777" w:rsidR="00A15149" w:rsidRDefault="00A15149" w:rsidP="00AE7984"/>
    <w:p w14:paraId="55528F4F" w14:textId="7596F9DE" w:rsidR="00A15149" w:rsidRDefault="00A15149" w:rsidP="00AE7984">
      <w:r>
        <w:t>Il faudrait pouvoir l’arrêter…</w:t>
      </w:r>
    </w:p>
    <w:p w14:paraId="5175EA66" w14:textId="77777777" w:rsidR="00A15149" w:rsidRDefault="00A15149" w:rsidP="00AE7984"/>
    <w:p w14:paraId="43E066EC" w14:textId="2A75E9BC" w:rsidR="00AE7984" w:rsidRDefault="00A15149" w:rsidP="00AE7984">
      <w:pPr>
        <w:pStyle w:val="Titre2"/>
        <w:shd w:val="clear" w:color="auto" w:fill="auto"/>
      </w:pPr>
      <w:bookmarkStart w:id="75" w:name="_Toc160634159"/>
      <w:r>
        <w:t xml:space="preserve">Le </w:t>
      </w:r>
      <w:r w:rsidR="00AE7984">
        <w:t>set</w:t>
      </w:r>
      <w:r>
        <w:t>Interval – avec arrêt</w:t>
      </w:r>
      <w:r w:rsidR="00EB3AAE">
        <w:t xml:space="preserve"> – clearInterval</w:t>
      </w:r>
      <w:bookmarkEnd w:id="75"/>
    </w:p>
    <w:p w14:paraId="31B8A380" w14:textId="21C7BC52" w:rsidR="00EB3AAE" w:rsidRPr="00EB3AAE" w:rsidRDefault="00EB3AAE" w:rsidP="00EB3AAE">
      <w:r>
        <w:t xml:space="preserve">Il faut déclarer le setInterval dans une variable pour pouvoir ensuite l’arrêter avec </w:t>
      </w:r>
      <w:r w:rsidRPr="00EB3AAE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clearInterval(</w:t>
      </w:r>
      <w:r w:rsidRPr="00EB3AAE">
        <w:rPr>
          <w:rFonts w:ascii="Courier New" w:hAnsi="Courier New" w:cs="Courier New"/>
          <w:color w:val="00B0F0"/>
          <w:sz w:val="18"/>
          <w:szCs w:val="18"/>
        </w:rPr>
        <w:t>variable</w:t>
      </w:r>
      <w:r w:rsidRPr="00EB3AAE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)</w:t>
      </w:r>
      <w:r>
        <w:t>.</w:t>
      </w:r>
    </w:p>
    <w:p w14:paraId="312E0E61" w14:textId="219375B8" w:rsidR="00A15149" w:rsidRDefault="00EB3AAE" w:rsidP="00A15149">
      <w:r>
        <w:rPr>
          <w:noProof/>
        </w:rPr>
        <w:drawing>
          <wp:inline distT="0" distB="0" distL="0" distR="0" wp14:anchorId="14920BC1" wp14:editId="4A959FE6">
            <wp:extent cx="2686298" cy="1356527"/>
            <wp:effectExtent l="0" t="0" r="0" b="0"/>
            <wp:docPr id="207461510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69" cy="136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EC44" w14:textId="4536D826" w:rsidR="00560543" w:rsidRDefault="00560543">
      <w:r>
        <w:br w:type="page"/>
      </w:r>
    </w:p>
    <w:p w14:paraId="12D93192" w14:textId="7C916313" w:rsidR="00AE7984" w:rsidRDefault="00560543" w:rsidP="00AE7984">
      <w:pPr>
        <w:pStyle w:val="Titre2"/>
        <w:shd w:val="clear" w:color="auto" w:fill="auto"/>
      </w:pPr>
      <w:bookmarkStart w:id="76" w:name="_Toc160634160"/>
      <w:r>
        <w:lastRenderedPageBreak/>
        <w:t xml:space="preserve">le remove – </w:t>
      </w:r>
      <w:proofErr w:type="spellStart"/>
      <w:r>
        <w:t>e.teget.remove</w:t>
      </w:r>
      <w:proofErr w:type="spellEnd"/>
      <w:r>
        <w:t>()</w:t>
      </w:r>
      <w:bookmarkEnd w:id="76"/>
    </w:p>
    <w:p w14:paraId="078727C0" w14:textId="3CCA202F" w:rsidR="00560543" w:rsidRDefault="00560543" w:rsidP="00560543">
      <w:r>
        <w:t>enlever l’élément e.target sur lequel je click</w:t>
      </w:r>
    </w:p>
    <w:p w14:paraId="4D37B71B" w14:textId="4D4A53A1" w:rsidR="00560543" w:rsidRDefault="00560543" w:rsidP="00560543">
      <w:r w:rsidRPr="00560543">
        <w:drawing>
          <wp:inline distT="0" distB="0" distL="0" distR="0" wp14:anchorId="37772753" wp14:editId="712C5AD7">
            <wp:extent cx="2610214" cy="247685"/>
            <wp:effectExtent l="0" t="0" r="0" b="0"/>
            <wp:docPr id="10558528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52877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F170" w14:textId="77777777" w:rsidR="00560543" w:rsidRDefault="00560543" w:rsidP="00560543"/>
    <w:p w14:paraId="54C09932" w14:textId="77777777" w:rsidR="00560543" w:rsidRDefault="00560543" w:rsidP="00560543"/>
    <w:p w14:paraId="5B0421A5" w14:textId="77777777" w:rsidR="00560543" w:rsidRDefault="00560543" w:rsidP="00560543"/>
    <w:p w14:paraId="314F6C9B" w14:textId="4AA66DF7" w:rsidR="00AE7984" w:rsidRDefault="00560543" w:rsidP="00AE7984">
      <w:pPr>
        <w:pStyle w:val="Titre2"/>
        <w:shd w:val="clear" w:color="auto" w:fill="auto"/>
      </w:pPr>
      <w:bookmarkStart w:id="77" w:name="_Toc160634161"/>
      <w:r>
        <w:t>Le location</w:t>
      </w:r>
      <w:r w:rsidR="00F97095">
        <w:t xml:space="preserve"> - informations</w:t>
      </w:r>
      <w:bookmarkEnd w:id="77"/>
    </w:p>
    <w:p w14:paraId="50F0A0E1" w14:textId="6428D1EE" w:rsidR="00F97095" w:rsidRPr="00F97095" w:rsidRDefault="00F97095" w:rsidP="00F97095">
      <w:r w:rsidRPr="00F97095">
        <w:drawing>
          <wp:inline distT="0" distB="0" distL="0" distR="0" wp14:anchorId="0D0A7F3D" wp14:editId="6245C707">
            <wp:extent cx="4237232" cy="1582616"/>
            <wp:effectExtent l="0" t="0" r="0" b="0"/>
            <wp:docPr id="1340812321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12321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252848" cy="15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56CF" w14:textId="77777777" w:rsidR="00560543" w:rsidRDefault="00560543" w:rsidP="00560543"/>
    <w:p w14:paraId="2FD6C05C" w14:textId="6031B762" w:rsidR="00F97095" w:rsidRDefault="00F97095" w:rsidP="00560543">
      <w:r>
        <w:t xml:space="preserve">Envoyer sur un autre site : </w:t>
      </w:r>
      <w:r w:rsidRPr="00F97095">
        <w:rPr>
          <w:rFonts w:ascii="Courier New" w:hAnsi="Courier New" w:cs="Courier New"/>
          <w:color w:val="C45911" w:themeColor="accent2" w:themeShade="BF"/>
          <w:sz w:val="18"/>
          <w:szCs w:val="18"/>
        </w:rPr>
        <w:t>location.replace(url2) ;</w:t>
      </w:r>
    </w:p>
    <w:p w14:paraId="4F2ACE20" w14:textId="26B90106" w:rsidR="00F97095" w:rsidRDefault="00F97095" w:rsidP="00560543">
      <w:r w:rsidRPr="00F97095">
        <w:drawing>
          <wp:inline distT="0" distB="0" distL="0" distR="0" wp14:anchorId="2269014C" wp14:editId="31638A57">
            <wp:extent cx="3724795" cy="609685"/>
            <wp:effectExtent l="0" t="0" r="9525" b="0"/>
            <wp:docPr id="799870641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70641" name="Image 1" descr="Une image contenant texte, Police, capture d’écran, ligne&#10;&#10;Description générée automatiquement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0088" w14:textId="77777777" w:rsidR="00560543" w:rsidRDefault="00560543" w:rsidP="00560543"/>
    <w:p w14:paraId="77344510" w14:textId="4D7D2B55" w:rsidR="00560543" w:rsidRPr="00560543" w:rsidRDefault="00560543" w:rsidP="00560543"/>
    <w:p w14:paraId="06F1E2AB" w14:textId="6F9A9687" w:rsidR="00560543" w:rsidRDefault="00EA6317" w:rsidP="00560543">
      <w:pPr>
        <w:pStyle w:val="Titre2"/>
        <w:shd w:val="clear" w:color="auto" w:fill="auto"/>
      </w:pPr>
      <w:bookmarkStart w:id="78" w:name="_Toc160634162"/>
      <w:r>
        <w:t>Le window.onload() &amp; href – au chargement de la page</w:t>
      </w:r>
      <w:bookmarkEnd w:id="78"/>
    </w:p>
    <w:p w14:paraId="393FA4D8" w14:textId="10DA767E" w:rsidR="00EA6317" w:rsidRPr="00EA6317" w:rsidRDefault="00EA6317" w:rsidP="00EA6317">
      <w:r>
        <w:t>Juste au moment du chargement de la PAGE – on fait un href qui renvoie sur un autre site</w:t>
      </w:r>
    </w:p>
    <w:p w14:paraId="14C06C43" w14:textId="0D2DE826" w:rsidR="00EA6317" w:rsidRPr="00EA6317" w:rsidRDefault="00EA6317" w:rsidP="00EA6317">
      <w:r w:rsidRPr="00EA6317">
        <w:drawing>
          <wp:inline distT="0" distB="0" distL="0" distR="0" wp14:anchorId="352FA69D" wp14:editId="2102E4BD">
            <wp:extent cx="4793064" cy="635030"/>
            <wp:effectExtent l="0" t="0" r="7620" b="0"/>
            <wp:docPr id="252282023" name="Image 1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82023" name="Image 1" descr="Une image contenant capture d’écran, texte&#10;&#10;Description générée automatiquement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819543" cy="63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D9C9" w14:textId="77777777" w:rsidR="00EA6317" w:rsidRDefault="00EA6317" w:rsidP="00EA6317"/>
    <w:p w14:paraId="220111F8" w14:textId="77777777" w:rsidR="00EA6317" w:rsidRDefault="00EA6317" w:rsidP="00EA6317"/>
    <w:p w14:paraId="4D537BC3" w14:textId="77777777" w:rsidR="005F0823" w:rsidRDefault="005F0823" w:rsidP="00EA6317"/>
    <w:p w14:paraId="54E92838" w14:textId="1DF3638C" w:rsidR="005F0823" w:rsidRDefault="005F0823" w:rsidP="00EA6317">
      <w:r>
        <w:t>…</w:t>
      </w:r>
    </w:p>
    <w:p w14:paraId="1D3EB346" w14:textId="77777777" w:rsidR="005F0823" w:rsidRDefault="005F0823">
      <w:r>
        <w:br w:type="page"/>
      </w:r>
    </w:p>
    <w:p w14:paraId="08918188" w14:textId="23AB6AE3" w:rsidR="00560543" w:rsidRDefault="005F0823" w:rsidP="00560543">
      <w:pPr>
        <w:pStyle w:val="Titre2"/>
        <w:shd w:val="clear" w:color="auto" w:fill="auto"/>
      </w:pPr>
      <w:bookmarkStart w:id="79" w:name="_Toc160634163"/>
      <w:r>
        <w:lastRenderedPageBreak/>
        <w:t>Le Navigator</w:t>
      </w:r>
      <w:bookmarkEnd w:id="79"/>
    </w:p>
    <w:p w14:paraId="53316AD6" w14:textId="4FF5D0C1" w:rsidR="005F0823" w:rsidRDefault="005F0823" w:rsidP="005F0823">
      <w:r w:rsidRPr="005F0823">
        <w:drawing>
          <wp:inline distT="0" distB="0" distL="0" distR="0" wp14:anchorId="24566743" wp14:editId="276264B0">
            <wp:extent cx="2768321" cy="965693"/>
            <wp:effectExtent l="0" t="0" r="0" b="6350"/>
            <wp:docPr id="2025378501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78501" name="Image 1" descr="Une image contenant texte, capture d’écran, Police, ligne&#10;&#10;Description générée automatiquement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780855" cy="9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FE12" w14:textId="3E8FFD0B" w:rsidR="005F0823" w:rsidRPr="005F0823" w:rsidRDefault="005F0823" w:rsidP="005F0823">
      <w:r w:rsidRPr="005F0823">
        <w:drawing>
          <wp:inline distT="0" distB="0" distL="0" distR="0" wp14:anchorId="34EB61A5" wp14:editId="712515DD">
            <wp:extent cx="4722725" cy="536258"/>
            <wp:effectExtent l="0" t="0" r="1905" b="0"/>
            <wp:docPr id="2663625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62517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4754607" cy="53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6626" w14:textId="77777777" w:rsidR="005F0823" w:rsidRDefault="005F0823" w:rsidP="005F0823"/>
    <w:p w14:paraId="0AC5E77C" w14:textId="77777777" w:rsidR="00D85D81" w:rsidRDefault="00D85D81" w:rsidP="005F0823"/>
    <w:p w14:paraId="03B7FC91" w14:textId="33C81D1C" w:rsidR="00D85D81" w:rsidRDefault="00D85D81" w:rsidP="005F0823">
      <w:proofErr w:type="spellStart"/>
      <w:r>
        <w:t>Géoloc</w:t>
      </w:r>
      <w:proofErr w:type="spellEnd"/>
      <w:r>
        <w:t xml:space="preserve"> : </w:t>
      </w:r>
      <w:hyperlink r:id="rId445" w:history="1">
        <w:r w:rsidRPr="00927F07">
          <w:rPr>
            <w:rStyle w:val="Lienhypertexte"/>
          </w:rPr>
          <w:t>https://developer.mozilla.org/fr/docs/Web/API/Geolocation/getCurrentPosition</w:t>
        </w:r>
      </w:hyperlink>
    </w:p>
    <w:p w14:paraId="18BCEB14" w14:textId="658D5148" w:rsidR="00D85D81" w:rsidRDefault="00D85D81" w:rsidP="005F0823">
      <w:r w:rsidRPr="00D85D81">
        <w:drawing>
          <wp:inline distT="0" distB="0" distL="0" distR="0" wp14:anchorId="79741171" wp14:editId="74F748CB">
            <wp:extent cx="3165231" cy="2455452"/>
            <wp:effectExtent l="0" t="0" r="0" b="2540"/>
            <wp:docPr id="1307314115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14115" name="Image 1" descr="Une image contenant texte, capture d’écran&#10;&#10;Description générée automatiquement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182720" cy="24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E245" w14:textId="4A12DCE5" w:rsidR="00D85D81" w:rsidRDefault="00D85D81" w:rsidP="005F0823">
      <w:r w:rsidRPr="00D85D81">
        <w:drawing>
          <wp:inline distT="0" distB="0" distL="0" distR="0" wp14:anchorId="50B10738" wp14:editId="57AA42C2">
            <wp:extent cx="3164840" cy="1211422"/>
            <wp:effectExtent l="0" t="0" r="0" b="8255"/>
            <wp:docPr id="341378234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78234" name="Image 1" descr="Une image contenant texte, capture d’écran, Police, ligne&#10;&#10;Description générée automatiquement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176695" cy="12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1DA3" w14:textId="4DC1C54C" w:rsidR="005F0823" w:rsidRDefault="006456E0" w:rsidP="005F0823">
      <w:r w:rsidRPr="006456E0">
        <w:rPr>
          <w:u w:val="single"/>
        </w:rPr>
        <w:t>Précision</w:t>
      </w:r>
      <w:r>
        <w:t xml:space="preserve"> à 12 kilomètres près sur un Ordi.</w:t>
      </w:r>
    </w:p>
    <w:p w14:paraId="24C529F9" w14:textId="77777777" w:rsidR="006456E0" w:rsidRDefault="006456E0" w:rsidP="005F0823"/>
    <w:p w14:paraId="729FD3CA" w14:textId="3CC49BA9" w:rsidR="006456E0" w:rsidRDefault="006456E0">
      <w:r>
        <w:br w:type="page"/>
      </w:r>
    </w:p>
    <w:p w14:paraId="5122F5DA" w14:textId="058BE887" w:rsidR="00560543" w:rsidRDefault="006456E0" w:rsidP="00560543">
      <w:pPr>
        <w:pStyle w:val="Titre2"/>
        <w:shd w:val="clear" w:color="auto" w:fill="auto"/>
      </w:pPr>
      <w:bookmarkStart w:id="80" w:name="_Toc160634164"/>
      <w:r>
        <w:lastRenderedPageBreak/>
        <w:t>History</w:t>
      </w:r>
      <w:bookmarkEnd w:id="80"/>
    </w:p>
    <w:p w14:paraId="4ADF228C" w14:textId="7856E2F2" w:rsidR="006456E0" w:rsidRDefault="006456E0" w:rsidP="006456E0">
      <w:r w:rsidRPr="006456E0">
        <w:drawing>
          <wp:inline distT="0" distB="0" distL="0" distR="0" wp14:anchorId="384D4EC2" wp14:editId="2AE8B716">
            <wp:extent cx="2692958" cy="497022"/>
            <wp:effectExtent l="0" t="0" r="0" b="0"/>
            <wp:docPr id="107820684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06845" name="Image 1" descr="Une image contenant texte, capture d’écran, Police, ligne&#10;&#10;Description générée automatiquement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2710881" cy="5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29C5" w14:textId="4376B672" w:rsidR="006456E0" w:rsidRDefault="006456E0" w:rsidP="006456E0">
      <w:r w:rsidRPr="006456E0">
        <w:drawing>
          <wp:inline distT="0" distB="0" distL="0" distR="0" wp14:anchorId="3C421EA3" wp14:editId="539F1868">
            <wp:extent cx="2692400" cy="700831"/>
            <wp:effectExtent l="0" t="0" r="0" b="4445"/>
            <wp:docPr id="419119122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19122" name="Image 1" descr="Une image contenant texte, capture d’écran, Police, ligne&#10;&#10;Description générée automatiquement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2712812" cy="70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C1F3" w14:textId="5EBB8882" w:rsidR="006456E0" w:rsidRPr="006456E0" w:rsidRDefault="006456E0" w:rsidP="006456E0">
      <w:r>
        <w:t>Pour nous c’est vide pour notre PAGE</w:t>
      </w:r>
    </w:p>
    <w:p w14:paraId="1789529C" w14:textId="77777777" w:rsidR="006456E0" w:rsidRDefault="006456E0" w:rsidP="006456E0"/>
    <w:p w14:paraId="12F1BA3C" w14:textId="3F520A59" w:rsidR="006456E0" w:rsidRDefault="006456E0" w:rsidP="006456E0">
      <w:r>
        <w:t>Retour – back</w:t>
      </w:r>
    </w:p>
    <w:p w14:paraId="16BEE56F" w14:textId="2FAA2010" w:rsidR="006456E0" w:rsidRDefault="006456E0" w:rsidP="006456E0">
      <w:r w:rsidRPr="006456E0">
        <w:drawing>
          <wp:inline distT="0" distB="0" distL="0" distR="0" wp14:anchorId="2C9CC7FA" wp14:editId="15B08436">
            <wp:extent cx="2724530" cy="381053"/>
            <wp:effectExtent l="0" t="0" r="0" b="0"/>
            <wp:docPr id="12481210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21054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11C9" w14:textId="5CF3B2CE" w:rsidR="006456E0" w:rsidRDefault="006456E0" w:rsidP="006456E0">
      <w:r>
        <w:t>C’est furtif – retour en arrière, à la PAGE précédente</w:t>
      </w:r>
    </w:p>
    <w:p w14:paraId="18534996" w14:textId="77777777" w:rsidR="006456E0" w:rsidRDefault="006456E0" w:rsidP="006456E0"/>
    <w:p w14:paraId="5F94C60A" w14:textId="22A0A5D3" w:rsidR="006456E0" w:rsidRPr="006456E0" w:rsidRDefault="006456E0" w:rsidP="006456E0"/>
    <w:p w14:paraId="453E95EB" w14:textId="556F0C1B" w:rsidR="00560543" w:rsidRDefault="006456E0" w:rsidP="00560543">
      <w:pPr>
        <w:pStyle w:val="Titre2"/>
        <w:shd w:val="clear" w:color="auto" w:fill="auto"/>
      </w:pPr>
      <w:bookmarkStart w:id="81" w:name="_Toc160634165"/>
      <w:r>
        <w:t xml:space="preserve">Le </w:t>
      </w:r>
      <w:r w:rsidR="00560543">
        <w:t>setProperty</w:t>
      </w:r>
      <w:r w:rsidR="00F27712">
        <w:t xml:space="preserve"> - préparation</w:t>
      </w:r>
      <w:bookmarkEnd w:id="81"/>
    </w:p>
    <w:p w14:paraId="55687254" w14:textId="6ED9AAD6" w:rsidR="009555B5" w:rsidRDefault="009555B5" w:rsidP="009555B5">
      <w:r>
        <w:t>Pour cela on a besoin de la navbar</w:t>
      </w:r>
    </w:p>
    <w:p w14:paraId="37D8B234" w14:textId="20715BF8" w:rsidR="009555B5" w:rsidRPr="009555B5" w:rsidRDefault="009555B5" w:rsidP="009555B5">
      <w:r>
        <w:t>On ce code un ‘</w:t>
      </w:r>
      <w:r w:rsidRPr="009555B5">
        <w:rPr>
          <w:b/>
          <w:bCs/>
        </w:rPr>
        <w:t>after’</w:t>
      </w:r>
      <w:r>
        <w:t xml:space="preserve"> dans la navbar – toujours en absolute</w:t>
      </w:r>
    </w:p>
    <w:p w14:paraId="44E25EC7" w14:textId="0E519C1C" w:rsidR="009555B5" w:rsidRDefault="009555B5" w:rsidP="006456E0">
      <w:r w:rsidRPr="009555B5">
        <w:drawing>
          <wp:inline distT="0" distB="0" distL="0" distR="0" wp14:anchorId="6BDE8C1A" wp14:editId="6E044691">
            <wp:extent cx="1341455" cy="849709"/>
            <wp:effectExtent l="0" t="0" r="0" b="7620"/>
            <wp:docPr id="98970389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03894" name="Image 1" descr="Une image contenant texte, capture d’écran, Police&#10;&#10;Description générée automatiquement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353199" cy="8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A718" w14:textId="012831E9" w:rsidR="009555B5" w:rsidRDefault="009555B5" w:rsidP="006456E0">
      <w:r w:rsidRPr="009555B5">
        <w:drawing>
          <wp:inline distT="0" distB="0" distL="0" distR="0" wp14:anchorId="7E0F66D9" wp14:editId="657800F6">
            <wp:extent cx="3783204" cy="244950"/>
            <wp:effectExtent l="0" t="0" r="0" b="3175"/>
            <wp:docPr id="11985152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15254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22417" cy="24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F564" w14:textId="784B2F55" w:rsidR="009555B5" w:rsidRDefault="009555B5" w:rsidP="006456E0">
      <w:r>
        <w:t>Le rond brillant au centre !</w:t>
      </w:r>
    </w:p>
    <w:p w14:paraId="0CD10F6D" w14:textId="77777777" w:rsidR="00233294" w:rsidRDefault="00233294" w:rsidP="006456E0"/>
    <w:p w14:paraId="612934CB" w14:textId="44E9B640" w:rsidR="00233294" w:rsidRDefault="00233294" w:rsidP="006456E0">
      <w:r w:rsidRPr="00233294">
        <w:drawing>
          <wp:inline distT="0" distB="0" distL="0" distR="0" wp14:anchorId="550189FE" wp14:editId="69B1488A">
            <wp:extent cx="2488160" cy="1411793"/>
            <wp:effectExtent l="0" t="0" r="7620" b="0"/>
            <wp:docPr id="197376774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67748" name="Image 1" descr="Une image contenant texte, capture d’écran, Police&#10;&#10;Description générée automatiquement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497463" cy="14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E505" w14:textId="77777777" w:rsidR="009555B5" w:rsidRDefault="009555B5" w:rsidP="006456E0"/>
    <w:p w14:paraId="739E9918" w14:textId="68AB9FE4" w:rsidR="00233294" w:rsidRDefault="00233294">
      <w:r>
        <w:br w:type="page"/>
      </w:r>
    </w:p>
    <w:p w14:paraId="77545D0C" w14:textId="0B3E1DFC" w:rsidR="00233294" w:rsidRPr="009555B5" w:rsidRDefault="00233294" w:rsidP="00233294">
      <w:r>
        <w:lastRenderedPageBreak/>
        <w:t xml:space="preserve">On </w:t>
      </w:r>
      <w:r>
        <w:t xml:space="preserve">ajoute </w:t>
      </w:r>
      <w:r>
        <w:t>un ‘</w:t>
      </w:r>
      <w:r>
        <w:rPr>
          <w:b/>
          <w:bCs/>
        </w:rPr>
        <w:t>over</w:t>
      </w:r>
      <w:r w:rsidRPr="009555B5">
        <w:rPr>
          <w:b/>
          <w:bCs/>
        </w:rPr>
        <w:t>’</w:t>
      </w:r>
      <w:r>
        <w:t xml:space="preserve"> </w:t>
      </w:r>
      <w:r>
        <w:t xml:space="preserve">, after, au-dessus de </w:t>
      </w:r>
      <w:r>
        <w:t xml:space="preserve">la navbar </w:t>
      </w:r>
    </w:p>
    <w:p w14:paraId="69658962" w14:textId="22FD36E8" w:rsidR="00233294" w:rsidRDefault="00233294" w:rsidP="006456E0">
      <w:r w:rsidRPr="00233294">
        <w:drawing>
          <wp:inline distT="0" distB="0" distL="0" distR="0" wp14:anchorId="673029E9" wp14:editId="31BC9B8F">
            <wp:extent cx="4129873" cy="446889"/>
            <wp:effectExtent l="0" t="0" r="4445" b="0"/>
            <wp:docPr id="72910402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04023" name="Image 1" descr="Une image contenant texte, capture d’écran, Police&#10;&#10;Description générée automatiquement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147663" cy="4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146" w14:textId="515232DA" w:rsidR="006456E0" w:rsidRDefault="006456E0" w:rsidP="006456E0"/>
    <w:p w14:paraId="62559434" w14:textId="77777777" w:rsidR="006456E0" w:rsidRPr="006456E0" w:rsidRDefault="006456E0" w:rsidP="006456E0"/>
    <w:p w14:paraId="5AC25CC4" w14:textId="29EE5675" w:rsidR="006456E0" w:rsidRDefault="00F27712" w:rsidP="006456E0">
      <w:pPr>
        <w:pStyle w:val="Titre2"/>
        <w:shd w:val="clear" w:color="auto" w:fill="auto"/>
      </w:pPr>
      <w:bookmarkStart w:id="82" w:name="_Toc160634166"/>
      <w:r>
        <w:t xml:space="preserve">Le </w:t>
      </w:r>
      <w:r w:rsidR="006456E0">
        <w:t>setProperty</w:t>
      </w:r>
      <w:r>
        <w:t xml:space="preserve"> – injecter left &amp; top     en variable</w:t>
      </w:r>
      <w:bookmarkEnd w:id="82"/>
    </w:p>
    <w:p w14:paraId="010FA3CC" w14:textId="05882B58" w:rsidR="00F27712" w:rsidRDefault="00F27712" w:rsidP="00F27712">
      <w:r>
        <w:t xml:space="preserve">Pour injecter des variables dans du css on peut le faire, voir ci-dessous avec </w:t>
      </w:r>
      <w:r w:rsidRPr="00F27712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var(--</w:t>
      </w:r>
      <w:r w:rsidRPr="00F27712">
        <w:rPr>
          <w:rFonts w:ascii="Courier New" w:hAnsi="Courier New" w:cs="Courier New"/>
          <w:color w:val="00B0F0"/>
          <w:sz w:val="18"/>
          <w:szCs w:val="18"/>
        </w:rPr>
        <w:t>variable</w:t>
      </w:r>
      <w:r w:rsidRPr="00F27712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)</w:t>
      </w:r>
      <w:r>
        <w:t> ;</w:t>
      </w:r>
    </w:p>
    <w:p w14:paraId="56E4C88C" w14:textId="53BCD2C6" w:rsidR="00F27712" w:rsidRDefault="00F27712" w:rsidP="00F27712">
      <w:r>
        <w:t>Left : X</w:t>
      </w:r>
      <w:r w:rsidR="004305A4">
        <w:t xml:space="preserve"> =  </w:t>
      </w:r>
      <w:r w:rsidR="004305A4" w:rsidRPr="004305A4">
        <w:rPr>
          <w:color w:val="00B0F0"/>
        </w:rPr>
        <w:t>leftXX</w:t>
      </w:r>
    </w:p>
    <w:p w14:paraId="7A97BA7A" w14:textId="717DF91B" w:rsidR="00F27712" w:rsidRDefault="00F27712" w:rsidP="00F27712">
      <w:r>
        <w:t>Top : Y </w:t>
      </w:r>
      <w:r w:rsidR="004305A4">
        <w:t xml:space="preserve">= </w:t>
      </w:r>
      <w:r w:rsidR="004305A4" w:rsidRPr="004305A4">
        <w:rPr>
          <w:color w:val="00B0F0"/>
        </w:rPr>
        <w:t>topYY</w:t>
      </w:r>
    </w:p>
    <w:p w14:paraId="7E38FC39" w14:textId="27A3C729" w:rsidR="00F27712" w:rsidRDefault="00F27712" w:rsidP="00F27712">
      <w:r>
        <w:rPr>
          <w:noProof/>
        </w:rPr>
        <w:drawing>
          <wp:inline distT="0" distB="0" distL="0" distR="0" wp14:anchorId="6BAEF560" wp14:editId="1172D5D5">
            <wp:extent cx="2430932" cy="1718268"/>
            <wp:effectExtent l="0" t="0" r="7620" b="0"/>
            <wp:docPr id="20641599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14" cy="172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3177" w14:textId="77777777" w:rsidR="00F27712" w:rsidRDefault="00F27712" w:rsidP="00F27712"/>
    <w:p w14:paraId="7FF37E35" w14:textId="70794277" w:rsidR="00F27712" w:rsidRDefault="00F27712" w:rsidP="00F27712">
      <w:r>
        <w:t>Sur le mousemove</w:t>
      </w:r>
      <w:r w:rsidR="004305A4">
        <w:t xml:space="preserve"> mise à jour de la position (</w:t>
      </w:r>
      <w:proofErr w:type="spellStart"/>
      <w:r w:rsidR="004305A4">
        <w:t>x,y</w:t>
      </w:r>
      <w:proofErr w:type="spellEnd"/>
      <w:r w:rsidR="004305A4">
        <w:t>) avec les variable</w:t>
      </w:r>
      <w:r w:rsidR="00A75B4E">
        <w:t>s</w:t>
      </w:r>
      <w:r w:rsidR="004305A4">
        <w:t xml:space="preserve"> déclarées dans le css (leftXX, topYY)</w:t>
      </w:r>
    </w:p>
    <w:p w14:paraId="47BA81BA" w14:textId="49BBEA72" w:rsidR="00F27712" w:rsidRDefault="004305A4" w:rsidP="00F27712">
      <w:r w:rsidRPr="004305A4">
        <w:drawing>
          <wp:inline distT="0" distB="0" distL="0" distR="0" wp14:anchorId="491DF2C0" wp14:editId="5C0C9712">
            <wp:extent cx="4994031" cy="1245612"/>
            <wp:effectExtent l="0" t="0" r="0" b="0"/>
            <wp:docPr id="593604766" name="Image 1" descr="Une image contenant capture d’écran, texte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04766" name="Image 1" descr="Une image contenant capture d’écran, texte, Logiciel multimédia, logiciel&#10;&#10;Description générée automatiquement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014449" cy="12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CEA9" w14:textId="5D8691B4" w:rsidR="00F27712" w:rsidRDefault="004305A4" w:rsidP="00F27712">
      <w:r w:rsidRPr="008013F9">
        <w:rPr>
          <w:b/>
          <w:bCs/>
          <w:color w:val="C45911" w:themeColor="accent2" w:themeShade="BF"/>
        </w:rPr>
        <w:t>setProperty</w:t>
      </w:r>
      <w:r w:rsidRPr="008013F9">
        <w:rPr>
          <w:color w:val="C45911" w:themeColor="accent2" w:themeShade="BF"/>
        </w:rPr>
        <w:t xml:space="preserve"> </w:t>
      </w:r>
      <w:r>
        <w:t>ser</w:t>
      </w:r>
      <w:r w:rsidR="008013F9">
        <w:t>t</w:t>
      </w:r>
      <w:r>
        <w:t xml:space="preserve"> </w:t>
      </w:r>
      <w:r w:rsidR="008013F9">
        <w:t xml:space="preserve">ici </w:t>
      </w:r>
      <w:r>
        <w:t xml:space="preserve">à mettre à jour les </w:t>
      </w:r>
      <w:r w:rsidRPr="008013F9">
        <w:rPr>
          <w:u w:val="single"/>
        </w:rPr>
        <w:t>variables css</w:t>
      </w:r>
      <w:r w:rsidR="008013F9" w:rsidRPr="008013F9">
        <w:t xml:space="preserve"> --</w:t>
      </w:r>
      <w:r w:rsidR="008013F9" w:rsidRPr="008013F9">
        <w:rPr>
          <w:color w:val="00B0F0"/>
        </w:rPr>
        <w:t>leftXX</w:t>
      </w:r>
      <w:r w:rsidR="008013F9">
        <w:t>, --</w:t>
      </w:r>
      <w:r w:rsidR="008013F9" w:rsidRPr="008013F9">
        <w:rPr>
          <w:color w:val="00B0F0"/>
        </w:rPr>
        <w:t xml:space="preserve">topYY  </w:t>
      </w:r>
      <w:r w:rsidR="008013F9">
        <w:t>c’est comme ça que l’on met à jour le css en dynamique </w:t>
      </w:r>
      <w:r w:rsidR="008013F9">
        <w:rPr>
          <w:rFonts w:ascii="Segoe UI Emoji" w:eastAsia="Segoe UI Emoji" w:hAnsi="Segoe UI Emoji" w:cs="Segoe UI Emoji"/>
        </w:rPr>
        <w:t xml:space="preserve">😊 </w:t>
      </w:r>
    </w:p>
    <w:p w14:paraId="0DEE5CF1" w14:textId="31BD26D2" w:rsidR="008013F9" w:rsidRDefault="008013F9" w:rsidP="00F27712">
      <w:r>
        <w:t>Pour injecter du style paramétrable on peut donc passer par des variables css</w:t>
      </w:r>
    </w:p>
    <w:p w14:paraId="61BA8F0E" w14:textId="1CCC0A38" w:rsidR="00F27712" w:rsidRPr="00F27712" w:rsidRDefault="00F27712" w:rsidP="00F27712"/>
    <w:p w14:paraId="6F563F2C" w14:textId="77777777" w:rsidR="006456E0" w:rsidRPr="006456E0" w:rsidRDefault="006456E0" w:rsidP="006456E0"/>
    <w:p w14:paraId="27B28700" w14:textId="77777777" w:rsidR="00560543" w:rsidRPr="00560543" w:rsidRDefault="00560543" w:rsidP="00560543"/>
    <w:p w14:paraId="4DD3729A" w14:textId="77777777" w:rsidR="00AE7984" w:rsidRPr="00AE7984" w:rsidRDefault="00AE7984" w:rsidP="00AE7984"/>
    <w:p w14:paraId="34AA0E49" w14:textId="77777777" w:rsidR="002B52A8" w:rsidRPr="002B52A8" w:rsidRDefault="002B52A8" w:rsidP="002B52A8"/>
    <w:p w14:paraId="653C74BA" w14:textId="77777777" w:rsidR="00C81E6B" w:rsidRPr="00C81E6B" w:rsidRDefault="00C81E6B" w:rsidP="00C81E6B"/>
    <w:p w14:paraId="72A0B876" w14:textId="77777777" w:rsidR="00C81E6B" w:rsidRPr="00C81E6B" w:rsidRDefault="00C81E6B" w:rsidP="00C81E6B"/>
    <w:p w14:paraId="3917758C" w14:textId="77777777" w:rsidR="003B1EA7" w:rsidRPr="003B1EA7" w:rsidRDefault="003B1EA7" w:rsidP="003B1EA7"/>
    <w:p w14:paraId="4942823F" w14:textId="77777777" w:rsidR="00E62BEE" w:rsidRPr="00E62BEE" w:rsidRDefault="00E62BEE" w:rsidP="00E62BEE"/>
    <w:p w14:paraId="797B7D1A" w14:textId="77777777" w:rsidR="00F77EE9" w:rsidRPr="00F77EE9" w:rsidRDefault="00F77EE9" w:rsidP="00F77EE9"/>
    <w:p w14:paraId="4049A9F5" w14:textId="77777777" w:rsidR="0087565F" w:rsidRPr="0087565F" w:rsidRDefault="0087565F" w:rsidP="0087565F"/>
    <w:p w14:paraId="3428EDE0" w14:textId="77777777" w:rsidR="0087565F" w:rsidRPr="0087565F" w:rsidRDefault="0087565F" w:rsidP="0087565F"/>
    <w:p w14:paraId="0FC5464D" w14:textId="77777777" w:rsidR="00F7190F" w:rsidRDefault="00F7190F" w:rsidP="00F7190F">
      <w:pPr>
        <w:pStyle w:val="Titre2"/>
        <w:shd w:val="clear" w:color="auto" w:fill="auto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bookmarkStart w:id="83" w:name="_Toc160634167"/>
      <w:proofErr w:type="spellStart"/>
      <w:r>
        <w:t>Intr</w:t>
      </w:r>
      <w:bookmarkEnd w:id="83"/>
      <w:proofErr w:type="spellEnd"/>
    </w:p>
    <w:p w14:paraId="6E908568" w14:textId="77777777" w:rsidR="00F7190F" w:rsidRPr="00F7190F" w:rsidRDefault="00F7190F" w:rsidP="00F7190F"/>
    <w:p w14:paraId="053B7A3F" w14:textId="77777777" w:rsidR="00114BEA" w:rsidRPr="00114BEA" w:rsidRDefault="00114BEA" w:rsidP="00114BEA"/>
    <w:p w14:paraId="1A5E3A12" w14:textId="77777777" w:rsidR="006A2CE5" w:rsidRPr="006A2CE5" w:rsidRDefault="006A2CE5" w:rsidP="006A2CE5"/>
    <w:p w14:paraId="467BFC37" w14:textId="77777777" w:rsidR="00330701" w:rsidRDefault="00330701" w:rsidP="00A8759F"/>
    <w:sectPr w:rsidR="00330701" w:rsidSect="00D52424">
      <w:headerReference w:type="default" r:id="rId457"/>
      <w:footerReference w:type="default" r:id="rId458"/>
      <w:pgSz w:w="11906" w:h="16838"/>
      <w:pgMar w:top="567" w:right="707" w:bottom="851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1F1A" w14:textId="77777777" w:rsidR="00D52424" w:rsidRDefault="00D52424" w:rsidP="00926AC1">
      <w:pPr>
        <w:spacing w:after="0" w:line="240" w:lineRule="auto"/>
      </w:pPr>
      <w:r>
        <w:separator/>
      </w:r>
    </w:p>
  </w:endnote>
  <w:endnote w:type="continuationSeparator" w:id="0">
    <w:p w14:paraId="655ACAFD" w14:textId="77777777" w:rsidR="00D52424" w:rsidRDefault="00D52424" w:rsidP="0092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643820"/>
      <w:docPartObj>
        <w:docPartGallery w:val="Page Numbers (Bottom of Page)"/>
        <w:docPartUnique/>
      </w:docPartObj>
    </w:sdtPr>
    <w:sdtEndPr>
      <w:rPr>
        <w:i/>
        <w:color w:val="0070C0"/>
      </w:rPr>
    </w:sdtEndPr>
    <w:sdtContent>
      <w:p w14:paraId="79CEA2C8" w14:textId="77777777" w:rsidR="00C65A10" w:rsidRPr="00087BCA" w:rsidRDefault="00C65A10">
        <w:pPr>
          <w:pStyle w:val="Pieddepage"/>
          <w:jc w:val="right"/>
          <w:rPr>
            <w:i/>
            <w:color w:val="0070C0"/>
          </w:rPr>
        </w:pPr>
        <w:r w:rsidRPr="00087BCA">
          <w:rPr>
            <w:i/>
            <w:color w:val="0070C0"/>
          </w:rPr>
          <w:fldChar w:fldCharType="begin"/>
        </w:r>
        <w:r w:rsidRPr="00087BCA">
          <w:rPr>
            <w:i/>
            <w:color w:val="0070C0"/>
          </w:rPr>
          <w:instrText>PAGE   \* MERGEFORMAT</w:instrText>
        </w:r>
        <w:r w:rsidRPr="00087BCA">
          <w:rPr>
            <w:i/>
            <w:color w:val="0070C0"/>
          </w:rPr>
          <w:fldChar w:fldCharType="separate"/>
        </w:r>
        <w:r w:rsidR="00C81E6B">
          <w:rPr>
            <w:i/>
            <w:noProof/>
            <w:color w:val="0070C0"/>
          </w:rPr>
          <w:t>82</w:t>
        </w:r>
        <w:r w:rsidRPr="00087BCA">
          <w:rPr>
            <w:i/>
            <w:color w:val="0070C0"/>
          </w:rPr>
          <w:fldChar w:fldCharType="end"/>
        </w:r>
      </w:p>
    </w:sdtContent>
  </w:sdt>
  <w:p w14:paraId="0747BAF6" w14:textId="77777777" w:rsidR="00C65A10" w:rsidRDefault="00C65A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6942" w14:textId="77777777" w:rsidR="00D52424" w:rsidRDefault="00D52424" w:rsidP="00926AC1">
      <w:pPr>
        <w:spacing w:after="0" w:line="240" w:lineRule="auto"/>
      </w:pPr>
      <w:r>
        <w:separator/>
      </w:r>
    </w:p>
  </w:footnote>
  <w:footnote w:type="continuationSeparator" w:id="0">
    <w:p w14:paraId="7058C97E" w14:textId="77777777" w:rsidR="00D52424" w:rsidRDefault="00D52424" w:rsidP="0092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D870" w14:textId="77777777" w:rsidR="00C65A10" w:rsidRPr="00A92242" w:rsidRDefault="00C65A10" w:rsidP="00CC07DF">
    <w:pPr>
      <w:jc w:val="center"/>
      <w:rPr>
        <w:sz w:val="16"/>
        <w:szCs w:val="16"/>
      </w:rPr>
    </w:pPr>
  </w:p>
  <w:p w14:paraId="0114A075" w14:textId="624E69B3" w:rsidR="00C65A10" w:rsidRDefault="00C65A10" w:rsidP="00CC07DF">
    <w:pPr>
      <w:jc w:val="center"/>
    </w:pPr>
    <w:r>
      <w:rPr>
        <w:rFonts w:ascii="Arial" w:hAnsi="Arial" w:cs="Arial"/>
        <w:color w:val="030303"/>
        <w:sz w:val="16"/>
        <w:szCs w:val="16"/>
        <w:shd w:val="clear" w:color="auto" w:fill="FFFFFF"/>
      </w:rPr>
      <w:t xml:space="preserve">Css &amp; javascript :  </w:t>
    </w:r>
    <w:r w:rsidRPr="00CC07DF">
      <w:rPr>
        <w:rFonts w:ascii="Arial" w:hAnsi="Arial" w:cs="Arial"/>
        <w:color w:val="030303"/>
        <w:sz w:val="16"/>
        <w:szCs w:val="16"/>
        <w:shd w:val="clear" w:color="auto" w:fill="FFFFFF"/>
      </w:rPr>
      <w:t>https://www.youtube.com/watch?v=pi-jnnNFTi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C5A"/>
    <w:multiLevelType w:val="hybridMultilevel"/>
    <w:tmpl w:val="7A28E46C"/>
    <w:lvl w:ilvl="0" w:tplc="4E14D98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2995"/>
    <w:multiLevelType w:val="hybridMultilevel"/>
    <w:tmpl w:val="88C808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5B74"/>
    <w:multiLevelType w:val="hybridMultilevel"/>
    <w:tmpl w:val="6360D2FE"/>
    <w:lvl w:ilvl="0" w:tplc="C662195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6B55"/>
    <w:multiLevelType w:val="hybridMultilevel"/>
    <w:tmpl w:val="6F56D092"/>
    <w:lvl w:ilvl="0" w:tplc="F788A62C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0D3E3182"/>
    <w:multiLevelType w:val="hybridMultilevel"/>
    <w:tmpl w:val="D9A2A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3B39"/>
    <w:multiLevelType w:val="hybridMultilevel"/>
    <w:tmpl w:val="6B16B174"/>
    <w:lvl w:ilvl="0" w:tplc="C8F049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66BA3"/>
    <w:multiLevelType w:val="hybridMultilevel"/>
    <w:tmpl w:val="471458C2"/>
    <w:lvl w:ilvl="0" w:tplc="6F1E70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E0A3E"/>
    <w:multiLevelType w:val="hybridMultilevel"/>
    <w:tmpl w:val="523E95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228B5"/>
    <w:multiLevelType w:val="multilevel"/>
    <w:tmpl w:val="A01A908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717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0821B5"/>
    <w:multiLevelType w:val="hybridMultilevel"/>
    <w:tmpl w:val="3CB44A04"/>
    <w:lvl w:ilvl="0" w:tplc="65D649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FF75D1"/>
    <w:multiLevelType w:val="hybridMultilevel"/>
    <w:tmpl w:val="389AC0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A4E3E"/>
    <w:multiLevelType w:val="hybridMultilevel"/>
    <w:tmpl w:val="F9AE536E"/>
    <w:lvl w:ilvl="0" w:tplc="3D30D69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0F7E"/>
    <w:multiLevelType w:val="hybridMultilevel"/>
    <w:tmpl w:val="9BD6D420"/>
    <w:lvl w:ilvl="0" w:tplc="0AFE18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74A11"/>
    <w:multiLevelType w:val="hybridMultilevel"/>
    <w:tmpl w:val="EECC89D4"/>
    <w:lvl w:ilvl="0" w:tplc="FB14BA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86EC9"/>
    <w:multiLevelType w:val="hybridMultilevel"/>
    <w:tmpl w:val="339C36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003C0"/>
    <w:multiLevelType w:val="hybridMultilevel"/>
    <w:tmpl w:val="8E7CA786"/>
    <w:lvl w:ilvl="0" w:tplc="3BB4B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440FF"/>
    <w:multiLevelType w:val="hybridMultilevel"/>
    <w:tmpl w:val="B48E22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81028"/>
    <w:multiLevelType w:val="hybridMultilevel"/>
    <w:tmpl w:val="CF265D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F2276"/>
    <w:multiLevelType w:val="hybridMultilevel"/>
    <w:tmpl w:val="F92483A8"/>
    <w:lvl w:ilvl="0" w:tplc="D0FE1626"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1A84413"/>
    <w:multiLevelType w:val="hybridMultilevel"/>
    <w:tmpl w:val="E24880AE"/>
    <w:lvl w:ilvl="0" w:tplc="174E835C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8B3F00"/>
    <w:multiLevelType w:val="hybridMultilevel"/>
    <w:tmpl w:val="69ECFF88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40055"/>
    <w:multiLevelType w:val="hybridMultilevel"/>
    <w:tmpl w:val="389AC068"/>
    <w:lvl w:ilvl="0" w:tplc="D012C44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B341F"/>
    <w:multiLevelType w:val="hybridMultilevel"/>
    <w:tmpl w:val="1FA2E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3070D"/>
    <w:multiLevelType w:val="hybridMultilevel"/>
    <w:tmpl w:val="67F80CBE"/>
    <w:lvl w:ilvl="0" w:tplc="56B6EDAC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DF3489A"/>
    <w:multiLevelType w:val="hybridMultilevel"/>
    <w:tmpl w:val="5A12F196"/>
    <w:lvl w:ilvl="0" w:tplc="BB0A0A3E">
      <w:numFmt w:val="bullet"/>
      <w:lvlText w:val="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01C271C"/>
    <w:multiLevelType w:val="hybridMultilevel"/>
    <w:tmpl w:val="88C808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E00F0"/>
    <w:multiLevelType w:val="hybridMultilevel"/>
    <w:tmpl w:val="6C4C0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814AB"/>
    <w:multiLevelType w:val="hybridMultilevel"/>
    <w:tmpl w:val="FA588410"/>
    <w:lvl w:ilvl="0" w:tplc="6CF44CE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15328"/>
    <w:multiLevelType w:val="hybridMultilevel"/>
    <w:tmpl w:val="9F18F2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75194"/>
    <w:multiLevelType w:val="hybridMultilevel"/>
    <w:tmpl w:val="7C3208A6"/>
    <w:lvl w:ilvl="0" w:tplc="25D84902">
      <w:start w:val="1"/>
      <w:numFmt w:val="bullet"/>
      <w:pStyle w:val="Liste1"/>
      <w:lvlText w:val="›"/>
      <w:lvlJc w:val="left"/>
      <w:pPr>
        <w:ind w:left="720" w:hanging="360"/>
      </w:pPr>
      <w:rPr>
        <w:rFonts w:ascii="Arial" w:hAnsi="Arial" w:hint="default"/>
        <w:color w:val="E7E6E6" w:themeColor="background2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30DC9"/>
    <w:multiLevelType w:val="hybridMultilevel"/>
    <w:tmpl w:val="66704436"/>
    <w:lvl w:ilvl="0" w:tplc="D194A312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4FB5071"/>
    <w:multiLevelType w:val="hybridMultilevel"/>
    <w:tmpl w:val="BA84C80A"/>
    <w:lvl w:ilvl="0" w:tplc="4EE2C5CC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150A8"/>
    <w:multiLevelType w:val="hybridMultilevel"/>
    <w:tmpl w:val="88C808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4627"/>
    <w:multiLevelType w:val="hybridMultilevel"/>
    <w:tmpl w:val="DF2C1A14"/>
    <w:lvl w:ilvl="0" w:tplc="F6967696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ADB75BD"/>
    <w:multiLevelType w:val="hybridMultilevel"/>
    <w:tmpl w:val="C4DEF1D8"/>
    <w:lvl w:ilvl="0" w:tplc="0CBCF828">
      <w:numFmt w:val="bullet"/>
      <w:lvlText w:val="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344484345">
    <w:abstractNumId w:val="29"/>
  </w:num>
  <w:num w:numId="2" w16cid:durableId="791678354">
    <w:abstractNumId w:val="8"/>
  </w:num>
  <w:num w:numId="3" w16cid:durableId="979654045">
    <w:abstractNumId w:val="4"/>
  </w:num>
  <w:num w:numId="4" w16cid:durableId="589386419">
    <w:abstractNumId w:val="26"/>
  </w:num>
  <w:num w:numId="5" w16cid:durableId="2038387839">
    <w:abstractNumId w:val="22"/>
  </w:num>
  <w:num w:numId="6" w16cid:durableId="1102259613">
    <w:abstractNumId w:val="6"/>
  </w:num>
  <w:num w:numId="7" w16cid:durableId="1016613405">
    <w:abstractNumId w:val="5"/>
  </w:num>
  <w:num w:numId="8" w16cid:durableId="2013412383">
    <w:abstractNumId w:val="2"/>
  </w:num>
  <w:num w:numId="9" w16cid:durableId="1104348997">
    <w:abstractNumId w:val="3"/>
  </w:num>
  <w:num w:numId="10" w16cid:durableId="776674725">
    <w:abstractNumId w:val="19"/>
  </w:num>
  <w:num w:numId="11" w16cid:durableId="333994756">
    <w:abstractNumId w:val="16"/>
  </w:num>
  <w:num w:numId="12" w16cid:durableId="79720140">
    <w:abstractNumId w:val="14"/>
  </w:num>
  <w:num w:numId="13" w16cid:durableId="391198755">
    <w:abstractNumId w:val="20"/>
  </w:num>
  <w:num w:numId="14" w16cid:durableId="1060327504">
    <w:abstractNumId w:val="24"/>
  </w:num>
  <w:num w:numId="15" w16cid:durableId="110714280">
    <w:abstractNumId w:val="34"/>
  </w:num>
  <w:num w:numId="16" w16cid:durableId="1997831108">
    <w:abstractNumId w:val="23"/>
  </w:num>
  <w:num w:numId="17" w16cid:durableId="337539765">
    <w:abstractNumId w:val="31"/>
  </w:num>
  <w:num w:numId="18" w16cid:durableId="190193240">
    <w:abstractNumId w:val="28"/>
  </w:num>
  <w:num w:numId="19" w16cid:durableId="187574368">
    <w:abstractNumId w:val="32"/>
  </w:num>
  <w:num w:numId="20" w16cid:durableId="306321941">
    <w:abstractNumId w:val="25"/>
  </w:num>
  <w:num w:numId="21" w16cid:durableId="846560411">
    <w:abstractNumId w:val="1"/>
  </w:num>
  <w:num w:numId="22" w16cid:durableId="598105003">
    <w:abstractNumId w:val="0"/>
  </w:num>
  <w:num w:numId="23" w16cid:durableId="1118530403">
    <w:abstractNumId w:val="12"/>
  </w:num>
  <w:num w:numId="24" w16cid:durableId="2109689806">
    <w:abstractNumId w:val="7"/>
  </w:num>
  <w:num w:numId="25" w16cid:durableId="1040790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6099044">
    <w:abstractNumId w:val="17"/>
  </w:num>
  <w:num w:numId="27" w16cid:durableId="1684553653">
    <w:abstractNumId w:val="33"/>
  </w:num>
  <w:num w:numId="28" w16cid:durableId="1782726172">
    <w:abstractNumId w:val="30"/>
  </w:num>
  <w:num w:numId="29" w16cid:durableId="15449057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11650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3195319">
    <w:abstractNumId w:val="21"/>
  </w:num>
  <w:num w:numId="32" w16cid:durableId="1491364645">
    <w:abstractNumId w:val="11"/>
  </w:num>
  <w:num w:numId="33" w16cid:durableId="382566005">
    <w:abstractNumId w:val="10"/>
  </w:num>
  <w:num w:numId="34" w16cid:durableId="1494955961">
    <w:abstractNumId w:val="18"/>
  </w:num>
  <w:num w:numId="35" w16cid:durableId="2134707952">
    <w:abstractNumId w:val="15"/>
  </w:num>
  <w:num w:numId="36" w16cid:durableId="1679578192">
    <w:abstractNumId w:val="13"/>
  </w:num>
  <w:num w:numId="37" w16cid:durableId="1193880577">
    <w:abstractNumId w:val="9"/>
  </w:num>
  <w:num w:numId="38" w16cid:durableId="12186604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3A4"/>
    <w:rsid w:val="00000AA3"/>
    <w:rsid w:val="00003743"/>
    <w:rsid w:val="00003F6C"/>
    <w:rsid w:val="00004092"/>
    <w:rsid w:val="00004B33"/>
    <w:rsid w:val="000056C0"/>
    <w:rsid w:val="0000587A"/>
    <w:rsid w:val="00006376"/>
    <w:rsid w:val="0000680F"/>
    <w:rsid w:val="00006DFC"/>
    <w:rsid w:val="00007C56"/>
    <w:rsid w:val="00007DD0"/>
    <w:rsid w:val="00010CDB"/>
    <w:rsid w:val="00011DBA"/>
    <w:rsid w:val="000134E1"/>
    <w:rsid w:val="00013B85"/>
    <w:rsid w:val="00014AD8"/>
    <w:rsid w:val="00015345"/>
    <w:rsid w:val="00015AC0"/>
    <w:rsid w:val="00015C5D"/>
    <w:rsid w:val="00016192"/>
    <w:rsid w:val="000161FF"/>
    <w:rsid w:val="0001707E"/>
    <w:rsid w:val="00022425"/>
    <w:rsid w:val="000244D1"/>
    <w:rsid w:val="0002477F"/>
    <w:rsid w:val="000248F5"/>
    <w:rsid w:val="000254D3"/>
    <w:rsid w:val="000258D5"/>
    <w:rsid w:val="000259A4"/>
    <w:rsid w:val="00026119"/>
    <w:rsid w:val="00026D53"/>
    <w:rsid w:val="00027366"/>
    <w:rsid w:val="00027DF1"/>
    <w:rsid w:val="00030768"/>
    <w:rsid w:val="000310CA"/>
    <w:rsid w:val="00031D6C"/>
    <w:rsid w:val="00033618"/>
    <w:rsid w:val="000341F0"/>
    <w:rsid w:val="00035761"/>
    <w:rsid w:val="00035CD6"/>
    <w:rsid w:val="00037A04"/>
    <w:rsid w:val="00040008"/>
    <w:rsid w:val="000402EC"/>
    <w:rsid w:val="0004091F"/>
    <w:rsid w:val="00040F2C"/>
    <w:rsid w:val="0004223D"/>
    <w:rsid w:val="0004293F"/>
    <w:rsid w:val="0004366D"/>
    <w:rsid w:val="000436FF"/>
    <w:rsid w:val="000438F2"/>
    <w:rsid w:val="0004396C"/>
    <w:rsid w:val="00044E3F"/>
    <w:rsid w:val="000458DB"/>
    <w:rsid w:val="0004659D"/>
    <w:rsid w:val="00047C98"/>
    <w:rsid w:val="00050DFF"/>
    <w:rsid w:val="00050F6B"/>
    <w:rsid w:val="00052061"/>
    <w:rsid w:val="000524DB"/>
    <w:rsid w:val="00053665"/>
    <w:rsid w:val="00054C3D"/>
    <w:rsid w:val="000550C8"/>
    <w:rsid w:val="00055725"/>
    <w:rsid w:val="00057917"/>
    <w:rsid w:val="00057A98"/>
    <w:rsid w:val="00057E6D"/>
    <w:rsid w:val="0006002A"/>
    <w:rsid w:val="0006118B"/>
    <w:rsid w:val="00061BFA"/>
    <w:rsid w:val="00061EF7"/>
    <w:rsid w:val="0006220C"/>
    <w:rsid w:val="00063DFA"/>
    <w:rsid w:val="0006470D"/>
    <w:rsid w:val="00067060"/>
    <w:rsid w:val="00067204"/>
    <w:rsid w:val="00070EB4"/>
    <w:rsid w:val="00072B91"/>
    <w:rsid w:val="00073202"/>
    <w:rsid w:val="000740F7"/>
    <w:rsid w:val="0007466A"/>
    <w:rsid w:val="000750A9"/>
    <w:rsid w:val="00076101"/>
    <w:rsid w:val="00076393"/>
    <w:rsid w:val="00076454"/>
    <w:rsid w:val="00076C99"/>
    <w:rsid w:val="00080292"/>
    <w:rsid w:val="0008253D"/>
    <w:rsid w:val="00082E86"/>
    <w:rsid w:val="0008304F"/>
    <w:rsid w:val="000844FC"/>
    <w:rsid w:val="000847C2"/>
    <w:rsid w:val="000848B8"/>
    <w:rsid w:val="000872C1"/>
    <w:rsid w:val="00087AB2"/>
    <w:rsid w:val="00087BCA"/>
    <w:rsid w:val="00090F20"/>
    <w:rsid w:val="00092269"/>
    <w:rsid w:val="0009251A"/>
    <w:rsid w:val="00093088"/>
    <w:rsid w:val="00094119"/>
    <w:rsid w:val="0009412E"/>
    <w:rsid w:val="00096F51"/>
    <w:rsid w:val="000A106D"/>
    <w:rsid w:val="000A1123"/>
    <w:rsid w:val="000A1DDE"/>
    <w:rsid w:val="000A348D"/>
    <w:rsid w:val="000A3DFD"/>
    <w:rsid w:val="000A4800"/>
    <w:rsid w:val="000A4DE6"/>
    <w:rsid w:val="000A6FA2"/>
    <w:rsid w:val="000B01BA"/>
    <w:rsid w:val="000B17D8"/>
    <w:rsid w:val="000B1CDA"/>
    <w:rsid w:val="000B2C62"/>
    <w:rsid w:val="000B32FE"/>
    <w:rsid w:val="000B3C76"/>
    <w:rsid w:val="000B52AF"/>
    <w:rsid w:val="000B52F3"/>
    <w:rsid w:val="000B5D42"/>
    <w:rsid w:val="000B647F"/>
    <w:rsid w:val="000B6F71"/>
    <w:rsid w:val="000B70AC"/>
    <w:rsid w:val="000B7185"/>
    <w:rsid w:val="000B7B99"/>
    <w:rsid w:val="000C0069"/>
    <w:rsid w:val="000C0951"/>
    <w:rsid w:val="000C40DD"/>
    <w:rsid w:val="000C546C"/>
    <w:rsid w:val="000C5F79"/>
    <w:rsid w:val="000C6461"/>
    <w:rsid w:val="000D0148"/>
    <w:rsid w:val="000D1D3E"/>
    <w:rsid w:val="000D3277"/>
    <w:rsid w:val="000D38EE"/>
    <w:rsid w:val="000D49F7"/>
    <w:rsid w:val="000D4C5E"/>
    <w:rsid w:val="000D4D84"/>
    <w:rsid w:val="000D6F6F"/>
    <w:rsid w:val="000D73EE"/>
    <w:rsid w:val="000D7C27"/>
    <w:rsid w:val="000E09A3"/>
    <w:rsid w:val="000E0BF4"/>
    <w:rsid w:val="000E3736"/>
    <w:rsid w:val="000E3C78"/>
    <w:rsid w:val="000E3D51"/>
    <w:rsid w:val="000E4CBC"/>
    <w:rsid w:val="000E4DDA"/>
    <w:rsid w:val="000E51F5"/>
    <w:rsid w:val="000E5506"/>
    <w:rsid w:val="000E5813"/>
    <w:rsid w:val="000E5A10"/>
    <w:rsid w:val="000E6FC4"/>
    <w:rsid w:val="000F16C4"/>
    <w:rsid w:val="000F187E"/>
    <w:rsid w:val="000F22A2"/>
    <w:rsid w:val="000F5AFE"/>
    <w:rsid w:val="000F6065"/>
    <w:rsid w:val="00101EC7"/>
    <w:rsid w:val="00102489"/>
    <w:rsid w:val="001032A4"/>
    <w:rsid w:val="00103A99"/>
    <w:rsid w:val="00103FF2"/>
    <w:rsid w:val="0010409A"/>
    <w:rsid w:val="00104C7D"/>
    <w:rsid w:val="001054FC"/>
    <w:rsid w:val="00106395"/>
    <w:rsid w:val="00106FE5"/>
    <w:rsid w:val="00110B76"/>
    <w:rsid w:val="001131C7"/>
    <w:rsid w:val="001135AC"/>
    <w:rsid w:val="00113BEE"/>
    <w:rsid w:val="00113EAD"/>
    <w:rsid w:val="00114BEA"/>
    <w:rsid w:val="00116868"/>
    <w:rsid w:val="001174AD"/>
    <w:rsid w:val="00117CED"/>
    <w:rsid w:val="001207C1"/>
    <w:rsid w:val="00121980"/>
    <w:rsid w:val="00123533"/>
    <w:rsid w:val="001238DC"/>
    <w:rsid w:val="00124CA5"/>
    <w:rsid w:val="001251D0"/>
    <w:rsid w:val="001256F1"/>
    <w:rsid w:val="00126A74"/>
    <w:rsid w:val="0013572F"/>
    <w:rsid w:val="00135E4F"/>
    <w:rsid w:val="0013671B"/>
    <w:rsid w:val="00140539"/>
    <w:rsid w:val="00140F47"/>
    <w:rsid w:val="0014127E"/>
    <w:rsid w:val="00141381"/>
    <w:rsid w:val="00141E9C"/>
    <w:rsid w:val="00143A15"/>
    <w:rsid w:val="00145D68"/>
    <w:rsid w:val="00146A9D"/>
    <w:rsid w:val="00147F75"/>
    <w:rsid w:val="00152260"/>
    <w:rsid w:val="00152534"/>
    <w:rsid w:val="0015350F"/>
    <w:rsid w:val="001544FE"/>
    <w:rsid w:val="00154D25"/>
    <w:rsid w:val="0015743D"/>
    <w:rsid w:val="001574ED"/>
    <w:rsid w:val="00157CEE"/>
    <w:rsid w:val="0016028E"/>
    <w:rsid w:val="00161001"/>
    <w:rsid w:val="00161622"/>
    <w:rsid w:val="001628B5"/>
    <w:rsid w:val="00164413"/>
    <w:rsid w:val="00164AC3"/>
    <w:rsid w:val="001651D1"/>
    <w:rsid w:val="00165228"/>
    <w:rsid w:val="00165328"/>
    <w:rsid w:val="00165F2D"/>
    <w:rsid w:val="00166CAF"/>
    <w:rsid w:val="00166F78"/>
    <w:rsid w:val="00167797"/>
    <w:rsid w:val="00171928"/>
    <w:rsid w:val="001738E4"/>
    <w:rsid w:val="001743CF"/>
    <w:rsid w:val="00175355"/>
    <w:rsid w:val="00177014"/>
    <w:rsid w:val="001771C6"/>
    <w:rsid w:val="001775E1"/>
    <w:rsid w:val="00177DC1"/>
    <w:rsid w:val="00180E41"/>
    <w:rsid w:val="00181426"/>
    <w:rsid w:val="001825BA"/>
    <w:rsid w:val="00183349"/>
    <w:rsid w:val="0018373A"/>
    <w:rsid w:val="001837B1"/>
    <w:rsid w:val="00184E18"/>
    <w:rsid w:val="00185BDF"/>
    <w:rsid w:val="0018615C"/>
    <w:rsid w:val="00186952"/>
    <w:rsid w:val="001877C9"/>
    <w:rsid w:val="00190D49"/>
    <w:rsid w:val="00191550"/>
    <w:rsid w:val="0019169E"/>
    <w:rsid w:val="00193748"/>
    <w:rsid w:val="00193A42"/>
    <w:rsid w:val="00194E88"/>
    <w:rsid w:val="0019546A"/>
    <w:rsid w:val="0019703F"/>
    <w:rsid w:val="001975F1"/>
    <w:rsid w:val="00197954"/>
    <w:rsid w:val="00197A87"/>
    <w:rsid w:val="001A03D4"/>
    <w:rsid w:val="001A0D9E"/>
    <w:rsid w:val="001A1607"/>
    <w:rsid w:val="001A1AE2"/>
    <w:rsid w:val="001A22E7"/>
    <w:rsid w:val="001A260A"/>
    <w:rsid w:val="001A2A33"/>
    <w:rsid w:val="001A371F"/>
    <w:rsid w:val="001A3A3E"/>
    <w:rsid w:val="001A3DA4"/>
    <w:rsid w:val="001A4434"/>
    <w:rsid w:val="001A49D2"/>
    <w:rsid w:val="001A4BD3"/>
    <w:rsid w:val="001A4F35"/>
    <w:rsid w:val="001A694C"/>
    <w:rsid w:val="001A6DFF"/>
    <w:rsid w:val="001B0E10"/>
    <w:rsid w:val="001B1CCE"/>
    <w:rsid w:val="001B2B6E"/>
    <w:rsid w:val="001B2DA4"/>
    <w:rsid w:val="001B2EE9"/>
    <w:rsid w:val="001B32A0"/>
    <w:rsid w:val="001B45B1"/>
    <w:rsid w:val="001B4C22"/>
    <w:rsid w:val="001B6A8E"/>
    <w:rsid w:val="001B7063"/>
    <w:rsid w:val="001B7278"/>
    <w:rsid w:val="001B7F82"/>
    <w:rsid w:val="001C0017"/>
    <w:rsid w:val="001C17FD"/>
    <w:rsid w:val="001C20C1"/>
    <w:rsid w:val="001C40CC"/>
    <w:rsid w:val="001C6782"/>
    <w:rsid w:val="001D0960"/>
    <w:rsid w:val="001D2909"/>
    <w:rsid w:val="001D2AEA"/>
    <w:rsid w:val="001D305A"/>
    <w:rsid w:val="001D3091"/>
    <w:rsid w:val="001D47EF"/>
    <w:rsid w:val="001D4CD9"/>
    <w:rsid w:val="001D77CE"/>
    <w:rsid w:val="001D7E9B"/>
    <w:rsid w:val="001D7EF0"/>
    <w:rsid w:val="001E050E"/>
    <w:rsid w:val="001E082C"/>
    <w:rsid w:val="001E0858"/>
    <w:rsid w:val="001E0BBC"/>
    <w:rsid w:val="001E1DC0"/>
    <w:rsid w:val="001E280F"/>
    <w:rsid w:val="001E2A40"/>
    <w:rsid w:val="001E3A1F"/>
    <w:rsid w:val="001E3B42"/>
    <w:rsid w:val="001E53F3"/>
    <w:rsid w:val="001E56B5"/>
    <w:rsid w:val="001E585D"/>
    <w:rsid w:val="001E5AE1"/>
    <w:rsid w:val="001E688D"/>
    <w:rsid w:val="001E6CD3"/>
    <w:rsid w:val="001F045D"/>
    <w:rsid w:val="001F0810"/>
    <w:rsid w:val="001F0D89"/>
    <w:rsid w:val="001F10FD"/>
    <w:rsid w:val="001F3EE1"/>
    <w:rsid w:val="001F42E0"/>
    <w:rsid w:val="001F4907"/>
    <w:rsid w:val="001F5073"/>
    <w:rsid w:val="001F730F"/>
    <w:rsid w:val="001F7F8B"/>
    <w:rsid w:val="00200B65"/>
    <w:rsid w:val="00201933"/>
    <w:rsid w:val="00201A84"/>
    <w:rsid w:val="00202494"/>
    <w:rsid w:val="0020292F"/>
    <w:rsid w:val="00203BE1"/>
    <w:rsid w:val="00204033"/>
    <w:rsid w:val="002040C4"/>
    <w:rsid w:val="002041DE"/>
    <w:rsid w:val="00204CE5"/>
    <w:rsid w:val="00204F65"/>
    <w:rsid w:val="00205B2C"/>
    <w:rsid w:val="00205C40"/>
    <w:rsid w:val="002073F6"/>
    <w:rsid w:val="002101E7"/>
    <w:rsid w:val="0021191F"/>
    <w:rsid w:val="00211A00"/>
    <w:rsid w:val="002122E3"/>
    <w:rsid w:val="002123C7"/>
    <w:rsid w:val="002134EF"/>
    <w:rsid w:val="00213764"/>
    <w:rsid w:val="002141BF"/>
    <w:rsid w:val="002167E5"/>
    <w:rsid w:val="00221182"/>
    <w:rsid w:val="00223142"/>
    <w:rsid w:val="0022394F"/>
    <w:rsid w:val="002249ED"/>
    <w:rsid w:val="00225292"/>
    <w:rsid w:val="00225D1B"/>
    <w:rsid w:val="00225DA8"/>
    <w:rsid w:val="00226F2F"/>
    <w:rsid w:val="00227138"/>
    <w:rsid w:val="002276C2"/>
    <w:rsid w:val="0023118B"/>
    <w:rsid w:val="0023178D"/>
    <w:rsid w:val="00232CCE"/>
    <w:rsid w:val="00233294"/>
    <w:rsid w:val="00235FE6"/>
    <w:rsid w:val="00236B3A"/>
    <w:rsid w:val="00237414"/>
    <w:rsid w:val="002402F4"/>
    <w:rsid w:val="00240484"/>
    <w:rsid w:val="002404E1"/>
    <w:rsid w:val="002428F7"/>
    <w:rsid w:val="0024331F"/>
    <w:rsid w:val="002435D1"/>
    <w:rsid w:val="002437BE"/>
    <w:rsid w:val="00244CA0"/>
    <w:rsid w:val="002452D9"/>
    <w:rsid w:val="00246244"/>
    <w:rsid w:val="00247749"/>
    <w:rsid w:val="002504CE"/>
    <w:rsid w:val="0025126D"/>
    <w:rsid w:val="00251F3F"/>
    <w:rsid w:val="00252E22"/>
    <w:rsid w:val="00253566"/>
    <w:rsid w:val="0025419A"/>
    <w:rsid w:val="0025436E"/>
    <w:rsid w:val="002548C8"/>
    <w:rsid w:val="00255500"/>
    <w:rsid w:val="002564F2"/>
    <w:rsid w:val="002565E9"/>
    <w:rsid w:val="00256A88"/>
    <w:rsid w:val="00260CD4"/>
    <w:rsid w:val="00261472"/>
    <w:rsid w:val="00262FAF"/>
    <w:rsid w:val="00263080"/>
    <w:rsid w:val="00264508"/>
    <w:rsid w:val="0026537B"/>
    <w:rsid w:val="00265D0B"/>
    <w:rsid w:val="00271841"/>
    <w:rsid w:val="00271FD2"/>
    <w:rsid w:val="00273016"/>
    <w:rsid w:val="002740D9"/>
    <w:rsid w:val="00275032"/>
    <w:rsid w:val="00275C49"/>
    <w:rsid w:val="002766CA"/>
    <w:rsid w:val="00277EB9"/>
    <w:rsid w:val="0028040E"/>
    <w:rsid w:val="00282121"/>
    <w:rsid w:val="00282238"/>
    <w:rsid w:val="002828B9"/>
    <w:rsid w:val="00284B81"/>
    <w:rsid w:val="00285AE8"/>
    <w:rsid w:val="00285EAB"/>
    <w:rsid w:val="002866D2"/>
    <w:rsid w:val="00290550"/>
    <w:rsid w:val="00290C1D"/>
    <w:rsid w:val="00291047"/>
    <w:rsid w:val="00291548"/>
    <w:rsid w:val="0029169B"/>
    <w:rsid w:val="00291926"/>
    <w:rsid w:val="00291BCE"/>
    <w:rsid w:val="00291C89"/>
    <w:rsid w:val="00291CD3"/>
    <w:rsid w:val="00293C2D"/>
    <w:rsid w:val="00295AFC"/>
    <w:rsid w:val="0029684E"/>
    <w:rsid w:val="002A00D7"/>
    <w:rsid w:val="002A040A"/>
    <w:rsid w:val="002A0B2B"/>
    <w:rsid w:val="002A1BAD"/>
    <w:rsid w:val="002A1C67"/>
    <w:rsid w:val="002A1F22"/>
    <w:rsid w:val="002A2011"/>
    <w:rsid w:val="002A282B"/>
    <w:rsid w:val="002A42CE"/>
    <w:rsid w:val="002A499B"/>
    <w:rsid w:val="002A4A5D"/>
    <w:rsid w:val="002A5598"/>
    <w:rsid w:val="002A6999"/>
    <w:rsid w:val="002A7328"/>
    <w:rsid w:val="002B1EA8"/>
    <w:rsid w:val="002B2699"/>
    <w:rsid w:val="002B346D"/>
    <w:rsid w:val="002B3A57"/>
    <w:rsid w:val="002B4368"/>
    <w:rsid w:val="002B52A8"/>
    <w:rsid w:val="002B5A0E"/>
    <w:rsid w:val="002B5C52"/>
    <w:rsid w:val="002B60CF"/>
    <w:rsid w:val="002B6A67"/>
    <w:rsid w:val="002B7CA5"/>
    <w:rsid w:val="002B7F0A"/>
    <w:rsid w:val="002C076E"/>
    <w:rsid w:val="002C0CF6"/>
    <w:rsid w:val="002C1A11"/>
    <w:rsid w:val="002C2A15"/>
    <w:rsid w:val="002C3224"/>
    <w:rsid w:val="002C3CC6"/>
    <w:rsid w:val="002C3E4C"/>
    <w:rsid w:val="002C41EA"/>
    <w:rsid w:val="002C4B51"/>
    <w:rsid w:val="002C4F16"/>
    <w:rsid w:val="002C642C"/>
    <w:rsid w:val="002C6723"/>
    <w:rsid w:val="002C746A"/>
    <w:rsid w:val="002C7B2A"/>
    <w:rsid w:val="002C7BBF"/>
    <w:rsid w:val="002D07EB"/>
    <w:rsid w:val="002D193C"/>
    <w:rsid w:val="002D1F98"/>
    <w:rsid w:val="002D1FC2"/>
    <w:rsid w:val="002D23AD"/>
    <w:rsid w:val="002D4753"/>
    <w:rsid w:val="002D76DF"/>
    <w:rsid w:val="002E133B"/>
    <w:rsid w:val="002E14ED"/>
    <w:rsid w:val="002E2F6A"/>
    <w:rsid w:val="002E3F4B"/>
    <w:rsid w:val="002E4A0F"/>
    <w:rsid w:val="002E6AF3"/>
    <w:rsid w:val="002E7EDB"/>
    <w:rsid w:val="002F0CD4"/>
    <w:rsid w:val="002F1D11"/>
    <w:rsid w:val="002F2C3E"/>
    <w:rsid w:val="002F4135"/>
    <w:rsid w:val="002F4294"/>
    <w:rsid w:val="002F5BD1"/>
    <w:rsid w:val="002F69F6"/>
    <w:rsid w:val="002F7910"/>
    <w:rsid w:val="00300A73"/>
    <w:rsid w:val="003012A8"/>
    <w:rsid w:val="00301733"/>
    <w:rsid w:val="00301E7A"/>
    <w:rsid w:val="003022BA"/>
    <w:rsid w:val="00303784"/>
    <w:rsid w:val="00303BE2"/>
    <w:rsid w:val="003043F4"/>
    <w:rsid w:val="00304CFB"/>
    <w:rsid w:val="00304FD2"/>
    <w:rsid w:val="003057DE"/>
    <w:rsid w:val="003058A1"/>
    <w:rsid w:val="003072B7"/>
    <w:rsid w:val="00310901"/>
    <w:rsid w:val="00310DCA"/>
    <w:rsid w:val="00311919"/>
    <w:rsid w:val="00311B9D"/>
    <w:rsid w:val="003131E8"/>
    <w:rsid w:val="00313807"/>
    <w:rsid w:val="003147F0"/>
    <w:rsid w:val="00314DB7"/>
    <w:rsid w:val="00315BFA"/>
    <w:rsid w:val="00315F1E"/>
    <w:rsid w:val="00316A8A"/>
    <w:rsid w:val="00316C93"/>
    <w:rsid w:val="00316E26"/>
    <w:rsid w:val="00317867"/>
    <w:rsid w:val="00321759"/>
    <w:rsid w:val="00321DD0"/>
    <w:rsid w:val="00322870"/>
    <w:rsid w:val="00322AEA"/>
    <w:rsid w:val="00323164"/>
    <w:rsid w:val="0032320F"/>
    <w:rsid w:val="003233C5"/>
    <w:rsid w:val="003239D4"/>
    <w:rsid w:val="00325BBA"/>
    <w:rsid w:val="00326BAE"/>
    <w:rsid w:val="00330701"/>
    <w:rsid w:val="00330B7A"/>
    <w:rsid w:val="00331B9C"/>
    <w:rsid w:val="00333122"/>
    <w:rsid w:val="00333FD2"/>
    <w:rsid w:val="00334F6A"/>
    <w:rsid w:val="003372A3"/>
    <w:rsid w:val="00337831"/>
    <w:rsid w:val="0033784E"/>
    <w:rsid w:val="00340A6F"/>
    <w:rsid w:val="003426E5"/>
    <w:rsid w:val="00342A52"/>
    <w:rsid w:val="00343A35"/>
    <w:rsid w:val="00344A44"/>
    <w:rsid w:val="00345969"/>
    <w:rsid w:val="003462BA"/>
    <w:rsid w:val="00346539"/>
    <w:rsid w:val="00346582"/>
    <w:rsid w:val="00347B33"/>
    <w:rsid w:val="0035024A"/>
    <w:rsid w:val="003506F7"/>
    <w:rsid w:val="00351BA2"/>
    <w:rsid w:val="00352619"/>
    <w:rsid w:val="00352D75"/>
    <w:rsid w:val="003532D1"/>
    <w:rsid w:val="003542ED"/>
    <w:rsid w:val="003562E5"/>
    <w:rsid w:val="00356EE2"/>
    <w:rsid w:val="00360871"/>
    <w:rsid w:val="00362B92"/>
    <w:rsid w:val="00362F07"/>
    <w:rsid w:val="0036447C"/>
    <w:rsid w:val="003654CE"/>
    <w:rsid w:val="00366534"/>
    <w:rsid w:val="003672ED"/>
    <w:rsid w:val="00370574"/>
    <w:rsid w:val="00370EAF"/>
    <w:rsid w:val="0037149C"/>
    <w:rsid w:val="00373576"/>
    <w:rsid w:val="003739C9"/>
    <w:rsid w:val="00374382"/>
    <w:rsid w:val="00374C80"/>
    <w:rsid w:val="00375507"/>
    <w:rsid w:val="00376408"/>
    <w:rsid w:val="00376CB3"/>
    <w:rsid w:val="003802C6"/>
    <w:rsid w:val="003810A2"/>
    <w:rsid w:val="00382476"/>
    <w:rsid w:val="00383599"/>
    <w:rsid w:val="0038394E"/>
    <w:rsid w:val="00384ACD"/>
    <w:rsid w:val="00384FAB"/>
    <w:rsid w:val="0038604A"/>
    <w:rsid w:val="00393C09"/>
    <w:rsid w:val="00393E78"/>
    <w:rsid w:val="00393F2A"/>
    <w:rsid w:val="00394683"/>
    <w:rsid w:val="003951F5"/>
    <w:rsid w:val="00395DA1"/>
    <w:rsid w:val="003962F0"/>
    <w:rsid w:val="00396C27"/>
    <w:rsid w:val="003970E8"/>
    <w:rsid w:val="00397235"/>
    <w:rsid w:val="003A215C"/>
    <w:rsid w:val="003A29A7"/>
    <w:rsid w:val="003A2F18"/>
    <w:rsid w:val="003A4A25"/>
    <w:rsid w:val="003A626F"/>
    <w:rsid w:val="003A6979"/>
    <w:rsid w:val="003A75CB"/>
    <w:rsid w:val="003B02A9"/>
    <w:rsid w:val="003B086D"/>
    <w:rsid w:val="003B1133"/>
    <w:rsid w:val="003B121C"/>
    <w:rsid w:val="003B1792"/>
    <w:rsid w:val="003B1EA7"/>
    <w:rsid w:val="003B236C"/>
    <w:rsid w:val="003B2594"/>
    <w:rsid w:val="003B3548"/>
    <w:rsid w:val="003B5A97"/>
    <w:rsid w:val="003B5EE3"/>
    <w:rsid w:val="003B5F58"/>
    <w:rsid w:val="003B67A7"/>
    <w:rsid w:val="003B72CB"/>
    <w:rsid w:val="003C136E"/>
    <w:rsid w:val="003C176C"/>
    <w:rsid w:val="003C1957"/>
    <w:rsid w:val="003C3AC6"/>
    <w:rsid w:val="003C3DC3"/>
    <w:rsid w:val="003C4D89"/>
    <w:rsid w:val="003C66F2"/>
    <w:rsid w:val="003C6791"/>
    <w:rsid w:val="003C67F6"/>
    <w:rsid w:val="003C6BCE"/>
    <w:rsid w:val="003C6C86"/>
    <w:rsid w:val="003C72A7"/>
    <w:rsid w:val="003C7D79"/>
    <w:rsid w:val="003C7F6F"/>
    <w:rsid w:val="003D0212"/>
    <w:rsid w:val="003D0498"/>
    <w:rsid w:val="003D177C"/>
    <w:rsid w:val="003D27CE"/>
    <w:rsid w:val="003D4306"/>
    <w:rsid w:val="003D631E"/>
    <w:rsid w:val="003E0749"/>
    <w:rsid w:val="003E14F7"/>
    <w:rsid w:val="003E1932"/>
    <w:rsid w:val="003E1AAE"/>
    <w:rsid w:val="003E2499"/>
    <w:rsid w:val="003E343D"/>
    <w:rsid w:val="003E3C7B"/>
    <w:rsid w:val="003E7F4F"/>
    <w:rsid w:val="003F06C4"/>
    <w:rsid w:val="003F0804"/>
    <w:rsid w:val="003F0A31"/>
    <w:rsid w:val="003F0A32"/>
    <w:rsid w:val="003F11BD"/>
    <w:rsid w:val="003F153B"/>
    <w:rsid w:val="003F1BD5"/>
    <w:rsid w:val="003F26DB"/>
    <w:rsid w:val="003F2F50"/>
    <w:rsid w:val="003F35CD"/>
    <w:rsid w:val="003F48C1"/>
    <w:rsid w:val="003F56F7"/>
    <w:rsid w:val="003F5B80"/>
    <w:rsid w:val="003F62ED"/>
    <w:rsid w:val="003F6393"/>
    <w:rsid w:val="003F6F1E"/>
    <w:rsid w:val="003F72D6"/>
    <w:rsid w:val="003F7EBD"/>
    <w:rsid w:val="00400D68"/>
    <w:rsid w:val="00401226"/>
    <w:rsid w:val="00402A78"/>
    <w:rsid w:val="004033AE"/>
    <w:rsid w:val="00405EA1"/>
    <w:rsid w:val="00406027"/>
    <w:rsid w:val="004065FE"/>
    <w:rsid w:val="00406B58"/>
    <w:rsid w:val="00406FCB"/>
    <w:rsid w:val="00410342"/>
    <w:rsid w:val="0041101A"/>
    <w:rsid w:val="0041180D"/>
    <w:rsid w:val="0041260B"/>
    <w:rsid w:val="00412654"/>
    <w:rsid w:val="0041652D"/>
    <w:rsid w:val="00416AC6"/>
    <w:rsid w:val="00416C2B"/>
    <w:rsid w:val="004171D8"/>
    <w:rsid w:val="00417242"/>
    <w:rsid w:val="0042063D"/>
    <w:rsid w:val="00420D20"/>
    <w:rsid w:val="00421541"/>
    <w:rsid w:val="00422736"/>
    <w:rsid w:val="00422A1C"/>
    <w:rsid w:val="00422C28"/>
    <w:rsid w:val="004235F0"/>
    <w:rsid w:val="00423D03"/>
    <w:rsid w:val="0042555B"/>
    <w:rsid w:val="0042562D"/>
    <w:rsid w:val="004305A4"/>
    <w:rsid w:val="004315E5"/>
    <w:rsid w:val="0043185E"/>
    <w:rsid w:val="00431883"/>
    <w:rsid w:val="00431EBC"/>
    <w:rsid w:val="00432BBB"/>
    <w:rsid w:val="004330D2"/>
    <w:rsid w:val="00433D60"/>
    <w:rsid w:val="004349EC"/>
    <w:rsid w:val="00435A1B"/>
    <w:rsid w:val="004371BD"/>
    <w:rsid w:val="00440253"/>
    <w:rsid w:val="0044076B"/>
    <w:rsid w:val="00440C8E"/>
    <w:rsid w:val="004411C5"/>
    <w:rsid w:val="004412CF"/>
    <w:rsid w:val="0044212B"/>
    <w:rsid w:val="00443947"/>
    <w:rsid w:val="00443B07"/>
    <w:rsid w:val="00444EB3"/>
    <w:rsid w:val="0044500E"/>
    <w:rsid w:val="004453D6"/>
    <w:rsid w:val="00445754"/>
    <w:rsid w:val="00445B36"/>
    <w:rsid w:val="004472FD"/>
    <w:rsid w:val="0044746C"/>
    <w:rsid w:val="00447538"/>
    <w:rsid w:val="00447D63"/>
    <w:rsid w:val="00450583"/>
    <w:rsid w:val="00450759"/>
    <w:rsid w:val="00450EA9"/>
    <w:rsid w:val="004515B8"/>
    <w:rsid w:val="0045274F"/>
    <w:rsid w:val="00452EA7"/>
    <w:rsid w:val="00452EAF"/>
    <w:rsid w:val="004535D3"/>
    <w:rsid w:val="00453A34"/>
    <w:rsid w:val="00453B88"/>
    <w:rsid w:val="00453BF1"/>
    <w:rsid w:val="004547D9"/>
    <w:rsid w:val="00455FB1"/>
    <w:rsid w:val="0045694C"/>
    <w:rsid w:val="00457642"/>
    <w:rsid w:val="004603B4"/>
    <w:rsid w:val="00461FC6"/>
    <w:rsid w:val="004632D5"/>
    <w:rsid w:val="00463318"/>
    <w:rsid w:val="00464A1B"/>
    <w:rsid w:val="004658AE"/>
    <w:rsid w:val="00465F03"/>
    <w:rsid w:val="00466691"/>
    <w:rsid w:val="00466E71"/>
    <w:rsid w:val="004677D8"/>
    <w:rsid w:val="00467D2D"/>
    <w:rsid w:val="0047015C"/>
    <w:rsid w:val="0047116F"/>
    <w:rsid w:val="00471988"/>
    <w:rsid w:val="00471A8C"/>
    <w:rsid w:val="00471B89"/>
    <w:rsid w:val="0047321A"/>
    <w:rsid w:val="0047422A"/>
    <w:rsid w:val="00475566"/>
    <w:rsid w:val="004803AB"/>
    <w:rsid w:val="0048164C"/>
    <w:rsid w:val="00482498"/>
    <w:rsid w:val="00486086"/>
    <w:rsid w:val="0048695B"/>
    <w:rsid w:val="00487A9F"/>
    <w:rsid w:val="00487AF8"/>
    <w:rsid w:val="00490B2B"/>
    <w:rsid w:val="00490F0C"/>
    <w:rsid w:val="00493B7F"/>
    <w:rsid w:val="00493FFD"/>
    <w:rsid w:val="00494BFE"/>
    <w:rsid w:val="00496A82"/>
    <w:rsid w:val="0049710B"/>
    <w:rsid w:val="0049714C"/>
    <w:rsid w:val="00497261"/>
    <w:rsid w:val="00497CAC"/>
    <w:rsid w:val="00497EE9"/>
    <w:rsid w:val="004A0A6B"/>
    <w:rsid w:val="004A2BC7"/>
    <w:rsid w:val="004A2C0A"/>
    <w:rsid w:val="004A67CB"/>
    <w:rsid w:val="004A6D28"/>
    <w:rsid w:val="004A6F2E"/>
    <w:rsid w:val="004A768D"/>
    <w:rsid w:val="004A793E"/>
    <w:rsid w:val="004B0DEC"/>
    <w:rsid w:val="004B2230"/>
    <w:rsid w:val="004B2EB0"/>
    <w:rsid w:val="004B2FB7"/>
    <w:rsid w:val="004B3F5B"/>
    <w:rsid w:val="004B4EF3"/>
    <w:rsid w:val="004B5476"/>
    <w:rsid w:val="004B55A6"/>
    <w:rsid w:val="004B5CBC"/>
    <w:rsid w:val="004B6061"/>
    <w:rsid w:val="004B64DF"/>
    <w:rsid w:val="004B79D3"/>
    <w:rsid w:val="004B7E37"/>
    <w:rsid w:val="004C0BD7"/>
    <w:rsid w:val="004C216B"/>
    <w:rsid w:val="004C217B"/>
    <w:rsid w:val="004C341B"/>
    <w:rsid w:val="004C39B1"/>
    <w:rsid w:val="004C484E"/>
    <w:rsid w:val="004C6BA3"/>
    <w:rsid w:val="004C6DB1"/>
    <w:rsid w:val="004C6FFD"/>
    <w:rsid w:val="004D00A3"/>
    <w:rsid w:val="004D0C0E"/>
    <w:rsid w:val="004D1287"/>
    <w:rsid w:val="004D2EC0"/>
    <w:rsid w:val="004D3578"/>
    <w:rsid w:val="004D3DFE"/>
    <w:rsid w:val="004D3F7A"/>
    <w:rsid w:val="004D46A2"/>
    <w:rsid w:val="004D594A"/>
    <w:rsid w:val="004D73CC"/>
    <w:rsid w:val="004D7A2E"/>
    <w:rsid w:val="004E0C90"/>
    <w:rsid w:val="004E2171"/>
    <w:rsid w:val="004E2803"/>
    <w:rsid w:val="004E67BD"/>
    <w:rsid w:val="004E6817"/>
    <w:rsid w:val="004F0786"/>
    <w:rsid w:val="004F0E6F"/>
    <w:rsid w:val="004F2356"/>
    <w:rsid w:val="004F23B3"/>
    <w:rsid w:val="004F4489"/>
    <w:rsid w:val="004F58B4"/>
    <w:rsid w:val="004F5D44"/>
    <w:rsid w:val="004F77E5"/>
    <w:rsid w:val="00500AE2"/>
    <w:rsid w:val="00502BF1"/>
    <w:rsid w:val="00502FDE"/>
    <w:rsid w:val="005037EF"/>
    <w:rsid w:val="0050399F"/>
    <w:rsid w:val="00503DEA"/>
    <w:rsid w:val="005052E2"/>
    <w:rsid w:val="005056F8"/>
    <w:rsid w:val="00505CDC"/>
    <w:rsid w:val="00506C15"/>
    <w:rsid w:val="005075C8"/>
    <w:rsid w:val="00512C83"/>
    <w:rsid w:val="00513536"/>
    <w:rsid w:val="005142E3"/>
    <w:rsid w:val="0051436B"/>
    <w:rsid w:val="00515074"/>
    <w:rsid w:val="00515C50"/>
    <w:rsid w:val="0051652F"/>
    <w:rsid w:val="00520675"/>
    <w:rsid w:val="00522D80"/>
    <w:rsid w:val="00523157"/>
    <w:rsid w:val="00523903"/>
    <w:rsid w:val="005239BC"/>
    <w:rsid w:val="00524D38"/>
    <w:rsid w:val="00524F31"/>
    <w:rsid w:val="00525514"/>
    <w:rsid w:val="0052588D"/>
    <w:rsid w:val="0052670D"/>
    <w:rsid w:val="00526CBE"/>
    <w:rsid w:val="00526D9E"/>
    <w:rsid w:val="00526DB1"/>
    <w:rsid w:val="00527D10"/>
    <w:rsid w:val="00530692"/>
    <w:rsid w:val="00530F75"/>
    <w:rsid w:val="00531067"/>
    <w:rsid w:val="00531619"/>
    <w:rsid w:val="00531A49"/>
    <w:rsid w:val="00532B80"/>
    <w:rsid w:val="00532F46"/>
    <w:rsid w:val="0053343B"/>
    <w:rsid w:val="00533DFC"/>
    <w:rsid w:val="00534882"/>
    <w:rsid w:val="005348A4"/>
    <w:rsid w:val="005350B4"/>
    <w:rsid w:val="005354C0"/>
    <w:rsid w:val="00535B71"/>
    <w:rsid w:val="00535C3C"/>
    <w:rsid w:val="00537510"/>
    <w:rsid w:val="0053771F"/>
    <w:rsid w:val="0054241A"/>
    <w:rsid w:val="00542B19"/>
    <w:rsid w:val="00542FEB"/>
    <w:rsid w:val="00543272"/>
    <w:rsid w:val="005436BB"/>
    <w:rsid w:val="00543C73"/>
    <w:rsid w:val="00543F41"/>
    <w:rsid w:val="00545375"/>
    <w:rsid w:val="00546334"/>
    <w:rsid w:val="0054757D"/>
    <w:rsid w:val="005505DE"/>
    <w:rsid w:val="00554337"/>
    <w:rsid w:val="0055497F"/>
    <w:rsid w:val="0055600E"/>
    <w:rsid w:val="005574EC"/>
    <w:rsid w:val="00560543"/>
    <w:rsid w:val="00562B4C"/>
    <w:rsid w:val="00563610"/>
    <w:rsid w:val="005644BC"/>
    <w:rsid w:val="00564F7C"/>
    <w:rsid w:val="00565046"/>
    <w:rsid w:val="00565BFA"/>
    <w:rsid w:val="0056620D"/>
    <w:rsid w:val="005663E9"/>
    <w:rsid w:val="00567EDD"/>
    <w:rsid w:val="005718B0"/>
    <w:rsid w:val="005719FD"/>
    <w:rsid w:val="00571B40"/>
    <w:rsid w:val="00573DC2"/>
    <w:rsid w:val="0057453F"/>
    <w:rsid w:val="005746D8"/>
    <w:rsid w:val="00574E3C"/>
    <w:rsid w:val="005750D6"/>
    <w:rsid w:val="00575756"/>
    <w:rsid w:val="00575CF1"/>
    <w:rsid w:val="005761A6"/>
    <w:rsid w:val="0057692B"/>
    <w:rsid w:val="00577BAD"/>
    <w:rsid w:val="00580480"/>
    <w:rsid w:val="00581116"/>
    <w:rsid w:val="00581840"/>
    <w:rsid w:val="00581D66"/>
    <w:rsid w:val="00583858"/>
    <w:rsid w:val="00584AC4"/>
    <w:rsid w:val="005854D6"/>
    <w:rsid w:val="005859EF"/>
    <w:rsid w:val="00587FF5"/>
    <w:rsid w:val="0059034D"/>
    <w:rsid w:val="00590A69"/>
    <w:rsid w:val="005910CE"/>
    <w:rsid w:val="005924C1"/>
    <w:rsid w:val="00593B2A"/>
    <w:rsid w:val="00595591"/>
    <w:rsid w:val="00596129"/>
    <w:rsid w:val="00597257"/>
    <w:rsid w:val="005A27A8"/>
    <w:rsid w:val="005A3348"/>
    <w:rsid w:val="005A554A"/>
    <w:rsid w:val="005A73E7"/>
    <w:rsid w:val="005B0177"/>
    <w:rsid w:val="005B09D8"/>
    <w:rsid w:val="005B2918"/>
    <w:rsid w:val="005C05D6"/>
    <w:rsid w:val="005C1323"/>
    <w:rsid w:val="005C1CE4"/>
    <w:rsid w:val="005C220B"/>
    <w:rsid w:val="005C377B"/>
    <w:rsid w:val="005C38C7"/>
    <w:rsid w:val="005C4041"/>
    <w:rsid w:val="005C466D"/>
    <w:rsid w:val="005C5AB0"/>
    <w:rsid w:val="005C7924"/>
    <w:rsid w:val="005C7AEF"/>
    <w:rsid w:val="005D0085"/>
    <w:rsid w:val="005D098E"/>
    <w:rsid w:val="005D1015"/>
    <w:rsid w:val="005D3A2D"/>
    <w:rsid w:val="005D3DDA"/>
    <w:rsid w:val="005D410D"/>
    <w:rsid w:val="005D688D"/>
    <w:rsid w:val="005D74C3"/>
    <w:rsid w:val="005D77D8"/>
    <w:rsid w:val="005E01C0"/>
    <w:rsid w:val="005E38AC"/>
    <w:rsid w:val="005E4774"/>
    <w:rsid w:val="005E4F75"/>
    <w:rsid w:val="005E5268"/>
    <w:rsid w:val="005E5A2F"/>
    <w:rsid w:val="005E5D25"/>
    <w:rsid w:val="005E5DFF"/>
    <w:rsid w:val="005E77F6"/>
    <w:rsid w:val="005E7A50"/>
    <w:rsid w:val="005F0501"/>
    <w:rsid w:val="005F0823"/>
    <w:rsid w:val="005F17B0"/>
    <w:rsid w:val="005F2D0F"/>
    <w:rsid w:val="005F361A"/>
    <w:rsid w:val="005F41FB"/>
    <w:rsid w:val="005F497A"/>
    <w:rsid w:val="005F5D09"/>
    <w:rsid w:val="005F6A84"/>
    <w:rsid w:val="00600A81"/>
    <w:rsid w:val="006015FB"/>
    <w:rsid w:val="00601D66"/>
    <w:rsid w:val="00601F60"/>
    <w:rsid w:val="006021CB"/>
    <w:rsid w:val="0060446B"/>
    <w:rsid w:val="00604D0B"/>
    <w:rsid w:val="00605B8F"/>
    <w:rsid w:val="0060720C"/>
    <w:rsid w:val="006077C7"/>
    <w:rsid w:val="00610DF2"/>
    <w:rsid w:val="00611BD7"/>
    <w:rsid w:val="00611E5F"/>
    <w:rsid w:val="006121FB"/>
    <w:rsid w:val="006130D7"/>
    <w:rsid w:val="0061584C"/>
    <w:rsid w:val="0061644D"/>
    <w:rsid w:val="00617B47"/>
    <w:rsid w:val="006228C1"/>
    <w:rsid w:val="006232B9"/>
    <w:rsid w:val="00623A53"/>
    <w:rsid w:val="00623E2D"/>
    <w:rsid w:val="006243F7"/>
    <w:rsid w:val="006261A9"/>
    <w:rsid w:val="006268DD"/>
    <w:rsid w:val="00632817"/>
    <w:rsid w:val="00633378"/>
    <w:rsid w:val="00637881"/>
    <w:rsid w:val="00637CC7"/>
    <w:rsid w:val="00637EAF"/>
    <w:rsid w:val="0064002D"/>
    <w:rsid w:val="006401E4"/>
    <w:rsid w:val="00641CA7"/>
    <w:rsid w:val="00642258"/>
    <w:rsid w:val="006425E8"/>
    <w:rsid w:val="006438E7"/>
    <w:rsid w:val="00643D23"/>
    <w:rsid w:val="00643E00"/>
    <w:rsid w:val="00644331"/>
    <w:rsid w:val="00644BF9"/>
    <w:rsid w:val="006456E0"/>
    <w:rsid w:val="006461CB"/>
    <w:rsid w:val="00646BA9"/>
    <w:rsid w:val="006470E2"/>
    <w:rsid w:val="00647168"/>
    <w:rsid w:val="00647860"/>
    <w:rsid w:val="00647BE1"/>
    <w:rsid w:val="00650526"/>
    <w:rsid w:val="00654E4D"/>
    <w:rsid w:val="006551E3"/>
    <w:rsid w:val="00655D3E"/>
    <w:rsid w:val="00655E29"/>
    <w:rsid w:val="0065693F"/>
    <w:rsid w:val="006573D1"/>
    <w:rsid w:val="00660251"/>
    <w:rsid w:val="00661681"/>
    <w:rsid w:val="00661BA3"/>
    <w:rsid w:val="00661DDA"/>
    <w:rsid w:val="006622DA"/>
    <w:rsid w:val="0066307C"/>
    <w:rsid w:val="006635B3"/>
    <w:rsid w:val="00663E88"/>
    <w:rsid w:val="00667C79"/>
    <w:rsid w:val="006711A5"/>
    <w:rsid w:val="006737CF"/>
    <w:rsid w:val="00673B44"/>
    <w:rsid w:val="00674B58"/>
    <w:rsid w:val="00674FC7"/>
    <w:rsid w:val="00675D76"/>
    <w:rsid w:val="00676453"/>
    <w:rsid w:val="006764A5"/>
    <w:rsid w:val="00676896"/>
    <w:rsid w:val="00681925"/>
    <w:rsid w:val="00681D5E"/>
    <w:rsid w:val="006833C6"/>
    <w:rsid w:val="00683ABC"/>
    <w:rsid w:val="0068439A"/>
    <w:rsid w:val="006856F5"/>
    <w:rsid w:val="00685DD0"/>
    <w:rsid w:val="00686995"/>
    <w:rsid w:val="006871F8"/>
    <w:rsid w:val="00690120"/>
    <w:rsid w:val="006909F6"/>
    <w:rsid w:val="00692A10"/>
    <w:rsid w:val="00693A14"/>
    <w:rsid w:val="006A00EF"/>
    <w:rsid w:val="006A0406"/>
    <w:rsid w:val="006A1B75"/>
    <w:rsid w:val="006A2079"/>
    <w:rsid w:val="006A2BBC"/>
    <w:rsid w:val="006A2CE5"/>
    <w:rsid w:val="006A305C"/>
    <w:rsid w:val="006A32CC"/>
    <w:rsid w:val="006A4F18"/>
    <w:rsid w:val="006A5D37"/>
    <w:rsid w:val="006A713F"/>
    <w:rsid w:val="006B0B06"/>
    <w:rsid w:val="006B2610"/>
    <w:rsid w:val="006B2BED"/>
    <w:rsid w:val="006B3804"/>
    <w:rsid w:val="006B3EE9"/>
    <w:rsid w:val="006B44A1"/>
    <w:rsid w:val="006B4891"/>
    <w:rsid w:val="006B5E36"/>
    <w:rsid w:val="006B6E26"/>
    <w:rsid w:val="006B6FA7"/>
    <w:rsid w:val="006B7A6F"/>
    <w:rsid w:val="006C0D65"/>
    <w:rsid w:val="006C2D04"/>
    <w:rsid w:val="006C4634"/>
    <w:rsid w:val="006C47CD"/>
    <w:rsid w:val="006C54B8"/>
    <w:rsid w:val="006C5908"/>
    <w:rsid w:val="006C6196"/>
    <w:rsid w:val="006C65E9"/>
    <w:rsid w:val="006C6EE9"/>
    <w:rsid w:val="006C7C02"/>
    <w:rsid w:val="006D141E"/>
    <w:rsid w:val="006D188E"/>
    <w:rsid w:val="006D1ACF"/>
    <w:rsid w:val="006D4454"/>
    <w:rsid w:val="006D4885"/>
    <w:rsid w:val="006D6E4C"/>
    <w:rsid w:val="006D7473"/>
    <w:rsid w:val="006D79BC"/>
    <w:rsid w:val="006D7DE0"/>
    <w:rsid w:val="006E00A3"/>
    <w:rsid w:val="006E16EB"/>
    <w:rsid w:val="006E1C8C"/>
    <w:rsid w:val="006E54F5"/>
    <w:rsid w:val="006E6F09"/>
    <w:rsid w:val="006E7AE2"/>
    <w:rsid w:val="006F12E5"/>
    <w:rsid w:val="006F1483"/>
    <w:rsid w:val="006F1490"/>
    <w:rsid w:val="006F16CA"/>
    <w:rsid w:val="006F18FE"/>
    <w:rsid w:val="006F1B99"/>
    <w:rsid w:val="006F20A0"/>
    <w:rsid w:val="006F3B3A"/>
    <w:rsid w:val="006F47F9"/>
    <w:rsid w:val="006F49FF"/>
    <w:rsid w:val="006F4D6E"/>
    <w:rsid w:val="006F62E4"/>
    <w:rsid w:val="006F65A3"/>
    <w:rsid w:val="006F67AC"/>
    <w:rsid w:val="0070058E"/>
    <w:rsid w:val="0070146A"/>
    <w:rsid w:val="00701ECA"/>
    <w:rsid w:val="00702EF0"/>
    <w:rsid w:val="007051B9"/>
    <w:rsid w:val="00705BD1"/>
    <w:rsid w:val="0070609F"/>
    <w:rsid w:val="00707D23"/>
    <w:rsid w:val="00710541"/>
    <w:rsid w:val="00710BA3"/>
    <w:rsid w:val="00710F36"/>
    <w:rsid w:val="007124BC"/>
    <w:rsid w:val="00712552"/>
    <w:rsid w:val="007125A7"/>
    <w:rsid w:val="0071264C"/>
    <w:rsid w:val="00712E80"/>
    <w:rsid w:val="007136D3"/>
    <w:rsid w:val="00713881"/>
    <w:rsid w:val="007138B9"/>
    <w:rsid w:val="007203C6"/>
    <w:rsid w:val="007215EB"/>
    <w:rsid w:val="00721CB3"/>
    <w:rsid w:val="007234F3"/>
    <w:rsid w:val="007237B6"/>
    <w:rsid w:val="0072520E"/>
    <w:rsid w:val="00725781"/>
    <w:rsid w:val="00726920"/>
    <w:rsid w:val="007272CA"/>
    <w:rsid w:val="00730566"/>
    <w:rsid w:val="007320D6"/>
    <w:rsid w:val="007340F4"/>
    <w:rsid w:val="007343F0"/>
    <w:rsid w:val="007346A7"/>
    <w:rsid w:val="00735794"/>
    <w:rsid w:val="007358CE"/>
    <w:rsid w:val="00737DD6"/>
    <w:rsid w:val="00740295"/>
    <w:rsid w:val="00740888"/>
    <w:rsid w:val="00741372"/>
    <w:rsid w:val="007415DB"/>
    <w:rsid w:val="00742C09"/>
    <w:rsid w:val="00745A86"/>
    <w:rsid w:val="00747C3B"/>
    <w:rsid w:val="00751739"/>
    <w:rsid w:val="00751951"/>
    <w:rsid w:val="00752BB9"/>
    <w:rsid w:val="0075430A"/>
    <w:rsid w:val="007556FD"/>
    <w:rsid w:val="00760404"/>
    <w:rsid w:val="00761F54"/>
    <w:rsid w:val="00762A16"/>
    <w:rsid w:val="00763810"/>
    <w:rsid w:val="00764927"/>
    <w:rsid w:val="00764CD4"/>
    <w:rsid w:val="00765AD4"/>
    <w:rsid w:val="00765EF6"/>
    <w:rsid w:val="00766BD2"/>
    <w:rsid w:val="00766F75"/>
    <w:rsid w:val="0076733B"/>
    <w:rsid w:val="00770831"/>
    <w:rsid w:val="0077120C"/>
    <w:rsid w:val="007713B6"/>
    <w:rsid w:val="00771C78"/>
    <w:rsid w:val="00772356"/>
    <w:rsid w:val="00772962"/>
    <w:rsid w:val="00772D1E"/>
    <w:rsid w:val="0077410E"/>
    <w:rsid w:val="007761D1"/>
    <w:rsid w:val="007769F8"/>
    <w:rsid w:val="00776CBD"/>
    <w:rsid w:val="00776DBF"/>
    <w:rsid w:val="00777079"/>
    <w:rsid w:val="007773D2"/>
    <w:rsid w:val="00777578"/>
    <w:rsid w:val="00777F5A"/>
    <w:rsid w:val="00777F69"/>
    <w:rsid w:val="00780086"/>
    <w:rsid w:val="00780798"/>
    <w:rsid w:val="00780D40"/>
    <w:rsid w:val="00781412"/>
    <w:rsid w:val="00781555"/>
    <w:rsid w:val="0078174D"/>
    <w:rsid w:val="00781DAE"/>
    <w:rsid w:val="00781FA2"/>
    <w:rsid w:val="0078379A"/>
    <w:rsid w:val="0078428B"/>
    <w:rsid w:val="00784A97"/>
    <w:rsid w:val="00784E24"/>
    <w:rsid w:val="00784F66"/>
    <w:rsid w:val="007855F2"/>
    <w:rsid w:val="00785D07"/>
    <w:rsid w:val="0078655F"/>
    <w:rsid w:val="00786F39"/>
    <w:rsid w:val="00787343"/>
    <w:rsid w:val="0078783B"/>
    <w:rsid w:val="00790A75"/>
    <w:rsid w:val="0079189B"/>
    <w:rsid w:val="0079242E"/>
    <w:rsid w:val="00792432"/>
    <w:rsid w:val="007932F8"/>
    <w:rsid w:val="0079432A"/>
    <w:rsid w:val="007947C3"/>
    <w:rsid w:val="007949BB"/>
    <w:rsid w:val="0079522E"/>
    <w:rsid w:val="00795E08"/>
    <w:rsid w:val="0079668B"/>
    <w:rsid w:val="007A0787"/>
    <w:rsid w:val="007A0ADC"/>
    <w:rsid w:val="007A0D59"/>
    <w:rsid w:val="007A1A6C"/>
    <w:rsid w:val="007A3754"/>
    <w:rsid w:val="007A484F"/>
    <w:rsid w:val="007A4F7C"/>
    <w:rsid w:val="007A5AC0"/>
    <w:rsid w:val="007A6C27"/>
    <w:rsid w:val="007A78FC"/>
    <w:rsid w:val="007A7E85"/>
    <w:rsid w:val="007B17B7"/>
    <w:rsid w:val="007B1843"/>
    <w:rsid w:val="007B1CAB"/>
    <w:rsid w:val="007B1F38"/>
    <w:rsid w:val="007B30DD"/>
    <w:rsid w:val="007B3CC7"/>
    <w:rsid w:val="007B4093"/>
    <w:rsid w:val="007B5C06"/>
    <w:rsid w:val="007B5F50"/>
    <w:rsid w:val="007B616E"/>
    <w:rsid w:val="007B626C"/>
    <w:rsid w:val="007B649C"/>
    <w:rsid w:val="007C05BA"/>
    <w:rsid w:val="007C0A05"/>
    <w:rsid w:val="007C25FE"/>
    <w:rsid w:val="007C2D86"/>
    <w:rsid w:val="007C30C4"/>
    <w:rsid w:val="007C3166"/>
    <w:rsid w:val="007C4050"/>
    <w:rsid w:val="007C6DD3"/>
    <w:rsid w:val="007C783C"/>
    <w:rsid w:val="007D026E"/>
    <w:rsid w:val="007D0F53"/>
    <w:rsid w:val="007D12B4"/>
    <w:rsid w:val="007D166A"/>
    <w:rsid w:val="007D1CCD"/>
    <w:rsid w:val="007D2DDB"/>
    <w:rsid w:val="007D338C"/>
    <w:rsid w:val="007D3397"/>
    <w:rsid w:val="007D4ACC"/>
    <w:rsid w:val="007D66F4"/>
    <w:rsid w:val="007D6EF7"/>
    <w:rsid w:val="007D723B"/>
    <w:rsid w:val="007D781D"/>
    <w:rsid w:val="007D7A0E"/>
    <w:rsid w:val="007D7CFB"/>
    <w:rsid w:val="007E0940"/>
    <w:rsid w:val="007E13E0"/>
    <w:rsid w:val="007E1659"/>
    <w:rsid w:val="007E2180"/>
    <w:rsid w:val="007E4036"/>
    <w:rsid w:val="007E4A39"/>
    <w:rsid w:val="007E7B19"/>
    <w:rsid w:val="007E7CC6"/>
    <w:rsid w:val="007F03C4"/>
    <w:rsid w:val="007F25E4"/>
    <w:rsid w:val="007F2C9C"/>
    <w:rsid w:val="007F2CD3"/>
    <w:rsid w:val="007F3A53"/>
    <w:rsid w:val="007F40EE"/>
    <w:rsid w:val="007F4A2A"/>
    <w:rsid w:val="007F4E69"/>
    <w:rsid w:val="007F5DE0"/>
    <w:rsid w:val="007F7495"/>
    <w:rsid w:val="007F7A07"/>
    <w:rsid w:val="0080032D"/>
    <w:rsid w:val="008006CE"/>
    <w:rsid w:val="00801091"/>
    <w:rsid w:val="008013F9"/>
    <w:rsid w:val="00801A54"/>
    <w:rsid w:val="008030BA"/>
    <w:rsid w:val="0080403D"/>
    <w:rsid w:val="00805FF2"/>
    <w:rsid w:val="00806618"/>
    <w:rsid w:val="0080757A"/>
    <w:rsid w:val="008116FB"/>
    <w:rsid w:val="00811E38"/>
    <w:rsid w:val="0081265E"/>
    <w:rsid w:val="00812F5E"/>
    <w:rsid w:val="008131C4"/>
    <w:rsid w:val="008140CC"/>
    <w:rsid w:val="0081415A"/>
    <w:rsid w:val="00814751"/>
    <w:rsid w:val="00816C9E"/>
    <w:rsid w:val="00820396"/>
    <w:rsid w:val="00820CC8"/>
    <w:rsid w:val="00822D6C"/>
    <w:rsid w:val="00822FED"/>
    <w:rsid w:val="00823289"/>
    <w:rsid w:val="00826C0D"/>
    <w:rsid w:val="0083033B"/>
    <w:rsid w:val="00831A83"/>
    <w:rsid w:val="008331CC"/>
    <w:rsid w:val="00834908"/>
    <w:rsid w:val="00834CC8"/>
    <w:rsid w:val="008357AC"/>
    <w:rsid w:val="0084167A"/>
    <w:rsid w:val="0084175F"/>
    <w:rsid w:val="00841E5F"/>
    <w:rsid w:val="00841F69"/>
    <w:rsid w:val="0084265B"/>
    <w:rsid w:val="008446F0"/>
    <w:rsid w:val="00844CA0"/>
    <w:rsid w:val="00845648"/>
    <w:rsid w:val="00845B74"/>
    <w:rsid w:val="00845BC0"/>
    <w:rsid w:val="00845F0D"/>
    <w:rsid w:val="0084668A"/>
    <w:rsid w:val="00846ADE"/>
    <w:rsid w:val="0085015D"/>
    <w:rsid w:val="00850F87"/>
    <w:rsid w:val="008529EE"/>
    <w:rsid w:val="00852B6A"/>
    <w:rsid w:val="00855AB7"/>
    <w:rsid w:val="00855E2D"/>
    <w:rsid w:val="00855F19"/>
    <w:rsid w:val="00856914"/>
    <w:rsid w:val="0086182F"/>
    <w:rsid w:val="008625D2"/>
    <w:rsid w:val="00862B21"/>
    <w:rsid w:val="00862B51"/>
    <w:rsid w:val="00864B9E"/>
    <w:rsid w:val="008650E8"/>
    <w:rsid w:val="008655C0"/>
    <w:rsid w:val="0086734D"/>
    <w:rsid w:val="0086757F"/>
    <w:rsid w:val="00867ACD"/>
    <w:rsid w:val="00867C7C"/>
    <w:rsid w:val="00867C9A"/>
    <w:rsid w:val="00871BAF"/>
    <w:rsid w:val="008742EB"/>
    <w:rsid w:val="008752BF"/>
    <w:rsid w:val="0087565F"/>
    <w:rsid w:val="00875E80"/>
    <w:rsid w:val="00876755"/>
    <w:rsid w:val="008768CF"/>
    <w:rsid w:val="00877318"/>
    <w:rsid w:val="00880912"/>
    <w:rsid w:val="0088232E"/>
    <w:rsid w:val="0088306B"/>
    <w:rsid w:val="008843FF"/>
    <w:rsid w:val="00885667"/>
    <w:rsid w:val="008857F7"/>
    <w:rsid w:val="0088712C"/>
    <w:rsid w:val="00887896"/>
    <w:rsid w:val="00890E96"/>
    <w:rsid w:val="0089148D"/>
    <w:rsid w:val="0089269D"/>
    <w:rsid w:val="008947A2"/>
    <w:rsid w:val="00894A07"/>
    <w:rsid w:val="00894E5E"/>
    <w:rsid w:val="008959A2"/>
    <w:rsid w:val="008A0147"/>
    <w:rsid w:val="008A028E"/>
    <w:rsid w:val="008A10B5"/>
    <w:rsid w:val="008A32A4"/>
    <w:rsid w:val="008A5B7A"/>
    <w:rsid w:val="008A6CC0"/>
    <w:rsid w:val="008A74BE"/>
    <w:rsid w:val="008A7CDE"/>
    <w:rsid w:val="008B0140"/>
    <w:rsid w:val="008B09BD"/>
    <w:rsid w:val="008B1487"/>
    <w:rsid w:val="008B1685"/>
    <w:rsid w:val="008B193D"/>
    <w:rsid w:val="008B1B2E"/>
    <w:rsid w:val="008B1C50"/>
    <w:rsid w:val="008B1F5C"/>
    <w:rsid w:val="008B25DE"/>
    <w:rsid w:val="008B41FB"/>
    <w:rsid w:val="008B4434"/>
    <w:rsid w:val="008B5A50"/>
    <w:rsid w:val="008B6800"/>
    <w:rsid w:val="008B6E8D"/>
    <w:rsid w:val="008B71CC"/>
    <w:rsid w:val="008B7CF4"/>
    <w:rsid w:val="008C2444"/>
    <w:rsid w:val="008C28FB"/>
    <w:rsid w:val="008C2C33"/>
    <w:rsid w:val="008C45F6"/>
    <w:rsid w:val="008C6886"/>
    <w:rsid w:val="008D097E"/>
    <w:rsid w:val="008D09F5"/>
    <w:rsid w:val="008D1187"/>
    <w:rsid w:val="008D27E3"/>
    <w:rsid w:val="008D28DD"/>
    <w:rsid w:val="008D2FE4"/>
    <w:rsid w:val="008D3B34"/>
    <w:rsid w:val="008D551E"/>
    <w:rsid w:val="008D5CBF"/>
    <w:rsid w:val="008D6773"/>
    <w:rsid w:val="008E0B61"/>
    <w:rsid w:val="008E25BB"/>
    <w:rsid w:val="008E291F"/>
    <w:rsid w:val="008E3FB3"/>
    <w:rsid w:val="008E5345"/>
    <w:rsid w:val="008F0E1E"/>
    <w:rsid w:val="008F0FEB"/>
    <w:rsid w:val="008F11CB"/>
    <w:rsid w:val="008F1608"/>
    <w:rsid w:val="008F1762"/>
    <w:rsid w:val="008F2E00"/>
    <w:rsid w:val="008F2F26"/>
    <w:rsid w:val="008F3F9A"/>
    <w:rsid w:val="008F6333"/>
    <w:rsid w:val="008F6A67"/>
    <w:rsid w:val="008F7569"/>
    <w:rsid w:val="008F78DF"/>
    <w:rsid w:val="008F7DC3"/>
    <w:rsid w:val="00900302"/>
    <w:rsid w:val="0090179D"/>
    <w:rsid w:val="00901872"/>
    <w:rsid w:val="00901C0C"/>
    <w:rsid w:val="00901D89"/>
    <w:rsid w:val="00902440"/>
    <w:rsid w:val="00902577"/>
    <w:rsid w:val="00903123"/>
    <w:rsid w:val="00903714"/>
    <w:rsid w:val="009046C8"/>
    <w:rsid w:val="00904A17"/>
    <w:rsid w:val="00905293"/>
    <w:rsid w:val="00905A84"/>
    <w:rsid w:val="009068FE"/>
    <w:rsid w:val="00910403"/>
    <w:rsid w:val="00910835"/>
    <w:rsid w:val="009111EE"/>
    <w:rsid w:val="00912983"/>
    <w:rsid w:val="00912B89"/>
    <w:rsid w:val="009133AC"/>
    <w:rsid w:val="00913E07"/>
    <w:rsid w:val="00914293"/>
    <w:rsid w:val="009155E6"/>
    <w:rsid w:val="00916087"/>
    <w:rsid w:val="0091703F"/>
    <w:rsid w:val="00917B93"/>
    <w:rsid w:val="009204EC"/>
    <w:rsid w:val="00923B7C"/>
    <w:rsid w:val="009252F4"/>
    <w:rsid w:val="00925414"/>
    <w:rsid w:val="009257A6"/>
    <w:rsid w:val="0092686C"/>
    <w:rsid w:val="00926AC1"/>
    <w:rsid w:val="00926E61"/>
    <w:rsid w:val="009275B7"/>
    <w:rsid w:val="00927D00"/>
    <w:rsid w:val="009310C8"/>
    <w:rsid w:val="0093193C"/>
    <w:rsid w:val="00931ED4"/>
    <w:rsid w:val="00933570"/>
    <w:rsid w:val="009339F7"/>
    <w:rsid w:val="00934570"/>
    <w:rsid w:val="00934993"/>
    <w:rsid w:val="009358BA"/>
    <w:rsid w:val="009362CD"/>
    <w:rsid w:val="00936316"/>
    <w:rsid w:val="009366C1"/>
    <w:rsid w:val="00937DC0"/>
    <w:rsid w:val="00940792"/>
    <w:rsid w:val="00940982"/>
    <w:rsid w:val="00941A14"/>
    <w:rsid w:val="00941CAC"/>
    <w:rsid w:val="00941DF8"/>
    <w:rsid w:val="00942DE1"/>
    <w:rsid w:val="00947508"/>
    <w:rsid w:val="00947F59"/>
    <w:rsid w:val="00950CDF"/>
    <w:rsid w:val="00951AF3"/>
    <w:rsid w:val="00953475"/>
    <w:rsid w:val="009555B5"/>
    <w:rsid w:val="00955B76"/>
    <w:rsid w:val="009566E8"/>
    <w:rsid w:val="00956A0B"/>
    <w:rsid w:val="00961345"/>
    <w:rsid w:val="0096272A"/>
    <w:rsid w:val="00962E2A"/>
    <w:rsid w:val="0096475F"/>
    <w:rsid w:val="009656B3"/>
    <w:rsid w:val="00967F69"/>
    <w:rsid w:val="00967FA5"/>
    <w:rsid w:val="00970DF1"/>
    <w:rsid w:val="00971F9F"/>
    <w:rsid w:val="00972A1C"/>
    <w:rsid w:val="00974462"/>
    <w:rsid w:val="0097533C"/>
    <w:rsid w:val="00975342"/>
    <w:rsid w:val="00981B5E"/>
    <w:rsid w:val="00982B8E"/>
    <w:rsid w:val="00982BFD"/>
    <w:rsid w:val="00982CBF"/>
    <w:rsid w:val="00983038"/>
    <w:rsid w:val="00983198"/>
    <w:rsid w:val="0098341C"/>
    <w:rsid w:val="00983EAD"/>
    <w:rsid w:val="009855DA"/>
    <w:rsid w:val="00985F21"/>
    <w:rsid w:val="00986C62"/>
    <w:rsid w:val="009878F8"/>
    <w:rsid w:val="009903CC"/>
    <w:rsid w:val="009905EC"/>
    <w:rsid w:val="00991B20"/>
    <w:rsid w:val="00992A2F"/>
    <w:rsid w:val="00992CEB"/>
    <w:rsid w:val="00993720"/>
    <w:rsid w:val="00993A81"/>
    <w:rsid w:val="00995245"/>
    <w:rsid w:val="009955B6"/>
    <w:rsid w:val="009975B0"/>
    <w:rsid w:val="009977B3"/>
    <w:rsid w:val="00997A75"/>
    <w:rsid w:val="009A19E4"/>
    <w:rsid w:val="009A1C1E"/>
    <w:rsid w:val="009A1E8B"/>
    <w:rsid w:val="009A2082"/>
    <w:rsid w:val="009A36D7"/>
    <w:rsid w:val="009A4AF6"/>
    <w:rsid w:val="009A533E"/>
    <w:rsid w:val="009A6338"/>
    <w:rsid w:val="009A6919"/>
    <w:rsid w:val="009B0663"/>
    <w:rsid w:val="009B137A"/>
    <w:rsid w:val="009B2E31"/>
    <w:rsid w:val="009B5330"/>
    <w:rsid w:val="009B6858"/>
    <w:rsid w:val="009B6BEC"/>
    <w:rsid w:val="009B6CD6"/>
    <w:rsid w:val="009B7D28"/>
    <w:rsid w:val="009C1E2E"/>
    <w:rsid w:val="009C26F5"/>
    <w:rsid w:val="009C33A6"/>
    <w:rsid w:val="009C4A7F"/>
    <w:rsid w:val="009C4BD7"/>
    <w:rsid w:val="009C6025"/>
    <w:rsid w:val="009C6135"/>
    <w:rsid w:val="009C67EC"/>
    <w:rsid w:val="009C6B3A"/>
    <w:rsid w:val="009C6C7C"/>
    <w:rsid w:val="009C77A3"/>
    <w:rsid w:val="009C7BCE"/>
    <w:rsid w:val="009D10BC"/>
    <w:rsid w:val="009D1319"/>
    <w:rsid w:val="009D277C"/>
    <w:rsid w:val="009D2EB6"/>
    <w:rsid w:val="009D3A78"/>
    <w:rsid w:val="009D43CA"/>
    <w:rsid w:val="009D4649"/>
    <w:rsid w:val="009D4660"/>
    <w:rsid w:val="009D4C93"/>
    <w:rsid w:val="009D4D15"/>
    <w:rsid w:val="009D593D"/>
    <w:rsid w:val="009D6FA7"/>
    <w:rsid w:val="009D7025"/>
    <w:rsid w:val="009D7835"/>
    <w:rsid w:val="009E0322"/>
    <w:rsid w:val="009E03C9"/>
    <w:rsid w:val="009E0B10"/>
    <w:rsid w:val="009E1F05"/>
    <w:rsid w:val="009E2DDC"/>
    <w:rsid w:val="009E3E1D"/>
    <w:rsid w:val="009E5172"/>
    <w:rsid w:val="009E5E6F"/>
    <w:rsid w:val="009E60E8"/>
    <w:rsid w:val="009E6618"/>
    <w:rsid w:val="009E6714"/>
    <w:rsid w:val="009E7E66"/>
    <w:rsid w:val="009F0790"/>
    <w:rsid w:val="009F12CD"/>
    <w:rsid w:val="009F2EBC"/>
    <w:rsid w:val="009F3066"/>
    <w:rsid w:val="009F3788"/>
    <w:rsid w:val="009F415A"/>
    <w:rsid w:val="009F5841"/>
    <w:rsid w:val="009F5C49"/>
    <w:rsid w:val="009F6B41"/>
    <w:rsid w:val="009F72DC"/>
    <w:rsid w:val="00A00014"/>
    <w:rsid w:val="00A005C5"/>
    <w:rsid w:val="00A00B7E"/>
    <w:rsid w:val="00A019B3"/>
    <w:rsid w:val="00A024E0"/>
    <w:rsid w:val="00A032A5"/>
    <w:rsid w:val="00A0438F"/>
    <w:rsid w:val="00A04679"/>
    <w:rsid w:val="00A048E2"/>
    <w:rsid w:val="00A05090"/>
    <w:rsid w:val="00A05816"/>
    <w:rsid w:val="00A07A8D"/>
    <w:rsid w:val="00A102BD"/>
    <w:rsid w:val="00A10353"/>
    <w:rsid w:val="00A10DAD"/>
    <w:rsid w:val="00A12E41"/>
    <w:rsid w:val="00A13BE8"/>
    <w:rsid w:val="00A15149"/>
    <w:rsid w:val="00A16954"/>
    <w:rsid w:val="00A17307"/>
    <w:rsid w:val="00A17AC6"/>
    <w:rsid w:val="00A2065F"/>
    <w:rsid w:val="00A210E6"/>
    <w:rsid w:val="00A214AA"/>
    <w:rsid w:val="00A219B1"/>
    <w:rsid w:val="00A21D2A"/>
    <w:rsid w:val="00A22B5A"/>
    <w:rsid w:val="00A2395D"/>
    <w:rsid w:val="00A24721"/>
    <w:rsid w:val="00A24C57"/>
    <w:rsid w:val="00A25314"/>
    <w:rsid w:val="00A25EB5"/>
    <w:rsid w:val="00A269EF"/>
    <w:rsid w:val="00A30FBD"/>
    <w:rsid w:val="00A31206"/>
    <w:rsid w:val="00A3120D"/>
    <w:rsid w:val="00A3164C"/>
    <w:rsid w:val="00A31F16"/>
    <w:rsid w:val="00A32CC9"/>
    <w:rsid w:val="00A34EC1"/>
    <w:rsid w:val="00A3511C"/>
    <w:rsid w:val="00A3640B"/>
    <w:rsid w:val="00A37776"/>
    <w:rsid w:val="00A37F30"/>
    <w:rsid w:val="00A37FFA"/>
    <w:rsid w:val="00A416C7"/>
    <w:rsid w:val="00A41728"/>
    <w:rsid w:val="00A41EAD"/>
    <w:rsid w:val="00A4258D"/>
    <w:rsid w:val="00A43FD1"/>
    <w:rsid w:val="00A44322"/>
    <w:rsid w:val="00A4643E"/>
    <w:rsid w:val="00A466DC"/>
    <w:rsid w:val="00A46A67"/>
    <w:rsid w:val="00A46B1E"/>
    <w:rsid w:val="00A474B5"/>
    <w:rsid w:val="00A51C8C"/>
    <w:rsid w:val="00A531C3"/>
    <w:rsid w:val="00A53BA3"/>
    <w:rsid w:val="00A54DA9"/>
    <w:rsid w:val="00A56033"/>
    <w:rsid w:val="00A56F66"/>
    <w:rsid w:val="00A575EE"/>
    <w:rsid w:val="00A57C08"/>
    <w:rsid w:val="00A6102C"/>
    <w:rsid w:val="00A63FF3"/>
    <w:rsid w:val="00A64ABA"/>
    <w:rsid w:val="00A65DA7"/>
    <w:rsid w:val="00A663D0"/>
    <w:rsid w:val="00A665AB"/>
    <w:rsid w:val="00A70848"/>
    <w:rsid w:val="00A71B87"/>
    <w:rsid w:val="00A72296"/>
    <w:rsid w:val="00A72F54"/>
    <w:rsid w:val="00A73D0C"/>
    <w:rsid w:val="00A741F6"/>
    <w:rsid w:val="00A7533F"/>
    <w:rsid w:val="00A75690"/>
    <w:rsid w:val="00A75B4E"/>
    <w:rsid w:val="00A7606B"/>
    <w:rsid w:val="00A765C7"/>
    <w:rsid w:val="00A772D4"/>
    <w:rsid w:val="00A77611"/>
    <w:rsid w:val="00A77972"/>
    <w:rsid w:val="00A77E26"/>
    <w:rsid w:val="00A80149"/>
    <w:rsid w:val="00A8049A"/>
    <w:rsid w:val="00A807E7"/>
    <w:rsid w:val="00A80D5B"/>
    <w:rsid w:val="00A811A1"/>
    <w:rsid w:val="00A8243F"/>
    <w:rsid w:val="00A82DE0"/>
    <w:rsid w:val="00A84082"/>
    <w:rsid w:val="00A84641"/>
    <w:rsid w:val="00A84FD1"/>
    <w:rsid w:val="00A85E1A"/>
    <w:rsid w:val="00A86347"/>
    <w:rsid w:val="00A86953"/>
    <w:rsid w:val="00A8759F"/>
    <w:rsid w:val="00A87921"/>
    <w:rsid w:val="00A92242"/>
    <w:rsid w:val="00A92846"/>
    <w:rsid w:val="00A92DCE"/>
    <w:rsid w:val="00A940F8"/>
    <w:rsid w:val="00A96411"/>
    <w:rsid w:val="00A976BD"/>
    <w:rsid w:val="00A97874"/>
    <w:rsid w:val="00AA06F8"/>
    <w:rsid w:val="00AA1361"/>
    <w:rsid w:val="00AA1BC4"/>
    <w:rsid w:val="00AA2FAE"/>
    <w:rsid w:val="00AA5AA1"/>
    <w:rsid w:val="00AA5CBE"/>
    <w:rsid w:val="00AA614A"/>
    <w:rsid w:val="00AA6F9F"/>
    <w:rsid w:val="00AA6FBA"/>
    <w:rsid w:val="00AA77C0"/>
    <w:rsid w:val="00AB19A8"/>
    <w:rsid w:val="00AB49F5"/>
    <w:rsid w:val="00AB50C6"/>
    <w:rsid w:val="00AB512A"/>
    <w:rsid w:val="00AB5250"/>
    <w:rsid w:val="00AB601F"/>
    <w:rsid w:val="00AB6C01"/>
    <w:rsid w:val="00AB7C9C"/>
    <w:rsid w:val="00AC0455"/>
    <w:rsid w:val="00AC06D2"/>
    <w:rsid w:val="00AC0ECE"/>
    <w:rsid w:val="00AC187E"/>
    <w:rsid w:val="00AC1BC8"/>
    <w:rsid w:val="00AC2526"/>
    <w:rsid w:val="00AC5EBC"/>
    <w:rsid w:val="00AC6D6E"/>
    <w:rsid w:val="00AD002C"/>
    <w:rsid w:val="00AD0CAB"/>
    <w:rsid w:val="00AD1028"/>
    <w:rsid w:val="00AD1A81"/>
    <w:rsid w:val="00AD6460"/>
    <w:rsid w:val="00AD782B"/>
    <w:rsid w:val="00AE004A"/>
    <w:rsid w:val="00AE0DDC"/>
    <w:rsid w:val="00AE196C"/>
    <w:rsid w:val="00AE1988"/>
    <w:rsid w:val="00AE2147"/>
    <w:rsid w:val="00AE32A0"/>
    <w:rsid w:val="00AE4872"/>
    <w:rsid w:val="00AE52C8"/>
    <w:rsid w:val="00AE57FD"/>
    <w:rsid w:val="00AE61E3"/>
    <w:rsid w:val="00AE660D"/>
    <w:rsid w:val="00AE6BD4"/>
    <w:rsid w:val="00AE761D"/>
    <w:rsid w:val="00AE7979"/>
    <w:rsid w:val="00AE7984"/>
    <w:rsid w:val="00AE79D2"/>
    <w:rsid w:val="00AE7A6A"/>
    <w:rsid w:val="00AE7C31"/>
    <w:rsid w:val="00AF246B"/>
    <w:rsid w:val="00AF266C"/>
    <w:rsid w:val="00AF4632"/>
    <w:rsid w:val="00AF545C"/>
    <w:rsid w:val="00AF55D1"/>
    <w:rsid w:val="00AF73CB"/>
    <w:rsid w:val="00AF7E2F"/>
    <w:rsid w:val="00AF7E54"/>
    <w:rsid w:val="00AF7F77"/>
    <w:rsid w:val="00B00F78"/>
    <w:rsid w:val="00B018E3"/>
    <w:rsid w:val="00B01B50"/>
    <w:rsid w:val="00B02FDD"/>
    <w:rsid w:val="00B038B4"/>
    <w:rsid w:val="00B04F76"/>
    <w:rsid w:val="00B05757"/>
    <w:rsid w:val="00B06053"/>
    <w:rsid w:val="00B075C7"/>
    <w:rsid w:val="00B07F14"/>
    <w:rsid w:val="00B142BF"/>
    <w:rsid w:val="00B14737"/>
    <w:rsid w:val="00B14E5B"/>
    <w:rsid w:val="00B15625"/>
    <w:rsid w:val="00B15E3D"/>
    <w:rsid w:val="00B16966"/>
    <w:rsid w:val="00B17605"/>
    <w:rsid w:val="00B20398"/>
    <w:rsid w:val="00B2088F"/>
    <w:rsid w:val="00B215B3"/>
    <w:rsid w:val="00B21B93"/>
    <w:rsid w:val="00B22EA4"/>
    <w:rsid w:val="00B231B7"/>
    <w:rsid w:val="00B2660A"/>
    <w:rsid w:val="00B277F8"/>
    <w:rsid w:val="00B27B0E"/>
    <w:rsid w:val="00B30B2D"/>
    <w:rsid w:val="00B31B67"/>
    <w:rsid w:val="00B31C8C"/>
    <w:rsid w:val="00B31E9B"/>
    <w:rsid w:val="00B31FCE"/>
    <w:rsid w:val="00B34190"/>
    <w:rsid w:val="00B34A5F"/>
    <w:rsid w:val="00B3508F"/>
    <w:rsid w:val="00B3527F"/>
    <w:rsid w:val="00B35401"/>
    <w:rsid w:val="00B35D89"/>
    <w:rsid w:val="00B36250"/>
    <w:rsid w:val="00B36C80"/>
    <w:rsid w:val="00B36D3E"/>
    <w:rsid w:val="00B37928"/>
    <w:rsid w:val="00B4195D"/>
    <w:rsid w:val="00B438FB"/>
    <w:rsid w:val="00B43DBE"/>
    <w:rsid w:val="00B44200"/>
    <w:rsid w:val="00B468DB"/>
    <w:rsid w:val="00B46B30"/>
    <w:rsid w:val="00B46BA3"/>
    <w:rsid w:val="00B4741C"/>
    <w:rsid w:val="00B47824"/>
    <w:rsid w:val="00B50E81"/>
    <w:rsid w:val="00B520DF"/>
    <w:rsid w:val="00B527DA"/>
    <w:rsid w:val="00B5314B"/>
    <w:rsid w:val="00B53FD1"/>
    <w:rsid w:val="00B53FF9"/>
    <w:rsid w:val="00B554F5"/>
    <w:rsid w:val="00B557ED"/>
    <w:rsid w:val="00B55FBB"/>
    <w:rsid w:val="00B56933"/>
    <w:rsid w:val="00B56F5E"/>
    <w:rsid w:val="00B60EE8"/>
    <w:rsid w:val="00B6115E"/>
    <w:rsid w:val="00B617CB"/>
    <w:rsid w:val="00B630E8"/>
    <w:rsid w:val="00B636CA"/>
    <w:rsid w:val="00B63834"/>
    <w:rsid w:val="00B64C94"/>
    <w:rsid w:val="00B65B06"/>
    <w:rsid w:val="00B67A26"/>
    <w:rsid w:val="00B711ED"/>
    <w:rsid w:val="00B71264"/>
    <w:rsid w:val="00B71529"/>
    <w:rsid w:val="00B71CCB"/>
    <w:rsid w:val="00B71D68"/>
    <w:rsid w:val="00B71F90"/>
    <w:rsid w:val="00B7245F"/>
    <w:rsid w:val="00B72D85"/>
    <w:rsid w:val="00B73359"/>
    <w:rsid w:val="00B73381"/>
    <w:rsid w:val="00B738C5"/>
    <w:rsid w:val="00B73B36"/>
    <w:rsid w:val="00B75330"/>
    <w:rsid w:val="00B75958"/>
    <w:rsid w:val="00B7642B"/>
    <w:rsid w:val="00B7753F"/>
    <w:rsid w:val="00B81CE0"/>
    <w:rsid w:val="00B8244E"/>
    <w:rsid w:val="00B82467"/>
    <w:rsid w:val="00B826C4"/>
    <w:rsid w:val="00B82970"/>
    <w:rsid w:val="00B85C39"/>
    <w:rsid w:val="00B85F26"/>
    <w:rsid w:val="00B87203"/>
    <w:rsid w:val="00B87570"/>
    <w:rsid w:val="00B87A73"/>
    <w:rsid w:val="00B91737"/>
    <w:rsid w:val="00B91B51"/>
    <w:rsid w:val="00B92E05"/>
    <w:rsid w:val="00B93E17"/>
    <w:rsid w:val="00B94AEC"/>
    <w:rsid w:val="00B95189"/>
    <w:rsid w:val="00B951C8"/>
    <w:rsid w:val="00B951D6"/>
    <w:rsid w:val="00B957E4"/>
    <w:rsid w:val="00B9684B"/>
    <w:rsid w:val="00B96FA1"/>
    <w:rsid w:val="00B9704C"/>
    <w:rsid w:val="00BA012A"/>
    <w:rsid w:val="00BA15D4"/>
    <w:rsid w:val="00BA1878"/>
    <w:rsid w:val="00BA2550"/>
    <w:rsid w:val="00BA2FC3"/>
    <w:rsid w:val="00BA448E"/>
    <w:rsid w:val="00BA44BD"/>
    <w:rsid w:val="00BA474E"/>
    <w:rsid w:val="00BA654A"/>
    <w:rsid w:val="00BA6EB3"/>
    <w:rsid w:val="00BA7991"/>
    <w:rsid w:val="00BA79F7"/>
    <w:rsid w:val="00BB31E2"/>
    <w:rsid w:val="00BB3666"/>
    <w:rsid w:val="00BB5E44"/>
    <w:rsid w:val="00BB6663"/>
    <w:rsid w:val="00BB6B1E"/>
    <w:rsid w:val="00BB6BB8"/>
    <w:rsid w:val="00BB7CED"/>
    <w:rsid w:val="00BC116C"/>
    <w:rsid w:val="00BC1417"/>
    <w:rsid w:val="00BC2887"/>
    <w:rsid w:val="00BC3614"/>
    <w:rsid w:val="00BC4361"/>
    <w:rsid w:val="00BC4592"/>
    <w:rsid w:val="00BC4DB3"/>
    <w:rsid w:val="00BC6054"/>
    <w:rsid w:val="00BD03C1"/>
    <w:rsid w:val="00BD0806"/>
    <w:rsid w:val="00BD1E29"/>
    <w:rsid w:val="00BD288B"/>
    <w:rsid w:val="00BD2C41"/>
    <w:rsid w:val="00BD3EAE"/>
    <w:rsid w:val="00BD542C"/>
    <w:rsid w:val="00BD62C6"/>
    <w:rsid w:val="00BD689B"/>
    <w:rsid w:val="00BD6EDF"/>
    <w:rsid w:val="00BD747C"/>
    <w:rsid w:val="00BD7DE3"/>
    <w:rsid w:val="00BD7EE2"/>
    <w:rsid w:val="00BE0A55"/>
    <w:rsid w:val="00BE0E66"/>
    <w:rsid w:val="00BE2119"/>
    <w:rsid w:val="00BE3AEB"/>
    <w:rsid w:val="00BE4A24"/>
    <w:rsid w:val="00BE51B1"/>
    <w:rsid w:val="00BE56A1"/>
    <w:rsid w:val="00BE6756"/>
    <w:rsid w:val="00BE714D"/>
    <w:rsid w:val="00BF0DCC"/>
    <w:rsid w:val="00BF25B1"/>
    <w:rsid w:val="00BF2FE6"/>
    <w:rsid w:val="00BF3769"/>
    <w:rsid w:val="00BF468A"/>
    <w:rsid w:val="00BF5FE5"/>
    <w:rsid w:val="00BF60A6"/>
    <w:rsid w:val="00C00728"/>
    <w:rsid w:val="00C0152C"/>
    <w:rsid w:val="00C015A4"/>
    <w:rsid w:val="00C01920"/>
    <w:rsid w:val="00C019C4"/>
    <w:rsid w:val="00C01D31"/>
    <w:rsid w:val="00C04324"/>
    <w:rsid w:val="00C04BAB"/>
    <w:rsid w:val="00C04F34"/>
    <w:rsid w:val="00C053C8"/>
    <w:rsid w:val="00C071D5"/>
    <w:rsid w:val="00C105F2"/>
    <w:rsid w:val="00C10C13"/>
    <w:rsid w:val="00C1129D"/>
    <w:rsid w:val="00C11483"/>
    <w:rsid w:val="00C117DB"/>
    <w:rsid w:val="00C11AB8"/>
    <w:rsid w:val="00C121D2"/>
    <w:rsid w:val="00C1578B"/>
    <w:rsid w:val="00C15F30"/>
    <w:rsid w:val="00C16F1C"/>
    <w:rsid w:val="00C206DE"/>
    <w:rsid w:val="00C21122"/>
    <w:rsid w:val="00C21573"/>
    <w:rsid w:val="00C21AF9"/>
    <w:rsid w:val="00C225E6"/>
    <w:rsid w:val="00C2291C"/>
    <w:rsid w:val="00C22920"/>
    <w:rsid w:val="00C23542"/>
    <w:rsid w:val="00C24726"/>
    <w:rsid w:val="00C247AA"/>
    <w:rsid w:val="00C2611C"/>
    <w:rsid w:val="00C272BE"/>
    <w:rsid w:val="00C27C95"/>
    <w:rsid w:val="00C27F4A"/>
    <w:rsid w:val="00C3028C"/>
    <w:rsid w:val="00C31701"/>
    <w:rsid w:val="00C32561"/>
    <w:rsid w:val="00C32B8D"/>
    <w:rsid w:val="00C32DF4"/>
    <w:rsid w:val="00C33185"/>
    <w:rsid w:val="00C33243"/>
    <w:rsid w:val="00C332FD"/>
    <w:rsid w:val="00C33B63"/>
    <w:rsid w:val="00C33EDE"/>
    <w:rsid w:val="00C33EEE"/>
    <w:rsid w:val="00C3506D"/>
    <w:rsid w:val="00C35D87"/>
    <w:rsid w:val="00C35EB4"/>
    <w:rsid w:val="00C36246"/>
    <w:rsid w:val="00C363B1"/>
    <w:rsid w:val="00C37207"/>
    <w:rsid w:val="00C37727"/>
    <w:rsid w:val="00C403BB"/>
    <w:rsid w:val="00C4129E"/>
    <w:rsid w:val="00C412E9"/>
    <w:rsid w:val="00C4149B"/>
    <w:rsid w:val="00C43662"/>
    <w:rsid w:val="00C43C56"/>
    <w:rsid w:val="00C44E16"/>
    <w:rsid w:val="00C45690"/>
    <w:rsid w:val="00C50007"/>
    <w:rsid w:val="00C503C7"/>
    <w:rsid w:val="00C51779"/>
    <w:rsid w:val="00C5299C"/>
    <w:rsid w:val="00C5448E"/>
    <w:rsid w:val="00C553B0"/>
    <w:rsid w:val="00C55FC5"/>
    <w:rsid w:val="00C56D5A"/>
    <w:rsid w:val="00C57C01"/>
    <w:rsid w:val="00C57F9B"/>
    <w:rsid w:val="00C60766"/>
    <w:rsid w:val="00C608B6"/>
    <w:rsid w:val="00C613F7"/>
    <w:rsid w:val="00C62079"/>
    <w:rsid w:val="00C6264A"/>
    <w:rsid w:val="00C62BFA"/>
    <w:rsid w:val="00C631B6"/>
    <w:rsid w:val="00C6379F"/>
    <w:rsid w:val="00C64F95"/>
    <w:rsid w:val="00C657C9"/>
    <w:rsid w:val="00C65A10"/>
    <w:rsid w:val="00C66492"/>
    <w:rsid w:val="00C70A4E"/>
    <w:rsid w:val="00C70A97"/>
    <w:rsid w:val="00C7101E"/>
    <w:rsid w:val="00C710AB"/>
    <w:rsid w:val="00C727FA"/>
    <w:rsid w:val="00C735C4"/>
    <w:rsid w:val="00C73B5C"/>
    <w:rsid w:val="00C73F52"/>
    <w:rsid w:val="00C74B6D"/>
    <w:rsid w:val="00C76124"/>
    <w:rsid w:val="00C767FC"/>
    <w:rsid w:val="00C76D46"/>
    <w:rsid w:val="00C76EE2"/>
    <w:rsid w:val="00C76FED"/>
    <w:rsid w:val="00C80657"/>
    <w:rsid w:val="00C80F72"/>
    <w:rsid w:val="00C81E6B"/>
    <w:rsid w:val="00C82823"/>
    <w:rsid w:val="00C831BB"/>
    <w:rsid w:val="00C863E4"/>
    <w:rsid w:val="00C8644B"/>
    <w:rsid w:val="00C867EF"/>
    <w:rsid w:val="00C909DA"/>
    <w:rsid w:val="00C92A5D"/>
    <w:rsid w:val="00C935BE"/>
    <w:rsid w:val="00C93675"/>
    <w:rsid w:val="00C950CC"/>
    <w:rsid w:val="00C953FE"/>
    <w:rsid w:val="00C95C1D"/>
    <w:rsid w:val="00C970F2"/>
    <w:rsid w:val="00CA01EC"/>
    <w:rsid w:val="00CA0221"/>
    <w:rsid w:val="00CA249F"/>
    <w:rsid w:val="00CA24B4"/>
    <w:rsid w:val="00CA2542"/>
    <w:rsid w:val="00CA3613"/>
    <w:rsid w:val="00CA3793"/>
    <w:rsid w:val="00CA6062"/>
    <w:rsid w:val="00CA64FC"/>
    <w:rsid w:val="00CB3EAC"/>
    <w:rsid w:val="00CB4794"/>
    <w:rsid w:val="00CB50BD"/>
    <w:rsid w:val="00CB65B9"/>
    <w:rsid w:val="00CC00AF"/>
    <w:rsid w:val="00CC07DF"/>
    <w:rsid w:val="00CC0E72"/>
    <w:rsid w:val="00CC1469"/>
    <w:rsid w:val="00CC1C56"/>
    <w:rsid w:val="00CC2184"/>
    <w:rsid w:val="00CC2EE1"/>
    <w:rsid w:val="00CC41A5"/>
    <w:rsid w:val="00CC4D18"/>
    <w:rsid w:val="00CC6FA2"/>
    <w:rsid w:val="00CD204A"/>
    <w:rsid w:val="00CD5695"/>
    <w:rsid w:val="00CD5AC0"/>
    <w:rsid w:val="00CD7200"/>
    <w:rsid w:val="00CD7384"/>
    <w:rsid w:val="00CD7CA6"/>
    <w:rsid w:val="00CD7DD2"/>
    <w:rsid w:val="00CE1A6D"/>
    <w:rsid w:val="00CE1C04"/>
    <w:rsid w:val="00CE2742"/>
    <w:rsid w:val="00CE2E25"/>
    <w:rsid w:val="00CE336C"/>
    <w:rsid w:val="00CE3404"/>
    <w:rsid w:val="00CE4AD1"/>
    <w:rsid w:val="00CE5A6D"/>
    <w:rsid w:val="00CE6AA0"/>
    <w:rsid w:val="00CE760F"/>
    <w:rsid w:val="00CF0AE2"/>
    <w:rsid w:val="00CF0F78"/>
    <w:rsid w:val="00CF1D90"/>
    <w:rsid w:val="00CF23A2"/>
    <w:rsid w:val="00CF2D2B"/>
    <w:rsid w:val="00CF3041"/>
    <w:rsid w:val="00CF3855"/>
    <w:rsid w:val="00CF3CA9"/>
    <w:rsid w:val="00CF43A4"/>
    <w:rsid w:val="00CF685C"/>
    <w:rsid w:val="00CF6FB2"/>
    <w:rsid w:val="00CF7F29"/>
    <w:rsid w:val="00D00FD0"/>
    <w:rsid w:val="00D00FF2"/>
    <w:rsid w:val="00D01A96"/>
    <w:rsid w:val="00D054E2"/>
    <w:rsid w:val="00D0582B"/>
    <w:rsid w:val="00D06B33"/>
    <w:rsid w:val="00D06BEC"/>
    <w:rsid w:val="00D07092"/>
    <w:rsid w:val="00D07D16"/>
    <w:rsid w:val="00D10316"/>
    <w:rsid w:val="00D10F85"/>
    <w:rsid w:val="00D127C5"/>
    <w:rsid w:val="00D12A64"/>
    <w:rsid w:val="00D14A32"/>
    <w:rsid w:val="00D157FE"/>
    <w:rsid w:val="00D16322"/>
    <w:rsid w:val="00D1652E"/>
    <w:rsid w:val="00D20322"/>
    <w:rsid w:val="00D20407"/>
    <w:rsid w:val="00D20E22"/>
    <w:rsid w:val="00D21105"/>
    <w:rsid w:val="00D21AB5"/>
    <w:rsid w:val="00D24AAC"/>
    <w:rsid w:val="00D24C86"/>
    <w:rsid w:val="00D2519B"/>
    <w:rsid w:val="00D25941"/>
    <w:rsid w:val="00D27CAB"/>
    <w:rsid w:val="00D3082A"/>
    <w:rsid w:val="00D316FE"/>
    <w:rsid w:val="00D31CA5"/>
    <w:rsid w:val="00D34BF4"/>
    <w:rsid w:val="00D35054"/>
    <w:rsid w:val="00D36B53"/>
    <w:rsid w:val="00D36C7A"/>
    <w:rsid w:val="00D3742E"/>
    <w:rsid w:val="00D40C97"/>
    <w:rsid w:val="00D428B6"/>
    <w:rsid w:val="00D4349C"/>
    <w:rsid w:val="00D43A42"/>
    <w:rsid w:val="00D440F1"/>
    <w:rsid w:val="00D44ED6"/>
    <w:rsid w:val="00D45721"/>
    <w:rsid w:val="00D45C15"/>
    <w:rsid w:val="00D4610A"/>
    <w:rsid w:val="00D46E73"/>
    <w:rsid w:val="00D46EA9"/>
    <w:rsid w:val="00D46F41"/>
    <w:rsid w:val="00D50036"/>
    <w:rsid w:val="00D518A2"/>
    <w:rsid w:val="00D52424"/>
    <w:rsid w:val="00D527DC"/>
    <w:rsid w:val="00D52C59"/>
    <w:rsid w:val="00D53004"/>
    <w:rsid w:val="00D543A4"/>
    <w:rsid w:val="00D5497D"/>
    <w:rsid w:val="00D56163"/>
    <w:rsid w:val="00D563FB"/>
    <w:rsid w:val="00D57354"/>
    <w:rsid w:val="00D57537"/>
    <w:rsid w:val="00D57767"/>
    <w:rsid w:val="00D57B3F"/>
    <w:rsid w:val="00D60ADE"/>
    <w:rsid w:val="00D61E64"/>
    <w:rsid w:val="00D623DE"/>
    <w:rsid w:val="00D6327C"/>
    <w:rsid w:val="00D64D05"/>
    <w:rsid w:val="00D65510"/>
    <w:rsid w:val="00D65986"/>
    <w:rsid w:val="00D660A4"/>
    <w:rsid w:val="00D67DB1"/>
    <w:rsid w:val="00D70EF0"/>
    <w:rsid w:val="00D70FF8"/>
    <w:rsid w:val="00D71A42"/>
    <w:rsid w:val="00D7359E"/>
    <w:rsid w:val="00D73C5B"/>
    <w:rsid w:val="00D73CA0"/>
    <w:rsid w:val="00D75CAB"/>
    <w:rsid w:val="00D76613"/>
    <w:rsid w:val="00D77F2F"/>
    <w:rsid w:val="00D802D5"/>
    <w:rsid w:val="00D803F6"/>
    <w:rsid w:val="00D815BD"/>
    <w:rsid w:val="00D81A75"/>
    <w:rsid w:val="00D81C9C"/>
    <w:rsid w:val="00D8443D"/>
    <w:rsid w:val="00D84C2D"/>
    <w:rsid w:val="00D84F00"/>
    <w:rsid w:val="00D85D81"/>
    <w:rsid w:val="00D86A8A"/>
    <w:rsid w:val="00D86BEA"/>
    <w:rsid w:val="00D86F76"/>
    <w:rsid w:val="00D87D4C"/>
    <w:rsid w:val="00D9299F"/>
    <w:rsid w:val="00D94B5F"/>
    <w:rsid w:val="00D94F61"/>
    <w:rsid w:val="00D95204"/>
    <w:rsid w:val="00D95F39"/>
    <w:rsid w:val="00DA1BE8"/>
    <w:rsid w:val="00DA1F96"/>
    <w:rsid w:val="00DA378B"/>
    <w:rsid w:val="00DA45B9"/>
    <w:rsid w:val="00DA484F"/>
    <w:rsid w:val="00DA498A"/>
    <w:rsid w:val="00DA5B71"/>
    <w:rsid w:val="00DA6371"/>
    <w:rsid w:val="00DA645E"/>
    <w:rsid w:val="00DA6E61"/>
    <w:rsid w:val="00DA707C"/>
    <w:rsid w:val="00DB0BCE"/>
    <w:rsid w:val="00DB1775"/>
    <w:rsid w:val="00DB5EEF"/>
    <w:rsid w:val="00DB6BE0"/>
    <w:rsid w:val="00DB6DAB"/>
    <w:rsid w:val="00DB7843"/>
    <w:rsid w:val="00DC0EA2"/>
    <w:rsid w:val="00DC10B3"/>
    <w:rsid w:val="00DC2DDE"/>
    <w:rsid w:val="00DC2F40"/>
    <w:rsid w:val="00DC3F5C"/>
    <w:rsid w:val="00DC43BA"/>
    <w:rsid w:val="00DC65FD"/>
    <w:rsid w:val="00DC70A0"/>
    <w:rsid w:val="00DD04B8"/>
    <w:rsid w:val="00DD05D6"/>
    <w:rsid w:val="00DD0CCD"/>
    <w:rsid w:val="00DD1902"/>
    <w:rsid w:val="00DD1BC7"/>
    <w:rsid w:val="00DD3F44"/>
    <w:rsid w:val="00DD5905"/>
    <w:rsid w:val="00DD5EF2"/>
    <w:rsid w:val="00DD76B6"/>
    <w:rsid w:val="00DD7882"/>
    <w:rsid w:val="00DE0EE3"/>
    <w:rsid w:val="00DE10F0"/>
    <w:rsid w:val="00DE16F7"/>
    <w:rsid w:val="00DE2508"/>
    <w:rsid w:val="00DE2EE7"/>
    <w:rsid w:val="00DE3D8E"/>
    <w:rsid w:val="00DE5BED"/>
    <w:rsid w:val="00DE6098"/>
    <w:rsid w:val="00DE65FE"/>
    <w:rsid w:val="00DE6837"/>
    <w:rsid w:val="00DE711C"/>
    <w:rsid w:val="00DE7366"/>
    <w:rsid w:val="00DF0C25"/>
    <w:rsid w:val="00DF1930"/>
    <w:rsid w:val="00DF220D"/>
    <w:rsid w:val="00DF351F"/>
    <w:rsid w:val="00DF3C95"/>
    <w:rsid w:val="00DF4FFD"/>
    <w:rsid w:val="00DF5C24"/>
    <w:rsid w:val="00DF780A"/>
    <w:rsid w:val="00E0044B"/>
    <w:rsid w:val="00E00864"/>
    <w:rsid w:val="00E01872"/>
    <w:rsid w:val="00E024FB"/>
    <w:rsid w:val="00E031F8"/>
    <w:rsid w:val="00E03A1D"/>
    <w:rsid w:val="00E03A2F"/>
    <w:rsid w:val="00E03C3D"/>
    <w:rsid w:val="00E043D4"/>
    <w:rsid w:val="00E045AE"/>
    <w:rsid w:val="00E04CCC"/>
    <w:rsid w:val="00E059EC"/>
    <w:rsid w:val="00E06781"/>
    <w:rsid w:val="00E078EC"/>
    <w:rsid w:val="00E10A66"/>
    <w:rsid w:val="00E11715"/>
    <w:rsid w:val="00E117FE"/>
    <w:rsid w:val="00E11A96"/>
    <w:rsid w:val="00E135FD"/>
    <w:rsid w:val="00E136DB"/>
    <w:rsid w:val="00E13C2D"/>
    <w:rsid w:val="00E14864"/>
    <w:rsid w:val="00E15887"/>
    <w:rsid w:val="00E15A38"/>
    <w:rsid w:val="00E15BDB"/>
    <w:rsid w:val="00E162BB"/>
    <w:rsid w:val="00E16DA9"/>
    <w:rsid w:val="00E17B3C"/>
    <w:rsid w:val="00E22E50"/>
    <w:rsid w:val="00E23665"/>
    <w:rsid w:val="00E25F1B"/>
    <w:rsid w:val="00E2672E"/>
    <w:rsid w:val="00E306E1"/>
    <w:rsid w:val="00E30BC7"/>
    <w:rsid w:val="00E30E06"/>
    <w:rsid w:val="00E311E7"/>
    <w:rsid w:val="00E317AE"/>
    <w:rsid w:val="00E31BB2"/>
    <w:rsid w:val="00E31CA6"/>
    <w:rsid w:val="00E31F47"/>
    <w:rsid w:val="00E32B3B"/>
    <w:rsid w:val="00E335C3"/>
    <w:rsid w:val="00E34409"/>
    <w:rsid w:val="00E35B38"/>
    <w:rsid w:val="00E37298"/>
    <w:rsid w:val="00E404ED"/>
    <w:rsid w:val="00E422F4"/>
    <w:rsid w:val="00E43A1E"/>
    <w:rsid w:val="00E4481F"/>
    <w:rsid w:val="00E458F0"/>
    <w:rsid w:val="00E47338"/>
    <w:rsid w:val="00E4794D"/>
    <w:rsid w:val="00E47D55"/>
    <w:rsid w:val="00E51866"/>
    <w:rsid w:val="00E520C6"/>
    <w:rsid w:val="00E535DA"/>
    <w:rsid w:val="00E54F40"/>
    <w:rsid w:val="00E55D5E"/>
    <w:rsid w:val="00E567DA"/>
    <w:rsid w:val="00E61A00"/>
    <w:rsid w:val="00E62A0F"/>
    <w:rsid w:val="00E62BEE"/>
    <w:rsid w:val="00E7007F"/>
    <w:rsid w:val="00E7140D"/>
    <w:rsid w:val="00E739BC"/>
    <w:rsid w:val="00E74440"/>
    <w:rsid w:val="00E74643"/>
    <w:rsid w:val="00E76160"/>
    <w:rsid w:val="00E7631B"/>
    <w:rsid w:val="00E80D0C"/>
    <w:rsid w:val="00E812C1"/>
    <w:rsid w:val="00E812DB"/>
    <w:rsid w:val="00E81698"/>
    <w:rsid w:val="00E82A71"/>
    <w:rsid w:val="00E83AA3"/>
    <w:rsid w:val="00E841FE"/>
    <w:rsid w:val="00E8485F"/>
    <w:rsid w:val="00E8580A"/>
    <w:rsid w:val="00E86209"/>
    <w:rsid w:val="00E86FB5"/>
    <w:rsid w:val="00E87EF3"/>
    <w:rsid w:val="00E9037F"/>
    <w:rsid w:val="00E907CA"/>
    <w:rsid w:val="00E91650"/>
    <w:rsid w:val="00E91B7B"/>
    <w:rsid w:val="00E91CAB"/>
    <w:rsid w:val="00E947D0"/>
    <w:rsid w:val="00E94AFF"/>
    <w:rsid w:val="00E95984"/>
    <w:rsid w:val="00E95ED0"/>
    <w:rsid w:val="00EA0A47"/>
    <w:rsid w:val="00EA0EB3"/>
    <w:rsid w:val="00EA1B82"/>
    <w:rsid w:val="00EA2B26"/>
    <w:rsid w:val="00EA3457"/>
    <w:rsid w:val="00EA3AFC"/>
    <w:rsid w:val="00EA4165"/>
    <w:rsid w:val="00EA44D5"/>
    <w:rsid w:val="00EA44EA"/>
    <w:rsid w:val="00EA51A4"/>
    <w:rsid w:val="00EA552C"/>
    <w:rsid w:val="00EA62B9"/>
    <w:rsid w:val="00EA6317"/>
    <w:rsid w:val="00EA75EE"/>
    <w:rsid w:val="00EA769D"/>
    <w:rsid w:val="00EA793E"/>
    <w:rsid w:val="00EB012D"/>
    <w:rsid w:val="00EB016A"/>
    <w:rsid w:val="00EB029F"/>
    <w:rsid w:val="00EB1672"/>
    <w:rsid w:val="00EB179C"/>
    <w:rsid w:val="00EB2451"/>
    <w:rsid w:val="00EB3503"/>
    <w:rsid w:val="00EB3992"/>
    <w:rsid w:val="00EB3AAE"/>
    <w:rsid w:val="00EB4EF5"/>
    <w:rsid w:val="00EB56AC"/>
    <w:rsid w:val="00EB637E"/>
    <w:rsid w:val="00EB69FF"/>
    <w:rsid w:val="00EB70CF"/>
    <w:rsid w:val="00EC025B"/>
    <w:rsid w:val="00EC049A"/>
    <w:rsid w:val="00EC3C54"/>
    <w:rsid w:val="00EC40B7"/>
    <w:rsid w:val="00EC540B"/>
    <w:rsid w:val="00EC6538"/>
    <w:rsid w:val="00EC6C73"/>
    <w:rsid w:val="00EC73C6"/>
    <w:rsid w:val="00ED090A"/>
    <w:rsid w:val="00ED0A6D"/>
    <w:rsid w:val="00ED0E91"/>
    <w:rsid w:val="00ED55CD"/>
    <w:rsid w:val="00ED7A9B"/>
    <w:rsid w:val="00ED7D58"/>
    <w:rsid w:val="00EE0021"/>
    <w:rsid w:val="00EE33CF"/>
    <w:rsid w:val="00EE7456"/>
    <w:rsid w:val="00EF225F"/>
    <w:rsid w:val="00EF3103"/>
    <w:rsid w:val="00EF453E"/>
    <w:rsid w:val="00EF47CE"/>
    <w:rsid w:val="00EF5005"/>
    <w:rsid w:val="00EF5A54"/>
    <w:rsid w:val="00EF5E37"/>
    <w:rsid w:val="00EF7B2C"/>
    <w:rsid w:val="00F017A1"/>
    <w:rsid w:val="00F03CC2"/>
    <w:rsid w:val="00F06F63"/>
    <w:rsid w:val="00F07B42"/>
    <w:rsid w:val="00F07F51"/>
    <w:rsid w:val="00F07F73"/>
    <w:rsid w:val="00F1068F"/>
    <w:rsid w:val="00F110C5"/>
    <w:rsid w:val="00F11112"/>
    <w:rsid w:val="00F12E98"/>
    <w:rsid w:val="00F12F35"/>
    <w:rsid w:val="00F1409E"/>
    <w:rsid w:val="00F142A7"/>
    <w:rsid w:val="00F1512D"/>
    <w:rsid w:val="00F151E8"/>
    <w:rsid w:val="00F15824"/>
    <w:rsid w:val="00F159BC"/>
    <w:rsid w:val="00F162A3"/>
    <w:rsid w:val="00F168EB"/>
    <w:rsid w:val="00F17592"/>
    <w:rsid w:val="00F207AB"/>
    <w:rsid w:val="00F21C92"/>
    <w:rsid w:val="00F254C7"/>
    <w:rsid w:val="00F25709"/>
    <w:rsid w:val="00F25BD7"/>
    <w:rsid w:val="00F265B5"/>
    <w:rsid w:val="00F26D11"/>
    <w:rsid w:val="00F27483"/>
    <w:rsid w:val="00F27712"/>
    <w:rsid w:val="00F27D57"/>
    <w:rsid w:val="00F27F0C"/>
    <w:rsid w:val="00F307ED"/>
    <w:rsid w:val="00F30879"/>
    <w:rsid w:val="00F316CB"/>
    <w:rsid w:val="00F32170"/>
    <w:rsid w:val="00F32D4C"/>
    <w:rsid w:val="00F3346A"/>
    <w:rsid w:val="00F339B7"/>
    <w:rsid w:val="00F33ACB"/>
    <w:rsid w:val="00F33ACE"/>
    <w:rsid w:val="00F343FF"/>
    <w:rsid w:val="00F34587"/>
    <w:rsid w:val="00F358D2"/>
    <w:rsid w:val="00F35B9E"/>
    <w:rsid w:val="00F369C9"/>
    <w:rsid w:val="00F37B59"/>
    <w:rsid w:val="00F40602"/>
    <w:rsid w:val="00F40A7A"/>
    <w:rsid w:val="00F40C03"/>
    <w:rsid w:val="00F41E20"/>
    <w:rsid w:val="00F424BD"/>
    <w:rsid w:val="00F4293F"/>
    <w:rsid w:val="00F44960"/>
    <w:rsid w:val="00F453E3"/>
    <w:rsid w:val="00F4740C"/>
    <w:rsid w:val="00F475B2"/>
    <w:rsid w:val="00F47876"/>
    <w:rsid w:val="00F50514"/>
    <w:rsid w:val="00F50B11"/>
    <w:rsid w:val="00F51149"/>
    <w:rsid w:val="00F51E12"/>
    <w:rsid w:val="00F5247A"/>
    <w:rsid w:val="00F52D61"/>
    <w:rsid w:val="00F53CAD"/>
    <w:rsid w:val="00F54B60"/>
    <w:rsid w:val="00F556B3"/>
    <w:rsid w:val="00F5622B"/>
    <w:rsid w:val="00F57233"/>
    <w:rsid w:val="00F5731E"/>
    <w:rsid w:val="00F579C9"/>
    <w:rsid w:val="00F57B38"/>
    <w:rsid w:val="00F617A2"/>
    <w:rsid w:val="00F61A8E"/>
    <w:rsid w:val="00F61B7C"/>
    <w:rsid w:val="00F62DED"/>
    <w:rsid w:val="00F64096"/>
    <w:rsid w:val="00F64277"/>
    <w:rsid w:val="00F64FB7"/>
    <w:rsid w:val="00F6506D"/>
    <w:rsid w:val="00F671E6"/>
    <w:rsid w:val="00F675E1"/>
    <w:rsid w:val="00F70917"/>
    <w:rsid w:val="00F70C49"/>
    <w:rsid w:val="00F7190F"/>
    <w:rsid w:val="00F71BA9"/>
    <w:rsid w:val="00F734B2"/>
    <w:rsid w:val="00F735B3"/>
    <w:rsid w:val="00F73713"/>
    <w:rsid w:val="00F74EFE"/>
    <w:rsid w:val="00F771F1"/>
    <w:rsid w:val="00F77EE9"/>
    <w:rsid w:val="00F82C08"/>
    <w:rsid w:val="00F82DAC"/>
    <w:rsid w:val="00F83411"/>
    <w:rsid w:val="00F8355D"/>
    <w:rsid w:val="00F84AC1"/>
    <w:rsid w:val="00F85DA1"/>
    <w:rsid w:val="00F86D5B"/>
    <w:rsid w:val="00F9072A"/>
    <w:rsid w:val="00F90D61"/>
    <w:rsid w:val="00F91410"/>
    <w:rsid w:val="00F9217F"/>
    <w:rsid w:val="00F921B6"/>
    <w:rsid w:val="00F92DB1"/>
    <w:rsid w:val="00F935DA"/>
    <w:rsid w:val="00F93B07"/>
    <w:rsid w:val="00F954F9"/>
    <w:rsid w:val="00F95705"/>
    <w:rsid w:val="00F95EFD"/>
    <w:rsid w:val="00F96EC4"/>
    <w:rsid w:val="00F97095"/>
    <w:rsid w:val="00FA2DC2"/>
    <w:rsid w:val="00FA3596"/>
    <w:rsid w:val="00FA36A2"/>
    <w:rsid w:val="00FA471B"/>
    <w:rsid w:val="00FA5061"/>
    <w:rsid w:val="00FA5F47"/>
    <w:rsid w:val="00FA6D65"/>
    <w:rsid w:val="00FA6EAD"/>
    <w:rsid w:val="00FB0123"/>
    <w:rsid w:val="00FB0607"/>
    <w:rsid w:val="00FB08A1"/>
    <w:rsid w:val="00FB1358"/>
    <w:rsid w:val="00FB299D"/>
    <w:rsid w:val="00FB2BA3"/>
    <w:rsid w:val="00FB2DF1"/>
    <w:rsid w:val="00FB3200"/>
    <w:rsid w:val="00FB3268"/>
    <w:rsid w:val="00FB3561"/>
    <w:rsid w:val="00FB390E"/>
    <w:rsid w:val="00FB73E4"/>
    <w:rsid w:val="00FB7C4C"/>
    <w:rsid w:val="00FC3606"/>
    <w:rsid w:val="00FC4362"/>
    <w:rsid w:val="00FC4DCD"/>
    <w:rsid w:val="00FC5154"/>
    <w:rsid w:val="00FC54BA"/>
    <w:rsid w:val="00FC7C10"/>
    <w:rsid w:val="00FD09F5"/>
    <w:rsid w:val="00FD1230"/>
    <w:rsid w:val="00FD1284"/>
    <w:rsid w:val="00FD2D50"/>
    <w:rsid w:val="00FD2DA9"/>
    <w:rsid w:val="00FD2F61"/>
    <w:rsid w:val="00FD3227"/>
    <w:rsid w:val="00FD3827"/>
    <w:rsid w:val="00FD4718"/>
    <w:rsid w:val="00FD62A3"/>
    <w:rsid w:val="00FD72C3"/>
    <w:rsid w:val="00FD7A45"/>
    <w:rsid w:val="00FE0381"/>
    <w:rsid w:val="00FE0734"/>
    <w:rsid w:val="00FE0898"/>
    <w:rsid w:val="00FE1B8D"/>
    <w:rsid w:val="00FE2A03"/>
    <w:rsid w:val="00FE2B4D"/>
    <w:rsid w:val="00FE3580"/>
    <w:rsid w:val="00FE3C5B"/>
    <w:rsid w:val="00FE6983"/>
    <w:rsid w:val="00FE7F4C"/>
    <w:rsid w:val="00FF1160"/>
    <w:rsid w:val="00FF16F5"/>
    <w:rsid w:val="00FF1B02"/>
    <w:rsid w:val="00FF2120"/>
    <w:rsid w:val="00FF284C"/>
    <w:rsid w:val="00FF356C"/>
    <w:rsid w:val="00FF4F79"/>
    <w:rsid w:val="00FF7901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1999A"/>
  <w15:docId w15:val="{626BF890-780B-481B-8AE1-7515EADF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B55A6"/>
    <w:pPr>
      <w:keepNext/>
      <w:keepLines/>
      <w:numPr>
        <w:numId w:val="2"/>
      </w:numPr>
      <w:shd w:val="clear" w:color="auto" w:fill="D9D9D9" w:themeFill="background1" w:themeFillShade="D9"/>
      <w:spacing w:before="24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0014"/>
    <w:pPr>
      <w:numPr>
        <w:ilvl w:val="1"/>
      </w:numPr>
      <w:spacing w:before="40" w:after="120"/>
      <w:outlineLvl w:val="1"/>
    </w:pPr>
    <w:rPr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83ABC"/>
    <w:pPr>
      <w:numPr>
        <w:ilvl w:val="2"/>
      </w:numPr>
      <w:spacing w:after="0"/>
      <w:outlineLvl w:val="2"/>
    </w:pPr>
    <w:rPr>
      <w:color w:val="1F4D78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E3FB3"/>
    <w:pPr>
      <w:numPr>
        <w:ilvl w:val="3"/>
      </w:numPr>
      <w:outlineLvl w:val="3"/>
    </w:pPr>
    <w:rPr>
      <w:i/>
      <w:iCs/>
      <w:color w:val="2E74B5" w:themeColor="accent1" w:themeShade="BF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7E4036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403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403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403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403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55A6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A00014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shd w:val="clear" w:color="auto" w:fill="D9D9D9" w:themeFill="background1" w:themeFillShade="D9"/>
    </w:rPr>
  </w:style>
  <w:style w:type="character" w:customStyle="1" w:styleId="Titre3Car">
    <w:name w:val="Titre 3 Car"/>
    <w:basedOn w:val="Policepardfaut"/>
    <w:link w:val="Titre3"/>
    <w:uiPriority w:val="9"/>
    <w:rsid w:val="00E8580A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  <w:shd w:val="clear" w:color="auto" w:fill="D9D9D9" w:themeFill="background1" w:themeFillShade="D9"/>
    </w:rPr>
  </w:style>
  <w:style w:type="character" w:customStyle="1" w:styleId="Titre4Car">
    <w:name w:val="Titre 4 Car"/>
    <w:basedOn w:val="Policepardfaut"/>
    <w:link w:val="Titre4"/>
    <w:uiPriority w:val="9"/>
    <w:rsid w:val="00E858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u w:val="single"/>
      <w:shd w:val="clear" w:color="auto" w:fill="D9D9D9" w:themeFill="background1" w:themeFillShade="D9"/>
    </w:rPr>
  </w:style>
  <w:style w:type="character" w:customStyle="1" w:styleId="Titre5Car">
    <w:name w:val="Titre 5 Car"/>
    <w:basedOn w:val="Policepardfaut"/>
    <w:link w:val="Titre5"/>
    <w:uiPriority w:val="9"/>
    <w:rsid w:val="00E858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u w:val="single"/>
      <w:shd w:val="clear" w:color="auto" w:fill="D9D9D9" w:themeFill="background1" w:themeFillShade="D9"/>
    </w:rPr>
  </w:style>
  <w:style w:type="character" w:customStyle="1" w:styleId="Titre6Car">
    <w:name w:val="Titre 6 Car"/>
    <w:basedOn w:val="Policepardfaut"/>
    <w:link w:val="Titre6"/>
    <w:uiPriority w:val="9"/>
    <w:rsid w:val="007E40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40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40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40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43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43A4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CF43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6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AC1"/>
  </w:style>
  <w:style w:type="paragraph" w:styleId="Pieddepage">
    <w:name w:val="footer"/>
    <w:basedOn w:val="Normal"/>
    <w:link w:val="PieddepageCar"/>
    <w:uiPriority w:val="99"/>
    <w:unhideWhenUsed/>
    <w:rsid w:val="00926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AC1"/>
  </w:style>
  <w:style w:type="character" w:styleId="Accentuationintense">
    <w:name w:val="Intense Emphasis"/>
    <w:basedOn w:val="Policepardfaut"/>
    <w:uiPriority w:val="21"/>
    <w:qFormat/>
    <w:rsid w:val="000D6F6F"/>
    <w:rPr>
      <w:i/>
      <w:i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C5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F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11">
    <w:name w:val="Tableau Grille 5 Foncé - Accentuation 11"/>
    <w:basedOn w:val="TableauNormal"/>
    <w:uiPriority w:val="50"/>
    <w:rsid w:val="00F74E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Liste1">
    <w:name w:val="Liste 1"/>
    <w:basedOn w:val="Normal"/>
    <w:link w:val="Liste1Car"/>
    <w:autoRedefine/>
    <w:qFormat/>
    <w:rsid w:val="00675D76"/>
    <w:pPr>
      <w:widowControl w:val="0"/>
      <w:numPr>
        <w:numId w:val="1"/>
      </w:numPr>
      <w:tabs>
        <w:tab w:val="left" w:pos="1134"/>
      </w:tabs>
      <w:autoSpaceDE w:val="0"/>
      <w:autoSpaceDN w:val="0"/>
      <w:adjustRightInd w:val="0"/>
      <w:spacing w:after="0" w:line="276" w:lineRule="auto"/>
      <w:jc w:val="both"/>
    </w:pPr>
    <w:rPr>
      <w:rFonts w:ascii="Calibri" w:eastAsia="Times New Roman" w:hAnsi="Calibri" w:cs="Century Gothic"/>
      <w:color w:val="000000" w:themeColor="text1"/>
      <w:szCs w:val="24"/>
      <w:lang w:eastAsia="fr-FR"/>
    </w:rPr>
  </w:style>
  <w:style w:type="character" w:customStyle="1" w:styleId="Liste1Car">
    <w:name w:val="Liste 1 Car"/>
    <w:basedOn w:val="Policepardfaut"/>
    <w:link w:val="Liste1"/>
    <w:locked/>
    <w:rsid w:val="00675D76"/>
    <w:rPr>
      <w:rFonts w:ascii="Calibri" w:eastAsia="Times New Roman" w:hAnsi="Calibri" w:cs="Century Gothic"/>
      <w:color w:val="000000" w:themeColor="text1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148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C6B3A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54E2"/>
    <w:pPr>
      <w:tabs>
        <w:tab w:val="left" w:pos="880"/>
        <w:tab w:val="right" w:leader="dot" w:pos="907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054E2"/>
    <w:pPr>
      <w:tabs>
        <w:tab w:val="left" w:pos="1320"/>
        <w:tab w:val="right" w:leader="dot" w:pos="9072"/>
      </w:tabs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F1483"/>
    <w:rPr>
      <w:color w:val="0563C1" w:themeColor="hyperlink"/>
      <w:u w:val="single"/>
    </w:rPr>
  </w:style>
  <w:style w:type="character" w:styleId="Rfrenceintense">
    <w:name w:val="Intense Reference"/>
    <w:basedOn w:val="Policepardfaut"/>
    <w:uiPriority w:val="32"/>
    <w:qFormat/>
    <w:rsid w:val="00204CE5"/>
    <w:rPr>
      <w:b/>
      <w:bCs/>
      <w:smallCaps/>
      <w:color w:val="5B9BD5" w:themeColor="accent1"/>
      <w:spacing w:val="5"/>
    </w:rPr>
  </w:style>
  <w:style w:type="paragraph" w:customStyle="1" w:styleId="Style1">
    <w:name w:val="Style1"/>
    <w:basedOn w:val="Titre1"/>
    <w:link w:val="Style1Car"/>
    <w:qFormat/>
    <w:rsid w:val="0064002D"/>
  </w:style>
  <w:style w:type="character" w:customStyle="1" w:styleId="Style1Car">
    <w:name w:val="Style1 Car"/>
    <w:basedOn w:val="Titre1Car"/>
    <w:link w:val="Style1"/>
    <w:rsid w:val="0064002D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  <w:shd w:val="clear" w:color="auto" w:fill="D9D9D9" w:themeFill="background1" w:themeFillShade="D9"/>
    </w:rPr>
  </w:style>
  <w:style w:type="paragraph" w:styleId="Retraitcorpsdetexte">
    <w:name w:val="Body Text Indent"/>
    <w:basedOn w:val="Normal"/>
    <w:link w:val="RetraitcorpsdetexteCar"/>
    <w:rsid w:val="002167E5"/>
    <w:pPr>
      <w:spacing w:before="40" w:after="120"/>
      <w:ind w:left="283" w:hanging="737"/>
    </w:pPr>
  </w:style>
  <w:style w:type="character" w:customStyle="1" w:styleId="RetraitcorpsdetexteCar">
    <w:name w:val="Retrait corps de texte Car"/>
    <w:basedOn w:val="Policepardfaut"/>
    <w:link w:val="Retraitcorpsdetexte"/>
    <w:rsid w:val="002167E5"/>
  </w:style>
  <w:style w:type="character" w:styleId="lev">
    <w:name w:val="Strong"/>
    <w:basedOn w:val="Policepardfaut"/>
    <w:uiPriority w:val="22"/>
    <w:qFormat/>
    <w:rsid w:val="000E51F5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C21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1122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1">
    <w:name w:val="P1"/>
    <w:basedOn w:val="Normal"/>
    <w:qFormat/>
    <w:rsid w:val="00C21122"/>
    <w:pPr>
      <w:spacing w:after="0" w:line="276" w:lineRule="auto"/>
      <w:jc w:val="both"/>
    </w:pPr>
    <w:rPr>
      <w:rFonts w:ascii="Trebuchet MS" w:eastAsia="Times New Roman" w:hAnsi="Trebuchet MS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B6BEC"/>
    <w:rPr>
      <w:color w:val="954F72" w:themeColor="followedHyperlink"/>
      <w:u w:val="single"/>
    </w:rPr>
  </w:style>
  <w:style w:type="character" w:customStyle="1" w:styleId="value">
    <w:name w:val="value"/>
    <w:basedOn w:val="Policepardfaut"/>
    <w:rsid w:val="00E15887"/>
  </w:style>
  <w:style w:type="paragraph" w:styleId="TM4">
    <w:name w:val="toc 4"/>
    <w:basedOn w:val="Normal"/>
    <w:next w:val="Normal"/>
    <w:autoRedefine/>
    <w:uiPriority w:val="39"/>
    <w:unhideWhenUsed/>
    <w:rsid w:val="00F96EC4"/>
    <w:pPr>
      <w:spacing w:after="100" w:line="276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F96EC4"/>
    <w:pPr>
      <w:spacing w:after="100" w:line="276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F96EC4"/>
    <w:pPr>
      <w:spacing w:after="100" w:line="276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96EC4"/>
    <w:pPr>
      <w:spacing w:after="100" w:line="276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96EC4"/>
    <w:pPr>
      <w:spacing w:after="100" w:line="276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96EC4"/>
    <w:pPr>
      <w:spacing w:after="100" w:line="276" w:lineRule="auto"/>
      <w:ind w:left="1760"/>
    </w:pPr>
    <w:rPr>
      <w:rFonts w:eastAsiaTheme="minorEastAsia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054C3D"/>
    <w:rPr>
      <w:rFonts w:ascii="Courier New" w:eastAsia="Times New Roman" w:hAnsi="Courier New" w:cs="Courier New"/>
      <w:sz w:val="20"/>
      <w:szCs w:val="20"/>
    </w:rPr>
  </w:style>
  <w:style w:type="character" w:customStyle="1" w:styleId="pl-s1">
    <w:name w:val="pl-s1"/>
    <w:basedOn w:val="Policepardfaut"/>
    <w:rsid w:val="00054C3D"/>
  </w:style>
  <w:style w:type="character" w:customStyle="1" w:styleId="pl-en">
    <w:name w:val="pl-en"/>
    <w:basedOn w:val="Policepardfaut"/>
    <w:rsid w:val="00054C3D"/>
  </w:style>
  <w:style w:type="character" w:customStyle="1" w:styleId="hljs-tag">
    <w:name w:val="hljs-tag"/>
    <w:basedOn w:val="Policepardfaut"/>
    <w:rsid w:val="003E3C7B"/>
  </w:style>
  <w:style w:type="character" w:customStyle="1" w:styleId="hljs-name">
    <w:name w:val="hljs-name"/>
    <w:basedOn w:val="Policepardfaut"/>
    <w:rsid w:val="003E3C7B"/>
  </w:style>
  <w:style w:type="character" w:customStyle="1" w:styleId="hljs-attr">
    <w:name w:val="hljs-attr"/>
    <w:basedOn w:val="Policepardfaut"/>
    <w:rsid w:val="003E3C7B"/>
  </w:style>
  <w:style w:type="character" w:customStyle="1" w:styleId="hljs-string">
    <w:name w:val="hljs-string"/>
    <w:basedOn w:val="Policepardfaut"/>
    <w:rsid w:val="003E3C7B"/>
  </w:style>
  <w:style w:type="character" w:customStyle="1" w:styleId="y2iqfc">
    <w:name w:val="y2iqfc"/>
    <w:basedOn w:val="Policepardfaut"/>
    <w:rsid w:val="001251D0"/>
  </w:style>
  <w:style w:type="character" w:customStyle="1" w:styleId="token">
    <w:name w:val="token"/>
    <w:basedOn w:val="Policepardfaut"/>
    <w:rsid w:val="00610DF2"/>
  </w:style>
  <w:style w:type="character" w:styleId="Accentuation">
    <w:name w:val="Emphasis"/>
    <w:basedOn w:val="Policepardfaut"/>
    <w:uiPriority w:val="20"/>
    <w:qFormat/>
    <w:rsid w:val="00201933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C07DF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A5AC0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6A2CE5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9B137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D85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99" Type="http://schemas.openxmlformats.org/officeDocument/2006/relationships/image" Target="media/image271.png"/><Relationship Id="rId21" Type="http://schemas.openxmlformats.org/officeDocument/2006/relationships/image" Target="media/image10.png"/><Relationship Id="rId63" Type="http://schemas.openxmlformats.org/officeDocument/2006/relationships/hyperlink" Target="https://pixabay.com/fr/videos/search/sunrise/" TargetMode="External"/><Relationship Id="rId159" Type="http://schemas.openxmlformats.org/officeDocument/2006/relationships/image" Target="media/image139.png"/><Relationship Id="rId324" Type="http://schemas.openxmlformats.org/officeDocument/2006/relationships/image" Target="media/image296.png"/><Relationship Id="rId366" Type="http://schemas.openxmlformats.org/officeDocument/2006/relationships/image" Target="media/image337.png"/><Relationship Id="rId170" Type="http://schemas.openxmlformats.org/officeDocument/2006/relationships/image" Target="media/image150.png"/><Relationship Id="rId226" Type="http://schemas.openxmlformats.org/officeDocument/2006/relationships/image" Target="media/image204.png"/><Relationship Id="rId433" Type="http://schemas.openxmlformats.org/officeDocument/2006/relationships/image" Target="media/image402.png"/><Relationship Id="rId268" Type="http://schemas.openxmlformats.org/officeDocument/2006/relationships/image" Target="media/image241.png"/><Relationship Id="rId32" Type="http://schemas.openxmlformats.org/officeDocument/2006/relationships/image" Target="media/image20.png"/><Relationship Id="rId74" Type="http://schemas.openxmlformats.org/officeDocument/2006/relationships/image" Target="media/image56.png"/><Relationship Id="rId128" Type="http://schemas.openxmlformats.org/officeDocument/2006/relationships/image" Target="media/image108.png"/><Relationship Id="rId335" Type="http://schemas.openxmlformats.org/officeDocument/2006/relationships/image" Target="media/image306.png"/><Relationship Id="rId377" Type="http://schemas.openxmlformats.org/officeDocument/2006/relationships/image" Target="media/image348.png"/><Relationship Id="rId5" Type="http://schemas.openxmlformats.org/officeDocument/2006/relationships/webSettings" Target="webSettings.xml"/><Relationship Id="rId181" Type="http://schemas.openxmlformats.org/officeDocument/2006/relationships/image" Target="media/image161.png"/><Relationship Id="rId237" Type="http://schemas.openxmlformats.org/officeDocument/2006/relationships/image" Target="media/image212.png"/><Relationship Id="rId402" Type="http://schemas.openxmlformats.org/officeDocument/2006/relationships/image" Target="media/image373.png"/><Relationship Id="rId279" Type="http://schemas.openxmlformats.org/officeDocument/2006/relationships/image" Target="media/image252.png"/><Relationship Id="rId444" Type="http://schemas.openxmlformats.org/officeDocument/2006/relationships/image" Target="media/image413.png"/><Relationship Id="rId43" Type="http://schemas.openxmlformats.org/officeDocument/2006/relationships/image" Target="media/image30.png"/><Relationship Id="rId139" Type="http://schemas.openxmlformats.org/officeDocument/2006/relationships/image" Target="media/image119.png"/><Relationship Id="rId290" Type="http://schemas.openxmlformats.org/officeDocument/2006/relationships/image" Target="media/image262.png"/><Relationship Id="rId304" Type="http://schemas.openxmlformats.org/officeDocument/2006/relationships/image" Target="media/image276.png"/><Relationship Id="rId346" Type="http://schemas.openxmlformats.org/officeDocument/2006/relationships/image" Target="media/image317.png"/><Relationship Id="rId388" Type="http://schemas.openxmlformats.org/officeDocument/2006/relationships/image" Target="media/image359.png"/><Relationship Id="rId85" Type="http://schemas.openxmlformats.org/officeDocument/2006/relationships/image" Target="media/image66.png"/><Relationship Id="rId150" Type="http://schemas.openxmlformats.org/officeDocument/2006/relationships/image" Target="media/image130.png"/><Relationship Id="rId192" Type="http://schemas.openxmlformats.org/officeDocument/2006/relationships/image" Target="media/image172.png"/><Relationship Id="rId206" Type="http://schemas.openxmlformats.org/officeDocument/2006/relationships/image" Target="media/image184.png"/><Relationship Id="rId413" Type="http://schemas.openxmlformats.org/officeDocument/2006/relationships/image" Target="media/image383.png"/><Relationship Id="rId248" Type="http://schemas.openxmlformats.org/officeDocument/2006/relationships/image" Target="media/image222.png"/><Relationship Id="rId455" Type="http://schemas.openxmlformats.org/officeDocument/2006/relationships/image" Target="media/image423.png"/><Relationship Id="rId12" Type="http://schemas.openxmlformats.org/officeDocument/2006/relationships/image" Target="media/image3.png"/><Relationship Id="rId108" Type="http://schemas.openxmlformats.org/officeDocument/2006/relationships/image" Target="media/image88.png"/><Relationship Id="rId315" Type="http://schemas.openxmlformats.org/officeDocument/2006/relationships/image" Target="media/image287.png"/><Relationship Id="rId357" Type="http://schemas.openxmlformats.org/officeDocument/2006/relationships/image" Target="media/image328.png"/><Relationship Id="rId54" Type="http://schemas.openxmlformats.org/officeDocument/2006/relationships/image" Target="media/image40.png"/><Relationship Id="rId96" Type="http://schemas.openxmlformats.org/officeDocument/2006/relationships/image" Target="media/image77.png"/><Relationship Id="rId161" Type="http://schemas.openxmlformats.org/officeDocument/2006/relationships/image" Target="media/image141.png"/><Relationship Id="rId217" Type="http://schemas.openxmlformats.org/officeDocument/2006/relationships/image" Target="media/image195.png"/><Relationship Id="rId399" Type="http://schemas.openxmlformats.org/officeDocument/2006/relationships/image" Target="media/image370.png"/><Relationship Id="rId259" Type="http://schemas.openxmlformats.org/officeDocument/2006/relationships/image" Target="media/image232.png"/><Relationship Id="rId424" Type="http://schemas.openxmlformats.org/officeDocument/2006/relationships/image" Target="media/image393.png"/><Relationship Id="rId23" Type="http://schemas.openxmlformats.org/officeDocument/2006/relationships/image" Target="media/image12.png"/><Relationship Id="rId119" Type="http://schemas.openxmlformats.org/officeDocument/2006/relationships/image" Target="media/image99.png"/><Relationship Id="rId270" Type="http://schemas.openxmlformats.org/officeDocument/2006/relationships/image" Target="media/image243.png"/><Relationship Id="rId326" Type="http://schemas.openxmlformats.org/officeDocument/2006/relationships/image" Target="media/image297.png"/><Relationship Id="rId65" Type="http://schemas.openxmlformats.org/officeDocument/2006/relationships/image" Target="media/image48.png"/><Relationship Id="rId130" Type="http://schemas.openxmlformats.org/officeDocument/2006/relationships/image" Target="media/image110.png"/><Relationship Id="rId368" Type="http://schemas.openxmlformats.org/officeDocument/2006/relationships/image" Target="media/image339.png"/><Relationship Id="rId172" Type="http://schemas.openxmlformats.org/officeDocument/2006/relationships/image" Target="media/image152.png"/><Relationship Id="rId228" Type="http://schemas.openxmlformats.org/officeDocument/2006/relationships/hyperlink" Target="https://www.youtube.com/watch?v=6lqCbMS70g0" TargetMode="External"/><Relationship Id="rId435" Type="http://schemas.openxmlformats.org/officeDocument/2006/relationships/image" Target="media/image404.png"/><Relationship Id="rId281" Type="http://schemas.openxmlformats.org/officeDocument/2006/relationships/image" Target="media/image254.png"/><Relationship Id="rId337" Type="http://schemas.openxmlformats.org/officeDocument/2006/relationships/image" Target="media/image308.png"/><Relationship Id="rId34" Type="http://schemas.openxmlformats.org/officeDocument/2006/relationships/image" Target="media/image22.png"/><Relationship Id="rId76" Type="http://schemas.openxmlformats.org/officeDocument/2006/relationships/image" Target="media/image58.png"/><Relationship Id="rId141" Type="http://schemas.openxmlformats.org/officeDocument/2006/relationships/image" Target="media/image121.png"/><Relationship Id="rId379" Type="http://schemas.openxmlformats.org/officeDocument/2006/relationships/image" Target="media/image350.png"/><Relationship Id="rId7" Type="http://schemas.openxmlformats.org/officeDocument/2006/relationships/endnotes" Target="endnotes.xml"/><Relationship Id="rId183" Type="http://schemas.openxmlformats.org/officeDocument/2006/relationships/image" Target="media/image163.png"/><Relationship Id="rId239" Type="http://schemas.openxmlformats.org/officeDocument/2006/relationships/image" Target="media/image214.png"/><Relationship Id="rId390" Type="http://schemas.openxmlformats.org/officeDocument/2006/relationships/image" Target="media/image361.png"/><Relationship Id="rId404" Type="http://schemas.openxmlformats.org/officeDocument/2006/relationships/image" Target="media/image375.png"/><Relationship Id="rId446" Type="http://schemas.openxmlformats.org/officeDocument/2006/relationships/image" Target="media/image414.png"/><Relationship Id="rId250" Type="http://schemas.openxmlformats.org/officeDocument/2006/relationships/image" Target="media/image224.png"/><Relationship Id="rId292" Type="http://schemas.openxmlformats.org/officeDocument/2006/relationships/image" Target="media/image264.png"/><Relationship Id="rId306" Type="http://schemas.openxmlformats.org/officeDocument/2006/relationships/image" Target="media/image278.png"/><Relationship Id="rId45" Type="http://schemas.openxmlformats.org/officeDocument/2006/relationships/image" Target="media/image32.png"/><Relationship Id="rId87" Type="http://schemas.openxmlformats.org/officeDocument/2006/relationships/image" Target="media/image68.png"/><Relationship Id="rId110" Type="http://schemas.openxmlformats.org/officeDocument/2006/relationships/image" Target="media/image90.png"/><Relationship Id="rId348" Type="http://schemas.openxmlformats.org/officeDocument/2006/relationships/image" Target="media/image319.png"/><Relationship Id="rId152" Type="http://schemas.openxmlformats.org/officeDocument/2006/relationships/image" Target="media/image132.png"/><Relationship Id="rId194" Type="http://schemas.openxmlformats.org/officeDocument/2006/relationships/image" Target="media/image174.png"/><Relationship Id="rId208" Type="http://schemas.openxmlformats.org/officeDocument/2006/relationships/image" Target="media/image186.png"/><Relationship Id="rId415" Type="http://schemas.openxmlformats.org/officeDocument/2006/relationships/hyperlink" Target="https://www.youtube.com/watch?v=WHodDEhcu-I&amp;list=PLEiMYEzpB4QtYf4F6PwW57f971VqUzGhv&amp;index=9" TargetMode="External"/><Relationship Id="rId457" Type="http://schemas.openxmlformats.org/officeDocument/2006/relationships/header" Target="header1.xml"/><Relationship Id="rId261" Type="http://schemas.openxmlformats.org/officeDocument/2006/relationships/image" Target="media/image234.png"/><Relationship Id="rId14" Type="http://schemas.openxmlformats.org/officeDocument/2006/relationships/image" Target="media/image5.png"/><Relationship Id="rId56" Type="http://schemas.openxmlformats.org/officeDocument/2006/relationships/hyperlink" Target="https://htmlcheatsheet.com/" TargetMode="External"/><Relationship Id="rId317" Type="http://schemas.openxmlformats.org/officeDocument/2006/relationships/image" Target="media/image289.png"/><Relationship Id="rId359" Type="http://schemas.openxmlformats.org/officeDocument/2006/relationships/image" Target="media/image330.png"/><Relationship Id="rId98" Type="http://schemas.openxmlformats.org/officeDocument/2006/relationships/image" Target="media/image79.png"/><Relationship Id="rId121" Type="http://schemas.openxmlformats.org/officeDocument/2006/relationships/image" Target="media/image101.png"/><Relationship Id="rId163" Type="http://schemas.openxmlformats.org/officeDocument/2006/relationships/image" Target="media/image143.png"/><Relationship Id="rId219" Type="http://schemas.openxmlformats.org/officeDocument/2006/relationships/image" Target="media/image197.png"/><Relationship Id="rId370" Type="http://schemas.openxmlformats.org/officeDocument/2006/relationships/image" Target="media/image341.png"/><Relationship Id="rId426" Type="http://schemas.openxmlformats.org/officeDocument/2006/relationships/image" Target="media/image395.png"/><Relationship Id="rId230" Type="http://schemas.openxmlformats.org/officeDocument/2006/relationships/hyperlink" Target="https://www.youtube.com/watch?v=6lqCbMS70g0" TargetMode="External"/><Relationship Id="rId25" Type="http://schemas.openxmlformats.org/officeDocument/2006/relationships/image" Target="media/image13.png"/><Relationship Id="rId67" Type="http://schemas.openxmlformats.org/officeDocument/2006/relationships/image" Target="media/image50.png"/><Relationship Id="rId272" Type="http://schemas.openxmlformats.org/officeDocument/2006/relationships/image" Target="media/image245.png"/><Relationship Id="rId328" Type="http://schemas.openxmlformats.org/officeDocument/2006/relationships/image" Target="media/image299.png"/><Relationship Id="rId132" Type="http://schemas.openxmlformats.org/officeDocument/2006/relationships/image" Target="media/image112.png"/><Relationship Id="rId174" Type="http://schemas.openxmlformats.org/officeDocument/2006/relationships/image" Target="media/image154.png"/><Relationship Id="rId381" Type="http://schemas.openxmlformats.org/officeDocument/2006/relationships/image" Target="media/image352.png"/><Relationship Id="rId241" Type="http://schemas.openxmlformats.org/officeDocument/2006/relationships/image" Target="media/image216.png"/><Relationship Id="rId437" Type="http://schemas.openxmlformats.org/officeDocument/2006/relationships/image" Target="media/image406.png"/><Relationship Id="rId36" Type="http://schemas.openxmlformats.org/officeDocument/2006/relationships/image" Target="media/image23.png"/><Relationship Id="rId283" Type="http://schemas.openxmlformats.org/officeDocument/2006/relationships/image" Target="media/image255.png"/><Relationship Id="rId339" Type="http://schemas.openxmlformats.org/officeDocument/2006/relationships/image" Target="media/image310.png"/><Relationship Id="rId78" Type="http://schemas.openxmlformats.org/officeDocument/2006/relationships/image" Target="media/image59.png"/><Relationship Id="rId101" Type="http://schemas.openxmlformats.org/officeDocument/2006/relationships/image" Target="media/image81.png"/><Relationship Id="rId143" Type="http://schemas.openxmlformats.org/officeDocument/2006/relationships/image" Target="media/image123.png"/><Relationship Id="rId185" Type="http://schemas.openxmlformats.org/officeDocument/2006/relationships/image" Target="media/image165.png"/><Relationship Id="rId350" Type="http://schemas.openxmlformats.org/officeDocument/2006/relationships/image" Target="media/image321.png"/><Relationship Id="rId406" Type="http://schemas.openxmlformats.org/officeDocument/2006/relationships/image" Target="media/image377.png"/><Relationship Id="rId9" Type="http://schemas.openxmlformats.org/officeDocument/2006/relationships/hyperlink" Target="https://codepen.io/titivoz/pen/gOEJKXV" TargetMode="External"/><Relationship Id="rId210" Type="http://schemas.openxmlformats.org/officeDocument/2006/relationships/image" Target="media/image188.png"/><Relationship Id="rId392" Type="http://schemas.openxmlformats.org/officeDocument/2006/relationships/image" Target="media/image363.png"/><Relationship Id="rId448" Type="http://schemas.openxmlformats.org/officeDocument/2006/relationships/image" Target="media/image416.png"/><Relationship Id="rId252" Type="http://schemas.openxmlformats.org/officeDocument/2006/relationships/image" Target="media/image225.png"/><Relationship Id="rId294" Type="http://schemas.openxmlformats.org/officeDocument/2006/relationships/image" Target="media/image266.png"/><Relationship Id="rId308" Type="http://schemas.openxmlformats.org/officeDocument/2006/relationships/image" Target="media/image280.png"/><Relationship Id="rId47" Type="http://schemas.openxmlformats.org/officeDocument/2006/relationships/image" Target="media/image34.png"/><Relationship Id="rId89" Type="http://schemas.openxmlformats.org/officeDocument/2006/relationships/image" Target="media/image70.png"/><Relationship Id="rId112" Type="http://schemas.openxmlformats.org/officeDocument/2006/relationships/image" Target="media/image92.png"/><Relationship Id="rId154" Type="http://schemas.openxmlformats.org/officeDocument/2006/relationships/image" Target="media/image134.png"/><Relationship Id="rId361" Type="http://schemas.openxmlformats.org/officeDocument/2006/relationships/image" Target="media/image332.png"/><Relationship Id="rId196" Type="http://schemas.openxmlformats.org/officeDocument/2006/relationships/hyperlink" Target="https://www.youtube.com/watch?v=iSWjmVcfQGg&amp;list=PLEiMYEzpB4QtYf4F6PwW57f971VqUzGhv&amp;index=6" TargetMode="External"/><Relationship Id="rId417" Type="http://schemas.openxmlformats.org/officeDocument/2006/relationships/image" Target="media/image386.png"/><Relationship Id="rId459" Type="http://schemas.openxmlformats.org/officeDocument/2006/relationships/fontTable" Target="fontTable.xml"/><Relationship Id="rId16" Type="http://schemas.openxmlformats.org/officeDocument/2006/relationships/image" Target="media/image6.png"/><Relationship Id="rId221" Type="http://schemas.openxmlformats.org/officeDocument/2006/relationships/image" Target="media/image199.png"/><Relationship Id="rId263" Type="http://schemas.openxmlformats.org/officeDocument/2006/relationships/image" Target="media/image236.png"/><Relationship Id="rId319" Type="http://schemas.openxmlformats.org/officeDocument/2006/relationships/image" Target="media/image291.png"/><Relationship Id="rId58" Type="http://schemas.openxmlformats.org/officeDocument/2006/relationships/image" Target="media/image43.png"/><Relationship Id="rId123" Type="http://schemas.openxmlformats.org/officeDocument/2006/relationships/image" Target="media/image103.png"/><Relationship Id="rId330" Type="http://schemas.openxmlformats.org/officeDocument/2006/relationships/image" Target="media/image301.png"/><Relationship Id="rId165" Type="http://schemas.openxmlformats.org/officeDocument/2006/relationships/image" Target="media/image145.png"/><Relationship Id="rId372" Type="http://schemas.openxmlformats.org/officeDocument/2006/relationships/image" Target="media/image343.png"/><Relationship Id="rId428" Type="http://schemas.openxmlformats.org/officeDocument/2006/relationships/image" Target="media/image397.png"/><Relationship Id="rId232" Type="http://schemas.openxmlformats.org/officeDocument/2006/relationships/image" Target="media/image207.png"/><Relationship Id="rId274" Type="http://schemas.openxmlformats.org/officeDocument/2006/relationships/image" Target="media/image247.png"/><Relationship Id="rId27" Type="http://schemas.openxmlformats.org/officeDocument/2006/relationships/image" Target="media/image15.png"/><Relationship Id="rId69" Type="http://schemas.openxmlformats.org/officeDocument/2006/relationships/image" Target="media/image52.png"/><Relationship Id="rId134" Type="http://schemas.openxmlformats.org/officeDocument/2006/relationships/image" Target="media/image114.png"/><Relationship Id="rId80" Type="http://schemas.openxmlformats.org/officeDocument/2006/relationships/image" Target="media/image61.png"/><Relationship Id="rId176" Type="http://schemas.openxmlformats.org/officeDocument/2006/relationships/image" Target="media/image156.png"/><Relationship Id="rId341" Type="http://schemas.openxmlformats.org/officeDocument/2006/relationships/image" Target="media/image312.png"/><Relationship Id="rId383" Type="http://schemas.openxmlformats.org/officeDocument/2006/relationships/image" Target="media/image354.png"/><Relationship Id="rId439" Type="http://schemas.openxmlformats.org/officeDocument/2006/relationships/image" Target="media/image408.png"/><Relationship Id="rId201" Type="http://schemas.openxmlformats.org/officeDocument/2006/relationships/image" Target="media/image179.png"/><Relationship Id="rId243" Type="http://schemas.openxmlformats.org/officeDocument/2006/relationships/image" Target="media/image218.png"/><Relationship Id="rId285" Type="http://schemas.openxmlformats.org/officeDocument/2006/relationships/image" Target="media/image257.png"/><Relationship Id="rId450" Type="http://schemas.openxmlformats.org/officeDocument/2006/relationships/image" Target="media/image418.png"/><Relationship Id="rId38" Type="http://schemas.openxmlformats.org/officeDocument/2006/relationships/image" Target="media/image25.png"/><Relationship Id="rId103" Type="http://schemas.openxmlformats.org/officeDocument/2006/relationships/image" Target="media/image83.png"/><Relationship Id="rId310" Type="http://schemas.openxmlformats.org/officeDocument/2006/relationships/image" Target="media/image282.png"/><Relationship Id="rId91" Type="http://schemas.openxmlformats.org/officeDocument/2006/relationships/image" Target="media/image72.png"/><Relationship Id="rId145" Type="http://schemas.openxmlformats.org/officeDocument/2006/relationships/image" Target="media/image125.png"/><Relationship Id="rId187" Type="http://schemas.openxmlformats.org/officeDocument/2006/relationships/image" Target="media/image167.png"/><Relationship Id="rId352" Type="http://schemas.openxmlformats.org/officeDocument/2006/relationships/image" Target="media/image323.png"/><Relationship Id="rId394" Type="http://schemas.openxmlformats.org/officeDocument/2006/relationships/image" Target="media/image365.png"/><Relationship Id="rId408" Type="http://schemas.openxmlformats.org/officeDocument/2006/relationships/image" Target="media/image378.png"/><Relationship Id="rId212" Type="http://schemas.openxmlformats.org/officeDocument/2006/relationships/image" Target="media/image190.png"/><Relationship Id="rId254" Type="http://schemas.openxmlformats.org/officeDocument/2006/relationships/image" Target="media/image227.png"/><Relationship Id="rId49" Type="http://schemas.openxmlformats.org/officeDocument/2006/relationships/image" Target="media/image36.png"/><Relationship Id="rId114" Type="http://schemas.openxmlformats.org/officeDocument/2006/relationships/image" Target="media/image94.png"/><Relationship Id="rId296" Type="http://schemas.openxmlformats.org/officeDocument/2006/relationships/image" Target="media/image268.png"/><Relationship Id="rId60" Type="http://schemas.openxmlformats.org/officeDocument/2006/relationships/image" Target="media/image44.png"/><Relationship Id="rId156" Type="http://schemas.openxmlformats.org/officeDocument/2006/relationships/image" Target="media/image136.png"/><Relationship Id="rId198" Type="http://schemas.openxmlformats.org/officeDocument/2006/relationships/image" Target="media/image177.png"/><Relationship Id="rId321" Type="http://schemas.openxmlformats.org/officeDocument/2006/relationships/image" Target="media/image293.png"/><Relationship Id="rId363" Type="http://schemas.openxmlformats.org/officeDocument/2006/relationships/image" Target="media/image334.png"/><Relationship Id="rId419" Type="http://schemas.openxmlformats.org/officeDocument/2006/relationships/image" Target="media/image388.png"/><Relationship Id="rId223" Type="http://schemas.openxmlformats.org/officeDocument/2006/relationships/image" Target="media/image201.png"/><Relationship Id="rId430" Type="http://schemas.openxmlformats.org/officeDocument/2006/relationships/image" Target="media/image399.png"/><Relationship Id="rId18" Type="http://schemas.openxmlformats.org/officeDocument/2006/relationships/image" Target="media/image8.png"/><Relationship Id="rId265" Type="http://schemas.openxmlformats.org/officeDocument/2006/relationships/image" Target="media/image238.png"/><Relationship Id="rId125" Type="http://schemas.openxmlformats.org/officeDocument/2006/relationships/image" Target="media/image105.png"/><Relationship Id="rId167" Type="http://schemas.openxmlformats.org/officeDocument/2006/relationships/image" Target="media/image147.png"/><Relationship Id="rId332" Type="http://schemas.openxmlformats.org/officeDocument/2006/relationships/image" Target="media/image303.png"/><Relationship Id="rId374" Type="http://schemas.openxmlformats.org/officeDocument/2006/relationships/image" Target="media/image345.png"/><Relationship Id="rId71" Type="http://schemas.openxmlformats.org/officeDocument/2006/relationships/image" Target="media/image54.png"/><Relationship Id="rId234" Type="http://schemas.openxmlformats.org/officeDocument/2006/relationships/image" Target="media/image20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55" Type="http://schemas.openxmlformats.org/officeDocument/2006/relationships/image" Target="media/image228.png"/><Relationship Id="rId276" Type="http://schemas.openxmlformats.org/officeDocument/2006/relationships/image" Target="media/image249.png"/><Relationship Id="rId297" Type="http://schemas.openxmlformats.org/officeDocument/2006/relationships/image" Target="media/image269.png"/><Relationship Id="rId441" Type="http://schemas.openxmlformats.org/officeDocument/2006/relationships/image" Target="media/image410.png"/><Relationship Id="rId40" Type="http://schemas.openxmlformats.org/officeDocument/2006/relationships/image" Target="media/image27.png"/><Relationship Id="rId115" Type="http://schemas.openxmlformats.org/officeDocument/2006/relationships/image" Target="media/image95.png"/><Relationship Id="rId136" Type="http://schemas.openxmlformats.org/officeDocument/2006/relationships/image" Target="media/image116.png"/><Relationship Id="rId157" Type="http://schemas.openxmlformats.org/officeDocument/2006/relationships/image" Target="media/image137.png"/><Relationship Id="rId178" Type="http://schemas.openxmlformats.org/officeDocument/2006/relationships/image" Target="media/image158.png"/><Relationship Id="rId301" Type="http://schemas.openxmlformats.org/officeDocument/2006/relationships/image" Target="media/image273.png"/><Relationship Id="rId322" Type="http://schemas.openxmlformats.org/officeDocument/2006/relationships/image" Target="media/image294.png"/><Relationship Id="rId343" Type="http://schemas.openxmlformats.org/officeDocument/2006/relationships/image" Target="media/image314.png"/><Relationship Id="rId364" Type="http://schemas.openxmlformats.org/officeDocument/2006/relationships/image" Target="media/image335.png"/><Relationship Id="rId61" Type="http://schemas.openxmlformats.org/officeDocument/2006/relationships/image" Target="media/image45.png"/><Relationship Id="rId82" Type="http://schemas.openxmlformats.org/officeDocument/2006/relationships/image" Target="media/image63.png"/><Relationship Id="rId199" Type="http://schemas.openxmlformats.org/officeDocument/2006/relationships/hyperlink" Target="https://www.youtube.com/watch?v=6lqCbMS70g0" TargetMode="External"/><Relationship Id="rId203" Type="http://schemas.openxmlformats.org/officeDocument/2006/relationships/image" Target="media/image181.png"/><Relationship Id="rId385" Type="http://schemas.openxmlformats.org/officeDocument/2006/relationships/image" Target="media/image356.png"/><Relationship Id="rId19" Type="http://schemas.openxmlformats.org/officeDocument/2006/relationships/hyperlink" Target="https://www.youtube.com/watch?v=pi-jnnNFTiQ" TargetMode="External"/><Relationship Id="rId224" Type="http://schemas.openxmlformats.org/officeDocument/2006/relationships/image" Target="media/image202.png"/><Relationship Id="rId245" Type="http://schemas.openxmlformats.org/officeDocument/2006/relationships/hyperlink" Target="https://www.youtube.com/watch?v=CtFlTo0K-lg" TargetMode="External"/><Relationship Id="rId266" Type="http://schemas.openxmlformats.org/officeDocument/2006/relationships/image" Target="media/image239.png"/><Relationship Id="rId287" Type="http://schemas.openxmlformats.org/officeDocument/2006/relationships/image" Target="media/image259.png"/><Relationship Id="rId410" Type="http://schemas.openxmlformats.org/officeDocument/2006/relationships/image" Target="media/image380.png"/><Relationship Id="rId431" Type="http://schemas.openxmlformats.org/officeDocument/2006/relationships/image" Target="media/image400.png"/><Relationship Id="rId452" Type="http://schemas.openxmlformats.org/officeDocument/2006/relationships/image" Target="media/image420.png"/><Relationship Id="rId30" Type="http://schemas.openxmlformats.org/officeDocument/2006/relationships/image" Target="media/image18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image" Target="media/image148.png"/><Relationship Id="rId312" Type="http://schemas.openxmlformats.org/officeDocument/2006/relationships/image" Target="media/image284.png"/><Relationship Id="rId333" Type="http://schemas.openxmlformats.org/officeDocument/2006/relationships/image" Target="media/image304.png"/><Relationship Id="rId354" Type="http://schemas.openxmlformats.org/officeDocument/2006/relationships/image" Target="media/image325.png"/><Relationship Id="rId51" Type="http://schemas.openxmlformats.org/officeDocument/2006/relationships/image" Target="media/image38.png"/><Relationship Id="rId72" Type="http://schemas.openxmlformats.org/officeDocument/2006/relationships/hyperlink" Target="https://www.youtube.com/watch?v=iSWjmVcfQGg&amp;list=PLEiMYEzpB4QtYf4F6PwW57f971VqUzGhv&amp;index=2" TargetMode="External"/><Relationship Id="rId93" Type="http://schemas.openxmlformats.org/officeDocument/2006/relationships/image" Target="media/image74.png"/><Relationship Id="rId189" Type="http://schemas.openxmlformats.org/officeDocument/2006/relationships/image" Target="media/image169.png"/><Relationship Id="rId375" Type="http://schemas.openxmlformats.org/officeDocument/2006/relationships/image" Target="media/image346.png"/><Relationship Id="rId396" Type="http://schemas.openxmlformats.org/officeDocument/2006/relationships/image" Target="media/image367.png"/><Relationship Id="rId3" Type="http://schemas.openxmlformats.org/officeDocument/2006/relationships/styles" Target="styles.xml"/><Relationship Id="rId214" Type="http://schemas.openxmlformats.org/officeDocument/2006/relationships/image" Target="media/image192.png"/><Relationship Id="rId235" Type="http://schemas.openxmlformats.org/officeDocument/2006/relationships/image" Target="media/image210.png"/><Relationship Id="rId256" Type="http://schemas.openxmlformats.org/officeDocument/2006/relationships/image" Target="media/image229.png"/><Relationship Id="rId277" Type="http://schemas.openxmlformats.org/officeDocument/2006/relationships/image" Target="media/image250.png"/><Relationship Id="rId298" Type="http://schemas.openxmlformats.org/officeDocument/2006/relationships/image" Target="media/image270.png"/><Relationship Id="rId400" Type="http://schemas.openxmlformats.org/officeDocument/2006/relationships/image" Target="media/image371.png"/><Relationship Id="rId421" Type="http://schemas.openxmlformats.org/officeDocument/2006/relationships/image" Target="media/image390.png"/><Relationship Id="rId442" Type="http://schemas.openxmlformats.org/officeDocument/2006/relationships/image" Target="media/image411.png"/><Relationship Id="rId116" Type="http://schemas.openxmlformats.org/officeDocument/2006/relationships/image" Target="media/image96.png"/><Relationship Id="rId137" Type="http://schemas.openxmlformats.org/officeDocument/2006/relationships/image" Target="media/image117.png"/><Relationship Id="rId158" Type="http://schemas.openxmlformats.org/officeDocument/2006/relationships/image" Target="media/image138.png"/><Relationship Id="rId302" Type="http://schemas.openxmlformats.org/officeDocument/2006/relationships/image" Target="media/image274.png"/><Relationship Id="rId323" Type="http://schemas.openxmlformats.org/officeDocument/2006/relationships/image" Target="media/image295.png"/><Relationship Id="rId344" Type="http://schemas.openxmlformats.org/officeDocument/2006/relationships/image" Target="media/image315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6.png"/><Relationship Id="rId83" Type="http://schemas.openxmlformats.org/officeDocument/2006/relationships/image" Target="media/image64.png"/><Relationship Id="rId179" Type="http://schemas.openxmlformats.org/officeDocument/2006/relationships/image" Target="media/image159.png"/><Relationship Id="rId365" Type="http://schemas.openxmlformats.org/officeDocument/2006/relationships/image" Target="media/image336.png"/><Relationship Id="rId386" Type="http://schemas.openxmlformats.org/officeDocument/2006/relationships/image" Target="media/image357.png"/><Relationship Id="rId190" Type="http://schemas.openxmlformats.org/officeDocument/2006/relationships/image" Target="media/image170.png"/><Relationship Id="rId204" Type="http://schemas.openxmlformats.org/officeDocument/2006/relationships/image" Target="media/image182.png"/><Relationship Id="rId225" Type="http://schemas.openxmlformats.org/officeDocument/2006/relationships/image" Target="media/image203.png"/><Relationship Id="rId246" Type="http://schemas.openxmlformats.org/officeDocument/2006/relationships/image" Target="media/image220.png"/><Relationship Id="rId267" Type="http://schemas.openxmlformats.org/officeDocument/2006/relationships/image" Target="media/image240.png"/><Relationship Id="rId288" Type="http://schemas.openxmlformats.org/officeDocument/2006/relationships/image" Target="media/image260.png"/><Relationship Id="rId411" Type="http://schemas.openxmlformats.org/officeDocument/2006/relationships/image" Target="media/image381.png"/><Relationship Id="rId432" Type="http://schemas.openxmlformats.org/officeDocument/2006/relationships/image" Target="media/image401.png"/><Relationship Id="rId453" Type="http://schemas.openxmlformats.org/officeDocument/2006/relationships/image" Target="media/image421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313" Type="http://schemas.openxmlformats.org/officeDocument/2006/relationships/image" Target="media/image285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openxmlformats.org/officeDocument/2006/relationships/image" Target="media/image55.png"/><Relationship Id="rId94" Type="http://schemas.openxmlformats.org/officeDocument/2006/relationships/image" Target="media/image75.png"/><Relationship Id="rId148" Type="http://schemas.openxmlformats.org/officeDocument/2006/relationships/image" Target="media/image128.png"/><Relationship Id="rId169" Type="http://schemas.openxmlformats.org/officeDocument/2006/relationships/image" Target="media/image149.png"/><Relationship Id="rId334" Type="http://schemas.openxmlformats.org/officeDocument/2006/relationships/image" Target="media/image305.png"/><Relationship Id="rId355" Type="http://schemas.openxmlformats.org/officeDocument/2006/relationships/image" Target="media/image326.png"/><Relationship Id="rId376" Type="http://schemas.openxmlformats.org/officeDocument/2006/relationships/image" Target="media/image347.png"/><Relationship Id="rId397" Type="http://schemas.openxmlformats.org/officeDocument/2006/relationships/image" Target="media/image368.png"/><Relationship Id="rId4" Type="http://schemas.openxmlformats.org/officeDocument/2006/relationships/settings" Target="settings.xml"/><Relationship Id="rId180" Type="http://schemas.openxmlformats.org/officeDocument/2006/relationships/image" Target="media/image160.png"/><Relationship Id="rId215" Type="http://schemas.openxmlformats.org/officeDocument/2006/relationships/image" Target="media/image193.png"/><Relationship Id="rId236" Type="http://schemas.openxmlformats.org/officeDocument/2006/relationships/image" Target="media/image211.png"/><Relationship Id="rId257" Type="http://schemas.openxmlformats.org/officeDocument/2006/relationships/image" Target="media/image230.png"/><Relationship Id="rId278" Type="http://schemas.openxmlformats.org/officeDocument/2006/relationships/image" Target="media/image251.png"/><Relationship Id="rId401" Type="http://schemas.openxmlformats.org/officeDocument/2006/relationships/image" Target="media/image372.png"/><Relationship Id="rId422" Type="http://schemas.openxmlformats.org/officeDocument/2006/relationships/image" Target="media/image391.png"/><Relationship Id="rId443" Type="http://schemas.openxmlformats.org/officeDocument/2006/relationships/image" Target="media/image412.png"/><Relationship Id="rId303" Type="http://schemas.openxmlformats.org/officeDocument/2006/relationships/image" Target="media/image275.png"/><Relationship Id="rId42" Type="http://schemas.openxmlformats.org/officeDocument/2006/relationships/image" Target="media/image29.png"/><Relationship Id="rId84" Type="http://schemas.openxmlformats.org/officeDocument/2006/relationships/image" Target="media/image65.png"/><Relationship Id="rId138" Type="http://schemas.openxmlformats.org/officeDocument/2006/relationships/image" Target="media/image118.png"/><Relationship Id="rId345" Type="http://schemas.openxmlformats.org/officeDocument/2006/relationships/image" Target="media/image316.png"/><Relationship Id="rId387" Type="http://schemas.openxmlformats.org/officeDocument/2006/relationships/image" Target="media/image358.png"/><Relationship Id="rId191" Type="http://schemas.openxmlformats.org/officeDocument/2006/relationships/image" Target="media/image171.png"/><Relationship Id="rId205" Type="http://schemas.openxmlformats.org/officeDocument/2006/relationships/image" Target="media/image183.png"/><Relationship Id="rId247" Type="http://schemas.openxmlformats.org/officeDocument/2006/relationships/image" Target="media/image221.png"/><Relationship Id="rId412" Type="http://schemas.openxmlformats.org/officeDocument/2006/relationships/image" Target="media/image382.png"/><Relationship Id="rId107" Type="http://schemas.openxmlformats.org/officeDocument/2006/relationships/image" Target="media/image87.png"/><Relationship Id="rId289" Type="http://schemas.openxmlformats.org/officeDocument/2006/relationships/image" Target="media/image261.png"/><Relationship Id="rId454" Type="http://schemas.openxmlformats.org/officeDocument/2006/relationships/image" Target="media/image422.png"/><Relationship Id="rId11" Type="http://schemas.openxmlformats.org/officeDocument/2006/relationships/image" Target="media/image2.png"/><Relationship Id="rId53" Type="http://schemas.openxmlformats.org/officeDocument/2006/relationships/hyperlink" Target="https://htmlcheatsheet.com/" TargetMode="External"/><Relationship Id="rId149" Type="http://schemas.openxmlformats.org/officeDocument/2006/relationships/image" Target="media/image129.png"/><Relationship Id="rId314" Type="http://schemas.openxmlformats.org/officeDocument/2006/relationships/image" Target="media/image286.png"/><Relationship Id="rId356" Type="http://schemas.openxmlformats.org/officeDocument/2006/relationships/image" Target="media/image327.png"/><Relationship Id="rId398" Type="http://schemas.openxmlformats.org/officeDocument/2006/relationships/image" Target="media/image369.png"/><Relationship Id="rId95" Type="http://schemas.openxmlformats.org/officeDocument/2006/relationships/image" Target="media/image76.png"/><Relationship Id="rId160" Type="http://schemas.openxmlformats.org/officeDocument/2006/relationships/image" Target="media/image140.png"/><Relationship Id="rId216" Type="http://schemas.openxmlformats.org/officeDocument/2006/relationships/image" Target="media/image194.png"/><Relationship Id="rId423" Type="http://schemas.openxmlformats.org/officeDocument/2006/relationships/image" Target="media/image392.png"/><Relationship Id="rId258" Type="http://schemas.openxmlformats.org/officeDocument/2006/relationships/image" Target="media/image231.png"/><Relationship Id="rId22" Type="http://schemas.openxmlformats.org/officeDocument/2006/relationships/image" Target="media/image11.png"/><Relationship Id="rId64" Type="http://schemas.openxmlformats.org/officeDocument/2006/relationships/image" Target="media/image47.png"/><Relationship Id="rId118" Type="http://schemas.openxmlformats.org/officeDocument/2006/relationships/image" Target="media/image98.png"/><Relationship Id="rId325" Type="http://schemas.openxmlformats.org/officeDocument/2006/relationships/hyperlink" Target="https://www.youtube.com/watch?v=WHodDEhcu-I&amp;list=PLEiMYEzpB4QtYf4F6PwW57f971VqUzGhv&amp;index=6" TargetMode="External"/><Relationship Id="rId367" Type="http://schemas.openxmlformats.org/officeDocument/2006/relationships/image" Target="media/image338.png"/><Relationship Id="rId171" Type="http://schemas.openxmlformats.org/officeDocument/2006/relationships/image" Target="media/image151.png"/><Relationship Id="rId227" Type="http://schemas.openxmlformats.org/officeDocument/2006/relationships/image" Target="media/image205.png"/><Relationship Id="rId269" Type="http://schemas.openxmlformats.org/officeDocument/2006/relationships/image" Target="media/image242.png"/><Relationship Id="rId434" Type="http://schemas.openxmlformats.org/officeDocument/2006/relationships/image" Target="media/image403.png"/><Relationship Id="rId33" Type="http://schemas.openxmlformats.org/officeDocument/2006/relationships/image" Target="media/image21.png"/><Relationship Id="rId129" Type="http://schemas.openxmlformats.org/officeDocument/2006/relationships/image" Target="media/image109.png"/><Relationship Id="rId280" Type="http://schemas.openxmlformats.org/officeDocument/2006/relationships/image" Target="media/image253.png"/><Relationship Id="rId336" Type="http://schemas.openxmlformats.org/officeDocument/2006/relationships/image" Target="media/image307.png"/><Relationship Id="rId75" Type="http://schemas.openxmlformats.org/officeDocument/2006/relationships/image" Target="media/image57.png"/><Relationship Id="rId140" Type="http://schemas.openxmlformats.org/officeDocument/2006/relationships/image" Target="media/image120.png"/><Relationship Id="rId182" Type="http://schemas.openxmlformats.org/officeDocument/2006/relationships/image" Target="media/image162.png"/><Relationship Id="rId378" Type="http://schemas.openxmlformats.org/officeDocument/2006/relationships/image" Target="media/image349.png"/><Relationship Id="rId403" Type="http://schemas.openxmlformats.org/officeDocument/2006/relationships/image" Target="media/image374.png"/><Relationship Id="rId6" Type="http://schemas.openxmlformats.org/officeDocument/2006/relationships/footnotes" Target="footnotes.xml"/><Relationship Id="rId238" Type="http://schemas.openxmlformats.org/officeDocument/2006/relationships/image" Target="media/image213.png"/><Relationship Id="rId445" Type="http://schemas.openxmlformats.org/officeDocument/2006/relationships/hyperlink" Target="https://developer.mozilla.org/fr/docs/Web/API/Geolocation/getCurrentPosition" TargetMode="External"/><Relationship Id="rId291" Type="http://schemas.openxmlformats.org/officeDocument/2006/relationships/image" Target="media/image263.png"/><Relationship Id="rId305" Type="http://schemas.openxmlformats.org/officeDocument/2006/relationships/image" Target="media/image277.png"/><Relationship Id="rId347" Type="http://schemas.openxmlformats.org/officeDocument/2006/relationships/image" Target="media/image318.png"/><Relationship Id="rId44" Type="http://schemas.openxmlformats.org/officeDocument/2006/relationships/image" Target="media/image31.png"/><Relationship Id="rId86" Type="http://schemas.openxmlformats.org/officeDocument/2006/relationships/image" Target="media/image67.png"/><Relationship Id="rId151" Type="http://schemas.openxmlformats.org/officeDocument/2006/relationships/image" Target="media/image131.png"/><Relationship Id="rId389" Type="http://schemas.openxmlformats.org/officeDocument/2006/relationships/image" Target="media/image360.png"/><Relationship Id="rId193" Type="http://schemas.openxmlformats.org/officeDocument/2006/relationships/image" Target="media/image173.png"/><Relationship Id="rId207" Type="http://schemas.openxmlformats.org/officeDocument/2006/relationships/image" Target="media/image185.png"/><Relationship Id="rId249" Type="http://schemas.openxmlformats.org/officeDocument/2006/relationships/image" Target="media/image223.png"/><Relationship Id="rId414" Type="http://schemas.openxmlformats.org/officeDocument/2006/relationships/image" Target="media/image384.png"/><Relationship Id="rId456" Type="http://schemas.openxmlformats.org/officeDocument/2006/relationships/image" Target="media/image424.png"/><Relationship Id="rId13" Type="http://schemas.openxmlformats.org/officeDocument/2006/relationships/image" Target="media/image4.png"/><Relationship Id="rId109" Type="http://schemas.openxmlformats.org/officeDocument/2006/relationships/image" Target="media/image89.png"/><Relationship Id="rId260" Type="http://schemas.openxmlformats.org/officeDocument/2006/relationships/image" Target="media/image233.png"/><Relationship Id="rId316" Type="http://schemas.openxmlformats.org/officeDocument/2006/relationships/image" Target="media/image288.png"/><Relationship Id="rId55" Type="http://schemas.openxmlformats.org/officeDocument/2006/relationships/image" Target="media/image41.png"/><Relationship Id="rId97" Type="http://schemas.openxmlformats.org/officeDocument/2006/relationships/image" Target="media/image78.png"/><Relationship Id="rId120" Type="http://schemas.openxmlformats.org/officeDocument/2006/relationships/image" Target="media/image100.png"/><Relationship Id="rId358" Type="http://schemas.openxmlformats.org/officeDocument/2006/relationships/image" Target="media/image329.png"/><Relationship Id="rId162" Type="http://schemas.openxmlformats.org/officeDocument/2006/relationships/image" Target="media/image142.png"/><Relationship Id="rId218" Type="http://schemas.openxmlformats.org/officeDocument/2006/relationships/image" Target="media/image196.png"/><Relationship Id="rId425" Type="http://schemas.openxmlformats.org/officeDocument/2006/relationships/image" Target="media/image394.png"/><Relationship Id="rId271" Type="http://schemas.openxmlformats.org/officeDocument/2006/relationships/image" Target="media/image244.png"/><Relationship Id="rId24" Type="http://schemas.openxmlformats.org/officeDocument/2006/relationships/hyperlink" Target="https://www.youtube.com/watch?v=sBZKDgHrOyc" TargetMode="External"/><Relationship Id="rId66" Type="http://schemas.openxmlformats.org/officeDocument/2006/relationships/image" Target="media/image49.png"/><Relationship Id="rId131" Type="http://schemas.openxmlformats.org/officeDocument/2006/relationships/image" Target="media/image111.png"/><Relationship Id="rId327" Type="http://schemas.openxmlformats.org/officeDocument/2006/relationships/image" Target="media/image298.png"/><Relationship Id="rId369" Type="http://schemas.openxmlformats.org/officeDocument/2006/relationships/image" Target="media/image340.png"/><Relationship Id="rId173" Type="http://schemas.openxmlformats.org/officeDocument/2006/relationships/image" Target="media/image153.png"/><Relationship Id="rId229" Type="http://schemas.openxmlformats.org/officeDocument/2006/relationships/image" Target="media/image206.png"/><Relationship Id="rId380" Type="http://schemas.openxmlformats.org/officeDocument/2006/relationships/image" Target="media/image351.png"/><Relationship Id="rId436" Type="http://schemas.openxmlformats.org/officeDocument/2006/relationships/image" Target="media/image405.png"/><Relationship Id="rId240" Type="http://schemas.openxmlformats.org/officeDocument/2006/relationships/image" Target="media/image215.png"/><Relationship Id="rId35" Type="http://schemas.openxmlformats.org/officeDocument/2006/relationships/hyperlink" Target="https://www.youtube.com/watch?v=qsbkZ7gIKnc&amp;list=PLEiMYEzpB4QtYf4F6PwW57f971VqUzGhv" TargetMode="External"/><Relationship Id="rId77" Type="http://schemas.openxmlformats.org/officeDocument/2006/relationships/hyperlink" Target="https://www.zonecss.fr/proprietes-css/text-transform-css.html" TargetMode="External"/><Relationship Id="rId100" Type="http://schemas.openxmlformats.org/officeDocument/2006/relationships/hyperlink" Target="https://fonts.google.com/specimen/Oswald" TargetMode="External"/><Relationship Id="rId282" Type="http://schemas.openxmlformats.org/officeDocument/2006/relationships/hyperlink" Target="https://www.youtube.com/watch?v=WHodDEhcu-I&amp;list=PLEiMYEzpB4QtYf4F6PwW57f971VqUzGhv&amp;index=4" TargetMode="External"/><Relationship Id="rId338" Type="http://schemas.openxmlformats.org/officeDocument/2006/relationships/image" Target="media/image309.png"/><Relationship Id="rId8" Type="http://schemas.openxmlformats.org/officeDocument/2006/relationships/hyperlink" Target="https://www.youtube.com/watch?v=pi-jnnNFTiQ" TargetMode="External"/><Relationship Id="rId142" Type="http://schemas.openxmlformats.org/officeDocument/2006/relationships/image" Target="media/image122.png"/><Relationship Id="rId184" Type="http://schemas.openxmlformats.org/officeDocument/2006/relationships/image" Target="media/image164.png"/><Relationship Id="rId391" Type="http://schemas.openxmlformats.org/officeDocument/2006/relationships/image" Target="media/image362.png"/><Relationship Id="rId405" Type="http://schemas.openxmlformats.org/officeDocument/2006/relationships/image" Target="media/image376.png"/><Relationship Id="rId447" Type="http://schemas.openxmlformats.org/officeDocument/2006/relationships/image" Target="media/image415.png"/><Relationship Id="rId251" Type="http://schemas.openxmlformats.org/officeDocument/2006/relationships/hyperlink" Target="https://www.youtube.com/watch?v=9OJLxDxyNg4&amp;list=PLEiMYEzpB4QtYf4F6PwW57f971VqUzGhv&amp;index=3" TargetMode="External"/><Relationship Id="rId46" Type="http://schemas.openxmlformats.org/officeDocument/2006/relationships/image" Target="media/image33.png"/><Relationship Id="rId293" Type="http://schemas.openxmlformats.org/officeDocument/2006/relationships/image" Target="media/image265.png"/><Relationship Id="rId307" Type="http://schemas.openxmlformats.org/officeDocument/2006/relationships/image" Target="media/image279.png"/><Relationship Id="rId349" Type="http://schemas.openxmlformats.org/officeDocument/2006/relationships/image" Target="media/image320.png"/><Relationship Id="rId88" Type="http://schemas.openxmlformats.org/officeDocument/2006/relationships/image" Target="media/image69.png"/><Relationship Id="rId111" Type="http://schemas.openxmlformats.org/officeDocument/2006/relationships/image" Target="media/image91.png"/><Relationship Id="rId153" Type="http://schemas.openxmlformats.org/officeDocument/2006/relationships/image" Target="media/image133.png"/><Relationship Id="rId195" Type="http://schemas.openxmlformats.org/officeDocument/2006/relationships/image" Target="media/image175.png"/><Relationship Id="rId209" Type="http://schemas.openxmlformats.org/officeDocument/2006/relationships/image" Target="media/image187.png"/><Relationship Id="rId360" Type="http://schemas.openxmlformats.org/officeDocument/2006/relationships/image" Target="media/image331.png"/><Relationship Id="rId416" Type="http://schemas.openxmlformats.org/officeDocument/2006/relationships/image" Target="media/image385.png"/><Relationship Id="rId220" Type="http://schemas.openxmlformats.org/officeDocument/2006/relationships/image" Target="media/image198.png"/><Relationship Id="rId458" Type="http://schemas.openxmlformats.org/officeDocument/2006/relationships/footer" Target="footer1.xml"/><Relationship Id="rId15" Type="http://schemas.openxmlformats.org/officeDocument/2006/relationships/hyperlink" Target="https://codepen.io/titivoz/pen/gOEJKXV" TargetMode="External"/><Relationship Id="rId57" Type="http://schemas.openxmlformats.org/officeDocument/2006/relationships/image" Target="media/image42.png"/><Relationship Id="rId262" Type="http://schemas.openxmlformats.org/officeDocument/2006/relationships/image" Target="media/image235.png"/><Relationship Id="rId318" Type="http://schemas.openxmlformats.org/officeDocument/2006/relationships/image" Target="media/image290.png"/><Relationship Id="rId99" Type="http://schemas.openxmlformats.org/officeDocument/2006/relationships/image" Target="media/image80.png"/><Relationship Id="rId122" Type="http://schemas.openxmlformats.org/officeDocument/2006/relationships/image" Target="media/image102.png"/><Relationship Id="rId164" Type="http://schemas.openxmlformats.org/officeDocument/2006/relationships/image" Target="media/image144.png"/><Relationship Id="rId371" Type="http://schemas.openxmlformats.org/officeDocument/2006/relationships/image" Target="media/image342.png"/><Relationship Id="rId427" Type="http://schemas.openxmlformats.org/officeDocument/2006/relationships/image" Target="media/image396.png"/><Relationship Id="rId26" Type="http://schemas.openxmlformats.org/officeDocument/2006/relationships/image" Target="media/image14.png"/><Relationship Id="rId231" Type="http://schemas.openxmlformats.org/officeDocument/2006/relationships/hyperlink" Target="https://www.youtube.com/watch?v=Jarz_GZG7-I" TargetMode="External"/><Relationship Id="rId273" Type="http://schemas.openxmlformats.org/officeDocument/2006/relationships/image" Target="media/image246.png"/><Relationship Id="rId329" Type="http://schemas.openxmlformats.org/officeDocument/2006/relationships/image" Target="media/image300.png"/><Relationship Id="rId68" Type="http://schemas.openxmlformats.org/officeDocument/2006/relationships/image" Target="media/image51.png"/><Relationship Id="rId133" Type="http://schemas.openxmlformats.org/officeDocument/2006/relationships/image" Target="media/image113.png"/><Relationship Id="rId175" Type="http://schemas.openxmlformats.org/officeDocument/2006/relationships/image" Target="media/image155.png"/><Relationship Id="rId340" Type="http://schemas.openxmlformats.org/officeDocument/2006/relationships/image" Target="media/image311.png"/><Relationship Id="rId200" Type="http://schemas.openxmlformats.org/officeDocument/2006/relationships/image" Target="media/image178.png"/><Relationship Id="rId382" Type="http://schemas.openxmlformats.org/officeDocument/2006/relationships/image" Target="media/image353.png"/><Relationship Id="rId438" Type="http://schemas.openxmlformats.org/officeDocument/2006/relationships/image" Target="media/image407.png"/><Relationship Id="rId242" Type="http://schemas.openxmlformats.org/officeDocument/2006/relationships/image" Target="media/image217.png"/><Relationship Id="rId284" Type="http://schemas.openxmlformats.org/officeDocument/2006/relationships/image" Target="media/image256.png"/><Relationship Id="rId37" Type="http://schemas.openxmlformats.org/officeDocument/2006/relationships/image" Target="media/image24.png"/><Relationship Id="rId79" Type="http://schemas.openxmlformats.org/officeDocument/2006/relationships/image" Target="media/image60.png"/><Relationship Id="rId102" Type="http://schemas.openxmlformats.org/officeDocument/2006/relationships/image" Target="media/image82.png"/><Relationship Id="rId144" Type="http://schemas.openxmlformats.org/officeDocument/2006/relationships/image" Target="media/image124.png"/><Relationship Id="rId90" Type="http://schemas.openxmlformats.org/officeDocument/2006/relationships/image" Target="media/image71.png"/><Relationship Id="rId186" Type="http://schemas.openxmlformats.org/officeDocument/2006/relationships/image" Target="media/image166.png"/><Relationship Id="rId351" Type="http://schemas.openxmlformats.org/officeDocument/2006/relationships/image" Target="media/image322.png"/><Relationship Id="rId393" Type="http://schemas.openxmlformats.org/officeDocument/2006/relationships/image" Target="media/image364.png"/><Relationship Id="rId407" Type="http://schemas.openxmlformats.org/officeDocument/2006/relationships/hyperlink" Target="https://gomakethings.com/when-do-you-need-to-use-usecapture-with-addeventlistener/" TargetMode="External"/><Relationship Id="rId449" Type="http://schemas.openxmlformats.org/officeDocument/2006/relationships/image" Target="media/image417.png"/><Relationship Id="rId211" Type="http://schemas.openxmlformats.org/officeDocument/2006/relationships/image" Target="media/image189.png"/><Relationship Id="rId253" Type="http://schemas.openxmlformats.org/officeDocument/2006/relationships/image" Target="media/image226.png"/><Relationship Id="rId295" Type="http://schemas.openxmlformats.org/officeDocument/2006/relationships/image" Target="media/image267.png"/><Relationship Id="rId309" Type="http://schemas.openxmlformats.org/officeDocument/2006/relationships/image" Target="media/image281.png"/><Relationship Id="rId460" Type="http://schemas.openxmlformats.org/officeDocument/2006/relationships/theme" Target="theme/theme1.xml"/><Relationship Id="rId48" Type="http://schemas.openxmlformats.org/officeDocument/2006/relationships/image" Target="media/image35.png"/><Relationship Id="rId113" Type="http://schemas.openxmlformats.org/officeDocument/2006/relationships/image" Target="media/image93.png"/><Relationship Id="rId320" Type="http://schemas.openxmlformats.org/officeDocument/2006/relationships/image" Target="media/image292.png"/><Relationship Id="rId155" Type="http://schemas.openxmlformats.org/officeDocument/2006/relationships/image" Target="media/image135.png"/><Relationship Id="rId197" Type="http://schemas.openxmlformats.org/officeDocument/2006/relationships/image" Target="media/image176.png"/><Relationship Id="rId362" Type="http://schemas.openxmlformats.org/officeDocument/2006/relationships/image" Target="media/image333.png"/><Relationship Id="rId418" Type="http://schemas.openxmlformats.org/officeDocument/2006/relationships/image" Target="media/image387.png"/><Relationship Id="rId222" Type="http://schemas.openxmlformats.org/officeDocument/2006/relationships/image" Target="media/image200.png"/><Relationship Id="rId264" Type="http://schemas.openxmlformats.org/officeDocument/2006/relationships/image" Target="media/image237.png"/><Relationship Id="rId17" Type="http://schemas.openxmlformats.org/officeDocument/2006/relationships/image" Target="media/image7.png"/><Relationship Id="rId59" Type="http://schemas.openxmlformats.org/officeDocument/2006/relationships/hyperlink" Target="https://www.toptal.com/designers/htmlarrows/symbols/" TargetMode="External"/><Relationship Id="rId124" Type="http://schemas.openxmlformats.org/officeDocument/2006/relationships/image" Target="media/image104.png"/><Relationship Id="rId70" Type="http://schemas.openxmlformats.org/officeDocument/2006/relationships/image" Target="media/image53.png"/><Relationship Id="rId166" Type="http://schemas.openxmlformats.org/officeDocument/2006/relationships/image" Target="media/image146.png"/><Relationship Id="rId331" Type="http://schemas.openxmlformats.org/officeDocument/2006/relationships/image" Target="media/image302.png"/><Relationship Id="rId373" Type="http://schemas.openxmlformats.org/officeDocument/2006/relationships/image" Target="media/image344.png"/><Relationship Id="rId429" Type="http://schemas.openxmlformats.org/officeDocument/2006/relationships/image" Target="media/image398.png"/><Relationship Id="rId1" Type="http://schemas.openxmlformats.org/officeDocument/2006/relationships/customXml" Target="../customXml/item1.xml"/><Relationship Id="rId233" Type="http://schemas.openxmlformats.org/officeDocument/2006/relationships/image" Target="media/image208.png"/><Relationship Id="rId440" Type="http://schemas.openxmlformats.org/officeDocument/2006/relationships/image" Target="media/image409.png"/><Relationship Id="rId28" Type="http://schemas.openxmlformats.org/officeDocument/2006/relationships/image" Target="media/image16.png"/><Relationship Id="rId275" Type="http://schemas.openxmlformats.org/officeDocument/2006/relationships/image" Target="media/image248.png"/><Relationship Id="rId300" Type="http://schemas.openxmlformats.org/officeDocument/2006/relationships/image" Target="media/image272.png"/><Relationship Id="rId81" Type="http://schemas.openxmlformats.org/officeDocument/2006/relationships/image" Target="media/image62.png"/><Relationship Id="rId135" Type="http://schemas.openxmlformats.org/officeDocument/2006/relationships/image" Target="media/image115.png"/><Relationship Id="rId177" Type="http://schemas.openxmlformats.org/officeDocument/2006/relationships/image" Target="media/image157.png"/><Relationship Id="rId342" Type="http://schemas.openxmlformats.org/officeDocument/2006/relationships/image" Target="media/image313.png"/><Relationship Id="rId384" Type="http://schemas.openxmlformats.org/officeDocument/2006/relationships/image" Target="media/image355.png"/><Relationship Id="rId202" Type="http://schemas.openxmlformats.org/officeDocument/2006/relationships/image" Target="media/image180.png"/><Relationship Id="rId244" Type="http://schemas.openxmlformats.org/officeDocument/2006/relationships/image" Target="media/image219.png"/><Relationship Id="rId39" Type="http://schemas.openxmlformats.org/officeDocument/2006/relationships/image" Target="media/image26.png"/><Relationship Id="rId286" Type="http://schemas.openxmlformats.org/officeDocument/2006/relationships/image" Target="media/image258.png"/><Relationship Id="rId451" Type="http://schemas.openxmlformats.org/officeDocument/2006/relationships/image" Target="media/image419.png"/><Relationship Id="rId50" Type="http://schemas.openxmlformats.org/officeDocument/2006/relationships/image" Target="media/image37.png"/><Relationship Id="rId104" Type="http://schemas.openxmlformats.org/officeDocument/2006/relationships/image" Target="media/image84.png"/><Relationship Id="rId146" Type="http://schemas.openxmlformats.org/officeDocument/2006/relationships/image" Target="media/image126.png"/><Relationship Id="rId188" Type="http://schemas.openxmlformats.org/officeDocument/2006/relationships/image" Target="media/image168.png"/><Relationship Id="rId311" Type="http://schemas.openxmlformats.org/officeDocument/2006/relationships/image" Target="media/image283.png"/><Relationship Id="rId353" Type="http://schemas.openxmlformats.org/officeDocument/2006/relationships/image" Target="media/image324.png"/><Relationship Id="rId395" Type="http://schemas.openxmlformats.org/officeDocument/2006/relationships/image" Target="media/image366.png"/><Relationship Id="rId409" Type="http://schemas.openxmlformats.org/officeDocument/2006/relationships/image" Target="media/image379.png"/><Relationship Id="rId92" Type="http://schemas.openxmlformats.org/officeDocument/2006/relationships/image" Target="media/image73.png"/><Relationship Id="rId213" Type="http://schemas.openxmlformats.org/officeDocument/2006/relationships/image" Target="media/image191.png"/><Relationship Id="rId420" Type="http://schemas.openxmlformats.org/officeDocument/2006/relationships/image" Target="media/image38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7B94-1B03-4645-879E-7C552BC4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7</TotalTime>
  <Pages>91</Pages>
  <Words>6644</Words>
  <Characters>36545</Characters>
  <Application>Microsoft Office Word</Application>
  <DocSecurity>0</DocSecurity>
  <Lines>304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EPORT Didier</dc:creator>
  <cp:keywords/>
  <dc:description/>
  <cp:lastModifiedBy>VOZELLE Thierry</cp:lastModifiedBy>
  <cp:revision>1115</cp:revision>
  <cp:lastPrinted>2023-03-06T14:44:00Z</cp:lastPrinted>
  <dcterms:created xsi:type="dcterms:W3CDTF">2019-01-23T13:12:00Z</dcterms:created>
  <dcterms:modified xsi:type="dcterms:W3CDTF">2024-03-06T16:58:00Z</dcterms:modified>
</cp:coreProperties>
</file>